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410"/>
        <w:gridCol w:w="3027"/>
        <w:gridCol w:w="1417"/>
        <w:gridCol w:w="424"/>
        <w:gridCol w:w="2676"/>
      </w:tblGrid>
      <w:tr w:rsidR="00C341A7" w14:paraId="03F4F3E3" w14:textId="77777777" w:rsidTr="002E6DE2">
        <w:tc>
          <w:tcPr>
            <w:tcW w:w="2213" w:type="dxa"/>
          </w:tcPr>
          <w:p w14:paraId="4E86955D" w14:textId="103B672F" w:rsidR="00062587" w:rsidRPr="00C341A7" w:rsidRDefault="00531144">
            <w:pPr>
              <w:rPr>
                <w:b/>
                <w:bCs/>
              </w:rPr>
            </w:pPr>
            <w:r w:rsidRPr="00C341A7">
              <w:rPr>
                <w:b/>
                <w:bCs/>
              </w:rPr>
              <w:t>Naam gilde</w:t>
            </w:r>
          </w:p>
        </w:tc>
        <w:tc>
          <w:tcPr>
            <w:tcW w:w="412" w:type="dxa"/>
          </w:tcPr>
          <w:p w14:paraId="1C1CEE26" w14:textId="51F22880" w:rsidR="00062587" w:rsidRPr="00C341A7" w:rsidRDefault="00531144" w:rsidP="00C341A7">
            <w:pPr>
              <w:jc w:val="center"/>
              <w:rPr>
                <w:b/>
                <w:bCs/>
              </w:rPr>
            </w:pPr>
            <w:r w:rsidRPr="00C341A7">
              <w:rPr>
                <w:b/>
                <w:bCs/>
              </w:rPr>
              <w:t>:</w:t>
            </w:r>
          </w:p>
        </w:tc>
        <w:tc>
          <w:tcPr>
            <w:tcW w:w="3040" w:type="dxa"/>
          </w:tcPr>
          <w:p w14:paraId="1CE8E7B9" w14:textId="098694FC" w:rsidR="00062587" w:rsidRDefault="005B5C80">
            <w:r>
              <w:fldChar w:fldCharType="begin">
                <w:ffData>
                  <w:name w:val="NaamGilde"/>
                  <w:enabled/>
                  <w:calcOnExit w:val="0"/>
                  <w:statusText w:type="text" w:val="vul hier de naam van je gilde in"/>
                  <w:textInput>
                    <w:default w:val="naam gilde"/>
                  </w:textInput>
                </w:ffData>
              </w:fldChar>
            </w:r>
            <w:bookmarkStart w:id="0" w:name="NaamGilde"/>
            <w:r>
              <w:instrText xml:space="preserve"> FORMTEXT </w:instrText>
            </w:r>
            <w:r>
              <w:fldChar w:fldCharType="separate"/>
            </w:r>
            <w:r>
              <w:rPr>
                <w:noProof/>
              </w:rPr>
              <w:t>naam gilde</w:t>
            </w:r>
            <w:r>
              <w:fldChar w:fldCharType="end"/>
            </w:r>
            <w:bookmarkEnd w:id="0"/>
          </w:p>
        </w:tc>
        <w:tc>
          <w:tcPr>
            <w:tcW w:w="1418" w:type="dxa"/>
          </w:tcPr>
          <w:p w14:paraId="2E0E555D" w14:textId="41B7BF60" w:rsidR="00062587" w:rsidRPr="00C341A7" w:rsidRDefault="00110152">
            <w:pPr>
              <w:rPr>
                <w:b/>
                <w:bCs/>
              </w:rPr>
            </w:pPr>
            <w:r w:rsidRPr="00C341A7">
              <w:rPr>
                <w:b/>
                <w:bCs/>
              </w:rPr>
              <w:t>Te</w:t>
            </w:r>
          </w:p>
        </w:tc>
        <w:tc>
          <w:tcPr>
            <w:tcW w:w="425" w:type="dxa"/>
          </w:tcPr>
          <w:p w14:paraId="76ED8A41" w14:textId="41359706" w:rsidR="00062587" w:rsidRPr="00C341A7" w:rsidRDefault="00110152" w:rsidP="00C341A7">
            <w:pPr>
              <w:jc w:val="center"/>
              <w:rPr>
                <w:b/>
                <w:bCs/>
              </w:rPr>
            </w:pPr>
            <w:r w:rsidRPr="00C341A7">
              <w:rPr>
                <w:b/>
                <w:bCs/>
              </w:rPr>
              <w:t>:</w:t>
            </w:r>
          </w:p>
        </w:tc>
        <w:tc>
          <w:tcPr>
            <w:tcW w:w="2688" w:type="dxa"/>
          </w:tcPr>
          <w:p w14:paraId="11DDC5AB" w14:textId="0837242F" w:rsidR="00062587" w:rsidRDefault="005B5C80">
            <w:r>
              <w:fldChar w:fldCharType="begin">
                <w:ffData>
                  <w:name w:val="PlaatsGilde"/>
                  <w:enabled/>
                  <w:calcOnExit w:val="0"/>
                  <w:statusText w:type="text" w:val="vul hier de naam van je gilde in"/>
                  <w:textInput>
                    <w:default w:val="Plaats Gilde"/>
                  </w:textInput>
                </w:ffData>
              </w:fldChar>
            </w:r>
            <w:bookmarkStart w:id="1" w:name="PlaatsGilde"/>
            <w:r>
              <w:instrText xml:space="preserve"> FORMTEXT </w:instrText>
            </w:r>
            <w:r>
              <w:fldChar w:fldCharType="separate"/>
            </w:r>
            <w:r>
              <w:rPr>
                <w:noProof/>
              </w:rPr>
              <w:t>Plaats Gilde</w:t>
            </w:r>
            <w:r>
              <w:fldChar w:fldCharType="end"/>
            </w:r>
            <w:bookmarkEnd w:id="1"/>
          </w:p>
        </w:tc>
      </w:tr>
      <w:tr w:rsidR="00C341A7" w14:paraId="4BD65B29" w14:textId="77777777" w:rsidTr="002E6DE2">
        <w:tc>
          <w:tcPr>
            <w:tcW w:w="2213" w:type="dxa"/>
          </w:tcPr>
          <w:p w14:paraId="673CF8DF" w14:textId="0A779A0B" w:rsidR="00062587" w:rsidRPr="00C341A7" w:rsidRDefault="00531144">
            <w:pPr>
              <w:rPr>
                <w:b/>
                <w:bCs/>
              </w:rPr>
            </w:pPr>
            <w:r w:rsidRPr="00C341A7">
              <w:rPr>
                <w:b/>
                <w:bCs/>
              </w:rPr>
              <w:t>Correspondentieadres</w:t>
            </w:r>
          </w:p>
        </w:tc>
        <w:tc>
          <w:tcPr>
            <w:tcW w:w="412" w:type="dxa"/>
          </w:tcPr>
          <w:p w14:paraId="29245FB3" w14:textId="295D5C7B" w:rsidR="00062587" w:rsidRPr="00C341A7" w:rsidRDefault="00531144" w:rsidP="00C341A7">
            <w:pPr>
              <w:jc w:val="center"/>
              <w:rPr>
                <w:b/>
                <w:bCs/>
              </w:rPr>
            </w:pPr>
            <w:r w:rsidRPr="00C341A7">
              <w:rPr>
                <w:b/>
                <w:bCs/>
              </w:rPr>
              <w:t>:</w:t>
            </w:r>
          </w:p>
        </w:tc>
        <w:tc>
          <w:tcPr>
            <w:tcW w:w="3040" w:type="dxa"/>
          </w:tcPr>
          <w:p w14:paraId="737823F3" w14:textId="73132B34" w:rsidR="00062587" w:rsidRDefault="005B5C80">
            <w:r>
              <w:fldChar w:fldCharType="begin">
                <w:ffData>
                  <w:name w:val="CorrAdresGilde"/>
                  <w:enabled/>
                  <w:calcOnExit w:val="0"/>
                  <w:statusText w:type="text" w:val="vul hier de naam van je gilde in"/>
                  <w:textInput>
                    <w:default w:val="CorrAdresGilde"/>
                  </w:textInput>
                </w:ffData>
              </w:fldChar>
            </w:r>
            <w:bookmarkStart w:id="2" w:name="CorrAdresGilde"/>
            <w:r>
              <w:instrText xml:space="preserve"> FORMTEXT </w:instrText>
            </w:r>
            <w:r>
              <w:fldChar w:fldCharType="separate"/>
            </w:r>
            <w:r>
              <w:rPr>
                <w:noProof/>
              </w:rPr>
              <w:t>CorrAdresGilde</w:t>
            </w:r>
            <w:r>
              <w:fldChar w:fldCharType="end"/>
            </w:r>
            <w:bookmarkEnd w:id="2"/>
          </w:p>
        </w:tc>
        <w:tc>
          <w:tcPr>
            <w:tcW w:w="1418" w:type="dxa"/>
          </w:tcPr>
          <w:p w14:paraId="63081DE2" w14:textId="30D01C30" w:rsidR="00062587" w:rsidRPr="00C341A7" w:rsidRDefault="00D248B3">
            <w:pPr>
              <w:rPr>
                <w:b/>
                <w:bCs/>
              </w:rPr>
            </w:pPr>
            <w:r w:rsidRPr="00C341A7">
              <w:rPr>
                <w:b/>
                <w:bCs/>
              </w:rPr>
              <w:t>Plaats</w:t>
            </w:r>
          </w:p>
        </w:tc>
        <w:tc>
          <w:tcPr>
            <w:tcW w:w="425" w:type="dxa"/>
          </w:tcPr>
          <w:p w14:paraId="496F43A3" w14:textId="71B4DBE4" w:rsidR="00062587" w:rsidRPr="00C341A7" w:rsidRDefault="002E6DE2" w:rsidP="00C341A7">
            <w:pPr>
              <w:jc w:val="center"/>
              <w:rPr>
                <w:b/>
                <w:bCs/>
              </w:rPr>
            </w:pPr>
            <w:r w:rsidRPr="00C341A7">
              <w:rPr>
                <w:b/>
                <w:bCs/>
              </w:rPr>
              <w:t>:</w:t>
            </w:r>
          </w:p>
        </w:tc>
        <w:tc>
          <w:tcPr>
            <w:tcW w:w="2688" w:type="dxa"/>
          </w:tcPr>
          <w:p w14:paraId="4C82AA91" w14:textId="77777777" w:rsidR="00062587" w:rsidRDefault="00062587"/>
        </w:tc>
      </w:tr>
      <w:tr w:rsidR="00C341A7" w14:paraId="54F10B0A" w14:textId="77777777" w:rsidTr="002E6DE2">
        <w:tc>
          <w:tcPr>
            <w:tcW w:w="2213" w:type="dxa"/>
          </w:tcPr>
          <w:p w14:paraId="79740F9B" w14:textId="628FA3E7" w:rsidR="00062587" w:rsidRPr="00C341A7" w:rsidRDefault="00FF33D6">
            <w:pPr>
              <w:rPr>
                <w:b/>
                <w:bCs/>
              </w:rPr>
            </w:pPr>
            <w:r w:rsidRPr="00C341A7">
              <w:rPr>
                <w:b/>
                <w:bCs/>
              </w:rPr>
              <w:t>Postcode</w:t>
            </w:r>
          </w:p>
        </w:tc>
        <w:tc>
          <w:tcPr>
            <w:tcW w:w="412" w:type="dxa"/>
          </w:tcPr>
          <w:p w14:paraId="748793BC" w14:textId="3B8FB4C0" w:rsidR="00062587" w:rsidRPr="00C341A7" w:rsidRDefault="00FF33D6" w:rsidP="00C341A7">
            <w:pPr>
              <w:jc w:val="center"/>
              <w:rPr>
                <w:b/>
                <w:bCs/>
              </w:rPr>
            </w:pPr>
            <w:r w:rsidRPr="00C341A7">
              <w:rPr>
                <w:b/>
                <w:bCs/>
              </w:rPr>
              <w:t>:</w:t>
            </w:r>
          </w:p>
        </w:tc>
        <w:tc>
          <w:tcPr>
            <w:tcW w:w="3040" w:type="dxa"/>
          </w:tcPr>
          <w:p w14:paraId="103B78D4" w14:textId="05B6122F" w:rsidR="00062587" w:rsidRDefault="005B5C80">
            <w:r>
              <w:fldChar w:fldCharType="begin">
                <w:ffData>
                  <w:name w:val="PCGilde"/>
                  <w:enabled/>
                  <w:calcOnExit w:val="0"/>
                  <w:statusText w:type="text" w:val="vul hier de naam van je gilde in"/>
                  <w:textInput>
                    <w:default w:val="Postcode"/>
                  </w:textInput>
                </w:ffData>
              </w:fldChar>
            </w:r>
            <w:bookmarkStart w:id="3" w:name="PCGilde"/>
            <w:r>
              <w:instrText xml:space="preserve"> FORMTEXT </w:instrText>
            </w:r>
            <w:r>
              <w:fldChar w:fldCharType="separate"/>
            </w:r>
            <w:r>
              <w:rPr>
                <w:noProof/>
              </w:rPr>
              <w:t>Postcode</w:t>
            </w:r>
            <w:r>
              <w:fldChar w:fldCharType="end"/>
            </w:r>
            <w:bookmarkEnd w:id="3"/>
          </w:p>
        </w:tc>
        <w:tc>
          <w:tcPr>
            <w:tcW w:w="1418" w:type="dxa"/>
          </w:tcPr>
          <w:p w14:paraId="54971549" w14:textId="0DC1A030" w:rsidR="00062587" w:rsidRPr="00C341A7" w:rsidRDefault="00062587">
            <w:pPr>
              <w:rPr>
                <w:b/>
                <w:bCs/>
              </w:rPr>
            </w:pPr>
          </w:p>
        </w:tc>
        <w:tc>
          <w:tcPr>
            <w:tcW w:w="425" w:type="dxa"/>
          </w:tcPr>
          <w:p w14:paraId="43187B2B" w14:textId="77777777" w:rsidR="00062587" w:rsidRPr="00C341A7" w:rsidRDefault="00062587" w:rsidP="00C341A7">
            <w:pPr>
              <w:jc w:val="center"/>
              <w:rPr>
                <w:b/>
                <w:bCs/>
              </w:rPr>
            </w:pPr>
          </w:p>
        </w:tc>
        <w:tc>
          <w:tcPr>
            <w:tcW w:w="2688" w:type="dxa"/>
          </w:tcPr>
          <w:p w14:paraId="1D39FECF" w14:textId="16FC223B" w:rsidR="00062587" w:rsidRDefault="00062587"/>
        </w:tc>
      </w:tr>
      <w:tr w:rsidR="00C341A7" w14:paraId="1CE6E8E9" w14:textId="77777777" w:rsidTr="002E6DE2">
        <w:tc>
          <w:tcPr>
            <w:tcW w:w="2213" w:type="dxa"/>
          </w:tcPr>
          <w:p w14:paraId="3E414F2E" w14:textId="7B552C41" w:rsidR="00062587" w:rsidRPr="00C341A7" w:rsidRDefault="00FF33D6">
            <w:pPr>
              <w:rPr>
                <w:b/>
                <w:bCs/>
              </w:rPr>
            </w:pPr>
            <w:r w:rsidRPr="00C341A7">
              <w:rPr>
                <w:b/>
                <w:bCs/>
              </w:rPr>
              <w:t>Telefoon</w:t>
            </w:r>
          </w:p>
        </w:tc>
        <w:tc>
          <w:tcPr>
            <w:tcW w:w="412" w:type="dxa"/>
          </w:tcPr>
          <w:p w14:paraId="6A877BAA" w14:textId="0D8FBF83" w:rsidR="00062587" w:rsidRPr="00C341A7" w:rsidRDefault="00FF33D6" w:rsidP="00C341A7">
            <w:pPr>
              <w:jc w:val="center"/>
              <w:rPr>
                <w:b/>
                <w:bCs/>
              </w:rPr>
            </w:pPr>
            <w:r w:rsidRPr="00C341A7">
              <w:rPr>
                <w:b/>
                <w:bCs/>
              </w:rPr>
              <w:t>:</w:t>
            </w:r>
          </w:p>
        </w:tc>
        <w:tc>
          <w:tcPr>
            <w:tcW w:w="3040" w:type="dxa"/>
          </w:tcPr>
          <w:p w14:paraId="6AA00E6F" w14:textId="04424AF2" w:rsidR="00062587" w:rsidRDefault="005B5C80">
            <w:r>
              <w:fldChar w:fldCharType="begin">
                <w:ffData>
                  <w:name w:val="TelnrGilde"/>
                  <w:enabled/>
                  <w:calcOnExit w:val="0"/>
                  <w:statusText w:type="text" w:val="vul hier de naam van je gilde in"/>
                  <w:textInput>
                    <w:default w:val="Tel nr gilde"/>
                  </w:textInput>
                </w:ffData>
              </w:fldChar>
            </w:r>
            <w:bookmarkStart w:id="4" w:name="TelnrGilde"/>
            <w:r>
              <w:instrText xml:space="preserve"> FORMTEXT </w:instrText>
            </w:r>
            <w:r>
              <w:fldChar w:fldCharType="separate"/>
            </w:r>
            <w:r>
              <w:rPr>
                <w:noProof/>
              </w:rPr>
              <w:t>Tel nr gilde</w:t>
            </w:r>
            <w:r>
              <w:fldChar w:fldCharType="end"/>
            </w:r>
            <w:bookmarkEnd w:id="4"/>
            <w:r w:rsidR="006328BF">
              <w:t xml:space="preserve">  </w:t>
            </w:r>
          </w:p>
        </w:tc>
        <w:tc>
          <w:tcPr>
            <w:tcW w:w="1418" w:type="dxa"/>
          </w:tcPr>
          <w:p w14:paraId="1956A4D3" w14:textId="1B5C4AF0" w:rsidR="00062587" w:rsidRPr="00C341A7" w:rsidRDefault="00D248B3">
            <w:pPr>
              <w:rPr>
                <w:b/>
                <w:bCs/>
              </w:rPr>
            </w:pPr>
            <w:r w:rsidRPr="00C341A7">
              <w:rPr>
                <w:b/>
                <w:bCs/>
              </w:rPr>
              <w:t>Mob</w:t>
            </w:r>
          </w:p>
        </w:tc>
        <w:tc>
          <w:tcPr>
            <w:tcW w:w="425" w:type="dxa"/>
          </w:tcPr>
          <w:p w14:paraId="2BFDE6BB" w14:textId="510CC380" w:rsidR="00062587" w:rsidRPr="00C341A7" w:rsidRDefault="002E6DE2" w:rsidP="00C341A7">
            <w:pPr>
              <w:jc w:val="center"/>
              <w:rPr>
                <w:b/>
                <w:bCs/>
              </w:rPr>
            </w:pPr>
            <w:r w:rsidRPr="00C341A7">
              <w:rPr>
                <w:b/>
                <w:bCs/>
              </w:rPr>
              <w:t>:</w:t>
            </w:r>
          </w:p>
        </w:tc>
        <w:tc>
          <w:tcPr>
            <w:tcW w:w="2688" w:type="dxa"/>
          </w:tcPr>
          <w:p w14:paraId="468950A0" w14:textId="21CA2923" w:rsidR="00062587" w:rsidRDefault="005B5C80">
            <w:r>
              <w:fldChar w:fldCharType="begin">
                <w:ffData>
                  <w:name w:val="MobnrGilde"/>
                  <w:enabled/>
                  <w:calcOnExit w:val="0"/>
                  <w:statusText w:type="text" w:val="vul hier de naam van je gilde in"/>
                  <w:textInput>
                    <w:default w:val="Mobielnr"/>
                  </w:textInput>
                </w:ffData>
              </w:fldChar>
            </w:r>
            <w:bookmarkStart w:id="5" w:name="MobnrGilde"/>
            <w:r>
              <w:instrText xml:space="preserve"> FORMTEXT </w:instrText>
            </w:r>
            <w:r>
              <w:fldChar w:fldCharType="separate"/>
            </w:r>
            <w:r>
              <w:rPr>
                <w:noProof/>
              </w:rPr>
              <w:t>Mobielnr</w:t>
            </w:r>
            <w:r>
              <w:fldChar w:fldCharType="end"/>
            </w:r>
            <w:bookmarkEnd w:id="5"/>
          </w:p>
        </w:tc>
      </w:tr>
      <w:tr w:rsidR="00C341A7" w14:paraId="5DC4AE98" w14:textId="77777777" w:rsidTr="002E6DE2">
        <w:tc>
          <w:tcPr>
            <w:tcW w:w="2213" w:type="dxa"/>
          </w:tcPr>
          <w:p w14:paraId="618203DD" w14:textId="1ABCCA16" w:rsidR="00062587" w:rsidRPr="00C341A7" w:rsidRDefault="00110152">
            <w:pPr>
              <w:rPr>
                <w:b/>
                <w:bCs/>
              </w:rPr>
            </w:pPr>
            <w:r w:rsidRPr="00C341A7">
              <w:rPr>
                <w:b/>
                <w:bCs/>
              </w:rPr>
              <w:t>Kring</w:t>
            </w:r>
            <w:r w:rsidR="006328BF">
              <w:rPr>
                <w:rFonts w:cstheme="minorHAnsi"/>
                <w:b/>
              </w:rPr>
              <w:t xml:space="preserve"> </w:t>
            </w:r>
          </w:p>
        </w:tc>
        <w:tc>
          <w:tcPr>
            <w:tcW w:w="412" w:type="dxa"/>
          </w:tcPr>
          <w:p w14:paraId="53DB3197" w14:textId="1859408F" w:rsidR="00062587" w:rsidRPr="00C341A7" w:rsidRDefault="00110152" w:rsidP="00C341A7">
            <w:pPr>
              <w:jc w:val="center"/>
              <w:rPr>
                <w:b/>
                <w:bCs/>
              </w:rPr>
            </w:pPr>
            <w:r w:rsidRPr="00C341A7">
              <w:rPr>
                <w:b/>
                <w:bCs/>
              </w:rPr>
              <w:t>:</w:t>
            </w:r>
          </w:p>
        </w:tc>
        <w:tc>
          <w:tcPr>
            <w:tcW w:w="3040" w:type="dxa"/>
          </w:tcPr>
          <w:p w14:paraId="1B0A54CF" w14:textId="7E292C26" w:rsidR="00062587" w:rsidRDefault="005B5C80">
            <w:r w:rsidRPr="00540CA6">
              <w:fldChar w:fldCharType="begin">
                <w:ffData>
                  <w:name w:val="NBFSKring"/>
                  <w:enabled/>
                  <w:calcOnExit w:val="0"/>
                  <w:statusText w:type="text" w:val="vul hier de naam van je gilde in"/>
                  <w:textInput>
                    <w:default w:val="NBFS kring"/>
                  </w:textInput>
                </w:ffData>
              </w:fldChar>
            </w:r>
            <w:bookmarkStart w:id="6" w:name="NBFSKring"/>
            <w:r w:rsidRPr="00540CA6">
              <w:instrText xml:space="preserve"> FORMTEXT </w:instrText>
            </w:r>
            <w:r w:rsidRPr="00540CA6">
              <w:fldChar w:fldCharType="separate"/>
            </w:r>
            <w:r w:rsidRPr="00540CA6">
              <w:rPr>
                <w:noProof/>
              </w:rPr>
              <w:t>NBFS kring</w:t>
            </w:r>
            <w:r w:rsidRPr="00540CA6">
              <w:fldChar w:fldCharType="end"/>
            </w:r>
            <w:bookmarkEnd w:id="6"/>
          </w:p>
        </w:tc>
        <w:tc>
          <w:tcPr>
            <w:tcW w:w="1418" w:type="dxa"/>
          </w:tcPr>
          <w:p w14:paraId="766452B3" w14:textId="5E908CF7" w:rsidR="00062587" w:rsidRPr="00C341A7" w:rsidRDefault="002E6DE2">
            <w:pPr>
              <w:rPr>
                <w:b/>
                <w:bCs/>
              </w:rPr>
            </w:pPr>
            <w:r w:rsidRPr="00C341A7">
              <w:rPr>
                <w:b/>
                <w:bCs/>
              </w:rPr>
              <w:t>Reg.nr.gilde</w:t>
            </w:r>
          </w:p>
        </w:tc>
        <w:tc>
          <w:tcPr>
            <w:tcW w:w="425" w:type="dxa"/>
          </w:tcPr>
          <w:p w14:paraId="01C5A480" w14:textId="6A7CCE8C" w:rsidR="00062587" w:rsidRPr="00C341A7" w:rsidRDefault="002E6DE2" w:rsidP="00C341A7">
            <w:pPr>
              <w:jc w:val="center"/>
              <w:rPr>
                <w:b/>
                <w:bCs/>
              </w:rPr>
            </w:pPr>
            <w:r w:rsidRPr="00C341A7">
              <w:rPr>
                <w:b/>
                <w:bCs/>
              </w:rPr>
              <w:t>:</w:t>
            </w:r>
          </w:p>
        </w:tc>
        <w:tc>
          <w:tcPr>
            <w:tcW w:w="2688" w:type="dxa"/>
          </w:tcPr>
          <w:p w14:paraId="16448590" w14:textId="3DFBDF99" w:rsidR="00062587" w:rsidRDefault="005B5C80">
            <w:r>
              <w:fldChar w:fldCharType="begin">
                <w:ffData>
                  <w:name w:val="RegNrGilde"/>
                  <w:enabled/>
                  <w:calcOnExit w:val="0"/>
                  <w:statusText w:type="text" w:val="vul hier de naam van je gilde in"/>
                  <w:textInput>
                    <w:default w:val="RegistratieNr"/>
                  </w:textInput>
                </w:ffData>
              </w:fldChar>
            </w:r>
            <w:bookmarkStart w:id="7" w:name="RegNrGilde"/>
            <w:r>
              <w:instrText xml:space="preserve"> FORMTEXT </w:instrText>
            </w:r>
            <w:r>
              <w:fldChar w:fldCharType="separate"/>
            </w:r>
            <w:r>
              <w:rPr>
                <w:noProof/>
              </w:rPr>
              <w:t>RegistratieNr</w:t>
            </w:r>
            <w:r>
              <w:fldChar w:fldCharType="end"/>
            </w:r>
            <w:bookmarkEnd w:id="7"/>
          </w:p>
        </w:tc>
      </w:tr>
    </w:tbl>
    <w:p w14:paraId="532521BC" w14:textId="528BFC64" w:rsidR="00E50045" w:rsidRDefault="00E50045"/>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374"/>
        <w:gridCol w:w="2094"/>
        <w:gridCol w:w="1276"/>
        <w:gridCol w:w="425"/>
        <w:gridCol w:w="426"/>
        <w:gridCol w:w="425"/>
        <w:gridCol w:w="709"/>
        <w:gridCol w:w="708"/>
        <w:gridCol w:w="567"/>
        <w:gridCol w:w="709"/>
        <w:gridCol w:w="992"/>
      </w:tblGrid>
      <w:tr w:rsidR="002A33CA" w:rsidRPr="00EB7353" w14:paraId="5628F057" w14:textId="77777777" w:rsidTr="00DB6EAF">
        <w:trPr>
          <w:cantSplit/>
          <w:trHeight w:val="381"/>
        </w:trPr>
        <w:tc>
          <w:tcPr>
            <w:tcW w:w="5240" w:type="dxa"/>
            <w:gridSpan w:val="4"/>
            <w:shd w:val="clear" w:color="auto" w:fill="C0C0C0"/>
            <w:vAlign w:val="center"/>
          </w:tcPr>
          <w:p w14:paraId="661BB419"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sidRPr="00EB7353">
              <w:rPr>
                <w:rFonts w:cstheme="minorHAnsi"/>
                <w:b/>
              </w:rPr>
              <w:t>Inschrijfformulier vendelen</w:t>
            </w:r>
          </w:p>
        </w:tc>
        <w:tc>
          <w:tcPr>
            <w:tcW w:w="4961" w:type="dxa"/>
            <w:gridSpan w:val="8"/>
            <w:shd w:val="clear" w:color="auto" w:fill="C0C0C0"/>
            <w:vAlign w:val="center"/>
          </w:tcPr>
          <w:p w14:paraId="4FD915DF"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sidRPr="00EB7353">
              <w:rPr>
                <w:rFonts w:cstheme="minorHAnsi"/>
                <w:b/>
              </w:rPr>
              <w:t>Klasse</w:t>
            </w:r>
          </w:p>
        </w:tc>
      </w:tr>
      <w:tr w:rsidR="00DB6EAF" w:rsidRPr="00EB7353" w14:paraId="084AB694" w14:textId="77777777" w:rsidTr="00DB6EAF">
        <w:trPr>
          <w:trHeight w:val="381"/>
        </w:trPr>
        <w:tc>
          <w:tcPr>
            <w:tcW w:w="496" w:type="dxa"/>
            <w:shd w:val="clear" w:color="auto" w:fill="C0C0C0"/>
            <w:vAlign w:val="center"/>
          </w:tcPr>
          <w:p w14:paraId="7B991BC2"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p>
        </w:tc>
        <w:tc>
          <w:tcPr>
            <w:tcW w:w="1374" w:type="dxa"/>
            <w:shd w:val="clear" w:color="auto" w:fill="C0C0C0"/>
            <w:vAlign w:val="center"/>
          </w:tcPr>
          <w:p w14:paraId="3BCADFBB"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sidRPr="00EB7353">
              <w:rPr>
                <w:rFonts w:cstheme="minorHAnsi"/>
                <w:b/>
              </w:rPr>
              <w:t>Voornaam</w:t>
            </w:r>
          </w:p>
        </w:tc>
        <w:tc>
          <w:tcPr>
            <w:tcW w:w="2094" w:type="dxa"/>
            <w:shd w:val="clear" w:color="auto" w:fill="C0C0C0"/>
            <w:vAlign w:val="center"/>
          </w:tcPr>
          <w:p w14:paraId="70F5E551"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sidRPr="00EB7353">
              <w:rPr>
                <w:rFonts w:cstheme="minorHAnsi"/>
                <w:b/>
              </w:rPr>
              <w:t>Achternaam</w:t>
            </w:r>
          </w:p>
        </w:tc>
        <w:tc>
          <w:tcPr>
            <w:tcW w:w="1276" w:type="dxa"/>
            <w:shd w:val="clear" w:color="auto" w:fill="C0C0C0"/>
            <w:vAlign w:val="center"/>
          </w:tcPr>
          <w:p w14:paraId="246B5335"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sidRPr="00EB7353">
              <w:rPr>
                <w:rFonts w:cstheme="minorHAnsi"/>
                <w:b/>
              </w:rPr>
              <w:t>Geb. datum</w:t>
            </w:r>
          </w:p>
        </w:tc>
        <w:tc>
          <w:tcPr>
            <w:tcW w:w="425" w:type="dxa"/>
            <w:shd w:val="clear" w:color="auto" w:fill="C0C0C0"/>
            <w:vAlign w:val="center"/>
          </w:tcPr>
          <w:p w14:paraId="4463D89E" w14:textId="77777777" w:rsidR="002A33CA" w:rsidRPr="00EB7353"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sidRPr="00EB7353">
              <w:rPr>
                <w:rFonts w:cstheme="minorHAnsi"/>
                <w:b/>
              </w:rPr>
              <w:t>C</w:t>
            </w:r>
          </w:p>
        </w:tc>
        <w:tc>
          <w:tcPr>
            <w:tcW w:w="426" w:type="dxa"/>
            <w:shd w:val="clear" w:color="auto" w:fill="C0C0C0"/>
            <w:vAlign w:val="center"/>
          </w:tcPr>
          <w:p w14:paraId="457A005D" w14:textId="77777777" w:rsidR="002A33CA" w:rsidRPr="00EB7353"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sidRPr="00EB7353">
              <w:rPr>
                <w:rFonts w:cstheme="minorHAnsi"/>
                <w:b/>
              </w:rPr>
              <w:t>B</w:t>
            </w:r>
          </w:p>
        </w:tc>
        <w:tc>
          <w:tcPr>
            <w:tcW w:w="425" w:type="dxa"/>
            <w:tcBorders>
              <w:right w:val="nil"/>
            </w:tcBorders>
            <w:shd w:val="clear" w:color="auto" w:fill="C0C0C0"/>
            <w:vAlign w:val="center"/>
          </w:tcPr>
          <w:p w14:paraId="746CB6E4" w14:textId="77777777" w:rsidR="002A33CA" w:rsidRPr="00EB7353"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sidRPr="00EB7353">
              <w:rPr>
                <w:rFonts w:cstheme="minorHAnsi"/>
                <w:b/>
              </w:rPr>
              <w:t>A</w:t>
            </w:r>
          </w:p>
        </w:tc>
        <w:tc>
          <w:tcPr>
            <w:tcW w:w="709" w:type="dxa"/>
            <w:tcBorders>
              <w:top w:val="single" w:sz="4" w:space="0" w:color="auto"/>
              <w:left w:val="single" w:sz="4" w:space="0" w:color="auto"/>
              <w:bottom w:val="single" w:sz="4" w:space="0" w:color="auto"/>
              <w:right w:val="single" w:sz="4" w:space="0" w:color="auto"/>
            </w:tcBorders>
            <w:shd w:val="clear" w:color="auto" w:fill="C0C0C0"/>
            <w:vAlign w:val="center"/>
          </w:tcPr>
          <w:p w14:paraId="09B13122" w14:textId="77777777" w:rsidR="002A33CA" w:rsidRPr="00EB7353"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sidRPr="00EB7353">
              <w:rPr>
                <w:rFonts w:cstheme="minorHAnsi"/>
                <w:b/>
              </w:rPr>
              <w:t>V 40+</w:t>
            </w:r>
          </w:p>
        </w:tc>
        <w:tc>
          <w:tcPr>
            <w:tcW w:w="708" w:type="dxa"/>
            <w:tcBorders>
              <w:top w:val="single" w:sz="4" w:space="0" w:color="auto"/>
              <w:left w:val="single" w:sz="4" w:space="0" w:color="auto"/>
              <w:bottom w:val="single" w:sz="4" w:space="0" w:color="auto"/>
              <w:right w:val="single" w:sz="4" w:space="0" w:color="auto"/>
            </w:tcBorders>
            <w:shd w:val="clear" w:color="auto" w:fill="C0C0C0"/>
            <w:vAlign w:val="center"/>
          </w:tcPr>
          <w:p w14:paraId="6DB692D5" w14:textId="77777777" w:rsidR="002A33CA" w:rsidRPr="00EB7353"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sidRPr="00EB7353">
              <w:rPr>
                <w:rFonts w:cstheme="minorHAnsi"/>
                <w:b/>
              </w:rPr>
              <w:t>V 50+</w:t>
            </w:r>
          </w:p>
        </w:tc>
        <w:tc>
          <w:tcPr>
            <w:tcW w:w="567" w:type="dxa"/>
            <w:tcBorders>
              <w:left w:val="nil"/>
            </w:tcBorders>
            <w:shd w:val="clear" w:color="auto" w:fill="C0C0C0"/>
            <w:vAlign w:val="center"/>
          </w:tcPr>
          <w:p w14:paraId="102BD909" w14:textId="77777777" w:rsidR="002A33CA" w:rsidRPr="00EB7353"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sidRPr="00EB7353">
              <w:rPr>
                <w:rFonts w:cstheme="minorHAnsi"/>
                <w:b/>
              </w:rPr>
              <w:t>Vza</w:t>
            </w:r>
          </w:p>
        </w:tc>
        <w:tc>
          <w:tcPr>
            <w:tcW w:w="709" w:type="dxa"/>
            <w:shd w:val="clear" w:color="auto" w:fill="C0C0C0"/>
            <w:vAlign w:val="center"/>
          </w:tcPr>
          <w:p w14:paraId="7D31F838" w14:textId="2441CB26" w:rsidR="002A33CA" w:rsidRPr="00EB7353"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sz w:val="18"/>
              </w:rPr>
            </w:pPr>
            <w:r w:rsidRPr="00EB7353">
              <w:rPr>
                <w:rFonts w:cstheme="minorHAnsi"/>
                <w:b/>
                <w:sz w:val="18"/>
              </w:rPr>
              <w:t>Jeugd</w:t>
            </w:r>
          </w:p>
          <w:p w14:paraId="010C8744" w14:textId="77777777" w:rsidR="002A33CA" w:rsidRPr="00EB7353"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sz w:val="18"/>
              </w:rPr>
            </w:pPr>
            <w:r w:rsidRPr="00EB7353">
              <w:rPr>
                <w:rFonts w:cstheme="minorHAnsi"/>
                <w:b/>
                <w:sz w:val="18"/>
              </w:rPr>
              <w:t>t/m 12</w:t>
            </w:r>
          </w:p>
        </w:tc>
        <w:tc>
          <w:tcPr>
            <w:tcW w:w="992" w:type="dxa"/>
            <w:shd w:val="clear" w:color="auto" w:fill="C0C0C0"/>
            <w:vAlign w:val="center"/>
          </w:tcPr>
          <w:p w14:paraId="58ADE630" w14:textId="77777777" w:rsidR="002A33CA" w:rsidRPr="00EB7353"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sz w:val="18"/>
              </w:rPr>
            </w:pPr>
            <w:r w:rsidRPr="00EB7353">
              <w:rPr>
                <w:rFonts w:cstheme="minorHAnsi"/>
                <w:b/>
                <w:sz w:val="18"/>
              </w:rPr>
              <w:t>Jeugd</w:t>
            </w:r>
          </w:p>
          <w:p w14:paraId="226498E8" w14:textId="77777777" w:rsidR="002A33CA" w:rsidRPr="00EB7353"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sz w:val="18"/>
              </w:rPr>
            </w:pPr>
            <w:r w:rsidRPr="00EB7353">
              <w:rPr>
                <w:rFonts w:cstheme="minorHAnsi"/>
                <w:b/>
                <w:sz w:val="18"/>
              </w:rPr>
              <w:t>13 t/m 15</w:t>
            </w:r>
          </w:p>
        </w:tc>
      </w:tr>
      <w:tr w:rsidR="002A33CA" w:rsidRPr="00EB7353" w14:paraId="3E3AA183" w14:textId="77777777" w:rsidTr="00DB6EAF">
        <w:trPr>
          <w:trHeight w:val="381"/>
        </w:trPr>
        <w:tc>
          <w:tcPr>
            <w:tcW w:w="496" w:type="dxa"/>
            <w:vAlign w:val="center"/>
          </w:tcPr>
          <w:p w14:paraId="354B0B61"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rFonts w:cstheme="minorHAnsi"/>
              </w:rPr>
            </w:pPr>
            <w:r w:rsidRPr="00EB7353">
              <w:rPr>
                <w:rFonts w:cstheme="minorHAnsi"/>
              </w:rPr>
              <w:t>1</w:t>
            </w:r>
          </w:p>
        </w:tc>
        <w:sdt>
          <w:sdtPr>
            <w:rPr>
              <w:rFonts w:cstheme="minorHAnsi"/>
            </w:rPr>
            <w:tag w:val="voornaam"/>
            <w:id w:val="-1197086809"/>
            <w:lock w:val="sdtLocked"/>
            <w:placeholder>
              <w:docPart w:val="1D2AB5D699104A4D9A5E0912333CE6E7"/>
            </w:placeholder>
            <w:showingPlcHdr/>
          </w:sdtPr>
          <w:sdtEndPr/>
          <w:sdtContent>
            <w:tc>
              <w:tcPr>
                <w:tcW w:w="1374" w:type="dxa"/>
                <w:shd w:val="clear" w:color="auto" w:fill="auto"/>
              </w:tcPr>
              <w:p w14:paraId="1B006A3F"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 xml:space="preserve">  </w:t>
                </w:r>
              </w:p>
            </w:tc>
          </w:sdtContent>
        </w:sdt>
        <w:sdt>
          <w:sdtPr>
            <w:rPr>
              <w:rFonts w:cstheme="minorHAnsi"/>
            </w:rPr>
            <w:id w:val="1835034696"/>
            <w:placeholder>
              <w:docPart w:val="2DF2848257E84B04B21E2059F7CCCA42"/>
            </w:placeholder>
          </w:sdtPr>
          <w:sdtEndPr/>
          <w:sdtContent>
            <w:sdt>
              <w:sdtPr>
                <w:rPr>
                  <w:rFonts w:cstheme="minorHAnsi"/>
                </w:rPr>
                <w:id w:val="1696652484"/>
                <w:lock w:val="sdtLocked"/>
                <w:placeholder>
                  <w:docPart w:val="6F87DCE942F94C7E9DD8AA589119130D"/>
                </w:placeholder>
                <w:showingPlcHdr/>
              </w:sdtPr>
              <w:sdtEndPr/>
              <w:sdtContent>
                <w:tc>
                  <w:tcPr>
                    <w:tcW w:w="2094" w:type="dxa"/>
                    <w:shd w:val="clear" w:color="auto" w:fill="auto"/>
                  </w:tcPr>
                  <w:p w14:paraId="79F8BCD6"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 xml:space="preserve">  </w:t>
                    </w:r>
                  </w:p>
                </w:tc>
              </w:sdtContent>
            </w:sdt>
          </w:sdtContent>
        </w:sdt>
        <w:sdt>
          <w:sdtPr>
            <w:rPr>
              <w:rFonts w:cstheme="minorHAnsi"/>
            </w:rPr>
            <w:id w:val="-1825270665"/>
            <w:lock w:val="sdtLocked"/>
            <w:placeholder>
              <w:docPart w:val="078CFFC1393D4671A88B1BA35CE7EF43"/>
            </w:placeholder>
            <w:showingPlcHdr/>
            <w:date>
              <w:dateFormat w:val="d-M-yyyy"/>
              <w:lid w:val="nl-NL"/>
              <w:storeMappedDataAs w:val="dateTime"/>
              <w:calendar w:val="gregorian"/>
            </w:date>
          </w:sdtPr>
          <w:sdtEndPr/>
          <w:sdtContent>
            <w:tc>
              <w:tcPr>
                <w:tcW w:w="1276" w:type="dxa"/>
                <w:vAlign w:val="center"/>
              </w:tcPr>
              <w:p w14:paraId="567168A9" w14:textId="717C9E29" w:rsidR="002A33CA" w:rsidRPr="00EB7353" w:rsidRDefault="00CF7773"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datum</w:t>
                </w:r>
              </w:p>
            </w:tc>
          </w:sdtContent>
        </w:sdt>
        <w:sdt>
          <w:sdtPr>
            <w:rPr>
              <w:rFonts w:cstheme="minorHAnsi"/>
              <w:b/>
              <w:bCs/>
            </w:rPr>
            <w:id w:val="1299181396"/>
            <w14:checkbox>
              <w14:checked w14:val="0"/>
              <w14:checkedState w14:val="2612" w14:font="MS Gothic"/>
              <w14:uncheckedState w14:val="2610" w14:font="MS Gothic"/>
            </w14:checkbox>
          </w:sdtPr>
          <w:sdtEndPr/>
          <w:sdtContent>
            <w:tc>
              <w:tcPr>
                <w:tcW w:w="425" w:type="dxa"/>
                <w:vAlign w:val="center"/>
              </w:tcPr>
              <w:p w14:paraId="57C8EC3E"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70431451"/>
            <w14:checkbox>
              <w14:checked w14:val="0"/>
              <w14:checkedState w14:val="2612" w14:font="MS Gothic"/>
              <w14:uncheckedState w14:val="2610" w14:font="MS Gothic"/>
            </w14:checkbox>
          </w:sdtPr>
          <w:sdtEndPr/>
          <w:sdtContent>
            <w:tc>
              <w:tcPr>
                <w:tcW w:w="426" w:type="dxa"/>
                <w:vAlign w:val="center"/>
              </w:tcPr>
              <w:p w14:paraId="521BDFFD"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967201040"/>
            <w14:checkbox>
              <w14:checked w14:val="0"/>
              <w14:checkedState w14:val="2612" w14:font="MS Gothic"/>
              <w14:uncheckedState w14:val="2610" w14:font="MS Gothic"/>
            </w14:checkbox>
          </w:sdtPr>
          <w:sdtEndPr/>
          <w:sdtContent>
            <w:tc>
              <w:tcPr>
                <w:tcW w:w="425" w:type="dxa"/>
                <w:vAlign w:val="center"/>
              </w:tcPr>
              <w:p w14:paraId="126CC21B" w14:textId="40EBC934" w:rsidR="002A33CA" w:rsidRPr="00C83078" w:rsidRDefault="003674C3"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Pr>
                    <w:rFonts w:ascii="MS Gothic" w:eastAsia="MS Gothic" w:hAnsi="MS Gothic" w:cstheme="minorHAnsi" w:hint="eastAsia"/>
                    <w:b/>
                    <w:bCs/>
                  </w:rPr>
                  <w:t>☐</w:t>
                </w:r>
              </w:p>
            </w:tc>
          </w:sdtContent>
        </w:sdt>
        <w:sdt>
          <w:sdtPr>
            <w:rPr>
              <w:rFonts w:cstheme="minorHAnsi"/>
              <w:b/>
              <w:bCs/>
            </w:rPr>
            <w:id w:val="-1816795058"/>
            <w14:checkbox>
              <w14:checked w14:val="0"/>
              <w14:checkedState w14:val="2612" w14:font="MS Gothic"/>
              <w14:uncheckedState w14:val="2610" w14:font="MS Gothic"/>
            </w14:checkbox>
          </w:sdtPr>
          <w:sdtEndPr/>
          <w:sdtContent>
            <w:tc>
              <w:tcPr>
                <w:tcW w:w="709" w:type="dxa"/>
                <w:vAlign w:val="center"/>
              </w:tcPr>
              <w:p w14:paraId="715F4D70"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175732246"/>
            <w14:checkbox>
              <w14:checked w14:val="0"/>
              <w14:checkedState w14:val="2612" w14:font="MS Gothic"/>
              <w14:uncheckedState w14:val="2610" w14:font="MS Gothic"/>
            </w14:checkbox>
          </w:sdtPr>
          <w:sdtEndPr/>
          <w:sdtContent>
            <w:tc>
              <w:tcPr>
                <w:tcW w:w="708" w:type="dxa"/>
                <w:vAlign w:val="center"/>
              </w:tcPr>
              <w:p w14:paraId="702AB466"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Pr>
                    <w:rFonts w:ascii="MS Gothic" w:eastAsia="MS Gothic" w:hAnsi="MS Gothic" w:cstheme="minorHAnsi" w:hint="eastAsia"/>
                    <w:b/>
                    <w:bCs/>
                  </w:rPr>
                  <w:t>☐</w:t>
                </w:r>
              </w:p>
            </w:tc>
          </w:sdtContent>
        </w:sdt>
        <w:sdt>
          <w:sdtPr>
            <w:rPr>
              <w:rFonts w:cstheme="minorHAnsi"/>
              <w:b/>
              <w:bCs/>
            </w:rPr>
            <w:id w:val="1227876384"/>
            <w14:checkbox>
              <w14:checked w14:val="0"/>
              <w14:checkedState w14:val="2612" w14:font="MS Gothic"/>
              <w14:uncheckedState w14:val="2610" w14:font="MS Gothic"/>
            </w14:checkbox>
          </w:sdtPr>
          <w:sdtEndPr/>
          <w:sdtContent>
            <w:tc>
              <w:tcPr>
                <w:tcW w:w="567" w:type="dxa"/>
                <w:vAlign w:val="center"/>
              </w:tcPr>
              <w:p w14:paraId="3157B0DB"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222947327"/>
            <w14:checkbox>
              <w14:checked w14:val="0"/>
              <w14:checkedState w14:val="2612" w14:font="MS Gothic"/>
              <w14:uncheckedState w14:val="2610" w14:font="MS Gothic"/>
            </w14:checkbox>
          </w:sdtPr>
          <w:sdtEndPr/>
          <w:sdtContent>
            <w:tc>
              <w:tcPr>
                <w:tcW w:w="709" w:type="dxa"/>
                <w:vAlign w:val="center"/>
              </w:tcPr>
              <w:p w14:paraId="0C288885"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431475184"/>
            <w14:checkbox>
              <w14:checked w14:val="0"/>
              <w14:checkedState w14:val="2612" w14:font="MS Gothic"/>
              <w14:uncheckedState w14:val="2610" w14:font="MS Gothic"/>
            </w14:checkbox>
          </w:sdtPr>
          <w:sdtEndPr/>
          <w:sdtContent>
            <w:tc>
              <w:tcPr>
                <w:tcW w:w="992" w:type="dxa"/>
                <w:vAlign w:val="center"/>
              </w:tcPr>
              <w:p w14:paraId="0A0A0A52"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tr>
      <w:tr w:rsidR="002A33CA" w:rsidRPr="00EB7353" w14:paraId="196C35B6" w14:textId="77777777" w:rsidTr="00DB6EAF">
        <w:trPr>
          <w:trHeight w:val="381"/>
        </w:trPr>
        <w:tc>
          <w:tcPr>
            <w:tcW w:w="496" w:type="dxa"/>
            <w:vAlign w:val="center"/>
          </w:tcPr>
          <w:p w14:paraId="6A53017E"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rFonts w:cstheme="minorHAnsi"/>
              </w:rPr>
            </w:pPr>
            <w:r w:rsidRPr="00EB7353">
              <w:rPr>
                <w:rFonts w:cstheme="minorHAnsi"/>
              </w:rPr>
              <w:t>2</w:t>
            </w:r>
          </w:p>
        </w:tc>
        <w:sdt>
          <w:sdtPr>
            <w:rPr>
              <w:rFonts w:cstheme="minorHAnsi"/>
            </w:rPr>
            <w:id w:val="1327011878"/>
            <w:placeholder>
              <w:docPart w:val="2BFB2A7F01FA4EF49D67E77FED260AB3"/>
            </w:placeholder>
            <w:showingPlcHdr/>
          </w:sdtPr>
          <w:sdtEndPr/>
          <w:sdtContent>
            <w:tc>
              <w:tcPr>
                <w:tcW w:w="1374" w:type="dxa"/>
                <w:shd w:val="clear" w:color="auto" w:fill="auto"/>
              </w:tcPr>
              <w:p w14:paraId="0D6D35FD"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500542505"/>
            <w:placeholder>
              <w:docPart w:val="7EF37F71095343C7905D74D814B6A554"/>
            </w:placeholder>
            <w:showingPlcHdr/>
          </w:sdtPr>
          <w:sdtEndPr/>
          <w:sdtContent>
            <w:tc>
              <w:tcPr>
                <w:tcW w:w="2094" w:type="dxa"/>
                <w:shd w:val="clear" w:color="auto" w:fill="auto"/>
              </w:tcPr>
              <w:p w14:paraId="31BCDE03"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055856914"/>
            <w:placeholder>
              <w:docPart w:val="893A538CBA5A49368B04FEA43E99FC8A"/>
            </w:placeholder>
            <w:date>
              <w:dateFormat w:val="d-M-yyyy"/>
              <w:lid w:val="nl-NL"/>
              <w:storeMappedDataAs w:val="dateTime"/>
              <w:calendar w:val="gregorian"/>
            </w:date>
          </w:sdtPr>
          <w:sdtEndPr/>
          <w:sdtContent>
            <w:tc>
              <w:tcPr>
                <w:tcW w:w="1276" w:type="dxa"/>
              </w:tcPr>
              <w:p w14:paraId="359DEE49" w14:textId="43580C08" w:rsidR="002A33CA" w:rsidRPr="00EB7353" w:rsidRDefault="00DB6EAF"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datum</w:t>
                </w:r>
              </w:p>
            </w:tc>
          </w:sdtContent>
        </w:sdt>
        <w:sdt>
          <w:sdtPr>
            <w:rPr>
              <w:rFonts w:cstheme="minorHAnsi"/>
              <w:b/>
              <w:bCs/>
            </w:rPr>
            <w:id w:val="-559395373"/>
            <w14:checkbox>
              <w14:checked w14:val="0"/>
              <w14:checkedState w14:val="2612" w14:font="MS Gothic"/>
              <w14:uncheckedState w14:val="2610" w14:font="MS Gothic"/>
            </w14:checkbox>
          </w:sdtPr>
          <w:sdtEndPr/>
          <w:sdtContent>
            <w:tc>
              <w:tcPr>
                <w:tcW w:w="425" w:type="dxa"/>
              </w:tcPr>
              <w:p w14:paraId="06CB2E28"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487482736"/>
            <w14:checkbox>
              <w14:checked w14:val="0"/>
              <w14:checkedState w14:val="2612" w14:font="MS Gothic"/>
              <w14:uncheckedState w14:val="2610" w14:font="MS Gothic"/>
            </w14:checkbox>
          </w:sdtPr>
          <w:sdtEndPr/>
          <w:sdtContent>
            <w:tc>
              <w:tcPr>
                <w:tcW w:w="426" w:type="dxa"/>
              </w:tcPr>
              <w:p w14:paraId="3BB65A85"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23069689"/>
            <w14:checkbox>
              <w14:checked w14:val="0"/>
              <w14:checkedState w14:val="2612" w14:font="MS Gothic"/>
              <w14:uncheckedState w14:val="2610" w14:font="MS Gothic"/>
            </w14:checkbox>
          </w:sdtPr>
          <w:sdtEndPr/>
          <w:sdtContent>
            <w:tc>
              <w:tcPr>
                <w:tcW w:w="425" w:type="dxa"/>
              </w:tcPr>
              <w:p w14:paraId="5DBB7DAD"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645168204"/>
            <w14:checkbox>
              <w14:checked w14:val="0"/>
              <w14:checkedState w14:val="2612" w14:font="MS Gothic"/>
              <w14:uncheckedState w14:val="2610" w14:font="MS Gothic"/>
            </w14:checkbox>
          </w:sdtPr>
          <w:sdtEndPr/>
          <w:sdtContent>
            <w:tc>
              <w:tcPr>
                <w:tcW w:w="709" w:type="dxa"/>
              </w:tcPr>
              <w:p w14:paraId="7CD13C1F"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2051566086"/>
            <w14:checkbox>
              <w14:checked w14:val="0"/>
              <w14:checkedState w14:val="2612" w14:font="MS Gothic"/>
              <w14:uncheckedState w14:val="2610" w14:font="MS Gothic"/>
            </w14:checkbox>
          </w:sdtPr>
          <w:sdtEndPr/>
          <w:sdtContent>
            <w:tc>
              <w:tcPr>
                <w:tcW w:w="708" w:type="dxa"/>
              </w:tcPr>
              <w:p w14:paraId="01FC6F25"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804458244"/>
            <w14:checkbox>
              <w14:checked w14:val="0"/>
              <w14:checkedState w14:val="2612" w14:font="MS Gothic"/>
              <w14:uncheckedState w14:val="2610" w14:font="MS Gothic"/>
            </w14:checkbox>
          </w:sdtPr>
          <w:sdtEndPr/>
          <w:sdtContent>
            <w:tc>
              <w:tcPr>
                <w:tcW w:w="567" w:type="dxa"/>
              </w:tcPr>
              <w:p w14:paraId="4C4097E9"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139764165"/>
            <w14:checkbox>
              <w14:checked w14:val="0"/>
              <w14:checkedState w14:val="2612" w14:font="MS Gothic"/>
              <w14:uncheckedState w14:val="2610" w14:font="MS Gothic"/>
            </w14:checkbox>
          </w:sdtPr>
          <w:sdtEndPr/>
          <w:sdtContent>
            <w:tc>
              <w:tcPr>
                <w:tcW w:w="709" w:type="dxa"/>
              </w:tcPr>
              <w:p w14:paraId="6510ABB3"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178805925"/>
            <w14:checkbox>
              <w14:checked w14:val="0"/>
              <w14:checkedState w14:val="2612" w14:font="MS Gothic"/>
              <w14:uncheckedState w14:val="2610" w14:font="MS Gothic"/>
            </w14:checkbox>
          </w:sdtPr>
          <w:sdtEndPr/>
          <w:sdtContent>
            <w:tc>
              <w:tcPr>
                <w:tcW w:w="992" w:type="dxa"/>
              </w:tcPr>
              <w:p w14:paraId="4B97CBA4"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tr>
      <w:tr w:rsidR="002A33CA" w:rsidRPr="00EB7353" w14:paraId="3DD4A69E" w14:textId="77777777" w:rsidTr="00DB6EAF">
        <w:trPr>
          <w:trHeight w:val="381"/>
        </w:trPr>
        <w:tc>
          <w:tcPr>
            <w:tcW w:w="496" w:type="dxa"/>
            <w:vAlign w:val="center"/>
          </w:tcPr>
          <w:p w14:paraId="67554681"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rFonts w:cstheme="minorHAnsi"/>
              </w:rPr>
            </w:pPr>
            <w:r w:rsidRPr="00EB7353">
              <w:rPr>
                <w:rFonts w:cstheme="minorHAnsi"/>
              </w:rPr>
              <w:t>3</w:t>
            </w:r>
          </w:p>
        </w:tc>
        <w:sdt>
          <w:sdtPr>
            <w:rPr>
              <w:rFonts w:cstheme="minorHAnsi"/>
            </w:rPr>
            <w:id w:val="-306320624"/>
            <w:placeholder>
              <w:docPart w:val="0578AA21D0AD4E288BA96A5AD59661E5"/>
            </w:placeholder>
            <w:showingPlcHdr/>
          </w:sdtPr>
          <w:sdtEndPr/>
          <w:sdtContent>
            <w:tc>
              <w:tcPr>
                <w:tcW w:w="1374" w:type="dxa"/>
                <w:shd w:val="clear" w:color="auto" w:fill="auto"/>
              </w:tcPr>
              <w:p w14:paraId="4D7EB654"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253623715"/>
            <w:placeholder>
              <w:docPart w:val="93180F3FABD54EA49CEC41E3805FC887"/>
            </w:placeholder>
            <w:showingPlcHdr/>
          </w:sdtPr>
          <w:sdtEndPr/>
          <w:sdtContent>
            <w:tc>
              <w:tcPr>
                <w:tcW w:w="2094" w:type="dxa"/>
                <w:shd w:val="clear" w:color="auto" w:fill="auto"/>
              </w:tcPr>
              <w:p w14:paraId="11258AD6"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2105720337"/>
            <w:placeholder>
              <w:docPart w:val="57245951A9F144288DB2A9D708A07EC7"/>
            </w:placeholder>
            <w:showingPlcHdr/>
            <w:date>
              <w:dateFormat w:val="d-M-yyyy"/>
              <w:lid w:val="nl-NL"/>
              <w:storeMappedDataAs w:val="dateTime"/>
              <w:calendar w:val="gregorian"/>
            </w:date>
          </w:sdtPr>
          <w:sdtEndPr/>
          <w:sdtContent>
            <w:tc>
              <w:tcPr>
                <w:tcW w:w="1276" w:type="dxa"/>
              </w:tcPr>
              <w:p w14:paraId="684BF0CE"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92270D">
                  <w:rPr>
                    <w:rFonts w:cstheme="minorHAnsi"/>
                  </w:rPr>
                  <w:t>datum</w:t>
                </w:r>
              </w:p>
            </w:tc>
          </w:sdtContent>
        </w:sdt>
        <w:sdt>
          <w:sdtPr>
            <w:rPr>
              <w:rFonts w:cstheme="minorHAnsi"/>
              <w:b/>
              <w:bCs/>
            </w:rPr>
            <w:id w:val="-913080079"/>
            <w14:checkbox>
              <w14:checked w14:val="0"/>
              <w14:checkedState w14:val="2612" w14:font="MS Gothic"/>
              <w14:uncheckedState w14:val="2610" w14:font="MS Gothic"/>
            </w14:checkbox>
          </w:sdtPr>
          <w:sdtEndPr/>
          <w:sdtContent>
            <w:tc>
              <w:tcPr>
                <w:tcW w:w="425" w:type="dxa"/>
              </w:tcPr>
              <w:p w14:paraId="44621076"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527244685"/>
            <w14:checkbox>
              <w14:checked w14:val="0"/>
              <w14:checkedState w14:val="2612" w14:font="MS Gothic"/>
              <w14:uncheckedState w14:val="2610" w14:font="MS Gothic"/>
            </w14:checkbox>
          </w:sdtPr>
          <w:sdtEndPr/>
          <w:sdtContent>
            <w:tc>
              <w:tcPr>
                <w:tcW w:w="426" w:type="dxa"/>
              </w:tcPr>
              <w:p w14:paraId="011E61DA"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51234933"/>
            <w14:checkbox>
              <w14:checked w14:val="0"/>
              <w14:checkedState w14:val="2612" w14:font="MS Gothic"/>
              <w14:uncheckedState w14:val="2610" w14:font="MS Gothic"/>
            </w14:checkbox>
          </w:sdtPr>
          <w:sdtEndPr/>
          <w:sdtContent>
            <w:tc>
              <w:tcPr>
                <w:tcW w:w="425" w:type="dxa"/>
              </w:tcPr>
              <w:p w14:paraId="059C99A7"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297595088"/>
            <w14:checkbox>
              <w14:checked w14:val="0"/>
              <w14:checkedState w14:val="2612" w14:font="MS Gothic"/>
              <w14:uncheckedState w14:val="2610" w14:font="MS Gothic"/>
            </w14:checkbox>
          </w:sdtPr>
          <w:sdtEndPr/>
          <w:sdtContent>
            <w:tc>
              <w:tcPr>
                <w:tcW w:w="709" w:type="dxa"/>
              </w:tcPr>
              <w:p w14:paraId="63BF4AA6"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2121342942"/>
            <w14:checkbox>
              <w14:checked w14:val="0"/>
              <w14:checkedState w14:val="2612" w14:font="MS Gothic"/>
              <w14:uncheckedState w14:val="2610" w14:font="MS Gothic"/>
            </w14:checkbox>
          </w:sdtPr>
          <w:sdtEndPr/>
          <w:sdtContent>
            <w:tc>
              <w:tcPr>
                <w:tcW w:w="708" w:type="dxa"/>
              </w:tcPr>
              <w:p w14:paraId="3C9FA35F"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976828182"/>
            <w14:checkbox>
              <w14:checked w14:val="0"/>
              <w14:checkedState w14:val="2612" w14:font="MS Gothic"/>
              <w14:uncheckedState w14:val="2610" w14:font="MS Gothic"/>
            </w14:checkbox>
          </w:sdtPr>
          <w:sdtEndPr/>
          <w:sdtContent>
            <w:tc>
              <w:tcPr>
                <w:tcW w:w="567" w:type="dxa"/>
              </w:tcPr>
              <w:p w14:paraId="534B3EAA"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368367856"/>
            <w14:checkbox>
              <w14:checked w14:val="0"/>
              <w14:checkedState w14:val="2612" w14:font="MS Gothic"/>
              <w14:uncheckedState w14:val="2610" w14:font="MS Gothic"/>
            </w14:checkbox>
          </w:sdtPr>
          <w:sdtEndPr/>
          <w:sdtContent>
            <w:tc>
              <w:tcPr>
                <w:tcW w:w="709" w:type="dxa"/>
              </w:tcPr>
              <w:p w14:paraId="08AFE0B8"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264219615"/>
            <w14:checkbox>
              <w14:checked w14:val="0"/>
              <w14:checkedState w14:val="2612" w14:font="MS Gothic"/>
              <w14:uncheckedState w14:val="2610" w14:font="MS Gothic"/>
            </w14:checkbox>
          </w:sdtPr>
          <w:sdtEndPr/>
          <w:sdtContent>
            <w:tc>
              <w:tcPr>
                <w:tcW w:w="992" w:type="dxa"/>
              </w:tcPr>
              <w:p w14:paraId="5E4CA7F7"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tr>
      <w:tr w:rsidR="002A33CA" w:rsidRPr="00EB7353" w14:paraId="5D4166FE" w14:textId="77777777" w:rsidTr="00DB6EAF">
        <w:trPr>
          <w:trHeight w:val="381"/>
        </w:trPr>
        <w:tc>
          <w:tcPr>
            <w:tcW w:w="496" w:type="dxa"/>
            <w:vAlign w:val="center"/>
          </w:tcPr>
          <w:p w14:paraId="2208C6DA"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rFonts w:cstheme="minorHAnsi"/>
              </w:rPr>
            </w:pPr>
            <w:r w:rsidRPr="00EB7353">
              <w:rPr>
                <w:rFonts w:cstheme="minorHAnsi"/>
              </w:rPr>
              <w:t>4</w:t>
            </w:r>
          </w:p>
        </w:tc>
        <w:sdt>
          <w:sdtPr>
            <w:rPr>
              <w:rFonts w:cstheme="minorHAnsi"/>
            </w:rPr>
            <w:id w:val="1544476681"/>
            <w:placeholder>
              <w:docPart w:val="34995992A6BD4412825155E90AEFCB93"/>
            </w:placeholder>
            <w:showingPlcHdr/>
          </w:sdtPr>
          <w:sdtEndPr/>
          <w:sdtContent>
            <w:tc>
              <w:tcPr>
                <w:tcW w:w="1374" w:type="dxa"/>
                <w:shd w:val="clear" w:color="auto" w:fill="auto"/>
              </w:tcPr>
              <w:p w14:paraId="45C16FAA"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431174090"/>
            <w:placeholder>
              <w:docPart w:val="AAB87E4769584659AFFCD064942D6DEC"/>
            </w:placeholder>
            <w:showingPlcHdr/>
          </w:sdtPr>
          <w:sdtEndPr/>
          <w:sdtContent>
            <w:tc>
              <w:tcPr>
                <w:tcW w:w="2094" w:type="dxa"/>
                <w:shd w:val="clear" w:color="auto" w:fill="auto"/>
              </w:tcPr>
              <w:p w14:paraId="28E597C3"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372128403"/>
            <w:placeholder>
              <w:docPart w:val="4EAC26717A374829AE41A4E1909A6B52"/>
            </w:placeholder>
            <w:showingPlcHdr/>
            <w:date>
              <w:dateFormat w:val="d-M-yyyy"/>
              <w:lid w:val="nl-NL"/>
              <w:storeMappedDataAs w:val="dateTime"/>
              <w:calendar w:val="gregorian"/>
            </w:date>
          </w:sdtPr>
          <w:sdtEndPr/>
          <w:sdtContent>
            <w:tc>
              <w:tcPr>
                <w:tcW w:w="1276" w:type="dxa"/>
              </w:tcPr>
              <w:p w14:paraId="0AFBE6DD"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92270D">
                  <w:rPr>
                    <w:rFonts w:cstheme="minorHAnsi"/>
                  </w:rPr>
                  <w:t>datum</w:t>
                </w:r>
              </w:p>
            </w:tc>
          </w:sdtContent>
        </w:sdt>
        <w:sdt>
          <w:sdtPr>
            <w:rPr>
              <w:rFonts w:cstheme="minorHAnsi"/>
              <w:b/>
              <w:bCs/>
            </w:rPr>
            <w:id w:val="-189761269"/>
            <w14:checkbox>
              <w14:checked w14:val="0"/>
              <w14:checkedState w14:val="2612" w14:font="MS Gothic"/>
              <w14:uncheckedState w14:val="2610" w14:font="MS Gothic"/>
            </w14:checkbox>
          </w:sdtPr>
          <w:sdtEndPr/>
          <w:sdtContent>
            <w:tc>
              <w:tcPr>
                <w:tcW w:w="425" w:type="dxa"/>
              </w:tcPr>
              <w:p w14:paraId="7CD469A6"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958871235"/>
            <w14:checkbox>
              <w14:checked w14:val="0"/>
              <w14:checkedState w14:val="2612" w14:font="MS Gothic"/>
              <w14:uncheckedState w14:val="2610" w14:font="MS Gothic"/>
            </w14:checkbox>
          </w:sdtPr>
          <w:sdtEndPr/>
          <w:sdtContent>
            <w:tc>
              <w:tcPr>
                <w:tcW w:w="426" w:type="dxa"/>
              </w:tcPr>
              <w:p w14:paraId="7BE5FC70"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389387842"/>
            <w14:checkbox>
              <w14:checked w14:val="0"/>
              <w14:checkedState w14:val="2612" w14:font="MS Gothic"/>
              <w14:uncheckedState w14:val="2610" w14:font="MS Gothic"/>
            </w14:checkbox>
          </w:sdtPr>
          <w:sdtEndPr/>
          <w:sdtContent>
            <w:tc>
              <w:tcPr>
                <w:tcW w:w="425" w:type="dxa"/>
              </w:tcPr>
              <w:p w14:paraId="41124DB2"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2078625687"/>
            <w14:checkbox>
              <w14:checked w14:val="0"/>
              <w14:checkedState w14:val="2612" w14:font="MS Gothic"/>
              <w14:uncheckedState w14:val="2610" w14:font="MS Gothic"/>
            </w14:checkbox>
          </w:sdtPr>
          <w:sdtEndPr/>
          <w:sdtContent>
            <w:tc>
              <w:tcPr>
                <w:tcW w:w="709" w:type="dxa"/>
              </w:tcPr>
              <w:p w14:paraId="763B8CFD"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79791748"/>
            <w14:checkbox>
              <w14:checked w14:val="0"/>
              <w14:checkedState w14:val="2612" w14:font="MS Gothic"/>
              <w14:uncheckedState w14:val="2610" w14:font="MS Gothic"/>
            </w14:checkbox>
          </w:sdtPr>
          <w:sdtEndPr/>
          <w:sdtContent>
            <w:tc>
              <w:tcPr>
                <w:tcW w:w="708" w:type="dxa"/>
              </w:tcPr>
              <w:p w14:paraId="659CB241"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663920615"/>
            <w14:checkbox>
              <w14:checked w14:val="0"/>
              <w14:checkedState w14:val="2612" w14:font="MS Gothic"/>
              <w14:uncheckedState w14:val="2610" w14:font="MS Gothic"/>
            </w14:checkbox>
          </w:sdtPr>
          <w:sdtEndPr/>
          <w:sdtContent>
            <w:tc>
              <w:tcPr>
                <w:tcW w:w="567" w:type="dxa"/>
              </w:tcPr>
              <w:p w14:paraId="476F5AA1"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45092892"/>
            <w14:checkbox>
              <w14:checked w14:val="0"/>
              <w14:checkedState w14:val="2612" w14:font="MS Gothic"/>
              <w14:uncheckedState w14:val="2610" w14:font="MS Gothic"/>
            </w14:checkbox>
          </w:sdtPr>
          <w:sdtEndPr/>
          <w:sdtContent>
            <w:tc>
              <w:tcPr>
                <w:tcW w:w="709" w:type="dxa"/>
              </w:tcPr>
              <w:p w14:paraId="15F4A55D"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02158415"/>
            <w14:checkbox>
              <w14:checked w14:val="0"/>
              <w14:checkedState w14:val="2612" w14:font="MS Gothic"/>
              <w14:uncheckedState w14:val="2610" w14:font="MS Gothic"/>
            </w14:checkbox>
          </w:sdtPr>
          <w:sdtEndPr/>
          <w:sdtContent>
            <w:tc>
              <w:tcPr>
                <w:tcW w:w="992" w:type="dxa"/>
              </w:tcPr>
              <w:p w14:paraId="65789036"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tr>
      <w:tr w:rsidR="002A33CA" w:rsidRPr="00EB7353" w14:paraId="18A907FF" w14:textId="77777777" w:rsidTr="00DB6EAF">
        <w:trPr>
          <w:trHeight w:val="381"/>
        </w:trPr>
        <w:tc>
          <w:tcPr>
            <w:tcW w:w="496" w:type="dxa"/>
            <w:vAlign w:val="center"/>
          </w:tcPr>
          <w:p w14:paraId="31191662"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rFonts w:cstheme="minorHAnsi"/>
              </w:rPr>
            </w:pPr>
            <w:r w:rsidRPr="00EB7353">
              <w:rPr>
                <w:rFonts w:cstheme="minorHAnsi"/>
              </w:rPr>
              <w:t>5</w:t>
            </w:r>
          </w:p>
        </w:tc>
        <w:sdt>
          <w:sdtPr>
            <w:rPr>
              <w:rFonts w:cstheme="minorHAnsi"/>
            </w:rPr>
            <w:id w:val="628128801"/>
            <w:placeholder>
              <w:docPart w:val="F2018010FA154E5097FCF950F9B02E91"/>
            </w:placeholder>
            <w:showingPlcHdr/>
          </w:sdtPr>
          <w:sdtEndPr/>
          <w:sdtContent>
            <w:tc>
              <w:tcPr>
                <w:tcW w:w="1374" w:type="dxa"/>
                <w:shd w:val="clear" w:color="auto" w:fill="auto"/>
              </w:tcPr>
              <w:p w14:paraId="2A7C8DF6"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302285111"/>
            <w:placeholder>
              <w:docPart w:val="CFD33C1A3223463F8D3E93A9E0A6B2B4"/>
            </w:placeholder>
            <w:showingPlcHdr/>
          </w:sdtPr>
          <w:sdtEndPr/>
          <w:sdtContent>
            <w:tc>
              <w:tcPr>
                <w:tcW w:w="2094" w:type="dxa"/>
                <w:shd w:val="clear" w:color="auto" w:fill="auto"/>
              </w:tcPr>
              <w:p w14:paraId="075EE07A"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690332957"/>
            <w:placeholder>
              <w:docPart w:val="59A6FCE99B9B4467B0782A21E843AB4F"/>
            </w:placeholder>
            <w:showingPlcHdr/>
            <w:date>
              <w:dateFormat w:val="d-M-yyyy"/>
              <w:lid w:val="nl-NL"/>
              <w:storeMappedDataAs w:val="dateTime"/>
              <w:calendar w:val="gregorian"/>
            </w:date>
          </w:sdtPr>
          <w:sdtEndPr/>
          <w:sdtContent>
            <w:tc>
              <w:tcPr>
                <w:tcW w:w="1276" w:type="dxa"/>
              </w:tcPr>
              <w:p w14:paraId="5DD64E15"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92270D">
                  <w:rPr>
                    <w:rFonts w:cstheme="minorHAnsi"/>
                  </w:rPr>
                  <w:t>datum</w:t>
                </w:r>
              </w:p>
            </w:tc>
          </w:sdtContent>
        </w:sdt>
        <w:sdt>
          <w:sdtPr>
            <w:rPr>
              <w:rFonts w:cstheme="minorHAnsi"/>
              <w:b/>
              <w:bCs/>
            </w:rPr>
            <w:id w:val="-367924886"/>
            <w14:checkbox>
              <w14:checked w14:val="0"/>
              <w14:checkedState w14:val="2612" w14:font="MS Gothic"/>
              <w14:uncheckedState w14:val="2610" w14:font="MS Gothic"/>
            </w14:checkbox>
          </w:sdtPr>
          <w:sdtEndPr/>
          <w:sdtContent>
            <w:tc>
              <w:tcPr>
                <w:tcW w:w="425" w:type="dxa"/>
              </w:tcPr>
              <w:p w14:paraId="017E6A74"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874203560"/>
            <w14:checkbox>
              <w14:checked w14:val="0"/>
              <w14:checkedState w14:val="2612" w14:font="MS Gothic"/>
              <w14:uncheckedState w14:val="2610" w14:font="MS Gothic"/>
            </w14:checkbox>
          </w:sdtPr>
          <w:sdtEndPr/>
          <w:sdtContent>
            <w:tc>
              <w:tcPr>
                <w:tcW w:w="426" w:type="dxa"/>
              </w:tcPr>
              <w:p w14:paraId="69C68A0D"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2143883986"/>
            <w14:checkbox>
              <w14:checked w14:val="0"/>
              <w14:checkedState w14:val="2612" w14:font="MS Gothic"/>
              <w14:uncheckedState w14:val="2610" w14:font="MS Gothic"/>
            </w14:checkbox>
          </w:sdtPr>
          <w:sdtEndPr/>
          <w:sdtContent>
            <w:tc>
              <w:tcPr>
                <w:tcW w:w="425" w:type="dxa"/>
              </w:tcPr>
              <w:p w14:paraId="00AB117C"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321960227"/>
            <w14:checkbox>
              <w14:checked w14:val="0"/>
              <w14:checkedState w14:val="2612" w14:font="MS Gothic"/>
              <w14:uncheckedState w14:val="2610" w14:font="MS Gothic"/>
            </w14:checkbox>
          </w:sdtPr>
          <w:sdtEndPr/>
          <w:sdtContent>
            <w:tc>
              <w:tcPr>
                <w:tcW w:w="709" w:type="dxa"/>
              </w:tcPr>
              <w:p w14:paraId="3DCA6B2F"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36356888"/>
            <w14:checkbox>
              <w14:checked w14:val="0"/>
              <w14:checkedState w14:val="2612" w14:font="MS Gothic"/>
              <w14:uncheckedState w14:val="2610" w14:font="MS Gothic"/>
            </w14:checkbox>
          </w:sdtPr>
          <w:sdtEndPr/>
          <w:sdtContent>
            <w:tc>
              <w:tcPr>
                <w:tcW w:w="708" w:type="dxa"/>
              </w:tcPr>
              <w:p w14:paraId="197EB934"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518392024"/>
            <w14:checkbox>
              <w14:checked w14:val="0"/>
              <w14:checkedState w14:val="2612" w14:font="MS Gothic"/>
              <w14:uncheckedState w14:val="2610" w14:font="MS Gothic"/>
            </w14:checkbox>
          </w:sdtPr>
          <w:sdtEndPr/>
          <w:sdtContent>
            <w:tc>
              <w:tcPr>
                <w:tcW w:w="567" w:type="dxa"/>
              </w:tcPr>
              <w:p w14:paraId="2D93B7A4"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933957911"/>
            <w14:checkbox>
              <w14:checked w14:val="0"/>
              <w14:checkedState w14:val="2612" w14:font="MS Gothic"/>
              <w14:uncheckedState w14:val="2610" w14:font="MS Gothic"/>
            </w14:checkbox>
          </w:sdtPr>
          <w:sdtEndPr/>
          <w:sdtContent>
            <w:tc>
              <w:tcPr>
                <w:tcW w:w="709" w:type="dxa"/>
              </w:tcPr>
              <w:p w14:paraId="16F8C774"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624364277"/>
            <w14:checkbox>
              <w14:checked w14:val="0"/>
              <w14:checkedState w14:val="2612" w14:font="MS Gothic"/>
              <w14:uncheckedState w14:val="2610" w14:font="MS Gothic"/>
            </w14:checkbox>
          </w:sdtPr>
          <w:sdtEndPr/>
          <w:sdtContent>
            <w:tc>
              <w:tcPr>
                <w:tcW w:w="992" w:type="dxa"/>
              </w:tcPr>
              <w:p w14:paraId="61085B72"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tr>
      <w:tr w:rsidR="002A33CA" w:rsidRPr="00EB7353" w14:paraId="5747B27C" w14:textId="77777777" w:rsidTr="00DB6EAF">
        <w:trPr>
          <w:trHeight w:val="381"/>
        </w:trPr>
        <w:tc>
          <w:tcPr>
            <w:tcW w:w="496" w:type="dxa"/>
            <w:vAlign w:val="center"/>
          </w:tcPr>
          <w:p w14:paraId="27A48479"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rFonts w:cstheme="minorHAnsi"/>
              </w:rPr>
            </w:pPr>
            <w:r w:rsidRPr="00EB7353">
              <w:rPr>
                <w:rFonts w:cstheme="minorHAnsi"/>
              </w:rPr>
              <w:t>6</w:t>
            </w:r>
          </w:p>
        </w:tc>
        <w:sdt>
          <w:sdtPr>
            <w:rPr>
              <w:rFonts w:cstheme="minorHAnsi"/>
            </w:rPr>
            <w:id w:val="1588723698"/>
            <w:placeholder>
              <w:docPart w:val="8EDF03BCB7B548D48C72014DB4598D2C"/>
            </w:placeholder>
            <w:showingPlcHdr/>
          </w:sdtPr>
          <w:sdtEndPr/>
          <w:sdtContent>
            <w:tc>
              <w:tcPr>
                <w:tcW w:w="1374" w:type="dxa"/>
                <w:shd w:val="clear" w:color="auto" w:fill="auto"/>
              </w:tcPr>
              <w:p w14:paraId="6D7AF0B1"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576817840"/>
            <w:placeholder>
              <w:docPart w:val="A5B1EDA4A4984EEA86303BB18E092048"/>
            </w:placeholder>
            <w:showingPlcHdr/>
          </w:sdtPr>
          <w:sdtEndPr/>
          <w:sdtContent>
            <w:tc>
              <w:tcPr>
                <w:tcW w:w="2094" w:type="dxa"/>
                <w:shd w:val="clear" w:color="auto" w:fill="auto"/>
              </w:tcPr>
              <w:p w14:paraId="2070B53B"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6617634"/>
            <w:placeholder>
              <w:docPart w:val="E3F9CA94F0A14430B19B527A111568F7"/>
            </w:placeholder>
            <w:showingPlcHdr/>
            <w:date>
              <w:dateFormat w:val="d-M-yyyy"/>
              <w:lid w:val="nl-NL"/>
              <w:storeMappedDataAs w:val="dateTime"/>
              <w:calendar w:val="gregorian"/>
            </w:date>
          </w:sdtPr>
          <w:sdtEndPr/>
          <w:sdtContent>
            <w:tc>
              <w:tcPr>
                <w:tcW w:w="1276" w:type="dxa"/>
              </w:tcPr>
              <w:p w14:paraId="1EE566E3"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92270D">
                  <w:rPr>
                    <w:rFonts w:cstheme="minorHAnsi"/>
                  </w:rPr>
                  <w:t>datum</w:t>
                </w:r>
              </w:p>
            </w:tc>
          </w:sdtContent>
        </w:sdt>
        <w:sdt>
          <w:sdtPr>
            <w:rPr>
              <w:rFonts w:cstheme="minorHAnsi"/>
              <w:b/>
              <w:bCs/>
            </w:rPr>
            <w:id w:val="940878090"/>
            <w14:checkbox>
              <w14:checked w14:val="0"/>
              <w14:checkedState w14:val="2612" w14:font="MS Gothic"/>
              <w14:uncheckedState w14:val="2610" w14:font="MS Gothic"/>
            </w14:checkbox>
          </w:sdtPr>
          <w:sdtEndPr/>
          <w:sdtContent>
            <w:tc>
              <w:tcPr>
                <w:tcW w:w="425" w:type="dxa"/>
              </w:tcPr>
              <w:p w14:paraId="61A8CCC2"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279148291"/>
            <w14:checkbox>
              <w14:checked w14:val="0"/>
              <w14:checkedState w14:val="2612" w14:font="MS Gothic"/>
              <w14:uncheckedState w14:val="2610" w14:font="MS Gothic"/>
            </w14:checkbox>
          </w:sdtPr>
          <w:sdtEndPr/>
          <w:sdtContent>
            <w:tc>
              <w:tcPr>
                <w:tcW w:w="426" w:type="dxa"/>
              </w:tcPr>
              <w:p w14:paraId="23C41475"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78968256"/>
            <w14:checkbox>
              <w14:checked w14:val="0"/>
              <w14:checkedState w14:val="2612" w14:font="MS Gothic"/>
              <w14:uncheckedState w14:val="2610" w14:font="MS Gothic"/>
            </w14:checkbox>
          </w:sdtPr>
          <w:sdtEndPr/>
          <w:sdtContent>
            <w:tc>
              <w:tcPr>
                <w:tcW w:w="425" w:type="dxa"/>
              </w:tcPr>
              <w:p w14:paraId="34518826"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2023126083"/>
            <w14:checkbox>
              <w14:checked w14:val="0"/>
              <w14:checkedState w14:val="2612" w14:font="MS Gothic"/>
              <w14:uncheckedState w14:val="2610" w14:font="MS Gothic"/>
            </w14:checkbox>
          </w:sdtPr>
          <w:sdtEndPr/>
          <w:sdtContent>
            <w:tc>
              <w:tcPr>
                <w:tcW w:w="709" w:type="dxa"/>
              </w:tcPr>
              <w:p w14:paraId="36E0E3C3"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990211047"/>
            <w14:checkbox>
              <w14:checked w14:val="0"/>
              <w14:checkedState w14:val="2612" w14:font="MS Gothic"/>
              <w14:uncheckedState w14:val="2610" w14:font="MS Gothic"/>
            </w14:checkbox>
          </w:sdtPr>
          <w:sdtEndPr/>
          <w:sdtContent>
            <w:tc>
              <w:tcPr>
                <w:tcW w:w="708" w:type="dxa"/>
              </w:tcPr>
              <w:p w14:paraId="6C8E6E07"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55465465"/>
            <w14:checkbox>
              <w14:checked w14:val="0"/>
              <w14:checkedState w14:val="2612" w14:font="MS Gothic"/>
              <w14:uncheckedState w14:val="2610" w14:font="MS Gothic"/>
            </w14:checkbox>
          </w:sdtPr>
          <w:sdtEndPr/>
          <w:sdtContent>
            <w:tc>
              <w:tcPr>
                <w:tcW w:w="567" w:type="dxa"/>
              </w:tcPr>
              <w:p w14:paraId="2F1FF99B"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561865926"/>
            <w14:checkbox>
              <w14:checked w14:val="0"/>
              <w14:checkedState w14:val="2612" w14:font="MS Gothic"/>
              <w14:uncheckedState w14:val="2610" w14:font="MS Gothic"/>
            </w14:checkbox>
          </w:sdtPr>
          <w:sdtEndPr/>
          <w:sdtContent>
            <w:tc>
              <w:tcPr>
                <w:tcW w:w="709" w:type="dxa"/>
              </w:tcPr>
              <w:p w14:paraId="78B77AE8"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980198500"/>
            <w14:checkbox>
              <w14:checked w14:val="0"/>
              <w14:checkedState w14:val="2612" w14:font="MS Gothic"/>
              <w14:uncheckedState w14:val="2610" w14:font="MS Gothic"/>
            </w14:checkbox>
          </w:sdtPr>
          <w:sdtEndPr/>
          <w:sdtContent>
            <w:tc>
              <w:tcPr>
                <w:tcW w:w="992" w:type="dxa"/>
              </w:tcPr>
              <w:p w14:paraId="31F3210D"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tr>
      <w:tr w:rsidR="002A33CA" w:rsidRPr="00EB7353" w14:paraId="243E5264" w14:textId="77777777" w:rsidTr="00DB6EAF">
        <w:trPr>
          <w:trHeight w:val="381"/>
        </w:trPr>
        <w:tc>
          <w:tcPr>
            <w:tcW w:w="496" w:type="dxa"/>
            <w:vAlign w:val="center"/>
          </w:tcPr>
          <w:p w14:paraId="749712D0"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rFonts w:cstheme="minorHAnsi"/>
              </w:rPr>
            </w:pPr>
            <w:r w:rsidRPr="00EB7353">
              <w:rPr>
                <w:rFonts w:cstheme="minorHAnsi"/>
              </w:rPr>
              <w:t>7</w:t>
            </w:r>
          </w:p>
        </w:tc>
        <w:sdt>
          <w:sdtPr>
            <w:rPr>
              <w:rFonts w:cstheme="minorHAnsi"/>
            </w:rPr>
            <w:id w:val="-534038317"/>
            <w:placeholder>
              <w:docPart w:val="C2886E471D5F4B809E0CBFBEBE9287BF"/>
            </w:placeholder>
            <w:showingPlcHdr/>
          </w:sdtPr>
          <w:sdtEndPr/>
          <w:sdtContent>
            <w:tc>
              <w:tcPr>
                <w:tcW w:w="1374" w:type="dxa"/>
                <w:shd w:val="clear" w:color="auto" w:fill="auto"/>
              </w:tcPr>
              <w:p w14:paraId="62B9B89C"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705708481"/>
            <w:placeholder>
              <w:docPart w:val="07FC76E3E9034FA8B9676619E9AEB07F"/>
            </w:placeholder>
            <w:showingPlcHdr/>
          </w:sdtPr>
          <w:sdtEndPr/>
          <w:sdtContent>
            <w:tc>
              <w:tcPr>
                <w:tcW w:w="2094" w:type="dxa"/>
                <w:shd w:val="clear" w:color="auto" w:fill="auto"/>
              </w:tcPr>
              <w:p w14:paraId="09EC2D0A"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90243210"/>
            <w:placeholder>
              <w:docPart w:val="5FCE6E80D3964CBFB8F4E8189B5CA40B"/>
            </w:placeholder>
            <w:showingPlcHdr/>
            <w:date>
              <w:dateFormat w:val="d-M-yyyy"/>
              <w:lid w:val="nl-NL"/>
              <w:storeMappedDataAs w:val="dateTime"/>
              <w:calendar w:val="gregorian"/>
            </w:date>
          </w:sdtPr>
          <w:sdtEndPr/>
          <w:sdtContent>
            <w:tc>
              <w:tcPr>
                <w:tcW w:w="1276" w:type="dxa"/>
              </w:tcPr>
              <w:p w14:paraId="44888F7B"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034F79">
                  <w:rPr>
                    <w:rFonts w:cstheme="minorHAnsi"/>
                  </w:rPr>
                  <w:t>datum</w:t>
                </w:r>
              </w:p>
            </w:tc>
          </w:sdtContent>
        </w:sdt>
        <w:sdt>
          <w:sdtPr>
            <w:rPr>
              <w:rFonts w:cstheme="minorHAnsi"/>
              <w:b/>
              <w:bCs/>
            </w:rPr>
            <w:id w:val="1874349599"/>
            <w14:checkbox>
              <w14:checked w14:val="0"/>
              <w14:checkedState w14:val="2612" w14:font="MS Gothic"/>
              <w14:uncheckedState w14:val="2610" w14:font="MS Gothic"/>
            </w14:checkbox>
          </w:sdtPr>
          <w:sdtEndPr/>
          <w:sdtContent>
            <w:tc>
              <w:tcPr>
                <w:tcW w:w="425" w:type="dxa"/>
              </w:tcPr>
              <w:p w14:paraId="45F53A06"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970873079"/>
            <w14:checkbox>
              <w14:checked w14:val="0"/>
              <w14:checkedState w14:val="2612" w14:font="MS Gothic"/>
              <w14:uncheckedState w14:val="2610" w14:font="MS Gothic"/>
            </w14:checkbox>
          </w:sdtPr>
          <w:sdtEndPr/>
          <w:sdtContent>
            <w:tc>
              <w:tcPr>
                <w:tcW w:w="426" w:type="dxa"/>
              </w:tcPr>
              <w:p w14:paraId="6BBFD7F0"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447232136"/>
            <w14:checkbox>
              <w14:checked w14:val="0"/>
              <w14:checkedState w14:val="2612" w14:font="MS Gothic"/>
              <w14:uncheckedState w14:val="2610" w14:font="MS Gothic"/>
            </w14:checkbox>
          </w:sdtPr>
          <w:sdtEndPr/>
          <w:sdtContent>
            <w:tc>
              <w:tcPr>
                <w:tcW w:w="425" w:type="dxa"/>
              </w:tcPr>
              <w:p w14:paraId="39CBF146"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896091697"/>
            <w14:checkbox>
              <w14:checked w14:val="0"/>
              <w14:checkedState w14:val="2612" w14:font="MS Gothic"/>
              <w14:uncheckedState w14:val="2610" w14:font="MS Gothic"/>
            </w14:checkbox>
          </w:sdtPr>
          <w:sdtEndPr/>
          <w:sdtContent>
            <w:tc>
              <w:tcPr>
                <w:tcW w:w="709" w:type="dxa"/>
              </w:tcPr>
              <w:p w14:paraId="5FF3D13C"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2071029340"/>
            <w14:checkbox>
              <w14:checked w14:val="0"/>
              <w14:checkedState w14:val="2612" w14:font="MS Gothic"/>
              <w14:uncheckedState w14:val="2610" w14:font="MS Gothic"/>
            </w14:checkbox>
          </w:sdtPr>
          <w:sdtEndPr/>
          <w:sdtContent>
            <w:tc>
              <w:tcPr>
                <w:tcW w:w="708" w:type="dxa"/>
              </w:tcPr>
              <w:p w14:paraId="27AEDD97"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286013900"/>
            <w14:checkbox>
              <w14:checked w14:val="0"/>
              <w14:checkedState w14:val="2612" w14:font="MS Gothic"/>
              <w14:uncheckedState w14:val="2610" w14:font="MS Gothic"/>
            </w14:checkbox>
          </w:sdtPr>
          <w:sdtEndPr/>
          <w:sdtContent>
            <w:tc>
              <w:tcPr>
                <w:tcW w:w="567" w:type="dxa"/>
              </w:tcPr>
              <w:p w14:paraId="7A77A7D1"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039583432"/>
            <w14:checkbox>
              <w14:checked w14:val="0"/>
              <w14:checkedState w14:val="2612" w14:font="MS Gothic"/>
              <w14:uncheckedState w14:val="2610" w14:font="MS Gothic"/>
            </w14:checkbox>
          </w:sdtPr>
          <w:sdtEndPr/>
          <w:sdtContent>
            <w:tc>
              <w:tcPr>
                <w:tcW w:w="709" w:type="dxa"/>
              </w:tcPr>
              <w:p w14:paraId="5B6E0572"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022857515"/>
            <w14:checkbox>
              <w14:checked w14:val="0"/>
              <w14:checkedState w14:val="2612" w14:font="MS Gothic"/>
              <w14:uncheckedState w14:val="2610" w14:font="MS Gothic"/>
            </w14:checkbox>
          </w:sdtPr>
          <w:sdtEndPr/>
          <w:sdtContent>
            <w:tc>
              <w:tcPr>
                <w:tcW w:w="992" w:type="dxa"/>
              </w:tcPr>
              <w:p w14:paraId="26D3BE75"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tr>
      <w:tr w:rsidR="002A33CA" w:rsidRPr="00EB7353" w14:paraId="4FF38655" w14:textId="77777777" w:rsidTr="00DB6EAF">
        <w:trPr>
          <w:trHeight w:val="381"/>
        </w:trPr>
        <w:tc>
          <w:tcPr>
            <w:tcW w:w="496" w:type="dxa"/>
            <w:vAlign w:val="center"/>
          </w:tcPr>
          <w:p w14:paraId="05EB8F89"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rFonts w:cstheme="minorHAnsi"/>
              </w:rPr>
            </w:pPr>
            <w:r w:rsidRPr="00EB7353">
              <w:rPr>
                <w:rFonts w:cstheme="minorHAnsi"/>
              </w:rPr>
              <w:t>8</w:t>
            </w:r>
          </w:p>
        </w:tc>
        <w:sdt>
          <w:sdtPr>
            <w:rPr>
              <w:rFonts w:cstheme="minorHAnsi"/>
            </w:rPr>
            <w:id w:val="172241025"/>
            <w:placeholder>
              <w:docPart w:val="8D2C2912B500432D93202D029F9409F8"/>
            </w:placeholder>
            <w:showingPlcHdr/>
          </w:sdtPr>
          <w:sdtEndPr/>
          <w:sdtContent>
            <w:tc>
              <w:tcPr>
                <w:tcW w:w="1374" w:type="dxa"/>
                <w:shd w:val="clear" w:color="auto" w:fill="auto"/>
              </w:tcPr>
              <w:p w14:paraId="38EE4001"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102339191"/>
            <w:placeholder>
              <w:docPart w:val="139CF56BAD2747FB8A8B355B5C712FE0"/>
            </w:placeholder>
            <w:showingPlcHdr/>
          </w:sdtPr>
          <w:sdtEndPr/>
          <w:sdtContent>
            <w:tc>
              <w:tcPr>
                <w:tcW w:w="2094" w:type="dxa"/>
                <w:shd w:val="clear" w:color="auto" w:fill="auto"/>
              </w:tcPr>
              <w:p w14:paraId="271A39E9"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797456677"/>
            <w:placeholder>
              <w:docPart w:val="3E3F3CB9772A431F9A775BB968797442"/>
            </w:placeholder>
            <w:showingPlcHdr/>
            <w:date>
              <w:dateFormat w:val="d-M-yyyy"/>
              <w:lid w:val="nl-NL"/>
              <w:storeMappedDataAs w:val="dateTime"/>
              <w:calendar w:val="gregorian"/>
            </w:date>
          </w:sdtPr>
          <w:sdtEndPr/>
          <w:sdtContent>
            <w:tc>
              <w:tcPr>
                <w:tcW w:w="1276" w:type="dxa"/>
              </w:tcPr>
              <w:p w14:paraId="342C676D"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034F79">
                  <w:rPr>
                    <w:rFonts w:cstheme="minorHAnsi"/>
                  </w:rPr>
                  <w:t>datum</w:t>
                </w:r>
              </w:p>
            </w:tc>
          </w:sdtContent>
        </w:sdt>
        <w:sdt>
          <w:sdtPr>
            <w:rPr>
              <w:rFonts w:cstheme="minorHAnsi"/>
              <w:b/>
              <w:bCs/>
            </w:rPr>
            <w:id w:val="457923901"/>
            <w14:checkbox>
              <w14:checked w14:val="0"/>
              <w14:checkedState w14:val="2612" w14:font="MS Gothic"/>
              <w14:uncheckedState w14:val="2610" w14:font="MS Gothic"/>
            </w14:checkbox>
          </w:sdtPr>
          <w:sdtEndPr/>
          <w:sdtContent>
            <w:tc>
              <w:tcPr>
                <w:tcW w:w="425" w:type="dxa"/>
              </w:tcPr>
              <w:p w14:paraId="26889AE3"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441730039"/>
            <w14:checkbox>
              <w14:checked w14:val="0"/>
              <w14:checkedState w14:val="2612" w14:font="MS Gothic"/>
              <w14:uncheckedState w14:val="2610" w14:font="MS Gothic"/>
            </w14:checkbox>
          </w:sdtPr>
          <w:sdtEndPr/>
          <w:sdtContent>
            <w:tc>
              <w:tcPr>
                <w:tcW w:w="426" w:type="dxa"/>
              </w:tcPr>
              <w:p w14:paraId="61AACB95"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2016908501"/>
            <w14:checkbox>
              <w14:checked w14:val="0"/>
              <w14:checkedState w14:val="2612" w14:font="MS Gothic"/>
              <w14:uncheckedState w14:val="2610" w14:font="MS Gothic"/>
            </w14:checkbox>
          </w:sdtPr>
          <w:sdtEndPr/>
          <w:sdtContent>
            <w:tc>
              <w:tcPr>
                <w:tcW w:w="425" w:type="dxa"/>
              </w:tcPr>
              <w:p w14:paraId="7050FA27"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69493120"/>
            <w14:checkbox>
              <w14:checked w14:val="0"/>
              <w14:checkedState w14:val="2612" w14:font="MS Gothic"/>
              <w14:uncheckedState w14:val="2610" w14:font="MS Gothic"/>
            </w14:checkbox>
          </w:sdtPr>
          <w:sdtEndPr/>
          <w:sdtContent>
            <w:tc>
              <w:tcPr>
                <w:tcW w:w="709" w:type="dxa"/>
              </w:tcPr>
              <w:p w14:paraId="6D99A100"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235709431"/>
            <w14:checkbox>
              <w14:checked w14:val="0"/>
              <w14:checkedState w14:val="2612" w14:font="MS Gothic"/>
              <w14:uncheckedState w14:val="2610" w14:font="MS Gothic"/>
            </w14:checkbox>
          </w:sdtPr>
          <w:sdtEndPr/>
          <w:sdtContent>
            <w:tc>
              <w:tcPr>
                <w:tcW w:w="708" w:type="dxa"/>
              </w:tcPr>
              <w:p w14:paraId="39C28080"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2024745129"/>
            <w14:checkbox>
              <w14:checked w14:val="0"/>
              <w14:checkedState w14:val="2612" w14:font="MS Gothic"/>
              <w14:uncheckedState w14:val="2610" w14:font="MS Gothic"/>
            </w14:checkbox>
          </w:sdtPr>
          <w:sdtEndPr/>
          <w:sdtContent>
            <w:tc>
              <w:tcPr>
                <w:tcW w:w="567" w:type="dxa"/>
              </w:tcPr>
              <w:p w14:paraId="75C87FF2"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22774911"/>
            <w14:checkbox>
              <w14:checked w14:val="0"/>
              <w14:checkedState w14:val="2612" w14:font="MS Gothic"/>
              <w14:uncheckedState w14:val="2610" w14:font="MS Gothic"/>
            </w14:checkbox>
          </w:sdtPr>
          <w:sdtEndPr/>
          <w:sdtContent>
            <w:tc>
              <w:tcPr>
                <w:tcW w:w="709" w:type="dxa"/>
              </w:tcPr>
              <w:p w14:paraId="27E151C3"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105623720"/>
            <w14:checkbox>
              <w14:checked w14:val="0"/>
              <w14:checkedState w14:val="2612" w14:font="MS Gothic"/>
              <w14:uncheckedState w14:val="2610" w14:font="MS Gothic"/>
            </w14:checkbox>
          </w:sdtPr>
          <w:sdtEndPr/>
          <w:sdtContent>
            <w:tc>
              <w:tcPr>
                <w:tcW w:w="992" w:type="dxa"/>
              </w:tcPr>
              <w:p w14:paraId="0A0A8095"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tr>
      <w:tr w:rsidR="002A33CA" w:rsidRPr="00EB7353" w14:paraId="3F8688ED" w14:textId="77777777" w:rsidTr="00DB6EAF">
        <w:trPr>
          <w:trHeight w:val="381"/>
        </w:trPr>
        <w:tc>
          <w:tcPr>
            <w:tcW w:w="496" w:type="dxa"/>
            <w:vAlign w:val="center"/>
          </w:tcPr>
          <w:p w14:paraId="4C75392E"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rFonts w:cstheme="minorHAnsi"/>
              </w:rPr>
            </w:pPr>
            <w:r w:rsidRPr="00EB7353">
              <w:rPr>
                <w:rFonts w:cstheme="minorHAnsi"/>
              </w:rPr>
              <w:t>9</w:t>
            </w:r>
          </w:p>
        </w:tc>
        <w:sdt>
          <w:sdtPr>
            <w:rPr>
              <w:rFonts w:cstheme="minorHAnsi"/>
            </w:rPr>
            <w:id w:val="1068700527"/>
            <w:placeholder>
              <w:docPart w:val="9367AD2B770041DC97916FC65068AB51"/>
            </w:placeholder>
            <w:showingPlcHdr/>
          </w:sdtPr>
          <w:sdtEndPr/>
          <w:sdtContent>
            <w:tc>
              <w:tcPr>
                <w:tcW w:w="1374" w:type="dxa"/>
                <w:shd w:val="clear" w:color="auto" w:fill="auto"/>
              </w:tcPr>
              <w:p w14:paraId="481F6C6E"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918513403"/>
            <w:placeholder>
              <w:docPart w:val="E039E39E8723489CB395E6FD7DB8F035"/>
            </w:placeholder>
            <w:showingPlcHdr/>
          </w:sdtPr>
          <w:sdtEndPr/>
          <w:sdtContent>
            <w:tc>
              <w:tcPr>
                <w:tcW w:w="2094" w:type="dxa"/>
                <w:shd w:val="clear" w:color="auto" w:fill="auto"/>
              </w:tcPr>
              <w:p w14:paraId="788FA62D"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859044625"/>
            <w:placeholder>
              <w:docPart w:val="315A7A221229440E9F964A75719260E4"/>
            </w:placeholder>
            <w:showingPlcHdr/>
            <w:date>
              <w:dateFormat w:val="d-M-yyyy"/>
              <w:lid w:val="nl-NL"/>
              <w:storeMappedDataAs w:val="dateTime"/>
              <w:calendar w:val="gregorian"/>
            </w:date>
          </w:sdtPr>
          <w:sdtEndPr/>
          <w:sdtContent>
            <w:tc>
              <w:tcPr>
                <w:tcW w:w="1276" w:type="dxa"/>
              </w:tcPr>
              <w:p w14:paraId="39E713F8"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034F79">
                  <w:rPr>
                    <w:rFonts w:cstheme="minorHAnsi"/>
                  </w:rPr>
                  <w:t>datum</w:t>
                </w:r>
              </w:p>
            </w:tc>
          </w:sdtContent>
        </w:sdt>
        <w:sdt>
          <w:sdtPr>
            <w:rPr>
              <w:rFonts w:cstheme="minorHAnsi"/>
              <w:b/>
              <w:bCs/>
            </w:rPr>
            <w:id w:val="-498739726"/>
            <w14:checkbox>
              <w14:checked w14:val="0"/>
              <w14:checkedState w14:val="2612" w14:font="MS Gothic"/>
              <w14:uncheckedState w14:val="2610" w14:font="MS Gothic"/>
            </w14:checkbox>
          </w:sdtPr>
          <w:sdtEndPr/>
          <w:sdtContent>
            <w:tc>
              <w:tcPr>
                <w:tcW w:w="425" w:type="dxa"/>
              </w:tcPr>
              <w:p w14:paraId="70F5E23D"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430283339"/>
            <w14:checkbox>
              <w14:checked w14:val="0"/>
              <w14:checkedState w14:val="2612" w14:font="MS Gothic"/>
              <w14:uncheckedState w14:val="2610" w14:font="MS Gothic"/>
            </w14:checkbox>
          </w:sdtPr>
          <w:sdtEndPr/>
          <w:sdtContent>
            <w:tc>
              <w:tcPr>
                <w:tcW w:w="426" w:type="dxa"/>
              </w:tcPr>
              <w:p w14:paraId="23F53380"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59284092"/>
            <w14:checkbox>
              <w14:checked w14:val="0"/>
              <w14:checkedState w14:val="2612" w14:font="MS Gothic"/>
              <w14:uncheckedState w14:val="2610" w14:font="MS Gothic"/>
            </w14:checkbox>
          </w:sdtPr>
          <w:sdtEndPr/>
          <w:sdtContent>
            <w:tc>
              <w:tcPr>
                <w:tcW w:w="425" w:type="dxa"/>
              </w:tcPr>
              <w:p w14:paraId="10C57A5D"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603177905"/>
            <w14:checkbox>
              <w14:checked w14:val="0"/>
              <w14:checkedState w14:val="2612" w14:font="MS Gothic"/>
              <w14:uncheckedState w14:val="2610" w14:font="MS Gothic"/>
            </w14:checkbox>
          </w:sdtPr>
          <w:sdtEndPr/>
          <w:sdtContent>
            <w:tc>
              <w:tcPr>
                <w:tcW w:w="709" w:type="dxa"/>
              </w:tcPr>
              <w:p w14:paraId="02F3F27E"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041252310"/>
            <w14:checkbox>
              <w14:checked w14:val="0"/>
              <w14:checkedState w14:val="2612" w14:font="MS Gothic"/>
              <w14:uncheckedState w14:val="2610" w14:font="MS Gothic"/>
            </w14:checkbox>
          </w:sdtPr>
          <w:sdtEndPr/>
          <w:sdtContent>
            <w:tc>
              <w:tcPr>
                <w:tcW w:w="708" w:type="dxa"/>
              </w:tcPr>
              <w:p w14:paraId="63AA81CB"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276111787"/>
            <w14:checkbox>
              <w14:checked w14:val="0"/>
              <w14:checkedState w14:val="2612" w14:font="MS Gothic"/>
              <w14:uncheckedState w14:val="2610" w14:font="MS Gothic"/>
            </w14:checkbox>
          </w:sdtPr>
          <w:sdtEndPr/>
          <w:sdtContent>
            <w:tc>
              <w:tcPr>
                <w:tcW w:w="567" w:type="dxa"/>
              </w:tcPr>
              <w:p w14:paraId="1F424788"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2065907220"/>
            <w14:checkbox>
              <w14:checked w14:val="0"/>
              <w14:checkedState w14:val="2612" w14:font="MS Gothic"/>
              <w14:uncheckedState w14:val="2610" w14:font="MS Gothic"/>
            </w14:checkbox>
          </w:sdtPr>
          <w:sdtEndPr/>
          <w:sdtContent>
            <w:tc>
              <w:tcPr>
                <w:tcW w:w="709" w:type="dxa"/>
              </w:tcPr>
              <w:p w14:paraId="4CBEDD69"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265696653"/>
            <w14:checkbox>
              <w14:checked w14:val="0"/>
              <w14:checkedState w14:val="2612" w14:font="MS Gothic"/>
              <w14:uncheckedState w14:val="2610" w14:font="MS Gothic"/>
            </w14:checkbox>
          </w:sdtPr>
          <w:sdtEndPr/>
          <w:sdtContent>
            <w:tc>
              <w:tcPr>
                <w:tcW w:w="992" w:type="dxa"/>
              </w:tcPr>
              <w:p w14:paraId="5140D70A"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tr>
      <w:tr w:rsidR="002A33CA" w:rsidRPr="00EB7353" w14:paraId="5370BBEE" w14:textId="77777777" w:rsidTr="00DB6EAF">
        <w:trPr>
          <w:trHeight w:val="381"/>
        </w:trPr>
        <w:tc>
          <w:tcPr>
            <w:tcW w:w="496" w:type="dxa"/>
            <w:vAlign w:val="center"/>
          </w:tcPr>
          <w:p w14:paraId="273FD453"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rFonts w:cstheme="minorHAnsi"/>
              </w:rPr>
            </w:pPr>
            <w:r w:rsidRPr="00EB7353">
              <w:rPr>
                <w:rFonts w:cstheme="minorHAnsi"/>
              </w:rPr>
              <w:t>10</w:t>
            </w:r>
          </w:p>
        </w:tc>
        <w:sdt>
          <w:sdtPr>
            <w:rPr>
              <w:rFonts w:cstheme="minorHAnsi"/>
            </w:rPr>
            <w:id w:val="-1372680465"/>
            <w:placeholder>
              <w:docPart w:val="AB08C9A844694125901E038BF53D1618"/>
            </w:placeholder>
            <w:showingPlcHdr/>
          </w:sdtPr>
          <w:sdtEndPr/>
          <w:sdtContent>
            <w:tc>
              <w:tcPr>
                <w:tcW w:w="1374" w:type="dxa"/>
                <w:shd w:val="clear" w:color="auto" w:fill="auto"/>
              </w:tcPr>
              <w:p w14:paraId="56C14107"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778555910"/>
            <w:placeholder>
              <w:docPart w:val="71F9FCDE506D4B1F9513B406554DC6AA"/>
            </w:placeholder>
            <w:showingPlcHdr/>
          </w:sdtPr>
          <w:sdtEndPr/>
          <w:sdtContent>
            <w:tc>
              <w:tcPr>
                <w:tcW w:w="2094" w:type="dxa"/>
                <w:shd w:val="clear" w:color="auto" w:fill="auto"/>
              </w:tcPr>
              <w:p w14:paraId="4EE89151"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993177069"/>
            <w:placeholder>
              <w:docPart w:val="1EC5E888F8E444D3863E8B9D34945E65"/>
            </w:placeholder>
            <w:showingPlcHdr/>
            <w:date>
              <w:dateFormat w:val="d-M-yyyy"/>
              <w:lid w:val="nl-NL"/>
              <w:storeMappedDataAs w:val="dateTime"/>
              <w:calendar w:val="gregorian"/>
            </w:date>
          </w:sdtPr>
          <w:sdtEndPr/>
          <w:sdtContent>
            <w:tc>
              <w:tcPr>
                <w:tcW w:w="1276" w:type="dxa"/>
              </w:tcPr>
              <w:p w14:paraId="4B1BC038"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034F79">
                  <w:rPr>
                    <w:rFonts w:cstheme="minorHAnsi"/>
                  </w:rPr>
                  <w:t>datum</w:t>
                </w:r>
              </w:p>
            </w:tc>
          </w:sdtContent>
        </w:sdt>
        <w:sdt>
          <w:sdtPr>
            <w:rPr>
              <w:rFonts w:cstheme="minorHAnsi"/>
              <w:b/>
              <w:bCs/>
            </w:rPr>
            <w:id w:val="-864518016"/>
            <w14:checkbox>
              <w14:checked w14:val="0"/>
              <w14:checkedState w14:val="2612" w14:font="MS Gothic"/>
              <w14:uncheckedState w14:val="2610" w14:font="MS Gothic"/>
            </w14:checkbox>
          </w:sdtPr>
          <w:sdtEndPr/>
          <w:sdtContent>
            <w:tc>
              <w:tcPr>
                <w:tcW w:w="425" w:type="dxa"/>
              </w:tcPr>
              <w:p w14:paraId="02A9FE7D"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536968588"/>
            <w14:checkbox>
              <w14:checked w14:val="0"/>
              <w14:checkedState w14:val="2612" w14:font="MS Gothic"/>
              <w14:uncheckedState w14:val="2610" w14:font="MS Gothic"/>
            </w14:checkbox>
          </w:sdtPr>
          <w:sdtEndPr/>
          <w:sdtContent>
            <w:tc>
              <w:tcPr>
                <w:tcW w:w="426" w:type="dxa"/>
              </w:tcPr>
              <w:p w14:paraId="4E94A23A"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913452826"/>
            <w14:checkbox>
              <w14:checked w14:val="0"/>
              <w14:checkedState w14:val="2612" w14:font="MS Gothic"/>
              <w14:uncheckedState w14:val="2610" w14:font="MS Gothic"/>
            </w14:checkbox>
          </w:sdtPr>
          <w:sdtEndPr/>
          <w:sdtContent>
            <w:tc>
              <w:tcPr>
                <w:tcW w:w="425" w:type="dxa"/>
              </w:tcPr>
              <w:p w14:paraId="37207A58"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217241454"/>
            <w14:checkbox>
              <w14:checked w14:val="0"/>
              <w14:checkedState w14:val="2612" w14:font="MS Gothic"/>
              <w14:uncheckedState w14:val="2610" w14:font="MS Gothic"/>
            </w14:checkbox>
          </w:sdtPr>
          <w:sdtEndPr/>
          <w:sdtContent>
            <w:tc>
              <w:tcPr>
                <w:tcW w:w="709" w:type="dxa"/>
              </w:tcPr>
              <w:p w14:paraId="74024254"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993374964"/>
            <w14:checkbox>
              <w14:checked w14:val="0"/>
              <w14:checkedState w14:val="2612" w14:font="MS Gothic"/>
              <w14:uncheckedState w14:val="2610" w14:font="MS Gothic"/>
            </w14:checkbox>
          </w:sdtPr>
          <w:sdtEndPr/>
          <w:sdtContent>
            <w:tc>
              <w:tcPr>
                <w:tcW w:w="708" w:type="dxa"/>
              </w:tcPr>
              <w:p w14:paraId="15B791D8"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453674195"/>
            <w14:checkbox>
              <w14:checked w14:val="0"/>
              <w14:checkedState w14:val="2612" w14:font="MS Gothic"/>
              <w14:uncheckedState w14:val="2610" w14:font="MS Gothic"/>
            </w14:checkbox>
          </w:sdtPr>
          <w:sdtEndPr/>
          <w:sdtContent>
            <w:tc>
              <w:tcPr>
                <w:tcW w:w="567" w:type="dxa"/>
              </w:tcPr>
              <w:p w14:paraId="3E62D2BA"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847364881"/>
            <w14:checkbox>
              <w14:checked w14:val="0"/>
              <w14:checkedState w14:val="2612" w14:font="MS Gothic"/>
              <w14:uncheckedState w14:val="2610" w14:font="MS Gothic"/>
            </w14:checkbox>
          </w:sdtPr>
          <w:sdtEndPr/>
          <w:sdtContent>
            <w:tc>
              <w:tcPr>
                <w:tcW w:w="709" w:type="dxa"/>
              </w:tcPr>
              <w:p w14:paraId="703AF971"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94253676"/>
            <w14:checkbox>
              <w14:checked w14:val="0"/>
              <w14:checkedState w14:val="2612" w14:font="MS Gothic"/>
              <w14:uncheckedState w14:val="2610" w14:font="MS Gothic"/>
            </w14:checkbox>
          </w:sdtPr>
          <w:sdtEndPr/>
          <w:sdtContent>
            <w:tc>
              <w:tcPr>
                <w:tcW w:w="992" w:type="dxa"/>
              </w:tcPr>
              <w:p w14:paraId="21805605" w14:textId="77777777" w:rsidR="002A33CA" w:rsidRPr="00C83078" w:rsidRDefault="002A33CA" w:rsidP="00DB6EA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tr>
      <w:tr w:rsidR="002A33CA" w:rsidRPr="00EB7353" w14:paraId="63EA9227" w14:textId="77777777" w:rsidTr="00DB6EAF">
        <w:trPr>
          <w:cantSplit/>
          <w:trHeight w:val="381"/>
        </w:trPr>
        <w:tc>
          <w:tcPr>
            <w:tcW w:w="6516" w:type="dxa"/>
            <w:gridSpan w:val="7"/>
            <w:vAlign w:val="center"/>
          </w:tcPr>
          <w:p w14:paraId="26E6898E"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EB7353">
              <w:rPr>
                <w:rFonts w:cstheme="minorHAnsi"/>
              </w:rPr>
              <w:t>Groepsvendelen 3 of 4 personen</w:t>
            </w:r>
          </w:p>
        </w:tc>
        <w:tc>
          <w:tcPr>
            <w:tcW w:w="1984" w:type="dxa"/>
            <w:gridSpan w:val="3"/>
          </w:tcPr>
          <w:p w14:paraId="7537DC3B" w14:textId="77777777" w:rsidR="002A33CA" w:rsidRPr="00EB7353" w:rsidRDefault="002A33CA" w:rsidP="00223BE3">
            <w:pPr>
              <w:spacing w:line="120" w:lineRule="exact"/>
              <w:rPr>
                <w:rFonts w:cstheme="minorHAnsi"/>
              </w:rPr>
            </w:pPr>
          </w:p>
          <w:p w14:paraId="7B08C6DB" w14:textId="77777777" w:rsidR="002A33CA" w:rsidRPr="00EB7353" w:rsidRDefault="00C03D9B"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theme="minorHAnsi"/>
              </w:rPr>
            </w:pPr>
            <w:sdt>
              <w:sdtPr>
                <w:rPr>
                  <w:rFonts w:cstheme="minorHAnsi"/>
                  <w:b/>
                  <w:bCs/>
                </w:rPr>
                <w:id w:val="1845900127"/>
                <w14:checkbox>
                  <w14:checked w14:val="0"/>
                  <w14:checkedState w14:val="2612" w14:font="MS Gothic"/>
                  <w14:uncheckedState w14:val="2610" w14:font="MS Gothic"/>
                </w14:checkbox>
              </w:sdtPr>
              <w:sdtEndPr/>
              <w:sdtContent>
                <w:r w:rsidR="002A33CA" w:rsidRPr="00C83078">
                  <w:rPr>
                    <w:rFonts w:ascii="MS Gothic" w:eastAsia="MS Gothic" w:hAnsi="MS Gothic" w:cstheme="minorHAnsi" w:hint="eastAsia"/>
                    <w:b/>
                    <w:bCs/>
                  </w:rPr>
                  <w:t>☐</w:t>
                </w:r>
              </w:sdtContent>
            </w:sdt>
            <w:r w:rsidR="002A33CA" w:rsidRPr="00EB7353">
              <w:rPr>
                <w:rFonts w:cstheme="minorHAnsi"/>
              </w:rPr>
              <w:t xml:space="preserve"> Ja</w:t>
            </w:r>
          </w:p>
        </w:tc>
        <w:tc>
          <w:tcPr>
            <w:tcW w:w="1701" w:type="dxa"/>
            <w:gridSpan w:val="2"/>
            <w:vAlign w:val="center"/>
          </w:tcPr>
          <w:p w14:paraId="1AC1B07A" w14:textId="77777777" w:rsidR="002A33CA" w:rsidRPr="00EB7353" w:rsidRDefault="002A33CA" w:rsidP="00223BE3">
            <w:pPr>
              <w:spacing w:line="120" w:lineRule="exact"/>
              <w:rPr>
                <w:rFonts w:cstheme="minorHAnsi"/>
              </w:rPr>
            </w:pPr>
          </w:p>
          <w:p w14:paraId="139C07F9" w14:textId="77777777" w:rsidR="002A33CA" w:rsidRPr="00EB7353" w:rsidRDefault="00C03D9B"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theme="minorHAnsi"/>
              </w:rPr>
            </w:pPr>
            <w:sdt>
              <w:sdtPr>
                <w:rPr>
                  <w:rFonts w:cstheme="minorHAnsi"/>
                  <w:b/>
                  <w:bCs/>
                </w:rPr>
                <w:id w:val="-1023090822"/>
                <w14:checkbox>
                  <w14:checked w14:val="0"/>
                  <w14:checkedState w14:val="2612" w14:font="MS Gothic"/>
                  <w14:uncheckedState w14:val="2610" w14:font="MS Gothic"/>
                </w14:checkbox>
              </w:sdtPr>
              <w:sdtEndPr/>
              <w:sdtContent>
                <w:r w:rsidR="002A33CA">
                  <w:rPr>
                    <w:rFonts w:ascii="MS Gothic" w:eastAsia="MS Gothic" w:hAnsi="MS Gothic" w:cstheme="minorHAnsi" w:hint="eastAsia"/>
                    <w:b/>
                    <w:bCs/>
                  </w:rPr>
                  <w:t>☐</w:t>
                </w:r>
              </w:sdtContent>
            </w:sdt>
            <w:r w:rsidR="002A33CA" w:rsidRPr="00EB7353">
              <w:rPr>
                <w:rFonts w:cstheme="minorHAnsi"/>
              </w:rPr>
              <w:t xml:space="preserve"> Nee</w:t>
            </w:r>
          </w:p>
        </w:tc>
      </w:tr>
      <w:tr w:rsidR="002A33CA" w:rsidRPr="00EB7353" w14:paraId="6484744D" w14:textId="77777777" w:rsidTr="00DB6EAF">
        <w:trPr>
          <w:cantSplit/>
          <w:trHeight w:val="381"/>
        </w:trPr>
        <w:tc>
          <w:tcPr>
            <w:tcW w:w="6516" w:type="dxa"/>
            <w:gridSpan w:val="7"/>
            <w:vAlign w:val="center"/>
          </w:tcPr>
          <w:p w14:paraId="38F5D2F0"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EB7353">
              <w:rPr>
                <w:rFonts w:cstheme="minorHAnsi"/>
              </w:rPr>
              <w:t>Groepsvendelen 5 of meer personen</w:t>
            </w:r>
          </w:p>
        </w:tc>
        <w:tc>
          <w:tcPr>
            <w:tcW w:w="1984" w:type="dxa"/>
            <w:gridSpan w:val="3"/>
          </w:tcPr>
          <w:p w14:paraId="49AA02D3" w14:textId="77777777" w:rsidR="002A33CA" w:rsidRPr="00EB7353" w:rsidRDefault="002A33CA" w:rsidP="00223BE3">
            <w:pPr>
              <w:spacing w:line="120" w:lineRule="exact"/>
              <w:rPr>
                <w:rFonts w:cstheme="minorHAnsi"/>
              </w:rPr>
            </w:pPr>
          </w:p>
          <w:p w14:paraId="1A3B36FD" w14:textId="77777777" w:rsidR="002A33CA" w:rsidRPr="00EB7353" w:rsidRDefault="00C03D9B"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theme="minorHAnsi"/>
              </w:rPr>
            </w:pPr>
            <w:sdt>
              <w:sdtPr>
                <w:rPr>
                  <w:rFonts w:cstheme="minorHAnsi"/>
                  <w:b/>
                  <w:bCs/>
                </w:rPr>
                <w:id w:val="-2119746575"/>
                <w14:checkbox>
                  <w14:checked w14:val="0"/>
                  <w14:checkedState w14:val="2612" w14:font="MS Gothic"/>
                  <w14:uncheckedState w14:val="2610" w14:font="MS Gothic"/>
                </w14:checkbox>
              </w:sdtPr>
              <w:sdtEndPr/>
              <w:sdtContent>
                <w:r w:rsidR="002A33CA" w:rsidRPr="00C83078">
                  <w:rPr>
                    <w:rFonts w:ascii="MS Gothic" w:eastAsia="MS Gothic" w:hAnsi="MS Gothic" w:cstheme="minorHAnsi" w:hint="eastAsia"/>
                    <w:b/>
                    <w:bCs/>
                  </w:rPr>
                  <w:t>☐</w:t>
                </w:r>
              </w:sdtContent>
            </w:sdt>
            <w:r w:rsidR="002A33CA" w:rsidRPr="00EB7353">
              <w:rPr>
                <w:rFonts w:cstheme="minorHAnsi"/>
              </w:rPr>
              <w:t xml:space="preserve"> Ja</w:t>
            </w:r>
          </w:p>
        </w:tc>
        <w:tc>
          <w:tcPr>
            <w:tcW w:w="1701" w:type="dxa"/>
            <w:gridSpan w:val="2"/>
            <w:vAlign w:val="center"/>
          </w:tcPr>
          <w:p w14:paraId="6CB955AF" w14:textId="77777777" w:rsidR="002A33CA" w:rsidRPr="00EB7353" w:rsidRDefault="002A33CA" w:rsidP="00223BE3">
            <w:pPr>
              <w:spacing w:line="120" w:lineRule="exact"/>
              <w:rPr>
                <w:rFonts w:cstheme="minorHAnsi"/>
              </w:rPr>
            </w:pPr>
          </w:p>
          <w:p w14:paraId="1D19093F" w14:textId="77777777" w:rsidR="002A33CA" w:rsidRPr="00EB7353" w:rsidRDefault="00C03D9B"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theme="minorHAnsi"/>
              </w:rPr>
            </w:pPr>
            <w:sdt>
              <w:sdtPr>
                <w:rPr>
                  <w:rFonts w:cstheme="minorHAnsi"/>
                  <w:b/>
                  <w:bCs/>
                </w:rPr>
                <w:id w:val="1484432458"/>
                <w14:checkbox>
                  <w14:checked w14:val="0"/>
                  <w14:checkedState w14:val="2612" w14:font="MS Gothic"/>
                  <w14:uncheckedState w14:val="2610" w14:font="MS Gothic"/>
                </w14:checkbox>
              </w:sdtPr>
              <w:sdtEndPr/>
              <w:sdtContent>
                <w:r w:rsidR="002A33CA" w:rsidRPr="00C83078">
                  <w:rPr>
                    <w:rFonts w:ascii="MS Gothic" w:eastAsia="MS Gothic" w:hAnsi="MS Gothic" w:cstheme="minorHAnsi" w:hint="eastAsia"/>
                    <w:b/>
                    <w:bCs/>
                  </w:rPr>
                  <w:t>☐</w:t>
                </w:r>
              </w:sdtContent>
            </w:sdt>
            <w:r w:rsidR="002A33CA" w:rsidRPr="00EB7353">
              <w:rPr>
                <w:rFonts w:cstheme="minorHAnsi"/>
              </w:rPr>
              <w:t xml:space="preserve"> Nee</w:t>
            </w:r>
          </w:p>
        </w:tc>
      </w:tr>
      <w:tr w:rsidR="002A33CA" w:rsidRPr="00EB7353" w14:paraId="1D8378E1" w14:textId="77777777" w:rsidTr="00DB6EAF">
        <w:trPr>
          <w:cantSplit/>
          <w:trHeight w:val="381"/>
        </w:trPr>
        <w:tc>
          <w:tcPr>
            <w:tcW w:w="6516" w:type="dxa"/>
            <w:gridSpan w:val="7"/>
            <w:vAlign w:val="center"/>
          </w:tcPr>
          <w:p w14:paraId="486E9393" w14:textId="77777777" w:rsidR="002A33CA" w:rsidRPr="00EB7353" w:rsidRDefault="002A33CA"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EB7353">
              <w:rPr>
                <w:rFonts w:cstheme="minorHAnsi"/>
              </w:rPr>
              <w:t>Groepsvendelen jeugd (minimaal 3 personen)</w:t>
            </w:r>
          </w:p>
        </w:tc>
        <w:tc>
          <w:tcPr>
            <w:tcW w:w="1984" w:type="dxa"/>
            <w:gridSpan w:val="3"/>
          </w:tcPr>
          <w:p w14:paraId="552053EE" w14:textId="77777777" w:rsidR="002A33CA" w:rsidRPr="00EB7353" w:rsidRDefault="002A33CA" w:rsidP="00223BE3">
            <w:pPr>
              <w:spacing w:line="120" w:lineRule="exact"/>
              <w:rPr>
                <w:rFonts w:cstheme="minorHAnsi"/>
              </w:rPr>
            </w:pPr>
          </w:p>
          <w:p w14:paraId="5440B005" w14:textId="77777777" w:rsidR="002A33CA" w:rsidRPr="00EB7353" w:rsidRDefault="00C03D9B"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theme="minorHAnsi"/>
              </w:rPr>
            </w:pPr>
            <w:sdt>
              <w:sdtPr>
                <w:rPr>
                  <w:rFonts w:cstheme="minorHAnsi"/>
                  <w:b/>
                  <w:bCs/>
                </w:rPr>
                <w:id w:val="-2097928433"/>
                <w14:checkbox>
                  <w14:checked w14:val="0"/>
                  <w14:checkedState w14:val="2612" w14:font="MS Gothic"/>
                  <w14:uncheckedState w14:val="2610" w14:font="MS Gothic"/>
                </w14:checkbox>
              </w:sdtPr>
              <w:sdtEndPr/>
              <w:sdtContent>
                <w:r w:rsidR="002A33CA" w:rsidRPr="00C83078">
                  <w:rPr>
                    <w:rFonts w:ascii="MS Gothic" w:eastAsia="MS Gothic" w:hAnsi="MS Gothic" w:cstheme="minorHAnsi" w:hint="eastAsia"/>
                    <w:b/>
                    <w:bCs/>
                  </w:rPr>
                  <w:t>☐</w:t>
                </w:r>
              </w:sdtContent>
            </w:sdt>
            <w:r w:rsidR="002A33CA" w:rsidRPr="00EB7353">
              <w:rPr>
                <w:rFonts w:cstheme="minorHAnsi"/>
              </w:rPr>
              <w:t xml:space="preserve"> Ja</w:t>
            </w:r>
          </w:p>
        </w:tc>
        <w:tc>
          <w:tcPr>
            <w:tcW w:w="1701" w:type="dxa"/>
            <w:gridSpan w:val="2"/>
            <w:vAlign w:val="center"/>
          </w:tcPr>
          <w:p w14:paraId="50AD927F" w14:textId="77777777" w:rsidR="002A33CA" w:rsidRPr="00EB7353" w:rsidRDefault="002A33CA" w:rsidP="00223BE3">
            <w:pPr>
              <w:spacing w:line="120" w:lineRule="exact"/>
              <w:rPr>
                <w:rFonts w:cstheme="minorHAnsi"/>
              </w:rPr>
            </w:pPr>
          </w:p>
          <w:p w14:paraId="2DD9F472" w14:textId="77777777" w:rsidR="002A33CA" w:rsidRPr="00EB7353" w:rsidRDefault="00C03D9B" w:rsidP="00223BE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theme="minorHAnsi"/>
              </w:rPr>
            </w:pPr>
            <w:sdt>
              <w:sdtPr>
                <w:rPr>
                  <w:rFonts w:cstheme="minorHAnsi"/>
                  <w:b/>
                  <w:bCs/>
                </w:rPr>
                <w:id w:val="-1381549402"/>
                <w14:checkbox>
                  <w14:checked w14:val="0"/>
                  <w14:checkedState w14:val="2612" w14:font="MS Gothic"/>
                  <w14:uncheckedState w14:val="2610" w14:font="MS Gothic"/>
                </w14:checkbox>
              </w:sdtPr>
              <w:sdtEndPr/>
              <w:sdtContent>
                <w:r w:rsidR="002A33CA">
                  <w:rPr>
                    <w:rFonts w:ascii="MS Gothic" w:eastAsia="MS Gothic" w:hAnsi="MS Gothic" w:cstheme="minorHAnsi" w:hint="eastAsia"/>
                    <w:b/>
                    <w:bCs/>
                  </w:rPr>
                  <w:t>☐</w:t>
                </w:r>
              </w:sdtContent>
            </w:sdt>
            <w:r w:rsidR="002A33CA" w:rsidRPr="00EB7353">
              <w:rPr>
                <w:rFonts w:cstheme="minorHAnsi"/>
              </w:rPr>
              <w:t xml:space="preserve"> Nee</w:t>
            </w:r>
          </w:p>
        </w:tc>
      </w:tr>
    </w:tbl>
    <w:p w14:paraId="57C123CF" w14:textId="77777777" w:rsidR="002A33CA" w:rsidRPr="00CC29A0" w:rsidRDefault="002A33CA" w:rsidP="002A33C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sz w:val="10"/>
          <w:szCs w:val="10"/>
        </w:rPr>
      </w:pPr>
    </w:p>
    <w:p w14:paraId="27878E66" w14:textId="310D7461" w:rsidR="002A33CA" w:rsidRDefault="002A33CA" w:rsidP="002A33C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sidRPr="00EB7353">
        <w:rPr>
          <w:rFonts w:cstheme="minorHAnsi"/>
        </w:rPr>
        <w:t xml:space="preserve">Voor vendelwedstrijden in het kalenderjaar </w:t>
      </w:r>
      <w:r w:rsidRPr="00EB7353">
        <w:rPr>
          <w:rFonts w:cstheme="minorHAnsi"/>
          <w:b/>
        </w:rPr>
        <w:t>202</w:t>
      </w:r>
      <w:r w:rsidR="00CC29A0">
        <w:rPr>
          <w:rFonts w:cstheme="minorHAnsi"/>
          <w:b/>
        </w:rPr>
        <w:t>1</w:t>
      </w:r>
      <w:r w:rsidRPr="00EB7353">
        <w:rPr>
          <w:rFonts w:cstheme="minorHAnsi"/>
        </w:rPr>
        <w:t xml:space="preserve"> geldt:</w:t>
      </w:r>
    </w:p>
    <w:p w14:paraId="6C36807B" w14:textId="77777777" w:rsidR="00C6764C" w:rsidRPr="00C6764C" w:rsidRDefault="00C6764C" w:rsidP="002A33C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sz w:val="10"/>
          <w:szCs w:val="10"/>
        </w:rPr>
      </w:pPr>
    </w:p>
    <w:tbl>
      <w:tblPr>
        <w:tblStyle w:val="TableGrid"/>
        <w:tblW w:w="0" w:type="auto"/>
        <w:tblLook w:val="04A0" w:firstRow="1" w:lastRow="0" w:firstColumn="1" w:lastColumn="0" w:noHBand="0" w:noVBand="1"/>
      </w:tblPr>
      <w:tblGrid>
        <w:gridCol w:w="5098"/>
        <w:gridCol w:w="5098"/>
      </w:tblGrid>
      <w:tr w:rsidR="00CC29A0" w14:paraId="7BF92932" w14:textId="77777777" w:rsidTr="00CC29A0">
        <w:tc>
          <w:tcPr>
            <w:tcW w:w="5173" w:type="dxa"/>
          </w:tcPr>
          <w:p w14:paraId="09D7D0AF" w14:textId="0A3399AB" w:rsidR="00CC29A0" w:rsidRDefault="00C6764C" w:rsidP="002A33C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sidRPr="00EB7353">
              <w:rPr>
                <w:rFonts w:cstheme="minorHAnsi"/>
              </w:rPr>
              <w:t>Jeugd t/m 12 geboren in 200</w:t>
            </w:r>
            <w:r>
              <w:rPr>
                <w:rFonts w:cstheme="minorHAnsi"/>
              </w:rPr>
              <w:t>8</w:t>
            </w:r>
            <w:r w:rsidRPr="00EB7353">
              <w:rPr>
                <w:rFonts w:cstheme="minorHAnsi"/>
              </w:rPr>
              <w:t xml:space="preserve"> of later</w:t>
            </w:r>
          </w:p>
        </w:tc>
        <w:tc>
          <w:tcPr>
            <w:tcW w:w="5173" w:type="dxa"/>
          </w:tcPr>
          <w:p w14:paraId="376D6CF1" w14:textId="11A51D8F" w:rsidR="00CC29A0" w:rsidRDefault="00C6764C" w:rsidP="002A33C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sidRPr="00EB7353">
              <w:rPr>
                <w:rFonts w:cstheme="minorHAnsi"/>
              </w:rPr>
              <w:t>Jeugd 13 t/m 15 geboren in 200</w:t>
            </w:r>
            <w:r>
              <w:rPr>
                <w:rFonts w:cstheme="minorHAnsi"/>
              </w:rPr>
              <w:t>5</w:t>
            </w:r>
            <w:r w:rsidRPr="00EB7353">
              <w:rPr>
                <w:rFonts w:cstheme="minorHAnsi"/>
              </w:rPr>
              <w:t>, 200</w:t>
            </w:r>
            <w:r>
              <w:rPr>
                <w:rFonts w:cstheme="minorHAnsi"/>
              </w:rPr>
              <w:t>6</w:t>
            </w:r>
            <w:r w:rsidRPr="00EB7353">
              <w:rPr>
                <w:rFonts w:cstheme="minorHAnsi"/>
              </w:rPr>
              <w:t xml:space="preserve"> of 200</w:t>
            </w:r>
            <w:r>
              <w:rPr>
                <w:rFonts w:cstheme="minorHAnsi"/>
              </w:rPr>
              <w:t>7</w:t>
            </w:r>
          </w:p>
        </w:tc>
      </w:tr>
      <w:tr w:rsidR="00CC29A0" w14:paraId="3D1880B8" w14:textId="77777777" w:rsidTr="00CC29A0">
        <w:tc>
          <w:tcPr>
            <w:tcW w:w="5173" w:type="dxa"/>
          </w:tcPr>
          <w:p w14:paraId="20AE6697" w14:textId="1A1B965A" w:rsidR="00CC29A0" w:rsidRDefault="00C6764C" w:rsidP="002A33C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sidRPr="00EB7353">
              <w:rPr>
                <w:rFonts w:cstheme="minorHAnsi"/>
              </w:rPr>
              <w:t>Vaandelklasse 40+ geboren in 19</w:t>
            </w:r>
            <w:r>
              <w:rPr>
                <w:rFonts w:cstheme="minorHAnsi"/>
              </w:rPr>
              <w:t>80</w:t>
            </w:r>
            <w:r w:rsidRPr="00EB7353">
              <w:rPr>
                <w:rFonts w:cstheme="minorHAnsi"/>
              </w:rPr>
              <w:t xml:space="preserve"> of eerder</w:t>
            </w:r>
          </w:p>
        </w:tc>
        <w:tc>
          <w:tcPr>
            <w:tcW w:w="5173" w:type="dxa"/>
          </w:tcPr>
          <w:p w14:paraId="5DA27968" w14:textId="3765D930" w:rsidR="00CC29A0" w:rsidRDefault="00C6764C" w:rsidP="002A33C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sidRPr="00EB7353">
              <w:rPr>
                <w:rFonts w:cstheme="minorHAnsi"/>
              </w:rPr>
              <w:t>Vaandelklasse z.a. geboren in 19</w:t>
            </w:r>
            <w:r>
              <w:rPr>
                <w:rFonts w:cstheme="minorHAnsi"/>
              </w:rPr>
              <w:t>80</w:t>
            </w:r>
            <w:r w:rsidRPr="00EB7353">
              <w:rPr>
                <w:rFonts w:cstheme="minorHAnsi"/>
              </w:rPr>
              <w:t xml:space="preserve"> of eerde</w:t>
            </w:r>
            <w:r>
              <w:rPr>
                <w:rFonts w:cstheme="minorHAnsi"/>
              </w:rPr>
              <w:t>r</w:t>
            </w:r>
          </w:p>
        </w:tc>
      </w:tr>
      <w:tr w:rsidR="00CC29A0" w14:paraId="4E19E6BE" w14:textId="77777777" w:rsidTr="00CC29A0">
        <w:tc>
          <w:tcPr>
            <w:tcW w:w="5173" w:type="dxa"/>
          </w:tcPr>
          <w:p w14:paraId="700EE8EF" w14:textId="4AF48457" w:rsidR="00CC29A0" w:rsidRDefault="00C6764C" w:rsidP="00C6764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sidRPr="00EB7353">
              <w:rPr>
                <w:rFonts w:cstheme="minorHAnsi"/>
              </w:rPr>
              <w:t>Vaandelklasse 50+ geboren in 19</w:t>
            </w:r>
            <w:r>
              <w:rPr>
                <w:rFonts w:cstheme="minorHAnsi"/>
              </w:rPr>
              <w:t>70</w:t>
            </w:r>
            <w:r w:rsidRPr="00EB7353">
              <w:rPr>
                <w:rFonts w:cstheme="minorHAnsi"/>
              </w:rPr>
              <w:t xml:space="preserve"> of eerder</w:t>
            </w:r>
          </w:p>
        </w:tc>
        <w:tc>
          <w:tcPr>
            <w:tcW w:w="5173" w:type="dxa"/>
          </w:tcPr>
          <w:p w14:paraId="070B0DB7" w14:textId="77777777" w:rsidR="00CC29A0" w:rsidRDefault="00CC29A0" w:rsidP="002A33C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p>
        </w:tc>
      </w:tr>
    </w:tbl>
    <w:p w14:paraId="07B7CBAE" w14:textId="77777777" w:rsidR="00C6764C" w:rsidRPr="00C6764C" w:rsidRDefault="00C6764C" w:rsidP="002A33C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sz w:val="10"/>
          <w:szCs w:val="10"/>
        </w:rPr>
      </w:pPr>
    </w:p>
    <w:p w14:paraId="5AE1051D" w14:textId="3F785DEB" w:rsidR="002A33CA" w:rsidRPr="00EB7353" w:rsidRDefault="002A33CA" w:rsidP="002A33C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sidRPr="00EB7353">
        <w:rPr>
          <w:rFonts w:cstheme="minorHAnsi"/>
        </w:rPr>
        <w:t xml:space="preserve">Controleer of de vendeliers over een </w:t>
      </w:r>
      <w:r w:rsidRPr="00EB7353">
        <w:rPr>
          <w:rFonts w:cstheme="minorHAnsi"/>
          <w:b/>
          <w:u w:val="single"/>
        </w:rPr>
        <w:t>geldig</w:t>
      </w:r>
      <w:r w:rsidRPr="00EB7353">
        <w:rPr>
          <w:rFonts w:cstheme="minorHAnsi"/>
        </w:rPr>
        <w:t xml:space="preserve"> pasje beschikken.</w:t>
      </w:r>
    </w:p>
    <w:p w14:paraId="058E033A" w14:textId="77777777" w:rsidR="002A33CA" w:rsidRPr="00CC29A0" w:rsidRDefault="002A33CA" w:rsidP="002A33C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sz w:val="10"/>
          <w:szCs w:val="10"/>
        </w:rPr>
      </w:pPr>
    </w:p>
    <w:p w14:paraId="341E8BCE" w14:textId="47F5DADF" w:rsidR="002A33CA" w:rsidRPr="00EB7353" w:rsidRDefault="002A33CA" w:rsidP="002A33C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sidRPr="00EB7353">
        <w:rPr>
          <w:rFonts w:cstheme="minorHAnsi"/>
          <w:b/>
          <w:i/>
        </w:rPr>
        <w:t>(Geef alleen die vendeliers op die aan de wedstrijden deelnemen</w:t>
      </w:r>
      <w:r w:rsidR="00416402">
        <w:rPr>
          <w:rFonts w:cstheme="minorHAnsi"/>
          <w:b/>
          <w:i/>
        </w:rPr>
        <w:t>, overleg dit met hun!</w:t>
      </w:r>
      <w:r w:rsidRPr="00EB7353">
        <w:rPr>
          <w:rFonts w:cstheme="minorHAnsi"/>
          <w:b/>
          <w:i/>
        </w:rPr>
        <w:t>)</w:t>
      </w:r>
    </w:p>
    <w:p w14:paraId="12E63F78" w14:textId="77777777" w:rsidR="002A33CA" w:rsidRPr="00CC29A0" w:rsidRDefault="002A33CA" w:rsidP="002A33C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sz w:val="10"/>
          <w:szCs w:val="10"/>
        </w:rPr>
      </w:pPr>
    </w:p>
    <w:tbl>
      <w:tblPr>
        <w:tblW w:w="10206" w:type="dxa"/>
        <w:tblLayout w:type="fixed"/>
        <w:tblCellMar>
          <w:left w:w="70" w:type="dxa"/>
          <w:right w:w="70" w:type="dxa"/>
        </w:tblCellMar>
        <w:tblLook w:val="0000" w:firstRow="0" w:lastRow="0" w:firstColumn="0" w:lastColumn="0" w:noHBand="0" w:noVBand="0"/>
      </w:tblPr>
      <w:tblGrid>
        <w:gridCol w:w="1630"/>
        <w:gridCol w:w="1275"/>
        <w:gridCol w:w="160"/>
        <w:gridCol w:w="407"/>
        <w:gridCol w:w="284"/>
        <w:gridCol w:w="850"/>
        <w:gridCol w:w="709"/>
        <w:gridCol w:w="425"/>
        <w:gridCol w:w="1276"/>
        <w:gridCol w:w="214"/>
        <w:gridCol w:w="2976"/>
      </w:tblGrid>
      <w:tr w:rsidR="00DB6EAF" w:rsidRPr="00EB7353" w14:paraId="5ADA1834" w14:textId="77777777" w:rsidTr="00DB6EAF">
        <w:trPr>
          <w:cantSplit/>
        </w:trPr>
        <w:tc>
          <w:tcPr>
            <w:tcW w:w="1630" w:type="dxa"/>
          </w:tcPr>
          <w:p w14:paraId="261DAC12" w14:textId="77777777" w:rsidR="00DB6EAF" w:rsidRPr="00835C1B" w:rsidRDefault="00DB6EAF" w:rsidP="00223BE3">
            <w:pPr>
              <w:pStyle w:val="Heading1"/>
              <w:jc w:val="left"/>
              <w:rPr>
                <w:rFonts w:asciiTheme="minorHAnsi" w:hAnsiTheme="minorHAnsi" w:cstheme="minorHAnsi"/>
                <w:b w:val="0"/>
                <w:sz w:val="22"/>
                <w:szCs w:val="22"/>
              </w:rPr>
            </w:pPr>
            <w:r w:rsidRPr="00835C1B">
              <w:rPr>
                <w:rFonts w:asciiTheme="minorHAnsi" w:hAnsiTheme="minorHAnsi" w:cstheme="minorHAnsi"/>
                <w:b w:val="0"/>
                <w:sz w:val="22"/>
                <w:szCs w:val="22"/>
              </w:rPr>
              <w:t>Contactpersoon:</w:t>
            </w:r>
          </w:p>
        </w:tc>
        <w:sdt>
          <w:sdtPr>
            <w:rPr>
              <w:rStyle w:val="PlaceholderText"/>
              <w:color w:val="auto"/>
            </w:rPr>
            <w:id w:val="2142226236"/>
            <w:lock w:val="sdtLocked"/>
            <w:placeholder>
              <w:docPart w:val="B07E450A36514E89A7684ED7C28EED35"/>
            </w:placeholder>
          </w:sdtPr>
          <w:sdtEndPr>
            <w:rPr>
              <w:rStyle w:val="PlaceholderText"/>
            </w:rPr>
          </w:sdtEndPr>
          <w:sdtContent>
            <w:tc>
              <w:tcPr>
                <w:tcW w:w="3685" w:type="dxa"/>
                <w:gridSpan w:val="6"/>
                <w:tcBorders>
                  <w:bottom w:val="dotted" w:sz="4" w:space="0" w:color="auto"/>
                </w:tcBorders>
              </w:tcPr>
              <w:p w14:paraId="5B5F0155" w14:textId="77777777" w:rsidR="00DB6EAF" w:rsidRPr="00104EAD" w:rsidRDefault="00DB6EAF" w:rsidP="00223BE3">
                <w:pPr>
                  <w:pStyle w:val="Heading1"/>
                  <w:jc w:val="left"/>
                  <w:rPr>
                    <w:rStyle w:val="PlaceholderText"/>
                    <w:color w:val="auto"/>
                  </w:rPr>
                </w:pPr>
                <w:r w:rsidRPr="00104EAD">
                  <w:rPr>
                    <w:rStyle w:val="PlaceholderText"/>
                    <w:color w:val="auto"/>
                  </w:rPr>
                  <w:t>Naam contactpersoon</w:t>
                </w:r>
              </w:p>
            </w:tc>
          </w:sdtContent>
        </w:sdt>
        <w:tc>
          <w:tcPr>
            <w:tcW w:w="425" w:type="dxa"/>
            <w:tcBorders>
              <w:bottom w:val="dotted" w:sz="4" w:space="0" w:color="auto"/>
            </w:tcBorders>
          </w:tcPr>
          <w:p w14:paraId="66C30F11" w14:textId="77777777" w:rsidR="00DB6EAF" w:rsidRPr="00EB7353" w:rsidRDefault="00DB6EAF" w:rsidP="00223BE3">
            <w:pPr>
              <w:pStyle w:val="Heading1"/>
              <w:jc w:val="left"/>
              <w:rPr>
                <w:rFonts w:asciiTheme="minorHAnsi" w:hAnsiTheme="minorHAnsi" w:cstheme="minorHAnsi"/>
                <w:b w:val="0"/>
              </w:rPr>
            </w:pPr>
          </w:p>
        </w:tc>
        <w:tc>
          <w:tcPr>
            <w:tcW w:w="1276" w:type="dxa"/>
          </w:tcPr>
          <w:p w14:paraId="6425DC4F" w14:textId="2E7FA2A2" w:rsidR="00DB6EAF" w:rsidRPr="00EB7353" w:rsidRDefault="00DB6EAF" w:rsidP="00223BE3">
            <w:pPr>
              <w:pStyle w:val="Heading1"/>
              <w:jc w:val="right"/>
              <w:rPr>
                <w:rFonts w:asciiTheme="minorHAnsi" w:hAnsiTheme="minorHAnsi" w:cstheme="minorHAnsi"/>
                <w:b w:val="0"/>
              </w:rPr>
            </w:pPr>
            <w:r w:rsidRPr="00835C1B">
              <w:rPr>
                <w:rFonts w:asciiTheme="minorHAnsi" w:hAnsiTheme="minorHAnsi" w:cstheme="minorHAnsi"/>
                <w:b w:val="0"/>
                <w:sz w:val="22"/>
                <w:szCs w:val="22"/>
              </w:rPr>
              <w:t>Telefoon</w:t>
            </w:r>
          </w:p>
        </w:tc>
        <w:tc>
          <w:tcPr>
            <w:tcW w:w="214" w:type="dxa"/>
          </w:tcPr>
          <w:p w14:paraId="7C9E6E68" w14:textId="29E82FCF" w:rsidR="00DB6EAF" w:rsidRDefault="00DB6EAF" w:rsidP="00223BE3">
            <w:pPr>
              <w:pStyle w:val="Heading1"/>
              <w:jc w:val="left"/>
              <w:rPr>
                <w:rFonts w:asciiTheme="minorHAnsi" w:hAnsiTheme="minorHAnsi" w:cstheme="minorHAnsi"/>
                <w:b w:val="0"/>
              </w:rPr>
            </w:pPr>
            <w:r>
              <w:rPr>
                <w:rFonts w:asciiTheme="minorHAnsi" w:hAnsiTheme="minorHAnsi" w:cstheme="minorHAnsi"/>
                <w:b w:val="0"/>
              </w:rPr>
              <w:t>:</w:t>
            </w:r>
          </w:p>
        </w:tc>
        <w:sdt>
          <w:sdtPr>
            <w:rPr>
              <w:rStyle w:val="PlaceholderText"/>
              <w:color w:val="auto"/>
            </w:rPr>
            <w:id w:val="-1730064374"/>
            <w:placeholder>
              <w:docPart w:val="B9FAFA1F127E4C68B2408751328C3F04"/>
            </w:placeholder>
          </w:sdtPr>
          <w:sdtEndPr>
            <w:rPr>
              <w:rStyle w:val="PlaceholderText"/>
            </w:rPr>
          </w:sdtEndPr>
          <w:sdtContent>
            <w:tc>
              <w:tcPr>
                <w:tcW w:w="2976" w:type="dxa"/>
                <w:tcBorders>
                  <w:bottom w:val="dotted" w:sz="4" w:space="0" w:color="auto"/>
                </w:tcBorders>
              </w:tcPr>
              <w:p w14:paraId="1B81BA70" w14:textId="32DBFE15" w:rsidR="00DB6EAF" w:rsidRPr="00EB7353" w:rsidRDefault="00835C1B" w:rsidP="00223BE3">
                <w:pPr>
                  <w:pStyle w:val="Heading1"/>
                  <w:jc w:val="left"/>
                  <w:rPr>
                    <w:rFonts w:asciiTheme="minorHAnsi" w:hAnsiTheme="minorHAnsi" w:cstheme="minorHAnsi"/>
                  </w:rPr>
                </w:pPr>
                <w:r>
                  <w:rPr>
                    <w:rStyle w:val="PlaceholderText"/>
                    <w:color w:val="auto"/>
                  </w:rPr>
                  <w:t>Tel nr.</w:t>
                </w:r>
                <w:r w:rsidRPr="00104EAD">
                  <w:rPr>
                    <w:rStyle w:val="PlaceholderText"/>
                    <w:color w:val="auto"/>
                  </w:rPr>
                  <w:t xml:space="preserve"> contactpersoon</w:t>
                </w:r>
              </w:p>
            </w:tc>
          </w:sdtContent>
        </w:sdt>
      </w:tr>
      <w:tr w:rsidR="00DB6EAF" w:rsidRPr="00EB7353" w14:paraId="39FB593E" w14:textId="77777777" w:rsidTr="00DB6EAF">
        <w:trPr>
          <w:cantSplit/>
        </w:trPr>
        <w:tc>
          <w:tcPr>
            <w:tcW w:w="1630" w:type="dxa"/>
          </w:tcPr>
          <w:p w14:paraId="7BDF6199" w14:textId="77777777" w:rsidR="00DB6EAF" w:rsidRPr="00835C1B" w:rsidRDefault="00DB6EAF" w:rsidP="00223BE3">
            <w:pPr>
              <w:pStyle w:val="Heading1"/>
              <w:jc w:val="left"/>
              <w:rPr>
                <w:rFonts w:asciiTheme="minorHAnsi" w:hAnsiTheme="minorHAnsi" w:cstheme="minorHAnsi"/>
                <w:b w:val="0"/>
                <w:sz w:val="22"/>
                <w:szCs w:val="22"/>
              </w:rPr>
            </w:pPr>
            <w:r w:rsidRPr="00835C1B">
              <w:rPr>
                <w:rFonts w:asciiTheme="minorHAnsi" w:hAnsiTheme="minorHAnsi" w:cstheme="minorHAnsi"/>
                <w:b w:val="0"/>
                <w:sz w:val="22"/>
                <w:szCs w:val="22"/>
              </w:rPr>
              <w:t>Adres:</w:t>
            </w:r>
          </w:p>
        </w:tc>
        <w:sdt>
          <w:sdtPr>
            <w:rPr>
              <w:rStyle w:val="PlaceholderText"/>
              <w:color w:val="auto"/>
            </w:rPr>
            <w:id w:val="-956645489"/>
            <w:placeholder>
              <w:docPart w:val="D66BCC0BF5414C46ADA9400ED7CB97FB"/>
            </w:placeholder>
          </w:sdtPr>
          <w:sdtEndPr>
            <w:rPr>
              <w:rStyle w:val="PlaceholderText"/>
            </w:rPr>
          </w:sdtEndPr>
          <w:sdtContent>
            <w:tc>
              <w:tcPr>
                <w:tcW w:w="2976" w:type="dxa"/>
                <w:gridSpan w:val="5"/>
                <w:tcBorders>
                  <w:bottom w:val="dotted" w:sz="4" w:space="0" w:color="auto"/>
                </w:tcBorders>
              </w:tcPr>
              <w:p w14:paraId="43B01B33" w14:textId="14DC01B3" w:rsidR="00DB6EAF" w:rsidRPr="005F0249" w:rsidRDefault="00104EAD" w:rsidP="00223BE3">
                <w:pPr>
                  <w:pStyle w:val="Heading1"/>
                  <w:jc w:val="left"/>
                  <w:rPr>
                    <w:rStyle w:val="PlaceholderText"/>
                  </w:rPr>
                </w:pPr>
                <w:r>
                  <w:rPr>
                    <w:rStyle w:val="PlaceholderText"/>
                    <w:color w:val="auto"/>
                  </w:rPr>
                  <w:t>Adres</w:t>
                </w:r>
                <w:r w:rsidRPr="00104EAD">
                  <w:rPr>
                    <w:rStyle w:val="PlaceholderText"/>
                    <w:color w:val="auto"/>
                  </w:rPr>
                  <w:t xml:space="preserve"> contactpersoon</w:t>
                </w:r>
              </w:p>
            </w:tc>
          </w:sdtContent>
        </w:sdt>
        <w:tc>
          <w:tcPr>
            <w:tcW w:w="2410" w:type="dxa"/>
            <w:gridSpan w:val="3"/>
            <w:tcBorders>
              <w:bottom w:val="dotted" w:sz="4" w:space="0" w:color="auto"/>
            </w:tcBorders>
          </w:tcPr>
          <w:p w14:paraId="56104DAA" w14:textId="718EEF99" w:rsidR="00DB6EAF" w:rsidRPr="00EB7353" w:rsidRDefault="00DB6EAF" w:rsidP="00223BE3">
            <w:pPr>
              <w:pStyle w:val="Heading1"/>
              <w:jc w:val="right"/>
              <w:rPr>
                <w:rFonts w:asciiTheme="minorHAnsi" w:hAnsiTheme="minorHAnsi" w:cstheme="minorHAnsi"/>
                <w:b w:val="0"/>
              </w:rPr>
            </w:pPr>
            <w:r w:rsidRPr="00835C1B">
              <w:rPr>
                <w:rFonts w:asciiTheme="minorHAnsi" w:hAnsiTheme="minorHAnsi" w:cstheme="minorHAnsi"/>
                <w:b w:val="0"/>
                <w:sz w:val="22"/>
                <w:szCs w:val="22"/>
              </w:rPr>
              <w:t>@</w:t>
            </w:r>
          </w:p>
        </w:tc>
        <w:tc>
          <w:tcPr>
            <w:tcW w:w="214" w:type="dxa"/>
            <w:tcBorders>
              <w:bottom w:val="dotted" w:sz="4" w:space="0" w:color="auto"/>
            </w:tcBorders>
          </w:tcPr>
          <w:p w14:paraId="64CEF69A" w14:textId="4B7EE7FF" w:rsidR="00DB6EAF" w:rsidRDefault="00DB6EAF" w:rsidP="00223BE3">
            <w:pPr>
              <w:pStyle w:val="Heading1"/>
              <w:jc w:val="left"/>
              <w:rPr>
                <w:rStyle w:val="PlaceholderText"/>
              </w:rPr>
            </w:pPr>
            <w:r>
              <w:rPr>
                <w:rStyle w:val="PlaceholderText"/>
              </w:rPr>
              <w:t>:</w:t>
            </w:r>
          </w:p>
        </w:tc>
        <w:sdt>
          <w:sdtPr>
            <w:rPr>
              <w:rStyle w:val="PlaceholderText"/>
              <w:color w:val="auto"/>
            </w:rPr>
            <w:id w:val="1338499710"/>
            <w:placeholder>
              <w:docPart w:val="BF0A141AD7B94373A5B1CC481883E871"/>
            </w:placeholder>
          </w:sdtPr>
          <w:sdtEndPr>
            <w:rPr>
              <w:rStyle w:val="PlaceholderText"/>
            </w:rPr>
          </w:sdtEndPr>
          <w:sdtContent>
            <w:tc>
              <w:tcPr>
                <w:tcW w:w="2976" w:type="dxa"/>
                <w:tcBorders>
                  <w:bottom w:val="dotted" w:sz="4" w:space="0" w:color="auto"/>
                </w:tcBorders>
              </w:tcPr>
              <w:p w14:paraId="4A80604D" w14:textId="468E5756" w:rsidR="00DB6EAF" w:rsidRPr="005F0249" w:rsidRDefault="00835C1B" w:rsidP="00223BE3">
                <w:pPr>
                  <w:pStyle w:val="Heading1"/>
                  <w:jc w:val="left"/>
                  <w:rPr>
                    <w:rStyle w:val="PlaceholderText"/>
                  </w:rPr>
                </w:pPr>
                <w:r>
                  <w:rPr>
                    <w:rStyle w:val="PlaceholderText"/>
                    <w:color w:val="auto"/>
                  </w:rPr>
                  <w:t>@</w:t>
                </w:r>
                <w:r w:rsidRPr="00104EAD">
                  <w:rPr>
                    <w:rStyle w:val="PlaceholderText"/>
                    <w:color w:val="auto"/>
                  </w:rPr>
                  <w:t xml:space="preserve"> contactpersoon</w:t>
                </w:r>
              </w:p>
            </w:tc>
          </w:sdtContent>
        </w:sdt>
      </w:tr>
      <w:tr w:rsidR="00835C1B" w:rsidRPr="00EB7353" w14:paraId="4EA8013B" w14:textId="77777777" w:rsidTr="00CC29A0">
        <w:trPr>
          <w:cantSplit/>
        </w:trPr>
        <w:tc>
          <w:tcPr>
            <w:tcW w:w="1630" w:type="dxa"/>
          </w:tcPr>
          <w:p w14:paraId="7A9B6F3E" w14:textId="77777777" w:rsidR="00835C1B" w:rsidRPr="00835C1B" w:rsidRDefault="00835C1B" w:rsidP="00223BE3">
            <w:pPr>
              <w:pStyle w:val="Heading1"/>
              <w:jc w:val="left"/>
              <w:rPr>
                <w:rFonts w:asciiTheme="minorHAnsi" w:hAnsiTheme="minorHAnsi" w:cstheme="minorHAnsi"/>
                <w:b w:val="0"/>
                <w:sz w:val="22"/>
                <w:szCs w:val="22"/>
              </w:rPr>
            </w:pPr>
            <w:r w:rsidRPr="00835C1B">
              <w:rPr>
                <w:rFonts w:asciiTheme="minorHAnsi" w:hAnsiTheme="minorHAnsi" w:cstheme="minorHAnsi"/>
                <w:b w:val="0"/>
                <w:sz w:val="22"/>
                <w:szCs w:val="22"/>
              </w:rPr>
              <w:t>Postcode:</w:t>
            </w:r>
          </w:p>
        </w:tc>
        <w:tc>
          <w:tcPr>
            <w:tcW w:w="2976" w:type="dxa"/>
            <w:gridSpan w:val="5"/>
          </w:tcPr>
          <w:p w14:paraId="7C00A3EF" w14:textId="2EECBED7" w:rsidR="00835C1B" w:rsidRPr="00EB7353" w:rsidRDefault="00C03D9B" w:rsidP="00223BE3">
            <w:pPr>
              <w:pStyle w:val="Heading1"/>
              <w:jc w:val="left"/>
              <w:rPr>
                <w:rFonts w:asciiTheme="minorHAnsi" w:hAnsiTheme="minorHAnsi" w:cstheme="minorHAnsi"/>
                <w:b w:val="0"/>
              </w:rPr>
            </w:pPr>
            <w:sdt>
              <w:sdtPr>
                <w:rPr>
                  <w:rStyle w:val="PlaceholderText"/>
                  <w:color w:val="auto"/>
                </w:rPr>
                <w:id w:val="-922794024"/>
                <w:placeholder>
                  <w:docPart w:val="6F6CD6BF35434C728A302EEF9233141B"/>
                </w:placeholder>
              </w:sdtPr>
              <w:sdtEndPr>
                <w:rPr>
                  <w:rStyle w:val="PlaceholderText"/>
                </w:rPr>
              </w:sdtEndPr>
              <w:sdtContent>
                <w:r w:rsidR="00742D77">
                  <w:rPr>
                    <w:rStyle w:val="PlaceholderText"/>
                    <w:color w:val="auto"/>
                  </w:rPr>
                  <w:t>Pc contact</w:t>
                </w:r>
              </w:sdtContent>
            </w:sdt>
            <w:r w:rsidR="00742D77">
              <w:rPr>
                <w:rStyle w:val="PlaceholderText"/>
                <w:color w:val="auto"/>
              </w:rPr>
              <w:t>persoon</w:t>
            </w:r>
          </w:p>
        </w:tc>
        <w:tc>
          <w:tcPr>
            <w:tcW w:w="2410" w:type="dxa"/>
            <w:gridSpan w:val="3"/>
          </w:tcPr>
          <w:p w14:paraId="3F9DF4D8" w14:textId="138ABD1E" w:rsidR="00835C1B" w:rsidRPr="00EB7353" w:rsidRDefault="00835C1B" w:rsidP="00DB6EAF">
            <w:pPr>
              <w:pStyle w:val="Heading1"/>
              <w:jc w:val="right"/>
              <w:rPr>
                <w:rFonts w:asciiTheme="minorHAnsi" w:hAnsiTheme="minorHAnsi" w:cstheme="minorHAnsi"/>
                <w:b w:val="0"/>
              </w:rPr>
            </w:pPr>
            <w:r w:rsidRPr="00835C1B">
              <w:rPr>
                <w:rFonts w:asciiTheme="minorHAnsi" w:hAnsiTheme="minorHAnsi" w:cstheme="minorHAnsi"/>
                <w:b w:val="0"/>
                <w:sz w:val="22"/>
                <w:szCs w:val="22"/>
              </w:rPr>
              <w:t>Plaats</w:t>
            </w:r>
          </w:p>
        </w:tc>
        <w:tc>
          <w:tcPr>
            <w:tcW w:w="214" w:type="dxa"/>
          </w:tcPr>
          <w:p w14:paraId="7164FA81" w14:textId="5E970CA2" w:rsidR="00835C1B" w:rsidRDefault="00835C1B" w:rsidP="00223BE3">
            <w:pPr>
              <w:pStyle w:val="Heading1"/>
              <w:jc w:val="left"/>
              <w:rPr>
                <w:rFonts w:asciiTheme="minorHAnsi" w:hAnsiTheme="minorHAnsi" w:cstheme="minorHAnsi"/>
                <w:b w:val="0"/>
              </w:rPr>
            </w:pPr>
            <w:r>
              <w:rPr>
                <w:rFonts w:asciiTheme="minorHAnsi" w:hAnsiTheme="minorHAnsi" w:cstheme="minorHAnsi"/>
                <w:b w:val="0"/>
              </w:rPr>
              <w:t>:</w:t>
            </w:r>
          </w:p>
        </w:tc>
        <w:sdt>
          <w:sdtPr>
            <w:rPr>
              <w:rStyle w:val="PlaceholderText"/>
              <w:color w:val="auto"/>
            </w:rPr>
            <w:id w:val="80497572"/>
            <w:placeholder>
              <w:docPart w:val="00DD0B3B581E41E8BCFEA73C1EF09A93"/>
            </w:placeholder>
          </w:sdtPr>
          <w:sdtEndPr>
            <w:rPr>
              <w:rStyle w:val="PlaceholderText"/>
            </w:rPr>
          </w:sdtEndPr>
          <w:sdtContent>
            <w:tc>
              <w:tcPr>
                <w:tcW w:w="2976" w:type="dxa"/>
              </w:tcPr>
              <w:p w14:paraId="29C6E766" w14:textId="729D6EC6" w:rsidR="00835C1B" w:rsidRPr="005F0249" w:rsidRDefault="00835C1B" w:rsidP="00223BE3">
                <w:pPr>
                  <w:pStyle w:val="Heading1"/>
                  <w:jc w:val="left"/>
                  <w:rPr>
                    <w:rStyle w:val="PlaceholderText"/>
                  </w:rPr>
                </w:pPr>
                <w:r>
                  <w:rPr>
                    <w:rStyle w:val="PlaceholderText"/>
                    <w:color w:val="auto"/>
                  </w:rPr>
                  <w:t>Plaats</w:t>
                </w:r>
                <w:r w:rsidRPr="00104EAD">
                  <w:rPr>
                    <w:rStyle w:val="PlaceholderText"/>
                    <w:color w:val="auto"/>
                  </w:rPr>
                  <w:t xml:space="preserve"> contactpersoon</w:t>
                </w:r>
              </w:p>
            </w:tc>
          </w:sdtContent>
        </w:sdt>
      </w:tr>
      <w:tr w:rsidR="00F67FF2" w:rsidRPr="00EB7353" w14:paraId="3247F167" w14:textId="77777777" w:rsidTr="00F67FF2">
        <w:trPr>
          <w:cantSplit/>
        </w:trPr>
        <w:tc>
          <w:tcPr>
            <w:tcW w:w="1630" w:type="dxa"/>
          </w:tcPr>
          <w:p w14:paraId="2EB6DC3F" w14:textId="77777777" w:rsidR="00F67FF2" w:rsidRPr="00EB7353" w:rsidRDefault="00F67FF2" w:rsidP="00223BE3">
            <w:pPr>
              <w:pStyle w:val="Heading1"/>
              <w:jc w:val="left"/>
              <w:rPr>
                <w:rFonts w:asciiTheme="minorHAnsi" w:hAnsiTheme="minorHAnsi" w:cstheme="minorHAnsi"/>
                <w:b w:val="0"/>
              </w:rPr>
            </w:pPr>
          </w:p>
        </w:tc>
        <w:tc>
          <w:tcPr>
            <w:tcW w:w="1275" w:type="dxa"/>
          </w:tcPr>
          <w:p w14:paraId="382C2904" w14:textId="77777777" w:rsidR="00F67FF2" w:rsidRDefault="00F67FF2" w:rsidP="00223BE3">
            <w:pPr>
              <w:pStyle w:val="Heading1"/>
              <w:jc w:val="left"/>
              <w:rPr>
                <w:rFonts w:asciiTheme="minorHAnsi" w:hAnsiTheme="minorHAnsi" w:cstheme="minorHAnsi"/>
                <w:b w:val="0"/>
              </w:rPr>
            </w:pPr>
          </w:p>
        </w:tc>
        <w:tc>
          <w:tcPr>
            <w:tcW w:w="160" w:type="dxa"/>
          </w:tcPr>
          <w:p w14:paraId="112E46E9" w14:textId="77777777" w:rsidR="00F67FF2" w:rsidRPr="00EB7353" w:rsidRDefault="00F67FF2" w:rsidP="00223BE3">
            <w:pPr>
              <w:pStyle w:val="Heading1"/>
              <w:jc w:val="left"/>
              <w:rPr>
                <w:rFonts w:asciiTheme="minorHAnsi" w:hAnsiTheme="minorHAnsi" w:cstheme="minorHAnsi"/>
                <w:b w:val="0"/>
              </w:rPr>
            </w:pPr>
          </w:p>
        </w:tc>
        <w:tc>
          <w:tcPr>
            <w:tcW w:w="407" w:type="dxa"/>
          </w:tcPr>
          <w:p w14:paraId="376324EC" w14:textId="77777777" w:rsidR="00F67FF2" w:rsidRPr="00EB7353" w:rsidRDefault="00F67FF2" w:rsidP="00223BE3">
            <w:pPr>
              <w:pStyle w:val="Heading1"/>
              <w:jc w:val="left"/>
              <w:rPr>
                <w:rFonts w:asciiTheme="minorHAnsi" w:hAnsiTheme="minorHAnsi" w:cstheme="minorHAnsi"/>
                <w:b w:val="0"/>
              </w:rPr>
            </w:pPr>
          </w:p>
        </w:tc>
        <w:tc>
          <w:tcPr>
            <w:tcW w:w="284" w:type="dxa"/>
          </w:tcPr>
          <w:p w14:paraId="718C4820" w14:textId="77777777" w:rsidR="00F67FF2" w:rsidRPr="00EB7353" w:rsidRDefault="00F67FF2" w:rsidP="00223BE3">
            <w:pPr>
              <w:pStyle w:val="Heading1"/>
              <w:jc w:val="left"/>
              <w:rPr>
                <w:rFonts w:asciiTheme="minorHAnsi" w:hAnsiTheme="minorHAnsi" w:cstheme="minorHAnsi"/>
                <w:b w:val="0"/>
              </w:rPr>
            </w:pPr>
          </w:p>
        </w:tc>
        <w:tc>
          <w:tcPr>
            <w:tcW w:w="850" w:type="dxa"/>
          </w:tcPr>
          <w:p w14:paraId="2DB7DE06" w14:textId="77777777" w:rsidR="00F67FF2" w:rsidRPr="00EB7353" w:rsidRDefault="00F67FF2" w:rsidP="00223BE3">
            <w:pPr>
              <w:pStyle w:val="Heading1"/>
              <w:jc w:val="left"/>
              <w:rPr>
                <w:rFonts w:asciiTheme="minorHAnsi" w:hAnsiTheme="minorHAnsi" w:cstheme="minorHAnsi"/>
                <w:b w:val="0"/>
              </w:rPr>
            </w:pPr>
          </w:p>
        </w:tc>
        <w:tc>
          <w:tcPr>
            <w:tcW w:w="2410" w:type="dxa"/>
            <w:gridSpan w:val="3"/>
          </w:tcPr>
          <w:p w14:paraId="01CD6353" w14:textId="77777777" w:rsidR="00F67FF2" w:rsidRPr="00EB7353" w:rsidRDefault="00F67FF2" w:rsidP="00DB6EAF">
            <w:pPr>
              <w:pStyle w:val="Heading1"/>
              <w:jc w:val="right"/>
              <w:rPr>
                <w:rFonts w:asciiTheme="minorHAnsi" w:hAnsiTheme="minorHAnsi" w:cstheme="minorHAnsi"/>
                <w:b w:val="0"/>
              </w:rPr>
            </w:pPr>
          </w:p>
        </w:tc>
        <w:tc>
          <w:tcPr>
            <w:tcW w:w="214" w:type="dxa"/>
          </w:tcPr>
          <w:p w14:paraId="3F682425" w14:textId="77777777" w:rsidR="00F67FF2" w:rsidRDefault="00F67FF2" w:rsidP="00223BE3">
            <w:pPr>
              <w:pStyle w:val="Heading1"/>
              <w:jc w:val="left"/>
              <w:rPr>
                <w:rFonts w:asciiTheme="minorHAnsi" w:hAnsiTheme="minorHAnsi" w:cstheme="minorHAnsi"/>
                <w:b w:val="0"/>
              </w:rPr>
            </w:pPr>
          </w:p>
        </w:tc>
        <w:tc>
          <w:tcPr>
            <w:tcW w:w="2976" w:type="dxa"/>
          </w:tcPr>
          <w:p w14:paraId="193F73BE" w14:textId="77777777" w:rsidR="00F67FF2" w:rsidRDefault="00F67FF2" w:rsidP="00223BE3">
            <w:pPr>
              <w:pStyle w:val="Heading1"/>
              <w:jc w:val="left"/>
              <w:rPr>
                <w:rFonts w:asciiTheme="minorHAnsi" w:hAnsiTheme="minorHAnsi" w:cstheme="minorHAnsi"/>
                <w:b w:val="0"/>
              </w:rPr>
            </w:pPr>
          </w:p>
        </w:tc>
      </w:tr>
      <w:tr w:rsidR="00F67FF2" w:rsidRPr="00EB7353" w14:paraId="12AAEE2B" w14:textId="77777777" w:rsidTr="00F67FF2">
        <w:trPr>
          <w:cantSplit/>
        </w:trPr>
        <w:tc>
          <w:tcPr>
            <w:tcW w:w="1630" w:type="dxa"/>
          </w:tcPr>
          <w:p w14:paraId="0D04CACC" w14:textId="77777777" w:rsidR="00F67FF2" w:rsidRPr="00EB7353" w:rsidRDefault="00F67FF2" w:rsidP="00223BE3">
            <w:pPr>
              <w:pStyle w:val="Heading1"/>
              <w:jc w:val="left"/>
              <w:rPr>
                <w:rFonts w:asciiTheme="minorHAnsi" w:hAnsiTheme="minorHAnsi" w:cstheme="minorHAnsi"/>
                <w:b w:val="0"/>
              </w:rPr>
            </w:pPr>
          </w:p>
        </w:tc>
        <w:tc>
          <w:tcPr>
            <w:tcW w:w="1275" w:type="dxa"/>
          </w:tcPr>
          <w:p w14:paraId="0BE4A770" w14:textId="77777777" w:rsidR="00F67FF2" w:rsidRDefault="00F67FF2" w:rsidP="00223BE3">
            <w:pPr>
              <w:pStyle w:val="Heading1"/>
              <w:jc w:val="left"/>
              <w:rPr>
                <w:rFonts w:asciiTheme="minorHAnsi" w:hAnsiTheme="minorHAnsi" w:cstheme="minorHAnsi"/>
                <w:b w:val="0"/>
              </w:rPr>
            </w:pPr>
          </w:p>
        </w:tc>
        <w:tc>
          <w:tcPr>
            <w:tcW w:w="160" w:type="dxa"/>
          </w:tcPr>
          <w:p w14:paraId="5DF8376C" w14:textId="77777777" w:rsidR="00F67FF2" w:rsidRPr="00EB7353" w:rsidRDefault="00F67FF2" w:rsidP="00223BE3">
            <w:pPr>
              <w:pStyle w:val="Heading1"/>
              <w:jc w:val="left"/>
              <w:rPr>
                <w:rFonts w:asciiTheme="minorHAnsi" w:hAnsiTheme="minorHAnsi" w:cstheme="minorHAnsi"/>
                <w:b w:val="0"/>
              </w:rPr>
            </w:pPr>
          </w:p>
        </w:tc>
        <w:tc>
          <w:tcPr>
            <w:tcW w:w="407" w:type="dxa"/>
          </w:tcPr>
          <w:p w14:paraId="16730BDE" w14:textId="77777777" w:rsidR="00F67FF2" w:rsidRPr="00EB7353" w:rsidRDefault="00F67FF2" w:rsidP="00223BE3">
            <w:pPr>
              <w:pStyle w:val="Heading1"/>
              <w:jc w:val="left"/>
              <w:rPr>
                <w:rFonts w:asciiTheme="minorHAnsi" w:hAnsiTheme="minorHAnsi" w:cstheme="minorHAnsi"/>
                <w:b w:val="0"/>
              </w:rPr>
            </w:pPr>
          </w:p>
        </w:tc>
        <w:tc>
          <w:tcPr>
            <w:tcW w:w="284" w:type="dxa"/>
          </w:tcPr>
          <w:p w14:paraId="569B1120" w14:textId="77777777" w:rsidR="00F67FF2" w:rsidRPr="00EB7353" w:rsidRDefault="00F67FF2" w:rsidP="00223BE3">
            <w:pPr>
              <w:pStyle w:val="Heading1"/>
              <w:jc w:val="left"/>
              <w:rPr>
                <w:rFonts w:asciiTheme="minorHAnsi" w:hAnsiTheme="minorHAnsi" w:cstheme="minorHAnsi"/>
                <w:b w:val="0"/>
              </w:rPr>
            </w:pPr>
          </w:p>
        </w:tc>
        <w:tc>
          <w:tcPr>
            <w:tcW w:w="850" w:type="dxa"/>
          </w:tcPr>
          <w:p w14:paraId="15ECCB6C" w14:textId="77777777" w:rsidR="00F67FF2" w:rsidRPr="00EB7353" w:rsidRDefault="00F67FF2" w:rsidP="00223BE3">
            <w:pPr>
              <w:pStyle w:val="Heading1"/>
              <w:jc w:val="left"/>
              <w:rPr>
                <w:rFonts w:asciiTheme="minorHAnsi" w:hAnsiTheme="minorHAnsi" w:cstheme="minorHAnsi"/>
                <w:b w:val="0"/>
              </w:rPr>
            </w:pPr>
          </w:p>
        </w:tc>
        <w:tc>
          <w:tcPr>
            <w:tcW w:w="2410" w:type="dxa"/>
            <w:gridSpan w:val="3"/>
          </w:tcPr>
          <w:p w14:paraId="3844BD0F" w14:textId="77777777" w:rsidR="00F67FF2" w:rsidRPr="00EB7353" w:rsidRDefault="00F67FF2" w:rsidP="00DB6EAF">
            <w:pPr>
              <w:pStyle w:val="Heading1"/>
              <w:jc w:val="right"/>
              <w:rPr>
                <w:rFonts w:asciiTheme="minorHAnsi" w:hAnsiTheme="minorHAnsi" w:cstheme="minorHAnsi"/>
                <w:b w:val="0"/>
              </w:rPr>
            </w:pPr>
          </w:p>
        </w:tc>
        <w:tc>
          <w:tcPr>
            <w:tcW w:w="214" w:type="dxa"/>
          </w:tcPr>
          <w:p w14:paraId="4015C596" w14:textId="77777777" w:rsidR="00F67FF2" w:rsidRDefault="00F67FF2" w:rsidP="00223BE3">
            <w:pPr>
              <w:pStyle w:val="Heading1"/>
              <w:jc w:val="left"/>
              <w:rPr>
                <w:rFonts w:asciiTheme="minorHAnsi" w:hAnsiTheme="minorHAnsi" w:cstheme="minorHAnsi"/>
                <w:b w:val="0"/>
              </w:rPr>
            </w:pPr>
          </w:p>
        </w:tc>
        <w:tc>
          <w:tcPr>
            <w:tcW w:w="2976" w:type="dxa"/>
          </w:tcPr>
          <w:p w14:paraId="1E49DCDE" w14:textId="77777777" w:rsidR="00F67FF2" w:rsidRDefault="00F67FF2" w:rsidP="00223BE3">
            <w:pPr>
              <w:pStyle w:val="Heading1"/>
              <w:jc w:val="left"/>
              <w:rPr>
                <w:rFonts w:asciiTheme="minorHAnsi" w:hAnsiTheme="minorHAnsi" w:cstheme="minorHAnsi"/>
                <w:b w:val="0"/>
              </w:rPr>
            </w:pPr>
          </w:p>
        </w:tc>
      </w:tr>
      <w:tr w:rsidR="00F67FF2" w:rsidRPr="00EB7353" w14:paraId="41107074" w14:textId="77777777" w:rsidTr="00CC29A0">
        <w:trPr>
          <w:cantSplit/>
        </w:trPr>
        <w:tc>
          <w:tcPr>
            <w:tcW w:w="3756" w:type="dxa"/>
            <w:gridSpan w:val="5"/>
          </w:tcPr>
          <w:p w14:paraId="058EF558" w14:textId="65F28AF2" w:rsidR="00F67FF2" w:rsidRPr="00F67FF2" w:rsidRDefault="00F67FF2" w:rsidP="00F67FF2">
            <w:pPr>
              <w:pStyle w:val="Heading1"/>
              <w:rPr>
                <w:rFonts w:asciiTheme="minorHAnsi" w:hAnsiTheme="minorHAnsi" w:cstheme="minorHAnsi"/>
                <w:b w:val="0"/>
                <w:bCs/>
              </w:rPr>
            </w:pPr>
            <w:r w:rsidRPr="00F67FF2">
              <w:rPr>
                <w:rFonts w:cstheme="minorHAnsi"/>
                <w:b w:val="0"/>
                <w:bCs/>
              </w:rPr>
              <w:t>Handtekening secretaris:</w:t>
            </w:r>
          </w:p>
        </w:tc>
        <w:tc>
          <w:tcPr>
            <w:tcW w:w="850" w:type="dxa"/>
          </w:tcPr>
          <w:p w14:paraId="5866DD7A" w14:textId="77777777" w:rsidR="00F67FF2" w:rsidRPr="00EB7353" w:rsidRDefault="00F67FF2" w:rsidP="00F67FF2">
            <w:pPr>
              <w:pStyle w:val="Heading1"/>
              <w:jc w:val="left"/>
              <w:rPr>
                <w:rFonts w:asciiTheme="minorHAnsi" w:hAnsiTheme="minorHAnsi" w:cstheme="minorHAnsi"/>
                <w:b w:val="0"/>
              </w:rPr>
            </w:pPr>
          </w:p>
        </w:tc>
        <w:tc>
          <w:tcPr>
            <w:tcW w:w="5600" w:type="dxa"/>
            <w:gridSpan w:val="5"/>
            <w:tcBorders>
              <w:bottom w:val="dotted" w:sz="4" w:space="0" w:color="auto"/>
            </w:tcBorders>
          </w:tcPr>
          <w:p w14:paraId="61E59EF8" w14:textId="6F8C5DB2" w:rsidR="00F67FF2" w:rsidRPr="00F67FF2" w:rsidRDefault="00F67FF2" w:rsidP="00F67FF2">
            <w:pPr>
              <w:pStyle w:val="Heading1"/>
              <w:rPr>
                <w:rFonts w:asciiTheme="minorHAnsi" w:hAnsiTheme="minorHAnsi" w:cstheme="minorHAnsi"/>
                <w:b w:val="0"/>
                <w:bCs/>
              </w:rPr>
            </w:pPr>
            <w:r w:rsidRPr="00F67FF2">
              <w:rPr>
                <w:rFonts w:cstheme="minorHAnsi"/>
                <w:b w:val="0"/>
                <w:bCs/>
              </w:rPr>
              <w:t>Handtekening vendelleider:</w:t>
            </w:r>
          </w:p>
        </w:tc>
      </w:tr>
    </w:tbl>
    <w:p w14:paraId="1E4411B9" w14:textId="5D0E9736" w:rsidR="002A33CA" w:rsidRDefault="002A33CA" w:rsidP="002A33C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p>
    <w:p w14:paraId="13CBE9E8" w14:textId="79C8B576" w:rsidR="002A33CA" w:rsidRDefault="002A33CA" w:rsidP="002A33C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p>
    <w:p w14:paraId="23E669B4" w14:textId="77777777" w:rsidR="006009F0" w:rsidRPr="00EB7353" w:rsidRDefault="006009F0" w:rsidP="002A33C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p>
    <w:p w14:paraId="34689F27" w14:textId="37773F3C" w:rsidR="000958C0" w:rsidRDefault="002A33CA" w:rsidP="002A33C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EB7353">
        <w:rPr>
          <w:rFonts w:cstheme="minorHAnsi"/>
        </w:rPr>
        <w:tab/>
      </w:r>
      <w:r w:rsidRPr="00EB7353">
        <w:rPr>
          <w:rFonts w:cstheme="minorHAnsi"/>
        </w:rPr>
        <w:tab/>
      </w:r>
      <w:r w:rsidRPr="00EB7353">
        <w:rPr>
          <w:rFonts w:cstheme="minorHAnsi"/>
        </w:rPr>
        <w:tab/>
      </w:r>
      <w:r w:rsidRPr="00EB7353">
        <w:rPr>
          <w:rFonts w:cstheme="minorHAnsi"/>
        </w:rPr>
        <w:tab/>
      </w:r>
      <w:r w:rsidRPr="00EB7353">
        <w:rPr>
          <w:rFonts w:cstheme="minorHAnsi"/>
        </w:rPr>
        <w:tab/>
      </w:r>
      <w:r w:rsidRPr="00EB7353">
        <w:rPr>
          <w:rFonts w:cstheme="minorHAnsi"/>
        </w:rPr>
        <w:tab/>
      </w:r>
    </w:p>
    <w:p w14:paraId="0572BBD7" w14:textId="77777777" w:rsidR="00C6764C" w:rsidRDefault="00C6764C" w:rsidP="000958C0">
      <w:pPr>
        <w:rPr>
          <w:b/>
          <w:bCs/>
          <w:sz w:val="28"/>
          <w:szCs w:val="28"/>
        </w:rPr>
      </w:pPr>
    </w:p>
    <w:p w14:paraId="4FF75C7A" w14:textId="61BF5D7F" w:rsidR="000958C0" w:rsidRPr="000958C0" w:rsidRDefault="000958C0" w:rsidP="000958C0">
      <w:pPr>
        <w:rPr>
          <w:b/>
          <w:bCs/>
          <w:sz w:val="28"/>
          <w:szCs w:val="28"/>
        </w:rPr>
      </w:pPr>
      <w:r w:rsidRPr="000958C0">
        <w:rPr>
          <w:b/>
          <w:bCs/>
          <w:sz w:val="28"/>
          <w:szCs w:val="28"/>
        </w:rPr>
        <w:t>Vendelen C+ klasse</w:t>
      </w:r>
    </w:p>
    <w:p w14:paraId="3066CCBA" w14:textId="77777777" w:rsidR="000958C0" w:rsidRDefault="000958C0" w:rsidP="000958C0">
      <w:pPr>
        <w:pStyle w:val="NoSpacing"/>
      </w:pPr>
    </w:p>
    <w:p w14:paraId="53E05F93" w14:textId="77777777" w:rsidR="00C6764C" w:rsidRDefault="00C6764C" w:rsidP="000958C0">
      <w:pPr>
        <w:pStyle w:val="NoSpacing"/>
      </w:pPr>
    </w:p>
    <w:p w14:paraId="5FA387A4" w14:textId="173B2AA9" w:rsidR="000958C0" w:rsidRDefault="000958C0" w:rsidP="000958C0">
      <w:pPr>
        <w:pStyle w:val="NoSpacing"/>
      </w:pPr>
      <w:r>
        <w:t>Binnen de NBFS loopt momenteel een proef voor het eventueel invoeren van een C+ klasse.</w:t>
      </w:r>
    </w:p>
    <w:p w14:paraId="1F9777D2" w14:textId="77777777" w:rsidR="000958C0" w:rsidRDefault="000958C0" w:rsidP="000958C0">
      <w:pPr>
        <w:pStyle w:val="NoSpacing"/>
      </w:pPr>
      <w:r>
        <w:t>Deze klasse is bedoeld voor vendeliers die gepromoveerd zijn uit klasse C maar niet verder willen met acrobatisch vendelen. Tevens kunnen onder bepaalde voorwaarden vendeliers uit klasse B en A worden toegelaten.</w:t>
      </w:r>
    </w:p>
    <w:p w14:paraId="10DC7395" w14:textId="77777777" w:rsidR="000958C0" w:rsidRDefault="000958C0" w:rsidP="000958C0">
      <w:pPr>
        <w:pStyle w:val="NoSpacing"/>
      </w:pPr>
      <w:r>
        <w:t>Bij voldoende belangstelling kan er tijdens het VTBS toernooi in Lieshout worden deelgenomen in deze klasse.</w:t>
      </w:r>
    </w:p>
    <w:p w14:paraId="744AC8C2" w14:textId="77777777" w:rsidR="000958C0" w:rsidRDefault="000958C0" w:rsidP="000958C0">
      <w:pPr>
        <w:pStyle w:val="NoSpacing"/>
        <w:rPr>
          <w:b/>
        </w:rPr>
      </w:pPr>
    </w:p>
    <w:p w14:paraId="7404AC11" w14:textId="77777777" w:rsidR="000958C0" w:rsidRPr="00E01592" w:rsidRDefault="000958C0" w:rsidP="000958C0">
      <w:pPr>
        <w:pStyle w:val="NoSpacing"/>
        <w:rPr>
          <w:b/>
        </w:rPr>
      </w:pPr>
      <w:r>
        <w:rPr>
          <w:b/>
        </w:rPr>
        <w:t>In de C+ klasse wordt uitsluitend klassiek gevendeld en de vendeltijd bedraagt 10 minuten.</w:t>
      </w:r>
    </w:p>
    <w:p w14:paraId="7249F019" w14:textId="77777777" w:rsidR="000958C0" w:rsidRDefault="000958C0" w:rsidP="000958C0">
      <w:pPr>
        <w:pStyle w:val="NoSpacing"/>
      </w:pPr>
    </w:p>
    <w:p w14:paraId="198CECE4" w14:textId="77777777" w:rsidR="000958C0" w:rsidRDefault="000958C0" w:rsidP="000958C0">
      <w:pPr>
        <w:pStyle w:val="NoSpacing"/>
      </w:pPr>
      <w:r>
        <w:t>Om toegelaten te worden tot deze klasse gelden voorlopig de volgende criteria:</w:t>
      </w:r>
    </w:p>
    <w:p w14:paraId="4E689967" w14:textId="7B758D28" w:rsidR="000958C0" w:rsidRDefault="000958C0" w:rsidP="000958C0">
      <w:pPr>
        <w:pStyle w:val="NoSpacing"/>
      </w:pPr>
      <w:r>
        <w:t>Op 1 januari 202</w:t>
      </w:r>
      <w:r w:rsidR="00CC29A0">
        <w:t>1</w:t>
      </w:r>
      <w:r>
        <w:t xml:space="preserve"> de leeftijd van 40 jaar nog niet bereikt.</w:t>
      </w:r>
    </w:p>
    <w:p w14:paraId="1DD1F590" w14:textId="77777777" w:rsidR="000958C0" w:rsidRDefault="000958C0" w:rsidP="000958C0">
      <w:pPr>
        <w:pStyle w:val="NoSpacing"/>
      </w:pPr>
      <w:r>
        <w:t>Gepromoveerd uit klasse C en nog niet deelgenomen in klasse B of daarin nog geen prijzen behaald.</w:t>
      </w:r>
    </w:p>
    <w:p w14:paraId="1AC6536E" w14:textId="77777777" w:rsidR="000958C0" w:rsidRDefault="000958C0" w:rsidP="000958C0">
      <w:pPr>
        <w:pStyle w:val="NoSpacing"/>
      </w:pPr>
      <w:r>
        <w:t>Wel prijzen in klasse B of reeds toegelaten tot klasse A, dan minimaal de afgelopen 2 jaar niet deelgenomen aan vendelwedstrijden.</w:t>
      </w:r>
    </w:p>
    <w:p w14:paraId="457B6CB1" w14:textId="77777777" w:rsidR="000958C0" w:rsidRDefault="000958C0" w:rsidP="000958C0">
      <w:pPr>
        <w:pStyle w:val="NoSpacing"/>
      </w:pPr>
    </w:p>
    <w:p w14:paraId="2B0591F3" w14:textId="7E47220B" w:rsidR="000958C0" w:rsidRDefault="000958C0" w:rsidP="000958C0">
      <w:pPr>
        <w:pStyle w:val="NoSpacing"/>
      </w:pPr>
      <w:r>
        <w:t>Indien binnen uw gilde vendeliers aan deze criteria voldoen en willen deelnemen aan de wedstrijd dan wordt u verzocht dit in een afzonderlijke mail (</w:t>
      </w:r>
      <w:hyperlink r:id="rId10" w:history="1">
        <w:r w:rsidR="00A52163" w:rsidRPr="00A52163">
          <w:rPr>
            <w:rStyle w:val="Hyperlink"/>
            <w:rFonts w:cstheme="minorHAnsi"/>
            <w:iCs/>
          </w:rPr>
          <w:t>federatietoernooi@sintservatiusgilde.nl</w:t>
        </w:r>
      </w:hyperlink>
      <w:r w:rsidR="00A52163" w:rsidRPr="00A52163">
        <w:rPr>
          <w:rStyle w:val="Hyperlink"/>
          <w:rFonts w:cstheme="minorHAnsi"/>
          <w:iCs/>
        </w:rPr>
        <w:t>)</w:t>
      </w:r>
      <w:r>
        <w:t xml:space="preserve"> aan het organiserend gilde kenbaar te maken onder opgave van naam, geboortedatum en klasse waarin men tot nu toe is ingedeeld.</w:t>
      </w:r>
    </w:p>
    <w:p w14:paraId="0FBCF457" w14:textId="77777777" w:rsidR="000958C0" w:rsidRDefault="000958C0" w:rsidP="000958C0">
      <w:pPr>
        <w:pStyle w:val="NoSpacing"/>
      </w:pPr>
      <w:r>
        <w:t>De betreffende vendelier dient op de wedstrijddag zijn tot nu toe geldige legitimatiekaart te overleggen.</w:t>
      </w:r>
    </w:p>
    <w:p w14:paraId="74C1BA42" w14:textId="47137189" w:rsidR="000958C0" w:rsidRDefault="000958C0">
      <w:pPr>
        <w:spacing w:after="160" w:line="259" w:lineRule="auto"/>
        <w:rPr>
          <w:rFonts w:cstheme="minorHAnsi"/>
        </w:rPr>
      </w:pPr>
    </w:p>
    <w:p w14:paraId="312A1BBF" w14:textId="77777777" w:rsidR="002A33CA" w:rsidRPr="00EB7353" w:rsidRDefault="002A33CA" w:rsidP="002A33C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p>
    <w:p w14:paraId="791AC197" w14:textId="546A6B59" w:rsidR="0043130C" w:rsidRPr="0043130C" w:rsidRDefault="0043130C" w:rsidP="0043130C">
      <w:pPr>
        <w:tabs>
          <w:tab w:val="left" w:pos="7845"/>
        </w:tabs>
        <w:sectPr w:rsidR="0043130C" w:rsidRPr="0043130C" w:rsidSect="0043130C">
          <w:headerReference w:type="even" r:id="rId11"/>
          <w:headerReference w:type="default" r:id="rId12"/>
          <w:footerReference w:type="even" r:id="rId13"/>
          <w:footerReference w:type="default" r:id="rId14"/>
          <w:headerReference w:type="first" r:id="rId15"/>
          <w:footerReference w:type="first" r:id="rId16"/>
          <w:pgSz w:w="11906" w:h="16838"/>
          <w:pgMar w:top="1417" w:right="849" w:bottom="426" w:left="851" w:header="426" w:footer="0" w:gutter="0"/>
          <w:cols w:space="708"/>
          <w:docGrid w:linePitch="360"/>
        </w:sect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1560"/>
        <w:gridCol w:w="2268"/>
        <w:gridCol w:w="1276"/>
        <w:gridCol w:w="567"/>
        <w:gridCol w:w="425"/>
        <w:gridCol w:w="567"/>
        <w:gridCol w:w="567"/>
        <w:gridCol w:w="567"/>
        <w:gridCol w:w="709"/>
        <w:gridCol w:w="850"/>
      </w:tblGrid>
      <w:tr w:rsidR="00110828" w:rsidRPr="00EB7353" w14:paraId="4B5A4997" w14:textId="77777777" w:rsidTr="00426DC2">
        <w:trPr>
          <w:cantSplit/>
          <w:trHeight w:val="381"/>
        </w:trPr>
        <w:tc>
          <w:tcPr>
            <w:tcW w:w="5949" w:type="dxa"/>
            <w:gridSpan w:val="4"/>
            <w:shd w:val="clear" w:color="auto" w:fill="D9D9D9" w:themeFill="background1" w:themeFillShade="D9"/>
            <w:vAlign w:val="center"/>
          </w:tcPr>
          <w:p w14:paraId="007D207F" w14:textId="48BD2516" w:rsidR="00110828" w:rsidRPr="00EB7353"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sidRPr="00EB7353">
              <w:rPr>
                <w:rFonts w:cstheme="minorHAnsi"/>
                <w:b/>
              </w:rPr>
              <w:lastRenderedPageBreak/>
              <w:t>Inschrijfformulier</w:t>
            </w:r>
            <w:r w:rsidR="00F431B6">
              <w:rPr>
                <w:rFonts w:cstheme="minorHAnsi"/>
                <w:b/>
              </w:rPr>
              <w:t xml:space="preserve"> </w:t>
            </w:r>
            <w:r w:rsidR="00014CD8" w:rsidRPr="00014CD8">
              <w:rPr>
                <w:rFonts w:cstheme="minorHAnsi"/>
                <w:b/>
                <w:i/>
                <w:iCs/>
                <w:u w:val="single"/>
              </w:rPr>
              <w:t>Individueel</w:t>
            </w:r>
            <w:r w:rsidRPr="00EB7353">
              <w:rPr>
                <w:rFonts w:cstheme="minorHAnsi"/>
                <w:b/>
              </w:rPr>
              <w:t xml:space="preserve"> </w:t>
            </w:r>
            <w:r w:rsidR="009C1997">
              <w:rPr>
                <w:rFonts w:cstheme="minorHAnsi"/>
                <w:b/>
              </w:rPr>
              <w:t>Trommen</w:t>
            </w:r>
          </w:p>
        </w:tc>
        <w:tc>
          <w:tcPr>
            <w:tcW w:w="2693" w:type="dxa"/>
            <w:gridSpan w:val="5"/>
            <w:shd w:val="clear" w:color="auto" w:fill="D9D9D9" w:themeFill="background1" w:themeFillShade="D9"/>
            <w:vAlign w:val="center"/>
          </w:tcPr>
          <w:p w14:paraId="78155515" w14:textId="7BE35F37" w:rsidR="00110828" w:rsidRPr="00EB7353"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Pr>
                <w:rFonts w:cstheme="minorHAnsi"/>
                <w:b/>
              </w:rPr>
              <w:t xml:space="preserve">Klasse </w:t>
            </w:r>
            <w:r w:rsidR="00F7278E">
              <w:rPr>
                <w:rFonts w:cstheme="minorHAnsi"/>
                <w:b/>
              </w:rPr>
              <w:t>Senioren</w:t>
            </w:r>
          </w:p>
        </w:tc>
        <w:tc>
          <w:tcPr>
            <w:tcW w:w="1559" w:type="dxa"/>
            <w:gridSpan w:val="2"/>
            <w:shd w:val="clear" w:color="auto" w:fill="D9D9D9" w:themeFill="background1" w:themeFillShade="D9"/>
            <w:vAlign w:val="center"/>
          </w:tcPr>
          <w:p w14:paraId="5B5447FB" w14:textId="6816C2CA" w:rsidR="00110828" w:rsidRPr="00EB7353"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Pr>
                <w:rFonts w:cstheme="minorHAnsi"/>
                <w:b/>
              </w:rPr>
              <w:t>Klasse Junioren</w:t>
            </w:r>
          </w:p>
        </w:tc>
      </w:tr>
      <w:tr w:rsidR="00110828" w:rsidRPr="00EB7353" w14:paraId="0790424A" w14:textId="77777777" w:rsidTr="00426DC2">
        <w:trPr>
          <w:trHeight w:val="381"/>
        </w:trPr>
        <w:tc>
          <w:tcPr>
            <w:tcW w:w="845" w:type="dxa"/>
            <w:shd w:val="clear" w:color="auto" w:fill="D9D9D9" w:themeFill="background1" w:themeFillShade="D9"/>
            <w:vAlign w:val="center"/>
          </w:tcPr>
          <w:p w14:paraId="61C61040" w14:textId="4DF289BB" w:rsidR="00110828" w:rsidRPr="00426DC2"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b/>
                <w:bCs/>
              </w:rPr>
            </w:pPr>
            <w:r w:rsidRPr="00426DC2">
              <w:rPr>
                <w:rFonts w:cstheme="minorHAnsi"/>
                <w:b/>
                <w:bCs/>
              </w:rPr>
              <w:t>Reg. Nr</w:t>
            </w:r>
          </w:p>
        </w:tc>
        <w:tc>
          <w:tcPr>
            <w:tcW w:w="1560" w:type="dxa"/>
            <w:shd w:val="clear" w:color="auto" w:fill="D9D9D9" w:themeFill="background1" w:themeFillShade="D9"/>
            <w:vAlign w:val="center"/>
          </w:tcPr>
          <w:p w14:paraId="066A64C2" w14:textId="77777777" w:rsidR="00110828" w:rsidRPr="00EB7353"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sidRPr="00EB7353">
              <w:rPr>
                <w:rFonts w:cstheme="minorHAnsi"/>
                <w:b/>
              </w:rPr>
              <w:t>Voornaam</w:t>
            </w:r>
          </w:p>
        </w:tc>
        <w:tc>
          <w:tcPr>
            <w:tcW w:w="2268" w:type="dxa"/>
            <w:shd w:val="clear" w:color="auto" w:fill="D9D9D9" w:themeFill="background1" w:themeFillShade="D9"/>
            <w:vAlign w:val="center"/>
          </w:tcPr>
          <w:p w14:paraId="3AA82378" w14:textId="77777777" w:rsidR="00110828" w:rsidRPr="00EB7353"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sidRPr="00EB7353">
              <w:rPr>
                <w:rFonts w:cstheme="minorHAnsi"/>
                <w:b/>
              </w:rPr>
              <w:t>Achternaam</w:t>
            </w:r>
          </w:p>
        </w:tc>
        <w:tc>
          <w:tcPr>
            <w:tcW w:w="1276" w:type="dxa"/>
            <w:shd w:val="clear" w:color="auto" w:fill="D9D9D9" w:themeFill="background1" w:themeFillShade="D9"/>
            <w:vAlign w:val="center"/>
          </w:tcPr>
          <w:p w14:paraId="5F6586E3" w14:textId="77777777" w:rsidR="00110828" w:rsidRPr="00EB7353"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sidRPr="00EB7353">
              <w:rPr>
                <w:rFonts w:cstheme="minorHAnsi"/>
                <w:b/>
              </w:rPr>
              <w:t>Geb. datum</w:t>
            </w:r>
          </w:p>
        </w:tc>
        <w:tc>
          <w:tcPr>
            <w:tcW w:w="567" w:type="dxa"/>
            <w:shd w:val="clear" w:color="auto" w:fill="D9D9D9" w:themeFill="background1" w:themeFillShade="D9"/>
            <w:vAlign w:val="center"/>
          </w:tcPr>
          <w:p w14:paraId="46B4271E" w14:textId="7EB9B238" w:rsidR="00110828" w:rsidRPr="00EB7353"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Pr>
                <w:rFonts w:cstheme="minorHAnsi"/>
                <w:b/>
              </w:rPr>
              <w:t>U</w:t>
            </w:r>
          </w:p>
        </w:tc>
        <w:tc>
          <w:tcPr>
            <w:tcW w:w="425" w:type="dxa"/>
            <w:tcBorders>
              <w:right w:val="nil"/>
            </w:tcBorders>
            <w:shd w:val="clear" w:color="auto" w:fill="D9D9D9" w:themeFill="background1" w:themeFillShade="D9"/>
            <w:vAlign w:val="center"/>
          </w:tcPr>
          <w:p w14:paraId="084D82C4" w14:textId="77777777" w:rsidR="00110828" w:rsidRPr="00EB7353"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sidRPr="00EB7353">
              <w:rPr>
                <w:rFonts w:cstheme="minorHAnsi"/>
                <w:b/>
              </w:rPr>
              <w:t>A</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9E5D04" w14:textId="7255EA53" w:rsidR="00110828" w:rsidRPr="00EB7353"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Pr>
                <w:rFonts w:cstheme="minorHAnsi"/>
                <w:b/>
              </w:rPr>
              <w:t>B</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6324B0" w14:textId="1CD698C9" w:rsidR="00110828" w:rsidRPr="00EB7353"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Pr>
                <w:rFonts w:cstheme="minorHAnsi"/>
                <w:b/>
              </w:rPr>
              <w:t>C</w:t>
            </w:r>
          </w:p>
        </w:tc>
        <w:tc>
          <w:tcPr>
            <w:tcW w:w="567" w:type="dxa"/>
            <w:tcBorders>
              <w:left w:val="nil"/>
            </w:tcBorders>
            <w:shd w:val="clear" w:color="auto" w:fill="D9D9D9" w:themeFill="background1" w:themeFillShade="D9"/>
            <w:vAlign w:val="center"/>
          </w:tcPr>
          <w:p w14:paraId="548363A8" w14:textId="6EF33A7D" w:rsidR="00110828" w:rsidRPr="00EB7353"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Pr>
                <w:rFonts w:cstheme="minorHAnsi"/>
                <w:b/>
              </w:rPr>
              <w:t>E</w:t>
            </w:r>
          </w:p>
        </w:tc>
        <w:tc>
          <w:tcPr>
            <w:tcW w:w="709" w:type="dxa"/>
            <w:shd w:val="clear" w:color="auto" w:fill="D9D9D9" w:themeFill="background1" w:themeFillShade="D9"/>
            <w:vAlign w:val="center"/>
          </w:tcPr>
          <w:p w14:paraId="54253110" w14:textId="6C7F2861" w:rsidR="00110828" w:rsidRPr="00EB7353"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sz w:val="18"/>
              </w:rPr>
            </w:pPr>
            <w:r>
              <w:rPr>
                <w:rFonts w:cstheme="minorHAnsi"/>
                <w:b/>
                <w:sz w:val="18"/>
              </w:rPr>
              <w:t>Gilde</w:t>
            </w:r>
          </w:p>
        </w:tc>
        <w:tc>
          <w:tcPr>
            <w:tcW w:w="850" w:type="dxa"/>
            <w:shd w:val="clear" w:color="auto" w:fill="D9D9D9" w:themeFill="background1" w:themeFillShade="D9"/>
            <w:vAlign w:val="center"/>
          </w:tcPr>
          <w:p w14:paraId="4AF3D71D" w14:textId="49EBED0C" w:rsidR="00110828" w:rsidRPr="00EB7353"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sz w:val="18"/>
              </w:rPr>
            </w:pPr>
            <w:r>
              <w:rPr>
                <w:rFonts w:cstheme="minorHAnsi"/>
                <w:b/>
                <w:sz w:val="18"/>
              </w:rPr>
              <w:t>Muziek</w:t>
            </w:r>
          </w:p>
        </w:tc>
      </w:tr>
      <w:tr w:rsidR="00110828" w:rsidRPr="00C83078" w14:paraId="3A8FE9A6" w14:textId="77777777" w:rsidTr="00E658C9">
        <w:trPr>
          <w:trHeight w:val="381"/>
        </w:trPr>
        <w:sdt>
          <w:sdtPr>
            <w:rPr>
              <w:rFonts w:cstheme="minorHAnsi"/>
            </w:rPr>
            <w:tag w:val="voornaam"/>
            <w:id w:val="-561714648"/>
            <w:placeholder>
              <w:docPart w:val="ED5578D57AC0456085CE9D3909C4237E"/>
            </w:placeholder>
            <w:showingPlcHdr/>
          </w:sdtPr>
          <w:sdtEndPr/>
          <w:sdtContent>
            <w:tc>
              <w:tcPr>
                <w:tcW w:w="845" w:type="dxa"/>
                <w:vAlign w:val="center"/>
              </w:tcPr>
              <w:p w14:paraId="444BC0B0" w14:textId="3C19C841" w:rsidR="00110828" w:rsidRPr="00EB7353" w:rsidRDefault="00F7278E" w:rsidP="00F7278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tag w:val="voornaam"/>
            <w:id w:val="-1478220415"/>
            <w:placeholder>
              <w:docPart w:val="884089A7DAE349CBBDF79FB8C6732DCB"/>
            </w:placeholder>
            <w:showingPlcHdr/>
          </w:sdtPr>
          <w:sdtEndPr/>
          <w:sdtContent>
            <w:tc>
              <w:tcPr>
                <w:tcW w:w="1560" w:type="dxa"/>
                <w:shd w:val="clear" w:color="auto" w:fill="auto"/>
              </w:tcPr>
              <w:p w14:paraId="292BF56F" w14:textId="77777777" w:rsidR="00110828" w:rsidRPr="00EB7353"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 xml:space="preserve">  </w:t>
                </w:r>
              </w:p>
            </w:tc>
          </w:sdtContent>
        </w:sdt>
        <w:sdt>
          <w:sdtPr>
            <w:rPr>
              <w:rFonts w:cstheme="minorHAnsi"/>
            </w:rPr>
            <w:id w:val="-1263906560"/>
            <w:placeholder>
              <w:docPart w:val="0A09ECB68C6F43EF908998826CE1A684"/>
            </w:placeholder>
          </w:sdtPr>
          <w:sdtEndPr/>
          <w:sdtContent>
            <w:sdt>
              <w:sdtPr>
                <w:rPr>
                  <w:rFonts w:cstheme="minorHAnsi"/>
                </w:rPr>
                <w:id w:val="-1263521802"/>
                <w:placeholder>
                  <w:docPart w:val="23B7C824661345F2B8ADF2B7315F7271"/>
                </w:placeholder>
                <w:showingPlcHdr/>
              </w:sdtPr>
              <w:sdtEndPr/>
              <w:sdtContent>
                <w:tc>
                  <w:tcPr>
                    <w:tcW w:w="2268" w:type="dxa"/>
                    <w:shd w:val="clear" w:color="auto" w:fill="auto"/>
                  </w:tcPr>
                  <w:p w14:paraId="16736078" w14:textId="77777777" w:rsidR="00110828" w:rsidRPr="00EB7353"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 xml:space="preserve">  </w:t>
                    </w:r>
                  </w:p>
                </w:tc>
              </w:sdtContent>
            </w:sdt>
          </w:sdtContent>
        </w:sdt>
        <w:tc>
          <w:tcPr>
            <w:tcW w:w="1276" w:type="dxa"/>
            <w:vAlign w:val="center"/>
          </w:tcPr>
          <w:p w14:paraId="63489776" w14:textId="2F67595D" w:rsidR="00110828" w:rsidRPr="00EB7353" w:rsidRDefault="009F111F"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datum</w:t>
            </w:r>
          </w:p>
        </w:tc>
        <w:sdt>
          <w:sdtPr>
            <w:rPr>
              <w:rFonts w:cstheme="minorHAnsi"/>
              <w:b/>
              <w:bCs/>
            </w:rPr>
            <w:id w:val="-232544166"/>
            <w14:checkbox>
              <w14:checked w14:val="0"/>
              <w14:checkedState w14:val="2612" w14:font="MS Gothic"/>
              <w14:uncheckedState w14:val="2610" w14:font="MS Gothic"/>
            </w14:checkbox>
          </w:sdtPr>
          <w:sdtEndPr/>
          <w:sdtContent>
            <w:tc>
              <w:tcPr>
                <w:tcW w:w="567" w:type="dxa"/>
                <w:vAlign w:val="center"/>
              </w:tcPr>
              <w:p w14:paraId="32A97FC3"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231309441"/>
            <w14:checkbox>
              <w14:checked w14:val="0"/>
              <w14:checkedState w14:val="2612" w14:font="MS Gothic"/>
              <w14:uncheckedState w14:val="2610" w14:font="MS Gothic"/>
            </w14:checkbox>
          </w:sdtPr>
          <w:sdtEndPr/>
          <w:sdtContent>
            <w:tc>
              <w:tcPr>
                <w:tcW w:w="425" w:type="dxa"/>
                <w:vAlign w:val="center"/>
              </w:tcPr>
              <w:p w14:paraId="2B972DBD"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2002735879"/>
            <w14:checkbox>
              <w14:checked w14:val="0"/>
              <w14:checkedState w14:val="2612" w14:font="MS Gothic"/>
              <w14:uncheckedState w14:val="2610" w14:font="MS Gothic"/>
            </w14:checkbox>
          </w:sdtPr>
          <w:sdtEndPr/>
          <w:sdtContent>
            <w:tc>
              <w:tcPr>
                <w:tcW w:w="567" w:type="dxa"/>
                <w:vAlign w:val="center"/>
              </w:tcPr>
              <w:p w14:paraId="61C27397"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738982049"/>
            <w14:checkbox>
              <w14:checked w14:val="0"/>
              <w14:checkedState w14:val="2612" w14:font="MS Gothic"/>
              <w14:uncheckedState w14:val="2610" w14:font="MS Gothic"/>
            </w14:checkbox>
          </w:sdtPr>
          <w:sdtEndPr/>
          <w:sdtContent>
            <w:tc>
              <w:tcPr>
                <w:tcW w:w="567" w:type="dxa"/>
                <w:vAlign w:val="center"/>
              </w:tcPr>
              <w:p w14:paraId="7BD95014"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Pr>
                    <w:rFonts w:ascii="MS Gothic" w:eastAsia="MS Gothic" w:hAnsi="MS Gothic" w:cstheme="minorHAnsi" w:hint="eastAsia"/>
                    <w:b/>
                    <w:bCs/>
                  </w:rPr>
                  <w:t>☐</w:t>
                </w:r>
              </w:p>
            </w:tc>
          </w:sdtContent>
        </w:sdt>
        <w:sdt>
          <w:sdtPr>
            <w:rPr>
              <w:rFonts w:cstheme="minorHAnsi"/>
              <w:b/>
              <w:bCs/>
            </w:rPr>
            <w:id w:val="-1672564155"/>
            <w14:checkbox>
              <w14:checked w14:val="0"/>
              <w14:checkedState w14:val="2612" w14:font="MS Gothic"/>
              <w14:uncheckedState w14:val="2610" w14:font="MS Gothic"/>
            </w14:checkbox>
          </w:sdtPr>
          <w:sdtEndPr/>
          <w:sdtContent>
            <w:tc>
              <w:tcPr>
                <w:tcW w:w="567" w:type="dxa"/>
                <w:vAlign w:val="center"/>
              </w:tcPr>
              <w:p w14:paraId="5AE20281"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872183068"/>
            <w14:checkbox>
              <w14:checked w14:val="0"/>
              <w14:checkedState w14:val="2612" w14:font="MS Gothic"/>
              <w14:uncheckedState w14:val="2610" w14:font="MS Gothic"/>
            </w14:checkbox>
          </w:sdtPr>
          <w:sdtEndPr/>
          <w:sdtContent>
            <w:tc>
              <w:tcPr>
                <w:tcW w:w="709" w:type="dxa"/>
                <w:vAlign w:val="center"/>
              </w:tcPr>
              <w:p w14:paraId="2B86F6CA"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422298542"/>
            <w14:checkbox>
              <w14:checked w14:val="0"/>
              <w14:checkedState w14:val="2612" w14:font="MS Gothic"/>
              <w14:uncheckedState w14:val="2610" w14:font="MS Gothic"/>
            </w14:checkbox>
          </w:sdtPr>
          <w:sdtEndPr/>
          <w:sdtContent>
            <w:tc>
              <w:tcPr>
                <w:tcW w:w="850" w:type="dxa"/>
                <w:vAlign w:val="center"/>
              </w:tcPr>
              <w:p w14:paraId="73B67ABF"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tr>
      <w:tr w:rsidR="00110828" w:rsidRPr="00C83078" w14:paraId="7FAD488A" w14:textId="77777777" w:rsidTr="00E658C9">
        <w:trPr>
          <w:trHeight w:val="381"/>
        </w:trPr>
        <w:sdt>
          <w:sdtPr>
            <w:rPr>
              <w:rFonts w:cstheme="minorHAnsi"/>
            </w:rPr>
            <w:tag w:val="voornaam"/>
            <w:id w:val="-428652642"/>
            <w:placeholder>
              <w:docPart w:val="7D2DBEC0AEE34DDAAF1A78D12BCC229A"/>
            </w:placeholder>
            <w:showingPlcHdr/>
          </w:sdtPr>
          <w:sdtEndPr/>
          <w:sdtContent>
            <w:tc>
              <w:tcPr>
                <w:tcW w:w="845" w:type="dxa"/>
                <w:vAlign w:val="center"/>
              </w:tcPr>
              <w:p w14:paraId="3E034D50" w14:textId="66A7B7D6" w:rsidR="00110828" w:rsidRPr="00EB7353" w:rsidRDefault="00F7278E" w:rsidP="00F7278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1741083129"/>
            <w:placeholder>
              <w:docPart w:val="D43FD42947324B53B8B926E896B09DB0"/>
            </w:placeholder>
            <w:showingPlcHdr/>
          </w:sdtPr>
          <w:sdtEndPr/>
          <w:sdtContent>
            <w:tc>
              <w:tcPr>
                <w:tcW w:w="1560" w:type="dxa"/>
                <w:shd w:val="clear" w:color="auto" w:fill="auto"/>
              </w:tcPr>
              <w:p w14:paraId="1FB9BEE5" w14:textId="77777777" w:rsidR="00110828" w:rsidRPr="00EB7353"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503173796"/>
            <w:placeholder>
              <w:docPart w:val="6B5BCB6A91794E399EED48165AE0AD5A"/>
            </w:placeholder>
            <w:showingPlcHdr/>
          </w:sdtPr>
          <w:sdtEndPr/>
          <w:sdtContent>
            <w:tc>
              <w:tcPr>
                <w:tcW w:w="2268" w:type="dxa"/>
                <w:shd w:val="clear" w:color="auto" w:fill="auto"/>
              </w:tcPr>
              <w:p w14:paraId="33DD1FF3" w14:textId="77777777" w:rsidR="00110828" w:rsidRPr="00EB7353"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351836352"/>
            <w:placeholder>
              <w:docPart w:val="F0C138A5DBB74BD88E85D6CD52E7B58B"/>
            </w:placeholder>
            <w:date>
              <w:dateFormat w:val="d-M-yyyy"/>
              <w:lid w:val="nl-NL"/>
              <w:storeMappedDataAs w:val="dateTime"/>
              <w:calendar w:val="gregorian"/>
            </w:date>
          </w:sdtPr>
          <w:sdtEndPr/>
          <w:sdtContent>
            <w:tc>
              <w:tcPr>
                <w:tcW w:w="1276" w:type="dxa"/>
              </w:tcPr>
              <w:p w14:paraId="451F6F10" w14:textId="77777777" w:rsidR="00110828" w:rsidRPr="00EB7353"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datum</w:t>
                </w:r>
              </w:p>
            </w:tc>
          </w:sdtContent>
        </w:sdt>
        <w:sdt>
          <w:sdtPr>
            <w:rPr>
              <w:rFonts w:cstheme="minorHAnsi"/>
              <w:b/>
              <w:bCs/>
            </w:rPr>
            <w:id w:val="1042171648"/>
            <w14:checkbox>
              <w14:checked w14:val="0"/>
              <w14:checkedState w14:val="2612" w14:font="MS Gothic"/>
              <w14:uncheckedState w14:val="2610" w14:font="MS Gothic"/>
            </w14:checkbox>
          </w:sdtPr>
          <w:sdtEndPr/>
          <w:sdtContent>
            <w:tc>
              <w:tcPr>
                <w:tcW w:w="567" w:type="dxa"/>
              </w:tcPr>
              <w:p w14:paraId="016E0288"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792558672"/>
            <w14:checkbox>
              <w14:checked w14:val="0"/>
              <w14:checkedState w14:val="2612" w14:font="MS Gothic"/>
              <w14:uncheckedState w14:val="2610" w14:font="MS Gothic"/>
            </w14:checkbox>
          </w:sdtPr>
          <w:sdtEndPr/>
          <w:sdtContent>
            <w:tc>
              <w:tcPr>
                <w:tcW w:w="425" w:type="dxa"/>
              </w:tcPr>
              <w:p w14:paraId="7463BE18"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425155028"/>
            <w14:checkbox>
              <w14:checked w14:val="0"/>
              <w14:checkedState w14:val="2612" w14:font="MS Gothic"/>
              <w14:uncheckedState w14:val="2610" w14:font="MS Gothic"/>
            </w14:checkbox>
          </w:sdtPr>
          <w:sdtEndPr/>
          <w:sdtContent>
            <w:tc>
              <w:tcPr>
                <w:tcW w:w="567" w:type="dxa"/>
              </w:tcPr>
              <w:p w14:paraId="3180A2BF"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904685602"/>
            <w14:checkbox>
              <w14:checked w14:val="0"/>
              <w14:checkedState w14:val="2612" w14:font="MS Gothic"/>
              <w14:uncheckedState w14:val="2610" w14:font="MS Gothic"/>
            </w14:checkbox>
          </w:sdtPr>
          <w:sdtEndPr/>
          <w:sdtContent>
            <w:tc>
              <w:tcPr>
                <w:tcW w:w="567" w:type="dxa"/>
              </w:tcPr>
              <w:p w14:paraId="2EF03A5A"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887829600"/>
            <w14:checkbox>
              <w14:checked w14:val="0"/>
              <w14:checkedState w14:val="2612" w14:font="MS Gothic"/>
              <w14:uncheckedState w14:val="2610" w14:font="MS Gothic"/>
            </w14:checkbox>
          </w:sdtPr>
          <w:sdtEndPr/>
          <w:sdtContent>
            <w:tc>
              <w:tcPr>
                <w:tcW w:w="567" w:type="dxa"/>
              </w:tcPr>
              <w:p w14:paraId="50FB54AD"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309681036"/>
            <w14:checkbox>
              <w14:checked w14:val="0"/>
              <w14:checkedState w14:val="2612" w14:font="MS Gothic"/>
              <w14:uncheckedState w14:val="2610" w14:font="MS Gothic"/>
            </w14:checkbox>
          </w:sdtPr>
          <w:sdtEndPr/>
          <w:sdtContent>
            <w:tc>
              <w:tcPr>
                <w:tcW w:w="709" w:type="dxa"/>
              </w:tcPr>
              <w:p w14:paraId="54EC63B6"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865471819"/>
            <w14:checkbox>
              <w14:checked w14:val="0"/>
              <w14:checkedState w14:val="2612" w14:font="MS Gothic"/>
              <w14:uncheckedState w14:val="2610" w14:font="MS Gothic"/>
            </w14:checkbox>
          </w:sdtPr>
          <w:sdtEndPr/>
          <w:sdtContent>
            <w:tc>
              <w:tcPr>
                <w:tcW w:w="850" w:type="dxa"/>
              </w:tcPr>
              <w:p w14:paraId="0BBA286B"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tr>
      <w:tr w:rsidR="00110828" w:rsidRPr="00C83078" w14:paraId="36D6E76A" w14:textId="77777777" w:rsidTr="00E658C9">
        <w:trPr>
          <w:trHeight w:val="381"/>
        </w:trPr>
        <w:sdt>
          <w:sdtPr>
            <w:rPr>
              <w:rFonts w:cstheme="minorHAnsi"/>
            </w:rPr>
            <w:tag w:val="voornaam"/>
            <w:id w:val="-890563898"/>
            <w:placeholder>
              <w:docPart w:val="0F5B2A79BD064503B1883B6A029C38C2"/>
            </w:placeholder>
            <w:showingPlcHdr/>
          </w:sdtPr>
          <w:sdtEndPr/>
          <w:sdtContent>
            <w:tc>
              <w:tcPr>
                <w:tcW w:w="845" w:type="dxa"/>
                <w:vAlign w:val="center"/>
              </w:tcPr>
              <w:p w14:paraId="35C4D4C3" w14:textId="3A7BF341" w:rsidR="00110828" w:rsidRPr="00EB7353" w:rsidRDefault="00F7278E" w:rsidP="00F7278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1328438498"/>
            <w:placeholder>
              <w:docPart w:val="CF132F7CF3D8411C9C1EC1A00707BD6D"/>
            </w:placeholder>
            <w:showingPlcHdr/>
          </w:sdtPr>
          <w:sdtEndPr/>
          <w:sdtContent>
            <w:tc>
              <w:tcPr>
                <w:tcW w:w="1560" w:type="dxa"/>
                <w:shd w:val="clear" w:color="auto" w:fill="auto"/>
              </w:tcPr>
              <w:p w14:paraId="5B2315C7" w14:textId="77777777" w:rsidR="00110828" w:rsidRPr="00EB7353"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214321515"/>
            <w:placeholder>
              <w:docPart w:val="3205456CE8D94C17B39AC15D1EAA17C1"/>
            </w:placeholder>
            <w:showingPlcHdr/>
          </w:sdtPr>
          <w:sdtEndPr/>
          <w:sdtContent>
            <w:tc>
              <w:tcPr>
                <w:tcW w:w="2268" w:type="dxa"/>
                <w:shd w:val="clear" w:color="auto" w:fill="auto"/>
              </w:tcPr>
              <w:p w14:paraId="6C07646F" w14:textId="77777777" w:rsidR="00110828" w:rsidRPr="00EB7353"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451874366"/>
            <w:placeholder>
              <w:docPart w:val="8A7C388872674686AAE7096CE14905C9"/>
            </w:placeholder>
            <w:showingPlcHdr/>
            <w:date>
              <w:dateFormat w:val="d-M-yyyy"/>
              <w:lid w:val="nl-NL"/>
              <w:storeMappedDataAs w:val="dateTime"/>
              <w:calendar w:val="gregorian"/>
            </w:date>
          </w:sdtPr>
          <w:sdtEndPr/>
          <w:sdtContent>
            <w:tc>
              <w:tcPr>
                <w:tcW w:w="1276" w:type="dxa"/>
              </w:tcPr>
              <w:p w14:paraId="72A4DACD" w14:textId="77777777" w:rsidR="00110828" w:rsidRPr="00EB7353"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92270D">
                  <w:rPr>
                    <w:rFonts w:cstheme="minorHAnsi"/>
                  </w:rPr>
                  <w:t>datum</w:t>
                </w:r>
              </w:p>
            </w:tc>
          </w:sdtContent>
        </w:sdt>
        <w:sdt>
          <w:sdtPr>
            <w:rPr>
              <w:rFonts w:cstheme="minorHAnsi"/>
              <w:b/>
              <w:bCs/>
            </w:rPr>
            <w:id w:val="-2063699681"/>
            <w14:checkbox>
              <w14:checked w14:val="0"/>
              <w14:checkedState w14:val="2612" w14:font="MS Gothic"/>
              <w14:uncheckedState w14:val="2610" w14:font="MS Gothic"/>
            </w14:checkbox>
          </w:sdtPr>
          <w:sdtEndPr/>
          <w:sdtContent>
            <w:tc>
              <w:tcPr>
                <w:tcW w:w="567" w:type="dxa"/>
              </w:tcPr>
              <w:p w14:paraId="53529C45"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25518596"/>
            <w14:checkbox>
              <w14:checked w14:val="0"/>
              <w14:checkedState w14:val="2612" w14:font="MS Gothic"/>
              <w14:uncheckedState w14:val="2610" w14:font="MS Gothic"/>
            </w14:checkbox>
          </w:sdtPr>
          <w:sdtEndPr/>
          <w:sdtContent>
            <w:tc>
              <w:tcPr>
                <w:tcW w:w="425" w:type="dxa"/>
              </w:tcPr>
              <w:p w14:paraId="2341E2FA"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182166631"/>
            <w14:checkbox>
              <w14:checked w14:val="0"/>
              <w14:checkedState w14:val="2612" w14:font="MS Gothic"/>
              <w14:uncheckedState w14:val="2610" w14:font="MS Gothic"/>
            </w14:checkbox>
          </w:sdtPr>
          <w:sdtEndPr/>
          <w:sdtContent>
            <w:tc>
              <w:tcPr>
                <w:tcW w:w="567" w:type="dxa"/>
              </w:tcPr>
              <w:p w14:paraId="31AD577B"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841697011"/>
            <w14:checkbox>
              <w14:checked w14:val="0"/>
              <w14:checkedState w14:val="2612" w14:font="MS Gothic"/>
              <w14:uncheckedState w14:val="2610" w14:font="MS Gothic"/>
            </w14:checkbox>
          </w:sdtPr>
          <w:sdtEndPr/>
          <w:sdtContent>
            <w:tc>
              <w:tcPr>
                <w:tcW w:w="567" w:type="dxa"/>
              </w:tcPr>
              <w:p w14:paraId="6201C82C"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2076472279"/>
            <w14:checkbox>
              <w14:checked w14:val="0"/>
              <w14:checkedState w14:val="2612" w14:font="MS Gothic"/>
              <w14:uncheckedState w14:val="2610" w14:font="MS Gothic"/>
            </w14:checkbox>
          </w:sdtPr>
          <w:sdtEndPr/>
          <w:sdtContent>
            <w:tc>
              <w:tcPr>
                <w:tcW w:w="567" w:type="dxa"/>
              </w:tcPr>
              <w:p w14:paraId="79692C8D"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267816783"/>
            <w14:checkbox>
              <w14:checked w14:val="0"/>
              <w14:checkedState w14:val="2612" w14:font="MS Gothic"/>
              <w14:uncheckedState w14:val="2610" w14:font="MS Gothic"/>
            </w14:checkbox>
          </w:sdtPr>
          <w:sdtEndPr/>
          <w:sdtContent>
            <w:tc>
              <w:tcPr>
                <w:tcW w:w="709" w:type="dxa"/>
              </w:tcPr>
              <w:p w14:paraId="52DF24FE"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969077374"/>
            <w14:checkbox>
              <w14:checked w14:val="0"/>
              <w14:checkedState w14:val="2612" w14:font="MS Gothic"/>
              <w14:uncheckedState w14:val="2610" w14:font="MS Gothic"/>
            </w14:checkbox>
          </w:sdtPr>
          <w:sdtEndPr/>
          <w:sdtContent>
            <w:tc>
              <w:tcPr>
                <w:tcW w:w="850" w:type="dxa"/>
              </w:tcPr>
              <w:p w14:paraId="559B0335"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tr>
      <w:tr w:rsidR="00110828" w:rsidRPr="00C83078" w14:paraId="484A34CB" w14:textId="77777777" w:rsidTr="00E658C9">
        <w:trPr>
          <w:trHeight w:val="381"/>
        </w:trPr>
        <w:sdt>
          <w:sdtPr>
            <w:rPr>
              <w:rFonts w:cstheme="minorHAnsi"/>
            </w:rPr>
            <w:tag w:val="voornaam"/>
            <w:id w:val="-261602337"/>
            <w:placeholder>
              <w:docPart w:val="EA6C6F615A0243818271C7AC12447CA8"/>
            </w:placeholder>
            <w:showingPlcHdr/>
          </w:sdtPr>
          <w:sdtEndPr/>
          <w:sdtContent>
            <w:tc>
              <w:tcPr>
                <w:tcW w:w="845" w:type="dxa"/>
                <w:vAlign w:val="center"/>
              </w:tcPr>
              <w:p w14:paraId="6D789B35" w14:textId="0925773C" w:rsidR="00110828" w:rsidRPr="00EB7353" w:rsidRDefault="00F7278E" w:rsidP="00F7278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1513061447"/>
            <w:placeholder>
              <w:docPart w:val="8E75BD370D9040348A75D17103E00C0B"/>
            </w:placeholder>
            <w:showingPlcHdr/>
          </w:sdtPr>
          <w:sdtEndPr/>
          <w:sdtContent>
            <w:tc>
              <w:tcPr>
                <w:tcW w:w="1560" w:type="dxa"/>
                <w:shd w:val="clear" w:color="auto" w:fill="auto"/>
              </w:tcPr>
              <w:p w14:paraId="46E727F4" w14:textId="77777777" w:rsidR="00110828" w:rsidRPr="00EB7353"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418943928"/>
            <w:placeholder>
              <w:docPart w:val="ED2263E4743E47668A055B71E0231B3A"/>
            </w:placeholder>
            <w:showingPlcHdr/>
          </w:sdtPr>
          <w:sdtEndPr/>
          <w:sdtContent>
            <w:tc>
              <w:tcPr>
                <w:tcW w:w="2268" w:type="dxa"/>
                <w:shd w:val="clear" w:color="auto" w:fill="auto"/>
              </w:tcPr>
              <w:p w14:paraId="2CF4A477" w14:textId="77777777" w:rsidR="00110828" w:rsidRPr="00EB7353"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297964107"/>
            <w:placeholder>
              <w:docPart w:val="F0B911C7EA4C4AB4A31E2AAE7D46BF04"/>
            </w:placeholder>
            <w:showingPlcHdr/>
            <w:date>
              <w:dateFormat w:val="d-M-yyyy"/>
              <w:lid w:val="nl-NL"/>
              <w:storeMappedDataAs w:val="dateTime"/>
              <w:calendar w:val="gregorian"/>
            </w:date>
          </w:sdtPr>
          <w:sdtEndPr/>
          <w:sdtContent>
            <w:tc>
              <w:tcPr>
                <w:tcW w:w="1276" w:type="dxa"/>
              </w:tcPr>
              <w:p w14:paraId="4056477E" w14:textId="77777777" w:rsidR="00110828" w:rsidRPr="00EB7353"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92270D">
                  <w:rPr>
                    <w:rFonts w:cstheme="minorHAnsi"/>
                  </w:rPr>
                  <w:t>datum</w:t>
                </w:r>
              </w:p>
            </w:tc>
          </w:sdtContent>
        </w:sdt>
        <w:sdt>
          <w:sdtPr>
            <w:rPr>
              <w:rFonts w:cstheme="minorHAnsi"/>
              <w:b/>
              <w:bCs/>
            </w:rPr>
            <w:id w:val="2012254476"/>
            <w14:checkbox>
              <w14:checked w14:val="0"/>
              <w14:checkedState w14:val="2612" w14:font="MS Gothic"/>
              <w14:uncheckedState w14:val="2610" w14:font="MS Gothic"/>
            </w14:checkbox>
          </w:sdtPr>
          <w:sdtEndPr/>
          <w:sdtContent>
            <w:tc>
              <w:tcPr>
                <w:tcW w:w="567" w:type="dxa"/>
              </w:tcPr>
              <w:p w14:paraId="57BBE78E"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534964977"/>
            <w14:checkbox>
              <w14:checked w14:val="0"/>
              <w14:checkedState w14:val="2612" w14:font="MS Gothic"/>
              <w14:uncheckedState w14:val="2610" w14:font="MS Gothic"/>
            </w14:checkbox>
          </w:sdtPr>
          <w:sdtEndPr/>
          <w:sdtContent>
            <w:tc>
              <w:tcPr>
                <w:tcW w:w="425" w:type="dxa"/>
              </w:tcPr>
              <w:p w14:paraId="5EAF16EA"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684262424"/>
            <w14:checkbox>
              <w14:checked w14:val="0"/>
              <w14:checkedState w14:val="2612" w14:font="MS Gothic"/>
              <w14:uncheckedState w14:val="2610" w14:font="MS Gothic"/>
            </w14:checkbox>
          </w:sdtPr>
          <w:sdtEndPr/>
          <w:sdtContent>
            <w:tc>
              <w:tcPr>
                <w:tcW w:w="567" w:type="dxa"/>
              </w:tcPr>
              <w:p w14:paraId="7E0EF129"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137919400"/>
            <w14:checkbox>
              <w14:checked w14:val="0"/>
              <w14:checkedState w14:val="2612" w14:font="MS Gothic"/>
              <w14:uncheckedState w14:val="2610" w14:font="MS Gothic"/>
            </w14:checkbox>
          </w:sdtPr>
          <w:sdtEndPr/>
          <w:sdtContent>
            <w:tc>
              <w:tcPr>
                <w:tcW w:w="567" w:type="dxa"/>
              </w:tcPr>
              <w:p w14:paraId="1E46B027"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2037957626"/>
            <w14:checkbox>
              <w14:checked w14:val="0"/>
              <w14:checkedState w14:val="2612" w14:font="MS Gothic"/>
              <w14:uncheckedState w14:val="2610" w14:font="MS Gothic"/>
            </w14:checkbox>
          </w:sdtPr>
          <w:sdtEndPr/>
          <w:sdtContent>
            <w:tc>
              <w:tcPr>
                <w:tcW w:w="567" w:type="dxa"/>
              </w:tcPr>
              <w:p w14:paraId="18E07E32"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222797197"/>
            <w14:checkbox>
              <w14:checked w14:val="0"/>
              <w14:checkedState w14:val="2612" w14:font="MS Gothic"/>
              <w14:uncheckedState w14:val="2610" w14:font="MS Gothic"/>
            </w14:checkbox>
          </w:sdtPr>
          <w:sdtEndPr/>
          <w:sdtContent>
            <w:tc>
              <w:tcPr>
                <w:tcW w:w="709" w:type="dxa"/>
              </w:tcPr>
              <w:p w14:paraId="7755F637"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974509186"/>
            <w14:checkbox>
              <w14:checked w14:val="0"/>
              <w14:checkedState w14:val="2612" w14:font="MS Gothic"/>
              <w14:uncheckedState w14:val="2610" w14:font="MS Gothic"/>
            </w14:checkbox>
          </w:sdtPr>
          <w:sdtEndPr/>
          <w:sdtContent>
            <w:tc>
              <w:tcPr>
                <w:tcW w:w="850" w:type="dxa"/>
              </w:tcPr>
              <w:p w14:paraId="37D382B5"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tr>
      <w:tr w:rsidR="00110828" w:rsidRPr="00C83078" w14:paraId="6CD99032" w14:textId="77777777" w:rsidTr="00E658C9">
        <w:trPr>
          <w:trHeight w:val="381"/>
        </w:trPr>
        <w:sdt>
          <w:sdtPr>
            <w:rPr>
              <w:rFonts w:cstheme="minorHAnsi"/>
            </w:rPr>
            <w:tag w:val="voornaam"/>
            <w:id w:val="1689868717"/>
            <w:placeholder>
              <w:docPart w:val="F14BCB5918834693842C852E9DE1FFF5"/>
            </w:placeholder>
            <w:showingPlcHdr/>
          </w:sdtPr>
          <w:sdtEndPr/>
          <w:sdtContent>
            <w:tc>
              <w:tcPr>
                <w:tcW w:w="845" w:type="dxa"/>
                <w:vAlign w:val="center"/>
              </w:tcPr>
              <w:p w14:paraId="61D81DD2" w14:textId="4844A904" w:rsidR="00110828" w:rsidRPr="00EB7353" w:rsidRDefault="00F7278E" w:rsidP="00F7278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1872797998"/>
            <w:placeholder>
              <w:docPart w:val="CC7F1389899348B0B110B2381D0C82BA"/>
            </w:placeholder>
            <w:showingPlcHdr/>
          </w:sdtPr>
          <w:sdtEndPr/>
          <w:sdtContent>
            <w:tc>
              <w:tcPr>
                <w:tcW w:w="1560" w:type="dxa"/>
                <w:shd w:val="clear" w:color="auto" w:fill="auto"/>
              </w:tcPr>
              <w:p w14:paraId="3AFCE578" w14:textId="77777777" w:rsidR="00110828" w:rsidRPr="00EB7353"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774865899"/>
            <w:placeholder>
              <w:docPart w:val="A4C047BC5879445C88CCD3598958CADF"/>
            </w:placeholder>
            <w:showingPlcHdr/>
          </w:sdtPr>
          <w:sdtEndPr/>
          <w:sdtContent>
            <w:tc>
              <w:tcPr>
                <w:tcW w:w="2268" w:type="dxa"/>
                <w:shd w:val="clear" w:color="auto" w:fill="auto"/>
              </w:tcPr>
              <w:p w14:paraId="12FC00D1" w14:textId="77777777" w:rsidR="00110828" w:rsidRPr="00EB7353"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683360526"/>
            <w:placeholder>
              <w:docPart w:val="1D80E2A34C054658A2DA6D603E195435"/>
            </w:placeholder>
            <w:showingPlcHdr/>
            <w:date>
              <w:dateFormat w:val="d-M-yyyy"/>
              <w:lid w:val="nl-NL"/>
              <w:storeMappedDataAs w:val="dateTime"/>
              <w:calendar w:val="gregorian"/>
            </w:date>
          </w:sdtPr>
          <w:sdtEndPr/>
          <w:sdtContent>
            <w:tc>
              <w:tcPr>
                <w:tcW w:w="1276" w:type="dxa"/>
              </w:tcPr>
              <w:p w14:paraId="68B80BB1" w14:textId="77777777" w:rsidR="00110828" w:rsidRPr="00EB7353"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92270D">
                  <w:rPr>
                    <w:rFonts w:cstheme="minorHAnsi"/>
                  </w:rPr>
                  <w:t>datum</w:t>
                </w:r>
              </w:p>
            </w:tc>
          </w:sdtContent>
        </w:sdt>
        <w:sdt>
          <w:sdtPr>
            <w:rPr>
              <w:rFonts w:cstheme="minorHAnsi"/>
              <w:b/>
              <w:bCs/>
            </w:rPr>
            <w:id w:val="81806065"/>
            <w14:checkbox>
              <w14:checked w14:val="0"/>
              <w14:checkedState w14:val="2612" w14:font="MS Gothic"/>
              <w14:uncheckedState w14:val="2610" w14:font="MS Gothic"/>
            </w14:checkbox>
          </w:sdtPr>
          <w:sdtEndPr/>
          <w:sdtContent>
            <w:tc>
              <w:tcPr>
                <w:tcW w:w="567" w:type="dxa"/>
              </w:tcPr>
              <w:p w14:paraId="24419490"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481732827"/>
            <w14:checkbox>
              <w14:checked w14:val="0"/>
              <w14:checkedState w14:val="2612" w14:font="MS Gothic"/>
              <w14:uncheckedState w14:val="2610" w14:font="MS Gothic"/>
            </w14:checkbox>
          </w:sdtPr>
          <w:sdtEndPr/>
          <w:sdtContent>
            <w:tc>
              <w:tcPr>
                <w:tcW w:w="425" w:type="dxa"/>
              </w:tcPr>
              <w:p w14:paraId="02ED1FB9"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944831137"/>
            <w14:checkbox>
              <w14:checked w14:val="0"/>
              <w14:checkedState w14:val="2612" w14:font="MS Gothic"/>
              <w14:uncheckedState w14:val="2610" w14:font="MS Gothic"/>
            </w14:checkbox>
          </w:sdtPr>
          <w:sdtEndPr/>
          <w:sdtContent>
            <w:tc>
              <w:tcPr>
                <w:tcW w:w="567" w:type="dxa"/>
              </w:tcPr>
              <w:p w14:paraId="5DE6B3A7"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88439475"/>
            <w14:checkbox>
              <w14:checked w14:val="0"/>
              <w14:checkedState w14:val="2612" w14:font="MS Gothic"/>
              <w14:uncheckedState w14:val="2610" w14:font="MS Gothic"/>
            </w14:checkbox>
          </w:sdtPr>
          <w:sdtEndPr/>
          <w:sdtContent>
            <w:tc>
              <w:tcPr>
                <w:tcW w:w="567" w:type="dxa"/>
              </w:tcPr>
              <w:p w14:paraId="7686F764"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2085983095"/>
            <w14:checkbox>
              <w14:checked w14:val="0"/>
              <w14:checkedState w14:val="2612" w14:font="MS Gothic"/>
              <w14:uncheckedState w14:val="2610" w14:font="MS Gothic"/>
            </w14:checkbox>
          </w:sdtPr>
          <w:sdtEndPr/>
          <w:sdtContent>
            <w:tc>
              <w:tcPr>
                <w:tcW w:w="567" w:type="dxa"/>
              </w:tcPr>
              <w:p w14:paraId="32CDB37C"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255643335"/>
            <w14:checkbox>
              <w14:checked w14:val="0"/>
              <w14:checkedState w14:val="2612" w14:font="MS Gothic"/>
              <w14:uncheckedState w14:val="2610" w14:font="MS Gothic"/>
            </w14:checkbox>
          </w:sdtPr>
          <w:sdtEndPr/>
          <w:sdtContent>
            <w:tc>
              <w:tcPr>
                <w:tcW w:w="709" w:type="dxa"/>
              </w:tcPr>
              <w:p w14:paraId="186B7524"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216873597"/>
            <w14:checkbox>
              <w14:checked w14:val="0"/>
              <w14:checkedState w14:val="2612" w14:font="MS Gothic"/>
              <w14:uncheckedState w14:val="2610" w14:font="MS Gothic"/>
            </w14:checkbox>
          </w:sdtPr>
          <w:sdtEndPr/>
          <w:sdtContent>
            <w:tc>
              <w:tcPr>
                <w:tcW w:w="850" w:type="dxa"/>
              </w:tcPr>
              <w:p w14:paraId="6D79986D"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tr>
      <w:tr w:rsidR="00110828" w:rsidRPr="00C83078" w14:paraId="3721FBC2" w14:textId="77777777" w:rsidTr="00E658C9">
        <w:trPr>
          <w:trHeight w:val="381"/>
        </w:trPr>
        <w:sdt>
          <w:sdtPr>
            <w:rPr>
              <w:rFonts w:cstheme="minorHAnsi"/>
            </w:rPr>
            <w:tag w:val="voornaam"/>
            <w:id w:val="-1820026552"/>
            <w:placeholder>
              <w:docPart w:val="9DE055D98C3F45AA981208F5B1D17DD9"/>
            </w:placeholder>
            <w:showingPlcHdr/>
          </w:sdtPr>
          <w:sdtEndPr/>
          <w:sdtContent>
            <w:tc>
              <w:tcPr>
                <w:tcW w:w="845" w:type="dxa"/>
                <w:vAlign w:val="center"/>
              </w:tcPr>
              <w:p w14:paraId="717DBF14" w14:textId="5F53A72B" w:rsidR="00110828" w:rsidRPr="00EB7353" w:rsidRDefault="00F7278E" w:rsidP="00F7278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243539209"/>
            <w:placeholder>
              <w:docPart w:val="C88560F8B6E2465C94200BD213C2D135"/>
            </w:placeholder>
            <w:showingPlcHdr/>
          </w:sdtPr>
          <w:sdtEndPr/>
          <w:sdtContent>
            <w:tc>
              <w:tcPr>
                <w:tcW w:w="1560" w:type="dxa"/>
                <w:shd w:val="clear" w:color="auto" w:fill="auto"/>
              </w:tcPr>
              <w:p w14:paraId="00185848" w14:textId="77777777" w:rsidR="00110828" w:rsidRPr="00EB7353"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015656854"/>
            <w:placeholder>
              <w:docPart w:val="DA382C2EC5814D4CB786239A441C8608"/>
            </w:placeholder>
            <w:showingPlcHdr/>
          </w:sdtPr>
          <w:sdtEndPr/>
          <w:sdtContent>
            <w:tc>
              <w:tcPr>
                <w:tcW w:w="2268" w:type="dxa"/>
                <w:shd w:val="clear" w:color="auto" w:fill="auto"/>
              </w:tcPr>
              <w:p w14:paraId="40FF78EE" w14:textId="77777777" w:rsidR="00110828" w:rsidRPr="00EB7353"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554438706"/>
            <w:placeholder>
              <w:docPart w:val="449B5962D3A44CDDA827487B61D8903D"/>
            </w:placeholder>
            <w:showingPlcHdr/>
            <w:date>
              <w:dateFormat w:val="d-M-yyyy"/>
              <w:lid w:val="nl-NL"/>
              <w:storeMappedDataAs w:val="dateTime"/>
              <w:calendar w:val="gregorian"/>
            </w:date>
          </w:sdtPr>
          <w:sdtEndPr/>
          <w:sdtContent>
            <w:tc>
              <w:tcPr>
                <w:tcW w:w="1276" w:type="dxa"/>
              </w:tcPr>
              <w:p w14:paraId="23CF13D6" w14:textId="77777777" w:rsidR="00110828" w:rsidRPr="00EB7353"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92270D">
                  <w:rPr>
                    <w:rFonts w:cstheme="minorHAnsi"/>
                  </w:rPr>
                  <w:t>datum</w:t>
                </w:r>
              </w:p>
            </w:tc>
          </w:sdtContent>
        </w:sdt>
        <w:sdt>
          <w:sdtPr>
            <w:rPr>
              <w:rFonts w:cstheme="minorHAnsi"/>
              <w:b/>
              <w:bCs/>
            </w:rPr>
            <w:id w:val="-1514839947"/>
            <w14:checkbox>
              <w14:checked w14:val="0"/>
              <w14:checkedState w14:val="2612" w14:font="MS Gothic"/>
              <w14:uncheckedState w14:val="2610" w14:font="MS Gothic"/>
            </w14:checkbox>
          </w:sdtPr>
          <w:sdtEndPr/>
          <w:sdtContent>
            <w:tc>
              <w:tcPr>
                <w:tcW w:w="567" w:type="dxa"/>
              </w:tcPr>
              <w:p w14:paraId="4EC00926"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151289285"/>
            <w14:checkbox>
              <w14:checked w14:val="0"/>
              <w14:checkedState w14:val="2612" w14:font="MS Gothic"/>
              <w14:uncheckedState w14:val="2610" w14:font="MS Gothic"/>
            </w14:checkbox>
          </w:sdtPr>
          <w:sdtEndPr/>
          <w:sdtContent>
            <w:tc>
              <w:tcPr>
                <w:tcW w:w="425" w:type="dxa"/>
              </w:tcPr>
              <w:p w14:paraId="382BD24B"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02542076"/>
            <w14:checkbox>
              <w14:checked w14:val="0"/>
              <w14:checkedState w14:val="2612" w14:font="MS Gothic"/>
              <w14:uncheckedState w14:val="2610" w14:font="MS Gothic"/>
            </w14:checkbox>
          </w:sdtPr>
          <w:sdtEndPr/>
          <w:sdtContent>
            <w:tc>
              <w:tcPr>
                <w:tcW w:w="567" w:type="dxa"/>
              </w:tcPr>
              <w:p w14:paraId="042F58C6"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201412010"/>
            <w14:checkbox>
              <w14:checked w14:val="0"/>
              <w14:checkedState w14:val="2612" w14:font="MS Gothic"/>
              <w14:uncheckedState w14:val="2610" w14:font="MS Gothic"/>
            </w14:checkbox>
          </w:sdtPr>
          <w:sdtEndPr/>
          <w:sdtContent>
            <w:tc>
              <w:tcPr>
                <w:tcW w:w="567" w:type="dxa"/>
              </w:tcPr>
              <w:p w14:paraId="276D4905"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543979765"/>
            <w14:checkbox>
              <w14:checked w14:val="0"/>
              <w14:checkedState w14:val="2612" w14:font="MS Gothic"/>
              <w14:uncheckedState w14:val="2610" w14:font="MS Gothic"/>
            </w14:checkbox>
          </w:sdtPr>
          <w:sdtEndPr/>
          <w:sdtContent>
            <w:tc>
              <w:tcPr>
                <w:tcW w:w="567" w:type="dxa"/>
              </w:tcPr>
              <w:p w14:paraId="26971B49"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408505741"/>
            <w14:checkbox>
              <w14:checked w14:val="0"/>
              <w14:checkedState w14:val="2612" w14:font="MS Gothic"/>
              <w14:uncheckedState w14:val="2610" w14:font="MS Gothic"/>
            </w14:checkbox>
          </w:sdtPr>
          <w:sdtEndPr/>
          <w:sdtContent>
            <w:tc>
              <w:tcPr>
                <w:tcW w:w="709" w:type="dxa"/>
              </w:tcPr>
              <w:p w14:paraId="0DFE8A87"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647862369"/>
            <w14:checkbox>
              <w14:checked w14:val="0"/>
              <w14:checkedState w14:val="2612" w14:font="MS Gothic"/>
              <w14:uncheckedState w14:val="2610" w14:font="MS Gothic"/>
            </w14:checkbox>
          </w:sdtPr>
          <w:sdtEndPr/>
          <w:sdtContent>
            <w:tc>
              <w:tcPr>
                <w:tcW w:w="850" w:type="dxa"/>
              </w:tcPr>
              <w:p w14:paraId="791509B2"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tr>
      <w:tr w:rsidR="00110828" w:rsidRPr="00C83078" w14:paraId="640EC794" w14:textId="77777777" w:rsidTr="00E658C9">
        <w:trPr>
          <w:trHeight w:val="381"/>
        </w:trPr>
        <w:sdt>
          <w:sdtPr>
            <w:rPr>
              <w:rFonts w:cstheme="minorHAnsi"/>
            </w:rPr>
            <w:tag w:val="voornaam"/>
            <w:id w:val="-1813323023"/>
            <w:placeholder>
              <w:docPart w:val="EC3CC8344BA64F70BC92B78B212FEB31"/>
            </w:placeholder>
            <w:showingPlcHdr/>
          </w:sdtPr>
          <w:sdtEndPr/>
          <w:sdtContent>
            <w:tc>
              <w:tcPr>
                <w:tcW w:w="845" w:type="dxa"/>
                <w:vAlign w:val="center"/>
              </w:tcPr>
              <w:p w14:paraId="2DC41253" w14:textId="4EFFBB66" w:rsidR="00110828" w:rsidRPr="00EB7353" w:rsidRDefault="00F7278E" w:rsidP="00F7278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2061737795"/>
            <w:placeholder>
              <w:docPart w:val="C3E671C4D99842F7B8BFCB6FFFA8FC47"/>
            </w:placeholder>
            <w:showingPlcHdr/>
          </w:sdtPr>
          <w:sdtEndPr/>
          <w:sdtContent>
            <w:tc>
              <w:tcPr>
                <w:tcW w:w="1560" w:type="dxa"/>
                <w:shd w:val="clear" w:color="auto" w:fill="auto"/>
              </w:tcPr>
              <w:p w14:paraId="55FFD39E" w14:textId="77777777" w:rsidR="00110828" w:rsidRPr="00EB7353"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046724731"/>
            <w:placeholder>
              <w:docPart w:val="96E763A753CF47669E75FCCB0C86859E"/>
            </w:placeholder>
            <w:showingPlcHdr/>
          </w:sdtPr>
          <w:sdtEndPr/>
          <w:sdtContent>
            <w:tc>
              <w:tcPr>
                <w:tcW w:w="2268" w:type="dxa"/>
                <w:shd w:val="clear" w:color="auto" w:fill="auto"/>
              </w:tcPr>
              <w:p w14:paraId="52662997" w14:textId="77777777" w:rsidR="00110828" w:rsidRPr="00EB7353"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723660089"/>
            <w:placeholder>
              <w:docPart w:val="572E03F31B5442118B1C1BC34ABD28AC"/>
            </w:placeholder>
            <w:showingPlcHdr/>
            <w:date>
              <w:dateFormat w:val="d-M-yyyy"/>
              <w:lid w:val="nl-NL"/>
              <w:storeMappedDataAs w:val="dateTime"/>
              <w:calendar w:val="gregorian"/>
            </w:date>
          </w:sdtPr>
          <w:sdtEndPr/>
          <w:sdtContent>
            <w:tc>
              <w:tcPr>
                <w:tcW w:w="1276" w:type="dxa"/>
              </w:tcPr>
              <w:p w14:paraId="345673DA" w14:textId="77777777" w:rsidR="00110828" w:rsidRPr="00EB7353"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034F79">
                  <w:rPr>
                    <w:rFonts w:cstheme="minorHAnsi"/>
                  </w:rPr>
                  <w:t>datum</w:t>
                </w:r>
              </w:p>
            </w:tc>
          </w:sdtContent>
        </w:sdt>
        <w:sdt>
          <w:sdtPr>
            <w:rPr>
              <w:rFonts w:cstheme="minorHAnsi"/>
              <w:b/>
              <w:bCs/>
            </w:rPr>
            <w:id w:val="-1473892981"/>
            <w14:checkbox>
              <w14:checked w14:val="0"/>
              <w14:checkedState w14:val="2612" w14:font="MS Gothic"/>
              <w14:uncheckedState w14:val="2610" w14:font="MS Gothic"/>
            </w14:checkbox>
          </w:sdtPr>
          <w:sdtEndPr/>
          <w:sdtContent>
            <w:tc>
              <w:tcPr>
                <w:tcW w:w="567" w:type="dxa"/>
              </w:tcPr>
              <w:p w14:paraId="72175E38"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969781426"/>
            <w14:checkbox>
              <w14:checked w14:val="0"/>
              <w14:checkedState w14:val="2612" w14:font="MS Gothic"/>
              <w14:uncheckedState w14:val="2610" w14:font="MS Gothic"/>
            </w14:checkbox>
          </w:sdtPr>
          <w:sdtEndPr/>
          <w:sdtContent>
            <w:tc>
              <w:tcPr>
                <w:tcW w:w="425" w:type="dxa"/>
              </w:tcPr>
              <w:p w14:paraId="058670C6"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433480642"/>
            <w14:checkbox>
              <w14:checked w14:val="0"/>
              <w14:checkedState w14:val="2612" w14:font="MS Gothic"/>
              <w14:uncheckedState w14:val="2610" w14:font="MS Gothic"/>
            </w14:checkbox>
          </w:sdtPr>
          <w:sdtEndPr/>
          <w:sdtContent>
            <w:tc>
              <w:tcPr>
                <w:tcW w:w="567" w:type="dxa"/>
              </w:tcPr>
              <w:p w14:paraId="11A11B19"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266847078"/>
            <w14:checkbox>
              <w14:checked w14:val="0"/>
              <w14:checkedState w14:val="2612" w14:font="MS Gothic"/>
              <w14:uncheckedState w14:val="2610" w14:font="MS Gothic"/>
            </w14:checkbox>
          </w:sdtPr>
          <w:sdtEndPr/>
          <w:sdtContent>
            <w:tc>
              <w:tcPr>
                <w:tcW w:w="567" w:type="dxa"/>
              </w:tcPr>
              <w:p w14:paraId="6C994647"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712113071"/>
            <w14:checkbox>
              <w14:checked w14:val="0"/>
              <w14:checkedState w14:val="2612" w14:font="MS Gothic"/>
              <w14:uncheckedState w14:val="2610" w14:font="MS Gothic"/>
            </w14:checkbox>
          </w:sdtPr>
          <w:sdtEndPr/>
          <w:sdtContent>
            <w:tc>
              <w:tcPr>
                <w:tcW w:w="567" w:type="dxa"/>
              </w:tcPr>
              <w:p w14:paraId="4F29F479"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238715952"/>
            <w14:checkbox>
              <w14:checked w14:val="0"/>
              <w14:checkedState w14:val="2612" w14:font="MS Gothic"/>
              <w14:uncheckedState w14:val="2610" w14:font="MS Gothic"/>
            </w14:checkbox>
          </w:sdtPr>
          <w:sdtEndPr/>
          <w:sdtContent>
            <w:tc>
              <w:tcPr>
                <w:tcW w:w="709" w:type="dxa"/>
              </w:tcPr>
              <w:p w14:paraId="1794A857"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013273611"/>
            <w14:checkbox>
              <w14:checked w14:val="0"/>
              <w14:checkedState w14:val="2612" w14:font="MS Gothic"/>
              <w14:uncheckedState w14:val="2610" w14:font="MS Gothic"/>
            </w14:checkbox>
          </w:sdtPr>
          <w:sdtEndPr/>
          <w:sdtContent>
            <w:tc>
              <w:tcPr>
                <w:tcW w:w="850" w:type="dxa"/>
              </w:tcPr>
              <w:p w14:paraId="3D0AD80A"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tr>
      <w:tr w:rsidR="00110828" w:rsidRPr="00C83078" w14:paraId="3B80D54D" w14:textId="77777777" w:rsidTr="00E658C9">
        <w:trPr>
          <w:trHeight w:val="381"/>
        </w:trPr>
        <w:sdt>
          <w:sdtPr>
            <w:rPr>
              <w:rFonts w:cstheme="minorHAnsi"/>
            </w:rPr>
            <w:tag w:val="voornaam"/>
            <w:id w:val="1099216941"/>
            <w:placeholder>
              <w:docPart w:val="829F8372D32F406FA05C98E319EC4CF3"/>
            </w:placeholder>
            <w:showingPlcHdr/>
          </w:sdtPr>
          <w:sdtEndPr/>
          <w:sdtContent>
            <w:tc>
              <w:tcPr>
                <w:tcW w:w="845" w:type="dxa"/>
                <w:vAlign w:val="center"/>
              </w:tcPr>
              <w:p w14:paraId="260B71B4" w14:textId="0400402F" w:rsidR="00110828" w:rsidRPr="00EB7353" w:rsidRDefault="00F7278E" w:rsidP="00F7278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1986227173"/>
            <w:placeholder>
              <w:docPart w:val="8A05A316499B4B58B81C2B61662CDC37"/>
            </w:placeholder>
            <w:showingPlcHdr/>
          </w:sdtPr>
          <w:sdtEndPr/>
          <w:sdtContent>
            <w:tc>
              <w:tcPr>
                <w:tcW w:w="1560" w:type="dxa"/>
                <w:shd w:val="clear" w:color="auto" w:fill="auto"/>
              </w:tcPr>
              <w:p w14:paraId="2015C050" w14:textId="77777777" w:rsidR="00110828" w:rsidRPr="00EB7353"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089585988"/>
            <w:placeholder>
              <w:docPart w:val="6D3125DA0F7646608E451A484101356A"/>
            </w:placeholder>
            <w:showingPlcHdr/>
          </w:sdtPr>
          <w:sdtEndPr/>
          <w:sdtContent>
            <w:tc>
              <w:tcPr>
                <w:tcW w:w="2268" w:type="dxa"/>
                <w:shd w:val="clear" w:color="auto" w:fill="auto"/>
              </w:tcPr>
              <w:p w14:paraId="7D7F8032" w14:textId="77777777" w:rsidR="00110828" w:rsidRPr="00EB7353"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900778397"/>
            <w:placeholder>
              <w:docPart w:val="3D1CE5971EB44DCE93E9C221D7734DC3"/>
            </w:placeholder>
            <w:showingPlcHdr/>
            <w:date>
              <w:dateFormat w:val="d-M-yyyy"/>
              <w:lid w:val="nl-NL"/>
              <w:storeMappedDataAs w:val="dateTime"/>
              <w:calendar w:val="gregorian"/>
            </w:date>
          </w:sdtPr>
          <w:sdtEndPr/>
          <w:sdtContent>
            <w:tc>
              <w:tcPr>
                <w:tcW w:w="1276" w:type="dxa"/>
              </w:tcPr>
              <w:p w14:paraId="1F65F4C7" w14:textId="77777777" w:rsidR="00110828" w:rsidRPr="00EB7353"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034F79">
                  <w:rPr>
                    <w:rFonts w:cstheme="minorHAnsi"/>
                  </w:rPr>
                  <w:t>datum</w:t>
                </w:r>
              </w:p>
            </w:tc>
          </w:sdtContent>
        </w:sdt>
        <w:sdt>
          <w:sdtPr>
            <w:rPr>
              <w:rFonts w:cstheme="minorHAnsi"/>
              <w:b/>
              <w:bCs/>
            </w:rPr>
            <w:id w:val="322093687"/>
            <w14:checkbox>
              <w14:checked w14:val="0"/>
              <w14:checkedState w14:val="2612" w14:font="MS Gothic"/>
              <w14:uncheckedState w14:val="2610" w14:font="MS Gothic"/>
            </w14:checkbox>
          </w:sdtPr>
          <w:sdtEndPr/>
          <w:sdtContent>
            <w:tc>
              <w:tcPr>
                <w:tcW w:w="567" w:type="dxa"/>
              </w:tcPr>
              <w:p w14:paraId="44A4988B"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246725380"/>
            <w14:checkbox>
              <w14:checked w14:val="0"/>
              <w14:checkedState w14:val="2612" w14:font="MS Gothic"/>
              <w14:uncheckedState w14:val="2610" w14:font="MS Gothic"/>
            </w14:checkbox>
          </w:sdtPr>
          <w:sdtEndPr/>
          <w:sdtContent>
            <w:tc>
              <w:tcPr>
                <w:tcW w:w="425" w:type="dxa"/>
              </w:tcPr>
              <w:p w14:paraId="797CF35F"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920748778"/>
            <w14:checkbox>
              <w14:checked w14:val="0"/>
              <w14:checkedState w14:val="2612" w14:font="MS Gothic"/>
              <w14:uncheckedState w14:val="2610" w14:font="MS Gothic"/>
            </w14:checkbox>
          </w:sdtPr>
          <w:sdtEndPr/>
          <w:sdtContent>
            <w:tc>
              <w:tcPr>
                <w:tcW w:w="567" w:type="dxa"/>
              </w:tcPr>
              <w:p w14:paraId="49916C69"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284512651"/>
            <w14:checkbox>
              <w14:checked w14:val="0"/>
              <w14:checkedState w14:val="2612" w14:font="MS Gothic"/>
              <w14:uncheckedState w14:val="2610" w14:font="MS Gothic"/>
            </w14:checkbox>
          </w:sdtPr>
          <w:sdtEndPr/>
          <w:sdtContent>
            <w:tc>
              <w:tcPr>
                <w:tcW w:w="567" w:type="dxa"/>
              </w:tcPr>
              <w:p w14:paraId="6AF8DD5F"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348686704"/>
            <w14:checkbox>
              <w14:checked w14:val="0"/>
              <w14:checkedState w14:val="2612" w14:font="MS Gothic"/>
              <w14:uncheckedState w14:val="2610" w14:font="MS Gothic"/>
            </w14:checkbox>
          </w:sdtPr>
          <w:sdtEndPr/>
          <w:sdtContent>
            <w:tc>
              <w:tcPr>
                <w:tcW w:w="567" w:type="dxa"/>
              </w:tcPr>
              <w:p w14:paraId="68516E8F"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249587070"/>
            <w14:checkbox>
              <w14:checked w14:val="0"/>
              <w14:checkedState w14:val="2612" w14:font="MS Gothic"/>
              <w14:uncheckedState w14:val="2610" w14:font="MS Gothic"/>
            </w14:checkbox>
          </w:sdtPr>
          <w:sdtEndPr/>
          <w:sdtContent>
            <w:tc>
              <w:tcPr>
                <w:tcW w:w="709" w:type="dxa"/>
              </w:tcPr>
              <w:p w14:paraId="170B5744"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722058438"/>
            <w14:checkbox>
              <w14:checked w14:val="0"/>
              <w14:checkedState w14:val="2612" w14:font="MS Gothic"/>
              <w14:uncheckedState w14:val="2610" w14:font="MS Gothic"/>
            </w14:checkbox>
          </w:sdtPr>
          <w:sdtEndPr/>
          <w:sdtContent>
            <w:tc>
              <w:tcPr>
                <w:tcW w:w="850" w:type="dxa"/>
              </w:tcPr>
              <w:p w14:paraId="291F9416"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tr>
      <w:tr w:rsidR="00110828" w:rsidRPr="00C83078" w14:paraId="4EEF14B0" w14:textId="77777777" w:rsidTr="00E658C9">
        <w:trPr>
          <w:trHeight w:val="381"/>
        </w:trPr>
        <w:sdt>
          <w:sdtPr>
            <w:rPr>
              <w:rFonts w:cstheme="minorHAnsi"/>
            </w:rPr>
            <w:tag w:val="voornaam"/>
            <w:id w:val="-1680189126"/>
            <w:placeholder>
              <w:docPart w:val="B532554EC7354B548BB83FF19381DA9B"/>
            </w:placeholder>
            <w:showingPlcHdr/>
          </w:sdtPr>
          <w:sdtEndPr/>
          <w:sdtContent>
            <w:tc>
              <w:tcPr>
                <w:tcW w:w="845" w:type="dxa"/>
                <w:vAlign w:val="center"/>
              </w:tcPr>
              <w:p w14:paraId="5883C57C" w14:textId="25806A32" w:rsidR="00110828" w:rsidRPr="00EB7353" w:rsidRDefault="00F7278E" w:rsidP="00F7278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1532529329"/>
            <w:placeholder>
              <w:docPart w:val="6768A9EBF2ED404D9DCF42295DAA35C1"/>
            </w:placeholder>
            <w:showingPlcHdr/>
          </w:sdtPr>
          <w:sdtEndPr/>
          <w:sdtContent>
            <w:tc>
              <w:tcPr>
                <w:tcW w:w="1560" w:type="dxa"/>
                <w:shd w:val="clear" w:color="auto" w:fill="auto"/>
              </w:tcPr>
              <w:p w14:paraId="523C1012" w14:textId="77777777" w:rsidR="00110828" w:rsidRPr="00EB7353"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92683181"/>
            <w:placeholder>
              <w:docPart w:val="618AD0EB87C14F74A86EA580323A431C"/>
            </w:placeholder>
            <w:showingPlcHdr/>
          </w:sdtPr>
          <w:sdtEndPr/>
          <w:sdtContent>
            <w:tc>
              <w:tcPr>
                <w:tcW w:w="2268" w:type="dxa"/>
                <w:shd w:val="clear" w:color="auto" w:fill="auto"/>
              </w:tcPr>
              <w:p w14:paraId="65415D33" w14:textId="77777777" w:rsidR="00110828" w:rsidRPr="00EB7353"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236475529"/>
            <w:placeholder>
              <w:docPart w:val="6F24CC84443F403787EF278EEEBCD474"/>
            </w:placeholder>
            <w:showingPlcHdr/>
            <w:date>
              <w:dateFormat w:val="d-M-yyyy"/>
              <w:lid w:val="nl-NL"/>
              <w:storeMappedDataAs w:val="dateTime"/>
              <w:calendar w:val="gregorian"/>
            </w:date>
          </w:sdtPr>
          <w:sdtEndPr/>
          <w:sdtContent>
            <w:tc>
              <w:tcPr>
                <w:tcW w:w="1276" w:type="dxa"/>
              </w:tcPr>
              <w:p w14:paraId="17A1657E" w14:textId="77777777" w:rsidR="00110828" w:rsidRPr="00EB7353"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034F79">
                  <w:rPr>
                    <w:rFonts w:cstheme="minorHAnsi"/>
                  </w:rPr>
                  <w:t>datum</w:t>
                </w:r>
              </w:p>
            </w:tc>
          </w:sdtContent>
        </w:sdt>
        <w:sdt>
          <w:sdtPr>
            <w:rPr>
              <w:rFonts w:cstheme="minorHAnsi"/>
              <w:b/>
              <w:bCs/>
            </w:rPr>
            <w:id w:val="-1168789857"/>
            <w14:checkbox>
              <w14:checked w14:val="0"/>
              <w14:checkedState w14:val="2612" w14:font="MS Gothic"/>
              <w14:uncheckedState w14:val="2610" w14:font="MS Gothic"/>
            </w14:checkbox>
          </w:sdtPr>
          <w:sdtEndPr/>
          <w:sdtContent>
            <w:tc>
              <w:tcPr>
                <w:tcW w:w="567" w:type="dxa"/>
              </w:tcPr>
              <w:p w14:paraId="34DA43BA"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2088961463"/>
            <w14:checkbox>
              <w14:checked w14:val="0"/>
              <w14:checkedState w14:val="2612" w14:font="MS Gothic"/>
              <w14:uncheckedState w14:val="2610" w14:font="MS Gothic"/>
            </w14:checkbox>
          </w:sdtPr>
          <w:sdtEndPr/>
          <w:sdtContent>
            <w:tc>
              <w:tcPr>
                <w:tcW w:w="425" w:type="dxa"/>
              </w:tcPr>
              <w:p w14:paraId="346501F3"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942836459"/>
            <w14:checkbox>
              <w14:checked w14:val="0"/>
              <w14:checkedState w14:val="2612" w14:font="MS Gothic"/>
              <w14:uncheckedState w14:val="2610" w14:font="MS Gothic"/>
            </w14:checkbox>
          </w:sdtPr>
          <w:sdtEndPr/>
          <w:sdtContent>
            <w:tc>
              <w:tcPr>
                <w:tcW w:w="567" w:type="dxa"/>
              </w:tcPr>
              <w:p w14:paraId="220896C7"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738554838"/>
            <w14:checkbox>
              <w14:checked w14:val="0"/>
              <w14:checkedState w14:val="2612" w14:font="MS Gothic"/>
              <w14:uncheckedState w14:val="2610" w14:font="MS Gothic"/>
            </w14:checkbox>
          </w:sdtPr>
          <w:sdtEndPr/>
          <w:sdtContent>
            <w:tc>
              <w:tcPr>
                <w:tcW w:w="567" w:type="dxa"/>
              </w:tcPr>
              <w:p w14:paraId="3E8D1F6B"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767581149"/>
            <w14:checkbox>
              <w14:checked w14:val="0"/>
              <w14:checkedState w14:val="2612" w14:font="MS Gothic"/>
              <w14:uncheckedState w14:val="2610" w14:font="MS Gothic"/>
            </w14:checkbox>
          </w:sdtPr>
          <w:sdtEndPr/>
          <w:sdtContent>
            <w:tc>
              <w:tcPr>
                <w:tcW w:w="567" w:type="dxa"/>
              </w:tcPr>
              <w:p w14:paraId="46FB1E84"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938515632"/>
            <w14:checkbox>
              <w14:checked w14:val="0"/>
              <w14:checkedState w14:val="2612" w14:font="MS Gothic"/>
              <w14:uncheckedState w14:val="2610" w14:font="MS Gothic"/>
            </w14:checkbox>
          </w:sdtPr>
          <w:sdtEndPr/>
          <w:sdtContent>
            <w:tc>
              <w:tcPr>
                <w:tcW w:w="709" w:type="dxa"/>
              </w:tcPr>
              <w:p w14:paraId="2ACE9535"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84442604"/>
            <w14:checkbox>
              <w14:checked w14:val="0"/>
              <w14:checkedState w14:val="2612" w14:font="MS Gothic"/>
              <w14:uncheckedState w14:val="2610" w14:font="MS Gothic"/>
            </w14:checkbox>
          </w:sdtPr>
          <w:sdtEndPr/>
          <w:sdtContent>
            <w:tc>
              <w:tcPr>
                <w:tcW w:w="850" w:type="dxa"/>
              </w:tcPr>
              <w:p w14:paraId="523ED145"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tr>
      <w:tr w:rsidR="00110828" w:rsidRPr="00C83078" w14:paraId="57DE566D" w14:textId="77777777" w:rsidTr="00E658C9">
        <w:trPr>
          <w:trHeight w:val="381"/>
        </w:trPr>
        <w:sdt>
          <w:sdtPr>
            <w:rPr>
              <w:rFonts w:cstheme="minorHAnsi"/>
            </w:rPr>
            <w:tag w:val="voornaam"/>
            <w:id w:val="1309671567"/>
            <w:placeholder>
              <w:docPart w:val="FE4AB17B63C44AF69A8298715768D0B6"/>
            </w:placeholder>
            <w:showingPlcHdr/>
          </w:sdtPr>
          <w:sdtEndPr/>
          <w:sdtContent>
            <w:tc>
              <w:tcPr>
                <w:tcW w:w="845" w:type="dxa"/>
                <w:vAlign w:val="center"/>
              </w:tcPr>
              <w:p w14:paraId="44F98EDC" w14:textId="5565B53E" w:rsidR="00110828" w:rsidRPr="00EB7353" w:rsidRDefault="00F7278E" w:rsidP="00F7278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669562932"/>
            <w:placeholder>
              <w:docPart w:val="F53C88D3F630442CA730D98753314D29"/>
            </w:placeholder>
            <w:showingPlcHdr/>
          </w:sdtPr>
          <w:sdtEndPr/>
          <w:sdtContent>
            <w:tc>
              <w:tcPr>
                <w:tcW w:w="1560" w:type="dxa"/>
                <w:shd w:val="clear" w:color="auto" w:fill="auto"/>
              </w:tcPr>
              <w:p w14:paraId="34EA6F7B" w14:textId="77777777" w:rsidR="00110828" w:rsidRPr="00EB7353"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109892474"/>
            <w:placeholder>
              <w:docPart w:val="CC700892983A403D9150BA4141CBD2E9"/>
            </w:placeholder>
            <w:showingPlcHdr/>
          </w:sdtPr>
          <w:sdtEndPr/>
          <w:sdtContent>
            <w:tc>
              <w:tcPr>
                <w:tcW w:w="2268" w:type="dxa"/>
                <w:shd w:val="clear" w:color="auto" w:fill="auto"/>
              </w:tcPr>
              <w:p w14:paraId="20C38831" w14:textId="77777777" w:rsidR="00110828" w:rsidRPr="00EB7353"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273524522"/>
            <w:placeholder>
              <w:docPart w:val="87E2C6BA772046028A9A50343846B13A"/>
            </w:placeholder>
            <w:showingPlcHdr/>
            <w:date>
              <w:dateFormat w:val="d-M-yyyy"/>
              <w:lid w:val="nl-NL"/>
              <w:storeMappedDataAs w:val="dateTime"/>
              <w:calendar w:val="gregorian"/>
            </w:date>
          </w:sdtPr>
          <w:sdtEndPr/>
          <w:sdtContent>
            <w:tc>
              <w:tcPr>
                <w:tcW w:w="1276" w:type="dxa"/>
              </w:tcPr>
              <w:p w14:paraId="084C96B9" w14:textId="77777777" w:rsidR="00110828" w:rsidRPr="00EB7353"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034F79">
                  <w:rPr>
                    <w:rFonts w:cstheme="minorHAnsi"/>
                  </w:rPr>
                  <w:t>datum</w:t>
                </w:r>
              </w:p>
            </w:tc>
          </w:sdtContent>
        </w:sdt>
        <w:sdt>
          <w:sdtPr>
            <w:rPr>
              <w:rFonts w:cstheme="minorHAnsi"/>
              <w:b/>
              <w:bCs/>
            </w:rPr>
            <w:id w:val="-619762450"/>
            <w14:checkbox>
              <w14:checked w14:val="0"/>
              <w14:checkedState w14:val="2612" w14:font="MS Gothic"/>
              <w14:uncheckedState w14:val="2610" w14:font="MS Gothic"/>
            </w14:checkbox>
          </w:sdtPr>
          <w:sdtEndPr/>
          <w:sdtContent>
            <w:tc>
              <w:tcPr>
                <w:tcW w:w="567" w:type="dxa"/>
              </w:tcPr>
              <w:p w14:paraId="700920E7"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418017490"/>
            <w14:checkbox>
              <w14:checked w14:val="0"/>
              <w14:checkedState w14:val="2612" w14:font="MS Gothic"/>
              <w14:uncheckedState w14:val="2610" w14:font="MS Gothic"/>
            </w14:checkbox>
          </w:sdtPr>
          <w:sdtEndPr/>
          <w:sdtContent>
            <w:tc>
              <w:tcPr>
                <w:tcW w:w="425" w:type="dxa"/>
              </w:tcPr>
              <w:p w14:paraId="2940240C" w14:textId="22559AA6" w:rsidR="00110828" w:rsidRPr="00C83078" w:rsidRDefault="00937B8F"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Pr>
                    <w:rFonts w:ascii="MS Gothic" w:eastAsia="MS Gothic" w:hAnsi="MS Gothic" w:cstheme="minorHAnsi" w:hint="eastAsia"/>
                    <w:b/>
                    <w:bCs/>
                  </w:rPr>
                  <w:t>☐</w:t>
                </w:r>
              </w:p>
            </w:tc>
          </w:sdtContent>
        </w:sdt>
        <w:sdt>
          <w:sdtPr>
            <w:rPr>
              <w:rFonts w:cstheme="minorHAnsi"/>
              <w:b/>
              <w:bCs/>
            </w:rPr>
            <w:id w:val="785700300"/>
            <w14:checkbox>
              <w14:checked w14:val="0"/>
              <w14:checkedState w14:val="2612" w14:font="MS Gothic"/>
              <w14:uncheckedState w14:val="2610" w14:font="MS Gothic"/>
            </w14:checkbox>
          </w:sdtPr>
          <w:sdtEndPr/>
          <w:sdtContent>
            <w:tc>
              <w:tcPr>
                <w:tcW w:w="567" w:type="dxa"/>
              </w:tcPr>
              <w:p w14:paraId="1CB3AA04"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632905833"/>
            <w14:checkbox>
              <w14:checked w14:val="0"/>
              <w14:checkedState w14:val="2612" w14:font="MS Gothic"/>
              <w14:uncheckedState w14:val="2610" w14:font="MS Gothic"/>
            </w14:checkbox>
          </w:sdtPr>
          <w:sdtEndPr/>
          <w:sdtContent>
            <w:tc>
              <w:tcPr>
                <w:tcW w:w="567" w:type="dxa"/>
              </w:tcPr>
              <w:p w14:paraId="338E2422"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264110011"/>
            <w14:checkbox>
              <w14:checked w14:val="0"/>
              <w14:checkedState w14:val="2612" w14:font="MS Gothic"/>
              <w14:uncheckedState w14:val="2610" w14:font="MS Gothic"/>
            </w14:checkbox>
          </w:sdtPr>
          <w:sdtEndPr/>
          <w:sdtContent>
            <w:tc>
              <w:tcPr>
                <w:tcW w:w="567" w:type="dxa"/>
              </w:tcPr>
              <w:p w14:paraId="6F0D0D88"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2066684938"/>
            <w14:checkbox>
              <w14:checked w14:val="0"/>
              <w14:checkedState w14:val="2612" w14:font="MS Gothic"/>
              <w14:uncheckedState w14:val="2610" w14:font="MS Gothic"/>
            </w14:checkbox>
          </w:sdtPr>
          <w:sdtEndPr/>
          <w:sdtContent>
            <w:tc>
              <w:tcPr>
                <w:tcW w:w="709" w:type="dxa"/>
              </w:tcPr>
              <w:p w14:paraId="62CD0ACC"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291527657"/>
            <w14:checkbox>
              <w14:checked w14:val="0"/>
              <w14:checkedState w14:val="2612" w14:font="MS Gothic"/>
              <w14:uncheckedState w14:val="2610" w14:font="MS Gothic"/>
            </w14:checkbox>
          </w:sdtPr>
          <w:sdtEndPr/>
          <w:sdtContent>
            <w:tc>
              <w:tcPr>
                <w:tcW w:w="850" w:type="dxa"/>
              </w:tcPr>
              <w:p w14:paraId="6F241FA1" w14:textId="77777777" w:rsidR="00110828" w:rsidRPr="00C83078" w:rsidRDefault="0011082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tr>
      <w:tr w:rsidR="00F43308" w:rsidRPr="00C83078" w14:paraId="6BA76311" w14:textId="77777777" w:rsidTr="00426DC2">
        <w:trPr>
          <w:trHeight w:val="381"/>
        </w:trPr>
        <w:tc>
          <w:tcPr>
            <w:tcW w:w="10201" w:type="dxa"/>
            <w:gridSpan w:val="11"/>
            <w:shd w:val="clear" w:color="auto" w:fill="D9D9D9" w:themeFill="background1" w:themeFillShade="D9"/>
            <w:vAlign w:val="center"/>
          </w:tcPr>
          <w:p w14:paraId="03F736E5" w14:textId="77777777" w:rsidR="00F43308" w:rsidRPr="00055E4B" w:rsidRDefault="00154130"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sz w:val="28"/>
                <w:szCs w:val="28"/>
              </w:rPr>
            </w:pPr>
            <w:r w:rsidRPr="00055E4B">
              <w:rPr>
                <w:rFonts w:cstheme="minorHAnsi"/>
                <w:b/>
                <w:bCs/>
                <w:sz w:val="28"/>
                <w:szCs w:val="28"/>
              </w:rPr>
              <w:t>Groepen</w:t>
            </w:r>
          </w:p>
          <w:p w14:paraId="155BC3DC" w14:textId="584AD8CE" w:rsidR="00154130" w:rsidRPr="00055E4B" w:rsidRDefault="00154130"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rPr>
            </w:pPr>
            <w:r w:rsidRPr="00055E4B">
              <w:rPr>
                <w:rFonts w:cstheme="minorHAnsi"/>
              </w:rPr>
              <w:t xml:space="preserve">Als men wil deelnemenmoet men het registratienummer invullen en een kruisje zetten in het vakje achter de klasse waarin de groep moet </w:t>
            </w:r>
            <w:r w:rsidR="000C14D4" w:rsidRPr="00055E4B">
              <w:rPr>
                <w:rFonts w:cstheme="minorHAnsi"/>
              </w:rPr>
              <w:t>uitkomen</w:t>
            </w:r>
            <w:r w:rsidR="000C389E" w:rsidRPr="00055E4B">
              <w:rPr>
                <w:rFonts w:cstheme="minorHAnsi"/>
              </w:rPr>
              <w:t>.</w:t>
            </w:r>
          </w:p>
          <w:p w14:paraId="7DFFEED5" w14:textId="47475CD0" w:rsidR="000C389E" w:rsidRPr="00055E4B" w:rsidRDefault="000C389E"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rPr>
            </w:pPr>
            <w:r w:rsidRPr="00055E4B">
              <w:rPr>
                <w:rFonts w:cstheme="minorHAnsi"/>
              </w:rPr>
              <w:t>In klasse C kan men alleen deelnemen met tamboers die uitkomen in d</w:t>
            </w:r>
            <w:r w:rsidR="000C14D4">
              <w:rPr>
                <w:rFonts w:cstheme="minorHAnsi"/>
              </w:rPr>
              <w:t xml:space="preserve">e </w:t>
            </w:r>
            <w:r w:rsidRPr="00055E4B">
              <w:rPr>
                <w:rFonts w:cstheme="minorHAnsi"/>
              </w:rPr>
              <w:t>klasse E-C-J</w:t>
            </w:r>
          </w:p>
          <w:p w14:paraId="585262DB" w14:textId="3061E99E" w:rsidR="00055E4B" w:rsidRPr="00055E4B" w:rsidRDefault="00055E4B"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u w:val="single"/>
              </w:rPr>
            </w:pPr>
            <w:r w:rsidRPr="00055E4B">
              <w:rPr>
                <w:rFonts w:cstheme="minorHAnsi"/>
                <w:u w:val="single"/>
              </w:rPr>
              <w:t>Voor junioren groepen is alleen deelname mogelijjk met gildetrommen</w:t>
            </w:r>
          </w:p>
        </w:tc>
      </w:tr>
      <w:tr w:rsidR="006720B2" w:rsidRPr="00C83078" w14:paraId="47C44C9F" w14:textId="77777777" w:rsidTr="00E658C9">
        <w:trPr>
          <w:trHeight w:val="381"/>
        </w:trPr>
        <w:tc>
          <w:tcPr>
            <w:tcW w:w="845" w:type="dxa"/>
            <w:vAlign w:val="center"/>
          </w:tcPr>
          <w:p w14:paraId="3F3B143A" w14:textId="77777777" w:rsidR="006720B2" w:rsidRDefault="006720B2" w:rsidP="00F7278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p>
        </w:tc>
        <w:tc>
          <w:tcPr>
            <w:tcW w:w="1560" w:type="dxa"/>
            <w:shd w:val="clear" w:color="auto" w:fill="auto"/>
          </w:tcPr>
          <w:p w14:paraId="5883BF2C" w14:textId="77777777" w:rsidR="006720B2" w:rsidRDefault="006720B2"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p>
        </w:tc>
        <w:tc>
          <w:tcPr>
            <w:tcW w:w="2268" w:type="dxa"/>
            <w:shd w:val="clear" w:color="auto" w:fill="auto"/>
          </w:tcPr>
          <w:p w14:paraId="5149ED79" w14:textId="77777777" w:rsidR="006720B2" w:rsidRDefault="006720B2"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p>
        </w:tc>
        <w:tc>
          <w:tcPr>
            <w:tcW w:w="1276" w:type="dxa"/>
          </w:tcPr>
          <w:p w14:paraId="1C2829C7" w14:textId="77777777" w:rsidR="006720B2" w:rsidRDefault="006720B2"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p>
        </w:tc>
        <w:tc>
          <w:tcPr>
            <w:tcW w:w="567" w:type="dxa"/>
          </w:tcPr>
          <w:p w14:paraId="4BD78392" w14:textId="77777777" w:rsidR="006720B2" w:rsidRDefault="006720B2"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p>
        </w:tc>
        <w:tc>
          <w:tcPr>
            <w:tcW w:w="425" w:type="dxa"/>
          </w:tcPr>
          <w:p w14:paraId="25DF4E6F" w14:textId="77777777" w:rsidR="006720B2" w:rsidRDefault="006720B2"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p>
        </w:tc>
        <w:tc>
          <w:tcPr>
            <w:tcW w:w="567" w:type="dxa"/>
          </w:tcPr>
          <w:p w14:paraId="02D0BC5D" w14:textId="77777777" w:rsidR="006720B2" w:rsidRDefault="006720B2"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p>
        </w:tc>
        <w:tc>
          <w:tcPr>
            <w:tcW w:w="567" w:type="dxa"/>
          </w:tcPr>
          <w:p w14:paraId="1CD6EC91" w14:textId="77777777" w:rsidR="006720B2" w:rsidRDefault="006720B2"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p>
        </w:tc>
        <w:tc>
          <w:tcPr>
            <w:tcW w:w="567" w:type="dxa"/>
          </w:tcPr>
          <w:p w14:paraId="7C3E33AB" w14:textId="77777777" w:rsidR="006720B2" w:rsidRDefault="006720B2"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p>
        </w:tc>
        <w:tc>
          <w:tcPr>
            <w:tcW w:w="709" w:type="dxa"/>
          </w:tcPr>
          <w:p w14:paraId="7951126A" w14:textId="77777777" w:rsidR="006720B2" w:rsidRDefault="006720B2"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p>
        </w:tc>
        <w:tc>
          <w:tcPr>
            <w:tcW w:w="850" w:type="dxa"/>
          </w:tcPr>
          <w:p w14:paraId="363C70E8" w14:textId="77777777" w:rsidR="006720B2" w:rsidRDefault="006720B2"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p>
        </w:tc>
      </w:tr>
      <w:tr w:rsidR="00937B8F" w:rsidRPr="00C83078" w14:paraId="6F61BF90" w14:textId="77777777" w:rsidTr="00E658C9">
        <w:trPr>
          <w:trHeight w:val="381"/>
        </w:trPr>
        <w:sdt>
          <w:sdtPr>
            <w:rPr>
              <w:rFonts w:cstheme="minorHAnsi"/>
            </w:rPr>
            <w:tag w:val="voornaam"/>
            <w:id w:val="1419360884"/>
            <w:placeholder>
              <w:docPart w:val="7BAE451E9BA54BB88EB12A7E7F217A1F"/>
            </w:placeholder>
            <w:showingPlcHdr/>
          </w:sdtPr>
          <w:sdtEndPr/>
          <w:sdtContent>
            <w:tc>
              <w:tcPr>
                <w:tcW w:w="845" w:type="dxa"/>
                <w:vAlign w:val="center"/>
              </w:tcPr>
              <w:p w14:paraId="51591176" w14:textId="7E21A56A" w:rsidR="00937B8F" w:rsidRDefault="00C47D44" w:rsidP="00937B8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tc>
          <w:tcPr>
            <w:tcW w:w="1560" w:type="dxa"/>
            <w:shd w:val="clear" w:color="auto" w:fill="auto"/>
          </w:tcPr>
          <w:p w14:paraId="60FFC537" w14:textId="50162F4E" w:rsidR="00937B8F" w:rsidRDefault="00937B8F" w:rsidP="00937B8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p>
        </w:tc>
        <w:tc>
          <w:tcPr>
            <w:tcW w:w="2268" w:type="dxa"/>
            <w:shd w:val="clear" w:color="auto" w:fill="auto"/>
          </w:tcPr>
          <w:p w14:paraId="4F3DB7A8" w14:textId="14DD7EAA" w:rsidR="00937B8F" w:rsidRDefault="00937B8F" w:rsidP="00937B8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Groep Senioren</w:t>
            </w:r>
          </w:p>
        </w:tc>
        <w:tc>
          <w:tcPr>
            <w:tcW w:w="1276" w:type="dxa"/>
          </w:tcPr>
          <w:p w14:paraId="0DBB785C" w14:textId="77777777" w:rsidR="00937B8F" w:rsidRDefault="00937B8F" w:rsidP="00937B8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p>
        </w:tc>
        <w:tc>
          <w:tcPr>
            <w:tcW w:w="567" w:type="dxa"/>
          </w:tcPr>
          <w:p w14:paraId="6C050A1B" w14:textId="77777777" w:rsidR="00937B8F" w:rsidRDefault="00937B8F" w:rsidP="00937B8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p>
        </w:tc>
        <w:sdt>
          <w:sdtPr>
            <w:rPr>
              <w:rFonts w:cstheme="minorHAnsi"/>
              <w:b/>
              <w:bCs/>
            </w:rPr>
            <w:id w:val="-1751731158"/>
            <w14:checkbox>
              <w14:checked w14:val="0"/>
              <w14:checkedState w14:val="2612" w14:font="MS Gothic"/>
              <w14:uncheckedState w14:val="2610" w14:font="MS Gothic"/>
            </w14:checkbox>
          </w:sdtPr>
          <w:sdtEndPr/>
          <w:sdtContent>
            <w:tc>
              <w:tcPr>
                <w:tcW w:w="425" w:type="dxa"/>
              </w:tcPr>
              <w:p w14:paraId="18619FDA" w14:textId="2D956C75" w:rsidR="00937B8F" w:rsidRDefault="000C14D4" w:rsidP="00937B8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Pr>
                    <w:rFonts w:ascii="MS Gothic" w:eastAsia="MS Gothic" w:hAnsi="MS Gothic" w:cstheme="minorHAnsi" w:hint="eastAsia"/>
                    <w:b/>
                    <w:bCs/>
                  </w:rPr>
                  <w:t>☐</w:t>
                </w:r>
              </w:p>
            </w:tc>
          </w:sdtContent>
        </w:sdt>
        <w:sdt>
          <w:sdtPr>
            <w:rPr>
              <w:rFonts w:cstheme="minorHAnsi"/>
              <w:b/>
              <w:bCs/>
            </w:rPr>
            <w:id w:val="418841531"/>
            <w14:checkbox>
              <w14:checked w14:val="0"/>
              <w14:checkedState w14:val="2612" w14:font="MS Gothic"/>
              <w14:uncheckedState w14:val="2610" w14:font="MS Gothic"/>
            </w14:checkbox>
          </w:sdtPr>
          <w:sdtEndPr/>
          <w:sdtContent>
            <w:tc>
              <w:tcPr>
                <w:tcW w:w="567" w:type="dxa"/>
              </w:tcPr>
              <w:p w14:paraId="743E335A" w14:textId="14B18EC3" w:rsidR="00937B8F" w:rsidRDefault="00937B8F" w:rsidP="00937B8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583865068"/>
            <w14:checkbox>
              <w14:checked w14:val="0"/>
              <w14:checkedState w14:val="2612" w14:font="MS Gothic"/>
              <w14:uncheckedState w14:val="2610" w14:font="MS Gothic"/>
            </w14:checkbox>
          </w:sdtPr>
          <w:sdtEndPr/>
          <w:sdtContent>
            <w:tc>
              <w:tcPr>
                <w:tcW w:w="567" w:type="dxa"/>
              </w:tcPr>
              <w:p w14:paraId="1144F6A3" w14:textId="7ABE95A5" w:rsidR="00937B8F" w:rsidRDefault="00937B8F" w:rsidP="00937B8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tc>
          <w:tcPr>
            <w:tcW w:w="567" w:type="dxa"/>
          </w:tcPr>
          <w:p w14:paraId="1DB69745" w14:textId="77777777" w:rsidR="00937B8F" w:rsidRDefault="00937B8F" w:rsidP="00937B8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p>
        </w:tc>
        <w:tc>
          <w:tcPr>
            <w:tcW w:w="709" w:type="dxa"/>
          </w:tcPr>
          <w:p w14:paraId="00D5F38F" w14:textId="77777777" w:rsidR="00937B8F" w:rsidRDefault="00937B8F" w:rsidP="00937B8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p>
        </w:tc>
        <w:tc>
          <w:tcPr>
            <w:tcW w:w="850" w:type="dxa"/>
          </w:tcPr>
          <w:p w14:paraId="2AED5EFC" w14:textId="77777777" w:rsidR="00937B8F" w:rsidRDefault="00937B8F" w:rsidP="00937B8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p>
        </w:tc>
      </w:tr>
      <w:tr w:rsidR="000C14D4" w:rsidRPr="00C83078" w14:paraId="5BF6235C" w14:textId="77777777" w:rsidTr="00E658C9">
        <w:trPr>
          <w:trHeight w:val="381"/>
        </w:trPr>
        <w:sdt>
          <w:sdtPr>
            <w:rPr>
              <w:rFonts w:cstheme="minorHAnsi"/>
            </w:rPr>
            <w:tag w:val="voornaam"/>
            <w:id w:val="1859078693"/>
            <w:placeholder>
              <w:docPart w:val="7426AA8EC7A8487EAA85C3ECC8734D73"/>
            </w:placeholder>
            <w:showingPlcHdr/>
          </w:sdtPr>
          <w:sdtEndPr/>
          <w:sdtContent>
            <w:tc>
              <w:tcPr>
                <w:tcW w:w="845" w:type="dxa"/>
                <w:vAlign w:val="center"/>
              </w:tcPr>
              <w:p w14:paraId="7B73AF4B" w14:textId="64090048" w:rsidR="000C14D4" w:rsidRDefault="000C14D4" w:rsidP="000C14D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tc>
          <w:tcPr>
            <w:tcW w:w="1560" w:type="dxa"/>
            <w:shd w:val="clear" w:color="auto" w:fill="auto"/>
          </w:tcPr>
          <w:p w14:paraId="2018D326" w14:textId="77777777" w:rsidR="000C14D4" w:rsidRDefault="000C14D4" w:rsidP="000C14D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p>
        </w:tc>
        <w:tc>
          <w:tcPr>
            <w:tcW w:w="2268" w:type="dxa"/>
            <w:shd w:val="clear" w:color="auto" w:fill="auto"/>
          </w:tcPr>
          <w:p w14:paraId="736918DE" w14:textId="71B91BF6" w:rsidR="000C14D4" w:rsidRDefault="000C14D4" w:rsidP="000C14D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Groep Junioren</w:t>
            </w:r>
          </w:p>
        </w:tc>
        <w:tc>
          <w:tcPr>
            <w:tcW w:w="1276" w:type="dxa"/>
          </w:tcPr>
          <w:p w14:paraId="21EBE21B" w14:textId="77777777" w:rsidR="000C14D4" w:rsidRDefault="000C14D4" w:rsidP="000C14D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p>
        </w:tc>
        <w:tc>
          <w:tcPr>
            <w:tcW w:w="567" w:type="dxa"/>
          </w:tcPr>
          <w:p w14:paraId="714DD72F" w14:textId="77777777" w:rsidR="000C14D4" w:rsidRDefault="000C14D4" w:rsidP="000C14D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p>
        </w:tc>
        <w:sdt>
          <w:sdtPr>
            <w:rPr>
              <w:rFonts w:cstheme="minorHAnsi"/>
              <w:b/>
              <w:bCs/>
            </w:rPr>
            <w:id w:val="2080699703"/>
            <w14:checkbox>
              <w14:checked w14:val="0"/>
              <w14:checkedState w14:val="2612" w14:font="MS Gothic"/>
              <w14:uncheckedState w14:val="2610" w14:font="MS Gothic"/>
            </w14:checkbox>
          </w:sdtPr>
          <w:sdtEndPr/>
          <w:sdtContent>
            <w:tc>
              <w:tcPr>
                <w:tcW w:w="425" w:type="dxa"/>
              </w:tcPr>
              <w:p w14:paraId="52451AD0" w14:textId="4E821B0E" w:rsidR="000C14D4" w:rsidRDefault="000C14D4" w:rsidP="000C14D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Pr>
                    <w:rFonts w:ascii="MS Gothic" w:eastAsia="MS Gothic" w:hAnsi="MS Gothic" w:cstheme="minorHAnsi" w:hint="eastAsia"/>
                    <w:b/>
                    <w:bCs/>
                  </w:rPr>
                  <w:t>☐</w:t>
                </w:r>
              </w:p>
            </w:tc>
          </w:sdtContent>
        </w:sdt>
        <w:sdt>
          <w:sdtPr>
            <w:rPr>
              <w:rFonts w:cstheme="minorHAnsi"/>
              <w:b/>
              <w:bCs/>
            </w:rPr>
            <w:id w:val="-1487165772"/>
            <w14:checkbox>
              <w14:checked w14:val="0"/>
              <w14:checkedState w14:val="2612" w14:font="MS Gothic"/>
              <w14:uncheckedState w14:val="2610" w14:font="MS Gothic"/>
            </w14:checkbox>
          </w:sdtPr>
          <w:sdtEndPr/>
          <w:sdtContent>
            <w:tc>
              <w:tcPr>
                <w:tcW w:w="567" w:type="dxa"/>
              </w:tcPr>
              <w:p w14:paraId="40227767" w14:textId="5F553057" w:rsidR="000C14D4" w:rsidRDefault="000C14D4" w:rsidP="000C14D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312403089"/>
            <w14:checkbox>
              <w14:checked w14:val="0"/>
              <w14:checkedState w14:val="2612" w14:font="MS Gothic"/>
              <w14:uncheckedState w14:val="2610" w14:font="MS Gothic"/>
            </w14:checkbox>
          </w:sdtPr>
          <w:sdtEndPr/>
          <w:sdtContent>
            <w:tc>
              <w:tcPr>
                <w:tcW w:w="567" w:type="dxa"/>
              </w:tcPr>
              <w:p w14:paraId="054B7C18" w14:textId="622C570A" w:rsidR="000C14D4" w:rsidRDefault="000C14D4" w:rsidP="000C14D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tc>
          <w:tcPr>
            <w:tcW w:w="567" w:type="dxa"/>
          </w:tcPr>
          <w:p w14:paraId="3BE457BF" w14:textId="77777777" w:rsidR="000C14D4" w:rsidRDefault="000C14D4" w:rsidP="000C14D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p>
        </w:tc>
        <w:tc>
          <w:tcPr>
            <w:tcW w:w="709" w:type="dxa"/>
          </w:tcPr>
          <w:p w14:paraId="4207089D" w14:textId="77777777" w:rsidR="000C14D4" w:rsidRDefault="000C14D4" w:rsidP="000C14D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p>
        </w:tc>
        <w:tc>
          <w:tcPr>
            <w:tcW w:w="850" w:type="dxa"/>
          </w:tcPr>
          <w:p w14:paraId="22E23ACA" w14:textId="77777777" w:rsidR="000C14D4" w:rsidRDefault="000C14D4" w:rsidP="000C14D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p>
        </w:tc>
      </w:tr>
    </w:tbl>
    <w:p w14:paraId="4E945C33" w14:textId="6F263E0F" w:rsidR="00B15A67" w:rsidRPr="00FE3903" w:rsidRDefault="00645CC5">
      <w:pPr>
        <w:rPr>
          <w:b/>
          <w:bCs/>
        </w:rPr>
      </w:pPr>
      <w:r w:rsidRPr="00FE3903">
        <w:rPr>
          <w:b/>
          <w:bCs/>
        </w:rPr>
        <w:t>Bevestiging deelname:</w:t>
      </w:r>
    </w:p>
    <w:tbl>
      <w:tblPr>
        <w:tblW w:w="10206" w:type="dxa"/>
        <w:tblLayout w:type="fixed"/>
        <w:tblCellMar>
          <w:left w:w="70" w:type="dxa"/>
          <w:right w:w="70" w:type="dxa"/>
        </w:tblCellMar>
        <w:tblLook w:val="0000" w:firstRow="0" w:lastRow="0" w:firstColumn="0" w:lastColumn="0" w:noHBand="0" w:noVBand="0"/>
      </w:tblPr>
      <w:tblGrid>
        <w:gridCol w:w="1630"/>
        <w:gridCol w:w="1275"/>
        <w:gridCol w:w="160"/>
        <w:gridCol w:w="407"/>
        <w:gridCol w:w="284"/>
        <w:gridCol w:w="850"/>
        <w:gridCol w:w="709"/>
        <w:gridCol w:w="425"/>
        <w:gridCol w:w="1276"/>
        <w:gridCol w:w="214"/>
        <w:gridCol w:w="2976"/>
      </w:tblGrid>
      <w:tr w:rsidR="00835C1B" w:rsidRPr="00EB7353" w14:paraId="680CC58B" w14:textId="77777777" w:rsidTr="00CC29A0">
        <w:trPr>
          <w:cantSplit/>
        </w:trPr>
        <w:tc>
          <w:tcPr>
            <w:tcW w:w="1630" w:type="dxa"/>
          </w:tcPr>
          <w:p w14:paraId="10405DF6" w14:textId="77777777" w:rsidR="00835C1B" w:rsidRPr="00835C1B" w:rsidRDefault="00835C1B" w:rsidP="00CC29A0">
            <w:pPr>
              <w:pStyle w:val="Heading1"/>
              <w:jc w:val="left"/>
              <w:rPr>
                <w:rFonts w:asciiTheme="minorHAnsi" w:hAnsiTheme="minorHAnsi" w:cstheme="minorHAnsi"/>
                <w:b w:val="0"/>
                <w:sz w:val="22"/>
                <w:szCs w:val="22"/>
              </w:rPr>
            </w:pPr>
            <w:r w:rsidRPr="00835C1B">
              <w:rPr>
                <w:rFonts w:asciiTheme="minorHAnsi" w:hAnsiTheme="minorHAnsi" w:cstheme="minorHAnsi"/>
                <w:b w:val="0"/>
                <w:sz w:val="22"/>
                <w:szCs w:val="22"/>
              </w:rPr>
              <w:t>Contactpersoon:</w:t>
            </w:r>
          </w:p>
        </w:tc>
        <w:sdt>
          <w:sdtPr>
            <w:rPr>
              <w:rStyle w:val="PlaceholderText"/>
              <w:color w:val="auto"/>
            </w:rPr>
            <w:id w:val="140085974"/>
            <w:placeholder>
              <w:docPart w:val="6BC29D2BCBAD4D7BBCCA585BCF8A3833"/>
            </w:placeholder>
          </w:sdtPr>
          <w:sdtEndPr>
            <w:rPr>
              <w:rStyle w:val="PlaceholderText"/>
            </w:rPr>
          </w:sdtEndPr>
          <w:sdtContent>
            <w:tc>
              <w:tcPr>
                <w:tcW w:w="3685" w:type="dxa"/>
                <w:gridSpan w:val="6"/>
                <w:tcBorders>
                  <w:bottom w:val="dotted" w:sz="4" w:space="0" w:color="auto"/>
                </w:tcBorders>
              </w:tcPr>
              <w:p w14:paraId="10616409" w14:textId="77777777" w:rsidR="00835C1B" w:rsidRPr="00104EAD" w:rsidRDefault="00835C1B" w:rsidP="00CC29A0">
                <w:pPr>
                  <w:pStyle w:val="Heading1"/>
                  <w:jc w:val="left"/>
                  <w:rPr>
                    <w:rStyle w:val="PlaceholderText"/>
                    <w:color w:val="auto"/>
                  </w:rPr>
                </w:pPr>
                <w:r w:rsidRPr="00104EAD">
                  <w:rPr>
                    <w:rStyle w:val="PlaceholderText"/>
                    <w:color w:val="auto"/>
                  </w:rPr>
                  <w:t>Naam contactpersoon</w:t>
                </w:r>
              </w:p>
            </w:tc>
          </w:sdtContent>
        </w:sdt>
        <w:tc>
          <w:tcPr>
            <w:tcW w:w="425" w:type="dxa"/>
            <w:tcBorders>
              <w:bottom w:val="dotted" w:sz="4" w:space="0" w:color="auto"/>
            </w:tcBorders>
          </w:tcPr>
          <w:p w14:paraId="0347738E" w14:textId="77777777" w:rsidR="00835C1B" w:rsidRPr="00EB7353" w:rsidRDefault="00835C1B" w:rsidP="00CC29A0">
            <w:pPr>
              <w:pStyle w:val="Heading1"/>
              <w:jc w:val="left"/>
              <w:rPr>
                <w:rFonts w:asciiTheme="minorHAnsi" w:hAnsiTheme="minorHAnsi" w:cstheme="minorHAnsi"/>
                <w:b w:val="0"/>
              </w:rPr>
            </w:pPr>
          </w:p>
        </w:tc>
        <w:tc>
          <w:tcPr>
            <w:tcW w:w="1276" w:type="dxa"/>
          </w:tcPr>
          <w:p w14:paraId="6728D098" w14:textId="77777777" w:rsidR="00835C1B" w:rsidRPr="00EB7353" w:rsidRDefault="00835C1B" w:rsidP="00CC29A0">
            <w:pPr>
              <w:pStyle w:val="Heading1"/>
              <w:jc w:val="right"/>
              <w:rPr>
                <w:rFonts w:asciiTheme="minorHAnsi" w:hAnsiTheme="minorHAnsi" w:cstheme="minorHAnsi"/>
                <w:b w:val="0"/>
              </w:rPr>
            </w:pPr>
            <w:r w:rsidRPr="00835C1B">
              <w:rPr>
                <w:rFonts w:asciiTheme="minorHAnsi" w:hAnsiTheme="minorHAnsi" w:cstheme="minorHAnsi"/>
                <w:b w:val="0"/>
                <w:sz w:val="22"/>
                <w:szCs w:val="22"/>
              </w:rPr>
              <w:t>Telefoon</w:t>
            </w:r>
          </w:p>
        </w:tc>
        <w:tc>
          <w:tcPr>
            <w:tcW w:w="214" w:type="dxa"/>
          </w:tcPr>
          <w:p w14:paraId="23D75866" w14:textId="77777777" w:rsidR="00835C1B" w:rsidRDefault="00835C1B" w:rsidP="00CC29A0">
            <w:pPr>
              <w:pStyle w:val="Heading1"/>
              <w:jc w:val="left"/>
              <w:rPr>
                <w:rFonts w:asciiTheme="minorHAnsi" w:hAnsiTheme="minorHAnsi" w:cstheme="minorHAnsi"/>
                <w:b w:val="0"/>
              </w:rPr>
            </w:pPr>
            <w:r>
              <w:rPr>
                <w:rFonts w:asciiTheme="minorHAnsi" w:hAnsiTheme="minorHAnsi" w:cstheme="minorHAnsi"/>
                <w:b w:val="0"/>
              </w:rPr>
              <w:t>:</w:t>
            </w:r>
          </w:p>
        </w:tc>
        <w:sdt>
          <w:sdtPr>
            <w:rPr>
              <w:rStyle w:val="PlaceholderText"/>
              <w:color w:val="auto"/>
            </w:rPr>
            <w:id w:val="-1853796533"/>
            <w:placeholder>
              <w:docPart w:val="A9DD4EE56D404250BCA1EEF83991553E"/>
            </w:placeholder>
          </w:sdtPr>
          <w:sdtEndPr>
            <w:rPr>
              <w:rStyle w:val="PlaceholderText"/>
            </w:rPr>
          </w:sdtEndPr>
          <w:sdtContent>
            <w:tc>
              <w:tcPr>
                <w:tcW w:w="2976" w:type="dxa"/>
                <w:tcBorders>
                  <w:bottom w:val="dotted" w:sz="4" w:space="0" w:color="auto"/>
                </w:tcBorders>
              </w:tcPr>
              <w:p w14:paraId="1767113B" w14:textId="77777777" w:rsidR="00835C1B" w:rsidRPr="00EB7353" w:rsidRDefault="00835C1B" w:rsidP="00CC29A0">
                <w:pPr>
                  <w:pStyle w:val="Heading1"/>
                  <w:jc w:val="left"/>
                  <w:rPr>
                    <w:rFonts w:asciiTheme="minorHAnsi" w:hAnsiTheme="minorHAnsi" w:cstheme="minorHAnsi"/>
                  </w:rPr>
                </w:pPr>
                <w:r>
                  <w:rPr>
                    <w:rStyle w:val="PlaceholderText"/>
                    <w:color w:val="auto"/>
                  </w:rPr>
                  <w:t>Tel nr.</w:t>
                </w:r>
                <w:r w:rsidRPr="00104EAD">
                  <w:rPr>
                    <w:rStyle w:val="PlaceholderText"/>
                    <w:color w:val="auto"/>
                  </w:rPr>
                  <w:t xml:space="preserve"> contactpersoon</w:t>
                </w:r>
              </w:p>
            </w:tc>
          </w:sdtContent>
        </w:sdt>
      </w:tr>
      <w:tr w:rsidR="00835C1B" w:rsidRPr="005F0249" w14:paraId="634BEA1C" w14:textId="77777777" w:rsidTr="00CC29A0">
        <w:trPr>
          <w:cantSplit/>
        </w:trPr>
        <w:tc>
          <w:tcPr>
            <w:tcW w:w="1630" w:type="dxa"/>
          </w:tcPr>
          <w:p w14:paraId="4D035FC7" w14:textId="77777777" w:rsidR="00835C1B" w:rsidRPr="00835C1B" w:rsidRDefault="00835C1B" w:rsidP="00CC29A0">
            <w:pPr>
              <w:pStyle w:val="Heading1"/>
              <w:jc w:val="left"/>
              <w:rPr>
                <w:rFonts w:asciiTheme="minorHAnsi" w:hAnsiTheme="minorHAnsi" w:cstheme="minorHAnsi"/>
                <w:b w:val="0"/>
                <w:sz w:val="22"/>
                <w:szCs w:val="22"/>
              </w:rPr>
            </w:pPr>
            <w:r w:rsidRPr="00835C1B">
              <w:rPr>
                <w:rFonts w:asciiTheme="minorHAnsi" w:hAnsiTheme="minorHAnsi" w:cstheme="minorHAnsi"/>
                <w:b w:val="0"/>
                <w:sz w:val="22"/>
                <w:szCs w:val="22"/>
              </w:rPr>
              <w:t>Adres:</w:t>
            </w:r>
          </w:p>
        </w:tc>
        <w:sdt>
          <w:sdtPr>
            <w:rPr>
              <w:rStyle w:val="PlaceholderText"/>
              <w:color w:val="auto"/>
            </w:rPr>
            <w:id w:val="1380671008"/>
            <w:placeholder>
              <w:docPart w:val="7D605293DEBC493190E330D68414CAC4"/>
            </w:placeholder>
          </w:sdtPr>
          <w:sdtEndPr>
            <w:rPr>
              <w:rStyle w:val="PlaceholderText"/>
            </w:rPr>
          </w:sdtEndPr>
          <w:sdtContent>
            <w:tc>
              <w:tcPr>
                <w:tcW w:w="2976" w:type="dxa"/>
                <w:gridSpan w:val="5"/>
                <w:tcBorders>
                  <w:bottom w:val="dotted" w:sz="4" w:space="0" w:color="auto"/>
                </w:tcBorders>
              </w:tcPr>
              <w:p w14:paraId="157E3FEB" w14:textId="77777777" w:rsidR="00835C1B" w:rsidRPr="005F0249" w:rsidRDefault="00835C1B" w:rsidP="00CC29A0">
                <w:pPr>
                  <w:pStyle w:val="Heading1"/>
                  <w:jc w:val="left"/>
                  <w:rPr>
                    <w:rStyle w:val="PlaceholderText"/>
                  </w:rPr>
                </w:pPr>
                <w:r>
                  <w:rPr>
                    <w:rStyle w:val="PlaceholderText"/>
                    <w:color w:val="auto"/>
                  </w:rPr>
                  <w:t>Adres</w:t>
                </w:r>
                <w:r w:rsidRPr="00104EAD">
                  <w:rPr>
                    <w:rStyle w:val="PlaceholderText"/>
                    <w:color w:val="auto"/>
                  </w:rPr>
                  <w:t xml:space="preserve"> contactpersoon</w:t>
                </w:r>
              </w:p>
            </w:tc>
          </w:sdtContent>
        </w:sdt>
        <w:tc>
          <w:tcPr>
            <w:tcW w:w="2410" w:type="dxa"/>
            <w:gridSpan w:val="3"/>
            <w:tcBorders>
              <w:bottom w:val="dotted" w:sz="4" w:space="0" w:color="auto"/>
            </w:tcBorders>
          </w:tcPr>
          <w:p w14:paraId="2766E00E" w14:textId="77777777" w:rsidR="00835C1B" w:rsidRPr="00EB7353" w:rsidRDefault="00835C1B" w:rsidP="00CC29A0">
            <w:pPr>
              <w:pStyle w:val="Heading1"/>
              <w:jc w:val="right"/>
              <w:rPr>
                <w:rFonts w:asciiTheme="minorHAnsi" w:hAnsiTheme="minorHAnsi" w:cstheme="minorHAnsi"/>
                <w:b w:val="0"/>
              </w:rPr>
            </w:pPr>
            <w:r w:rsidRPr="00835C1B">
              <w:rPr>
                <w:rFonts w:asciiTheme="minorHAnsi" w:hAnsiTheme="minorHAnsi" w:cstheme="minorHAnsi"/>
                <w:b w:val="0"/>
                <w:sz w:val="22"/>
                <w:szCs w:val="22"/>
              </w:rPr>
              <w:t>@</w:t>
            </w:r>
          </w:p>
        </w:tc>
        <w:tc>
          <w:tcPr>
            <w:tcW w:w="214" w:type="dxa"/>
            <w:tcBorders>
              <w:bottom w:val="dotted" w:sz="4" w:space="0" w:color="auto"/>
            </w:tcBorders>
          </w:tcPr>
          <w:p w14:paraId="30AE5014" w14:textId="77777777" w:rsidR="00835C1B" w:rsidRDefault="00835C1B" w:rsidP="00CC29A0">
            <w:pPr>
              <w:pStyle w:val="Heading1"/>
              <w:jc w:val="left"/>
              <w:rPr>
                <w:rStyle w:val="PlaceholderText"/>
              </w:rPr>
            </w:pPr>
            <w:r>
              <w:rPr>
                <w:rStyle w:val="PlaceholderText"/>
              </w:rPr>
              <w:t>:</w:t>
            </w:r>
          </w:p>
        </w:tc>
        <w:sdt>
          <w:sdtPr>
            <w:rPr>
              <w:rStyle w:val="PlaceholderText"/>
              <w:color w:val="auto"/>
            </w:rPr>
            <w:id w:val="1183713515"/>
            <w:placeholder>
              <w:docPart w:val="FB6A1CA890F74BF6BF23083DE5920007"/>
            </w:placeholder>
          </w:sdtPr>
          <w:sdtEndPr>
            <w:rPr>
              <w:rStyle w:val="PlaceholderText"/>
            </w:rPr>
          </w:sdtEndPr>
          <w:sdtContent>
            <w:tc>
              <w:tcPr>
                <w:tcW w:w="2976" w:type="dxa"/>
                <w:tcBorders>
                  <w:bottom w:val="dotted" w:sz="4" w:space="0" w:color="auto"/>
                </w:tcBorders>
              </w:tcPr>
              <w:p w14:paraId="2A42E4AF" w14:textId="77777777" w:rsidR="00835C1B" w:rsidRPr="005F0249" w:rsidRDefault="00835C1B" w:rsidP="00CC29A0">
                <w:pPr>
                  <w:pStyle w:val="Heading1"/>
                  <w:jc w:val="left"/>
                  <w:rPr>
                    <w:rStyle w:val="PlaceholderText"/>
                  </w:rPr>
                </w:pPr>
                <w:r>
                  <w:rPr>
                    <w:rStyle w:val="PlaceholderText"/>
                    <w:color w:val="auto"/>
                  </w:rPr>
                  <w:t>@</w:t>
                </w:r>
                <w:r w:rsidRPr="00104EAD">
                  <w:rPr>
                    <w:rStyle w:val="PlaceholderText"/>
                    <w:color w:val="auto"/>
                  </w:rPr>
                  <w:t xml:space="preserve"> contactpersoon</w:t>
                </w:r>
              </w:p>
            </w:tc>
          </w:sdtContent>
        </w:sdt>
      </w:tr>
      <w:tr w:rsidR="00835C1B" w:rsidRPr="005F0249" w14:paraId="0E8C175D" w14:textId="77777777" w:rsidTr="00CC29A0">
        <w:trPr>
          <w:cantSplit/>
        </w:trPr>
        <w:tc>
          <w:tcPr>
            <w:tcW w:w="1630" w:type="dxa"/>
          </w:tcPr>
          <w:p w14:paraId="72611A85" w14:textId="77777777" w:rsidR="00835C1B" w:rsidRPr="00835C1B" w:rsidRDefault="00835C1B" w:rsidP="00CC29A0">
            <w:pPr>
              <w:pStyle w:val="Heading1"/>
              <w:jc w:val="left"/>
              <w:rPr>
                <w:rFonts w:asciiTheme="minorHAnsi" w:hAnsiTheme="minorHAnsi" w:cstheme="minorHAnsi"/>
                <w:b w:val="0"/>
                <w:sz w:val="22"/>
                <w:szCs w:val="22"/>
              </w:rPr>
            </w:pPr>
            <w:r w:rsidRPr="00835C1B">
              <w:rPr>
                <w:rFonts w:asciiTheme="minorHAnsi" w:hAnsiTheme="minorHAnsi" w:cstheme="minorHAnsi"/>
                <w:b w:val="0"/>
                <w:sz w:val="22"/>
                <w:szCs w:val="22"/>
              </w:rPr>
              <w:t>Postcode:</w:t>
            </w:r>
          </w:p>
        </w:tc>
        <w:sdt>
          <w:sdtPr>
            <w:rPr>
              <w:rStyle w:val="PlaceholderText"/>
              <w:color w:val="auto"/>
            </w:rPr>
            <w:id w:val="1662815950"/>
            <w:placeholder>
              <w:docPart w:val="E2DE14DC52CC475DAA70B13B176A886E"/>
            </w:placeholder>
          </w:sdtPr>
          <w:sdtEndPr>
            <w:rPr>
              <w:rStyle w:val="PlaceholderText"/>
            </w:rPr>
          </w:sdtEndPr>
          <w:sdtContent>
            <w:tc>
              <w:tcPr>
                <w:tcW w:w="2976" w:type="dxa"/>
                <w:gridSpan w:val="5"/>
              </w:tcPr>
              <w:p w14:paraId="1243652B" w14:textId="0DC1AAA4" w:rsidR="00835C1B" w:rsidRPr="00EB7353" w:rsidRDefault="00742D77" w:rsidP="00CC29A0">
                <w:pPr>
                  <w:pStyle w:val="Heading1"/>
                  <w:jc w:val="left"/>
                  <w:rPr>
                    <w:rFonts w:asciiTheme="minorHAnsi" w:hAnsiTheme="minorHAnsi" w:cstheme="minorHAnsi"/>
                    <w:b w:val="0"/>
                  </w:rPr>
                </w:pPr>
                <w:r>
                  <w:rPr>
                    <w:rStyle w:val="PlaceholderText"/>
                    <w:color w:val="auto"/>
                  </w:rPr>
                  <w:t>Pc contactpersoon</w:t>
                </w:r>
              </w:p>
            </w:tc>
          </w:sdtContent>
        </w:sdt>
        <w:tc>
          <w:tcPr>
            <w:tcW w:w="2410" w:type="dxa"/>
            <w:gridSpan w:val="3"/>
          </w:tcPr>
          <w:p w14:paraId="3E8CD80C" w14:textId="77777777" w:rsidR="00835C1B" w:rsidRPr="00EB7353" w:rsidRDefault="00835C1B" w:rsidP="00CC29A0">
            <w:pPr>
              <w:pStyle w:val="Heading1"/>
              <w:jc w:val="right"/>
              <w:rPr>
                <w:rFonts w:asciiTheme="minorHAnsi" w:hAnsiTheme="minorHAnsi" w:cstheme="minorHAnsi"/>
                <w:b w:val="0"/>
              </w:rPr>
            </w:pPr>
            <w:r w:rsidRPr="00835C1B">
              <w:rPr>
                <w:rFonts w:asciiTheme="minorHAnsi" w:hAnsiTheme="minorHAnsi" w:cstheme="minorHAnsi"/>
                <w:b w:val="0"/>
                <w:sz w:val="22"/>
                <w:szCs w:val="22"/>
              </w:rPr>
              <w:t>Plaats</w:t>
            </w:r>
          </w:p>
        </w:tc>
        <w:tc>
          <w:tcPr>
            <w:tcW w:w="214" w:type="dxa"/>
          </w:tcPr>
          <w:p w14:paraId="3C490B64" w14:textId="77777777" w:rsidR="00835C1B" w:rsidRDefault="00835C1B" w:rsidP="00CC29A0">
            <w:pPr>
              <w:pStyle w:val="Heading1"/>
              <w:jc w:val="left"/>
              <w:rPr>
                <w:rFonts w:asciiTheme="minorHAnsi" w:hAnsiTheme="minorHAnsi" w:cstheme="minorHAnsi"/>
                <w:b w:val="0"/>
              </w:rPr>
            </w:pPr>
            <w:r>
              <w:rPr>
                <w:rFonts w:asciiTheme="minorHAnsi" w:hAnsiTheme="minorHAnsi" w:cstheme="minorHAnsi"/>
                <w:b w:val="0"/>
              </w:rPr>
              <w:t>:</w:t>
            </w:r>
          </w:p>
        </w:tc>
        <w:sdt>
          <w:sdtPr>
            <w:rPr>
              <w:rStyle w:val="PlaceholderText"/>
              <w:color w:val="auto"/>
            </w:rPr>
            <w:id w:val="-695009436"/>
            <w:placeholder>
              <w:docPart w:val="8733C44D27874E8197B84C95C6062374"/>
            </w:placeholder>
          </w:sdtPr>
          <w:sdtEndPr>
            <w:rPr>
              <w:rStyle w:val="PlaceholderText"/>
            </w:rPr>
          </w:sdtEndPr>
          <w:sdtContent>
            <w:tc>
              <w:tcPr>
                <w:tcW w:w="2976" w:type="dxa"/>
              </w:tcPr>
              <w:p w14:paraId="5946DCA9" w14:textId="77777777" w:rsidR="00835C1B" w:rsidRPr="005F0249" w:rsidRDefault="00835C1B" w:rsidP="00CC29A0">
                <w:pPr>
                  <w:pStyle w:val="Heading1"/>
                  <w:jc w:val="left"/>
                  <w:rPr>
                    <w:rStyle w:val="PlaceholderText"/>
                  </w:rPr>
                </w:pPr>
                <w:r>
                  <w:rPr>
                    <w:rStyle w:val="PlaceholderText"/>
                    <w:color w:val="auto"/>
                  </w:rPr>
                  <w:t>Plaats</w:t>
                </w:r>
                <w:r w:rsidRPr="00104EAD">
                  <w:rPr>
                    <w:rStyle w:val="PlaceholderText"/>
                    <w:color w:val="auto"/>
                  </w:rPr>
                  <w:t xml:space="preserve"> contactpersoon</w:t>
                </w:r>
              </w:p>
            </w:tc>
          </w:sdtContent>
        </w:sdt>
      </w:tr>
      <w:tr w:rsidR="00835C1B" w14:paraId="56BEA798" w14:textId="77777777" w:rsidTr="00CC29A0">
        <w:trPr>
          <w:cantSplit/>
        </w:trPr>
        <w:tc>
          <w:tcPr>
            <w:tcW w:w="1630" w:type="dxa"/>
          </w:tcPr>
          <w:p w14:paraId="2F6907B4" w14:textId="77777777" w:rsidR="00835C1B" w:rsidRPr="00EB7353" w:rsidRDefault="00835C1B" w:rsidP="00CC29A0">
            <w:pPr>
              <w:pStyle w:val="Heading1"/>
              <w:jc w:val="left"/>
              <w:rPr>
                <w:rFonts w:asciiTheme="minorHAnsi" w:hAnsiTheme="minorHAnsi" w:cstheme="minorHAnsi"/>
                <w:b w:val="0"/>
              </w:rPr>
            </w:pPr>
          </w:p>
        </w:tc>
        <w:tc>
          <w:tcPr>
            <w:tcW w:w="1275" w:type="dxa"/>
          </w:tcPr>
          <w:p w14:paraId="6B5951B7" w14:textId="77777777" w:rsidR="00835C1B" w:rsidRDefault="00835C1B" w:rsidP="00CC29A0">
            <w:pPr>
              <w:pStyle w:val="Heading1"/>
              <w:jc w:val="left"/>
              <w:rPr>
                <w:rFonts w:asciiTheme="minorHAnsi" w:hAnsiTheme="minorHAnsi" w:cstheme="minorHAnsi"/>
                <w:b w:val="0"/>
              </w:rPr>
            </w:pPr>
          </w:p>
        </w:tc>
        <w:tc>
          <w:tcPr>
            <w:tcW w:w="160" w:type="dxa"/>
          </w:tcPr>
          <w:p w14:paraId="5CA0C4B4" w14:textId="77777777" w:rsidR="00835C1B" w:rsidRPr="00EB7353" w:rsidRDefault="00835C1B" w:rsidP="00CC29A0">
            <w:pPr>
              <w:pStyle w:val="Heading1"/>
              <w:jc w:val="left"/>
              <w:rPr>
                <w:rFonts w:asciiTheme="minorHAnsi" w:hAnsiTheme="minorHAnsi" w:cstheme="minorHAnsi"/>
                <w:b w:val="0"/>
              </w:rPr>
            </w:pPr>
          </w:p>
        </w:tc>
        <w:tc>
          <w:tcPr>
            <w:tcW w:w="407" w:type="dxa"/>
          </w:tcPr>
          <w:p w14:paraId="1EA70489" w14:textId="77777777" w:rsidR="00835C1B" w:rsidRPr="00EB7353" w:rsidRDefault="00835C1B" w:rsidP="00CC29A0">
            <w:pPr>
              <w:pStyle w:val="Heading1"/>
              <w:jc w:val="left"/>
              <w:rPr>
                <w:rFonts w:asciiTheme="minorHAnsi" w:hAnsiTheme="minorHAnsi" w:cstheme="minorHAnsi"/>
                <w:b w:val="0"/>
              </w:rPr>
            </w:pPr>
          </w:p>
        </w:tc>
        <w:tc>
          <w:tcPr>
            <w:tcW w:w="284" w:type="dxa"/>
          </w:tcPr>
          <w:p w14:paraId="0865B8C4" w14:textId="77777777" w:rsidR="00835C1B" w:rsidRPr="00EB7353" w:rsidRDefault="00835C1B" w:rsidP="00CC29A0">
            <w:pPr>
              <w:pStyle w:val="Heading1"/>
              <w:jc w:val="left"/>
              <w:rPr>
                <w:rFonts w:asciiTheme="minorHAnsi" w:hAnsiTheme="minorHAnsi" w:cstheme="minorHAnsi"/>
                <w:b w:val="0"/>
              </w:rPr>
            </w:pPr>
          </w:p>
        </w:tc>
        <w:tc>
          <w:tcPr>
            <w:tcW w:w="850" w:type="dxa"/>
          </w:tcPr>
          <w:p w14:paraId="416DE522" w14:textId="77777777" w:rsidR="00835C1B" w:rsidRPr="00EB7353" w:rsidRDefault="00835C1B" w:rsidP="00CC29A0">
            <w:pPr>
              <w:pStyle w:val="Heading1"/>
              <w:jc w:val="left"/>
              <w:rPr>
                <w:rFonts w:asciiTheme="minorHAnsi" w:hAnsiTheme="minorHAnsi" w:cstheme="minorHAnsi"/>
                <w:b w:val="0"/>
              </w:rPr>
            </w:pPr>
          </w:p>
        </w:tc>
        <w:tc>
          <w:tcPr>
            <w:tcW w:w="2410" w:type="dxa"/>
            <w:gridSpan w:val="3"/>
          </w:tcPr>
          <w:p w14:paraId="2FFC3074" w14:textId="77777777" w:rsidR="00835C1B" w:rsidRPr="00EB7353" w:rsidRDefault="00835C1B" w:rsidP="00CC29A0">
            <w:pPr>
              <w:pStyle w:val="Heading1"/>
              <w:jc w:val="right"/>
              <w:rPr>
                <w:rFonts w:asciiTheme="minorHAnsi" w:hAnsiTheme="minorHAnsi" w:cstheme="minorHAnsi"/>
                <w:b w:val="0"/>
              </w:rPr>
            </w:pPr>
          </w:p>
        </w:tc>
        <w:tc>
          <w:tcPr>
            <w:tcW w:w="214" w:type="dxa"/>
          </w:tcPr>
          <w:p w14:paraId="78DBA994" w14:textId="77777777" w:rsidR="00835C1B" w:rsidRDefault="00835C1B" w:rsidP="00CC29A0">
            <w:pPr>
              <w:pStyle w:val="Heading1"/>
              <w:jc w:val="left"/>
              <w:rPr>
                <w:rFonts w:asciiTheme="minorHAnsi" w:hAnsiTheme="minorHAnsi" w:cstheme="minorHAnsi"/>
                <w:b w:val="0"/>
              </w:rPr>
            </w:pPr>
          </w:p>
        </w:tc>
        <w:tc>
          <w:tcPr>
            <w:tcW w:w="2976" w:type="dxa"/>
          </w:tcPr>
          <w:p w14:paraId="1E0591FF" w14:textId="77777777" w:rsidR="00835C1B" w:rsidRDefault="00835C1B" w:rsidP="00CC29A0">
            <w:pPr>
              <w:pStyle w:val="Heading1"/>
              <w:jc w:val="left"/>
              <w:rPr>
                <w:rFonts w:asciiTheme="minorHAnsi" w:hAnsiTheme="minorHAnsi" w:cstheme="minorHAnsi"/>
                <w:b w:val="0"/>
              </w:rPr>
            </w:pPr>
          </w:p>
        </w:tc>
      </w:tr>
      <w:tr w:rsidR="00835C1B" w14:paraId="5048CE60" w14:textId="77777777" w:rsidTr="00CC29A0">
        <w:trPr>
          <w:cantSplit/>
        </w:trPr>
        <w:tc>
          <w:tcPr>
            <w:tcW w:w="1630" w:type="dxa"/>
          </w:tcPr>
          <w:p w14:paraId="6B3068C1" w14:textId="77777777" w:rsidR="00835C1B" w:rsidRPr="00EB7353" w:rsidRDefault="00835C1B" w:rsidP="00CC29A0">
            <w:pPr>
              <w:pStyle w:val="Heading1"/>
              <w:jc w:val="left"/>
              <w:rPr>
                <w:rFonts w:asciiTheme="minorHAnsi" w:hAnsiTheme="minorHAnsi" w:cstheme="minorHAnsi"/>
                <w:b w:val="0"/>
              </w:rPr>
            </w:pPr>
          </w:p>
        </w:tc>
        <w:tc>
          <w:tcPr>
            <w:tcW w:w="1275" w:type="dxa"/>
          </w:tcPr>
          <w:p w14:paraId="3B2F9B97" w14:textId="77777777" w:rsidR="00835C1B" w:rsidRDefault="00835C1B" w:rsidP="00CC29A0">
            <w:pPr>
              <w:pStyle w:val="Heading1"/>
              <w:jc w:val="left"/>
              <w:rPr>
                <w:rFonts w:asciiTheme="minorHAnsi" w:hAnsiTheme="minorHAnsi" w:cstheme="minorHAnsi"/>
                <w:b w:val="0"/>
              </w:rPr>
            </w:pPr>
          </w:p>
        </w:tc>
        <w:tc>
          <w:tcPr>
            <w:tcW w:w="160" w:type="dxa"/>
          </w:tcPr>
          <w:p w14:paraId="2C70C3DA" w14:textId="77777777" w:rsidR="00835C1B" w:rsidRPr="00EB7353" w:rsidRDefault="00835C1B" w:rsidP="00CC29A0">
            <w:pPr>
              <w:pStyle w:val="Heading1"/>
              <w:jc w:val="left"/>
              <w:rPr>
                <w:rFonts w:asciiTheme="minorHAnsi" w:hAnsiTheme="minorHAnsi" w:cstheme="minorHAnsi"/>
                <w:b w:val="0"/>
              </w:rPr>
            </w:pPr>
          </w:p>
        </w:tc>
        <w:tc>
          <w:tcPr>
            <w:tcW w:w="407" w:type="dxa"/>
          </w:tcPr>
          <w:p w14:paraId="7D164D6B" w14:textId="77777777" w:rsidR="00835C1B" w:rsidRPr="00EB7353" w:rsidRDefault="00835C1B" w:rsidP="00CC29A0">
            <w:pPr>
              <w:pStyle w:val="Heading1"/>
              <w:jc w:val="left"/>
              <w:rPr>
                <w:rFonts w:asciiTheme="minorHAnsi" w:hAnsiTheme="minorHAnsi" w:cstheme="minorHAnsi"/>
                <w:b w:val="0"/>
              </w:rPr>
            </w:pPr>
          </w:p>
        </w:tc>
        <w:tc>
          <w:tcPr>
            <w:tcW w:w="284" w:type="dxa"/>
          </w:tcPr>
          <w:p w14:paraId="5BA51029" w14:textId="77777777" w:rsidR="00835C1B" w:rsidRPr="00EB7353" w:rsidRDefault="00835C1B" w:rsidP="00CC29A0">
            <w:pPr>
              <w:pStyle w:val="Heading1"/>
              <w:jc w:val="left"/>
              <w:rPr>
                <w:rFonts w:asciiTheme="minorHAnsi" w:hAnsiTheme="minorHAnsi" w:cstheme="minorHAnsi"/>
                <w:b w:val="0"/>
              </w:rPr>
            </w:pPr>
          </w:p>
        </w:tc>
        <w:tc>
          <w:tcPr>
            <w:tcW w:w="850" w:type="dxa"/>
          </w:tcPr>
          <w:p w14:paraId="6669CC55" w14:textId="77777777" w:rsidR="00835C1B" w:rsidRPr="00EB7353" w:rsidRDefault="00835C1B" w:rsidP="00CC29A0">
            <w:pPr>
              <w:pStyle w:val="Heading1"/>
              <w:jc w:val="left"/>
              <w:rPr>
                <w:rFonts w:asciiTheme="minorHAnsi" w:hAnsiTheme="minorHAnsi" w:cstheme="minorHAnsi"/>
                <w:b w:val="0"/>
              </w:rPr>
            </w:pPr>
          </w:p>
        </w:tc>
        <w:tc>
          <w:tcPr>
            <w:tcW w:w="2410" w:type="dxa"/>
            <w:gridSpan w:val="3"/>
          </w:tcPr>
          <w:p w14:paraId="03D0D81C" w14:textId="77777777" w:rsidR="00835C1B" w:rsidRPr="00EB7353" w:rsidRDefault="00835C1B" w:rsidP="00CC29A0">
            <w:pPr>
              <w:pStyle w:val="Heading1"/>
              <w:jc w:val="right"/>
              <w:rPr>
                <w:rFonts w:asciiTheme="minorHAnsi" w:hAnsiTheme="minorHAnsi" w:cstheme="minorHAnsi"/>
                <w:b w:val="0"/>
              </w:rPr>
            </w:pPr>
          </w:p>
        </w:tc>
        <w:tc>
          <w:tcPr>
            <w:tcW w:w="214" w:type="dxa"/>
          </w:tcPr>
          <w:p w14:paraId="7DFF6DFB" w14:textId="77777777" w:rsidR="00835C1B" w:rsidRDefault="00835C1B" w:rsidP="00CC29A0">
            <w:pPr>
              <w:pStyle w:val="Heading1"/>
              <w:jc w:val="left"/>
              <w:rPr>
                <w:rFonts w:asciiTheme="minorHAnsi" w:hAnsiTheme="minorHAnsi" w:cstheme="minorHAnsi"/>
                <w:b w:val="0"/>
              </w:rPr>
            </w:pPr>
          </w:p>
        </w:tc>
        <w:tc>
          <w:tcPr>
            <w:tcW w:w="2976" w:type="dxa"/>
          </w:tcPr>
          <w:p w14:paraId="4B2B1EC8" w14:textId="77777777" w:rsidR="00835C1B" w:rsidRDefault="00835C1B" w:rsidP="00CC29A0">
            <w:pPr>
              <w:pStyle w:val="Heading1"/>
              <w:jc w:val="left"/>
              <w:rPr>
                <w:rFonts w:asciiTheme="minorHAnsi" w:hAnsiTheme="minorHAnsi" w:cstheme="minorHAnsi"/>
                <w:b w:val="0"/>
              </w:rPr>
            </w:pPr>
          </w:p>
        </w:tc>
      </w:tr>
      <w:tr w:rsidR="00835C1B" w:rsidRPr="00F67FF2" w14:paraId="34C3AF21" w14:textId="77777777" w:rsidTr="00CC29A0">
        <w:trPr>
          <w:cantSplit/>
        </w:trPr>
        <w:tc>
          <w:tcPr>
            <w:tcW w:w="3756" w:type="dxa"/>
            <w:gridSpan w:val="5"/>
          </w:tcPr>
          <w:p w14:paraId="14220C0C" w14:textId="77777777" w:rsidR="00835C1B" w:rsidRPr="00F67FF2" w:rsidRDefault="00835C1B" w:rsidP="00CC29A0">
            <w:pPr>
              <w:pStyle w:val="Heading1"/>
              <w:rPr>
                <w:rFonts w:asciiTheme="minorHAnsi" w:hAnsiTheme="minorHAnsi" w:cstheme="minorHAnsi"/>
                <w:b w:val="0"/>
                <w:bCs/>
              </w:rPr>
            </w:pPr>
            <w:r w:rsidRPr="00F67FF2">
              <w:rPr>
                <w:rFonts w:cstheme="minorHAnsi"/>
                <w:b w:val="0"/>
                <w:bCs/>
              </w:rPr>
              <w:t>Handtekening secretaris:</w:t>
            </w:r>
          </w:p>
        </w:tc>
        <w:tc>
          <w:tcPr>
            <w:tcW w:w="850" w:type="dxa"/>
          </w:tcPr>
          <w:p w14:paraId="7934F3A9" w14:textId="77777777" w:rsidR="00835C1B" w:rsidRPr="00EB7353" w:rsidRDefault="00835C1B" w:rsidP="00CC29A0">
            <w:pPr>
              <w:pStyle w:val="Heading1"/>
              <w:jc w:val="left"/>
              <w:rPr>
                <w:rFonts w:asciiTheme="minorHAnsi" w:hAnsiTheme="minorHAnsi" w:cstheme="minorHAnsi"/>
                <w:b w:val="0"/>
              </w:rPr>
            </w:pPr>
          </w:p>
        </w:tc>
        <w:tc>
          <w:tcPr>
            <w:tcW w:w="5600" w:type="dxa"/>
            <w:gridSpan w:val="5"/>
            <w:tcBorders>
              <w:bottom w:val="dotted" w:sz="4" w:space="0" w:color="auto"/>
            </w:tcBorders>
          </w:tcPr>
          <w:p w14:paraId="7F748949" w14:textId="7659FFB8" w:rsidR="00835C1B" w:rsidRPr="00F67FF2" w:rsidRDefault="00835C1B" w:rsidP="00CC29A0">
            <w:pPr>
              <w:pStyle w:val="Heading1"/>
              <w:rPr>
                <w:rFonts w:asciiTheme="minorHAnsi" w:hAnsiTheme="minorHAnsi" w:cstheme="minorHAnsi"/>
                <w:b w:val="0"/>
                <w:bCs/>
              </w:rPr>
            </w:pPr>
            <w:r w:rsidRPr="00F67FF2">
              <w:rPr>
                <w:rFonts w:cstheme="minorHAnsi"/>
                <w:b w:val="0"/>
                <w:bCs/>
              </w:rPr>
              <w:t xml:space="preserve">Handtekening </w:t>
            </w:r>
            <w:r>
              <w:rPr>
                <w:rFonts w:cstheme="minorHAnsi"/>
                <w:b w:val="0"/>
                <w:bCs/>
              </w:rPr>
              <w:t>Hoofdtamboer</w:t>
            </w:r>
            <w:r w:rsidRPr="00F67FF2">
              <w:rPr>
                <w:rFonts w:cstheme="minorHAnsi"/>
                <w:b w:val="0"/>
                <w:bCs/>
              </w:rPr>
              <w:t>:</w:t>
            </w:r>
          </w:p>
        </w:tc>
      </w:tr>
    </w:tbl>
    <w:p w14:paraId="24772B11" w14:textId="77777777" w:rsidR="002516C8" w:rsidRDefault="002516C8" w:rsidP="00440B67"/>
    <w:p w14:paraId="01A8739F" w14:textId="2F77DD72" w:rsidR="00440B67" w:rsidRPr="00442F21" w:rsidRDefault="00440B67" w:rsidP="00440B67">
      <w:r w:rsidRPr="00442F21">
        <w:t>Spreek alles goed door, alvorens de gegevens in te vullen.</w:t>
      </w:r>
    </w:p>
    <w:p w14:paraId="36684B8A" w14:textId="77777777" w:rsidR="00440B67" w:rsidRDefault="00440B67" w:rsidP="00440B67">
      <w:r w:rsidRPr="00442F21">
        <w:t xml:space="preserve">Het is een vervelende zaak als de trom/blaascommissie en de jury moeten constateren dat de door u opgegeven </w:t>
      </w:r>
      <w:r>
        <w:t>tamboers</w:t>
      </w:r>
      <w:r w:rsidRPr="00442F21">
        <w:t xml:space="preserve"> niet komen opdagen. Laat uw hoofd</w:t>
      </w:r>
      <w:r>
        <w:t>tamboer mede dit formulier ondertekenen.</w:t>
      </w:r>
    </w:p>
    <w:p w14:paraId="5A26D07D" w14:textId="77777777" w:rsidR="00440B67" w:rsidRDefault="00440B67" w:rsidP="00440B67"/>
    <w:p w14:paraId="16FD7045" w14:textId="6E83C33D" w:rsidR="00E50045" w:rsidRDefault="00440B67">
      <w:r>
        <w:t>Voor gildetrom wedstrijden zal het federatie regelement van toepassing zijn.</w:t>
      </w:r>
    </w:p>
    <w:p w14:paraId="185B44A4" w14:textId="00651881" w:rsidR="00E50045" w:rsidRDefault="00E50045">
      <w:pPr>
        <w:spacing w:after="160" w:line="259" w:lineRule="auto"/>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1560"/>
        <w:gridCol w:w="2268"/>
        <w:gridCol w:w="1276"/>
        <w:gridCol w:w="850"/>
        <w:gridCol w:w="3402"/>
      </w:tblGrid>
      <w:tr w:rsidR="008C58C8" w:rsidRPr="00EB7353" w14:paraId="490189DE" w14:textId="77777777" w:rsidTr="00CC29A0">
        <w:trPr>
          <w:cantSplit/>
          <w:trHeight w:val="381"/>
        </w:trPr>
        <w:tc>
          <w:tcPr>
            <w:tcW w:w="5949" w:type="dxa"/>
            <w:gridSpan w:val="4"/>
            <w:shd w:val="clear" w:color="auto" w:fill="D9D9D9" w:themeFill="background1" w:themeFillShade="D9"/>
            <w:vAlign w:val="center"/>
          </w:tcPr>
          <w:p w14:paraId="1D31C883" w14:textId="055F6178" w:rsidR="008C58C8" w:rsidRPr="00EB7353" w:rsidRDefault="008C58C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Pr>
                <w:rFonts w:cstheme="minorHAnsi"/>
                <w:b/>
              </w:rPr>
              <w:lastRenderedPageBreak/>
              <w:t xml:space="preserve">Opgaveformulier te Spelen marsen </w:t>
            </w:r>
            <w:r w:rsidR="00C9254E">
              <w:rPr>
                <w:rFonts w:cstheme="minorHAnsi"/>
                <w:b/>
              </w:rPr>
              <w:t>gildetrom</w:t>
            </w:r>
          </w:p>
        </w:tc>
        <w:tc>
          <w:tcPr>
            <w:tcW w:w="850" w:type="dxa"/>
            <w:shd w:val="clear" w:color="auto" w:fill="D9D9D9" w:themeFill="background1" w:themeFillShade="D9"/>
            <w:vAlign w:val="center"/>
          </w:tcPr>
          <w:p w14:paraId="19E60589" w14:textId="77777777" w:rsidR="008C58C8" w:rsidRPr="00EB7353" w:rsidRDefault="008C58C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Pr>
                <w:rFonts w:cstheme="minorHAnsi"/>
                <w:b/>
              </w:rPr>
              <w:t xml:space="preserve">Klasse </w:t>
            </w:r>
          </w:p>
        </w:tc>
        <w:tc>
          <w:tcPr>
            <w:tcW w:w="3402" w:type="dxa"/>
            <w:shd w:val="clear" w:color="auto" w:fill="D9D9D9" w:themeFill="background1" w:themeFillShade="D9"/>
            <w:vAlign w:val="center"/>
          </w:tcPr>
          <w:p w14:paraId="286F183C" w14:textId="77777777" w:rsidR="008C58C8" w:rsidRPr="00EB7353" w:rsidRDefault="008C58C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Pr>
                <w:rFonts w:cstheme="minorHAnsi"/>
                <w:b/>
              </w:rPr>
              <w:t>Titel mars</w:t>
            </w:r>
          </w:p>
        </w:tc>
      </w:tr>
      <w:tr w:rsidR="008C58C8" w:rsidRPr="00EB7353" w14:paraId="2E7F4FA5" w14:textId="77777777" w:rsidTr="00CC29A0">
        <w:trPr>
          <w:trHeight w:val="381"/>
        </w:trPr>
        <w:tc>
          <w:tcPr>
            <w:tcW w:w="845" w:type="dxa"/>
            <w:shd w:val="clear" w:color="auto" w:fill="D9D9D9" w:themeFill="background1" w:themeFillShade="D9"/>
            <w:vAlign w:val="center"/>
          </w:tcPr>
          <w:p w14:paraId="5B12DBD8" w14:textId="77777777" w:rsidR="008C58C8" w:rsidRPr="00426DC2" w:rsidRDefault="008C58C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b/>
                <w:bCs/>
              </w:rPr>
            </w:pPr>
            <w:r w:rsidRPr="00426DC2">
              <w:rPr>
                <w:rFonts w:cstheme="minorHAnsi"/>
                <w:b/>
                <w:bCs/>
              </w:rPr>
              <w:t>Reg. Nr</w:t>
            </w:r>
          </w:p>
        </w:tc>
        <w:tc>
          <w:tcPr>
            <w:tcW w:w="1560" w:type="dxa"/>
            <w:shd w:val="clear" w:color="auto" w:fill="D9D9D9" w:themeFill="background1" w:themeFillShade="D9"/>
            <w:vAlign w:val="center"/>
          </w:tcPr>
          <w:p w14:paraId="7D88D145" w14:textId="77777777" w:rsidR="008C58C8" w:rsidRPr="00EB7353" w:rsidRDefault="008C58C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sidRPr="00EB7353">
              <w:rPr>
                <w:rFonts w:cstheme="minorHAnsi"/>
                <w:b/>
              </w:rPr>
              <w:t>Voornaam</w:t>
            </w:r>
          </w:p>
        </w:tc>
        <w:tc>
          <w:tcPr>
            <w:tcW w:w="2268" w:type="dxa"/>
            <w:shd w:val="clear" w:color="auto" w:fill="D9D9D9" w:themeFill="background1" w:themeFillShade="D9"/>
            <w:vAlign w:val="center"/>
          </w:tcPr>
          <w:p w14:paraId="04D1422D" w14:textId="77777777" w:rsidR="008C58C8" w:rsidRPr="00EB7353" w:rsidRDefault="008C58C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sidRPr="00EB7353">
              <w:rPr>
                <w:rFonts w:cstheme="minorHAnsi"/>
                <w:b/>
              </w:rPr>
              <w:t>Achternaam</w:t>
            </w:r>
          </w:p>
        </w:tc>
        <w:tc>
          <w:tcPr>
            <w:tcW w:w="1276" w:type="dxa"/>
            <w:shd w:val="clear" w:color="auto" w:fill="D9D9D9" w:themeFill="background1" w:themeFillShade="D9"/>
            <w:vAlign w:val="center"/>
          </w:tcPr>
          <w:p w14:paraId="6AE4606F" w14:textId="77777777" w:rsidR="008C58C8" w:rsidRPr="00EB7353" w:rsidRDefault="008C58C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Pr>
                <w:rFonts w:cstheme="minorHAnsi"/>
                <w:b/>
              </w:rPr>
              <w:t>Neemt deel in groep</w:t>
            </w:r>
          </w:p>
        </w:tc>
        <w:tc>
          <w:tcPr>
            <w:tcW w:w="850" w:type="dxa"/>
            <w:shd w:val="clear" w:color="auto" w:fill="D9D9D9" w:themeFill="background1" w:themeFillShade="D9"/>
            <w:vAlign w:val="center"/>
          </w:tcPr>
          <w:p w14:paraId="565462FB" w14:textId="77777777" w:rsidR="008C58C8" w:rsidRPr="00EB7353" w:rsidRDefault="008C58C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p>
        </w:tc>
        <w:tc>
          <w:tcPr>
            <w:tcW w:w="3402" w:type="dxa"/>
            <w:shd w:val="clear" w:color="auto" w:fill="D9D9D9" w:themeFill="background1" w:themeFillShade="D9"/>
            <w:vAlign w:val="center"/>
          </w:tcPr>
          <w:p w14:paraId="7E661D4F" w14:textId="77777777" w:rsidR="008C58C8" w:rsidRPr="00EB7353" w:rsidRDefault="008C58C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sz w:val="18"/>
              </w:rPr>
            </w:pPr>
            <w:r>
              <w:rPr>
                <w:rFonts w:cstheme="minorHAnsi"/>
                <w:b/>
                <w:sz w:val="18"/>
              </w:rPr>
              <w:t>J</w:t>
            </w:r>
          </w:p>
        </w:tc>
      </w:tr>
      <w:tr w:rsidR="00492CF4" w:rsidRPr="00C83078" w14:paraId="44A790A1" w14:textId="77777777" w:rsidTr="00CC29A0">
        <w:trPr>
          <w:trHeight w:val="381"/>
        </w:trPr>
        <w:sdt>
          <w:sdtPr>
            <w:rPr>
              <w:rFonts w:cstheme="minorHAnsi"/>
            </w:rPr>
            <w:tag w:val="voornaam"/>
            <w:id w:val="116272483"/>
            <w:placeholder>
              <w:docPart w:val="127DC6AB8DEA485FA7C1BB41D9E8DAFD"/>
            </w:placeholder>
            <w:showingPlcHdr/>
          </w:sdtPr>
          <w:sdtEndPr/>
          <w:sdtContent>
            <w:tc>
              <w:tcPr>
                <w:tcW w:w="845" w:type="dxa"/>
                <w:vAlign w:val="center"/>
              </w:tcPr>
              <w:p w14:paraId="651F2ECD" w14:textId="77777777" w:rsidR="00492CF4" w:rsidRPr="00EB7353" w:rsidRDefault="00492CF4" w:rsidP="00492CF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tag w:val="voornaam"/>
            <w:id w:val="2126194710"/>
            <w:placeholder>
              <w:docPart w:val="6D8C1A55626A4761A8D7BDE42D3A57A7"/>
            </w:placeholder>
            <w:showingPlcHdr/>
          </w:sdtPr>
          <w:sdtEndPr/>
          <w:sdtContent>
            <w:tc>
              <w:tcPr>
                <w:tcW w:w="1560" w:type="dxa"/>
                <w:shd w:val="clear" w:color="auto" w:fill="auto"/>
              </w:tcPr>
              <w:p w14:paraId="785361B6" w14:textId="77777777" w:rsidR="00492CF4" w:rsidRPr="00EB7353" w:rsidRDefault="00492CF4" w:rsidP="00492CF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 xml:space="preserve">  </w:t>
                </w:r>
              </w:p>
            </w:tc>
          </w:sdtContent>
        </w:sdt>
        <w:sdt>
          <w:sdtPr>
            <w:rPr>
              <w:rFonts w:cstheme="minorHAnsi"/>
            </w:rPr>
            <w:id w:val="635680579"/>
            <w:placeholder>
              <w:docPart w:val="88905B214AFE444D81A285588F373AB3"/>
            </w:placeholder>
          </w:sdtPr>
          <w:sdtEndPr/>
          <w:sdtContent>
            <w:sdt>
              <w:sdtPr>
                <w:rPr>
                  <w:rFonts w:cstheme="minorHAnsi"/>
                </w:rPr>
                <w:id w:val="-672183621"/>
                <w:placeholder>
                  <w:docPart w:val="876B36EA524E4637BC7FB760D215196C"/>
                </w:placeholder>
                <w:showingPlcHdr/>
              </w:sdtPr>
              <w:sdtEndPr/>
              <w:sdtContent>
                <w:tc>
                  <w:tcPr>
                    <w:tcW w:w="2268" w:type="dxa"/>
                    <w:shd w:val="clear" w:color="auto" w:fill="auto"/>
                  </w:tcPr>
                  <w:p w14:paraId="31D86AE5" w14:textId="77777777" w:rsidR="00492CF4" w:rsidRPr="00EB7353" w:rsidRDefault="00492CF4" w:rsidP="00492CF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 xml:space="preserve">  </w:t>
                    </w:r>
                  </w:p>
                </w:tc>
              </w:sdtContent>
            </w:sdt>
          </w:sdtContent>
        </w:sdt>
        <w:sdt>
          <w:sdtPr>
            <w:rPr>
              <w:rFonts w:cstheme="minorHAnsi"/>
            </w:rPr>
            <w:alias w:val="Keuze J/N"/>
            <w:tag w:val="Keuze J/N"/>
            <w:id w:val="1134604048"/>
            <w:placeholder>
              <w:docPart w:val="010FCD3D1C5E4F19A5C4675D5BB63E1B"/>
            </w:placeholder>
            <w:comboBox>
              <w:listItem w:value="kies"/>
              <w:listItem w:displayText="Ja" w:value="Ja"/>
              <w:listItem w:displayText="Nee" w:value="Nee"/>
            </w:comboBox>
          </w:sdtPr>
          <w:sdtEndPr/>
          <w:sdtContent>
            <w:tc>
              <w:tcPr>
                <w:tcW w:w="1276" w:type="dxa"/>
                <w:vAlign w:val="center"/>
              </w:tcPr>
              <w:p w14:paraId="56899CB2" w14:textId="77777777" w:rsidR="00492CF4" w:rsidRPr="00EB7353" w:rsidRDefault="00492CF4" w:rsidP="00492CF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Kies</w:t>
                </w:r>
              </w:p>
            </w:tc>
          </w:sdtContent>
        </w:sdt>
        <w:sdt>
          <w:sdtPr>
            <w:rPr>
              <w:rFonts w:cstheme="minorHAnsi"/>
            </w:rPr>
            <w:alias w:val="Klasse Trommen"/>
            <w:tag w:val="Klasse"/>
            <w:id w:val="611169530"/>
            <w:placeholder>
              <w:docPart w:val="1C0AA3835DF84505B7FDAE12352D4627"/>
            </w:placeholder>
            <w:comboBox>
              <w:listItem w:displayText="kies" w:value="Keuze"/>
              <w:listItem w:displayText="U" w:value="U"/>
              <w:listItem w:displayText="A" w:value="A"/>
              <w:listItem w:displayText="B" w:value="B"/>
              <w:listItem w:displayText="C" w:value="C"/>
              <w:listItem w:displayText="E" w:value="E"/>
              <w:listItem w:displayText="J" w:value="J"/>
            </w:comboBox>
          </w:sdtPr>
          <w:sdtEndPr/>
          <w:sdtContent>
            <w:tc>
              <w:tcPr>
                <w:tcW w:w="850" w:type="dxa"/>
              </w:tcPr>
              <w:p w14:paraId="784D39C5" w14:textId="2186823F" w:rsidR="00492CF4" w:rsidRPr="00C83078" w:rsidRDefault="00492CF4" w:rsidP="00492CF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AD023A">
                  <w:rPr>
                    <w:rFonts w:cstheme="minorHAnsi"/>
                  </w:rPr>
                  <w:t>kies</w:t>
                </w:r>
              </w:p>
            </w:tc>
          </w:sdtContent>
        </w:sdt>
        <w:sdt>
          <w:sdtPr>
            <w:rPr>
              <w:rFonts w:cstheme="minorHAnsi"/>
            </w:rPr>
            <w:tag w:val="voornaam"/>
            <w:id w:val="1906185982"/>
            <w:placeholder>
              <w:docPart w:val="85A46DB0C2EF47DF8EC89791E223C932"/>
            </w:placeholder>
            <w:showingPlcHdr/>
          </w:sdtPr>
          <w:sdtEndPr/>
          <w:sdtContent>
            <w:tc>
              <w:tcPr>
                <w:tcW w:w="3402" w:type="dxa"/>
              </w:tcPr>
              <w:p w14:paraId="45AE23FE" w14:textId="77777777" w:rsidR="00492CF4" w:rsidRPr="00C83078" w:rsidRDefault="00492CF4" w:rsidP="00492CF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b/>
                    <w:bCs/>
                  </w:rPr>
                </w:pPr>
                <w:r>
                  <w:rPr>
                    <w:rFonts w:cstheme="minorHAnsi"/>
                  </w:rPr>
                  <w:t xml:space="preserve">  </w:t>
                </w:r>
              </w:p>
            </w:tc>
          </w:sdtContent>
        </w:sdt>
      </w:tr>
      <w:tr w:rsidR="00B55827" w:rsidRPr="00C83078" w14:paraId="456C473C" w14:textId="77777777" w:rsidTr="00CC29A0">
        <w:trPr>
          <w:trHeight w:val="381"/>
        </w:trPr>
        <w:sdt>
          <w:sdtPr>
            <w:rPr>
              <w:rFonts w:cstheme="minorHAnsi"/>
            </w:rPr>
            <w:tag w:val="voornaam"/>
            <w:id w:val="1495146605"/>
            <w:placeholder>
              <w:docPart w:val="49A00A13D81F411A8B261C840AF394ED"/>
            </w:placeholder>
            <w:showingPlcHdr/>
          </w:sdtPr>
          <w:sdtEndPr/>
          <w:sdtContent>
            <w:tc>
              <w:tcPr>
                <w:tcW w:w="845" w:type="dxa"/>
                <w:vAlign w:val="center"/>
              </w:tcPr>
              <w:p w14:paraId="6B6443A8"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1171834513"/>
            <w:placeholder>
              <w:docPart w:val="711EC84A0F884CFF9EB971F924751CE5"/>
            </w:placeholder>
            <w:showingPlcHdr/>
          </w:sdtPr>
          <w:sdtEndPr/>
          <w:sdtContent>
            <w:tc>
              <w:tcPr>
                <w:tcW w:w="1560" w:type="dxa"/>
                <w:shd w:val="clear" w:color="auto" w:fill="auto"/>
              </w:tcPr>
              <w:p w14:paraId="008475B4"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507407338"/>
            <w:placeholder>
              <w:docPart w:val="38AFA0881ABB43FBA74D2F997A104B6D"/>
            </w:placeholder>
            <w:showingPlcHdr/>
          </w:sdtPr>
          <w:sdtEndPr/>
          <w:sdtContent>
            <w:tc>
              <w:tcPr>
                <w:tcW w:w="2268" w:type="dxa"/>
                <w:shd w:val="clear" w:color="auto" w:fill="auto"/>
              </w:tcPr>
              <w:p w14:paraId="74A41CA1"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alias w:val="Keuze J/N"/>
            <w:tag w:val="Keuze J/N"/>
            <w:id w:val="1438560295"/>
            <w:placeholder>
              <w:docPart w:val="E0E8B599D06641A0B4D8745BD94ADC27"/>
            </w:placeholder>
            <w:comboBox>
              <w:listItem w:value="kies"/>
              <w:listItem w:displayText="Ja" w:value="Ja"/>
              <w:listItem w:displayText="Nee" w:value="Nee"/>
            </w:comboBox>
          </w:sdtPr>
          <w:sdtEndPr/>
          <w:sdtContent>
            <w:tc>
              <w:tcPr>
                <w:tcW w:w="1276" w:type="dxa"/>
              </w:tcPr>
              <w:p w14:paraId="56EB4D11"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Kies</w:t>
                </w:r>
              </w:p>
            </w:tc>
          </w:sdtContent>
        </w:sdt>
        <w:sdt>
          <w:sdtPr>
            <w:rPr>
              <w:rFonts w:cstheme="minorHAnsi"/>
            </w:rPr>
            <w:alias w:val="Klasse Trommen"/>
            <w:tag w:val="Klasse"/>
            <w:id w:val="-1893721997"/>
            <w:placeholder>
              <w:docPart w:val="D7B716A86CEF43D289EFE9813DB58E03"/>
            </w:placeholder>
            <w:comboBox>
              <w:listItem w:displayText="kies" w:value="Keuze"/>
              <w:listItem w:displayText="U" w:value="U"/>
              <w:listItem w:displayText="A" w:value="A"/>
              <w:listItem w:displayText="B" w:value="B"/>
              <w:listItem w:displayText="C" w:value="C"/>
              <w:listItem w:displayText="E" w:value="E"/>
              <w:listItem w:displayText="J" w:value="J"/>
            </w:comboBox>
          </w:sdtPr>
          <w:sdtEndPr/>
          <w:sdtContent>
            <w:tc>
              <w:tcPr>
                <w:tcW w:w="850" w:type="dxa"/>
              </w:tcPr>
              <w:p w14:paraId="1BF85EDE" w14:textId="760EB3B9" w:rsidR="00B55827" w:rsidRPr="00C83078"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125089">
                  <w:rPr>
                    <w:rFonts w:cstheme="minorHAnsi"/>
                  </w:rPr>
                  <w:t>kies</w:t>
                </w:r>
              </w:p>
            </w:tc>
          </w:sdtContent>
        </w:sdt>
        <w:sdt>
          <w:sdtPr>
            <w:rPr>
              <w:rFonts w:cstheme="minorHAnsi"/>
            </w:rPr>
            <w:tag w:val="voornaam"/>
            <w:id w:val="-843859661"/>
            <w:placeholder>
              <w:docPart w:val="819237C4BFBF454EADE498F5840AA1D4"/>
            </w:placeholder>
            <w:showingPlcHdr/>
          </w:sdtPr>
          <w:sdtEndPr/>
          <w:sdtContent>
            <w:tc>
              <w:tcPr>
                <w:tcW w:w="3402" w:type="dxa"/>
              </w:tcPr>
              <w:p w14:paraId="225C2E63" w14:textId="77777777" w:rsidR="00B55827" w:rsidRPr="00C83078"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b/>
                    <w:bCs/>
                  </w:rPr>
                </w:pPr>
                <w:r>
                  <w:rPr>
                    <w:rFonts w:cstheme="minorHAnsi"/>
                  </w:rPr>
                  <w:t xml:space="preserve">  </w:t>
                </w:r>
              </w:p>
            </w:tc>
          </w:sdtContent>
        </w:sdt>
      </w:tr>
      <w:tr w:rsidR="00B55827" w:rsidRPr="00C83078" w14:paraId="434380AE" w14:textId="77777777" w:rsidTr="00CC29A0">
        <w:trPr>
          <w:trHeight w:val="381"/>
        </w:trPr>
        <w:sdt>
          <w:sdtPr>
            <w:rPr>
              <w:rFonts w:cstheme="minorHAnsi"/>
            </w:rPr>
            <w:tag w:val="voornaam"/>
            <w:id w:val="773755443"/>
            <w:placeholder>
              <w:docPart w:val="48F94CFF8231484BB615FDB2360E65F8"/>
            </w:placeholder>
            <w:showingPlcHdr/>
          </w:sdtPr>
          <w:sdtEndPr/>
          <w:sdtContent>
            <w:tc>
              <w:tcPr>
                <w:tcW w:w="845" w:type="dxa"/>
                <w:vAlign w:val="center"/>
              </w:tcPr>
              <w:p w14:paraId="65F59645"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550275827"/>
            <w:placeholder>
              <w:docPart w:val="EB52FC314D4345169BF032B1A606AE81"/>
            </w:placeholder>
            <w:showingPlcHdr/>
          </w:sdtPr>
          <w:sdtEndPr/>
          <w:sdtContent>
            <w:tc>
              <w:tcPr>
                <w:tcW w:w="1560" w:type="dxa"/>
                <w:shd w:val="clear" w:color="auto" w:fill="auto"/>
              </w:tcPr>
              <w:p w14:paraId="1992CE3A"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289290662"/>
            <w:placeholder>
              <w:docPart w:val="D4BF156A289F44D8AA7CF4ADAEACF035"/>
            </w:placeholder>
            <w:showingPlcHdr/>
          </w:sdtPr>
          <w:sdtEndPr/>
          <w:sdtContent>
            <w:tc>
              <w:tcPr>
                <w:tcW w:w="2268" w:type="dxa"/>
                <w:shd w:val="clear" w:color="auto" w:fill="auto"/>
              </w:tcPr>
              <w:p w14:paraId="2FFE55E5"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alias w:val="Keuze J/N"/>
            <w:tag w:val="Keuze J/N"/>
            <w:id w:val="-732856042"/>
            <w:placeholder>
              <w:docPart w:val="750CFC7984024BEBA8644ABD25838D77"/>
            </w:placeholder>
            <w:comboBox>
              <w:listItem w:value="kies"/>
              <w:listItem w:displayText="Ja" w:value="Ja"/>
              <w:listItem w:displayText="Nee" w:value="Nee"/>
            </w:comboBox>
          </w:sdtPr>
          <w:sdtEndPr/>
          <w:sdtContent>
            <w:tc>
              <w:tcPr>
                <w:tcW w:w="1276" w:type="dxa"/>
              </w:tcPr>
              <w:p w14:paraId="4B320F54"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Kies</w:t>
                </w:r>
              </w:p>
            </w:tc>
          </w:sdtContent>
        </w:sdt>
        <w:sdt>
          <w:sdtPr>
            <w:rPr>
              <w:rFonts w:cstheme="minorHAnsi"/>
            </w:rPr>
            <w:alias w:val="Klasse Trommen"/>
            <w:tag w:val="Klasse"/>
            <w:id w:val="537632278"/>
            <w:placeholder>
              <w:docPart w:val="070F46F9093A4FA09B10EFCCF32174AF"/>
            </w:placeholder>
            <w:comboBox>
              <w:listItem w:displayText="kies" w:value="Keuze"/>
              <w:listItem w:displayText="U" w:value="U"/>
              <w:listItem w:displayText="A" w:value="A"/>
              <w:listItem w:displayText="B" w:value="B"/>
              <w:listItem w:displayText="C" w:value="C"/>
              <w:listItem w:displayText="E" w:value="E"/>
              <w:listItem w:displayText="J" w:value="J"/>
            </w:comboBox>
          </w:sdtPr>
          <w:sdtEndPr/>
          <w:sdtContent>
            <w:tc>
              <w:tcPr>
                <w:tcW w:w="850" w:type="dxa"/>
              </w:tcPr>
              <w:p w14:paraId="5A82DAE3" w14:textId="0F96AE61" w:rsidR="00B55827" w:rsidRPr="00C83078"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125089">
                  <w:rPr>
                    <w:rFonts w:cstheme="minorHAnsi"/>
                  </w:rPr>
                  <w:t>kies</w:t>
                </w:r>
              </w:p>
            </w:tc>
          </w:sdtContent>
        </w:sdt>
        <w:sdt>
          <w:sdtPr>
            <w:rPr>
              <w:rFonts w:cstheme="minorHAnsi"/>
            </w:rPr>
            <w:tag w:val="voornaam"/>
            <w:id w:val="1529371040"/>
            <w:placeholder>
              <w:docPart w:val="19188345A83F4426B870058962DCDDD7"/>
            </w:placeholder>
            <w:showingPlcHdr/>
          </w:sdtPr>
          <w:sdtEndPr/>
          <w:sdtContent>
            <w:tc>
              <w:tcPr>
                <w:tcW w:w="3402" w:type="dxa"/>
              </w:tcPr>
              <w:p w14:paraId="69141A58" w14:textId="77777777" w:rsidR="00B55827" w:rsidRPr="00C83078"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b/>
                    <w:bCs/>
                  </w:rPr>
                </w:pPr>
                <w:r>
                  <w:rPr>
                    <w:rFonts w:cstheme="minorHAnsi"/>
                  </w:rPr>
                  <w:t xml:space="preserve">  </w:t>
                </w:r>
              </w:p>
            </w:tc>
          </w:sdtContent>
        </w:sdt>
      </w:tr>
      <w:tr w:rsidR="00B55827" w:rsidRPr="00C83078" w14:paraId="4F291E63" w14:textId="77777777" w:rsidTr="00CC29A0">
        <w:trPr>
          <w:trHeight w:val="381"/>
        </w:trPr>
        <w:sdt>
          <w:sdtPr>
            <w:rPr>
              <w:rFonts w:cstheme="minorHAnsi"/>
            </w:rPr>
            <w:tag w:val="voornaam"/>
            <w:id w:val="-1381397790"/>
            <w:placeholder>
              <w:docPart w:val="069C5B61F3814F508AB69FB596E0B8B2"/>
            </w:placeholder>
            <w:showingPlcHdr/>
          </w:sdtPr>
          <w:sdtEndPr/>
          <w:sdtContent>
            <w:tc>
              <w:tcPr>
                <w:tcW w:w="845" w:type="dxa"/>
                <w:vAlign w:val="center"/>
              </w:tcPr>
              <w:p w14:paraId="0FAC5D78"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1476418000"/>
            <w:placeholder>
              <w:docPart w:val="57E1067E62E549DF958DDB337B9AA668"/>
            </w:placeholder>
            <w:showingPlcHdr/>
          </w:sdtPr>
          <w:sdtEndPr/>
          <w:sdtContent>
            <w:tc>
              <w:tcPr>
                <w:tcW w:w="1560" w:type="dxa"/>
                <w:shd w:val="clear" w:color="auto" w:fill="auto"/>
              </w:tcPr>
              <w:p w14:paraId="628A784B"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781419049"/>
            <w:placeholder>
              <w:docPart w:val="D8C7D660546D457A8087502A284C68E5"/>
            </w:placeholder>
            <w:showingPlcHdr/>
          </w:sdtPr>
          <w:sdtEndPr/>
          <w:sdtContent>
            <w:tc>
              <w:tcPr>
                <w:tcW w:w="2268" w:type="dxa"/>
                <w:shd w:val="clear" w:color="auto" w:fill="auto"/>
              </w:tcPr>
              <w:p w14:paraId="7535BBD2"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alias w:val="Keuze J/N"/>
            <w:tag w:val="Keuze J/N"/>
            <w:id w:val="249088446"/>
            <w:placeholder>
              <w:docPart w:val="5A669E42ED3E4F81A157951209EFEE35"/>
            </w:placeholder>
            <w:comboBox>
              <w:listItem w:value="kies"/>
              <w:listItem w:displayText="Ja" w:value="Ja"/>
              <w:listItem w:displayText="Nee" w:value="Nee"/>
            </w:comboBox>
          </w:sdtPr>
          <w:sdtEndPr/>
          <w:sdtContent>
            <w:tc>
              <w:tcPr>
                <w:tcW w:w="1276" w:type="dxa"/>
              </w:tcPr>
              <w:p w14:paraId="29735AAE"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Kies</w:t>
                </w:r>
              </w:p>
            </w:tc>
          </w:sdtContent>
        </w:sdt>
        <w:sdt>
          <w:sdtPr>
            <w:rPr>
              <w:rFonts w:cstheme="minorHAnsi"/>
            </w:rPr>
            <w:alias w:val="Klasse Trommen"/>
            <w:tag w:val="Klasse"/>
            <w:id w:val="1874188447"/>
            <w:placeholder>
              <w:docPart w:val="1362D59866E4471388ABDB3D22EBCDFD"/>
            </w:placeholder>
            <w:comboBox>
              <w:listItem w:displayText="kies" w:value="Keuze"/>
              <w:listItem w:displayText="U" w:value="U"/>
              <w:listItem w:displayText="A" w:value="A"/>
              <w:listItem w:displayText="B" w:value="B"/>
              <w:listItem w:displayText="C" w:value="C"/>
              <w:listItem w:displayText="E" w:value="E"/>
              <w:listItem w:displayText="J" w:value="J"/>
            </w:comboBox>
          </w:sdtPr>
          <w:sdtEndPr/>
          <w:sdtContent>
            <w:tc>
              <w:tcPr>
                <w:tcW w:w="850" w:type="dxa"/>
              </w:tcPr>
              <w:p w14:paraId="496A948F" w14:textId="60653643" w:rsidR="00B55827" w:rsidRPr="00C83078"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125089">
                  <w:rPr>
                    <w:rFonts w:cstheme="minorHAnsi"/>
                  </w:rPr>
                  <w:t>kies</w:t>
                </w:r>
              </w:p>
            </w:tc>
          </w:sdtContent>
        </w:sdt>
        <w:sdt>
          <w:sdtPr>
            <w:rPr>
              <w:rFonts w:cstheme="minorHAnsi"/>
            </w:rPr>
            <w:tag w:val="voornaam"/>
            <w:id w:val="-1811554009"/>
            <w:placeholder>
              <w:docPart w:val="D06696E84B0F47DAA5932C44214FAF67"/>
            </w:placeholder>
            <w:showingPlcHdr/>
          </w:sdtPr>
          <w:sdtEndPr/>
          <w:sdtContent>
            <w:tc>
              <w:tcPr>
                <w:tcW w:w="3402" w:type="dxa"/>
              </w:tcPr>
              <w:p w14:paraId="18D21981" w14:textId="77777777" w:rsidR="00B55827" w:rsidRPr="00C83078"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b/>
                    <w:bCs/>
                  </w:rPr>
                </w:pPr>
                <w:r>
                  <w:rPr>
                    <w:rFonts w:cstheme="minorHAnsi"/>
                  </w:rPr>
                  <w:t xml:space="preserve">  </w:t>
                </w:r>
              </w:p>
            </w:tc>
          </w:sdtContent>
        </w:sdt>
      </w:tr>
      <w:tr w:rsidR="00B55827" w:rsidRPr="00C83078" w14:paraId="35EC74EE" w14:textId="77777777" w:rsidTr="00CC29A0">
        <w:trPr>
          <w:trHeight w:val="381"/>
        </w:trPr>
        <w:sdt>
          <w:sdtPr>
            <w:rPr>
              <w:rFonts w:cstheme="minorHAnsi"/>
            </w:rPr>
            <w:tag w:val="voornaam"/>
            <w:id w:val="-150525895"/>
            <w:placeholder>
              <w:docPart w:val="A3A7D4870B724329893D43C997735FC0"/>
            </w:placeholder>
            <w:showingPlcHdr/>
          </w:sdtPr>
          <w:sdtEndPr/>
          <w:sdtContent>
            <w:tc>
              <w:tcPr>
                <w:tcW w:w="845" w:type="dxa"/>
                <w:vAlign w:val="center"/>
              </w:tcPr>
              <w:p w14:paraId="777FA277"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1679224583"/>
            <w:placeholder>
              <w:docPart w:val="FD2B9505A3A0412C85DDEDA87336BAFA"/>
            </w:placeholder>
            <w:showingPlcHdr/>
          </w:sdtPr>
          <w:sdtEndPr/>
          <w:sdtContent>
            <w:tc>
              <w:tcPr>
                <w:tcW w:w="1560" w:type="dxa"/>
                <w:shd w:val="clear" w:color="auto" w:fill="auto"/>
              </w:tcPr>
              <w:p w14:paraId="76889BA6"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314682851"/>
            <w:placeholder>
              <w:docPart w:val="82A7542EC406471F81DF1136C2254F9A"/>
            </w:placeholder>
            <w:showingPlcHdr/>
          </w:sdtPr>
          <w:sdtEndPr/>
          <w:sdtContent>
            <w:tc>
              <w:tcPr>
                <w:tcW w:w="2268" w:type="dxa"/>
                <w:shd w:val="clear" w:color="auto" w:fill="auto"/>
              </w:tcPr>
              <w:p w14:paraId="71C82936"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alias w:val="Keuze J/N"/>
            <w:tag w:val="Keuze J/N"/>
            <w:id w:val="-1386709555"/>
            <w:placeholder>
              <w:docPart w:val="3DD36F47C63F4282A0932A24AE4B93E3"/>
            </w:placeholder>
            <w:comboBox>
              <w:listItem w:value="kies"/>
              <w:listItem w:displayText="Ja" w:value="Ja"/>
              <w:listItem w:displayText="Nee" w:value="Nee"/>
            </w:comboBox>
          </w:sdtPr>
          <w:sdtEndPr/>
          <w:sdtContent>
            <w:tc>
              <w:tcPr>
                <w:tcW w:w="1276" w:type="dxa"/>
              </w:tcPr>
              <w:p w14:paraId="26E1EAD7"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Kies</w:t>
                </w:r>
              </w:p>
            </w:tc>
          </w:sdtContent>
        </w:sdt>
        <w:sdt>
          <w:sdtPr>
            <w:rPr>
              <w:rFonts w:cstheme="minorHAnsi"/>
            </w:rPr>
            <w:alias w:val="Klasse Trommen"/>
            <w:tag w:val="Klasse"/>
            <w:id w:val="1934928424"/>
            <w:placeholder>
              <w:docPart w:val="77B4C5312C28460B93CAE82F138D6E0F"/>
            </w:placeholder>
            <w:comboBox>
              <w:listItem w:displayText="kies" w:value="Keuze"/>
              <w:listItem w:displayText="U" w:value="U"/>
              <w:listItem w:displayText="A" w:value="A"/>
              <w:listItem w:displayText="B" w:value="B"/>
              <w:listItem w:displayText="C" w:value="C"/>
              <w:listItem w:displayText="E" w:value="E"/>
              <w:listItem w:displayText="J" w:value="J"/>
            </w:comboBox>
          </w:sdtPr>
          <w:sdtEndPr/>
          <w:sdtContent>
            <w:tc>
              <w:tcPr>
                <w:tcW w:w="850" w:type="dxa"/>
              </w:tcPr>
              <w:p w14:paraId="43FAF513" w14:textId="11F2F922" w:rsidR="00B55827" w:rsidRPr="00C83078"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125089">
                  <w:rPr>
                    <w:rFonts w:cstheme="minorHAnsi"/>
                  </w:rPr>
                  <w:t>kies</w:t>
                </w:r>
              </w:p>
            </w:tc>
          </w:sdtContent>
        </w:sdt>
        <w:sdt>
          <w:sdtPr>
            <w:rPr>
              <w:rFonts w:cstheme="minorHAnsi"/>
            </w:rPr>
            <w:tag w:val="voornaam"/>
            <w:id w:val="1150475101"/>
            <w:placeholder>
              <w:docPart w:val="5218C495B76C4AB786A456180BFF56CB"/>
            </w:placeholder>
            <w:showingPlcHdr/>
          </w:sdtPr>
          <w:sdtEndPr/>
          <w:sdtContent>
            <w:tc>
              <w:tcPr>
                <w:tcW w:w="3402" w:type="dxa"/>
              </w:tcPr>
              <w:p w14:paraId="0D98B1DF" w14:textId="77777777" w:rsidR="00B55827" w:rsidRPr="00C83078"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b/>
                    <w:bCs/>
                  </w:rPr>
                </w:pPr>
                <w:r>
                  <w:rPr>
                    <w:rFonts w:cstheme="minorHAnsi"/>
                  </w:rPr>
                  <w:t xml:space="preserve">  </w:t>
                </w:r>
              </w:p>
            </w:tc>
          </w:sdtContent>
        </w:sdt>
      </w:tr>
      <w:tr w:rsidR="00B55827" w:rsidRPr="00C83078" w14:paraId="70B7ADF8" w14:textId="77777777" w:rsidTr="00CC29A0">
        <w:trPr>
          <w:trHeight w:val="381"/>
        </w:trPr>
        <w:sdt>
          <w:sdtPr>
            <w:rPr>
              <w:rFonts w:cstheme="minorHAnsi"/>
            </w:rPr>
            <w:tag w:val="voornaam"/>
            <w:id w:val="-149525839"/>
            <w:placeholder>
              <w:docPart w:val="09E6D7B7AB994818A54CC19B1731871B"/>
            </w:placeholder>
            <w:showingPlcHdr/>
          </w:sdtPr>
          <w:sdtEndPr/>
          <w:sdtContent>
            <w:tc>
              <w:tcPr>
                <w:tcW w:w="845" w:type="dxa"/>
                <w:vAlign w:val="center"/>
              </w:tcPr>
              <w:p w14:paraId="4B4E9BC9"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1679388427"/>
            <w:placeholder>
              <w:docPart w:val="30421FBBC1DF4A9DADA20E74AA766290"/>
            </w:placeholder>
            <w:showingPlcHdr/>
          </w:sdtPr>
          <w:sdtEndPr/>
          <w:sdtContent>
            <w:tc>
              <w:tcPr>
                <w:tcW w:w="1560" w:type="dxa"/>
                <w:shd w:val="clear" w:color="auto" w:fill="auto"/>
              </w:tcPr>
              <w:p w14:paraId="21BB593E"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219788024"/>
            <w:placeholder>
              <w:docPart w:val="288B68293FBC412F8128EDB4B1D2C5F2"/>
            </w:placeholder>
            <w:showingPlcHdr/>
          </w:sdtPr>
          <w:sdtEndPr/>
          <w:sdtContent>
            <w:tc>
              <w:tcPr>
                <w:tcW w:w="2268" w:type="dxa"/>
                <w:shd w:val="clear" w:color="auto" w:fill="auto"/>
              </w:tcPr>
              <w:p w14:paraId="2B5B7697"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alias w:val="Keuze J/N"/>
            <w:tag w:val="Keuze J/N"/>
            <w:id w:val="-1745944333"/>
            <w:comboBox>
              <w:listItem w:value="kies"/>
              <w:listItem w:displayText="Ja" w:value="Ja"/>
              <w:listItem w:displayText="Nee" w:value="Nee"/>
            </w:comboBox>
          </w:sdtPr>
          <w:sdtEndPr/>
          <w:sdtContent>
            <w:tc>
              <w:tcPr>
                <w:tcW w:w="1276" w:type="dxa"/>
              </w:tcPr>
              <w:p w14:paraId="6EE15B3D"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Kies</w:t>
                </w:r>
              </w:p>
            </w:tc>
          </w:sdtContent>
        </w:sdt>
        <w:sdt>
          <w:sdtPr>
            <w:rPr>
              <w:rFonts w:cstheme="minorHAnsi"/>
            </w:rPr>
            <w:alias w:val="Klasse Trommen"/>
            <w:tag w:val="Klasse"/>
            <w:id w:val="-1976835102"/>
            <w:comboBox>
              <w:listItem w:displayText="kies" w:value="Keuze"/>
              <w:listItem w:displayText="U" w:value="U"/>
              <w:listItem w:displayText="A" w:value="A"/>
              <w:listItem w:displayText="B" w:value="B"/>
              <w:listItem w:displayText="C" w:value="C"/>
              <w:listItem w:displayText="E" w:value="E"/>
              <w:listItem w:displayText="J" w:value="J"/>
            </w:comboBox>
          </w:sdtPr>
          <w:sdtEndPr/>
          <w:sdtContent>
            <w:tc>
              <w:tcPr>
                <w:tcW w:w="850" w:type="dxa"/>
              </w:tcPr>
              <w:p w14:paraId="567631F0" w14:textId="64427CFE" w:rsidR="00B55827" w:rsidRPr="00C83078"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125089">
                  <w:rPr>
                    <w:rFonts w:cstheme="minorHAnsi"/>
                  </w:rPr>
                  <w:t>kies</w:t>
                </w:r>
              </w:p>
            </w:tc>
          </w:sdtContent>
        </w:sdt>
        <w:sdt>
          <w:sdtPr>
            <w:rPr>
              <w:rFonts w:cstheme="minorHAnsi"/>
            </w:rPr>
            <w:tag w:val="voornaam"/>
            <w:id w:val="875441124"/>
            <w:showingPlcHdr/>
          </w:sdtPr>
          <w:sdtEndPr/>
          <w:sdtContent>
            <w:tc>
              <w:tcPr>
                <w:tcW w:w="3402" w:type="dxa"/>
              </w:tcPr>
              <w:p w14:paraId="0F66AAEB" w14:textId="77777777" w:rsidR="00B55827" w:rsidRPr="00C83078"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b/>
                    <w:bCs/>
                  </w:rPr>
                </w:pPr>
                <w:r>
                  <w:rPr>
                    <w:rFonts w:cstheme="minorHAnsi"/>
                  </w:rPr>
                  <w:t xml:space="preserve">  </w:t>
                </w:r>
              </w:p>
            </w:tc>
          </w:sdtContent>
        </w:sdt>
      </w:tr>
      <w:tr w:rsidR="00B55827" w:rsidRPr="00C83078" w14:paraId="2329B709" w14:textId="77777777" w:rsidTr="00CC29A0">
        <w:trPr>
          <w:trHeight w:val="381"/>
        </w:trPr>
        <w:sdt>
          <w:sdtPr>
            <w:rPr>
              <w:rFonts w:cstheme="minorHAnsi"/>
            </w:rPr>
            <w:tag w:val="voornaam"/>
            <w:id w:val="712690920"/>
            <w:showingPlcHdr/>
          </w:sdtPr>
          <w:sdtEndPr/>
          <w:sdtContent>
            <w:tc>
              <w:tcPr>
                <w:tcW w:w="845" w:type="dxa"/>
                <w:vAlign w:val="center"/>
              </w:tcPr>
              <w:p w14:paraId="5199F090"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1259104948"/>
            <w:showingPlcHdr/>
          </w:sdtPr>
          <w:sdtEndPr/>
          <w:sdtContent>
            <w:tc>
              <w:tcPr>
                <w:tcW w:w="1560" w:type="dxa"/>
                <w:shd w:val="clear" w:color="auto" w:fill="auto"/>
              </w:tcPr>
              <w:p w14:paraId="19AEACB1"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511847126"/>
            <w:showingPlcHdr/>
          </w:sdtPr>
          <w:sdtEndPr/>
          <w:sdtContent>
            <w:tc>
              <w:tcPr>
                <w:tcW w:w="2268" w:type="dxa"/>
                <w:shd w:val="clear" w:color="auto" w:fill="auto"/>
              </w:tcPr>
              <w:p w14:paraId="5D23B6C0"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alias w:val="Keuze J/N"/>
            <w:tag w:val="Keuze J/N"/>
            <w:id w:val="424461075"/>
            <w:comboBox>
              <w:listItem w:value="kies"/>
              <w:listItem w:displayText="Ja" w:value="Ja"/>
              <w:listItem w:displayText="Nee" w:value="Nee"/>
            </w:comboBox>
          </w:sdtPr>
          <w:sdtEndPr/>
          <w:sdtContent>
            <w:tc>
              <w:tcPr>
                <w:tcW w:w="1276" w:type="dxa"/>
              </w:tcPr>
              <w:p w14:paraId="3E26C349"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Kies</w:t>
                </w:r>
              </w:p>
            </w:tc>
          </w:sdtContent>
        </w:sdt>
        <w:sdt>
          <w:sdtPr>
            <w:rPr>
              <w:rFonts w:cstheme="minorHAnsi"/>
            </w:rPr>
            <w:alias w:val="Klasse Trommen"/>
            <w:tag w:val="Klasse"/>
            <w:id w:val="-1533573076"/>
            <w:comboBox>
              <w:listItem w:displayText="kies" w:value="Keuze"/>
              <w:listItem w:displayText="U" w:value="U"/>
              <w:listItem w:displayText="A" w:value="A"/>
              <w:listItem w:displayText="B" w:value="B"/>
              <w:listItem w:displayText="C" w:value="C"/>
              <w:listItem w:displayText="E" w:value="E"/>
              <w:listItem w:displayText="J" w:value="J"/>
            </w:comboBox>
          </w:sdtPr>
          <w:sdtEndPr/>
          <w:sdtContent>
            <w:tc>
              <w:tcPr>
                <w:tcW w:w="850" w:type="dxa"/>
              </w:tcPr>
              <w:p w14:paraId="701E91B2" w14:textId="2ECFFD2E" w:rsidR="00B55827" w:rsidRPr="00C83078"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125089">
                  <w:rPr>
                    <w:rFonts w:cstheme="minorHAnsi"/>
                  </w:rPr>
                  <w:t>kies</w:t>
                </w:r>
              </w:p>
            </w:tc>
          </w:sdtContent>
        </w:sdt>
        <w:sdt>
          <w:sdtPr>
            <w:rPr>
              <w:rFonts w:cstheme="minorHAnsi"/>
            </w:rPr>
            <w:tag w:val="voornaam"/>
            <w:id w:val="-852959648"/>
            <w:showingPlcHdr/>
          </w:sdtPr>
          <w:sdtEndPr/>
          <w:sdtContent>
            <w:tc>
              <w:tcPr>
                <w:tcW w:w="3402" w:type="dxa"/>
              </w:tcPr>
              <w:p w14:paraId="5FC8531F" w14:textId="77777777" w:rsidR="00B55827" w:rsidRPr="00C83078"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b/>
                    <w:bCs/>
                  </w:rPr>
                </w:pPr>
                <w:r>
                  <w:rPr>
                    <w:rFonts w:cstheme="minorHAnsi"/>
                  </w:rPr>
                  <w:t xml:space="preserve">  </w:t>
                </w:r>
              </w:p>
            </w:tc>
          </w:sdtContent>
        </w:sdt>
      </w:tr>
      <w:tr w:rsidR="00B55827" w:rsidRPr="00C83078" w14:paraId="180C1CA5" w14:textId="77777777" w:rsidTr="00CC29A0">
        <w:trPr>
          <w:trHeight w:val="381"/>
        </w:trPr>
        <w:sdt>
          <w:sdtPr>
            <w:rPr>
              <w:rFonts w:cstheme="minorHAnsi"/>
            </w:rPr>
            <w:tag w:val="voornaam"/>
            <w:id w:val="2099059835"/>
            <w:showingPlcHdr/>
          </w:sdtPr>
          <w:sdtEndPr/>
          <w:sdtContent>
            <w:tc>
              <w:tcPr>
                <w:tcW w:w="845" w:type="dxa"/>
                <w:vAlign w:val="center"/>
              </w:tcPr>
              <w:p w14:paraId="125FA7E5"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206115808"/>
            <w:showingPlcHdr/>
          </w:sdtPr>
          <w:sdtEndPr/>
          <w:sdtContent>
            <w:tc>
              <w:tcPr>
                <w:tcW w:w="1560" w:type="dxa"/>
                <w:shd w:val="clear" w:color="auto" w:fill="auto"/>
              </w:tcPr>
              <w:p w14:paraId="7AB8A493"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39425176"/>
            <w:showingPlcHdr/>
          </w:sdtPr>
          <w:sdtEndPr/>
          <w:sdtContent>
            <w:tc>
              <w:tcPr>
                <w:tcW w:w="2268" w:type="dxa"/>
                <w:shd w:val="clear" w:color="auto" w:fill="auto"/>
              </w:tcPr>
              <w:p w14:paraId="188E97F0"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alias w:val="Keuze J/N"/>
            <w:tag w:val="Keuze J/N"/>
            <w:id w:val="228190572"/>
            <w:comboBox>
              <w:listItem w:value="kies"/>
              <w:listItem w:displayText="Ja" w:value="Ja"/>
              <w:listItem w:displayText="Nee" w:value="Nee"/>
            </w:comboBox>
          </w:sdtPr>
          <w:sdtEndPr/>
          <w:sdtContent>
            <w:tc>
              <w:tcPr>
                <w:tcW w:w="1276" w:type="dxa"/>
              </w:tcPr>
              <w:p w14:paraId="31678178"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Kies</w:t>
                </w:r>
              </w:p>
            </w:tc>
          </w:sdtContent>
        </w:sdt>
        <w:sdt>
          <w:sdtPr>
            <w:rPr>
              <w:rFonts w:cstheme="minorHAnsi"/>
            </w:rPr>
            <w:alias w:val="Klasse Trommen"/>
            <w:tag w:val="Klasse"/>
            <w:id w:val="545808601"/>
            <w:comboBox>
              <w:listItem w:displayText="kies" w:value="Keuze"/>
              <w:listItem w:displayText="U" w:value="U"/>
              <w:listItem w:displayText="A" w:value="A"/>
              <w:listItem w:displayText="B" w:value="B"/>
              <w:listItem w:displayText="C" w:value="C"/>
              <w:listItem w:displayText="E" w:value="E"/>
              <w:listItem w:displayText="J" w:value="J"/>
            </w:comboBox>
          </w:sdtPr>
          <w:sdtEndPr/>
          <w:sdtContent>
            <w:tc>
              <w:tcPr>
                <w:tcW w:w="850" w:type="dxa"/>
              </w:tcPr>
              <w:p w14:paraId="6ADEA3AB" w14:textId="5FECEDA0" w:rsidR="00B55827" w:rsidRPr="00C83078"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125089">
                  <w:rPr>
                    <w:rFonts w:cstheme="minorHAnsi"/>
                  </w:rPr>
                  <w:t>kies</w:t>
                </w:r>
              </w:p>
            </w:tc>
          </w:sdtContent>
        </w:sdt>
        <w:sdt>
          <w:sdtPr>
            <w:rPr>
              <w:rFonts w:cstheme="minorHAnsi"/>
            </w:rPr>
            <w:tag w:val="voornaam"/>
            <w:id w:val="-2119748676"/>
            <w:showingPlcHdr/>
          </w:sdtPr>
          <w:sdtEndPr/>
          <w:sdtContent>
            <w:tc>
              <w:tcPr>
                <w:tcW w:w="3402" w:type="dxa"/>
              </w:tcPr>
              <w:p w14:paraId="7A39D778" w14:textId="77777777" w:rsidR="00B55827" w:rsidRPr="00C83078"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b/>
                    <w:bCs/>
                  </w:rPr>
                </w:pPr>
                <w:r>
                  <w:rPr>
                    <w:rFonts w:cstheme="minorHAnsi"/>
                  </w:rPr>
                  <w:t xml:space="preserve">  </w:t>
                </w:r>
              </w:p>
            </w:tc>
          </w:sdtContent>
        </w:sdt>
      </w:tr>
      <w:tr w:rsidR="00B55827" w:rsidRPr="00C83078" w14:paraId="79D2704B" w14:textId="77777777" w:rsidTr="00CC29A0">
        <w:trPr>
          <w:trHeight w:val="381"/>
        </w:trPr>
        <w:sdt>
          <w:sdtPr>
            <w:rPr>
              <w:rFonts w:cstheme="minorHAnsi"/>
            </w:rPr>
            <w:tag w:val="voornaam"/>
            <w:id w:val="-146666698"/>
            <w:showingPlcHdr/>
          </w:sdtPr>
          <w:sdtEndPr/>
          <w:sdtContent>
            <w:tc>
              <w:tcPr>
                <w:tcW w:w="845" w:type="dxa"/>
                <w:vAlign w:val="center"/>
              </w:tcPr>
              <w:p w14:paraId="23B397C5"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1743294944"/>
            <w:showingPlcHdr/>
          </w:sdtPr>
          <w:sdtEndPr/>
          <w:sdtContent>
            <w:tc>
              <w:tcPr>
                <w:tcW w:w="1560" w:type="dxa"/>
                <w:shd w:val="clear" w:color="auto" w:fill="auto"/>
              </w:tcPr>
              <w:p w14:paraId="3BD23264"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506434681"/>
            <w:showingPlcHdr/>
          </w:sdtPr>
          <w:sdtEndPr/>
          <w:sdtContent>
            <w:tc>
              <w:tcPr>
                <w:tcW w:w="2268" w:type="dxa"/>
                <w:shd w:val="clear" w:color="auto" w:fill="auto"/>
              </w:tcPr>
              <w:p w14:paraId="09E3E74B"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alias w:val="Keuze J/N"/>
            <w:tag w:val="Keuze J/N"/>
            <w:id w:val="403191187"/>
            <w:comboBox>
              <w:listItem w:value="kies"/>
              <w:listItem w:displayText="Ja" w:value="Ja"/>
              <w:listItem w:displayText="Nee" w:value="Nee"/>
            </w:comboBox>
          </w:sdtPr>
          <w:sdtEndPr/>
          <w:sdtContent>
            <w:tc>
              <w:tcPr>
                <w:tcW w:w="1276" w:type="dxa"/>
              </w:tcPr>
              <w:p w14:paraId="072CEE3C"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Kies</w:t>
                </w:r>
              </w:p>
            </w:tc>
          </w:sdtContent>
        </w:sdt>
        <w:sdt>
          <w:sdtPr>
            <w:rPr>
              <w:rFonts w:cstheme="minorHAnsi"/>
            </w:rPr>
            <w:alias w:val="Klasse Trommen"/>
            <w:tag w:val="Klasse"/>
            <w:id w:val="-15473414"/>
            <w:comboBox>
              <w:listItem w:displayText="kies" w:value="Keuze"/>
              <w:listItem w:displayText="U" w:value="U"/>
              <w:listItem w:displayText="A" w:value="A"/>
              <w:listItem w:displayText="B" w:value="B"/>
              <w:listItem w:displayText="C" w:value="C"/>
              <w:listItem w:displayText="E" w:value="E"/>
              <w:listItem w:displayText="J" w:value="J"/>
            </w:comboBox>
          </w:sdtPr>
          <w:sdtEndPr/>
          <w:sdtContent>
            <w:tc>
              <w:tcPr>
                <w:tcW w:w="850" w:type="dxa"/>
              </w:tcPr>
              <w:p w14:paraId="61BC19EF" w14:textId="61EB19FA" w:rsidR="00B55827" w:rsidRPr="00C83078"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125089">
                  <w:rPr>
                    <w:rFonts w:cstheme="minorHAnsi"/>
                  </w:rPr>
                  <w:t>kies</w:t>
                </w:r>
              </w:p>
            </w:tc>
          </w:sdtContent>
        </w:sdt>
        <w:sdt>
          <w:sdtPr>
            <w:rPr>
              <w:rFonts w:cstheme="minorHAnsi"/>
            </w:rPr>
            <w:tag w:val="voornaam"/>
            <w:id w:val="360708098"/>
            <w:showingPlcHdr/>
          </w:sdtPr>
          <w:sdtEndPr/>
          <w:sdtContent>
            <w:tc>
              <w:tcPr>
                <w:tcW w:w="3402" w:type="dxa"/>
              </w:tcPr>
              <w:p w14:paraId="083BD120" w14:textId="77777777" w:rsidR="00B55827" w:rsidRPr="00C83078"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b/>
                    <w:bCs/>
                  </w:rPr>
                </w:pPr>
                <w:r>
                  <w:rPr>
                    <w:rFonts w:cstheme="minorHAnsi"/>
                  </w:rPr>
                  <w:t xml:space="preserve">  </w:t>
                </w:r>
              </w:p>
            </w:tc>
          </w:sdtContent>
        </w:sdt>
      </w:tr>
      <w:tr w:rsidR="00B55827" w:rsidRPr="00C83078" w14:paraId="7AC96B0B" w14:textId="77777777" w:rsidTr="00CC29A0">
        <w:trPr>
          <w:trHeight w:val="381"/>
        </w:trPr>
        <w:sdt>
          <w:sdtPr>
            <w:rPr>
              <w:rFonts w:cstheme="minorHAnsi"/>
            </w:rPr>
            <w:tag w:val="voornaam"/>
            <w:id w:val="-634102598"/>
            <w:showingPlcHdr/>
          </w:sdtPr>
          <w:sdtEndPr/>
          <w:sdtContent>
            <w:tc>
              <w:tcPr>
                <w:tcW w:w="845" w:type="dxa"/>
                <w:vAlign w:val="center"/>
              </w:tcPr>
              <w:p w14:paraId="192AEBE1"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1282420888"/>
            <w:showingPlcHdr/>
          </w:sdtPr>
          <w:sdtEndPr/>
          <w:sdtContent>
            <w:tc>
              <w:tcPr>
                <w:tcW w:w="1560" w:type="dxa"/>
                <w:shd w:val="clear" w:color="auto" w:fill="auto"/>
              </w:tcPr>
              <w:p w14:paraId="1EA7C951"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884685682"/>
            <w:showingPlcHdr/>
          </w:sdtPr>
          <w:sdtEndPr/>
          <w:sdtContent>
            <w:tc>
              <w:tcPr>
                <w:tcW w:w="2268" w:type="dxa"/>
                <w:shd w:val="clear" w:color="auto" w:fill="auto"/>
              </w:tcPr>
              <w:p w14:paraId="25E2F335"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alias w:val="Keuze J/N"/>
            <w:tag w:val="Keuze J/N"/>
            <w:id w:val="-427584710"/>
            <w:comboBox>
              <w:listItem w:value="kies"/>
              <w:listItem w:displayText="Ja" w:value="Ja"/>
              <w:listItem w:displayText="Nee" w:value="Nee"/>
            </w:comboBox>
          </w:sdtPr>
          <w:sdtEndPr/>
          <w:sdtContent>
            <w:tc>
              <w:tcPr>
                <w:tcW w:w="1276" w:type="dxa"/>
              </w:tcPr>
              <w:p w14:paraId="0E98F65F" w14:textId="77777777" w:rsidR="00B55827" w:rsidRPr="00EB7353"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Kies</w:t>
                </w:r>
              </w:p>
            </w:tc>
          </w:sdtContent>
        </w:sdt>
        <w:sdt>
          <w:sdtPr>
            <w:rPr>
              <w:rFonts w:cstheme="minorHAnsi"/>
            </w:rPr>
            <w:alias w:val="Klasse Trommen"/>
            <w:tag w:val="Klasse"/>
            <w:id w:val="911199330"/>
            <w:comboBox>
              <w:listItem w:displayText="kies" w:value="Keuze"/>
              <w:listItem w:displayText="U" w:value="U"/>
              <w:listItem w:displayText="A" w:value="A"/>
              <w:listItem w:displayText="B" w:value="B"/>
              <w:listItem w:displayText="C" w:value="C"/>
              <w:listItem w:displayText="E" w:value="E"/>
              <w:listItem w:displayText="J" w:value="J"/>
            </w:comboBox>
          </w:sdtPr>
          <w:sdtEndPr/>
          <w:sdtContent>
            <w:tc>
              <w:tcPr>
                <w:tcW w:w="850" w:type="dxa"/>
              </w:tcPr>
              <w:p w14:paraId="1D30643E" w14:textId="1A574678" w:rsidR="00B55827" w:rsidRPr="00C83078"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125089">
                  <w:rPr>
                    <w:rFonts w:cstheme="minorHAnsi"/>
                  </w:rPr>
                  <w:t>kies</w:t>
                </w:r>
              </w:p>
            </w:tc>
          </w:sdtContent>
        </w:sdt>
        <w:sdt>
          <w:sdtPr>
            <w:rPr>
              <w:rFonts w:cstheme="minorHAnsi"/>
            </w:rPr>
            <w:tag w:val="voornaam"/>
            <w:id w:val="317383358"/>
            <w:showingPlcHdr/>
          </w:sdtPr>
          <w:sdtEndPr/>
          <w:sdtContent>
            <w:tc>
              <w:tcPr>
                <w:tcW w:w="3402" w:type="dxa"/>
              </w:tcPr>
              <w:p w14:paraId="64826E2C" w14:textId="77777777" w:rsidR="00B55827" w:rsidRPr="00C83078" w:rsidRDefault="00B55827" w:rsidP="00B558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b/>
                    <w:bCs/>
                  </w:rPr>
                </w:pPr>
                <w:r>
                  <w:rPr>
                    <w:rFonts w:cstheme="minorHAnsi"/>
                  </w:rPr>
                  <w:t xml:space="preserve">  </w:t>
                </w:r>
              </w:p>
            </w:tc>
          </w:sdtContent>
        </w:sdt>
      </w:tr>
      <w:tr w:rsidR="008C58C8" w:rsidRPr="00C83078" w14:paraId="19F67350" w14:textId="77777777" w:rsidTr="00CC29A0">
        <w:trPr>
          <w:trHeight w:val="381"/>
        </w:trPr>
        <w:tc>
          <w:tcPr>
            <w:tcW w:w="10201" w:type="dxa"/>
            <w:gridSpan w:val="6"/>
            <w:shd w:val="clear" w:color="auto" w:fill="D9D9D9" w:themeFill="background1" w:themeFillShade="D9"/>
            <w:vAlign w:val="center"/>
          </w:tcPr>
          <w:p w14:paraId="1C1C75C4" w14:textId="77777777" w:rsidR="008C58C8" w:rsidRPr="00055E4B" w:rsidRDefault="008C58C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sz w:val="28"/>
                <w:szCs w:val="28"/>
              </w:rPr>
            </w:pPr>
            <w:r w:rsidRPr="00055E4B">
              <w:rPr>
                <w:rFonts w:cstheme="minorHAnsi"/>
                <w:b/>
                <w:bCs/>
                <w:sz w:val="28"/>
                <w:szCs w:val="28"/>
              </w:rPr>
              <w:t>Groepen</w:t>
            </w:r>
          </w:p>
          <w:p w14:paraId="0ADEA1EB" w14:textId="77777777" w:rsidR="008C58C8" w:rsidRPr="00055E4B" w:rsidRDefault="008C58C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u w:val="single"/>
              </w:rPr>
            </w:pPr>
            <w:r w:rsidRPr="00055E4B">
              <w:rPr>
                <w:rFonts w:cstheme="minorHAnsi"/>
              </w:rPr>
              <w:t xml:space="preserve">Als </w:t>
            </w:r>
            <w:r>
              <w:rPr>
                <w:rFonts w:cstheme="minorHAnsi"/>
              </w:rPr>
              <w:t>de groep wil deelnmen moet met het registratienummer invullen en een kruisje zetten in het vakje</w:t>
            </w:r>
          </w:p>
        </w:tc>
      </w:tr>
      <w:tr w:rsidR="008C58C8" w:rsidRPr="00C83078" w14:paraId="0F110272" w14:textId="77777777" w:rsidTr="00CC29A0">
        <w:trPr>
          <w:trHeight w:val="381"/>
        </w:trPr>
        <w:tc>
          <w:tcPr>
            <w:tcW w:w="845" w:type="dxa"/>
            <w:vAlign w:val="center"/>
          </w:tcPr>
          <w:p w14:paraId="1EB28DB8" w14:textId="77777777" w:rsidR="008C58C8" w:rsidRDefault="008C58C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p>
        </w:tc>
        <w:tc>
          <w:tcPr>
            <w:tcW w:w="1560" w:type="dxa"/>
            <w:shd w:val="clear" w:color="auto" w:fill="auto"/>
          </w:tcPr>
          <w:p w14:paraId="42F39486" w14:textId="77777777" w:rsidR="008C58C8" w:rsidRDefault="008C58C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p>
        </w:tc>
        <w:tc>
          <w:tcPr>
            <w:tcW w:w="2268" w:type="dxa"/>
            <w:shd w:val="clear" w:color="auto" w:fill="auto"/>
          </w:tcPr>
          <w:p w14:paraId="1595B9DD" w14:textId="77777777" w:rsidR="008C58C8" w:rsidRDefault="008C58C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p>
        </w:tc>
        <w:tc>
          <w:tcPr>
            <w:tcW w:w="1276" w:type="dxa"/>
          </w:tcPr>
          <w:p w14:paraId="2C081D51" w14:textId="77777777" w:rsidR="008C58C8" w:rsidRDefault="008C58C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p>
        </w:tc>
        <w:tc>
          <w:tcPr>
            <w:tcW w:w="850" w:type="dxa"/>
          </w:tcPr>
          <w:p w14:paraId="4E597196" w14:textId="77777777" w:rsidR="008C58C8" w:rsidRDefault="008C58C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p>
        </w:tc>
        <w:tc>
          <w:tcPr>
            <w:tcW w:w="3402" w:type="dxa"/>
          </w:tcPr>
          <w:p w14:paraId="58675411" w14:textId="77777777" w:rsidR="008C58C8" w:rsidRDefault="008C58C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b/>
                <w:bCs/>
              </w:rPr>
            </w:pPr>
          </w:p>
        </w:tc>
      </w:tr>
      <w:tr w:rsidR="008C58C8" w:rsidRPr="00C83078" w14:paraId="0A80D0AC" w14:textId="77777777" w:rsidTr="00F56B19">
        <w:trPr>
          <w:trHeight w:val="381"/>
        </w:trPr>
        <w:sdt>
          <w:sdtPr>
            <w:rPr>
              <w:rFonts w:cstheme="minorHAnsi"/>
            </w:rPr>
            <w:tag w:val="voornaam"/>
            <w:id w:val="-82534099"/>
            <w:showingPlcHdr/>
          </w:sdtPr>
          <w:sdtEndPr/>
          <w:sdtContent>
            <w:tc>
              <w:tcPr>
                <w:tcW w:w="845" w:type="dxa"/>
                <w:vAlign w:val="center"/>
              </w:tcPr>
              <w:p w14:paraId="1A9782F8" w14:textId="77777777" w:rsidR="008C58C8" w:rsidRDefault="008C58C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tc>
          <w:tcPr>
            <w:tcW w:w="1560" w:type="dxa"/>
            <w:shd w:val="clear" w:color="auto" w:fill="auto"/>
          </w:tcPr>
          <w:p w14:paraId="4188165F" w14:textId="77777777" w:rsidR="008C58C8" w:rsidRDefault="008C58C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p>
        </w:tc>
        <w:tc>
          <w:tcPr>
            <w:tcW w:w="2268" w:type="dxa"/>
            <w:tcBorders>
              <w:bottom w:val="single" w:sz="4" w:space="0" w:color="auto"/>
            </w:tcBorders>
            <w:shd w:val="clear" w:color="auto" w:fill="auto"/>
          </w:tcPr>
          <w:p w14:paraId="1CCF0FC8" w14:textId="77777777" w:rsidR="008C58C8" w:rsidRDefault="008C58C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Groep Senioren</w:t>
            </w:r>
          </w:p>
        </w:tc>
        <w:tc>
          <w:tcPr>
            <w:tcW w:w="1276" w:type="dxa"/>
            <w:tcBorders>
              <w:bottom w:val="single" w:sz="4" w:space="0" w:color="auto"/>
            </w:tcBorders>
          </w:tcPr>
          <w:p w14:paraId="4E9D3A41" w14:textId="41A72BCE" w:rsidR="008C58C8" w:rsidRDefault="00F56B19"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Lopend</w:t>
            </w:r>
          </w:p>
        </w:tc>
        <w:sdt>
          <w:sdtPr>
            <w:rPr>
              <w:rFonts w:cstheme="minorHAnsi"/>
            </w:rPr>
            <w:alias w:val="Klasse Trommen"/>
            <w:tag w:val="Klasse"/>
            <w:id w:val="1684164170"/>
            <w:comboBox>
              <w:listItem w:displayText="kies" w:value="Keuze"/>
              <w:listItem w:displayText="A" w:value="A"/>
              <w:listItem w:displayText="B" w:value="B"/>
              <w:listItem w:displayText="C" w:value="C"/>
              <w:listItem w:displayText="J" w:value="J"/>
            </w:comboBox>
          </w:sdtPr>
          <w:sdtEndPr/>
          <w:sdtContent>
            <w:tc>
              <w:tcPr>
                <w:tcW w:w="850" w:type="dxa"/>
                <w:tcBorders>
                  <w:bottom w:val="single" w:sz="4" w:space="0" w:color="auto"/>
                </w:tcBorders>
              </w:tcPr>
              <w:p w14:paraId="00D0BE36" w14:textId="6A032317" w:rsidR="008C58C8" w:rsidRDefault="0037787A"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AD023A">
                  <w:rPr>
                    <w:rFonts w:cstheme="minorHAnsi"/>
                  </w:rPr>
                  <w:t>kies</w:t>
                </w:r>
              </w:p>
            </w:tc>
          </w:sdtContent>
        </w:sdt>
        <w:sdt>
          <w:sdtPr>
            <w:rPr>
              <w:rFonts w:cstheme="minorHAnsi"/>
            </w:rPr>
            <w:tag w:val="voornaam"/>
            <w:id w:val="-1450543944"/>
            <w:showingPlcHdr/>
          </w:sdtPr>
          <w:sdtEndPr/>
          <w:sdtContent>
            <w:tc>
              <w:tcPr>
                <w:tcW w:w="3402" w:type="dxa"/>
              </w:tcPr>
              <w:p w14:paraId="631DD4FD" w14:textId="77777777" w:rsidR="008C58C8" w:rsidRDefault="008C58C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b/>
                    <w:bCs/>
                  </w:rPr>
                </w:pPr>
                <w:r>
                  <w:rPr>
                    <w:rFonts w:cstheme="minorHAnsi"/>
                  </w:rPr>
                  <w:t xml:space="preserve">  </w:t>
                </w:r>
              </w:p>
            </w:tc>
          </w:sdtContent>
        </w:sdt>
      </w:tr>
      <w:tr w:rsidR="00B43378" w:rsidRPr="00C83078" w14:paraId="39E40230" w14:textId="77777777" w:rsidTr="00F56B19">
        <w:trPr>
          <w:trHeight w:val="381"/>
        </w:trPr>
        <w:tc>
          <w:tcPr>
            <w:tcW w:w="845" w:type="dxa"/>
            <w:vAlign w:val="center"/>
          </w:tcPr>
          <w:p w14:paraId="33D23B1A" w14:textId="77777777" w:rsidR="00B43378" w:rsidRDefault="00B4337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p>
        </w:tc>
        <w:tc>
          <w:tcPr>
            <w:tcW w:w="1560" w:type="dxa"/>
            <w:shd w:val="clear" w:color="auto" w:fill="auto"/>
          </w:tcPr>
          <w:p w14:paraId="233224FF" w14:textId="77777777" w:rsidR="00B43378" w:rsidRDefault="00B4337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p>
        </w:tc>
        <w:tc>
          <w:tcPr>
            <w:tcW w:w="2268" w:type="dxa"/>
            <w:tcBorders>
              <w:bottom w:val="single" w:sz="4" w:space="0" w:color="auto"/>
            </w:tcBorders>
            <w:shd w:val="clear" w:color="auto" w:fill="auto"/>
          </w:tcPr>
          <w:p w14:paraId="55C2083A" w14:textId="77777777" w:rsidR="00B43378" w:rsidRDefault="00B4337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p>
        </w:tc>
        <w:tc>
          <w:tcPr>
            <w:tcW w:w="1276" w:type="dxa"/>
            <w:tcBorders>
              <w:bottom w:val="single" w:sz="4" w:space="0" w:color="auto"/>
            </w:tcBorders>
          </w:tcPr>
          <w:p w14:paraId="0FC27EC0" w14:textId="4C7C36BE" w:rsidR="00B43378" w:rsidRDefault="00F56B19"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Stilstaand</w:t>
            </w:r>
          </w:p>
        </w:tc>
        <w:tc>
          <w:tcPr>
            <w:tcW w:w="850" w:type="dxa"/>
            <w:tcBorders>
              <w:bottom w:val="single" w:sz="4" w:space="0" w:color="auto"/>
            </w:tcBorders>
          </w:tcPr>
          <w:p w14:paraId="338551E2" w14:textId="02FB83DF" w:rsidR="00B43378" w:rsidRDefault="00B4337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p>
        </w:tc>
        <w:sdt>
          <w:sdtPr>
            <w:rPr>
              <w:rFonts w:cstheme="minorHAnsi"/>
            </w:rPr>
            <w:tag w:val="voornaam"/>
            <w:id w:val="1286000306"/>
            <w:showingPlcHdr/>
          </w:sdtPr>
          <w:sdtEndPr/>
          <w:sdtContent>
            <w:tc>
              <w:tcPr>
                <w:tcW w:w="3402" w:type="dxa"/>
              </w:tcPr>
              <w:p w14:paraId="1CA3258B" w14:textId="77DE2C1B" w:rsidR="00B43378" w:rsidRDefault="00F56B19"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tr>
      <w:tr w:rsidR="008C58C8" w:rsidRPr="00C83078" w14:paraId="07D509A4" w14:textId="77777777" w:rsidTr="00F56B19">
        <w:trPr>
          <w:trHeight w:val="381"/>
        </w:trPr>
        <w:sdt>
          <w:sdtPr>
            <w:rPr>
              <w:rFonts w:cstheme="minorHAnsi"/>
            </w:rPr>
            <w:tag w:val="voornaam"/>
            <w:id w:val="132457686"/>
            <w:showingPlcHdr/>
          </w:sdtPr>
          <w:sdtEndPr/>
          <w:sdtContent>
            <w:tc>
              <w:tcPr>
                <w:tcW w:w="845" w:type="dxa"/>
                <w:vAlign w:val="center"/>
              </w:tcPr>
              <w:p w14:paraId="0AD1FE80" w14:textId="77777777" w:rsidR="008C58C8" w:rsidRDefault="008C58C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tc>
          <w:tcPr>
            <w:tcW w:w="1560" w:type="dxa"/>
            <w:shd w:val="clear" w:color="auto" w:fill="auto"/>
          </w:tcPr>
          <w:p w14:paraId="351D27D4" w14:textId="77777777" w:rsidR="008C58C8" w:rsidRDefault="008C58C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p>
        </w:tc>
        <w:tc>
          <w:tcPr>
            <w:tcW w:w="2268" w:type="dxa"/>
            <w:tcBorders>
              <w:top w:val="single" w:sz="4" w:space="0" w:color="auto"/>
              <w:bottom w:val="single" w:sz="4" w:space="0" w:color="auto"/>
              <w:right w:val="single" w:sz="4" w:space="0" w:color="auto"/>
            </w:tcBorders>
            <w:shd w:val="clear" w:color="auto" w:fill="auto"/>
          </w:tcPr>
          <w:p w14:paraId="3A8DB3C0" w14:textId="77777777" w:rsidR="008C58C8" w:rsidRDefault="008C58C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Groep Junioren</w:t>
            </w:r>
          </w:p>
        </w:tc>
        <w:tc>
          <w:tcPr>
            <w:tcW w:w="1276" w:type="dxa"/>
            <w:tcBorders>
              <w:top w:val="single" w:sz="4" w:space="0" w:color="auto"/>
              <w:left w:val="single" w:sz="4" w:space="0" w:color="auto"/>
              <w:bottom w:val="single" w:sz="4" w:space="0" w:color="auto"/>
              <w:right w:val="single" w:sz="4" w:space="0" w:color="auto"/>
              <w:tl2br w:val="nil"/>
              <w:tr2bl w:val="nil"/>
            </w:tcBorders>
          </w:tcPr>
          <w:p w14:paraId="6935AE61" w14:textId="16783EE3" w:rsidR="008C58C8" w:rsidRDefault="00F56B19"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Lopend</w:t>
            </w:r>
          </w:p>
        </w:tc>
        <w:sdt>
          <w:sdtPr>
            <w:rPr>
              <w:rFonts w:cstheme="minorHAnsi"/>
            </w:rPr>
            <w:alias w:val="Klasse Trommen"/>
            <w:tag w:val="Klasse"/>
            <w:id w:val="718712599"/>
            <w:comboBox>
              <w:listItem w:displayText="kies" w:value="Keuze"/>
              <w:listItem w:displayText="A" w:value="A"/>
              <w:listItem w:displayText="B" w:value="B"/>
              <w:listItem w:displayText="C" w:value="C"/>
              <w:listItem w:displayText="J" w:value="J"/>
            </w:comboBox>
          </w:sdtPr>
          <w:sdtEndPr/>
          <w:sdtContent>
            <w:tc>
              <w:tcPr>
                <w:tcW w:w="850" w:type="dxa"/>
                <w:tcBorders>
                  <w:top w:val="single" w:sz="4" w:space="0" w:color="auto"/>
                  <w:left w:val="single" w:sz="4" w:space="0" w:color="auto"/>
                  <w:bottom w:val="single" w:sz="4" w:space="0" w:color="auto"/>
                </w:tcBorders>
              </w:tcPr>
              <w:p w14:paraId="4B6FB314" w14:textId="3870EA7A" w:rsidR="008C58C8" w:rsidRDefault="00FE17E6"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AD023A">
                  <w:rPr>
                    <w:rFonts w:cstheme="minorHAnsi"/>
                  </w:rPr>
                  <w:t>kies</w:t>
                </w:r>
              </w:p>
            </w:tc>
          </w:sdtContent>
        </w:sdt>
        <w:sdt>
          <w:sdtPr>
            <w:rPr>
              <w:rFonts w:cstheme="minorHAnsi"/>
            </w:rPr>
            <w:tag w:val="voornaam"/>
            <w:id w:val="1701594647"/>
            <w:showingPlcHdr/>
          </w:sdtPr>
          <w:sdtEndPr/>
          <w:sdtContent>
            <w:tc>
              <w:tcPr>
                <w:tcW w:w="3402" w:type="dxa"/>
              </w:tcPr>
              <w:p w14:paraId="1735D910" w14:textId="77777777" w:rsidR="008C58C8" w:rsidRDefault="008C58C8"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b/>
                    <w:bCs/>
                  </w:rPr>
                </w:pPr>
                <w:r>
                  <w:rPr>
                    <w:rFonts w:cstheme="minorHAnsi"/>
                  </w:rPr>
                  <w:t xml:space="preserve">  </w:t>
                </w:r>
              </w:p>
            </w:tc>
          </w:sdtContent>
        </w:sdt>
      </w:tr>
      <w:tr w:rsidR="00F56B19" w:rsidRPr="00C83078" w14:paraId="2DAAEBE1" w14:textId="77777777" w:rsidTr="00F56B19">
        <w:trPr>
          <w:trHeight w:val="381"/>
        </w:trPr>
        <w:tc>
          <w:tcPr>
            <w:tcW w:w="845" w:type="dxa"/>
            <w:vAlign w:val="center"/>
          </w:tcPr>
          <w:p w14:paraId="31FB1635" w14:textId="77777777" w:rsidR="00F56B19" w:rsidRDefault="00F56B19"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p>
        </w:tc>
        <w:tc>
          <w:tcPr>
            <w:tcW w:w="1560" w:type="dxa"/>
            <w:shd w:val="clear" w:color="auto" w:fill="auto"/>
          </w:tcPr>
          <w:p w14:paraId="088FC892" w14:textId="77777777" w:rsidR="00F56B19" w:rsidRDefault="00F56B19"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p>
        </w:tc>
        <w:tc>
          <w:tcPr>
            <w:tcW w:w="2268" w:type="dxa"/>
            <w:tcBorders>
              <w:top w:val="single" w:sz="4" w:space="0" w:color="auto"/>
              <w:bottom w:val="single" w:sz="4" w:space="0" w:color="auto"/>
              <w:right w:val="single" w:sz="4" w:space="0" w:color="auto"/>
            </w:tcBorders>
            <w:shd w:val="clear" w:color="auto" w:fill="auto"/>
          </w:tcPr>
          <w:p w14:paraId="0F0E504D" w14:textId="77777777" w:rsidR="00F56B19" w:rsidRDefault="00F56B19"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p>
        </w:tc>
        <w:tc>
          <w:tcPr>
            <w:tcW w:w="1276" w:type="dxa"/>
            <w:tcBorders>
              <w:top w:val="single" w:sz="4" w:space="0" w:color="auto"/>
              <w:left w:val="single" w:sz="4" w:space="0" w:color="auto"/>
              <w:bottom w:val="single" w:sz="4" w:space="0" w:color="auto"/>
              <w:right w:val="single" w:sz="4" w:space="0" w:color="auto"/>
              <w:tl2br w:val="nil"/>
              <w:tr2bl w:val="nil"/>
            </w:tcBorders>
          </w:tcPr>
          <w:p w14:paraId="332B437C" w14:textId="45353BE1" w:rsidR="00F56B19" w:rsidRDefault="00F56B19"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Stlstaand</w:t>
            </w:r>
          </w:p>
        </w:tc>
        <w:tc>
          <w:tcPr>
            <w:tcW w:w="850" w:type="dxa"/>
            <w:tcBorders>
              <w:top w:val="single" w:sz="4" w:space="0" w:color="auto"/>
              <w:left w:val="single" w:sz="4" w:space="0" w:color="auto"/>
              <w:bottom w:val="single" w:sz="4" w:space="0" w:color="auto"/>
            </w:tcBorders>
          </w:tcPr>
          <w:p w14:paraId="1DC8B7A7" w14:textId="77777777" w:rsidR="00F56B19" w:rsidRDefault="00F56B19"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p>
        </w:tc>
        <w:sdt>
          <w:sdtPr>
            <w:rPr>
              <w:rFonts w:cstheme="minorHAnsi"/>
            </w:rPr>
            <w:tag w:val="voornaam"/>
            <w:id w:val="-347788167"/>
            <w:showingPlcHdr/>
          </w:sdtPr>
          <w:sdtEndPr/>
          <w:sdtContent>
            <w:tc>
              <w:tcPr>
                <w:tcW w:w="3402" w:type="dxa"/>
              </w:tcPr>
              <w:p w14:paraId="383A3FB6" w14:textId="3F71BB77" w:rsidR="00F56B19" w:rsidRDefault="00F56B19"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tr>
    </w:tbl>
    <w:p w14:paraId="12DF8F5B" w14:textId="77777777" w:rsidR="008C58C8" w:rsidRDefault="008C58C8" w:rsidP="008C58C8"/>
    <w:p w14:paraId="258B4112" w14:textId="77777777" w:rsidR="008C58C8" w:rsidRPr="00C71B6B" w:rsidRDefault="008C58C8" w:rsidP="008C58C8">
      <w:pPr>
        <w:rPr>
          <w:b/>
          <w:bCs/>
          <w:sz w:val="24"/>
          <w:szCs w:val="24"/>
        </w:rPr>
      </w:pPr>
      <w:r w:rsidRPr="00C71B6B">
        <w:rPr>
          <w:b/>
          <w:bCs/>
          <w:sz w:val="24"/>
          <w:szCs w:val="24"/>
        </w:rPr>
        <w:t>Let op:</w:t>
      </w:r>
    </w:p>
    <w:p w14:paraId="6A4C0D0E" w14:textId="77777777" w:rsidR="008C58C8" w:rsidRPr="00C71B6B" w:rsidRDefault="008C58C8" w:rsidP="008C58C8">
      <w:pPr>
        <w:rPr>
          <w:b/>
          <w:bCs/>
        </w:rPr>
      </w:pPr>
      <w:r w:rsidRPr="00EB0AB7">
        <w:t>Men moet de te spelen mars uit de juiste categorie vooraf opgeven, is de opgave niet op tijd binnen. Dan kan men alleen deelnemen buiten mededinging. Ook als de mars niet voorkomst op de partiturenlijst. Uitzondering voor groepen. Wel geldt: er kan op de wedstrijddag geen andere mars opgeven worden</w:t>
      </w:r>
      <w:r w:rsidRPr="00C71B6B">
        <w:rPr>
          <w:b/>
          <w:bCs/>
        </w:rPr>
        <w:t>.</w:t>
      </w:r>
    </w:p>
    <w:p w14:paraId="4169C6EF" w14:textId="238615C5" w:rsidR="00E50045" w:rsidRDefault="00E50045"/>
    <w:p w14:paraId="4C91136C" w14:textId="77777777" w:rsidR="00EB0AB7" w:rsidRDefault="00EB0AB7" w:rsidP="00EB0AB7">
      <w:r>
        <w:t>Voor gildetrom wedstrijden zal het federatie regelement van toepassing zijn.</w:t>
      </w:r>
    </w:p>
    <w:p w14:paraId="69FDE6ED" w14:textId="77777777" w:rsidR="00EB0AB7" w:rsidRDefault="00EB0AB7"/>
    <w:p w14:paraId="60FA40F2" w14:textId="7B9A6E4F" w:rsidR="00E50045" w:rsidRDefault="00E50045"/>
    <w:p w14:paraId="0466F521" w14:textId="77777777" w:rsidR="00E50045" w:rsidRDefault="00E50045">
      <w:pPr>
        <w:sectPr w:rsidR="00E50045" w:rsidSect="008752AD">
          <w:headerReference w:type="default" r:id="rId17"/>
          <w:pgSz w:w="11906" w:h="16838"/>
          <w:pgMar w:top="1417" w:right="849" w:bottom="426" w:left="851" w:header="426" w:footer="0" w:gutter="0"/>
          <w:cols w:space="708"/>
          <w:docGrid w:linePitch="360"/>
        </w:sect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1560"/>
        <w:gridCol w:w="2268"/>
        <w:gridCol w:w="1276"/>
        <w:gridCol w:w="567"/>
        <w:gridCol w:w="709"/>
        <w:gridCol w:w="708"/>
        <w:gridCol w:w="685"/>
        <w:gridCol w:w="1583"/>
      </w:tblGrid>
      <w:tr w:rsidR="009C1997" w:rsidRPr="00EB7353" w14:paraId="2F7E855B" w14:textId="77777777" w:rsidTr="00305F44">
        <w:trPr>
          <w:cantSplit/>
          <w:trHeight w:val="381"/>
        </w:trPr>
        <w:tc>
          <w:tcPr>
            <w:tcW w:w="5949" w:type="dxa"/>
            <w:gridSpan w:val="4"/>
            <w:shd w:val="clear" w:color="auto" w:fill="D9D9D9" w:themeFill="background1" w:themeFillShade="D9"/>
            <w:vAlign w:val="center"/>
          </w:tcPr>
          <w:p w14:paraId="5DB0AD49" w14:textId="71AFEE45" w:rsidR="009C1997" w:rsidRPr="00EB7353" w:rsidRDefault="009C1997"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sidRPr="00EB7353">
              <w:rPr>
                <w:rFonts w:cstheme="minorHAnsi"/>
                <w:b/>
              </w:rPr>
              <w:lastRenderedPageBreak/>
              <w:t xml:space="preserve">Inschrijfformulier </w:t>
            </w:r>
            <w:r w:rsidR="00014CD8">
              <w:rPr>
                <w:rFonts w:cstheme="minorHAnsi"/>
                <w:b/>
              </w:rPr>
              <w:t>Individueel Bazuinblazen</w:t>
            </w:r>
          </w:p>
        </w:tc>
        <w:tc>
          <w:tcPr>
            <w:tcW w:w="2669" w:type="dxa"/>
            <w:gridSpan w:val="4"/>
            <w:shd w:val="clear" w:color="auto" w:fill="D9D9D9" w:themeFill="background1" w:themeFillShade="D9"/>
            <w:vAlign w:val="center"/>
          </w:tcPr>
          <w:p w14:paraId="5DF4B710" w14:textId="77777777" w:rsidR="009C1997" w:rsidRPr="00EB7353" w:rsidRDefault="009C1997"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Pr>
                <w:rFonts w:cstheme="minorHAnsi"/>
                <w:b/>
              </w:rPr>
              <w:t>Klasse Senioren</w:t>
            </w:r>
          </w:p>
        </w:tc>
        <w:tc>
          <w:tcPr>
            <w:tcW w:w="1583" w:type="dxa"/>
            <w:shd w:val="clear" w:color="auto" w:fill="D9D9D9" w:themeFill="background1" w:themeFillShade="D9"/>
            <w:vAlign w:val="center"/>
          </w:tcPr>
          <w:p w14:paraId="101FD016" w14:textId="6CEF5E29" w:rsidR="009C1997" w:rsidRPr="00EB7353" w:rsidRDefault="009C1997"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Pr>
                <w:rFonts w:cstheme="minorHAnsi"/>
                <w:b/>
              </w:rPr>
              <w:t>Junioren</w:t>
            </w:r>
          </w:p>
        </w:tc>
      </w:tr>
      <w:tr w:rsidR="00305F44" w:rsidRPr="00EB7353" w14:paraId="0146D84E" w14:textId="77777777" w:rsidTr="00305F44">
        <w:trPr>
          <w:trHeight w:val="381"/>
        </w:trPr>
        <w:tc>
          <w:tcPr>
            <w:tcW w:w="845" w:type="dxa"/>
            <w:shd w:val="clear" w:color="auto" w:fill="D9D9D9" w:themeFill="background1" w:themeFillShade="D9"/>
            <w:vAlign w:val="center"/>
          </w:tcPr>
          <w:p w14:paraId="23CEB1BA" w14:textId="77777777" w:rsidR="00305F44" w:rsidRPr="00426DC2"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b/>
                <w:bCs/>
              </w:rPr>
            </w:pPr>
            <w:r w:rsidRPr="00426DC2">
              <w:rPr>
                <w:rFonts w:cstheme="minorHAnsi"/>
                <w:b/>
                <w:bCs/>
              </w:rPr>
              <w:t>Reg. Nr</w:t>
            </w:r>
          </w:p>
        </w:tc>
        <w:tc>
          <w:tcPr>
            <w:tcW w:w="1560" w:type="dxa"/>
            <w:shd w:val="clear" w:color="auto" w:fill="D9D9D9" w:themeFill="background1" w:themeFillShade="D9"/>
            <w:vAlign w:val="center"/>
          </w:tcPr>
          <w:p w14:paraId="4B84F2DA" w14:textId="77777777" w:rsidR="00305F44" w:rsidRPr="00EB7353"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sidRPr="00EB7353">
              <w:rPr>
                <w:rFonts w:cstheme="minorHAnsi"/>
                <w:b/>
              </w:rPr>
              <w:t>Voornaam</w:t>
            </w:r>
          </w:p>
        </w:tc>
        <w:tc>
          <w:tcPr>
            <w:tcW w:w="2268" w:type="dxa"/>
            <w:shd w:val="clear" w:color="auto" w:fill="D9D9D9" w:themeFill="background1" w:themeFillShade="D9"/>
            <w:vAlign w:val="center"/>
          </w:tcPr>
          <w:p w14:paraId="46657D92" w14:textId="77777777" w:rsidR="00305F44" w:rsidRPr="00EB7353"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sidRPr="00EB7353">
              <w:rPr>
                <w:rFonts w:cstheme="minorHAnsi"/>
                <w:b/>
              </w:rPr>
              <w:t>Achternaam</w:t>
            </w:r>
          </w:p>
        </w:tc>
        <w:tc>
          <w:tcPr>
            <w:tcW w:w="1276" w:type="dxa"/>
            <w:shd w:val="clear" w:color="auto" w:fill="D9D9D9" w:themeFill="background1" w:themeFillShade="D9"/>
            <w:vAlign w:val="center"/>
          </w:tcPr>
          <w:p w14:paraId="3E8F24DA" w14:textId="77777777" w:rsidR="00305F44" w:rsidRPr="00EB7353"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sidRPr="00EB7353">
              <w:rPr>
                <w:rFonts w:cstheme="minorHAnsi"/>
                <w:b/>
              </w:rPr>
              <w:t>Geb. datum</w:t>
            </w:r>
          </w:p>
        </w:tc>
        <w:tc>
          <w:tcPr>
            <w:tcW w:w="567" w:type="dxa"/>
            <w:shd w:val="clear" w:color="auto" w:fill="D9D9D9" w:themeFill="background1" w:themeFillShade="D9"/>
            <w:vAlign w:val="center"/>
          </w:tcPr>
          <w:p w14:paraId="14859EBB" w14:textId="5287DCDE" w:rsidR="00305F44" w:rsidRPr="00EB7353"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Pr>
                <w:rFonts w:cstheme="minorHAnsi"/>
                <w:b/>
              </w:rPr>
              <w:t>A</w:t>
            </w:r>
          </w:p>
        </w:tc>
        <w:tc>
          <w:tcPr>
            <w:tcW w:w="709" w:type="dxa"/>
            <w:tcBorders>
              <w:right w:val="nil"/>
            </w:tcBorders>
            <w:shd w:val="clear" w:color="auto" w:fill="D9D9D9" w:themeFill="background1" w:themeFillShade="D9"/>
            <w:vAlign w:val="center"/>
          </w:tcPr>
          <w:p w14:paraId="6527361C" w14:textId="116C2F16" w:rsidR="00305F44" w:rsidRPr="00EB7353"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Pr>
                <w:rFonts w:cstheme="minorHAnsi"/>
                <w:b/>
              </w:rPr>
              <w:t>B</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53C9A2" w14:textId="6D5B180A" w:rsidR="00305F44" w:rsidRPr="00EB7353"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Pr>
                <w:rFonts w:cstheme="minorHAnsi"/>
                <w:b/>
              </w:rPr>
              <w:t>C</w:t>
            </w:r>
          </w:p>
        </w:tc>
        <w:tc>
          <w:tcPr>
            <w:tcW w:w="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6B1030" w14:textId="196C76CE" w:rsidR="00305F44" w:rsidRPr="00EB7353"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Pr>
                <w:rFonts w:cstheme="minorHAnsi"/>
                <w:b/>
              </w:rPr>
              <w:t>E</w:t>
            </w:r>
          </w:p>
        </w:tc>
        <w:tc>
          <w:tcPr>
            <w:tcW w:w="1583" w:type="dxa"/>
            <w:shd w:val="clear" w:color="auto" w:fill="D9D9D9" w:themeFill="background1" w:themeFillShade="D9"/>
            <w:vAlign w:val="center"/>
          </w:tcPr>
          <w:p w14:paraId="44E71B3A" w14:textId="0F055DF3" w:rsidR="00305F44" w:rsidRPr="00EB7353"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sz w:val="18"/>
              </w:rPr>
            </w:pPr>
            <w:r>
              <w:rPr>
                <w:rFonts w:cstheme="minorHAnsi"/>
                <w:b/>
                <w:sz w:val="18"/>
              </w:rPr>
              <w:t>J</w:t>
            </w:r>
          </w:p>
        </w:tc>
      </w:tr>
      <w:tr w:rsidR="00305F44" w:rsidRPr="00C83078" w14:paraId="7D60B3AB" w14:textId="77777777" w:rsidTr="00305F44">
        <w:trPr>
          <w:trHeight w:val="381"/>
        </w:trPr>
        <w:sdt>
          <w:sdtPr>
            <w:rPr>
              <w:rFonts w:cstheme="minorHAnsi"/>
            </w:rPr>
            <w:tag w:val="voornaam"/>
            <w:id w:val="-1145347218"/>
            <w:showingPlcHdr/>
          </w:sdtPr>
          <w:sdtEndPr/>
          <w:sdtContent>
            <w:tc>
              <w:tcPr>
                <w:tcW w:w="845" w:type="dxa"/>
                <w:vAlign w:val="center"/>
              </w:tcPr>
              <w:p w14:paraId="15E4D3B9" w14:textId="77777777" w:rsidR="00305F44" w:rsidRPr="00EB7353"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tag w:val="voornaam"/>
            <w:id w:val="896557201"/>
            <w:showingPlcHdr/>
          </w:sdtPr>
          <w:sdtEndPr/>
          <w:sdtContent>
            <w:tc>
              <w:tcPr>
                <w:tcW w:w="1560" w:type="dxa"/>
                <w:shd w:val="clear" w:color="auto" w:fill="auto"/>
              </w:tcPr>
              <w:p w14:paraId="069B1A35" w14:textId="77777777" w:rsidR="00305F44" w:rsidRPr="00EB7353"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 xml:space="preserve">  </w:t>
                </w:r>
              </w:p>
            </w:tc>
          </w:sdtContent>
        </w:sdt>
        <w:sdt>
          <w:sdtPr>
            <w:rPr>
              <w:rFonts w:cstheme="minorHAnsi"/>
            </w:rPr>
            <w:id w:val="-207963506"/>
          </w:sdtPr>
          <w:sdtEndPr/>
          <w:sdtContent>
            <w:sdt>
              <w:sdtPr>
                <w:rPr>
                  <w:rFonts w:cstheme="minorHAnsi"/>
                </w:rPr>
                <w:id w:val="1299266491"/>
                <w:showingPlcHdr/>
              </w:sdtPr>
              <w:sdtEndPr/>
              <w:sdtContent>
                <w:tc>
                  <w:tcPr>
                    <w:tcW w:w="2268" w:type="dxa"/>
                    <w:shd w:val="clear" w:color="auto" w:fill="auto"/>
                  </w:tcPr>
                  <w:p w14:paraId="07491280" w14:textId="77777777" w:rsidR="00305F44" w:rsidRPr="00EB7353"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 xml:space="preserve">  </w:t>
                    </w:r>
                  </w:p>
                </w:tc>
              </w:sdtContent>
            </w:sdt>
          </w:sdtContent>
        </w:sdt>
        <w:tc>
          <w:tcPr>
            <w:tcW w:w="1276" w:type="dxa"/>
            <w:vAlign w:val="center"/>
          </w:tcPr>
          <w:p w14:paraId="19576CEA" w14:textId="77777777" w:rsidR="00305F44" w:rsidRPr="00EB7353"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datum</w:t>
            </w:r>
          </w:p>
        </w:tc>
        <w:sdt>
          <w:sdtPr>
            <w:rPr>
              <w:rFonts w:cstheme="minorHAnsi"/>
              <w:b/>
              <w:bCs/>
            </w:rPr>
            <w:id w:val="-1016842935"/>
            <w14:checkbox>
              <w14:checked w14:val="0"/>
              <w14:checkedState w14:val="2612" w14:font="MS Gothic"/>
              <w14:uncheckedState w14:val="2610" w14:font="MS Gothic"/>
            </w14:checkbox>
          </w:sdtPr>
          <w:sdtEndPr/>
          <w:sdtContent>
            <w:tc>
              <w:tcPr>
                <w:tcW w:w="567" w:type="dxa"/>
                <w:vAlign w:val="center"/>
              </w:tcPr>
              <w:p w14:paraId="49FA15E0" w14:textId="77777777" w:rsidR="00305F44" w:rsidRPr="00C83078"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802378506"/>
            <w14:checkbox>
              <w14:checked w14:val="0"/>
              <w14:checkedState w14:val="2612" w14:font="MS Gothic"/>
              <w14:uncheckedState w14:val="2610" w14:font="MS Gothic"/>
            </w14:checkbox>
          </w:sdtPr>
          <w:sdtEndPr/>
          <w:sdtContent>
            <w:tc>
              <w:tcPr>
                <w:tcW w:w="709" w:type="dxa"/>
                <w:vAlign w:val="center"/>
              </w:tcPr>
              <w:p w14:paraId="1A2611CC" w14:textId="77777777" w:rsidR="00305F44" w:rsidRPr="00C83078"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950657363"/>
            <w14:checkbox>
              <w14:checked w14:val="0"/>
              <w14:checkedState w14:val="2612" w14:font="MS Gothic"/>
              <w14:uncheckedState w14:val="2610" w14:font="MS Gothic"/>
            </w14:checkbox>
          </w:sdtPr>
          <w:sdtEndPr/>
          <w:sdtContent>
            <w:tc>
              <w:tcPr>
                <w:tcW w:w="708" w:type="dxa"/>
                <w:vAlign w:val="center"/>
              </w:tcPr>
              <w:p w14:paraId="418591FB" w14:textId="77777777" w:rsidR="00305F44" w:rsidRPr="00C83078"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33560214"/>
            <w14:checkbox>
              <w14:checked w14:val="0"/>
              <w14:checkedState w14:val="2612" w14:font="MS Gothic"/>
              <w14:uncheckedState w14:val="2610" w14:font="MS Gothic"/>
            </w14:checkbox>
          </w:sdtPr>
          <w:sdtEndPr/>
          <w:sdtContent>
            <w:tc>
              <w:tcPr>
                <w:tcW w:w="685" w:type="dxa"/>
                <w:vAlign w:val="center"/>
              </w:tcPr>
              <w:p w14:paraId="3C3E1FFA" w14:textId="77777777" w:rsidR="00305F44" w:rsidRPr="00C83078"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Pr>
                    <w:rFonts w:ascii="MS Gothic" w:eastAsia="MS Gothic" w:hAnsi="MS Gothic" w:cstheme="minorHAnsi" w:hint="eastAsia"/>
                    <w:b/>
                    <w:bCs/>
                  </w:rPr>
                  <w:t>☐</w:t>
                </w:r>
              </w:p>
            </w:tc>
          </w:sdtContent>
        </w:sdt>
        <w:sdt>
          <w:sdtPr>
            <w:rPr>
              <w:rFonts w:cstheme="minorHAnsi"/>
              <w:b/>
              <w:bCs/>
            </w:rPr>
            <w:id w:val="-1905897857"/>
            <w14:checkbox>
              <w14:checked w14:val="0"/>
              <w14:checkedState w14:val="2612" w14:font="MS Gothic"/>
              <w14:uncheckedState w14:val="2610" w14:font="MS Gothic"/>
            </w14:checkbox>
          </w:sdtPr>
          <w:sdtEndPr/>
          <w:sdtContent>
            <w:tc>
              <w:tcPr>
                <w:tcW w:w="1583" w:type="dxa"/>
                <w:vAlign w:val="center"/>
              </w:tcPr>
              <w:p w14:paraId="3ED6ED7D" w14:textId="77777777" w:rsidR="00305F44" w:rsidRPr="00C83078"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tr>
      <w:tr w:rsidR="00305F44" w:rsidRPr="00C83078" w14:paraId="0FA0AE4C" w14:textId="77777777" w:rsidTr="00305F44">
        <w:trPr>
          <w:trHeight w:val="381"/>
        </w:trPr>
        <w:sdt>
          <w:sdtPr>
            <w:rPr>
              <w:rFonts w:cstheme="minorHAnsi"/>
            </w:rPr>
            <w:tag w:val="voornaam"/>
            <w:id w:val="-906691578"/>
            <w:showingPlcHdr/>
          </w:sdtPr>
          <w:sdtEndPr/>
          <w:sdtContent>
            <w:tc>
              <w:tcPr>
                <w:tcW w:w="845" w:type="dxa"/>
                <w:vAlign w:val="center"/>
              </w:tcPr>
              <w:p w14:paraId="01D9999E" w14:textId="77777777" w:rsidR="00305F44" w:rsidRPr="00EB7353"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459888274"/>
            <w:showingPlcHdr/>
          </w:sdtPr>
          <w:sdtEndPr/>
          <w:sdtContent>
            <w:tc>
              <w:tcPr>
                <w:tcW w:w="1560" w:type="dxa"/>
                <w:shd w:val="clear" w:color="auto" w:fill="auto"/>
              </w:tcPr>
              <w:p w14:paraId="13E6E47E" w14:textId="77777777" w:rsidR="00305F44" w:rsidRPr="00EB7353"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450896354"/>
            <w:showingPlcHdr/>
          </w:sdtPr>
          <w:sdtEndPr/>
          <w:sdtContent>
            <w:tc>
              <w:tcPr>
                <w:tcW w:w="2268" w:type="dxa"/>
                <w:shd w:val="clear" w:color="auto" w:fill="auto"/>
              </w:tcPr>
              <w:p w14:paraId="1BD8820E" w14:textId="77777777" w:rsidR="00305F44" w:rsidRPr="00EB7353"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536885535"/>
            <w:date>
              <w:dateFormat w:val="d-M-yyyy"/>
              <w:lid w:val="nl-NL"/>
              <w:storeMappedDataAs w:val="dateTime"/>
              <w:calendar w:val="gregorian"/>
            </w:date>
          </w:sdtPr>
          <w:sdtEndPr/>
          <w:sdtContent>
            <w:tc>
              <w:tcPr>
                <w:tcW w:w="1276" w:type="dxa"/>
              </w:tcPr>
              <w:p w14:paraId="5C021A1E" w14:textId="77777777" w:rsidR="00305F44" w:rsidRPr="00EB7353"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datum</w:t>
                </w:r>
              </w:p>
            </w:tc>
          </w:sdtContent>
        </w:sdt>
        <w:sdt>
          <w:sdtPr>
            <w:rPr>
              <w:rFonts w:cstheme="minorHAnsi"/>
              <w:b/>
              <w:bCs/>
            </w:rPr>
            <w:id w:val="-1257516209"/>
            <w14:checkbox>
              <w14:checked w14:val="0"/>
              <w14:checkedState w14:val="2612" w14:font="MS Gothic"/>
              <w14:uncheckedState w14:val="2610" w14:font="MS Gothic"/>
            </w14:checkbox>
          </w:sdtPr>
          <w:sdtEndPr/>
          <w:sdtContent>
            <w:tc>
              <w:tcPr>
                <w:tcW w:w="567" w:type="dxa"/>
              </w:tcPr>
              <w:p w14:paraId="57B0D23B" w14:textId="77777777" w:rsidR="00305F44" w:rsidRPr="00C83078"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408611395"/>
            <w14:checkbox>
              <w14:checked w14:val="0"/>
              <w14:checkedState w14:val="2612" w14:font="MS Gothic"/>
              <w14:uncheckedState w14:val="2610" w14:font="MS Gothic"/>
            </w14:checkbox>
          </w:sdtPr>
          <w:sdtEndPr/>
          <w:sdtContent>
            <w:tc>
              <w:tcPr>
                <w:tcW w:w="709" w:type="dxa"/>
              </w:tcPr>
              <w:p w14:paraId="357DF966" w14:textId="77777777" w:rsidR="00305F44" w:rsidRPr="00C83078"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974193104"/>
            <w14:checkbox>
              <w14:checked w14:val="0"/>
              <w14:checkedState w14:val="2612" w14:font="MS Gothic"/>
              <w14:uncheckedState w14:val="2610" w14:font="MS Gothic"/>
            </w14:checkbox>
          </w:sdtPr>
          <w:sdtEndPr/>
          <w:sdtContent>
            <w:tc>
              <w:tcPr>
                <w:tcW w:w="708" w:type="dxa"/>
              </w:tcPr>
              <w:p w14:paraId="3CD5A156" w14:textId="77777777" w:rsidR="00305F44" w:rsidRPr="00C83078"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856418137"/>
            <w14:checkbox>
              <w14:checked w14:val="0"/>
              <w14:checkedState w14:val="2612" w14:font="MS Gothic"/>
              <w14:uncheckedState w14:val="2610" w14:font="MS Gothic"/>
            </w14:checkbox>
          </w:sdtPr>
          <w:sdtEndPr/>
          <w:sdtContent>
            <w:tc>
              <w:tcPr>
                <w:tcW w:w="685" w:type="dxa"/>
              </w:tcPr>
              <w:p w14:paraId="6A9B2D91" w14:textId="77777777" w:rsidR="00305F44" w:rsidRPr="00C83078"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477952254"/>
            <w14:checkbox>
              <w14:checked w14:val="0"/>
              <w14:checkedState w14:val="2612" w14:font="MS Gothic"/>
              <w14:uncheckedState w14:val="2610" w14:font="MS Gothic"/>
            </w14:checkbox>
          </w:sdtPr>
          <w:sdtEndPr/>
          <w:sdtContent>
            <w:tc>
              <w:tcPr>
                <w:tcW w:w="1583" w:type="dxa"/>
              </w:tcPr>
              <w:p w14:paraId="7252949E" w14:textId="77777777" w:rsidR="00305F44" w:rsidRPr="00C83078"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tr>
      <w:tr w:rsidR="00305F44" w:rsidRPr="00C83078" w14:paraId="1FFB5388" w14:textId="77777777" w:rsidTr="00305F44">
        <w:trPr>
          <w:trHeight w:val="381"/>
        </w:trPr>
        <w:sdt>
          <w:sdtPr>
            <w:rPr>
              <w:rFonts w:cstheme="minorHAnsi"/>
            </w:rPr>
            <w:tag w:val="voornaam"/>
            <w:id w:val="-896741157"/>
            <w:showingPlcHdr/>
          </w:sdtPr>
          <w:sdtEndPr/>
          <w:sdtContent>
            <w:tc>
              <w:tcPr>
                <w:tcW w:w="845" w:type="dxa"/>
                <w:vAlign w:val="center"/>
              </w:tcPr>
              <w:p w14:paraId="224B60F1" w14:textId="77777777" w:rsidR="00305F44" w:rsidRPr="00EB7353"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604340406"/>
            <w:showingPlcHdr/>
          </w:sdtPr>
          <w:sdtEndPr/>
          <w:sdtContent>
            <w:tc>
              <w:tcPr>
                <w:tcW w:w="1560" w:type="dxa"/>
                <w:shd w:val="clear" w:color="auto" w:fill="auto"/>
              </w:tcPr>
              <w:p w14:paraId="40D2D465" w14:textId="77777777" w:rsidR="00305F44" w:rsidRPr="00EB7353"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2086215609"/>
            <w:showingPlcHdr/>
          </w:sdtPr>
          <w:sdtEndPr/>
          <w:sdtContent>
            <w:tc>
              <w:tcPr>
                <w:tcW w:w="2268" w:type="dxa"/>
                <w:shd w:val="clear" w:color="auto" w:fill="auto"/>
              </w:tcPr>
              <w:p w14:paraId="732AEE2C" w14:textId="77777777" w:rsidR="00305F44" w:rsidRPr="00EB7353"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2114553395"/>
            <w:showingPlcHdr/>
            <w:date>
              <w:dateFormat w:val="d-M-yyyy"/>
              <w:lid w:val="nl-NL"/>
              <w:storeMappedDataAs w:val="dateTime"/>
              <w:calendar w:val="gregorian"/>
            </w:date>
          </w:sdtPr>
          <w:sdtEndPr/>
          <w:sdtContent>
            <w:tc>
              <w:tcPr>
                <w:tcW w:w="1276" w:type="dxa"/>
              </w:tcPr>
              <w:p w14:paraId="50FFF2C3" w14:textId="77777777" w:rsidR="00305F44" w:rsidRPr="00EB7353"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92270D">
                  <w:rPr>
                    <w:rFonts w:cstheme="minorHAnsi"/>
                  </w:rPr>
                  <w:t>datum</w:t>
                </w:r>
              </w:p>
            </w:tc>
          </w:sdtContent>
        </w:sdt>
        <w:sdt>
          <w:sdtPr>
            <w:rPr>
              <w:rFonts w:cstheme="minorHAnsi"/>
              <w:b/>
              <w:bCs/>
            </w:rPr>
            <w:id w:val="-1508982266"/>
            <w14:checkbox>
              <w14:checked w14:val="0"/>
              <w14:checkedState w14:val="2612" w14:font="MS Gothic"/>
              <w14:uncheckedState w14:val="2610" w14:font="MS Gothic"/>
            </w14:checkbox>
          </w:sdtPr>
          <w:sdtEndPr/>
          <w:sdtContent>
            <w:tc>
              <w:tcPr>
                <w:tcW w:w="567" w:type="dxa"/>
              </w:tcPr>
              <w:p w14:paraId="06110885" w14:textId="77777777" w:rsidR="00305F44" w:rsidRPr="00C83078"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197235362"/>
            <w14:checkbox>
              <w14:checked w14:val="0"/>
              <w14:checkedState w14:val="2612" w14:font="MS Gothic"/>
              <w14:uncheckedState w14:val="2610" w14:font="MS Gothic"/>
            </w14:checkbox>
          </w:sdtPr>
          <w:sdtEndPr/>
          <w:sdtContent>
            <w:tc>
              <w:tcPr>
                <w:tcW w:w="709" w:type="dxa"/>
              </w:tcPr>
              <w:p w14:paraId="56809C73" w14:textId="77777777" w:rsidR="00305F44" w:rsidRPr="00C83078"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420480416"/>
            <w14:checkbox>
              <w14:checked w14:val="0"/>
              <w14:checkedState w14:val="2612" w14:font="MS Gothic"/>
              <w14:uncheckedState w14:val="2610" w14:font="MS Gothic"/>
            </w14:checkbox>
          </w:sdtPr>
          <w:sdtEndPr/>
          <w:sdtContent>
            <w:tc>
              <w:tcPr>
                <w:tcW w:w="708" w:type="dxa"/>
              </w:tcPr>
              <w:p w14:paraId="1EFEC238" w14:textId="77777777" w:rsidR="00305F44" w:rsidRPr="00C83078"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581961480"/>
            <w14:checkbox>
              <w14:checked w14:val="0"/>
              <w14:checkedState w14:val="2612" w14:font="MS Gothic"/>
              <w14:uncheckedState w14:val="2610" w14:font="MS Gothic"/>
            </w14:checkbox>
          </w:sdtPr>
          <w:sdtEndPr/>
          <w:sdtContent>
            <w:tc>
              <w:tcPr>
                <w:tcW w:w="685" w:type="dxa"/>
              </w:tcPr>
              <w:p w14:paraId="2E6D9B09" w14:textId="77777777" w:rsidR="00305F44" w:rsidRPr="00C83078"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951899945"/>
            <w14:checkbox>
              <w14:checked w14:val="0"/>
              <w14:checkedState w14:val="2612" w14:font="MS Gothic"/>
              <w14:uncheckedState w14:val="2610" w14:font="MS Gothic"/>
            </w14:checkbox>
          </w:sdtPr>
          <w:sdtEndPr/>
          <w:sdtContent>
            <w:tc>
              <w:tcPr>
                <w:tcW w:w="1583" w:type="dxa"/>
              </w:tcPr>
              <w:p w14:paraId="1006F550" w14:textId="77777777" w:rsidR="00305F44" w:rsidRPr="00C83078"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tr>
      <w:tr w:rsidR="00305F44" w:rsidRPr="00C83078" w14:paraId="4CCC79CD" w14:textId="77777777" w:rsidTr="00305F44">
        <w:trPr>
          <w:trHeight w:val="381"/>
        </w:trPr>
        <w:sdt>
          <w:sdtPr>
            <w:rPr>
              <w:rFonts w:cstheme="minorHAnsi"/>
            </w:rPr>
            <w:tag w:val="voornaam"/>
            <w:id w:val="1735736371"/>
            <w:showingPlcHdr/>
          </w:sdtPr>
          <w:sdtEndPr/>
          <w:sdtContent>
            <w:tc>
              <w:tcPr>
                <w:tcW w:w="845" w:type="dxa"/>
                <w:vAlign w:val="center"/>
              </w:tcPr>
              <w:p w14:paraId="07C05211" w14:textId="77777777" w:rsidR="00305F44" w:rsidRPr="00EB7353"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1201090187"/>
            <w:showingPlcHdr/>
          </w:sdtPr>
          <w:sdtEndPr/>
          <w:sdtContent>
            <w:tc>
              <w:tcPr>
                <w:tcW w:w="1560" w:type="dxa"/>
                <w:shd w:val="clear" w:color="auto" w:fill="auto"/>
              </w:tcPr>
              <w:p w14:paraId="7818F87D" w14:textId="77777777" w:rsidR="00305F44" w:rsidRPr="00EB7353"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823503688"/>
            <w:showingPlcHdr/>
          </w:sdtPr>
          <w:sdtEndPr/>
          <w:sdtContent>
            <w:tc>
              <w:tcPr>
                <w:tcW w:w="2268" w:type="dxa"/>
                <w:shd w:val="clear" w:color="auto" w:fill="auto"/>
              </w:tcPr>
              <w:p w14:paraId="7101DAF4" w14:textId="77777777" w:rsidR="00305F44" w:rsidRPr="00EB7353"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742758457"/>
            <w:showingPlcHdr/>
            <w:date>
              <w:dateFormat w:val="d-M-yyyy"/>
              <w:lid w:val="nl-NL"/>
              <w:storeMappedDataAs w:val="dateTime"/>
              <w:calendar w:val="gregorian"/>
            </w:date>
          </w:sdtPr>
          <w:sdtEndPr/>
          <w:sdtContent>
            <w:tc>
              <w:tcPr>
                <w:tcW w:w="1276" w:type="dxa"/>
              </w:tcPr>
              <w:p w14:paraId="6F39B31B" w14:textId="77777777" w:rsidR="00305F44" w:rsidRPr="00EB7353"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92270D">
                  <w:rPr>
                    <w:rFonts w:cstheme="minorHAnsi"/>
                  </w:rPr>
                  <w:t>datum</w:t>
                </w:r>
              </w:p>
            </w:tc>
          </w:sdtContent>
        </w:sdt>
        <w:sdt>
          <w:sdtPr>
            <w:rPr>
              <w:rFonts w:cstheme="minorHAnsi"/>
              <w:b/>
              <w:bCs/>
            </w:rPr>
            <w:id w:val="2048561926"/>
            <w14:checkbox>
              <w14:checked w14:val="0"/>
              <w14:checkedState w14:val="2612" w14:font="MS Gothic"/>
              <w14:uncheckedState w14:val="2610" w14:font="MS Gothic"/>
            </w14:checkbox>
          </w:sdtPr>
          <w:sdtEndPr/>
          <w:sdtContent>
            <w:tc>
              <w:tcPr>
                <w:tcW w:w="567" w:type="dxa"/>
              </w:tcPr>
              <w:p w14:paraId="13990561" w14:textId="77777777" w:rsidR="00305F44" w:rsidRPr="00C83078"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551144234"/>
            <w14:checkbox>
              <w14:checked w14:val="0"/>
              <w14:checkedState w14:val="2612" w14:font="MS Gothic"/>
              <w14:uncheckedState w14:val="2610" w14:font="MS Gothic"/>
            </w14:checkbox>
          </w:sdtPr>
          <w:sdtEndPr/>
          <w:sdtContent>
            <w:tc>
              <w:tcPr>
                <w:tcW w:w="709" w:type="dxa"/>
              </w:tcPr>
              <w:p w14:paraId="7070035F" w14:textId="77777777" w:rsidR="00305F44" w:rsidRPr="00C83078"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84666818"/>
            <w14:checkbox>
              <w14:checked w14:val="0"/>
              <w14:checkedState w14:val="2612" w14:font="MS Gothic"/>
              <w14:uncheckedState w14:val="2610" w14:font="MS Gothic"/>
            </w14:checkbox>
          </w:sdtPr>
          <w:sdtEndPr/>
          <w:sdtContent>
            <w:tc>
              <w:tcPr>
                <w:tcW w:w="708" w:type="dxa"/>
              </w:tcPr>
              <w:p w14:paraId="143E4901" w14:textId="77777777" w:rsidR="00305F44" w:rsidRPr="00C83078"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555396351"/>
            <w14:checkbox>
              <w14:checked w14:val="0"/>
              <w14:checkedState w14:val="2612" w14:font="MS Gothic"/>
              <w14:uncheckedState w14:val="2610" w14:font="MS Gothic"/>
            </w14:checkbox>
          </w:sdtPr>
          <w:sdtEndPr/>
          <w:sdtContent>
            <w:tc>
              <w:tcPr>
                <w:tcW w:w="685" w:type="dxa"/>
              </w:tcPr>
              <w:p w14:paraId="348357A6" w14:textId="77777777" w:rsidR="00305F44" w:rsidRPr="00C83078"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500006406"/>
            <w14:checkbox>
              <w14:checked w14:val="0"/>
              <w14:checkedState w14:val="2612" w14:font="MS Gothic"/>
              <w14:uncheckedState w14:val="2610" w14:font="MS Gothic"/>
            </w14:checkbox>
          </w:sdtPr>
          <w:sdtEndPr/>
          <w:sdtContent>
            <w:tc>
              <w:tcPr>
                <w:tcW w:w="1583" w:type="dxa"/>
              </w:tcPr>
              <w:p w14:paraId="2900092E" w14:textId="77777777" w:rsidR="00305F44" w:rsidRPr="00C83078"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tr>
      <w:tr w:rsidR="00305F44" w:rsidRPr="00C83078" w14:paraId="138A243D" w14:textId="77777777" w:rsidTr="00305F44">
        <w:trPr>
          <w:trHeight w:val="381"/>
        </w:trPr>
        <w:sdt>
          <w:sdtPr>
            <w:rPr>
              <w:rFonts w:cstheme="minorHAnsi"/>
            </w:rPr>
            <w:tag w:val="voornaam"/>
            <w:id w:val="2025596446"/>
            <w:showingPlcHdr/>
          </w:sdtPr>
          <w:sdtEndPr/>
          <w:sdtContent>
            <w:tc>
              <w:tcPr>
                <w:tcW w:w="845" w:type="dxa"/>
                <w:vAlign w:val="center"/>
              </w:tcPr>
              <w:p w14:paraId="5B698F07" w14:textId="77777777" w:rsidR="00305F44" w:rsidRPr="00EB7353"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1672171003"/>
            <w:showingPlcHdr/>
          </w:sdtPr>
          <w:sdtEndPr/>
          <w:sdtContent>
            <w:tc>
              <w:tcPr>
                <w:tcW w:w="1560" w:type="dxa"/>
                <w:shd w:val="clear" w:color="auto" w:fill="auto"/>
              </w:tcPr>
              <w:p w14:paraId="7BA0F7E0" w14:textId="77777777" w:rsidR="00305F44" w:rsidRPr="00EB7353"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782186220"/>
            <w:showingPlcHdr/>
          </w:sdtPr>
          <w:sdtEndPr/>
          <w:sdtContent>
            <w:tc>
              <w:tcPr>
                <w:tcW w:w="2268" w:type="dxa"/>
                <w:shd w:val="clear" w:color="auto" w:fill="auto"/>
              </w:tcPr>
              <w:p w14:paraId="695241A3" w14:textId="77777777" w:rsidR="00305F44" w:rsidRPr="00EB7353"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545566616"/>
            <w:showingPlcHdr/>
            <w:date>
              <w:dateFormat w:val="d-M-yyyy"/>
              <w:lid w:val="nl-NL"/>
              <w:storeMappedDataAs w:val="dateTime"/>
              <w:calendar w:val="gregorian"/>
            </w:date>
          </w:sdtPr>
          <w:sdtEndPr/>
          <w:sdtContent>
            <w:tc>
              <w:tcPr>
                <w:tcW w:w="1276" w:type="dxa"/>
              </w:tcPr>
              <w:p w14:paraId="13ACEE66" w14:textId="77777777" w:rsidR="00305F44" w:rsidRPr="00EB7353"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92270D">
                  <w:rPr>
                    <w:rFonts w:cstheme="minorHAnsi"/>
                  </w:rPr>
                  <w:t>datum</w:t>
                </w:r>
              </w:p>
            </w:tc>
          </w:sdtContent>
        </w:sdt>
        <w:sdt>
          <w:sdtPr>
            <w:rPr>
              <w:rFonts w:cstheme="minorHAnsi"/>
              <w:b/>
              <w:bCs/>
            </w:rPr>
            <w:id w:val="182562409"/>
            <w14:checkbox>
              <w14:checked w14:val="0"/>
              <w14:checkedState w14:val="2612" w14:font="MS Gothic"/>
              <w14:uncheckedState w14:val="2610" w14:font="MS Gothic"/>
            </w14:checkbox>
          </w:sdtPr>
          <w:sdtEndPr/>
          <w:sdtContent>
            <w:tc>
              <w:tcPr>
                <w:tcW w:w="567" w:type="dxa"/>
              </w:tcPr>
              <w:p w14:paraId="6C426CE9" w14:textId="77777777" w:rsidR="00305F44" w:rsidRPr="00C83078"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330245597"/>
            <w14:checkbox>
              <w14:checked w14:val="0"/>
              <w14:checkedState w14:val="2612" w14:font="MS Gothic"/>
              <w14:uncheckedState w14:val="2610" w14:font="MS Gothic"/>
            </w14:checkbox>
          </w:sdtPr>
          <w:sdtEndPr/>
          <w:sdtContent>
            <w:tc>
              <w:tcPr>
                <w:tcW w:w="709" w:type="dxa"/>
              </w:tcPr>
              <w:p w14:paraId="4B5906C7" w14:textId="77777777" w:rsidR="00305F44" w:rsidRPr="00C83078"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708369492"/>
            <w14:checkbox>
              <w14:checked w14:val="0"/>
              <w14:checkedState w14:val="2612" w14:font="MS Gothic"/>
              <w14:uncheckedState w14:val="2610" w14:font="MS Gothic"/>
            </w14:checkbox>
          </w:sdtPr>
          <w:sdtEndPr/>
          <w:sdtContent>
            <w:tc>
              <w:tcPr>
                <w:tcW w:w="708" w:type="dxa"/>
              </w:tcPr>
              <w:p w14:paraId="3165DBEE" w14:textId="77777777" w:rsidR="00305F44" w:rsidRPr="00C83078"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058979503"/>
            <w14:checkbox>
              <w14:checked w14:val="0"/>
              <w14:checkedState w14:val="2612" w14:font="MS Gothic"/>
              <w14:uncheckedState w14:val="2610" w14:font="MS Gothic"/>
            </w14:checkbox>
          </w:sdtPr>
          <w:sdtEndPr/>
          <w:sdtContent>
            <w:tc>
              <w:tcPr>
                <w:tcW w:w="685" w:type="dxa"/>
              </w:tcPr>
              <w:p w14:paraId="2BB318EC" w14:textId="77777777" w:rsidR="00305F44" w:rsidRPr="00C83078"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530225061"/>
            <w14:checkbox>
              <w14:checked w14:val="0"/>
              <w14:checkedState w14:val="2612" w14:font="MS Gothic"/>
              <w14:uncheckedState w14:val="2610" w14:font="MS Gothic"/>
            </w14:checkbox>
          </w:sdtPr>
          <w:sdtEndPr/>
          <w:sdtContent>
            <w:tc>
              <w:tcPr>
                <w:tcW w:w="1583" w:type="dxa"/>
              </w:tcPr>
              <w:p w14:paraId="10C29322" w14:textId="77777777" w:rsidR="00305F44" w:rsidRPr="00C83078"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tr>
      <w:tr w:rsidR="00305F44" w:rsidRPr="00C83078" w14:paraId="530D848B" w14:textId="77777777" w:rsidTr="00305F44">
        <w:trPr>
          <w:trHeight w:val="381"/>
        </w:trPr>
        <w:sdt>
          <w:sdtPr>
            <w:rPr>
              <w:rFonts w:cstheme="minorHAnsi"/>
            </w:rPr>
            <w:tag w:val="voornaam"/>
            <w:id w:val="1817679726"/>
            <w:showingPlcHdr/>
          </w:sdtPr>
          <w:sdtEndPr/>
          <w:sdtContent>
            <w:tc>
              <w:tcPr>
                <w:tcW w:w="845" w:type="dxa"/>
                <w:vAlign w:val="center"/>
              </w:tcPr>
              <w:p w14:paraId="359CF946" w14:textId="77777777" w:rsidR="00305F44" w:rsidRPr="00EB7353"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1147588814"/>
            <w:showingPlcHdr/>
          </w:sdtPr>
          <w:sdtEndPr/>
          <w:sdtContent>
            <w:tc>
              <w:tcPr>
                <w:tcW w:w="1560" w:type="dxa"/>
                <w:shd w:val="clear" w:color="auto" w:fill="auto"/>
              </w:tcPr>
              <w:p w14:paraId="6213C659" w14:textId="77777777" w:rsidR="00305F44" w:rsidRPr="00EB7353"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687524250"/>
            <w:showingPlcHdr/>
          </w:sdtPr>
          <w:sdtEndPr/>
          <w:sdtContent>
            <w:tc>
              <w:tcPr>
                <w:tcW w:w="2268" w:type="dxa"/>
                <w:shd w:val="clear" w:color="auto" w:fill="auto"/>
              </w:tcPr>
              <w:p w14:paraId="2BAD2EF5" w14:textId="77777777" w:rsidR="00305F44" w:rsidRPr="00EB7353"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714627595"/>
            <w:showingPlcHdr/>
            <w:date>
              <w:dateFormat w:val="d-M-yyyy"/>
              <w:lid w:val="nl-NL"/>
              <w:storeMappedDataAs w:val="dateTime"/>
              <w:calendar w:val="gregorian"/>
            </w:date>
          </w:sdtPr>
          <w:sdtEndPr/>
          <w:sdtContent>
            <w:tc>
              <w:tcPr>
                <w:tcW w:w="1276" w:type="dxa"/>
              </w:tcPr>
              <w:p w14:paraId="2DEF32B0" w14:textId="77777777" w:rsidR="00305F44" w:rsidRPr="00EB7353"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92270D">
                  <w:rPr>
                    <w:rFonts w:cstheme="minorHAnsi"/>
                  </w:rPr>
                  <w:t>datum</w:t>
                </w:r>
              </w:p>
            </w:tc>
          </w:sdtContent>
        </w:sdt>
        <w:sdt>
          <w:sdtPr>
            <w:rPr>
              <w:rFonts w:cstheme="minorHAnsi"/>
              <w:b/>
              <w:bCs/>
            </w:rPr>
            <w:id w:val="-1525095779"/>
            <w14:checkbox>
              <w14:checked w14:val="0"/>
              <w14:checkedState w14:val="2612" w14:font="MS Gothic"/>
              <w14:uncheckedState w14:val="2610" w14:font="MS Gothic"/>
            </w14:checkbox>
          </w:sdtPr>
          <w:sdtEndPr/>
          <w:sdtContent>
            <w:tc>
              <w:tcPr>
                <w:tcW w:w="567" w:type="dxa"/>
              </w:tcPr>
              <w:p w14:paraId="4C7860EE" w14:textId="77777777" w:rsidR="00305F44" w:rsidRPr="00C83078"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03389465"/>
            <w14:checkbox>
              <w14:checked w14:val="0"/>
              <w14:checkedState w14:val="2612" w14:font="MS Gothic"/>
              <w14:uncheckedState w14:val="2610" w14:font="MS Gothic"/>
            </w14:checkbox>
          </w:sdtPr>
          <w:sdtEndPr/>
          <w:sdtContent>
            <w:tc>
              <w:tcPr>
                <w:tcW w:w="709" w:type="dxa"/>
              </w:tcPr>
              <w:p w14:paraId="412B5FE1" w14:textId="77777777" w:rsidR="00305F44" w:rsidRPr="00C83078"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352255369"/>
            <w14:checkbox>
              <w14:checked w14:val="0"/>
              <w14:checkedState w14:val="2612" w14:font="MS Gothic"/>
              <w14:uncheckedState w14:val="2610" w14:font="MS Gothic"/>
            </w14:checkbox>
          </w:sdtPr>
          <w:sdtEndPr/>
          <w:sdtContent>
            <w:tc>
              <w:tcPr>
                <w:tcW w:w="708" w:type="dxa"/>
              </w:tcPr>
              <w:p w14:paraId="380A1747" w14:textId="77777777" w:rsidR="00305F44" w:rsidRPr="00C83078"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907566861"/>
            <w14:checkbox>
              <w14:checked w14:val="0"/>
              <w14:checkedState w14:val="2612" w14:font="MS Gothic"/>
              <w14:uncheckedState w14:val="2610" w14:font="MS Gothic"/>
            </w14:checkbox>
          </w:sdtPr>
          <w:sdtEndPr/>
          <w:sdtContent>
            <w:tc>
              <w:tcPr>
                <w:tcW w:w="685" w:type="dxa"/>
              </w:tcPr>
              <w:p w14:paraId="762BBEC7" w14:textId="77777777" w:rsidR="00305F44" w:rsidRPr="00C83078"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389992740"/>
            <w14:checkbox>
              <w14:checked w14:val="0"/>
              <w14:checkedState w14:val="2612" w14:font="MS Gothic"/>
              <w14:uncheckedState w14:val="2610" w14:font="MS Gothic"/>
            </w14:checkbox>
          </w:sdtPr>
          <w:sdtEndPr/>
          <w:sdtContent>
            <w:tc>
              <w:tcPr>
                <w:tcW w:w="1583" w:type="dxa"/>
              </w:tcPr>
              <w:p w14:paraId="2B2A89DE" w14:textId="77777777" w:rsidR="00305F44" w:rsidRPr="00C83078"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tr>
      <w:tr w:rsidR="00305F44" w:rsidRPr="00C83078" w14:paraId="441BC7C6" w14:textId="77777777" w:rsidTr="00305F44">
        <w:trPr>
          <w:trHeight w:val="381"/>
        </w:trPr>
        <w:sdt>
          <w:sdtPr>
            <w:rPr>
              <w:rFonts w:cstheme="minorHAnsi"/>
            </w:rPr>
            <w:tag w:val="voornaam"/>
            <w:id w:val="-407539584"/>
            <w:showingPlcHdr/>
          </w:sdtPr>
          <w:sdtEndPr/>
          <w:sdtContent>
            <w:tc>
              <w:tcPr>
                <w:tcW w:w="845" w:type="dxa"/>
                <w:vAlign w:val="center"/>
              </w:tcPr>
              <w:p w14:paraId="48A2A076" w14:textId="77777777" w:rsidR="00305F44" w:rsidRPr="00EB7353"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1100836048"/>
            <w:showingPlcHdr/>
          </w:sdtPr>
          <w:sdtEndPr/>
          <w:sdtContent>
            <w:tc>
              <w:tcPr>
                <w:tcW w:w="1560" w:type="dxa"/>
                <w:shd w:val="clear" w:color="auto" w:fill="auto"/>
              </w:tcPr>
              <w:p w14:paraId="21F2B226" w14:textId="77777777" w:rsidR="00305F44" w:rsidRPr="00EB7353"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172644849"/>
            <w:showingPlcHdr/>
          </w:sdtPr>
          <w:sdtEndPr/>
          <w:sdtContent>
            <w:tc>
              <w:tcPr>
                <w:tcW w:w="2268" w:type="dxa"/>
                <w:shd w:val="clear" w:color="auto" w:fill="auto"/>
              </w:tcPr>
              <w:p w14:paraId="76A92921" w14:textId="77777777" w:rsidR="00305F44" w:rsidRPr="00EB7353"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765608729"/>
            <w:showingPlcHdr/>
            <w:date>
              <w:dateFormat w:val="d-M-yyyy"/>
              <w:lid w:val="nl-NL"/>
              <w:storeMappedDataAs w:val="dateTime"/>
              <w:calendar w:val="gregorian"/>
            </w:date>
          </w:sdtPr>
          <w:sdtEndPr/>
          <w:sdtContent>
            <w:tc>
              <w:tcPr>
                <w:tcW w:w="1276" w:type="dxa"/>
              </w:tcPr>
              <w:p w14:paraId="529BC236" w14:textId="77777777" w:rsidR="00305F44" w:rsidRPr="00EB7353"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034F79">
                  <w:rPr>
                    <w:rFonts w:cstheme="minorHAnsi"/>
                  </w:rPr>
                  <w:t>datum</w:t>
                </w:r>
              </w:p>
            </w:tc>
          </w:sdtContent>
        </w:sdt>
        <w:sdt>
          <w:sdtPr>
            <w:rPr>
              <w:rFonts w:cstheme="minorHAnsi"/>
              <w:b/>
              <w:bCs/>
            </w:rPr>
            <w:id w:val="-173957443"/>
            <w14:checkbox>
              <w14:checked w14:val="0"/>
              <w14:checkedState w14:val="2612" w14:font="MS Gothic"/>
              <w14:uncheckedState w14:val="2610" w14:font="MS Gothic"/>
            </w14:checkbox>
          </w:sdtPr>
          <w:sdtEndPr/>
          <w:sdtContent>
            <w:tc>
              <w:tcPr>
                <w:tcW w:w="567" w:type="dxa"/>
              </w:tcPr>
              <w:p w14:paraId="3C7668C2" w14:textId="77777777" w:rsidR="00305F44" w:rsidRPr="00C83078"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358554545"/>
            <w14:checkbox>
              <w14:checked w14:val="0"/>
              <w14:checkedState w14:val="2612" w14:font="MS Gothic"/>
              <w14:uncheckedState w14:val="2610" w14:font="MS Gothic"/>
            </w14:checkbox>
          </w:sdtPr>
          <w:sdtEndPr/>
          <w:sdtContent>
            <w:tc>
              <w:tcPr>
                <w:tcW w:w="709" w:type="dxa"/>
              </w:tcPr>
              <w:p w14:paraId="259DBDD5" w14:textId="77777777" w:rsidR="00305F44" w:rsidRPr="00C83078"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875997331"/>
            <w14:checkbox>
              <w14:checked w14:val="0"/>
              <w14:checkedState w14:val="2612" w14:font="MS Gothic"/>
              <w14:uncheckedState w14:val="2610" w14:font="MS Gothic"/>
            </w14:checkbox>
          </w:sdtPr>
          <w:sdtEndPr/>
          <w:sdtContent>
            <w:tc>
              <w:tcPr>
                <w:tcW w:w="708" w:type="dxa"/>
              </w:tcPr>
              <w:p w14:paraId="2F8868AD" w14:textId="77777777" w:rsidR="00305F44" w:rsidRPr="00C83078"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73722786"/>
            <w14:checkbox>
              <w14:checked w14:val="0"/>
              <w14:checkedState w14:val="2612" w14:font="MS Gothic"/>
              <w14:uncheckedState w14:val="2610" w14:font="MS Gothic"/>
            </w14:checkbox>
          </w:sdtPr>
          <w:sdtEndPr/>
          <w:sdtContent>
            <w:tc>
              <w:tcPr>
                <w:tcW w:w="685" w:type="dxa"/>
              </w:tcPr>
              <w:p w14:paraId="1F247597" w14:textId="77777777" w:rsidR="00305F44" w:rsidRPr="00C83078"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89241179"/>
            <w14:checkbox>
              <w14:checked w14:val="0"/>
              <w14:checkedState w14:val="2612" w14:font="MS Gothic"/>
              <w14:uncheckedState w14:val="2610" w14:font="MS Gothic"/>
            </w14:checkbox>
          </w:sdtPr>
          <w:sdtEndPr/>
          <w:sdtContent>
            <w:tc>
              <w:tcPr>
                <w:tcW w:w="1583" w:type="dxa"/>
              </w:tcPr>
              <w:p w14:paraId="5E0BF3B0" w14:textId="77777777" w:rsidR="00305F44" w:rsidRPr="00C83078"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tr>
      <w:tr w:rsidR="00305F44" w:rsidRPr="00C83078" w14:paraId="0ECA5FE6" w14:textId="77777777" w:rsidTr="00305F44">
        <w:trPr>
          <w:trHeight w:val="381"/>
        </w:trPr>
        <w:sdt>
          <w:sdtPr>
            <w:rPr>
              <w:rFonts w:cstheme="minorHAnsi"/>
            </w:rPr>
            <w:tag w:val="voornaam"/>
            <w:id w:val="-573043482"/>
            <w:showingPlcHdr/>
          </w:sdtPr>
          <w:sdtEndPr/>
          <w:sdtContent>
            <w:tc>
              <w:tcPr>
                <w:tcW w:w="845" w:type="dxa"/>
                <w:vAlign w:val="center"/>
              </w:tcPr>
              <w:p w14:paraId="78CBC048" w14:textId="77777777" w:rsidR="00305F44" w:rsidRPr="00EB7353"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375581966"/>
            <w:showingPlcHdr/>
          </w:sdtPr>
          <w:sdtEndPr/>
          <w:sdtContent>
            <w:tc>
              <w:tcPr>
                <w:tcW w:w="1560" w:type="dxa"/>
                <w:shd w:val="clear" w:color="auto" w:fill="auto"/>
              </w:tcPr>
              <w:p w14:paraId="3B9C83B1" w14:textId="77777777" w:rsidR="00305F44" w:rsidRPr="00EB7353"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573812259"/>
            <w:showingPlcHdr/>
          </w:sdtPr>
          <w:sdtEndPr/>
          <w:sdtContent>
            <w:tc>
              <w:tcPr>
                <w:tcW w:w="2268" w:type="dxa"/>
                <w:shd w:val="clear" w:color="auto" w:fill="auto"/>
              </w:tcPr>
              <w:p w14:paraId="7E74E8C0" w14:textId="77777777" w:rsidR="00305F44" w:rsidRPr="00EB7353"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2061470065"/>
            <w:showingPlcHdr/>
            <w:date>
              <w:dateFormat w:val="d-M-yyyy"/>
              <w:lid w:val="nl-NL"/>
              <w:storeMappedDataAs w:val="dateTime"/>
              <w:calendar w:val="gregorian"/>
            </w:date>
          </w:sdtPr>
          <w:sdtEndPr/>
          <w:sdtContent>
            <w:tc>
              <w:tcPr>
                <w:tcW w:w="1276" w:type="dxa"/>
              </w:tcPr>
              <w:p w14:paraId="66120A94" w14:textId="77777777" w:rsidR="00305F44" w:rsidRPr="00EB7353"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034F79">
                  <w:rPr>
                    <w:rFonts w:cstheme="minorHAnsi"/>
                  </w:rPr>
                  <w:t>datum</w:t>
                </w:r>
              </w:p>
            </w:tc>
          </w:sdtContent>
        </w:sdt>
        <w:sdt>
          <w:sdtPr>
            <w:rPr>
              <w:rFonts w:cstheme="minorHAnsi"/>
              <w:b/>
              <w:bCs/>
            </w:rPr>
            <w:id w:val="-1776558750"/>
            <w14:checkbox>
              <w14:checked w14:val="0"/>
              <w14:checkedState w14:val="2612" w14:font="MS Gothic"/>
              <w14:uncheckedState w14:val="2610" w14:font="MS Gothic"/>
            </w14:checkbox>
          </w:sdtPr>
          <w:sdtEndPr/>
          <w:sdtContent>
            <w:tc>
              <w:tcPr>
                <w:tcW w:w="567" w:type="dxa"/>
              </w:tcPr>
              <w:p w14:paraId="5D2CC148" w14:textId="77777777" w:rsidR="00305F44" w:rsidRPr="00C83078"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356154570"/>
            <w14:checkbox>
              <w14:checked w14:val="0"/>
              <w14:checkedState w14:val="2612" w14:font="MS Gothic"/>
              <w14:uncheckedState w14:val="2610" w14:font="MS Gothic"/>
            </w14:checkbox>
          </w:sdtPr>
          <w:sdtEndPr/>
          <w:sdtContent>
            <w:tc>
              <w:tcPr>
                <w:tcW w:w="709" w:type="dxa"/>
              </w:tcPr>
              <w:p w14:paraId="18FFC81E" w14:textId="77777777" w:rsidR="00305F44" w:rsidRPr="00C83078"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263196878"/>
            <w14:checkbox>
              <w14:checked w14:val="0"/>
              <w14:checkedState w14:val="2612" w14:font="MS Gothic"/>
              <w14:uncheckedState w14:val="2610" w14:font="MS Gothic"/>
            </w14:checkbox>
          </w:sdtPr>
          <w:sdtEndPr/>
          <w:sdtContent>
            <w:tc>
              <w:tcPr>
                <w:tcW w:w="708" w:type="dxa"/>
              </w:tcPr>
              <w:p w14:paraId="27ACDC06" w14:textId="77777777" w:rsidR="00305F44" w:rsidRPr="00C83078"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20119920"/>
            <w14:checkbox>
              <w14:checked w14:val="0"/>
              <w14:checkedState w14:val="2612" w14:font="MS Gothic"/>
              <w14:uncheckedState w14:val="2610" w14:font="MS Gothic"/>
            </w14:checkbox>
          </w:sdtPr>
          <w:sdtEndPr/>
          <w:sdtContent>
            <w:tc>
              <w:tcPr>
                <w:tcW w:w="685" w:type="dxa"/>
              </w:tcPr>
              <w:p w14:paraId="2D81A3B4" w14:textId="77777777" w:rsidR="00305F44" w:rsidRPr="00C83078"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319100549"/>
            <w14:checkbox>
              <w14:checked w14:val="0"/>
              <w14:checkedState w14:val="2612" w14:font="MS Gothic"/>
              <w14:uncheckedState w14:val="2610" w14:font="MS Gothic"/>
            </w14:checkbox>
          </w:sdtPr>
          <w:sdtEndPr/>
          <w:sdtContent>
            <w:tc>
              <w:tcPr>
                <w:tcW w:w="1583" w:type="dxa"/>
              </w:tcPr>
              <w:p w14:paraId="6CD763EF" w14:textId="77777777" w:rsidR="00305F44" w:rsidRPr="00C83078"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tr>
      <w:tr w:rsidR="00305F44" w:rsidRPr="00C83078" w14:paraId="6A8BCB0A" w14:textId="77777777" w:rsidTr="00305F44">
        <w:trPr>
          <w:trHeight w:val="381"/>
        </w:trPr>
        <w:sdt>
          <w:sdtPr>
            <w:rPr>
              <w:rFonts w:cstheme="minorHAnsi"/>
            </w:rPr>
            <w:tag w:val="voornaam"/>
            <w:id w:val="-422806613"/>
            <w:showingPlcHdr/>
          </w:sdtPr>
          <w:sdtEndPr/>
          <w:sdtContent>
            <w:tc>
              <w:tcPr>
                <w:tcW w:w="845" w:type="dxa"/>
                <w:vAlign w:val="center"/>
              </w:tcPr>
              <w:p w14:paraId="04CDBEE5" w14:textId="77777777" w:rsidR="00305F44" w:rsidRPr="00EB7353"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1228295301"/>
            <w:showingPlcHdr/>
          </w:sdtPr>
          <w:sdtEndPr/>
          <w:sdtContent>
            <w:tc>
              <w:tcPr>
                <w:tcW w:w="1560" w:type="dxa"/>
                <w:shd w:val="clear" w:color="auto" w:fill="auto"/>
              </w:tcPr>
              <w:p w14:paraId="6420FD7A" w14:textId="77777777" w:rsidR="00305F44" w:rsidRPr="00EB7353"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832753050"/>
            <w:showingPlcHdr/>
          </w:sdtPr>
          <w:sdtEndPr/>
          <w:sdtContent>
            <w:tc>
              <w:tcPr>
                <w:tcW w:w="2268" w:type="dxa"/>
                <w:shd w:val="clear" w:color="auto" w:fill="auto"/>
              </w:tcPr>
              <w:p w14:paraId="60A92A8D" w14:textId="77777777" w:rsidR="00305F44" w:rsidRPr="00EB7353"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966201500"/>
            <w:showingPlcHdr/>
            <w:date>
              <w:dateFormat w:val="d-M-yyyy"/>
              <w:lid w:val="nl-NL"/>
              <w:storeMappedDataAs w:val="dateTime"/>
              <w:calendar w:val="gregorian"/>
            </w:date>
          </w:sdtPr>
          <w:sdtEndPr/>
          <w:sdtContent>
            <w:tc>
              <w:tcPr>
                <w:tcW w:w="1276" w:type="dxa"/>
              </w:tcPr>
              <w:p w14:paraId="54D25F61" w14:textId="77777777" w:rsidR="00305F44" w:rsidRPr="00EB7353"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034F79">
                  <w:rPr>
                    <w:rFonts w:cstheme="minorHAnsi"/>
                  </w:rPr>
                  <w:t>datum</w:t>
                </w:r>
              </w:p>
            </w:tc>
          </w:sdtContent>
        </w:sdt>
        <w:sdt>
          <w:sdtPr>
            <w:rPr>
              <w:rFonts w:cstheme="minorHAnsi"/>
              <w:b/>
              <w:bCs/>
            </w:rPr>
            <w:id w:val="1098456803"/>
            <w14:checkbox>
              <w14:checked w14:val="0"/>
              <w14:checkedState w14:val="2612" w14:font="MS Gothic"/>
              <w14:uncheckedState w14:val="2610" w14:font="MS Gothic"/>
            </w14:checkbox>
          </w:sdtPr>
          <w:sdtEndPr/>
          <w:sdtContent>
            <w:tc>
              <w:tcPr>
                <w:tcW w:w="567" w:type="dxa"/>
              </w:tcPr>
              <w:p w14:paraId="25A1E541" w14:textId="77777777" w:rsidR="00305F44" w:rsidRPr="00C83078"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913442706"/>
            <w14:checkbox>
              <w14:checked w14:val="0"/>
              <w14:checkedState w14:val="2612" w14:font="MS Gothic"/>
              <w14:uncheckedState w14:val="2610" w14:font="MS Gothic"/>
            </w14:checkbox>
          </w:sdtPr>
          <w:sdtEndPr/>
          <w:sdtContent>
            <w:tc>
              <w:tcPr>
                <w:tcW w:w="709" w:type="dxa"/>
              </w:tcPr>
              <w:p w14:paraId="4EE4C05C" w14:textId="77777777" w:rsidR="00305F44" w:rsidRPr="00C83078"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366295808"/>
            <w14:checkbox>
              <w14:checked w14:val="0"/>
              <w14:checkedState w14:val="2612" w14:font="MS Gothic"/>
              <w14:uncheckedState w14:val="2610" w14:font="MS Gothic"/>
            </w14:checkbox>
          </w:sdtPr>
          <w:sdtEndPr/>
          <w:sdtContent>
            <w:tc>
              <w:tcPr>
                <w:tcW w:w="708" w:type="dxa"/>
              </w:tcPr>
              <w:p w14:paraId="38B469C8" w14:textId="77777777" w:rsidR="00305F44" w:rsidRPr="00C83078"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920392589"/>
            <w14:checkbox>
              <w14:checked w14:val="0"/>
              <w14:checkedState w14:val="2612" w14:font="MS Gothic"/>
              <w14:uncheckedState w14:val="2610" w14:font="MS Gothic"/>
            </w14:checkbox>
          </w:sdtPr>
          <w:sdtEndPr/>
          <w:sdtContent>
            <w:tc>
              <w:tcPr>
                <w:tcW w:w="685" w:type="dxa"/>
              </w:tcPr>
              <w:p w14:paraId="7C4AE7C2" w14:textId="77777777" w:rsidR="00305F44" w:rsidRPr="00C83078"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297505194"/>
            <w14:checkbox>
              <w14:checked w14:val="0"/>
              <w14:checkedState w14:val="2612" w14:font="MS Gothic"/>
              <w14:uncheckedState w14:val="2610" w14:font="MS Gothic"/>
            </w14:checkbox>
          </w:sdtPr>
          <w:sdtEndPr/>
          <w:sdtContent>
            <w:tc>
              <w:tcPr>
                <w:tcW w:w="1583" w:type="dxa"/>
              </w:tcPr>
              <w:p w14:paraId="7267C58C" w14:textId="77777777" w:rsidR="00305F44" w:rsidRPr="00C83078"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tr>
      <w:tr w:rsidR="00305F44" w:rsidRPr="00C83078" w14:paraId="09BB8A10" w14:textId="77777777" w:rsidTr="00305F44">
        <w:trPr>
          <w:trHeight w:val="381"/>
        </w:trPr>
        <w:sdt>
          <w:sdtPr>
            <w:rPr>
              <w:rFonts w:cstheme="minorHAnsi"/>
            </w:rPr>
            <w:tag w:val="voornaam"/>
            <w:id w:val="-1242711855"/>
            <w:showingPlcHdr/>
          </w:sdtPr>
          <w:sdtEndPr/>
          <w:sdtContent>
            <w:tc>
              <w:tcPr>
                <w:tcW w:w="845" w:type="dxa"/>
                <w:vAlign w:val="center"/>
              </w:tcPr>
              <w:p w14:paraId="0FF936F9" w14:textId="77777777" w:rsidR="00305F44" w:rsidRPr="00EB7353"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2082676146"/>
            <w:showingPlcHdr/>
          </w:sdtPr>
          <w:sdtEndPr/>
          <w:sdtContent>
            <w:tc>
              <w:tcPr>
                <w:tcW w:w="1560" w:type="dxa"/>
                <w:shd w:val="clear" w:color="auto" w:fill="auto"/>
              </w:tcPr>
              <w:p w14:paraId="66BE96FE" w14:textId="77777777" w:rsidR="00305F44" w:rsidRPr="00EB7353"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603069933"/>
            <w:showingPlcHdr/>
          </w:sdtPr>
          <w:sdtEndPr/>
          <w:sdtContent>
            <w:tc>
              <w:tcPr>
                <w:tcW w:w="2268" w:type="dxa"/>
                <w:shd w:val="clear" w:color="auto" w:fill="auto"/>
              </w:tcPr>
              <w:p w14:paraId="38B37261" w14:textId="77777777" w:rsidR="00305F44" w:rsidRPr="00EB7353"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843620809"/>
            <w:showingPlcHdr/>
            <w:date>
              <w:dateFormat w:val="d-M-yyyy"/>
              <w:lid w:val="nl-NL"/>
              <w:storeMappedDataAs w:val="dateTime"/>
              <w:calendar w:val="gregorian"/>
            </w:date>
          </w:sdtPr>
          <w:sdtEndPr/>
          <w:sdtContent>
            <w:tc>
              <w:tcPr>
                <w:tcW w:w="1276" w:type="dxa"/>
              </w:tcPr>
              <w:p w14:paraId="5737C07D" w14:textId="77777777" w:rsidR="00305F44" w:rsidRPr="00EB7353"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034F79">
                  <w:rPr>
                    <w:rFonts w:cstheme="minorHAnsi"/>
                  </w:rPr>
                  <w:t>datum</w:t>
                </w:r>
              </w:p>
            </w:tc>
          </w:sdtContent>
        </w:sdt>
        <w:sdt>
          <w:sdtPr>
            <w:rPr>
              <w:rFonts w:cstheme="minorHAnsi"/>
              <w:b/>
              <w:bCs/>
            </w:rPr>
            <w:id w:val="-1256205012"/>
            <w14:checkbox>
              <w14:checked w14:val="0"/>
              <w14:checkedState w14:val="2612" w14:font="MS Gothic"/>
              <w14:uncheckedState w14:val="2610" w14:font="MS Gothic"/>
            </w14:checkbox>
          </w:sdtPr>
          <w:sdtEndPr/>
          <w:sdtContent>
            <w:tc>
              <w:tcPr>
                <w:tcW w:w="567" w:type="dxa"/>
              </w:tcPr>
              <w:p w14:paraId="10E05FAB" w14:textId="77777777" w:rsidR="00305F44" w:rsidRPr="00C83078"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485130469"/>
            <w14:checkbox>
              <w14:checked w14:val="0"/>
              <w14:checkedState w14:val="2612" w14:font="MS Gothic"/>
              <w14:uncheckedState w14:val="2610" w14:font="MS Gothic"/>
            </w14:checkbox>
          </w:sdtPr>
          <w:sdtEndPr/>
          <w:sdtContent>
            <w:tc>
              <w:tcPr>
                <w:tcW w:w="709" w:type="dxa"/>
              </w:tcPr>
              <w:p w14:paraId="0AC2D7F3" w14:textId="77777777" w:rsidR="00305F44" w:rsidRPr="00C83078"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Pr>
                    <w:rFonts w:ascii="MS Gothic" w:eastAsia="MS Gothic" w:hAnsi="MS Gothic" w:cstheme="minorHAnsi" w:hint="eastAsia"/>
                    <w:b/>
                    <w:bCs/>
                  </w:rPr>
                  <w:t>☐</w:t>
                </w:r>
              </w:p>
            </w:tc>
          </w:sdtContent>
        </w:sdt>
        <w:sdt>
          <w:sdtPr>
            <w:rPr>
              <w:rFonts w:cstheme="minorHAnsi"/>
              <w:b/>
              <w:bCs/>
            </w:rPr>
            <w:id w:val="-2044210998"/>
            <w14:checkbox>
              <w14:checked w14:val="0"/>
              <w14:checkedState w14:val="2612" w14:font="MS Gothic"/>
              <w14:uncheckedState w14:val="2610" w14:font="MS Gothic"/>
            </w14:checkbox>
          </w:sdtPr>
          <w:sdtEndPr/>
          <w:sdtContent>
            <w:tc>
              <w:tcPr>
                <w:tcW w:w="708" w:type="dxa"/>
              </w:tcPr>
              <w:p w14:paraId="6FE33AEC" w14:textId="77777777" w:rsidR="00305F44" w:rsidRPr="00C83078"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093054802"/>
            <w14:checkbox>
              <w14:checked w14:val="0"/>
              <w14:checkedState w14:val="2612" w14:font="MS Gothic"/>
              <w14:uncheckedState w14:val="2610" w14:font="MS Gothic"/>
            </w14:checkbox>
          </w:sdtPr>
          <w:sdtEndPr/>
          <w:sdtContent>
            <w:tc>
              <w:tcPr>
                <w:tcW w:w="685" w:type="dxa"/>
              </w:tcPr>
              <w:p w14:paraId="7B587208" w14:textId="77777777" w:rsidR="00305F44" w:rsidRPr="00C83078"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759799576"/>
            <w14:checkbox>
              <w14:checked w14:val="0"/>
              <w14:checkedState w14:val="2612" w14:font="MS Gothic"/>
              <w14:uncheckedState w14:val="2610" w14:font="MS Gothic"/>
            </w14:checkbox>
          </w:sdtPr>
          <w:sdtEndPr/>
          <w:sdtContent>
            <w:tc>
              <w:tcPr>
                <w:tcW w:w="1583" w:type="dxa"/>
              </w:tcPr>
              <w:p w14:paraId="3CAF1532" w14:textId="77777777" w:rsidR="00305F44" w:rsidRPr="00C83078"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tr>
      <w:tr w:rsidR="009C1997" w:rsidRPr="00C83078" w14:paraId="5BD0D6C9" w14:textId="77777777" w:rsidTr="00305F44">
        <w:trPr>
          <w:trHeight w:val="381"/>
        </w:trPr>
        <w:tc>
          <w:tcPr>
            <w:tcW w:w="10201" w:type="dxa"/>
            <w:gridSpan w:val="9"/>
            <w:shd w:val="clear" w:color="auto" w:fill="D9D9D9" w:themeFill="background1" w:themeFillShade="D9"/>
            <w:vAlign w:val="center"/>
          </w:tcPr>
          <w:p w14:paraId="7AAC4F24" w14:textId="77777777" w:rsidR="009C1997" w:rsidRPr="00055E4B" w:rsidRDefault="009C1997"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sz w:val="28"/>
                <w:szCs w:val="28"/>
              </w:rPr>
            </w:pPr>
            <w:r w:rsidRPr="00055E4B">
              <w:rPr>
                <w:rFonts w:cstheme="minorHAnsi"/>
                <w:b/>
                <w:bCs/>
                <w:sz w:val="28"/>
                <w:szCs w:val="28"/>
              </w:rPr>
              <w:t>Groepen</w:t>
            </w:r>
          </w:p>
          <w:p w14:paraId="09DC19A7" w14:textId="16F4304E" w:rsidR="009C1997" w:rsidRPr="00055E4B" w:rsidRDefault="009C1997" w:rsidP="009C3C1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u w:val="single"/>
              </w:rPr>
            </w:pPr>
            <w:r w:rsidRPr="00055E4B">
              <w:rPr>
                <w:rFonts w:cstheme="minorHAnsi"/>
              </w:rPr>
              <w:t xml:space="preserve">Als </w:t>
            </w:r>
            <w:r w:rsidR="009C3C1C">
              <w:rPr>
                <w:rFonts w:cstheme="minorHAnsi"/>
              </w:rPr>
              <w:t>de groep wil deelnmen moet met het registratienummer invullen en een</w:t>
            </w:r>
            <w:r w:rsidR="009018DD">
              <w:rPr>
                <w:rFonts w:cstheme="minorHAnsi"/>
              </w:rPr>
              <w:t xml:space="preserve"> kruisje zetten in het vakje</w:t>
            </w:r>
          </w:p>
        </w:tc>
      </w:tr>
      <w:tr w:rsidR="00305F44" w:rsidRPr="00C83078" w14:paraId="4B02DD13" w14:textId="77777777" w:rsidTr="00305F44">
        <w:trPr>
          <w:trHeight w:val="381"/>
        </w:trPr>
        <w:tc>
          <w:tcPr>
            <w:tcW w:w="845" w:type="dxa"/>
            <w:vAlign w:val="center"/>
          </w:tcPr>
          <w:p w14:paraId="75CCC2EB" w14:textId="77777777" w:rsidR="00305F44"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p>
        </w:tc>
        <w:tc>
          <w:tcPr>
            <w:tcW w:w="1560" w:type="dxa"/>
            <w:shd w:val="clear" w:color="auto" w:fill="auto"/>
          </w:tcPr>
          <w:p w14:paraId="4B5EB2C6" w14:textId="77777777" w:rsidR="00305F44"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p>
        </w:tc>
        <w:tc>
          <w:tcPr>
            <w:tcW w:w="2268" w:type="dxa"/>
            <w:shd w:val="clear" w:color="auto" w:fill="auto"/>
          </w:tcPr>
          <w:p w14:paraId="0AFD2415" w14:textId="77777777" w:rsidR="00305F44"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p>
        </w:tc>
        <w:tc>
          <w:tcPr>
            <w:tcW w:w="1276" w:type="dxa"/>
          </w:tcPr>
          <w:p w14:paraId="2C5DFE6A" w14:textId="77777777" w:rsidR="00305F44"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p>
        </w:tc>
        <w:tc>
          <w:tcPr>
            <w:tcW w:w="567" w:type="dxa"/>
          </w:tcPr>
          <w:p w14:paraId="2CF5F89C" w14:textId="1A39375A" w:rsidR="00305F44" w:rsidRDefault="004B0A92"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Pr>
                <w:rFonts w:cstheme="minorHAnsi"/>
                <w:b/>
                <w:bCs/>
              </w:rPr>
              <w:t>JA</w:t>
            </w:r>
          </w:p>
        </w:tc>
        <w:tc>
          <w:tcPr>
            <w:tcW w:w="709" w:type="dxa"/>
          </w:tcPr>
          <w:p w14:paraId="734F32D0" w14:textId="1CD147EC" w:rsidR="00305F44" w:rsidRDefault="004B0A92"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Pr>
                <w:rFonts w:cstheme="minorHAnsi"/>
                <w:b/>
                <w:bCs/>
              </w:rPr>
              <w:t>NEE</w:t>
            </w:r>
          </w:p>
        </w:tc>
        <w:tc>
          <w:tcPr>
            <w:tcW w:w="708" w:type="dxa"/>
          </w:tcPr>
          <w:p w14:paraId="405D53F8" w14:textId="77777777" w:rsidR="00305F44"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p>
        </w:tc>
        <w:tc>
          <w:tcPr>
            <w:tcW w:w="685" w:type="dxa"/>
          </w:tcPr>
          <w:p w14:paraId="576B150D" w14:textId="77777777" w:rsidR="00305F44"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p>
        </w:tc>
        <w:tc>
          <w:tcPr>
            <w:tcW w:w="1583" w:type="dxa"/>
          </w:tcPr>
          <w:p w14:paraId="42138A42" w14:textId="77777777" w:rsidR="00305F44" w:rsidRDefault="00305F44"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p>
        </w:tc>
      </w:tr>
      <w:tr w:rsidR="004B0A92" w:rsidRPr="00C83078" w14:paraId="2129A4FD" w14:textId="77777777" w:rsidTr="00305F44">
        <w:trPr>
          <w:trHeight w:val="381"/>
        </w:trPr>
        <w:sdt>
          <w:sdtPr>
            <w:rPr>
              <w:rFonts w:cstheme="minorHAnsi"/>
            </w:rPr>
            <w:tag w:val="voornaam"/>
            <w:id w:val="28314661"/>
            <w:showingPlcHdr/>
          </w:sdtPr>
          <w:sdtEndPr/>
          <w:sdtContent>
            <w:tc>
              <w:tcPr>
                <w:tcW w:w="845" w:type="dxa"/>
                <w:vAlign w:val="center"/>
              </w:tcPr>
              <w:p w14:paraId="47E7FE97" w14:textId="77777777" w:rsidR="004B0A92" w:rsidRDefault="004B0A92" w:rsidP="004B0A9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tc>
          <w:tcPr>
            <w:tcW w:w="1560" w:type="dxa"/>
            <w:shd w:val="clear" w:color="auto" w:fill="auto"/>
          </w:tcPr>
          <w:p w14:paraId="2A1EB4C8" w14:textId="77777777" w:rsidR="004B0A92" w:rsidRDefault="004B0A92" w:rsidP="004B0A9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p>
        </w:tc>
        <w:tc>
          <w:tcPr>
            <w:tcW w:w="2268" w:type="dxa"/>
            <w:shd w:val="clear" w:color="auto" w:fill="auto"/>
          </w:tcPr>
          <w:p w14:paraId="770A32E5" w14:textId="77777777" w:rsidR="004B0A92" w:rsidRDefault="004B0A92" w:rsidP="004B0A9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Groep Senioren</w:t>
            </w:r>
          </w:p>
        </w:tc>
        <w:tc>
          <w:tcPr>
            <w:tcW w:w="1276" w:type="dxa"/>
          </w:tcPr>
          <w:p w14:paraId="5D4F7E04" w14:textId="77777777" w:rsidR="004B0A92" w:rsidRDefault="004B0A92" w:rsidP="004B0A9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p>
        </w:tc>
        <w:sdt>
          <w:sdtPr>
            <w:rPr>
              <w:rFonts w:cstheme="minorHAnsi"/>
              <w:b/>
              <w:bCs/>
            </w:rPr>
            <w:id w:val="1011882328"/>
            <w14:checkbox>
              <w14:checked w14:val="0"/>
              <w14:checkedState w14:val="2612" w14:font="MS Gothic"/>
              <w14:uncheckedState w14:val="2610" w14:font="MS Gothic"/>
            </w14:checkbox>
          </w:sdtPr>
          <w:sdtEndPr/>
          <w:sdtContent>
            <w:tc>
              <w:tcPr>
                <w:tcW w:w="567" w:type="dxa"/>
              </w:tcPr>
              <w:p w14:paraId="4DA23EFC" w14:textId="2BFAC999" w:rsidR="004B0A92" w:rsidRDefault="003B75F1" w:rsidP="004B0A9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Pr>
                    <w:rFonts w:ascii="MS Gothic" w:eastAsia="MS Gothic" w:hAnsi="MS Gothic" w:cstheme="minorHAnsi" w:hint="eastAsia"/>
                    <w:b/>
                    <w:bCs/>
                  </w:rPr>
                  <w:t>☐</w:t>
                </w:r>
              </w:p>
            </w:tc>
          </w:sdtContent>
        </w:sdt>
        <w:sdt>
          <w:sdtPr>
            <w:rPr>
              <w:rFonts w:cstheme="minorHAnsi"/>
              <w:b/>
              <w:bCs/>
            </w:rPr>
            <w:id w:val="850371913"/>
            <w14:checkbox>
              <w14:checked w14:val="0"/>
              <w14:checkedState w14:val="2612" w14:font="MS Gothic"/>
              <w14:uncheckedState w14:val="2610" w14:font="MS Gothic"/>
            </w14:checkbox>
          </w:sdtPr>
          <w:sdtEndPr/>
          <w:sdtContent>
            <w:tc>
              <w:tcPr>
                <w:tcW w:w="709" w:type="dxa"/>
              </w:tcPr>
              <w:p w14:paraId="64573A16" w14:textId="77777777" w:rsidR="004B0A92" w:rsidRDefault="004B0A92" w:rsidP="004B0A9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Pr>
                    <w:rFonts w:ascii="MS Gothic" w:eastAsia="MS Gothic" w:hAnsi="MS Gothic" w:cstheme="minorHAnsi" w:hint="eastAsia"/>
                    <w:b/>
                    <w:bCs/>
                  </w:rPr>
                  <w:t>☐</w:t>
                </w:r>
              </w:p>
            </w:tc>
          </w:sdtContent>
        </w:sdt>
        <w:tc>
          <w:tcPr>
            <w:tcW w:w="708" w:type="dxa"/>
          </w:tcPr>
          <w:p w14:paraId="015C5775" w14:textId="460BC582" w:rsidR="004B0A92" w:rsidRDefault="004B0A92" w:rsidP="004B0A9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p>
        </w:tc>
        <w:tc>
          <w:tcPr>
            <w:tcW w:w="685" w:type="dxa"/>
          </w:tcPr>
          <w:p w14:paraId="4E93C17A" w14:textId="2E631440" w:rsidR="004B0A92" w:rsidRDefault="004B0A92" w:rsidP="004B0A9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p>
        </w:tc>
        <w:tc>
          <w:tcPr>
            <w:tcW w:w="1583" w:type="dxa"/>
          </w:tcPr>
          <w:p w14:paraId="157231FA" w14:textId="77777777" w:rsidR="004B0A92" w:rsidRDefault="004B0A92" w:rsidP="004B0A9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p>
        </w:tc>
      </w:tr>
      <w:tr w:rsidR="004B0A92" w:rsidRPr="00C83078" w14:paraId="45226EAA" w14:textId="77777777" w:rsidTr="00305F44">
        <w:trPr>
          <w:trHeight w:val="381"/>
        </w:trPr>
        <w:sdt>
          <w:sdtPr>
            <w:rPr>
              <w:rFonts w:cstheme="minorHAnsi"/>
            </w:rPr>
            <w:tag w:val="voornaam"/>
            <w:id w:val="-1631401313"/>
            <w:showingPlcHdr/>
          </w:sdtPr>
          <w:sdtEndPr/>
          <w:sdtContent>
            <w:tc>
              <w:tcPr>
                <w:tcW w:w="845" w:type="dxa"/>
                <w:vAlign w:val="center"/>
              </w:tcPr>
              <w:p w14:paraId="55AB3C40" w14:textId="77777777" w:rsidR="004B0A92" w:rsidRDefault="004B0A92" w:rsidP="004B0A9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tc>
          <w:tcPr>
            <w:tcW w:w="1560" w:type="dxa"/>
            <w:shd w:val="clear" w:color="auto" w:fill="auto"/>
          </w:tcPr>
          <w:p w14:paraId="253341E3" w14:textId="77777777" w:rsidR="004B0A92" w:rsidRDefault="004B0A92" w:rsidP="004B0A9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p>
        </w:tc>
        <w:tc>
          <w:tcPr>
            <w:tcW w:w="2268" w:type="dxa"/>
            <w:shd w:val="clear" w:color="auto" w:fill="auto"/>
          </w:tcPr>
          <w:p w14:paraId="3A7364C0" w14:textId="77777777" w:rsidR="004B0A92" w:rsidRDefault="004B0A92" w:rsidP="004B0A9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Groep Junioren</w:t>
            </w:r>
          </w:p>
        </w:tc>
        <w:tc>
          <w:tcPr>
            <w:tcW w:w="1276" w:type="dxa"/>
          </w:tcPr>
          <w:p w14:paraId="77ECF7EF" w14:textId="77777777" w:rsidR="004B0A92" w:rsidRDefault="004B0A92" w:rsidP="004B0A9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p>
        </w:tc>
        <w:sdt>
          <w:sdtPr>
            <w:rPr>
              <w:rFonts w:cstheme="minorHAnsi"/>
              <w:b/>
              <w:bCs/>
            </w:rPr>
            <w:id w:val="377521789"/>
            <w14:checkbox>
              <w14:checked w14:val="0"/>
              <w14:checkedState w14:val="2612" w14:font="MS Gothic"/>
              <w14:uncheckedState w14:val="2610" w14:font="MS Gothic"/>
            </w14:checkbox>
          </w:sdtPr>
          <w:sdtEndPr/>
          <w:sdtContent>
            <w:tc>
              <w:tcPr>
                <w:tcW w:w="567" w:type="dxa"/>
              </w:tcPr>
              <w:p w14:paraId="58F07206" w14:textId="5D427F16" w:rsidR="004B0A92" w:rsidRDefault="004B0A92" w:rsidP="004B0A9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83078">
                  <w:rPr>
                    <w:rFonts w:ascii="MS Gothic" w:eastAsia="MS Gothic" w:hAnsi="MS Gothic" w:cstheme="minorHAnsi" w:hint="eastAsia"/>
                    <w:b/>
                    <w:bCs/>
                  </w:rPr>
                  <w:t>☐</w:t>
                </w:r>
              </w:p>
            </w:tc>
          </w:sdtContent>
        </w:sdt>
        <w:sdt>
          <w:sdtPr>
            <w:rPr>
              <w:rFonts w:cstheme="minorHAnsi"/>
              <w:b/>
              <w:bCs/>
            </w:rPr>
            <w:id w:val="-1899586099"/>
            <w14:checkbox>
              <w14:checked w14:val="0"/>
              <w14:checkedState w14:val="2612" w14:font="MS Gothic"/>
              <w14:uncheckedState w14:val="2610" w14:font="MS Gothic"/>
            </w14:checkbox>
          </w:sdtPr>
          <w:sdtEndPr/>
          <w:sdtContent>
            <w:tc>
              <w:tcPr>
                <w:tcW w:w="709" w:type="dxa"/>
              </w:tcPr>
              <w:p w14:paraId="1B534718" w14:textId="77777777" w:rsidR="004B0A92" w:rsidRDefault="004B0A92" w:rsidP="004B0A9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Pr>
                    <w:rFonts w:ascii="MS Gothic" w:eastAsia="MS Gothic" w:hAnsi="MS Gothic" w:cstheme="minorHAnsi" w:hint="eastAsia"/>
                    <w:b/>
                    <w:bCs/>
                  </w:rPr>
                  <w:t>☐</w:t>
                </w:r>
              </w:p>
            </w:tc>
          </w:sdtContent>
        </w:sdt>
        <w:tc>
          <w:tcPr>
            <w:tcW w:w="708" w:type="dxa"/>
          </w:tcPr>
          <w:p w14:paraId="64DB214F" w14:textId="1CB5B85D" w:rsidR="004B0A92" w:rsidRDefault="004B0A92" w:rsidP="004B0A9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p>
        </w:tc>
        <w:tc>
          <w:tcPr>
            <w:tcW w:w="685" w:type="dxa"/>
          </w:tcPr>
          <w:p w14:paraId="4599B960" w14:textId="75715AC1" w:rsidR="004B0A92" w:rsidRDefault="004B0A92" w:rsidP="004B0A9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p>
        </w:tc>
        <w:tc>
          <w:tcPr>
            <w:tcW w:w="1583" w:type="dxa"/>
          </w:tcPr>
          <w:p w14:paraId="3569845F" w14:textId="77777777" w:rsidR="004B0A92" w:rsidRDefault="004B0A92" w:rsidP="004B0A9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p>
        </w:tc>
      </w:tr>
    </w:tbl>
    <w:p w14:paraId="6E86CA34" w14:textId="060210C5" w:rsidR="00E50045" w:rsidRDefault="00E50045"/>
    <w:p w14:paraId="55848D12" w14:textId="77777777" w:rsidR="004B0A92" w:rsidRPr="00FE3903" w:rsidRDefault="004B0A92" w:rsidP="004B0A92">
      <w:pPr>
        <w:rPr>
          <w:b/>
          <w:bCs/>
        </w:rPr>
      </w:pPr>
      <w:r w:rsidRPr="00FE3903">
        <w:rPr>
          <w:b/>
          <w:bCs/>
        </w:rPr>
        <w:t>Bevestiging deelname:</w:t>
      </w:r>
    </w:p>
    <w:tbl>
      <w:tblPr>
        <w:tblW w:w="10206" w:type="dxa"/>
        <w:tblLayout w:type="fixed"/>
        <w:tblCellMar>
          <w:left w:w="70" w:type="dxa"/>
          <w:right w:w="70" w:type="dxa"/>
        </w:tblCellMar>
        <w:tblLook w:val="0000" w:firstRow="0" w:lastRow="0" w:firstColumn="0" w:lastColumn="0" w:noHBand="0" w:noVBand="0"/>
      </w:tblPr>
      <w:tblGrid>
        <w:gridCol w:w="1630"/>
        <w:gridCol w:w="1275"/>
        <w:gridCol w:w="160"/>
        <w:gridCol w:w="407"/>
        <w:gridCol w:w="284"/>
        <w:gridCol w:w="850"/>
        <w:gridCol w:w="709"/>
        <w:gridCol w:w="425"/>
        <w:gridCol w:w="1276"/>
        <w:gridCol w:w="214"/>
        <w:gridCol w:w="2976"/>
      </w:tblGrid>
      <w:tr w:rsidR="00845807" w:rsidRPr="00EB7353" w14:paraId="7028B8D7" w14:textId="77777777" w:rsidTr="00CC29A0">
        <w:trPr>
          <w:cantSplit/>
        </w:trPr>
        <w:tc>
          <w:tcPr>
            <w:tcW w:w="1630" w:type="dxa"/>
          </w:tcPr>
          <w:p w14:paraId="0A8B65F1" w14:textId="77777777" w:rsidR="00845807" w:rsidRPr="00835C1B" w:rsidRDefault="00845807" w:rsidP="00CC29A0">
            <w:pPr>
              <w:pStyle w:val="Heading1"/>
              <w:jc w:val="left"/>
              <w:rPr>
                <w:rFonts w:asciiTheme="minorHAnsi" w:hAnsiTheme="minorHAnsi" w:cstheme="minorHAnsi"/>
                <w:b w:val="0"/>
                <w:sz w:val="22"/>
                <w:szCs w:val="22"/>
              </w:rPr>
            </w:pPr>
            <w:r w:rsidRPr="00835C1B">
              <w:rPr>
                <w:rFonts w:asciiTheme="minorHAnsi" w:hAnsiTheme="minorHAnsi" w:cstheme="minorHAnsi"/>
                <w:b w:val="0"/>
                <w:sz w:val="22"/>
                <w:szCs w:val="22"/>
              </w:rPr>
              <w:t>Contactpersoon:</w:t>
            </w:r>
          </w:p>
        </w:tc>
        <w:sdt>
          <w:sdtPr>
            <w:rPr>
              <w:rStyle w:val="PlaceholderText"/>
              <w:color w:val="auto"/>
            </w:rPr>
            <w:id w:val="-2070572422"/>
          </w:sdtPr>
          <w:sdtEndPr>
            <w:rPr>
              <w:rStyle w:val="PlaceholderText"/>
            </w:rPr>
          </w:sdtEndPr>
          <w:sdtContent>
            <w:tc>
              <w:tcPr>
                <w:tcW w:w="3685" w:type="dxa"/>
                <w:gridSpan w:val="6"/>
                <w:tcBorders>
                  <w:bottom w:val="dotted" w:sz="4" w:space="0" w:color="auto"/>
                </w:tcBorders>
              </w:tcPr>
              <w:p w14:paraId="20D29429" w14:textId="77777777" w:rsidR="00845807" w:rsidRPr="00104EAD" w:rsidRDefault="00845807" w:rsidP="00CC29A0">
                <w:pPr>
                  <w:pStyle w:val="Heading1"/>
                  <w:jc w:val="left"/>
                  <w:rPr>
                    <w:rStyle w:val="PlaceholderText"/>
                    <w:color w:val="auto"/>
                  </w:rPr>
                </w:pPr>
                <w:r w:rsidRPr="00104EAD">
                  <w:rPr>
                    <w:rStyle w:val="PlaceholderText"/>
                    <w:color w:val="auto"/>
                  </w:rPr>
                  <w:t>Naam contactpersoon</w:t>
                </w:r>
              </w:p>
            </w:tc>
          </w:sdtContent>
        </w:sdt>
        <w:tc>
          <w:tcPr>
            <w:tcW w:w="425" w:type="dxa"/>
            <w:tcBorders>
              <w:bottom w:val="dotted" w:sz="4" w:space="0" w:color="auto"/>
            </w:tcBorders>
          </w:tcPr>
          <w:p w14:paraId="498AB8EB" w14:textId="77777777" w:rsidR="00845807" w:rsidRPr="00EB7353" w:rsidRDefault="00845807" w:rsidP="00CC29A0">
            <w:pPr>
              <w:pStyle w:val="Heading1"/>
              <w:jc w:val="left"/>
              <w:rPr>
                <w:rFonts w:asciiTheme="minorHAnsi" w:hAnsiTheme="minorHAnsi" w:cstheme="minorHAnsi"/>
                <w:b w:val="0"/>
              </w:rPr>
            </w:pPr>
          </w:p>
        </w:tc>
        <w:tc>
          <w:tcPr>
            <w:tcW w:w="1276" w:type="dxa"/>
          </w:tcPr>
          <w:p w14:paraId="69E4E8E8" w14:textId="77777777" w:rsidR="00845807" w:rsidRPr="00EB7353" w:rsidRDefault="00845807" w:rsidP="00CC29A0">
            <w:pPr>
              <w:pStyle w:val="Heading1"/>
              <w:jc w:val="right"/>
              <w:rPr>
                <w:rFonts w:asciiTheme="minorHAnsi" w:hAnsiTheme="minorHAnsi" w:cstheme="minorHAnsi"/>
                <w:b w:val="0"/>
              </w:rPr>
            </w:pPr>
            <w:r w:rsidRPr="00835C1B">
              <w:rPr>
                <w:rFonts w:asciiTheme="minorHAnsi" w:hAnsiTheme="minorHAnsi" w:cstheme="minorHAnsi"/>
                <w:b w:val="0"/>
                <w:sz w:val="22"/>
                <w:szCs w:val="22"/>
              </w:rPr>
              <w:t>Telefoon</w:t>
            </w:r>
          </w:p>
        </w:tc>
        <w:tc>
          <w:tcPr>
            <w:tcW w:w="214" w:type="dxa"/>
          </w:tcPr>
          <w:p w14:paraId="0DC80ECF" w14:textId="77777777" w:rsidR="00845807" w:rsidRDefault="00845807" w:rsidP="00CC29A0">
            <w:pPr>
              <w:pStyle w:val="Heading1"/>
              <w:jc w:val="left"/>
              <w:rPr>
                <w:rFonts w:asciiTheme="minorHAnsi" w:hAnsiTheme="minorHAnsi" w:cstheme="minorHAnsi"/>
                <w:b w:val="0"/>
              </w:rPr>
            </w:pPr>
            <w:r>
              <w:rPr>
                <w:rFonts w:asciiTheme="minorHAnsi" w:hAnsiTheme="minorHAnsi" w:cstheme="minorHAnsi"/>
                <w:b w:val="0"/>
              </w:rPr>
              <w:t>:</w:t>
            </w:r>
          </w:p>
        </w:tc>
        <w:sdt>
          <w:sdtPr>
            <w:rPr>
              <w:rStyle w:val="PlaceholderText"/>
              <w:color w:val="auto"/>
            </w:rPr>
            <w:id w:val="-1450546219"/>
          </w:sdtPr>
          <w:sdtEndPr>
            <w:rPr>
              <w:rStyle w:val="PlaceholderText"/>
            </w:rPr>
          </w:sdtEndPr>
          <w:sdtContent>
            <w:tc>
              <w:tcPr>
                <w:tcW w:w="2976" w:type="dxa"/>
                <w:tcBorders>
                  <w:bottom w:val="dotted" w:sz="4" w:space="0" w:color="auto"/>
                </w:tcBorders>
              </w:tcPr>
              <w:p w14:paraId="4EECDEB6" w14:textId="77777777" w:rsidR="00845807" w:rsidRPr="00EB7353" w:rsidRDefault="00845807" w:rsidP="00CC29A0">
                <w:pPr>
                  <w:pStyle w:val="Heading1"/>
                  <w:jc w:val="left"/>
                  <w:rPr>
                    <w:rFonts w:asciiTheme="minorHAnsi" w:hAnsiTheme="minorHAnsi" w:cstheme="minorHAnsi"/>
                  </w:rPr>
                </w:pPr>
                <w:r>
                  <w:rPr>
                    <w:rStyle w:val="PlaceholderText"/>
                    <w:color w:val="auto"/>
                  </w:rPr>
                  <w:t>Tel nr.</w:t>
                </w:r>
                <w:r w:rsidRPr="00104EAD">
                  <w:rPr>
                    <w:rStyle w:val="PlaceholderText"/>
                    <w:color w:val="auto"/>
                  </w:rPr>
                  <w:t xml:space="preserve"> contactpersoon</w:t>
                </w:r>
              </w:p>
            </w:tc>
          </w:sdtContent>
        </w:sdt>
      </w:tr>
      <w:tr w:rsidR="00845807" w:rsidRPr="005F0249" w14:paraId="385FE983" w14:textId="77777777" w:rsidTr="00CC29A0">
        <w:trPr>
          <w:cantSplit/>
        </w:trPr>
        <w:tc>
          <w:tcPr>
            <w:tcW w:w="1630" w:type="dxa"/>
          </w:tcPr>
          <w:p w14:paraId="6548104E" w14:textId="77777777" w:rsidR="00845807" w:rsidRPr="00835C1B" w:rsidRDefault="00845807" w:rsidP="00CC29A0">
            <w:pPr>
              <w:pStyle w:val="Heading1"/>
              <w:jc w:val="left"/>
              <w:rPr>
                <w:rFonts w:asciiTheme="minorHAnsi" w:hAnsiTheme="minorHAnsi" w:cstheme="minorHAnsi"/>
                <w:b w:val="0"/>
                <w:sz w:val="22"/>
                <w:szCs w:val="22"/>
              </w:rPr>
            </w:pPr>
            <w:r w:rsidRPr="00835C1B">
              <w:rPr>
                <w:rFonts w:asciiTheme="minorHAnsi" w:hAnsiTheme="minorHAnsi" w:cstheme="minorHAnsi"/>
                <w:b w:val="0"/>
                <w:sz w:val="22"/>
                <w:szCs w:val="22"/>
              </w:rPr>
              <w:t>Adres:</w:t>
            </w:r>
          </w:p>
        </w:tc>
        <w:sdt>
          <w:sdtPr>
            <w:rPr>
              <w:rStyle w:val="PlaceholderText"/>
              <w:color w:val="auto"/>
            </w:rPr>
            <w:id w:val="362402411"/>
          </w:sdtPr>
          <w:sdtEndPr>
            <w:rPr>
              <w:rStyle w:val="PlaceholderText"/>
            </w:rPr>
          </w:sdtEndPr>
          <w:sdtContent>
            <w:tc>
              <w:tcPr>
                <w:tcW w:w="2976" w:type="dxa"/>
                <w:gridSpan w:val="5"/>
                <w:tcBorders>
                  <w:bottom w:val="dotted" w:sz="4" w:space="0" w:color="auto"/>
                </w:tcBorders>
              </w:tcPr>
              <w:p w14:paraId="18A67873" w14:textId="77777777" w:rsidR="00845807" w:rsidRPr="005F0249" w:rsidRDefault="00845807" w:rsidP="00CC29A0">
                <w:pPr>
                  <w:pStyle w:val="Heading1"/>
                  <w:jc w:val="left"/>
                  <w:rPr>
                    <w:rStyle w:val="PlaceholderText"/>
                  </w:rPr>
                </w:pPr>
                <w:r>
                  <w:rPr>
                    <w:rStyle w:val="PlaceholderText"/>
                    <w:color w:val="auto"/>
                  </w:rPr>
                  <w:t>Adres</w:t>
                </w:r>
                <w:r w:rsidRPr="00104EAD">
                  <w:rPr>
                    <w:rStyle w:val="PlaceholderText"/>
                    <w:color w:val="auto"/>
                  </w:rPr>
                  <w:t xml:space="preserve"> contactpersoon</w:t>
                </w:r>
              </w:p>
            </w:tc>
          </w:sdtContent>
        </w:sdt>
        <w:tc>
          <w:tcPr>
            <w:tcW w:w="2410" w:type="dxa"/>
            <w:gridSpan w:val="3"/>
            <w:tcBorders>
              <w:bottom w:val="dotted" w:sz="4" w:space="0" w:color="auto"/>
            </w:tcBorders>
          </w:tcPr>
          <w:p w14:paraId="45678DC6" w14:textId="77777777" w:rsidR="00845807" w:rsidRPr="00EB7353" w:rsidRDefault="00845807" w:rsidP="00CC29A0">
            <w:pPr>
              <w:pStyle w:val="Heading1"/>
              <w:jc w:val="right"/>
              <w:rPr>
                <w:rFonts w:asciiTheme="minorHAnsi" w:hAnsiTheme="minorHAnsi" w:cstheme="minorHAnsi"/>
                <w:b w:val="0"/>
              </w:rPr>
            </w:pPr>
            <w:r w:rsidRPr="00835C1B">
              <w:rPr>
                <w:rFonts w:asciiTheme="minorHAnsi" w:hAnsiTheme="minorHAnsi" w:cstheme="minorHAnsi"/>
                <w:b w:val="0"/>
                <w:sz w:val="22"/>
                <w:szCs w:val="22"/>
              </w:rPr>
              <w:t>@</w:t>
            </w:r>
          </w:p>
        </w:tc>
        <w:tc>
          <w:tcPr>
            <w:tcW w:w="214" w:type="dxa"/>
            <w:tcBorders>
              <w:bottom w:val="dotted" w:sz="4" w:space="0" w:color="auto"/>
            </w:tcBorders>
          </w:tcPr>
          <w:p w14:paraId="30B6AF09" w14:textId="77777777" w:rsidR="00845807" w:rsidRDefault="00845807" w:rsidP="00CC29A0">
            <w:pPr>
              <w:pStyle w:val="Heading1"/>
              <w:jc w:val="left"/>
              <w:rPr>
                <w:rStyle w:val="PlaceholderText"/>
              </w:rPr>
            </w:pPr>
            <w:r>
              <w:rPr>
                <w:rStyle w:val="PlaceholderText"/>
              </w:rPr>
              <w:t>:</w:t>
            </w:r>
          </w:p>
        </w:tc>
        <w:sdt>
          <w:sdtPr>
            <w:rPr>
              <w:rStyle w:val="PlaceholderText"/>
              <w:color w:val="auto"/>
            </w:rPr>
            <w:id w:val="-1209100898"/>
          </w:sdtPr>
          <w:sdtEndPr>
            <w:rPr>
              <w:rStyle w:val="PlaceholderText"/>
            </w:rPr>
          </w:sdtEndPr>
          <w:sdtContent>
            <w:tc>
              <w:tcPr>
                <w:tcW w:w="2976" w:type="dxa"/>
                <w:tcBorders>
                  <w:bottom w:val="dotted" w:sz="4" w:space="0" w:color="auto"/>
                </w:tcBorders>
              </w:tcPr>
              <w:p w14:paraId="6B65B865" w14:textId="77777777" w:rsidR="00845807" w:rsidRPr="005F0249" w:rsidRDefault="00845807" w:rsidP="00CC29A0">
                <w:pPr>
                  <w:pStyle w:val="Heading1"/>
                  <w:jc w:val="left"/>
                  <w:rPr>
                    <w:rStyle w:val="PlaceholderText"/>
                  </w:rPr>
                </w:pPr>
                <w:r>
                  <w:rPr>
                    <w:rStyle w:val="PlaceholderText"/>
                    <w:color w:val="auto"/>
                  </w:rPr>
                  <w:t>@</w:t>
                </w:r>
                <w:r w:rsidRPr="00104EAD">
                  <w:rPr>
                    <w:rStyle w:val="PlaceholderText"/>
                    <w:color w:val="auto"/>
                  </w:rPr>
                  <w:t xml:space="preserve"> contactpersoon</w:t>
                </w:r>
              </w:p>
            </w:tc>
          </w:sdtContent>
        </w:sdt>
      </w:tr>
      <w:tr w:rsidR="00845807" w:rsidRPr="005F0249" w14:paraId="3B9DB7AF" w14:textId="77777777" w:rsidTr="00CC29A0">
        <w:trPr>
          <w:cantSplit/>
        </w:trPr>
        <w:tc>
          <w:tcPr>
            <w:tcW w:w="1630" w:type="dxa"/>
          </w:tcPr>
          <w:p w14:paraId="528E12F1" w14:textId="77777777" w:rsidR="00845807" w:rsidRPr="00835C1B" w:rsidRDefault="00845807" w:rsidP="00CC29A0">
            <w:pPr>
              <w:pStyle w:val="Heading1"/>
              <w:jc w:val="left"/>
              <w:rPr>
                <w:rFonts w:asciiTheme="minorHAnsi" w:hAnsiTheme="minorHAnsi" w:cstheme="minorHAnsi"/>
                <w:b w:val="0"/>
                <w:sz w:val="22"/>
                <w:szCs w:val="22"/>
              </w:rPr>
            </w:pPr>
            <w:r w:rsidRPr="00835C1B">
              <w:rPr>
                <w:rFonts w:asciiTheme="minorHAnsi" w:hAnsiTheme="minorHAnsi" w:cstheme="minorHAnsi"/>
                <w:b w:val="0"/>
                <w:sz w:val="22"/>
                <w:szCs w:val="22"/>
              </w:rPr>
              <w:t>Postcode:</w:t>
            </w:r>
          </w:p>
        </w:tc>
        <w:sdt>
          <w:sdtPr>
            <w:rPr>
              <w:rStyle w:val="PlaceholderText"/>
              <w:color w:val="auto"/>
            </w:rPr>
            <w:id w:val="509337245"/>
          </w:sdtPr>
          <w:sdtEndPr>
            <w:rPr>
              <w:rStyle w:val="PlaceholderText"/>
            </w:rPr>
          </w:sdtEndPr>
          <w:sdtContent>
            <w:tc>
              <w:tcPr>
                <w:tcW w:w="2976" w:type="dxa"/>
                <w:gridSpan w:val="5"/>
              </w:tcPr>
              <w:p w14:paraId="2F7984EA" w14:textId="42069F6B" w:rsidR="00845807" w:rsidRPr="00EB7353" w:rsidRDefault="00742D77" w:rsidP="00CC29A0">
                <w:pPr>
                  <w:pStyle w:val="Heading1"/>
                  <w:jc w:val="left"/>
                  <w:rPr>
                    <w:rFonts w:asciiTheme="minorHAnsi" w:hAnsiTheme="minorHAnsi" w:cstheme="minorHAnsi"/>
                    <w:b w:val="0"/>
                  </w:rPr>
                </w:pPr>
                <w:r>
                  <w:rPr>
                    <w:rStyle w:val="PlaceholderText"/>
                    <w:color w:val="auto"/>
                  </w:rPr>
                  <w:t>Pc</w:t>
                </w:r>
                <w:r w:rsidR="00EE556E">
                  <w:rPr>
                    <w:rStyle w:val="PlaceholderText"/>
                    <w:color w:val="auto"/>
                  </w:rPr>
                  <w:t xml:space="preserve"> </w:t>
                </w:r>
                <w:r>
                  <w:rPr>
                    <w:rStyle w:val="PlaceholderText"/>
                    <w:color w:val="auto"/>
                  </w:rPr>
                  <w:t>contactpersoon</w:t>
                </w:r>
              </w:p>
            </w:tc>
          </w:sdtContent>
        </w:sdt>
        <w:tc>
          <w:tcPr>
            <w:tcW w:w="2410" w:type="dxa"/>
            <w:gridSpan w:val="3"/>
          </w:tcPr>
          <w:p w14:paraId="63ECC4EB" w14:textId="77777777" w:rsidR="00845807" w:rsidRPr="00EB7353" w:rsidRDefault="00845807" w:rsidP="00CC29A0">
            <w:pPr>
              <w:pStyle w:val="Heading1"/>
              <w:jc w:val="right"/>
              <w:rPr>
                <w:rFonts w:asciiTheme="minorHAnsi" w:hAnsiTheme="minorHAnsi" w:cstheme="minorHAnsi"/>
                <w:b w:val="0"/>
              </w:rPr>
            </w:pPr>
            <w:r w:rsidRPr="00835C1B">
              <w:rPr>
                <w:rFonts w:asciiTheme="minorHAnsi" w:hAnsiTheme="minorHAnsi" w:cstheme="minorHAnsi"/>
                <w:b w:val="0"/>
                <w:sz w:val="22"/>
                <w:szCs w:val="22"/>
              </w:rPr>
              <w:t>Plaats</w:t>
            </w:r>
          </w:p>
        </w:tc>
        <w:tc>
          <w:tcPr>
            <w:tcW w:w="214" w:type="dxa"/>
          </w:tcPr>
          <w:p w14:paraId="0D4B6941" w14:textId="77777777" w:rsidR="00845807" w:rsidRDefault="00845807" w:rsidP="00CC29A0">
            <w:pPr>
              <w:pStyle w:val="Heading1"/>
              <w:jc w:val="left"/>
              <w:rPr>
                <w:rFonts w:asciiTheme="minorHAnsi" w:hAnsiTheme="minorHAnsi" w:cstheme="minorHAnsi"/>
                <w:b w:val="0"/>
              </w:rPr>
            </w:pPr>
            <w:r>
              <w:rPr>
                <w:rFonts w:asciiTheme="minorHAnsi" w:hAnsiTheme="minorHAnsi" w:cstheme="minorHAnsi"/>
                <w:b w:val="0"/>
              </w:rPr>
              <w:t>:</w:t>
            </w:r>
          </w:p>
        </w:tc>
        <w:sdt>
          <w:sdtPr>
            <w:rPr>
              <w:rStyle w:val="PlaceholderText"/>
              <w:color w:val="auto"/>
            </w:rPr>
            <w:id w:val="-1861038833"/>
          </w:sdtPr>
          <w:sdtEndPr>
            <w:rPr>
              <w:rStyle w:val="PlaceholderText"/>
            </w:rPr>
          </w:sdtEndPr>
          <w:sdtContent>
            <w:tc>
              <w:tcPr>
                <w:tcW w:w="2976" w:type="dxa"/>
              </w:tcPr>
              <w:p w14:paraId="21119C16" w14:textId="77777777" w:rsidR="00845807" w:rsidRPr="005F0249" w:rsidRDefault="00845807" w:rsidP="00CC29A0">
                <w:pPr>
                  <w:pStyle w:val="Heading1"/>
                  <w:jc w:val="left"/>
                  <w:rPr>
                    <w:rStyle w:val="PlaceholderText"/>
                  </w:rPr>
                </w:pPr>
                <w:r>
                  <w:rPr>
                    <w:rStyle w:val="PlaceholderText"/>
                    <w:color w:val="auto"/>
                  </w:rPr>
                  <w:t>Plaats</w:t>
                </w:r>
                <w:r w:rsidRPr="00104EAD">
                  <w:rPr>
                    <w:rStyle w:val="PlaceholderText"/>
                    <w:color w:val="auto"/>
                  </w:rPr>
                  <w:t xml:space="preserve"> contactpersoon</w:t>
                </w:r>
              </w:p>
            </w:tc>
          </w:sdtContent>
        </w:sdt>
      </w:tr>
      <w:tr w:rsidR="00845807" w14:paraId="0703330F" w14:textId="77777777" w:rsidTr="00CC29A0">
        <w:trPr>
          <w:cantSplit/>
        </w:trPr>
        <w:tc>
          <w:tcPr>
            <w:tcW w:w="1630" w:type="dxa"/>
          </w:tcPr>
          <w:p w14:paraId="2C9C7730" w14:textId="77777777" w:rsidR="00845807" w:rsidRPr="00EB7353" w:rsidRDefault="00845807" w:rsidP="00CC29A0">
            <w:pPr>
              <w:pStyle w:val="Heading1"/>
              <w:jc w:val="left"/>
              <w:rPr>
                <w:rFonts w:asciiTheme="minorHAnsi" w:hAnsiTheme="minorHAnsi" w:cstheme="minorHAnsi"/>
                <w:b w:val="0"/>
              </w:rPr>
            </w:pPr>
          </w:p>
        </w:tc>
        <w:tc>
          <w:tcPr>
            <w:tcW w:w="1275" w:type="dxa"/>
          </w:tcPr>
          <w:p w14:paraId="09953246" w14:textId="77777777" w:rsidR="00845807" w:rsidRDefault="00845807" w:rsidP="00CC29A0">
            <w:pPr>
              <w:pStyle w:val="Heading1"/>
              <w:jc w:val="left"/>
              <w:rPr>
                <w:rFonts w:asciiTheme="minorHAnsi" w:hAnsiTheme="minorHAnsi" w:cstheme="minorHAnsi"/>
                <w:b w:val="0"/>
              </w:rPr>
            </w:pPr>
          </w:p>
        </w:tc>
        <w:tc>
          <w:tcPr>
            <w:tcW w:w="160" w:type="dxa"/>
          </w:tcPr>
          <w:p w14:paraId="3BB665FF" w14:textId="77777777" w:rsidR="00845807" w:rsidRPr="00EB7353" w:rsidRDefault="00845807" w:rsidP="00CC29A0">
            <w:pPr>
              <w:pStyle w:val="Heading1"/>
              <w:jc w:val="left"/>
              <w:rPr>
                <w:rFonts w:asciiTheme="minorHAnsi" w:hAnsiTheme="minorHAnsi" w:cstheme="minorHAnsi"/>
                <w:b w:val="0"/>
              </w:rPr>
            </w:pPr>
          </w:p>
        </w:tc>
        <w:tc>
          <w:tcPr>
            <w:tcW w:w="407" w:type="dxa"/>
          </w:tcPr>
          <w:p w14:paraId="5F73B4D0" w14:textId="77777777" w:rsidR="00845807" w:rsidRPr="00EB7353" w:rsidRDefault="00845807" w:rsidP="00CC29A0">
            <w:pPr>
              <w:pStyle w:val="Heading1"/>
              <w:jc w:val="left"/>
              <w:rPr>
                <w:rFonts w:asciiTheme="minorHAnsi" w:hAnsiTheme="minorHAnsi" w:cstheme="minorHAnsi"/>
                <w:b w:val="0"/>
              </w:rPr>
            </w:pPr>
          </w:p>
        </w:tc>
        <w:tc>
          <w:tcPr>
            <w:tcW w:w="284" w:type="dxa"/>
          </w:tcPr>
          <w:p w14:paraId="74EC6CD8" w14:textId="77777777" w:rsidR="00845807" w:rsidRPr="00EB7353" w:rsidRDefault="00845807" w:rsidP="00CC29A0">
            <w:pPr>
              <w:pStyle w:val="Heading1"/>
              <w:jc w:val="left"/>
              <w:rPr>
                <w:rFonts w:asciiTheme="minorHAnsi" w:hAnsiTheme="minorHAnsi" w:cstheme="minorHAnsi"/>
                <w:b w:val="0"/>
              </w:rPr>
            </w:pPr>
          </w:p>
        </w:tc>
        <w:tc>
          <w:tcPr>
            <w:tcW w:w="850" w:type="dxa"/>
          </w:tcPr>
          <w:p w14:paraId="2D18A024" w14:textId="77777777" w:rsidR="00845807" w:rsidRPr="00EB7353" w:rsidRDefault="00845807" w:rsidP="00CC29A0">
            <w:pPr>
              <w:pStyle w:val="Heading1"/>
              <w:jc w:val="left"/>
              <w:rPr>
                <w:rFonts w:asciiTheme="minorHAnsi" w:hAnsiTheme="minorHAnsi" w:cstheme="minorHAnsi"/>
                <w:b w:val="0"/>
              </w:rPr>
            </w:pPr>
          </w:p>
        </w:tc>
        <w:tc>
          <w:tcPr>
            <w:tcW w:w="2410" w:type="dxa"/>
            <w:gridSpan w:val="3"/>
          </w:tcPr>
          <w:p w14:paraId="24C460B8" w14:textId="77777777" w:rsidR="00845807" w:rsidRPr="00EB7353" w:rsidRDefault="00845807" w:rsidP="00CC29A0">
            <w:pPr>
              <w:pStyle w:val="Heading1"/>
              <w:jc w:val="right"/>
              <w:rPr>
                <w:rFonts w:asciiTheme="minorHAnsi" w:hAnsiTheme="minorHAnsi" w:cstheme="minorHAnsi"/>
                <w:b w:val="0"/>
              </w:rPr>
            </w:pPr>
          </w:p>
        </w:tc>
        <w:tc>
          <w:tcPr>
            <w:tcW w:w="214" w:type="dxa"/>
          </w:tcPr>
          <w:p w14:paraId="1CBF2BF1" w14:textId="77777777" w:rsidR="00845807" w:rsidRDefault="00845807" w:rsidP="00CC29A0">
            <w:pPr>
              <w:pStyle w:val="Heading1"/>
              <w:jc w:val="left"/>
              <w:rPr>
                <w:rFonts w:asciiTheme="minorHAnsi" w:hAnsiTheme="minorHAnsi" w:cstheme="minorHAnsi"/>
                <w:b w:val="0"/>
              </w:rPr>
            </w:pPr>
          </w:p>
        </w:tc>
        <w:tc>
          <w:tcPr>
            <w:tcW w:w="2976" w:type="dxa"/>
          </w:tcPr>
          <w:p w14:paraId="6D057FC2" w14:textId="77777777" w:rsidR="00845807" w:rsidRDefault="00845807" w:rsidP="00CC29A0">
            <w:pPr>
              <w:pStyle w:val="Heading1"/>
              <w:jc w:val="left"/>
              <w:rPr>
                <w:rFonts w:asciiTheme="minorHAnsi" w:hAnsiTheme="minorHAnsi" w:cstheme="minorHAnsi"/>
                <w:b w:val="0"/>
              </w:rPr>
            </w:pPr>
          </w:p>
        </w:tc>
      </w:tr>
      <w:tr w:rsidR="00845807" w14:paraId="34CBEE78" w14:textId="77777777" w:rsidTr="00CC29A0">
        <w:trPr>
          <w:cantSplit/>
        </w:trPr>
        <w:tc>
          <w:tcPr>
            <w:tcW w:w="1630" w:type="dxa"/>
          </w:tcPr>
          <w:p w14:paraId="20CA8A69" w14:textId="77777777" w:rsidR="00845807" w:rsidRPr="00EB7353" w:rsidRDefault="00845807" w:rsidP="00CC29A0">
            <w:pPr>
              <w:pStyle w:val="Heading1"/>
              <w:jc w:val="left"/>
              <w:rPr>
                <w:rFonts w:asciiTheme="minorHAnsi" w:hAnsiTheme="minorHAnsi" w:cstheme="minorHAnsi"/>
                <w:b w:val="0"/>
              </w:rPr>
            </w:pPr>
          </w:p>
        </w:tc>
        <w:tc>
          <w:tcPr>
            <w:tcW w:w="1275" w:type="dxa"/>
          </w:tcPr>
          <w:p w14:paraId="152CAE52" w14:textId="77777777" w:rsidR="00845807" w:rsidRDefault="00845807" w:rsidP="00CC29A0">
            <w:pPr>
              <w:pStyle w:val="Heading1"/>
              <w:jc w:val="left"/>
              <w:rPr>
                <w:rFonts w:asciiTheme="minorHAnsi" w:hAnsiTheme="minorHAnsi" w:cstheme="minorHAnsi"/>
                <w:b w:val="0"/>
              </w:rPr>
            </w:pPr>
          </w:p>
        </w:tc>
        <w:tc>
          <w:tcPr>
            <w:tcW w:w="160" w:type="dxa"/>
          </w:tcPr>
          <w:p w14:paraId="6E2840E6" w14:textId="77777777" w:rsidR="00845807" w:rsidRPr="00EB7353" w:rsidRDefault="00845807" w:rsidP="00CC29A0">
            <w:pPr>
              <w:pStyle w:val="Heading1"/>
              <w:jc w:val="left"/>
              <w:rPr>
                <w:rFonts w:asciiTheme="minorHAnsi" w:hAnsiTheme="minorHAnsi" w:cstheme="minorHAnsi"/>
                <w:b w:val="0"/>
              </w:rPr>
            </w:pPr>
          </w:p>
        </w:tc>
        <w:tc>
          <w:tcPr>
            <w:tcW w:w="407" w:type="dxa"/>
          </w:tcPr>
          <w:p w14:paraId="194EB1D7" w14:textId="77777777" w:rsidR="00845807" w:rsidRPr="00EB7353" w:rsidRDefault="00845807" w:rsidP="00CC29A0">
            <w:pPr>
              <w:pStyle w:val="Heading1"/>
              <w:jc w:val="left"/>
              <w:rPr>
                <w:rFonts w:asciiTheme="minorHAnsi" w:hAnsiTheme="minorHAnsi" w:cstheme="minorHAnsi"/>
                <w:b w:val="0"/>
              </w:rPr>
            </w:pPr>
          </w:p>
        </w:tc>
        <w:tc>
          <w:tcPr>
            <w:tcW w:w="284" w:type="dxa"/>
          </w:tcPr>
          <w:p w14:paraId="7B09495D" w14:textId="77777777" w:rsidR="00845807" w:rsidRPr="00EB7353" w:rsidRDefault="00845807" w:rsidP="00CC29A0">
            <w:pPr>
              <w:pStyle w:val="Heading1"/>
              <w:jc w:val="left"/>
              <w:rPr>
                <w:rFonts w:asciiTheme="minorHAnsi" w:hAnsiTheme="minorHAnsi" w:cstheme="minorHAnsi"/>
                <w:b w:val="0"/>
              </w:rPr>
            </w:pPr>
          </w:p>
        </w:tc>
        <w:tc>
          <w:tcPr>
            <w:tcW w:w="850" w:type="dxa"/>
          </w:tcPr>
          <w:p w14:paraId="2E5060D5" w14:textId="77777777" w:rsidR="00845807" w:rsidRPr="00EB7353" w:rsidRDefault="00845807" w:rsidP="00CC29A0">
            <w:pPr>
              <w:pStyle w:val="Heading1"/>
              <w:jc w:val="left"/>
              <w:rPr>
                <w:rFonts w:asciiTheme="minorHAnsi" w:hAnsiTheme="minorHAnsi" w:cstheme="minorHAnsi"/>
                <w:b w:val="0"/>
              </w:rPr>
            </w:pPr>
          </w:p>
        </w:tc>
        <w:tc>
          <w:tcPr>
            <w:tcW w:w="2410" w:type="dxa"/>
            <w:gridSpan w:val="3"/>
          </w:tcPr>
          <w:p w14:paraId="5C9FA285" w14:textId="77777777" w:rsidR="00845807" w:rsidRPr="00EB7353" w:rsidRDefault="00845807" w:rsidP="00CC29A0">
            <w:pPr>
              <w:pStyle w:val="Heading1"/>
              <w:jc w:val="right"/>
              <w:rPr>
                <w:rFonts w:asciiTheme="minorHAnsi" w:hAnsiTheme="minorHAnsi" w:cstheme="minorHAnsi"/>
                <w:b w:val="0"/>
              </w:rPr>
            </w:pPr>
          </w:p>
        </w:tc>
        <w:tc>
          <w:tcPr>
            <w:tcW w:w="214" w:type="dxa"/>
          </w:tcPr>
          <w:p w14:paraId="732AABAB" w14:textId="77777777" w:rsidR="00845807" w:rsidRDefault="00845807" w:rsidP="00CC29A0">
            <w:pPr>
              <w:pStyle w:val="Heading1"/>
              <w:jc w:val="left"/>
              <w:rPr>
                <w:rFonts w:asciiTheme="minorHAnsi" w:hAnsiTheme="minorHAnsi" w:cstheme="minorHAnsi"/>
                <w:b w:val="0"/>
              </w:rPr>
            </w:pPr>
          </w:p>
        </w:tc>
        <w:tc>
          <w:tcPr>
            <w:tcW w:w="2976" w:type="dxa"/>
          </w:tcPr>
          <w:p w14:paraId="4708B9C7" w14:textId="77777777" w:rsidR="00845807" w:rsidRDefault="00845807" w:rsidP="00CC29A0">
            <w:pPr>
              <w:pStyle w:val="Heading1"/>
              <w:jc w:val="left"/>
              <w:rPr>
                <w:rFonts w:asciiTheme="minorHAnsi" w:hAnsiTheme="minorHAnsi" w:cstheme="minorHAnsi"/>
                <w:b w:val="0"/>
              </w:rPr>
            </w:pPr>
          </w:p>
        </w:tc>
      </w:tr>
      <w:tr w:rsidR="00845807" w:rsidRPr="00F67FF2" w14:paraId="43718923" w14:textId="77777777" w:rsidTr="00CC29A0">
        <w:trPr>
          <w:cantSplit/>
        </w:trPr>
        <w:tc>
          <w:tcPr>
            <w:tcW w:w="3756" w:type="dxa"/>
            <w:gridSpan w:val="5"/>
          </w:tcPr>
          <w:p w14:paraId="0E885002" w14:textId="77777777" w:rsidR="00845807" w:rsidRPr="00F67FF2" w:rsidRDefault="00845807" w:rsidP="00CC29A0">
            <w:pPr>
              <w:pStyle w:val="Heading1"/>
              <w:rPr>
                <w:rFonts w:asciiTheme="minorHAnsi" w:hAnsiTheme="minorHAnsi" w:cstheme="minorHAnsi"/>
                <w:b w:val="0"/>
                <w:bCs/>
              </w:rPr>
            </w:pPr>
            <w:r w:rsidRPr="00F67FF2">
              <w:rPr>
                <w:rFonts w:cstheme="minorHAnsi"/>
                <w:b w:val="0"/>
                <w:bCs/>
              </w:rPr>
              <w:t>Handtekening secretaris:</w:t>
            </w:r>
          </w:p>
        </w:tc>
        <w:tc>
          <w:tcPr>
            <w:tcW w:w="850" w:type="dxa"/>
          </w:tcPr>
          <w:p w14:paraId="1E720B1C" w14:textId="77777777" w:rsidR="00845807" w:rsidRPr="00EB7353" w:rsidRDefault="00845807" w:rsidP="00CC29A0">
            <w:pPr>
              <w:pStyle w:val="Heading1"/>
              <w:jc w:val="left"/>
              <w:rPr>
                <w:rFonts w:asciiTheme="minorHAnsi" w:hAnsiTheme="minorHAnsi" w:cstheme="minorHAnsi"/>
                <w:b w:val="0"/>
              </w:rPr>
            </w:pPr>
          </w:p>
        </w:tc>
        <w:tc>
          <w:tcPr>
            <w:tcW w:w="5600" w:type="dxa"/>
            <w:gridSpan w:val="5"/>
            <w:tcBorders>
              <w:bottom w:val="dotted" w:sz="4" w:space="0" w:color="auto"/>
            </w:tcBorders>
          </w:tcPr>
          <w:p w14:paraId="1820F55C" w14:textId="5740388D" w:rsidR="00845807" w:rsidRPr="00F67FF2" w:rsidRDefault="00845807" w:rsidP="00CC29A0">
            <w:pPr>
              <w:pStyle w:val="Heading1"/>
              <w:rPr>
                <w:rFonts w:asciiTheme="minorHAnsi" w:hAnsiTheme="minorHAnsi" w:cstheme="minorHAnsi"/>
                <w:b w:val="0"/>
                <w:bCs/>
              </w:rPr>
            </w:pPr>
            <w:r w:rsidRPr="00F67FF2">
              <w:rPr>
                <w:rFonts w:cstheme="minorHAnsi"/>
                <w:b w:val="0"/>
                <w:bCs/>
              </w:rPr>
              <w:t xml:space="preserve">Handtekening </w:t>
            </w:r>
            <w:r>
              <w:rPr>
                <w:rFonts w:cstheme="minorHAnsi"/>
                <w:b w:val="0"/>
                <w:bCs/>
              </w:rPr>
              <w:t>Hoofdbazuinblazer</w:t>
            </w:r>
            <w:r w:rsidRPr="00F67FF2">
              <w:rPr>
                <w:rFonts w:cstheme="minorHAnsi"/>
                <w:b w:val="0"/>
                <w:bCs/>
              </w:rPr>
              <w:t>:</w:t>
            </w:r>
          </w:p>
        </w:tc>
      </w:tr>
    </w:tbl>
    <w:p w14:paraId="69307B87" w14:textId="77777777" w:rsidR="004B0A92" w:rsidRDefault="004B0A92" w:rsidP="004B0A92"/>
    <w:p w14:paraId="03FFE408" w14:textId="77777777" w:rsidR="004B0A92" w:rsidRPr="00442F21" w:rsidRDefault="004B0A92" w:rsidP="004B0A92">
      <w:r w:rsidRPr="00442F21">
        <w:t>Spreek alles goed door, alvorens de gegevens in te vullen.</w:t>
      </w:r>
    </w:p>
    <w:p w14:paraId="0ADBAF4C" w14:textId="06B8C147" w:rsidR="004B0A92" w:rsidRDefault="004B0A92" w:rsidP="004B0A92">
      <w:r w:rsidRPr="00442F21">
        <w:t xml:space="preserve">Het is een vervelende zaak als de trom/blaascommissie en de jury moeten constateren dat de door u opgegeven </w:t>
      </w:r>
      <w:r>
        <w:t>bazuinblazers</w:t>
      </w:r>
      <w:r w:rsidRPr="00442F21">
        <w:t xml:space="preserve"> niet komen opdagen. Laat uw hoofd</w:t>
      </w:r>
      <w:r w:rsidR="00997D65">
        <w:t>bazuinblazer</w:t>
      </w:r>
      <w:r>
        <w:t>r mede dit formulier ondertekenen.</w:t>
      </w:r>
    </w:p>
    <w:p w14:paraId="184A1076" w14:textId="77777777" w:rsidR="004B0A92" w:rsidRDefault="004B0A92"/>
    <w:p w14:paraId="4CA9F3E3" w14:textId="2EFE309F" w:rsidR="00E50045" w:rsidRDefault="00E50045">
      <w:pPr>
        <w:spacing w:after="160" w:line="259" w:lineRule="auto"/>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1560"/>
        <w:gridCol w:w="2268"/>
        <w:gridCol w:w="1276"/>
        <w:gridCol w:w="850"/>
        <w:gridCol w:w="3402"/>
      </w:tblGrid>
      <w:tr w:rsidR="00B707F1" w:rsidRPr="00EB7353" w14:paraId="50D9DE1D" w14:textId="77777777" w:rsidTr="00574F80">
        <w:trPr>
          <w:cantSplit/>
          <w:trHeight w:val="381"/>
        </w:trPr>
        <w:tc>
          <w:tcPr>
            <w:tcW w:w="5949" w:type="dxa"/>
            <w:gridSpan w:val="4"/>
            <w:shd w:val="clear" w:color="auto" w:fill="D9D9D9" w:themeFill="background1" w:themeFillShade="D9"/>
            <w:vAlign w:val="center"/>
          </w:tcPr>
          <w:p w14:paraId="797E0AB9" w14:textId="70EC267A" w:rsidR="00B707F1" w:rsidRPr="00EB7353" w:rsidRDefault="00B707F1"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Pr>
                <w:rFonts w:cstheme="minorHAnsi"/>
                <w:b/>
              </w:rPr>
              <w:lastRenderedPageBreak/>
              <w:t>Opgaveformulier te Spelen marsen Bazuinblazen</w:t>
            </w:r>
          </w:p>
        </w:tc>
        <w:tc>
          <w:tcPr>
            <w:tcW w:w="850" w:type="dxa"/>
            <w:shd w:val="clear" w:color="auto" w:fill="D9D9D9" w:themeFill="background1" w:themeFillShade="D9"/>
            <w:vAlign w:val="center"/>
          </w:tcPr>
          <w:p w14:paraId="736E5ABB" w14:textId="611732A3" w:rsidR="00B707F1" w:rsidRPr="00EB7353" w:rsidRDefault="00B707F1"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Pr>
                <w:rFonts w:cstheme="minorHAnsi"/>
                <w:b/>
              </w:rPr>
              <w:t xml:space="preserve">Klasse </w:t>
            </w:r>
          </w:p>
        </w:tc>
        <w:tc>
          <w:tcPr>
            <w:tcW w:w="3402" w:type="dxa"/>
            <w:shd w:val="clear" w:color="auto" w:fill="D9D9D9" w:themeFill="background1" w:themeFillShade="D9"/>
            <w:vAlign w:val="center"/>
          </w:tcPr>
          <w:p w14:paraId="6B9BBE21" w14:textId="279A6341" w:rsidR="00B707F1" w:rsidRPr="00EB7353" w:rsidRDefault="00574F80"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Pr>
                <w:rFonts w:cstheme="minorHAnsi"/>
                <w:b/>
              </w:rPr>
              <w:t>Titel mars</w:t>
            </w:r>
          </w:p>
        </w:tc>
      </w:tr>
      <w:tr w:rsidR="00574F80" w:rsidRPr="00EB7353" w14:paraId="45B32106" w14:textId="77777777" w:rsidTr="00574F80">
        <w:trPr>
          <w:trHeight w:val="381"/>
        </w:trPr>
        <w:tc>
          <w:tcPr>
            <w:tcW w:w="845" w:type="dxa"/>
            <w:shd w:val="clear" w:color="auto" w:fill="D9D9D9" w:themeFill="background1" w:themeFillShade="D9"/>
            <w:vAlign w:val="center"/>
          </w:tcPr>
          <w:p w14:paraId="512AEE8D" w14:textId="77777777" w:rsidR="00574F80" w:rsidRPr="00426DC2" w:rsidRDefault="00574F80"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b/>
                <w:bCs/>
              </w:rPr>
            </w:pPr>
            <w:r w:rsidRPr="00426DC2">
              <w:rPr>
                <w:rFonts w:cstheme="minorHAnsi"/>
                <w:b/>
                <w:bCs/>
              </w:rPr>
              <w:t>Reg. Nr</w:t>
            </w:r>
          </w:p>
        </w:tc>
        <w:tc>
          <w:tcPr>
            <w:tcW w:w="1560" w:type="dxa"/>
            <w:shd w:val="clear" w:color="auto" w:fill="D9D9D9" w:themeFill="background1" w:themeFillShade="D9"/>
            <w:vAlign w:val="center"/>
          </w:tcPr>
          <w:p w14:paraId="770E8643" w14:textId="77777777" w:rsidR="00574F80" w:rsidRPr="00EB7353" w:rsidRDefault="00574F80"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sidRPr="00EB7353">
              <w:rPr>
                <w:rFonts w:cstheme="minorHAnsi"/>
                <w:b/>
              </w:rPr>
              <w:t>Voornaam</w:t>
            </w:r>
          </w:p>
        </w:tc>
        <w:tc>
          <w:tcPr>
            <w:tcW w:w="2268" w:type="dxa"/>
            <w:shd w:val="clear" w:color="auto" w:fill="D9D9D9" w:themeFill="background1" w:themeFillShade="D9"/>
            <w:vAlign w:val="center"/>
          </w:tcPr>
          <w:p w14:paraId="0341BFE4" w14:textId="77777777" w:rsidR="00574F80" w:rsidRPr="00EB7353" w:rsidRDefault="00574F80"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sidRPr="00EB7353">
              <w:rPr>
                <w:rFonts w:cstheme="minorHAnsi"/>
                <w:b/>
              </w:rPr>
              <w:t>Achternaam</w:t>
            </w:r>
          </w:p>
        </w:tc>
        <w:tc>
          <w:tcPr>
            <w:tcW w:w="1276" w:type="dxa"/>
            <w:shd w:val="clear" w:color="auto" w:fill="D9D9D9" w:themeFill="background1" w:themeFillShade="D9"/>
            <w:vAlign w:val="center"/>
          </w:tcPr>
          <w:p w14:paraId="0C6B3193" w14:textId="6D035CE1" w:rsidR="00574F80" w:rsidRPr="00EB7353" w:rsidRDefault="00574F80"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r>
              <w:rPr>
                <w:rFonts w:cstheme="minorHAnsi"/>
                <w:b/>
              </w:rPr>
              <w:t>Neemt deel in groep</w:t>
            </w:r>
          </w:p>
        </w:tc>
        <w:tc>
          <w:tcPr>
            <w:tcW w:w="850" w:type="dxa"/>
            <w:shd w:val="clear" w:color="auto" w:fill="D9D9D9" w:themeFill="background1" w:themeFillShade="D9"/>
            <w:vAlign w:val="center"/>
          </w:tcPr>
          <w:p w14:paraId="07597A2C" w14:textId="0ECE0550" w:rsidR="00574F80" w:rsidRPr="00EB7353" w:rsidRDefault="00574F80"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rPr>
            </w:pPr>
          </w:p>
        </w:tc>
        <w:tc>
          <w:tcPr>
            <w:tcW w:w="3402" w:type="dxa"/>
            <w:shd w:val="clear" w:color="auto" w:fill="D9D9D9" w:themeFill="background1" w:themeFillShade="D9"/>
            <w:vAlign w:val="center"/>
          </w:tcPr>
          <w:p w14:paraId="11D8D013" w14:textId="77777777" w:rsidR="00574F80" w:rsidRPr="00EB7353" w:rsidRDefault="00574F80" w:rsidP="00CC29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sz w:val="18"/>
              </w:rPr>
            </w:pPr>
            <w:r>
              <w:rPr>
                <w:rFonts w:cstheme="minorHAnsi"/>
                <w:b/>
                <w:sz w:val="18"/>
              </w:rPr>
              <w:t>J</w:t>
            </w:r>
          </w:p>
        </w:tc>
      </w:tr>
      <w:tr w:rsidR="00D251FF" w:rsidRPr="00C83078" w14:paraId="26119001" w14:textId="77777777" w:rsidTr="00CC29A0">
        <w:trPr>
          <w:trHeight w:val="381"/>
        </w:trPr>
        <w:sdt>
          <w:sdtPr>
            <w:rPr>
              <w:rFonts w:cstheme="minorHAnsi"/>
            </w:rPr>
            <w:tag w:val="voornaam"/>
            <w:id w:val="-1160540207"/>
            <w:showingPlcHdr/>
          </w:sdtPr>
          <w:sdtEndPr/>
          <w:sdtContent>
            <w:tc>
              <w:tcPr>
                <w:tcW w:w="845" w:type="dxa"/>
                <w:vAlign w:val="center"/>
              </w:tcPr>
              <w:p w14:paraId="0406BEE5" w14:textId="77777777" w:rsidR="00D251FF" w:rsidRPr="00EB7353" w:rsidRDefault="00D251FF" w:rsidP="00D251F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tag w:val="voornaam"/>
            <w:id w:val="1689407546"/>
            <w:showingPlcHdr/>
          </w:sdtPr>
          <w:sdtEndPr/>
          <w:sdtContent>
            <w:tc>
              <w:tcPr>
                <w:tcW w:w="1560" w:type="dxa"/>
                <w:shd w:val="clear" w:color="auto" w:fill="auto"/>
              </w:tcPr>
              <w:p w14:paraId="11D61742" w14:textId="77777777" w:rsidR="00D251FF" w:rsidRPr="00EB7353" w:rsidRDefault="00D251FF" w:rsidP="00D251F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 xml:space="preserve">  </w:t>
                </w:r>
              </w:p>
            </w:tc>
          </w:sdtContent>
        </w:sdt>
        <w:sdt>
          <w:sdtPr>
            <w:rPr>
              <w:rFonts w:cstheme="minorHAnsi"/>
            </w:rPr>
            <w:id w:val="592667902"/>
          </w:sdtPr>
          <w:sdtEndPr/>
          <w:sdtContent>
            <w:sdt>
              <w:sdtPr>
                <w:rPr>
                  <w:rFonts w:cstheme="minorHAnsi"/>
                </w:rPr>
                <w:id w:val="-931193342"/>
                <w:showingPlcHdr/>
              </w:sdtPr>
              <w:sdtEndPr/>
              <w:sdtContent>
                <w:tc>
                  <w:tcPr>
                    <w:tcW w:w="2268" w:type="dxa"/>
                    <w:shd w:val="clear" w:color="auto" w:fill="auto"/>
                  </w:tcPr>
                  <w:p w14:paraId="5D46FE11" w14:textId="77777777" w:rsidR="00D251FF" w:rsidRPr="00EB7353" w:rsidRDefault="00D251FF" w:rsidP="00D251F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 xml:space="preserve">  </w:t>
                    </w:r>
                  </w:p>
                </w:tc>
              </w:sdtContent>
            </w:sdt>
          </w:sdtContent>
        </w:sdt>
        <w:sdt>
          <w:sdtPr>
            <w:rPr>
              <w:rFonts w:cstheme="minorHAnsi"/>
            </w:rPr>
            <w:alias w:val="Keuze J/N"/>
            <w:tag w:val="Keuze J/N"/>
            <w:id w:val="-486704516"/>
            <w:lock w:val="sdtLocked"/>
            <w:comboBox>
              <w:listItem w:value="kies"/>
              <w:listItem w:displayText="Ja" w:value="Ja"/>
              <w:listItem w:displayText="Nee" w:value="Nee"/>
            </w:comboBox>
          </w:sdtPr>
          <w:sdtEndPr/>
          <w:sdtContent>
            <w:tc>
              <w:tcPr>
                <w:tcW w:w="1276" w:type="dxa"/>
                <w:vAlign w:val="center"/>
              </w:tcPr>
              <w:p w14:paraId="078DA9C5" w14:textId="25CEA813" w:rsidR="00D251FF" w:rsidRPr="00EB7353" w:rsidRDefault="00D251FF" w:rsidP="00504A4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rPr>
                </w:pPr>
                <w:r>
                  <w:rPr>
                    <w:rFonts w:cstheme="minorHAnsi"/>
                  </w:rPr>
                  <w:t>Kies</w:t>
                </w:r>
              </w:p>
            </w:tc>
          </w:sdtContent>
        </w:sdt>
        <w:sdt>
          <w:sdtPr>
            <w:rPr>
              <w:rFonts w:cstheme="minorHAnsi"/>
            </w:rPr>
            <w:alias w:val="Klasse Bazuin"/>
            <w:tag w:val="Klasse"/>
            <w:id w:val="-371926120"/>
            <w:comboBox>
              <w:listItem w:displayText="kies" w:value="Keuze"/>
              <w:listItem w:displayText="A" w:value="A"/>
              <w:listItem w:displayText="B" w:value="B"/>
              <w:listItem w:displayText="C" w:value="C"/>
              <w:listItem w:displayText="J" w:value="J"/>
            </w:comboBox>
          </w:sdtPr>
          <w:sdtEndPr/>
          <w:sdtContent>
            <w:tc>
              <w:tcPr>
                <w:tcW w:w="850" w:type="dxa"/>
                <w:vAlign w:val="center"/>
              </w:tcPr>
              <w:p w14:paraId="60B6AB01" w14:textId="4DD60E75" w:rsidR="00D251FF" w:rsidRPr="00C83078" w:rsidRDefault="00614FCD" w:rsidP="00D251F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Pr>
                    <w:rFonts w:cstheme="minorHAnsi"/>
                  </w:rPr>
                  <w:t>kies</w:t>
                </w:r>
              </w:p>
            </w:tc>
          </w:sdtContent>
        </w:sdt>
        <w:sdt>
          <w:sdtPr>
            <w:rPr>
              <w:rFonts w:cstheme="minorHAnsi"/>
            </w:rPr>
            <w:tag w:val="voornaam"/>
            <w:id w:val="1066449091"/>
            <w:showingPlcHdr/>
          </w:sdtPr>
          <w:sdtEndPr/>
          <w:sdtContent>
            <w:tc>
              <w:tcPr>
                <w:tcW w:w="3402" w:type="dxa"/>
              </w:tcPr>
              <w:p w14:paraId="58934D83" w14:textId="33244651" w:rsidR="00D251FF" w:rsidRPr="00C83078" w:rsidRDefault="00D251FF" w:rsidP="00D251F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b/>
                    <w:bCs/>
                  </w:rPr>
                </w:pPr>
                <w:r>
                  <w:rPr>
                    <w:rFonts w:cstheme="minorHAnsi"/>
                  </w:rPr>
                  <w:t xml:space="preserve">  </w:t>
                </w:r>
              </w:p>
            </w:tc>
          </w:sdtContent>
        </w:sdt>
      </w:tr>
      <w:tr w:rsidR="00081F3D" w:rsidRPr="00C83078" w14:paraId="2870685E" w14:textId="77777777" w:rsidTr="00574F80">
        <w:trPr>
          <w:trHeight w:val="381"/>
        </w:trPr>
        <w:sdt>
          <w:sdtPr>
            <w:rPr>
              <w:rFonts w:cstheme="minorHAnsi"/>
            </w:rPr>
            <w:tag w:val="voornaam"/>
            <w:id w:val="926237564"/>
            <w:showingPlcHdr/>
          </w:sdtPr>
          <w:sdtEndPr/>
          <w:sdtContent>
            <w:tc>
              <w:tcPr>
                <w:tcW w:w="845" w:type="dxa"/>
                <w:vAlign w:val="center"/>
              </w:tcPr>
              <w:p w14:paraId="0ACE420B" w14:textId="77777777"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867107086"/>
            <w:showingPlcHdr/>
          </w:sdtPr>
          <w:sdtEndPr/>
          <w:sdtContent>
            <w:tc>
              <w:tcPr>
                <w:tcW w:w="1560" w:type="dxa"/>
                <w:shd w:val="clear" w:color="auto" w:fill="auto"/>
              </w:tcPr>
              <w:p w14:paraId="25C86502" w14:textId="77777777"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395967538"/>
            <w:showingPlcHdr/>
          </w:sdtPr>
          <w:sdtEndPr/>
          <w:sdtContent>
            <w:tc>
              <w:tcPr>
                <w:tcW w:w="2268" w:type="dxa"/>
                <w:shd w:val="clear" w:color="auto" w:fill="auto"/>
              </w:tcPr>
              <w:p w14:paraId="13D7BC5F" w14:textId="77777777"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alias w:val="Keuze J/N"/>
            <w:tag w:val="Keuze J/N"/>
            <w:id w:val="-1844620807"/>
            <w:comboBox>
              <w:listItem w:value="kies"/>
              <w:listItem w:displayText="Ja" w:value="Ja"/>
              <w:listItem w:displayText="Nee" w:value="Nee"/>
            </w:comboBox>
          </w:sdtPr>
          <w:sdtEndPr/>
          <w:sdtContent>
            <w:tc>
              <w:tcPr>
                <w:tcW w:w="1276" w:type="dxa"/>
              </w:tcPr>
              <w:p w14:paraId="5662364B" w14:textId="093DDFBA"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rPr>
                </w:pPr>
                <w:r>
                  <w:rPr>
                    <w:rFonts w:cstheme="minorHAnsi"/>
                  </w:rPr>
                  <w:t>Kies</w:t>
                </w:r>
              </w:p>
            </w:tc>
          </w:sdtContent>
        </w:sdt>
        <w:sdt>
          <w:sdtPr>
            <w:rPr>
              <w:rFonts w:cstheme="minorHAnsi"/>
            </w:rPr>
            <w:alias w:val="Klasse Bazuin"/>
            <w:tag w:val="Klasse"/>
            <w:id w:val="-2076737806"/>
            <w:comboBox>
              <w:listItem w:displayText="kies" w:value="Keuze"/>
              <w:listItem w:displayText="A" w:value="A"/>
              <w:listItem w:displayText="B" w:value="B"/>
              <w:listItem w:displayText="C" w:value="C"/>
              <w:listItem w:displayText="J" w:value="J"/>
            </w:comboBox>
          </w:sdtPr>
          <w:sdtEndPr/>
          <w:sdtContent>
            <w:tc>
              <w:tcPr>
                <w:tcW w:w="850" w:type="dxa"/>
              </w:tcPr>
              <w:p w14:paraId="10C9B46A" w14:textId="47B3D85A" w:rsidR="00081F3D" w:rsidRPr="00C83078"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06C7B">
                  <w:rPr>
                    <w:rFonts w:cstheme="minorHAnsi"/>
                  </w:rPr>
                  <w:t>kies</w:t>
                </w:r>
              </w:p>
            </w:tc>
          </w:sdtContent>
        </w:sdt>
        <w:sdt>
          <w:sdtPr>
            <w:rPr>
              <w:rFonts w:cstheme="minorHAnsi"/>
            </w:rPr>
            <w:tag w:val="voornaam"/>
            <w:id w:val="-1397272420"/>
            <w:showingPlcHdr/>
          </w:sdtPr>
          <w:sdtEndPr/>
          <w:sdtContent>
            <w:tc>
              <w:tcPr>
                <w:tcW w:w="3402" w:type="dxa"/>
              </w:tcPr>
              <w:p w14:paraId="7EF56D56" w14:textId="04B1D5AB" w:rsidR="00081F3D" w:rsidRPr="00C83078"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b/>
                    <w:bCs/>
                  </w:rPr>
                </w:pPr>
                <w:r>
                  <w:rPr>
                    <w:rFonts w:cstheme="minorHAnsi"/>
                  </w:rPr>
                  <w:t xml:space="preserve">  </w:t>
                </w:r>
              </w:p>
            </w:tc>
          </w:sdtContent>
        </w:sdt>
      </w:tr>
      <w:tr w:rsidR="00081F3D" w:rsidRPr="00C83078" w14:paraId="51715BA3" w14:textId="77777777" w:rsidTr="00574F80">
        <w:trPr>
          <w:trHeight w:val="381"/>
        </w:trPr>
        <w:sdt>
          <w:sdtPr>
            <w:rPr>
              <w:rFonts w:cstheme="minorHAnsi"/>
            </w:rPr>
            <w:tag w:val="voornaam"/>
            <w:id w:val="-1695223327"/>
            <w:showingPlcHdr/>
          </w:sdtPr>
          <w:sdtEndPr/>
          <w:sdtContent>
            <w:tc>
              <w:tcPr>
                <w:tcW w:w="845" w:type="dxa"/>
                <w:vAlign w:val="center"/>
              </w:tcPr>
              <w:p w14:paraId="7B6095D1" w14:textId="77777777"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1575888697"/>
            <w:showingPlcHdr/>
          </w:sdtPr>
          <w:sdtEndPr/>
          <w:sdtContent>
            <w:tc>
              <w:tcPr>
                <w:tcW w:w="1560" w:type="dxa"/>
                <w:shd w:val="clear" w:color="auto" w:fill="auto"/>
              </w:tcPr>
              <w:p w14:paraId="4360718E" w14:textId="77777777"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137339705"/>
            <w:showingPlcHdr/>
          </w:sdtPr>
          <w:sdtEndPr/>
          <w:sdtContent>
            <w:tc>
              <w:tcPr>
                <w:tcW w:w="2268" w:type="dxa"/>
                <w:shd w:val="clear" w:color="auto" w:fill="auto"/>
              </w:tcPr>
              <w:p w14:paraId="65F12D86" w14:textId="77777777"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alias w:val="Keuze J/N"/>
            <w:tag w:val="Keuze J/N"/>
            <w:id w:val="1961752620"/>
            <w:comboBox>
              <w:listItem w:value="kies"/>
              <w:listItem w:displayText="Ja" w:value="Ja"/>
              <w:listItem w:displayText="Nee" w:value="Nee"/>
            </w:comboBox>
          </w:sdtPr>
          <w:sdtEndPr/>
          <w:sdtContent>
            <w:tc>
              <w:tcPr>
                <w:tcW w:w="1276" w:type="dxa"/>
              </w:tcPr>
              <w:p w14:paraId="706C5ED2" w14:textId="18435DEF"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rPr>
                </w:pPr>
                <w:r>
                  <w:rPr>
                    <w:rFonts w:cstheme="minorHAnsi"/>
                  </w:rPr>
                  <w:t>Kies</w:t>
                </w:r>
              </w:p>
            </w:tc>
          </w:sdtContent>
        </w:sdt>
        <w:sdt>
          <w:sdtPr>
            <w:rPr>
              <w:rFonts w:cstheme="minorHAnsi"/>
            </w:rPr>
            <w:alias w:val="Klasse Bazuin"/>
            <w:tag w:val="Klasse"/>
            <w:id w:val="-1323506467"/>
            <w:comboBox>
              <w:listItem w:displayText="kies" w:value="Keuze"/>
              <w:listItem w:displayText="A" w:value="A"/>
              <w:listItem w:displayText="B" w:value="B"/>
              <w:listItem w:displayText="C" w:value="C"/>
              <w:listItem w:displayText="J" w:value="J"/>
            </w:comboBox>
          </w:sdtPr>
          <w:sdtEndPr/>
          <w:sdtContent>
            <w:tc>
              <w:tcPr>
                <w:tcW w:w="850" w:type="dxa"/>
              </w:tcPr>
              <w:p w14:paraId="087E82C6" w14:textId="322E3D01" w:rsidR="00081F3D" w:rsidRPr="00C83078"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06C7B">
                  <w:rPr>
                    <w:rFonts w:cstheme="minorHAnsi"/>
                  </w:rPr>
                  <w:t>kies</w:t>
                </w:r>
              </w:p>
            </w:tc>
          </w:sdtContent>
        </w:sdt>
        <w:sdt>
          <w:sdtPr>
            <w:rPr>
              <w:rFonts w:cstheme="minorHAnsi"/>
            </w:rPr>
            <w:tag w:val="voornaam"/>
            <w:id w:val="-2015597471"/>
            <w:showingPlcHdr/>
          </w:sdtPr>
          <w:sdtEndPr/>
          <w:sdtContent>
            <w:tc>
              <w:tcPr>
                <w:tcW w:w="3402" w:type="dxa"/>
              </w:tcPr>
              <w:p w14:paraId="4F0D6F3D" w14:textId="23D8FF6B" w:rsidR="00081F3D" w:rsidRPr="00C83078"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b/>
                    <w:bCs/>
                  </w:rPr>
                </w:pPr>
                <w:r>
                  <w:rPr>
                    <w:rFonts w:cstheme="minorHAnsi"/>
                  </w:rPr>
                  <w:t xml:space="preserve">  </w:t>
                </w:r>
              </w:p>
            </w:tc>
          </w:sdtContent>
        </w:sdt>
      </w:tr>
      <w:tr w:rsidR="00081F3D" w:rsidRPr="00C83078" w14:paraId="1F001109" w14:textId="77777777" w:rsidTr="00574F80">
        <w:trPr>
          <w:trHeight w:val="381"/>
        </w:trPr>
        <w:sdt>
          <w:sdtPr>
            <w:rPr>
              <w:rFonts w:cstheme="minorHAnsi"/>
            </w:rPr>
            <w:tag w:val="voornaam"/>
            <w:id w:val="-1286354664"/>
            <w:showingPlcHdr/>
          </w:sdtPr>
          <w:sdtEndPr/>
          <w:sdtContent>
            <w:tc>
              <w:tcPr>
                <w:tcW w:w="845" w:type="dxa"/>
                <w:vAlign w:val="center"/>
              </w:tcPr>
              <w:p w14:paraId="04D56C50" w14:textId="77777777"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295029631"/>
            <w:showingPlcHdr/>
          </w:sdtPr>
          <w:sdtEndPr/>
          <w:sdtContent>
            <w:tc>
              <w:tcPr>
                <w:tcW w:w="1560" w:type="dxa"/>
                <w:shd w:val="clear" w:color="auto" w:fill="auto"/>
              </w:tcPr>
              <w:p w14:paraId="0AA8E25A" w14:textId="77777777"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662893500"/>
            <w:showingPlcHdr/>
          </w:sdtPr>
          <w:sdtEndPr/>
          <w:sdtContent>
            <w:tc>
              <w:tcPr>
                <w:tcW w:w="2268" w:type="dxa"/>
                <w:shd w:val="clear" w:color="auto" w:fill="auto"/>
              </w:tcPr>
              <w:p w14:paraId="0C004D65" w14:textId="77777777"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alias w:val="Keuze J/N"/>
            <w:tag w:val="Keuze J/N"/>
            <w:id w:val="-1588151781"/>
            <w:comboBox>
              <w:listItem w:value="kies"/>
              <w:listItem w:displayText="Ja" w:value="Ja"/>
              <w:listItem w:displayText="Nee" w:value="Nee"/>
            </w:comboBox>
          </w:sdtPr>
          <w:sdtEndPr/>
          <w:sdtContent>
            <w:tc>
              <w:tcPr>
                <w:tcW w:w="1276" w:type="dxa"/>
              </w:tcPr>
              <w:p w14:paraId="02A5E619" w14:textId="780ABC4E"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rPr>
                </w:pPr>
                <w:r>
                  <w:rPr>
                    <w:rFonts w:cstheme="minorHAnsi"/>
                  </w:rPr>
                  <w:t>Kies</w:t>
                </w:r>
              </w:p>
            </w:tc>
          </w:sdtContent>
        </w:sdt>
        <w:sdt>
          <w:sdtPr>
            <w:rPr>
              <w:rFonts w:cstheme="minorHAnsi"/>
            </w:rPr>
            <w:alias w:val="Klasse Bazuin"/>
            <w:tag w:val="Klasse"/>
            <w:id w:val="-1050066108"/>
            <w:comboBox>
              <w:listItem w:displayText="kies" w:value="Keuze"/>
              <w:listItem w:displayText="A" w:value="A"/>
              <w:listItem w:displayText="B" w:value="B"/>
              <w:listItem w:displayText="C" w:value="C"/>
              <w:listItem w:displayText="J" w:value="J"/>
            </w:comboBox>
          </w:sdtPr>
          <w:sdtEndPr/>
          <w:sdtContent>
            <w:tc>
              <w:tcPr>
                <w:tcW w:w="850" w:type="dxa"/>
              </w:tcPr>
              <w:p w14:paraId="31790EB8" w14:textId="6E554F5F" w:rsidR="00081F3D" w:rsidRPr="00C83078"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06C7B">
                  <w:rPr>
                    <w:rFonts w:cstheme="minorHAnsi"/>
                  </w:rPr>
                  <w:t>kies</w:t>
                </w:r>
              </w:p>
            </w:tc>
          </w:sdtContent>
        </w:sdt>
        <w:sdt>
          <w:sdtPr>
            <w:rPr>
              <w:rFonts w:cstheme="minorHAnsi"/>
            </w:rPr>
            <w:tag w:val="voornaam"/>
            <w:id w:val="-1435663688"/>
            <w:showingPlcHdr/>
          </w:sdtPr>
          <w:sdtEndPr/>
          <w:sdtContent>
            <w:tc>
              <w:tcPr>
                <w:tcW w:w="3402" w:type="dxa"/>
              </w:tcPr>
              <w:p w14:paraId="17E7499F" w14:textId="28D073D6" w:rsidR="00081F3D" w:rsidRPr="00C83078"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b/>
                    <w:bCs/>
                  </w:rPr>
                </w:pPr>
                <w:r>
                  <w:rPr>
                    <w:rFonts w:cstheme="minorHAnsi"/>
                  </w:rPr>
                  <w:t xml:space="preserve">  </w:t>
                </w:r>
              </w:p>
            </w:tc>
          </w:sdtContent>
        </w:sdt>
      </w:tr>
      <w:tr w:rsidR="00081F3D" w:rsidRPr="00C83078" w14:paraId="2EF1D927" w14:textId="77777777" w:rsidTr="00574F80">
        <w:trPr>
          <w:trHeight w:val="381"/>
        </w:trPr>
        <w:sdt>
          <w:sdtPr>
            <w:rPr>
              <w:rFonts w:cstheme="minorHAnsi"/>
            </w:rPr>
            <w:tag w:val="voornaam"/>
            <w:id w:val="-1207171793"/>
            <w:showingPlcHdr/>
          </w:sdtPr>
          <w:sdtEndPr/>
          <w:sdtContent>
            <w:tc>
              <w:tcPr>
                <w:tcW w:w="845" w:type="dxa"/>
                <w:vAlign w:val="center"/>
              </w:tcPr>
              <w:p w14:paraId="609A498E" w14:textId="77777777"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536479904"/>
            <w:showingPlcHdr/>
          </w:sdtPr>
          <w:sdtEndPr/>
          <w:sdtContent>
            <w:tc>
              <w:tcPr>
                <w:tcW w:w="1560" w:type="dxa"/>
                <w:shd w:val="clear" w:color="auto" w:fill="auto"/>
              </w:tcPr>
              <w:p w14:paraId="1A04AAC6" w14:textId="77777777"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839505933"/>
            <w:showingPlcHdr/>
          </w:sdtPr>
          <w:sdtEndPr/>
          <w:sdtContent>
            <w:tc>
              <w:tcPr>
                <w:tcW w:w="2268" w:type="dxa"/>
                <w:shd w:val="clear" w:color="auto" w:fill="auto"/>
              </w:tcPr>
              <w:p w14:paraId="40182DC5" w14:textId="77777777"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alias w:val="Keuze J/N"/>
            <w:tag w:val="Keuze J/N"/>
            <w:id w:val="1626039072"/>
            <w:comboBox>
              <w:listItem w:value="kies"/>
              <w:listItem w:displayText="Ja" w:value="Ja"/>
              <w:listItem w:displayText="Nee" w:value="Nee"/>
            </w:comboBox>
          </w:sdtPr>
          <w:sdtEndPr/>
          <w:sdtContent>
            <w:tc>
              <w:tcPr>
                <w:tcW w:w="1276" w:type="dxa"/>
              </w:tcPr>
              <w:p w14:paraId="7AA0AF1C" w14:textId="0B319984"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rPr>
                </w:pPr>
                <w:r>
                  <w:rPr>
                    <w:rFonts w:cstheme="minorHAnsi"/>
                  </w:rPr>
                  <w:t>Kies</w:t>
                </w:r>
              </w:p>
            </w:tc>
          </w:sdtContent>
        </w:sdt>
        <w:sdt>
          <w:sdtPr>
            <w:rPr>
              <w:rFonts w:cstheme="minorHAnsi"/>
            </w:rPr>
            <w:alias w:val="Klasse Bazuin"/>
            <w:tag w:val="Klasse"/>
            <w:id w:val="-834997096"/>
            <w:comboBox>
              <w:listItem w:displayText="kies" w:value="Keuze"/>
              <w:listItem w:displayText="A" w:value="A"/>
              <w:listItem w:displayText="B" w:value="B"/>
              <w:listItem w:displayText="C" w:value="C"/>
              <w:listItem w:displayText="J" w:value="J"/>
            </w:comboBox>
          </w:sdtPr>
          <w:sdtEndPr/>
          <w:sdtContent>
            <w:tc>
              <w:tcPr>
                <w:tcW w:w="850" w:type="dxa"/>
              </w:tcPr>
              <w:p w14:paraId="016ACF7E" w14:textId="6B3974FD" w:rsidR="00081F3D" w:rsidRPr="00C83078"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06C7B">
                  <w:rPr>
                    <w:rFonts w:cstheme="minorHAnsi"/>
                  </w:rPr>
                  <w:t>kies</w:t>
                </w:r>
              </w:p>
            </w:tc>
          </w:sdtContent>
        </w:sdt>
        <w:sdt>
          <w:sdtPr>
            <w:rPr>
              <w:rFonts w:cstheme="minorHAnsi"/>
            </w:rPr>
            <w:tag w:val="voornaam"/>
            <w:id w:val="-1690675590"/>
            <w:showingPlcHdr/>
          </w:sdtPr>
          <w:sdtEndPr/>
          <w:sdtContent>
            <w:tc>
              <w:tcPr>
                <w:tcW w:w="3402" w:type="dxa"/>
              </w:tcPr>
              <w:p w14:paraId="210DF161" w14:textId="303E6C40" w:rsidR="00081F3D" w:rsidRPr="00C83078"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b/>
                    <w:bCs/>
                  </w:rPr>
                </w:pPr>
                <w:r>
                  <w:rPr>
                    <w:rFonts w:cstheme="minorHAnsi"/>
                  </w:rPr>
                  <w:t xml:space="preserve">  </w:t>
                </w:r>
              </w:p>
            </w:tc>
          </w:sdtContent>
        </w:sdt>
      </w:tr>
      <w:tr w:rsidR="00081F3D" w:rsidRPr="00C83078" w14:paraId="13E39771" w14:textId="77777777" w:rsidTr="00574F80">
        <w:trPr>
          <w:trHeight w:val="381"/>
        </w:trPr>
        <w:sdt>
          <w:sdtPr>
            <w:rPr>
              <w:rFonts w:cstheme="minorHAnsi"/>
            </w:rPr>
            <w:tag w:val="voornaam"/>
            <w:id w:val="-1203712186"/>
            <w:showingPlcHdr/>
          </w:sdtPr>
          <w:sdtEndPr/>
          <w:sdtContent>
            <w:tc>
              <w:tcPr>
                <w:tcW w:w="845" w:type="dxa"/>
                <w:vAlign w:val="center"/>
              </w:tcPr>
              <w:p w14:paraId="0F246884" w14:textId="77777777"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715476977"/>
            <w:showingPlcHdr/>
          </w:sdtPr>
          <w:sdtEndPr/>
          <w:sdtContent>
            <w:tc>
              <w:tcPr>
                <w:tcW w:w="1560" w:type="dxa"/>
                <w:shd w:val="clear" w:color="auto" w:fill="auto"/>
              </w:tcPr>
              <w:p w14:paraId="02CA3E0A" w14:textId="77777777"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723175099"/>
            <w:showingPlcHdr/>
          </w:sdtPr>
          <w:sdtEndPr/>
          <w:sdtContent>
            <w:tc>
              <w:tcPr>
                <w:tcW w:w="2268" w:type="dxa"/>
                <w:shd w:val="clear" w:color="auto" w:fill="auto"/>
              </w:tcPr>
              <w:p w14:paraId="23BAADF2" w14:textId="77777777"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alias w:val="Keuze J/N"/>
            <w:tag w:val="Keuze J/N"/>
            <w:id w:val="1858080068"/>
            <w:comboBox>
              <w:listItem w:value="kies"/>
              <w:listItem w:displayText="Ja" w:value="Ja"/>
              <w:listItem w:displayText="Nee" w:value="Nee"/>
            </w:comboBox>
          </w:sdtPr>
          <w:sdtEndPr/>
          <w:sdtContent>
            <w:tc>
              <w:tcPr>
                <w:tcW w:w="1276" w:type="dxa"/>
              </w:tcPr>
              <w:p w14:paraId="4BAFEC1D" w14:textId="112EE0AB"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rPr>
                </w:pPr>
                <w:r>
                  <w:rPr>
                    <w:rFonts w:cstheme="minorHAnsi"/>
                  </w:rPr>
                  <w:t>Kies</w:t>
                </w:r>
              </w:p>
            </w:tc>
          </w:sdtContent>
        </w:sdt>
        <w:sdt>
          <w:sdtPr>
            <w:rPr>
              <w:rFonts w:cstheme="minorHAnsi"/>
            </w:rPr>
            <w:alias w:val="Klasse Bazuin"/>
            <w:tag w:val="Klasse"/>
            <w:id w:val="-1546989423"/>
            <w:comboBox>
              <w:listItem w:displayText="kies" w:value="Keuze"/>
              <w:listItem w:displayText="A" w:value="A"/>
              <w:listItem w:displayText="B" w:value="B"/>
              <w:listItem w:displayText="C" w:value="C"/>
              <w:listItem w:displayText="J" w:value="J"/>
            </w:comboBox>
          </w:sdtPr>
          <w:sdtEndPr/>
          <w:sdtContent>
            <w:tc>
              <w:tcPr>
                <w:tcW w:w="850" w:type="dxa"/>
              </w:tcPr>
              <w:p w14:paraId="37020527" w14:textId="5171E68C" w:rsidR="00081F3D" w:rsidRPr="00C83078"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06C7B">
                  <w:rPr>
                    <w:rFonts w:cstheme="minorHAnsi"/>
                  </w:rPr>
                  <w:t>kies</w:t>
                </w:r>
              </w:p>
            </w:tc>
          </w:sdtContent>
        </w:sdt>
        <w:sdt>
          <w:sdtPr>
            <w:rPr>
              <w:rFonts w:cstheme="minorHAnsi"/>
            </w:rPr>
            <w:tag w:val="voornaam"/>
            <w:id w:val="940581450"/>
            <w:showingPlcHdr/>
          </w:sdtPr>
          <w:sdtEndPr/>
          <w:sdtContent>
            <w:tc>
              <w:tcPr>
                <w:tcW w:w="3402" w:type="dxa"/>
              </w:tcPr>
              <w:p w14:paraId="2AD04B40" w14:textId="1DDACC60" w:rsidR="00081F3D" w:rsidRPr="00C83078"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b/>
                    <w:bCs/>
                  </w:rPr>
                </w:pPr>
                <w:r>
                  <w:rPr>
                    <w:rFonts w:cstheme="minorHAnsi"/>
                  </w:rPr>
                  <w:t xml:space="preserve">  </w:t>
                </w:r>
              </w:p>
            </w:tc>
          </w:sdtContent>
        </w:sdt>
      </w:tr>
      <w:tr w:rsidR="00081F3D" w:rsidRPr="00C83078" w14:paraId="42D70D41" w14:textId="77777777" w:rsidTr="00574F80">
        <w:trPr>
          <w:trHeight w:val="381"/>
        </w:trPr>
        <w:sdt>
          <w:sdtPr>
            <w:rPr>
              <w:rFonts w:cstheme="minorHAnsi"/>
            </w:rPr>
            <w:tag w:val="voornaam"/>
            <w:id w:val="1125280322"/>
            <w:showingPlcHdr/>
          </w:sdtPr>
          <w:sdtEndPr/>
          <w:sdtContent>
            <w:tc>
              <w:tcPr>
                <w:tcW w:w="845" w:type="dxa"/>
                <w:vAlign w:val="center"/>
              </w:tcPr>
              <w:p w14:paraId="1D357E94" w14:textId="77777777"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811484325"/>
            <w:showingPlcHdr/>
          </w:sdtPr>
          <w:sdtEndPr/>
          <w:sdtContent>
            <w:tc>
              <w:tcPr>
                <w:tcW w:w="1560" w:type="dxa"/>
                <w:shd w:val="clear" w:color="auto" w:fill="auto"/>
              </w:tcPr>
              <w:p w14:paraId="2845B3E8" w14:textId="77777777"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15375140"/>
            <w:showingPlcHdr/>
          </w:sdtPr>
          <w:sdtEndPr/>
          <w:sdtContent>
            <w:tc>
              <w:tcPr>
                <w:tcW w:w="2268" w:type="dxa"/>
                <w:shd w:val="clear" w:color="auto" w:fill="auto"/>
              </w:tcPr>
              <w:p w14:paraId="15139158" w14:textId="77777777"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alias w:val="Keuze J/N"/>
            <w:tag w:val="Keuze J/N"/>
            <w:id w:val="-396740401"/>
            <w:comboBox>
              <w:listItem w:value="kies"/>
              <w:listItem w:displayText="Ja" w:value="Ja"/>
              <w:listItem w:displayText="Nee" w:value="Nee"/>
            </w:comboBox>
          </w:sdtPr>
          <w:sdtEndPr/>
          <w:sdtContent>
            <w:tc>
              <w:tcPr>
                <w:tcW w:w="1276" w:type="dxa"/>
              </w:tcPr>
              <w:p w14:paraId="2ABB8A14" w14:textId="54696A7A"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rPr>
                </w:pPr>
                <w:r>
                  <w:rPr>
                    <w:rFonts w:cstheme="minorHAnsi"/>
                  </w:rPr>
                  <w:t>Kies</w:t>
                </w:r>
              </w:p>
            </w:tc>
          </w:sdtContent>
        </w:sdt>
        <w:sdt>
          <w:sdtPr>
            <w:rPr>
              <w:rFonts w:cstheme="minorHAnsi"/>
            </w:rPr>
            <w:alias w:val="Klasse Bazuin"/>
            <w:tag w:val="Klasse"/>
            <w:id w:val="426012835"/>
            <w:comboBox>
              <w:listItem w:displayText="kies" w:value="Keuze"/>
              <w:listItem w:displayText="A" w:value="A"/>
              <w:listItem w:displayText="B" w:value="B"/>
              <w:listItem w:displayText="C" w:value="C"/>
              <w:listItem w:displayText="J" w:value="J"/>
            </w:comboBox>
          </w:sdtPr>
          <w:sdtEndPr/>
          <w:sdtContent>
            <w:tc>
              <w:tcPr>
                <w:tcW w:w="850" w:type="dxa"/>
              </w:tcPr>
              <w:p w14:paraId="77ACE213" w14:textId="3561D2BA" w:rsidR="00081F3D" w:rsidRPr="00C83078"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06C7B">
                  <w:rPr>
                    <w:rFonts w:cstheme="minorHAnsi"/>
                  </w:rPr>
                  <w:t>kies</w:t>
                </w:r>
              </w:p>
            </w:tc>
          </w:sdtContent>
        </w:sdt>
        <w:sdt>
          <w:sdtPr>
            <w:rPr>
              <w:rFonts w:cstheme="minorHAnsi"/>
            </w:rPr>
            <w:tag w:val="voornaam"/>
            <w:id w:val="505639023"/>
            <w:showingPlcHdr/>
          </w:sdtPr>
          <w:sdtEndPr/>
          <w:sdtContent>
            <w:tc>
              <w:tcPr>
                <w:tcW w:w="3402" w:type="dxa"/>
              </w:tcPr>
              <w:p w14:paraId="409C2F80" w14:textId="182A6778" w:rsidR="00081F3D" w:rsidRPr="00C83078"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b/>
                    <w:bCs/>
                  </w:rPr>
                </w:pPr>
                <w:r>
                  <w:rPr>
                    <w:rFonts w:cstheme="minorHAnsi"/>
                  </w:rPr>
                  <w:t xml:space="preserve">  </w:t>
                </w:r>
              </w:p>
            </w:tc>
          </w:sdtContent>
        </w:sdt>
      </w:tr>
      <w:tr w:rsidR="00081F3D" w:rsidRPr="00C83078" w14:paraId="18C3B95E" w14:textId="77777777" w:rsidTr="00574F80">
        <w:trPr>
          <w:trHeight w:val="381"/>
        </w:trPr>
        <w:sdt>
          <w:sdtPr>
            <w:rPr>
              <w:rFonts w:cstheme="minorHAnsi"/>
            </w:rPr>
            <w:tag w:val="voornaam"/>
            <w:id w:val="438804249"/>
            <w:showingPlcHdr/>
          </w:sdtPr>
          <w:sdtEndPr/>
          <w:sdtContent>
            <w:tc>
              <w:tcPr>
                <w:tcW w:w="845" w:type="dxa"/>
                <w:vAlign w:val="center"/>
              </w:tcPr>
              <w:p w14:paraId="4F244297" w14:textId="77777777"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289516603"/>
            <w:showingPlcHdr/>
          </w:sdtPr>
          <w:sdtEndPr/>
          <w:sdtContent>
            <w:tc>
              <w:tcPr>
                <w:tcW w:w="1560" w:type="dxa"/>
                <w:shd w:val="clear" w:color="auto" w:fill="auto"/>
              </w:tcPr>
              <w:p w14:paraId="3D1B7BBD" w14:textId="77777777"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234391939"/>
            <w:showingPlcHdr/>
          </w:sdtPr>
          <w:sdtEndPr/>
          <w:sdtContent>
            <w:tc>
              <w:tcPr>
                <w:tcW w:w="2268" w:type="dxa"/>
                <w:shd w:val="clear" w:color="auto" w:fill="auto"/>
              </w:tcPr>
              <w:p w14:paraId="6266D62D" w14:textId="77777777"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alias w:val="Keuze J/N"/>
            <w:tag w:val="Keuze J/N"/>
            <w:id w:val="1357320614"/>
            <w:comboBox>
              <w:listItem w:value="kies"/>
              <w:listItem w:displayText="Ja" w:value="Ja"/>
              <w:listItem w:displayText="Nee" w:value="Nee"/>
            </w:comboBox>
          </w:sdtPr>
          <w:sdtEndPr/>
          <w:sdtContent>
            <w:tc>
              <w:tcPr>
                <w:tcW w:w="1276" w:type="dxa"/>
              </w:tcPr>
              <w:p w14:paraId="1E33785B" w14:textId="339AF024"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rPr>
                </w:pPr>
                <w:r>
                  <w:rPr>
                    <w:rFonts w:cstheme="minorHAnsi"/>
                  </w:rPr>
                  <w:t>Kies</w:t>
                </w:r>
              </w:p>
            </w:tc>
          </w:sdtContent>
        </w:sdt>
        <w:sdt>
          <w:sdtPr>
            <w:rPr>
              <w:rFonts w:cstheme="minorHAnsi"/>
            </w:rPr>
            <w:alias w:val="Klasse Bazuin"/>
            <w:tag w:val="Klasse"/>
            <w:id w:val="-558939509"/>
            <w:comboBox>
              <w:listItem w:displayText="kies" w:value="Keuze"/>
              <w:listItem w:displayText="A" w:value="A"/>
              <w:listItem w:displayText="B" w:value="B"/>
              <w:listItem w:displayText="C" w:value="C"/>
              <w:listItem w:displayText="J" w:value="J"/>
            </w:comboBox>
          </w:sdtPr>
          <w:sdtEndPr/>
          <w:sdtContent>
            <w:tc>
              <w:tcPr>
                <w:tcW w:w="850" w:type="dxa"/>
              </w:tcPr>
              <w:p w14:paraId="379D0623" w14:textId="0F2A44BF" w:rsidR="00081F3D" w:rsidRPr="00C83078"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06C7B">
                  <w:rPr>
                    <w:rFonts w:cstheme="minorHAnsi"/>
                  </w:rPr>
                  <w:t>kies</w:t>
                </w:r>
              </w:p>
            </w:tc>
          </w:sdtContent>
        </w:sdt>
        <w:sdt>
          <w:sdtPr>
            <w:rPr>
              <w:rFonts w:cstheme="minorHAnsi"/>
            </w:rPr>
            <w:tag w:val="voornaam"/>
            <w:id w:val="581411016"/>
            <w:showingPlcHdr/>
          </w:sdtPr>
          <w:sdtEndPr/>
          <w:sdtContent>
            <w:tc>
              <w:tcPr>
                <w:tcW w:w="3402" w:type="dxa"/>
              </w:tcPr>
              <w:p w14:paraId="40F52CC8" w14:textId="59476DF8" w:rsidR="00081F3D" w:rsidRPr="00C83078"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b/>
                    <w:bCs/>
                  </w:rPr>
                </w:pPr>
                <w:r>
                  <w:rPr>
                    <w:rFonts w:cstheme="minorHAnsi"/>
                  </w:rPr>
                  <w:t xml:space="preserve">  </w:t>
                </w:r>
              </w:p>
            </w:tc>
          </w:sdtContent>
        </w:sdt>
      </w:tr>
      <w:tr w:rsidR="00081F3D" w:rsidRPr="00C83078" w14:paraId="1B19CE66" w14:textId="77777777" w:rsidTr="00574F80">
        <w:trPr>
          <w:trHeight w:val="381"/>
        </w:trPr>
        <w:sdt>
          <w:sdtPr>
            <w:rPr>
              <w:rFonts w:cstheme="minorHAnsi"/>
            </w:rPr>
            <w:tag w:val="voornaam"/>
            <w:id w:val="-2119829688"/>
            <w:showingPlcHdr/>
          </w:sdtPr>
          <w:sdtEndPr/>
          <w:sdtContent>
            <w:tc>
              <w:tcPr>
                <w:tcW w:w="845" w:type="dxa"/>
                <w:vAlign w:val="center"/>
              </w:tcPr>
              <w:p w14:paraId="27AB1448" w14:textId="77777777"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168177585"/>
            <w:showingPlcHdr/>
          </w:sdtPr>
          <w:sdtEndPr/>
          <w:sdtContent>
            <w:tc>
              <w:tcPr>
                <w:tcW w:w="1560" w:type="dxa"/>
                <w:shd w:val="clear" w:color="auto" w:fill="auto"/>
              </w:tcPr>
              <w:p w14:paraId="6935CC6B" w14:textId="77777777"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848944520"/>
            <w:showingPlcHdr/>
          </w:sdtPr>
          <w:sdtEndPr/>
          <w:sdtContent>
            <w:tc>
              <w:tcPr>
                <w:tcW w:w="2268" w:type="dxa"/>
                <w:shd w:val="clear" w:color="auto" w:fill="auto"/>
              </w:tcPr>
              <w:p w14:paraId="4FF022E6" w14:textId="77777777"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alias w:val="Keuze J/N"/>
            <w:tag w:val="Keuze J/N"/>
            <w:id w:val="-233235027"/>
            <w:comboBox>
              <w:listItem w:value="kies"/>
              <w:listItem w:displayText="Ja" w:value="Ja"/>
              <w:listItem w:displayText="Nee" w:value="Nee"/>
            </w:comboBox>
          </w:sdtPr>
          <w:sdtEndPr/>
          <w:sdtContent>
            <w:tc>
              <w:tcPr>
                <w:tcW w:w="1276" w:type="dxa"/>
              </w:tcPr>
              <w:p w14:paraId="4A77BF53" w14:textId="5BA39F2F"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rPr>
                </w:pPr>
                <w:r>
                  <w:rPr>
                    <w:rFonts w:cstheme="minorHAnsi"/>
                  </w:rPr>
                  <w:t>Kies</w:t>
                </w:r>
              </w:p>
            </w:tc>
          </w:sdtContent>
        </w:sdt>
        <w:sdt>
          <w:sdtPr>
            <w:rPr>
              <w:rFonts w:cstheme="minorHAnsi"/>
            </w:rPr>
            <w:alias w:val="Klasse Bazuin"/>
            <w:tag w:val="Klasse"/>
            <w:id w:val="847599766"/>
            <w:comboBox>
              <w:listItem w:displayText="kies" w:value="Keuze"/>
              <w:listItem w:displayText="A" w:value="A"/>
              <w:listItem w:displayText="B" w:value="B"/>
              <w:listItem w:displayText="C" w:value="C"/>
              <w:listItem w:displayText="J" w:value="J"/>
            </w:comboBox>
          </w:sdtPr>
          <w:sdtEndPr/>
          <w:sdtContent>
            <w:tc>
              <w:tcPr>
                <w:tcW w:w="850" w:type="dxa"/>
              </w:tcPr>
              <w:p w14:paraId="6EF3B0F6" w14:textId="6D8D97FD" w:rsidR="00081F3D" w:rsidRPr="00C83078"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06C7B">
                  <w:rPr>
                    <w:rFonts w:cstheme="minorHAnsi"/>
                  </w:rPr>
                  <w:t>kies</w:t>
                </w:r>
              </w:p>
            </w:tc>
          </w:sdtContent>
        </w:sdt>
        <w:sdt>
          <w:sdtPr>
            <w:rPr>
              <w:rFonts w:cstheme="minorHAnsi"/>
            </w:rPr>
            <w:tag w:val="voornaam"/>
            <w:id w:val="512579061"/>
            <w:showingPlcHdr/>
          </w:sdtPr>
          <w:sdtEndPr/>
          <w:sdtContent>
            <w:tc>
              <w:tcPr>
                <w:tcW w:w="3402" w:type="dxa"/>
              </w:tcPr>
              <w:p w14:paraId="7C31BC82" w14:textId="60624CB7" w:rsidR="00081F3D" w:rsidRPr="00C83078"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b/>
                    <w:bCs/>
                  </w:rPr>
                </w:pPr>
                <w:r>
                  <w:rPr>
                    <w:rFonts w:cstheme="minorHAnsi"/>
                  </w:rPr>
                  <w:t xml:space="preserve">  </w:t>
                </w:r>
              </w:p>
            </w:tc>
          </w:sdtContent>
        </w:sdt>
      </w:tr>
      <w:tr w:rsidR="00081F3D" w:rsidRPr="00C83078" w14:paraId="421BADE5" w14:textId="77777777" w:rsidTr="00574F80">
        <w:trPr>
          <w:trHeight w:val="381"/>
        </w:trPr>
        <w:sdt>
          <w:sdtPr>
            <w:rPr>
              <w:rFonts w:cstheme="minorHAnsi"/>
            </w:rPr>
            <w:tag w:val="voornaam"/>
            <w:id w:val="-1773543409"/>
            <w:showingPlcHdr/>
          </w:sdtPr>
          <w:sdtEndPr/>
          <w:sdtContent>
            <w:tc>
              <w:tcPr>
                <w:tcW w:w="845" w:type="dxa"/>
                <w:vAlign w:val="center"/>
              </w:tcPr>
              <w:p w14:paraId="480FEC9B" w14:textId="77777777"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sdt>
          <w:sdtPr>
            <w:rPr>
              <w:rFonts w:cstheme="minorHAnsi"/>
            </w:rPr>
            <w:id w:val="96067460"/>
            <w:showingPlcHdr/>
          </w:sdtPr>
          <w:sdtEndPr/>
          <w:sdtContent>
            <w:tc>
              <w:tcPr>
                <w:tcW w:w="1560" w:type="dxa"/>
                <w:shd w:val="clear" w:color="auto" w:fill="auto"/>
              </w:tcPr>
              <w:p w14:paraId="25F4D013" w14:textId="77777777"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id w:val="1045718401"/>
            <w:showingPlcHdr/>
          </w:sdtPr>
          <w:sdtEndPr/>
          <w:sdtContent>
            <w:tc>
              <w:tcPr>
                <w:tcW w:w="2268" w:type="dxa"/>
                <w:shd w:val="clear" w:color="auto" w:fill="auto"/>
              </w:tcPr>
              <w:p w14:paraId="3BDF339B" w14:textId="77777777"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sidRPr="00863D7F">
                  <w:rPr>
                    <w:rFonts w:cstheme="minorHAnsi"/>
                  </w:rPr>
                  <w:t xml:space="preserve">  </w:t>
                </w:r>
              </w:p>
            </w:tc>
          </w:sdtContent>
        </w:sdt>
        <w:sdt>
          <w:sdtPr>
            <w:rPr>
              <w:rFonts w:cstheme="minorHAnsi"/>
            </w:rPr>
            <w:alias w:val="Keuze J/N"/>
            <w:tag w:val="Keuze J/N"/>
            <w:id w:val="-1738162856"/>
            <w:comboBox>
              <w:listItem w:value="kies"/>
              <w:listItem w:displayText="Ja" w:value="Ja"/>
              <w:listItem w:displayText="Nee" w:value="Nee"/>
            </w:comboBox>
          </w:sdtPr>
          <w:sdtEndPr/>
          <w:sdtContent>
            <w:tc>
              <w:tcPr>
                <w:tcW w:w="1276" w:type="dxa"/>
              </w:tcPr>
              <w:p w14:paraId="7CCB9ED1" w14:textId="21069A50" w:rsidR="00081F3D" w:rsidRPr="00EB7353"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rPr>
                </w:pPr>
                <w:r>
                  <w:rPr>
                    <w:rFonts w:cstheme="minorHAnsi"/>
                  </w:rPr>
                  <w:t>Kies</w:t>
                </w:r>
              </w:p>
            </w:tc>
          </w:sdtContent>
        </w:sdt>
        <w:sdt>
          <w:sdtPr>
            <w:rPr>
              <w:rFonts w:cstheme="minorHAnsi"/>
            </w:rPr>
            <w:alias w:val="Klasse Bazuin"/>
            <w:tag w:val="Klasse"/>
            <w:id w:val="606001368"/>
            <w:comboBox>
              <w:listItem w:displayText="kies" w:value="Keuze"/>
              <w:listItem w:displayText="A" w:value="A"/>
              <w:listItem w:displayText="B" w:value="B"/>
              <w:listItem w:displayText="C" w:value="C"/>
              <w:listItem w:displayText="J" w:value="J"/>
            </w:comboBox>
          </w:sdtPr>
          <w:sdtEndPr/>
          <w:sdtContent>
            <w:tc>
              <w:tcPr>
                <w:tcW w:w="850" w:type="dxa"/>
              </w:tcPr>
              <w:p w14:paraId="2A98AC24" w14:textId="182F5D35" w:rsidR="00081F3D" w:rsidRPr="00C83078"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sidRPr="00C06C7B">
                  <w:rPr>
                    <w:rFonts w:cstheme="minorHAnsi"/>
                  </w:rPr>
                  <w:t>kies</w:t>
                </w:r>
              </w:p>
            </w:tc>
          </w:sdtContent>
        </w:sdt>
        <w:sdt>
          <w:sdtPr>
            <w:rPr>
              <w:rFonts w:cstheme="minorHAnsi"/>
            </w:rPr>
            <w:tag w:val="voornaam"/>
            <w:id w:val="1577089176"/>
            <w:showingPlcHdr/>
          </w:sdtPr>
          <w:sdtEndPr/>
          <w:sdtContent>
            <w:tc>
              <w:tcPr>
                <w:tcW w:w="3402" w:type="dxa"/>
              </w:tcPr>
              <w:p w14:paraId="647D9DCD" w14:textId="36AC09B8" w:rsidR="00081F3D" w:rsidRPr="00C83078" w:rsidRDefault="00081F3D" w:rsidP="00081F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b/>
                    <w:bCs/>
                  </w:rPr>
                </w:pPr>
                <w:r>
                  <w:rPr>
                    <w:rFonts w:cstheme="minorHAnsi"/>
                  </w:rPr>
                  <w:t xml:space="preserve">  </w:t>
                </w:r>
              </w:p>
            </w:tc>
          </w:sdtContent>
        </w:sdt>
      </w:tr>
      <w:tr w:rsidR="00D251FF" w:rsidRPr="00C83078" w14:paraId="26EB7673" w14:textId="77777777" w:rsidTr="00CC29A0">
        <w:trPr>
          <w:trHeight w:val="381"/>
        </w:trPr>
        <w:tc>
          <w:tcPr>
            <w:tcW w:w="10201" w:type="dxa"/>
            <w:gridSpan w:val="6"/>
            <w:shd w:val="clear" w:color="auto" w:fill="D9D9D9" w:themeFill="background1" w:themeFillShade="D9"/>
            <w:vAlign w:val="center"/>
          </w:tcPr>
          <w:p w14:paraId="3AEAFDAA" w14:textId="77777777" w:rsidR="00D251FF" w:rsidRPr="00055E4B" w:rsidRDefault="00D251FF" w:rsidP="00D251F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sz w:val="28"/>
                <w:szCs w:val="28"/>
              </w:rPr>
            </w:pPr>
            <w:r w:rsidRPr="00055E4B">
              <w:rPr>
                <w:rFonts w:cstheme="minorHAnsi"/>
                <w:b/>
                <w:bCs/>
                <w:sz w:val="28"/>
                <w:szCs w:val="28"/>
              </w:rPr>
              <w:t>Groepen</w:t>
            </w:r>
          </w:p>
          <w:p w14:paraId="64122392" w14:textId="77777777" w:rsidR="00D251FF" w:rsidRPr="00055E4B" w:rsidRDefault="00D251FF" w:rsidP="00D251F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u w:val="single"/>
              </w:rPr>
            </w:pPr>
            <w:r w:rsidRPr="00055E4B">
              <w:rPr>
                <w:rFonts w:cstheme="minorHAnsi"/>
              </w:rPr>
              <w:t xml:space="preserve">Als </w:t>
            </w:r>
            <w:r>
              <w:rPr>
                <w:rFonts w:cstheme="minorHAnsi"/>
              </w:rPr>
              <w:t>de groep wil deelnmen moet met het registratienummer invullen en een kruisje zetten in het vakje</w:t>
            </w:r>
          </w:p>
        </w:tc>
      </w:tr>
      <w:tr w:rsidR="00BA55D8" w:rsidRPr="00C83078" w14:paraId="22C29FDE" w14:textId="77777777" w:rsidTr="00CC29A0">
        <w:trPr>
          <w:trHeight w:val="381"/>
        </w:trPr>
        <w:tc>
          <w:tcPr>
            <w:tcW w:w="845" w:type="dxa"/>
            <w:vAlign w:val="center"/>
          </w:tcPr>
          <w:p w14:paraId="322BEE86" w14:textId="77777777" w:rsidR="00BA55D8" w:rsidRDefault="00BA55D8" w:rsidP="00D251F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p>
        </w:tc>
        <w:tc>
          <w:tcPr>
            <w:tcW w:w="1560" w:type="dxa"/>
            <w:shd w:val="clear" w:color="auto" w:fill="auto"/>
          </w:tcPr>
          <w:p w14:paraId="5A6A4EDD" w14:textId="77777777" w:rsidR="00BA55D8" w:rsidRDefault="00BA55D8" w:rsidP="00D251F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p>
        </w:tc>
        <w:tc>
          <w:tcPr>
            <w:tcW w:w="2268" w:type="dxa"/>
            <w:shd w:val="clear" w:color="auto" w:fill="auto"/>
          </w:tcPr>
          <w:p w14:paraId="3B60595D" w14:textId="77777777" w:rsidR="00BA55D8" w:rsidRDefault="00BA55D8" w:rsidP="00D251F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p>
        </w:tc>
        <w:tc>
          <w:tcPr>
            <w:tcW w:w="1276" w:type="dxa"/>
          </w:tcPr>
          <w:p w14:paraId="7A511FE5" w14:textId="77777777" w:rsidR="00BA55D8" w:rsidRDefault="00BA55D8" w:rsidP="00504A4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rPr>
            </w:pPr>
          </w:p>
        </w:tc>
        <w:tc>
          <w:tcPr>
            <w:tcW w:w="850" w:type="dxa"/>
          </w:tcPr>
          <w:p w14:paraId="15418F9A" w14:textId="15D0A752" w:rsidR="00BA55D8" w:rsidRDefault="00BA55D8" w:rsidP="00D251F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p>
        </w:tc>
        <w:tc>
          <w:tcPr>
            <w:tcW w:w="3402" w:type="dxa"/>
          </w:tcPr>
          <w:p w14:paraId="6FC990BD" w14:textId="7B4791B5" w:rsidR="00BA55D8" w:rsidRDefault="00BA55D8" w:rsidP="002E6D1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b/>
                <w:bCs/>
              </w:rPr>
            </w:pPr>
          </w:p>
        </w:tc>
      </w:tr>
      <w:tr w:rsidR="00BA55D8" w:rsidRPr="00C83078" w14:paraId="7447CC22" w14:textId="77777777" w:rsidTr="00CC29A0">
        <w:trPr>
          <w:trHeight w:val="381"/>
        </w:trPr>
        <w:sdt>
          <w:sdtPr>
            <w:rPr>
              <w:rFonts w:cstheme="minorHAnsi"/>
            </w:rPr>
            <w:tag w:val="voornaam"/>
            <w:id w:val="947275233"/>
            <w:showingPlcHdr/>
          </w:sdtPr>
          <w:sdtEndPr/>
          <w:sdtContent>
            <w:tc>
              <w:tcPr>
                <w:tcW w:w="845" w:type="dxa"/>
                <w:vAlign w:val="center"/>
              </w:tcPr>
              <w:p w14:paraId="1F7BCF35" w14:textId="77777777" w:rsidR="00BA55D8" w:rsidRDefault="00BA55D8" w:rsidP="00D251F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tc>
          <w:tcPr>
            <w:tcW w:w="1560" w:type="dxa"/>
            <w:shd w:val="clear" w:color="auto" w:fill="auto"/>
          </w:tcPr>
          <w:p w14:paraId="6BC8E9A3" w14:textId="77777777" w:rsidR="00BA55D8" w:rsidRDefault="00BA55D8" w:rsidP="00D251F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p>
        </w:tc>
        <w:tc>
          <w:tcPr>
            <w:tcW w:w="2268" w:type="dxa"/>
            <w:shd w:val="clear" w:color="auto" w:fill="auto"/>
          </w:tcPr>
          <w:p w14:paraId="15B7F3B3" w14:textId="77777777" w:rsidR="00BA55D8" w:rsidRDefault="00BA55D8" w:rsidP="00D251F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Groep Senioren</w:t>
            </w:r>
          </w:p>
        </w:tc>
        <w:sdt>
          <w:sdtPr>
            <w:rPr>
              <w:rFonts w:cstheme="minorHAnsi"/>
            </w:rPr>
            <w:alias w:val="Keuze J/N"/>
            <w:tag w:val="Keuze J/N"/>
            <w:id w:val="113104286"/>
            <w:comboBox>
              <w:listItem w:value="kies"/>
              <w:listItem w:displayText="Ja" w:value="Ja"/>
              <w:listItem w:displayText="Nee" w:value="Nee"/>
            </w:comboBox>
          </w:sdtPr>
          <w:sdtEndPr/>
          <w:sdtContent>
            <w:tc>
              <w:tcPr>
                <w:tcW w:w="1276" w:type="dxa"/>
              </w:tcPr>
              <w:p w14:paraId="4D0CD9A4" w14:textId="3CC459F5" w:rsidR="00BA55D8" w:rsidRDefault="003055C3" w:rsidP="00504A4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rPr>
                </w:pPr>
                <w:r>
                  <w:rPr>
                    <w:rFonts w:cstheme="minorHAnsi"/>
                  </w:rPr>
                  <w:t>Kies</w:t>
                </w:r>
              </w:p>
            </w:tc>
          </w:sdtContent>
        </w:sdt>
        <w:sdt>
          <w:sdtPr>
            <w:rPr>
              <w:rFonts w:cstheme="minorHAnsi"/>
            </w:rPr>
            <w:tag w:val="voornaam"/>
            <w:id w:val="-1545746417"/>
          </w:sdtPr>
          <w:sdtEndPr/>
          <w:sdtContent>
            <w:tc>
              <w:tcPr>
                <w:tcW w:w="850" w:type="dxa"/>
              </w:tcPr>
              <w:p w14:paraId="01064A97" w14:textId="2D328A22" w:rsidR="00BA55D8" w:rsidRDefault="00035098" w:rsidP="00D251F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Pr>
                    <w:rFonts w:cstheme="minorHAnsi"/>
                  </w:rPr>
                  <w:t xml:space="preserve">  </w:t>
                </w:r>
              </w:p>
            </w:tc>
          </w:sdtContent>
        </w:sdt>
        <w:sdt>
          <w:sdtPr>
            <w:rPr>
              <w:rFonts w:cstheme="minorHAnsi"/>
            </w:rPr>
            <w:tag w:val="voornaam"/>
            <w:id w:val="1923138119"/>
          </w:sdtPr>
          <w:sdtEndPr/>
          <w:sdtContent>
            <w:tc>
              <w:tcPr>
                <w:tcW w:w="3402" w:type="dxa"/>
              </w:tcPr>
              <w:p w14:paraId="5A3D147C" w14:textId="605A52A6" w:rsidR="00BA55D8" w:rsidRDefault="005E01AA" w:rsidP="002E6D1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b/>
                    <w:bCs/>
                  </w:rPr>
                </w:pPr>
                <w:r>
                  <w:rPr>
                    <w:rFonts w:cstheme="minorHAnsi"/>
                  </w:rPr>
                  <w:t xml:space="preserve">  </w:t>
                </w:r>
              </w:p>
            </w:tc>
          </w:sdtContent>
        </w:sdt>
      </w:tr>
      <w:tr w:rsidR="002E6D1E" w:rsidRPr="00C83078" w14:paraId="5A2D939E" w14:textId="77777777" w:rsidTr="00CC29A0">
        <w:trPr>
          <w:trHeight w:val="381"/>
        </w:trPr>
        <w:sdt>
          <w:sdtPr>
            <w:rPr>
              <w:rFonts w:cstheme="minorHAnsi"/>
            </w:rPr>
            <w:tag w:val="voornaam"/>
            <w:id w:val="1938176164"/>
            <w:showingPlcHdr/>
          </w:sdtPr>
          <w:sdtEndPr/>
          <w:sdtContent>
            <w:tc>
              <w:tcPr>
                <w:tcW w:w="845" w:type="dxa"/>
                <w:vAlign w:val="center"/>
              </w:tcPr>
              <w:p w14:paraId="016F348F" w14:textId="77777777" w:rsidR="002E6D1E" w:rsidRDefault="002E6D1E" w:rsidP="00D251F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rPr>
                </w:pPr>
                <w:r>
                  <w:rPr>
                    <w:rFonts w:cstheme="minorHAnsi"/>
                  </w:rPr>
                  <w:t xml:space="preserve">  </w:t>
                </w:r>
              </w:p>
            </w:tc>
          </w:sdtContent>
        </w:sdt>
        <w:tc>
          <w:tcPr>
            <w:tcW w:w="1560" w:type="dxa"/>
            <w:shd w:val="clear" w:color="auto" w:fill="auto"/>
          </w:tcPr>
          <w:p w14:paraId="223FFD56" w14:textId="77777777" w:rsidR="002E6D1E" w:rsidRDefault="002E6D1E" w:rsidP="00D251F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p>
        </w:tc>
        <w:tc>
          <w:tcPr>
            <w:tcW w:w="2268" w:type="dxa"/>
            <w:shd w:val="clear" w:color="auto" w:fill="auto"/>
          </w:tcPr>
          <w:p w14:paraId="0BE6863E" w14:textId="77777777" w:rsidR="002E6D1E" w:rsidRDefault="002E6D1E" w:rsidP="00D251F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theme="minorHAnsi"/>
              </w:rPr>
            </w:pPr>
            <w:r>
              <w:rPr>
                <w:rFonts w:cstheme="minorHAnsi"/>
              </w:rPr>
              <w:t>Groep Junioren</w:t>
            </w:r>
          </w:p>
        </w:tc>
        <w:sdt>
          <w:sdtPr>
            <w:rPr>
              <w:rFonts w:cstheme="minorHAnsi"/>
            </w:rPr>
            <w:alias w:val="Keuze J/N"/>
            <w:tag w:val="Keuze J/N"/>
            <w:id w:val="-2100553323"/>
            <w:comboBox>
              <w:listItem w:value="kies"/>
              <w:listItem w:displayText="Ja" w:value="Ja"/>
              <w:listItem w:displayText="Nee" w:value="Nee"/>
            </w:comboBox>
          </w:sdtPr>
          <w:sdtEndPr/>
          <w:sdtContent>
            <w:tc>
              <w:tcPr>
                <w:tcW w:w="1276" w:type="dxa"/>
              </w:tcPr>
              <w:p w14:paraId="25B8A7C5" w14:textId="64A779F2" w:rsidR="002E6D1E" w:rsidRDefault="00504A45" w:rsidP="00504A4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rPr>
                </w:pPr>
                <w:r>
                  <w:rPr>
                    <w:rFonts w:cstheme="minorHAnsi"/>
                  </w:rPr>
                  <w:t>Kies</w:t>
                </w:r>
              </w:p>
            </w:tc>
          </w:sdtContent>
        </w:sdt>
        <w:sdt>
          <w:sdtPr>
            <w:rPr>
              <w:rFonts w:cstheme="minorHAnsi"/>
            </w:rPr>
            <w:tag w:val="voornaam"/>
            <w:id w:val="-263231593"/>
          </w:sdtPr>
          <w:sdtEndPr/>
          <w:sdtContent>
            <w:tc>
              <w:tcPr>
                <w:tcW w:w="850" w:type="dxa"/>
              </w:tcPr>
              <w:p w14:paraId="3808E4FB" w14:textId="33608254" w:rsidR="002E6D1E" w:rsidRDefault="00035098" w:rsidP="00D251F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heme="minorHAnsi"/>
                    <w:b/>
                    <w:bCs/>
                  </w:rPr>
                </w:pPr>
                <w:r>
                  <w:rPr>
                    <w:rFonts w:cstheme="minorHAnsi"/>
                  </w:rPr>
                  <w:t xml:space="preserve">  </w:t>
                </w:r>
              </w:p>
            </w:tc>
          </w:sdtContent>
        </w:sdt>
        <w:sdt>
          <w:sdtPr>
            <w:rPr>
              <w:rFonts w:cstheme="minorHAnsi"/>
            </w:rPr>
            <w:tag w:val="voornaam"/>
            <w:id w:val="-1147124042"/>
            <w:showingPlcHdr/>
          </w:sdtPr>
          <w:sdtEndPr/>
          <w:sdtContent>
            <w:tc>
              <w:tcPr>
                <w:tcW w:w="3402" w:type="dxa"/>
              </w:tcPr>
              <w:p w14:paraId="0C34A1BD" w14:textId="7CD435D4" w:rsidR="002E6D1E" w:rsidRDefault="002E6D1E" w:rsidP="002E6D1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b/>
                    <w:bCs/>
                  </w:rPr>
                </w:pPr>
                <w:r>
                  <w:rPr>
                    <w:rFonts w:cstheme="minorHAnsi"/>
                  </w:rPr>
                  <w:t xml:space="preserve">  </w:t>
                </w:r>
              </w:p>
            </w:tc>
          </w:sdtContent>
        </w:sdt>
      </w:tr>
    </w:tbl>
    <w:p w14:paraId="689BFF7A" w14:textId="03ADD2E1" w:rsidR="00E50045" w:rsidRDefault="00E50045"/>
    <w:p w14:paraId="3E7FBA9C" w14:textId="6691D845" w:rsidR="002E6D1E" w:rsidRPr="00C71B6B" w:rsidRDefault="002E6D1E">
      <w:pPr>
        <w:rPr>
          <w:b/>
          <w:bCs/>
          <w:sz w:val="24"/>
          <w:szCs w:val="24"/>
        </w:rPr>
      </w:pPr>
      <w:r w:rsidRPr="00C71B6B">
        <w:rPr>
          <w:b/>
          <w:bCs/>
          <w:sz w:val="24"/>
          <w:szCs w:val="24"/>
        </w:rPr>
        <w:t>Let op:</w:t>
      </w:r>
    </w:p>
    <w:p w14:paraId="0422C1E6" w14:textId="12D45830" w:rsidR="002E6D1E" w:rsidRPr="00EB0AB7" w:rsidRDefault="002E6D1E">
      <w:r w:rsidRPr="00EB0AB7">
        <w:t xml:space="preserve">Men moet de te spelen mars uit de </w:t>
      </w:r>
      <w:r w:rsidR="00C71B6B" w:rsidRPr="00EB0AB7">
        <w:t>juiste</w:t>
      </w:r>
      <w:r w:rsidRPr="00EB0AB7">
        <w:t xml:space="preserve"> categorie vooraf opgeven, is de opgave niet op tijd binnen</w:t>
      </w:r>
      <w:r w:rsidR="008B1760" w:rsidRPr="00EB0AB7">
        <w:t>. Dan</w:t>
      </w:r>
      <w:r w:rsidRPr="00EB0AB7">
        <w:t xml:space="preserve"> kan</w:t>
      </w:r>
      <w:r w:rsidR="00C71B6B" w:rsidRPr="00EB0AB7">
        <w:t xml:space="preserve"> </w:t>
      </w:r>
      <w:r w:rsidRPr="00EB0AB7">
        <w:t xml:space="preserve">men alleen </w:t>
      </w:r>
      <w:r w:rsidR="00C71B6B" w:rsidRPr="00EB0AB7">
        <w:t>deelnemen</w:t>
      </w:r>
      <w:r w:rsidRPr="00EB0AB7">
        <w:t xml:space="preserve"> buiten mededinging. Ook als de mars niet voorkomst op de partiturenlijst. Uitzondering voor groep</w:t>
      </w:r>
      <w:r w:rsidR="00C71B6B" w:rsidRPr="00EB0AB7">
        <w:t>en. Wel geldt: er kan op de wedstrijddag geen andere mars opgeven worden.</w:t>
      </w:r>
    </w:p>
    <w:p w14:paraId="263F1735" w14:textId="77777777" w:rsidR="00E50045" w:rsidRDefault="00E50045"/>
    <w:p w14:paraId="5F5F3D16" w14:textId="2CF74C83" w:rsidR="00B707F1" w:rsidRDefault="00B707F1">
      <w:pPr>
        <w:sectPr w:rsidR="00B707F1" w:rsidSect="008752AD">
          <w:headerReference w:type="default" r:id="rId18"/>
          <w:pgSz w:w="11906" w:h="16838"/>
          <w:pgMar w:top="1417" w:right="849" w:bottom="426" w:left="851" w:header="426" w:footer="0" w:gutter="0"/>
          <w:cols w:space="708"/>
          <w:docGrid w:linePitch="360"/>
        </w:sectPr>
      </w:pPr>
    </w:p>
    <w:tbl>
      <w:tblPr>
        <w:tblStyle w:val="TableGrid"/>
        <w:tblW w:w="10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391"/>
        <w:gridCol w:w="3171"/>
        <w:gridCol w:w="1543"/>
        <w:gridCol w:w="576"/>
        <w:gridCol w:w="2498"/>
      </w:tblGrid>
      <w:tr w:rsidR="00845807" w14:paraId="789DEFF2" w14:textId="77777777" w:rsidTr="003B75F1">
        <w:tc>
          <w:tcPr>
            <w:tcW w:w="2023" w:type="dxa"/>
          </w:tcPr>
          <w:p w14:paraId="28579F0B" w14:textId="015C2BDD" w:rsidR="00845807" w:rsidRDefault="00845807" w:rsidP="00845807">
            <w:r>
              <w:lastRenderedPageBreak/>
              <w:t>Voornaam Ruiter</w:t>
            </w:r>
          </w:p>
        </w:tc>
        <w:tc>
          <w:tcPr>
            <w:tcW w:w="391" w:type="dxa"/>
          </w:tcPr>
          <w:p w14:paraId="447D295C" w14:textId="480B6D50" w:rsidR="00845807" w:rsidRDefault="00845807" w:rsidP="00845807">
            <w:r>
              <w:t>:</w:t>
            </w:r>
          </w:p>
        </w:tc>
        <w:sdt>
          <w:sdtPr>
            <w:rPr>
              <w:rFonts w:cstheme="minorHAnsi"/>
            </w:rPr>
            <w:tag w:val="voornaam"/>
            <w:id w:val="-1425413130"/>
            <w:showingPlcHdr/>
          </w:sdtPr>
          <w:sdtEndPr/>
          <w:sdtContent>
            <w:tc>
              <w:tcPr>
                <w:tcW w:w="3171" w:type="dxa"/>
              </w:tcPr>
              <w:p w14:paraId="10A88963" w14:textId="5A9B26E4" w:rsidR="00845807" w:rsidRDefault="00845807" w:rsidP="00845807">
                <w:r w:rsidRPr="007906CD">
                  <w:rPr>
                    <w:rFonts w:cstheme="minorHAnsi"/>
                  </w:rPr>
                  <w:t xml:space="preserve">  </w:t>
                </w:r>
              </w:p>
            </w:tc>
          </w:sdtContent>
        </w:sdt>
        <w:tc>
          <w:tcPr>
            <w:tcW w:w="1543" w:type="dxa"/>
          </w:tcPr>
          <w:p w14:paraId="2CAB6213" w14:textId="77777777" w:rsidR="00845807" w:rsidRDefault="00845807" w:rsidP="00845807"/>
        </w:tc>
        <w:tc>
          <w:tcPr>
            <w:tcW w:w="576" w:type="dxa"/>
          </w:tcPr>
          <w:p w14:paraId="203DC5C1" w14:textId="1A5F381C" w:rsidR="00845807" w:rsidRDefault="00845807" w:rsidP="00845807"/>
        </w:tc>
        <w:tc>
          <w:tcPr>
            <w:tcW w:w="2498" w:type="dxa"/>
          </w:tcPr>
          <w:p w14:paraId="45DE34D7" w14:textId="53D151D9" w:rsidR="00845807" w:rsidRDefault="00845807" w:rsidP="00845807"/>
        </w:tc>
      </w:tr>
      <w:tr w:rsidR="00845807" w14:paraId="5D21230A" w14:textId="77777777" w:rsidTr="003B75F1">
        <w:tc>
          <w:tcPr>
            <w:tcW w:w="2023" w:type="dxa"/>
          </w:tcPr>
          <w:p w14:paraId="5E0B20EE" w14:textId="4278143E" w:rsidR="00845807" w:rsidRDefault="00845807" w:rsidP="00845807">
            <w:r>
              <w:t>Achernaam Ruiter</w:t>
            </w:r>
          </w:p>
        </w:tc>
        <w:tc>
          <w:tcPr>
            <w:tcW w:w="391" w:type="dxa"/>
          </w:tcPr>
          <w:p w14:paraId="6BFB3AC7" w14:textId="0315F9AB" w:rsidR="00845807" w:rsidRDefault="00845807" w:rsidP="00845807">
            <w:r w:rsidRPr="005E3BD9">
              <w:t>:</w:t>
            </w:r>
          </w:p>
        </w:tc>
        <w:sdt>
          <w:sdtPr>
            <w:rPr>
              <w:rFonts w:cstheme="minorHAnsi"/>
            </w:rPr>
            <w:tag w:val="voornaam"/>
            <w:id w:val="-858347541"/>
            <w:showingPlcHdr/>
          </w:sdtPr>
          <w:sdtEndPr/>
          <w:sdtContent>
            <w:tc>
              <w:tcPr>
                <w:tcW w:w="3171" w:type="dxa"/>
              </w:tcPr>
              <w:p w14:paraId="200AC8D9" w14:textId="25ACC21B" w:rsidR="00845807" w:rsidRDefault="00845807" w:rsidP="00845807">
                <w:r w:rsidRPr="007906CD">
                  <w:rPr>
                    <w:rFonts w:cstheme="minorHAnsi"/>
                  </w:rPr>
                  <w:t xml:space="preserve">  </w:t>
                </w:r>
              </w:p>
            </w:tc>
          </w:sdtContent>
        </w:sdt>
        <w:tc>
          <w:tcPr>
            <w:tcW w:w="1543" w:type="dxa"/>
          </w:tcPr>
          <w:p w14:paraId="58C7FDAE" w14:textId="77777777" w:rsidR="00845807" w:rsidRDefault="00845807" w:rsidP="00845807"/>
        </w:tc>
        <w:tc>
          <w:tcPr>
            <w:tcW w:w="576" w:type="dxa"/>
          </w:tcPr>
          <w:p w14:paraId="2F9D13B6" w14:textId="6CDDF725" w:rsidR="00845807" w:rsidRDefault="00845807" w:rsidP="00845807"/>
        </w:tc>
        <w:tc>
          <w:tcPr>
            <w:tcW w:w="2498" w:type="dxa"/>
          </w:tcPr>
          <w:p w14:paraId="0B5BD5AE" w14:textId="28B7D618" w:rsidR="00845807" w:rsidRDefault="00845807" w:rsidP="00845807"/>
        </w:tc>
      </w:tr>
      <w:tr w:rsidR="00845807" w14:paraId="43B85EDB" w14:textId="77777777" w:rsidTr="003B75F1">
        <w:tc>
          <w:tcPr>
            <w:tcW w:w="2023" w:type="dxa"/>
          </w:tcPr>
          <w:p w14:paraId="5B4A24A0" w14:textId="02FB92FF" w:rsidR="00845807" w:rsidRDefault="00845807" w:rsidP="00845807">
            <w:r>
              <w:t>Adres Ruiter</w:t>
            </w:r>
          </w:p>
        </w:tc>
        <w:tc>
          <w:tcPr>
            <w:tcW w:w="391" w:type="dxa"/>
          </w:tcPr>
          <w:p w14:paraId="466C00D7" w14:textId="7D17C85E" w:rsidR="00845807" w:rsidRDefault="00845807" w:rsidP="00845807">
            <w:r w:rsidRPr="005E3BD9">
              <w:t>:</w:t>
            </w:r>
          </w:p>
        </w:tc>
        <w:sdt>
          <w:sdtPr>
            <w:rPr>
              <w:rFonts w:cstheme="minorHAnsi"/>
            </w:rPr>
            <w:tag w:val="voornaam"/>
            <w:id w:val="-134423024"/>
            <w:showingPlcHdr/>
          </w:sdtPr>
          <w:sdtEndPr/>
          <w:sdtContent>
            <w:tc>
              <w:tcPr>
                <w:tcW w:w="3171" w:type="dxa"/>
              </w:tcPr>
              <w:p w14:paraId="38691578" w14:textId="43A20D4B" w:rsidR="00845807" w:rsidRDefault="00845807" w:rsidP="00845807">
                <w:r w:rsidRPr="007906CD">
                  <w:rPr>
                    <w:rFonts w:cstheme="minorHAnsi"/>
                  </w:rPr>
                  <w:t xml:space="preserve">  </w:t>
                </w:r>
              </w:p>
            </w:tc>
          </w:sdtContent>
        </w:sdt>
        <w:tc>
          <w:tcPr>
            <w:tcW w:w="1543" w:type="dxa"/>
          </w:tcPr>
          <w:p w14:paraId="32695C82" w14:textId="64872189" w:rsidR="00845807" w:rsidRDefault="00845807" w:rsidP="00845807">
            <w:r>
              <w:t>Plaats</w:t>
            </w:r>
          </w:p>
        </w:tc>
        <w:tc>
          <w:tcPr>
            <w:tcW w:w="576" w:type="dxa"/>
          </w:tcPr>
          <w:p w14:paraId="07AE9776" w14:textId="3E6E30B2" w:rsidR="00845807" w:rsidRDefault="00845807" w:rsidP="00845807">
            <w:r w:rsidRPr="00A45F19">
              <w:t>:</w:t>
            </w:r>
          </w:p>
        </w:tc>
        <w:sdt>
          <w:sdtPr>
            <w:rPr>
              <w:rFonts w:cstheme="minorHAnsi"/>
            </w:rPr>
            <w:tag w:val="voornaam"/>
            <w:id w:val="-89162566"/>
            <w:showingPlcHdr/>
          </w:sdtPr>
          <w:sdtEndPr/>
          <w:sdtContent>
            <w:tc>
              <w:tcPr>
                <w:tcW w:w="2498" w:type="dxa"/>
              </w:tcPr>
              <w:p w14:paraId="0F0EBEBF" w14:textId="012FD3A5" w:rsidR="00845807" w:rsidRDefault="00845807" w:rsidP="00845807">
                <w:r w:rsidRPr="00B40D43">
                  <w:rPr>
                    <w:rFonts w:cstheme="minorHAnsi"/>
                  </w:rPr>
                  <w:t xml:space="preserve">  </w:t>
                </w:r>
              </w:p>
            </w:tc>
          </w:sdtContent>
        </w:sdt>
      </w:tr>
      <w:tr w:rsidR="00845807" w14:paraId="4E54522F" w14:textId="77777777" w:rsidTr="003B75F1">
        <w:tc>
          <w:tcPr>
            <w:tcW w:w="2023" w:type="dxa"/>
          </w:tcPr>
          <w:p w14:paraId="131BDD9D" w14:textId="06C7B7E3" w:rsidR="00845807" w:rsidRDefault="00845807" w:rsidP="00845807">
            <w:r>
              <w:t>Postcode Ruiter</w:t>
            </w:r>
          </w:p>
        </w:tc>
        <w:tc>
          <w:tcPr>
            <w:tcW w:w="391" w:type="dxa"/>
          </w:tcPr>
          <w:p w14:paraId="2F1192A6" w14:textId="146EC7A6" w:rsidR="00845807" w:rsidRDefault="00845807" w:rsidP="00845807">
            <w:r w:rsidRPr="005E3BD9">
              <w:t>:</w:t>
            </w:r>
          </w:p>
        </w:tc>
        <w:sdt>
          <w:sdtPr>
            <w:rPr>
              <w:rFonts w:cstheme="minorHAnsi"/>
            </w:rPr>
            <w:tag w:val="voornaam"/>
            <w:id w:val="132144081"/>
            <w:showingPlcHdr/>
          </w:sdtPr>
          <w:sdtEndPr/>
          <w:sdtContent>
            <w:tc>
              <w:tcPr>
                <w:tcW w:w="3171" w:type="dxa"/>
              </w:tcPr>
              <w:p w14:paraId="5033B023" w14:textId="52CCDB91" w:rsidR="00845807" w:rsidRDefault="00845807" w:rsidP="00845807">
                <w:r w:rsidRPr="007906CD">
                  <w:rPr>
                    <w:rFonts w:cstheme="minorHAnsi"/>
                  </w:rPr>
                  <w:t xml:space="preserve">  </w:t>
                </w:r>
              </w:p>
            </w:tc>
          </w:sdtContent>
        </w:sdt>
        <w:tc>
          <w:tcPr>
            <w:tcW w:w="1543" w:type="dxa"/>
          </w:tcPr>
          <w:p w14:paraId="69F913A4" w14:textId="05913124" w:rsidR="00845807" w:rsidRDefault="00845807" w:rsidP="00845807">
            <w:r>
              <w:t>@ ruiter</w:t>
            </w:r>
          </w:p>
        </w:tc>
        <w:tc>
          <w:tcPr>
            <w:tcW w:w="576" w:type="dxa"/>
          </w:tcPr>
          <w:p w14:paraId="16813591" w14:textId="244EF5A5" w:rsidR="00845807" w:rsidRDefault="00845807" w:rsidP="00845807">
            <w:r w:rsidRPr="00A45F19">
              <w:t>:</w:t>
            </w:r>
          </w:p>
        </w:tc>
        <w:sdt>
          <w:sdtPr>
            <w:rPr>
              <w:rFonts w:cstheme="minorHAnsi"/>
            </w:rPr>
            <w:tag w:val="voornaam"/>
            <w:id w:val="-885946382"/>
            <w:showingPlcHdr/>
          </w:sdtPr>
          <w:sdtEndPr/>
          <w:sdtContent>
            <w:tc>
              <w:tcPr>
                <w:tcW w:w="2498" w:type="dxa"/>
              </w:tcPr>
              <w:p w14:paraId="13736E1F" w14:textId="5A9C31A5" w:rsidR="00845807" w:rsidRDefault="00845807" w:rsidP="00845807">
                <w:r w:rsidRPr="00B40D43">
                  <w:rPr>
                    <w:rFonts w:cstheme="minorHAnsi"/>
                  </w:rPr>
                  <w:t xml:space="preserve">  </w:t>
                </w:r>
              </w:p>
            </w:tc>
          </w:sdtContent>
        </w:sdt>
      </w:tr>
      <w:tr w:rsidR="00845807" w14:paraId="73F3CFCE" w14:textId="77777777" w:rsidTr="003B75F1">
        <w:tc>
          <w:tcPr>
            <w:tcW w:w="2023" w:type="dxa"/>
          </w:tcPr>
          <w:p w14:paraId="13E1B463" w14:textId="40CBC56C" w:rsidR="00845807" w:rsidRDefault="00845807" w:rsidP="00845807">
            <w:r>
              <w:t>Telefoon Ruiter</w:t>
            </w:r>
          </w:p>
        </w:tc>
        <w:tc>
          <w:tcPr>
            <w:tcW w:w="391" w:type="dxa"/>
          </w:tcPr>
          <w:p w14:paraId="54D1EF3D" w14:textId="78EDDB55" w:rsidR="00845807" w:rsidRDefault="00845807" w:rsidP="00845807">
            <w:r w:rsidRPr="005E3BD9">
              <w:t>:</w:t>
            </w:r>
          </w:p>
        </w:tc>
        <w:sdt>
          <w:sdtPr>
            <w:rPr>
              <w:rFonts w:cstheme="minorHAnsi"/>
            </w:rPr>
            <w:tag w:val="voornaam"/>
            <w:id w:val="1842116606"/>
            <w:showingPlcHdr/>
          </w:sdtPr>
          <w:sdtEndPr/>
          <w:sdtContent>
            <w:tc>
              <w:tcPr>
                <w:tcW w:w="3171" w:type="dxa"/>
              </w:tcPr>
              <w:p w14:paraId="14D3D69F" w14:textId="4A582D14" w:rsidR="00845807" w:rsidRDefault="00845807" w:rsidP="00845807">
                <w:r w:rsidRPr="007906CD">
                  <w:rPr>
                    <w:rFonts w:cstheme="minorHAnsi"/>
                  </w:rPr>
                  <w:t xml:space="preserve">  </w:t>
                </w:r>
              </w:p>
            </w:tc>
          </w:sdtContent>
        </w:sdt>
        <w:tc>
          <w:tcPr>
            <w:tcW w:w="1543" w:type="dxa"/>
          </w:tcPr>
          <w:p w14:paraId="1DDD54FA" w14:textId="1555546B" w:rsidR="00845807" w:rsidRDefault="00845807" w:rsidP="00845807">
            <w:r>
              <w:t>Mob nr ruiter</w:t>
            </w:r>
          </w:p>
        </w:tc>
        <w:tc>
          <w:tcPr>
            <w:tcW w:w="576" w:type="dxa"/>
          </w:tcPr>
          <w:p w14:paraId="6BB077F3" w14:textId="043275FD" w:rsidR="00845807" w:rsidRDefault="00845807" w:rsidP="00845807">
            <w:r w:rsidRPr="00A45F19">
              <w:t>:</w:t>
            </w:r>
          </w:p>
        </w:tc>
        <w:sdt>
          <w:sdtPr>
            <w:rPr>
              <w:rFonts w:cstheme="minorHAnsi"/>
            </w:rPr>
            <w:tag w:val="voornaam"/>
            <w:id w:val="-1742858794"/>
            <w:showingPlcHdr/>
          </w:sdtPr>
          <w:sdtEndPr/>
          <w:sdtContent>
            <w:tc>
              <w:tcPr>
                <w:tcW w:w="2498" w:type="dxa"/>
              </w:tcPr>
              <w:p w14:paraId="4F11ABAC" w14:textId="7E18C66D" w:rsidR="00845807" w:rsidRDefault="00845807" w:rsidP="00845807">
                <w:r w:rsidRPr="00B40D43">
                  <w:rPr>
                    <w:rFonts w:cstheme="minorHAnsi"/>
                  </w:rPr>
                  <w:t xml:space="preserve">  </w:t>
                </w:r>
              </w:p>
            </w:tc>
          </w:sdtContent>
        </w:sdt>
      </w:tr>
      <w:tr w:rsidR="00B77964" w14:paraId="58DF9208" w14:textId="77777777" w:rsidTr="003B75F1">
        <w:tc>
          <w:tcPr>
            <w:tcW w:w="2023" w:type="dxa"/>
          </w:tcPr>
          <w:p w14:paraId="6B78085F" w14:textId="77777777" w:rsidR="00B77964" w:rsidRDefault="00B77964" w:rsidP="00B77964"/>
        </w:tc>
        <w:tc>
          <w:tcPr>
            <w:tcW w:w="391" w:type="dxa"/>
          </w:tcPr>
          <w:p w14:paraId="76E60C22" w14:textId="2DAB2761" w:rsidR="00B77964" w:rsidRDefault="00B77964" w:rsidP="00B77964"/>
        </w:tc>
        <w:tc>
          <w:tcPr>
            <w:tcW w:w="3171" w:type="dxa"/>
          </w:tcPr>
          <w:p w14:paraId="726C7CA5" w14:textId="77777777" w:rsidR="00B77964" w:rsidRDefault="00B77964" w:rsidP="00B77964"/>
        </w:tc>
        <w:tc>
          <w:tcPr>
            <w:tcW w:w="1543" w:type="dxa"/>
          </w:tcPr>
          <w:p w14:paraId="46F6AF5E" w14:textId="77777777" w:rsidR="00B77964" w:rsidRDefault="00B77964" w:rsidP="00B77964"/>
        </w:tc>
        <w:tc>
          <w:tcPr>
            <w:tcW w:w="576" w:type="dxa"/>
          </w:tcPr>
          <w:p w14:paraId="718D2D0A" w14:textId="51F852C7" w:rsidR="00B77964" w:rsidRDefault="00B77964" w:rsidP="00B77964"/>
        </w:tc>
        <w:tc>
          <w:tcPr>
            <w:tcW w:w="2498" w:type="dxa"/>
          </w:tcPr>
          <w:p w14:paraId="00B27282" w14:textId="0506D104" w:rsidR="00B77964" w:rsidRDefault="00B77964" w:rsidP="00B77964"/>
        </w:tc>
      </w:tr>
      <w:tr w:rsidR="00B77964" w14:paraId="77291B88" w14:textId="77777777" w:rsidTr="003B75F1">
        <w:tc>
          <w:tcPr>
            <w:tcW w:w="2023" w:type="dxa"/>
          </w:tcPr>
          <w:p w14:paraId="13F22E94" w14:textId="5E45925D" w:rsidR="00B77964" w:rsidRDefault="003B75F1" w:rsidP="00B77964">
            <w:r>
              <w:t>Naam Paard</w:t>
            </w:r>
          </w:p>
        </w:tc>
        <w:tc>
          <w:tcPr>
            <w:tcW w:w="391" w:type="dxa"/>
          </w:tcPr>
          <w:p w14:paraId="4CF19166" w14:textId="34A318F0" w:rsidR="00B77964" w:rsidRDefault="00B77964" w:rsidP="00B77964">
            <w:r w:rsidRPr="005E3BD9">
              <w:t>:</w:t>
            </w:r>
          </w:p>
        </w:tc>
        <w:sdt>
          <w:sdtPr>
            <w:rPr>
              <w:rFonts w:cstheme="minorHAnsi"/>
            </w:rPr>
            <w:tag w:val="voornaam"/>
            <w:id w:val="874816370"/>
            <w:showingPlcHdr/>
          </w:sdtPr>
          <w:sdtEndPr/>
          <w:sdtContent>
            <w:tc>
              <w:tcPr>
                <w:tcW w:w="3171" w:type="dxa"/>
              </w:tcPr>
              <w:p w14:paraId="6A63C148" w14:textId="5AECA34D" w:rsidR="00B77964" w:rsidRDefault="00845807" w:rsidP="00B77964">
                <w:r>
                  <w:rPr>
                    <w:rFonts w:cstheme="minorHAnsi"/>
                  </w:rPr>
                  <w:t xml:space="preserve">  </w:t>
                </w:r>
              </w:p>
            </w:tc>
          </w:sdtContent>
        </w:sdt>
        <w:tc>
          <w:tcPr>
            <w:tcW w:w="1543" w:type="dxa"/>
          </w:tcPr>
          <w:p w14:paraId="0FFACF16" w14:textId="77777777" w:rsidR="00B77964" w:rsidRDefault="00B77964" w:rsidP="00B77964"/>
        </w:tc>
        <w:tc>
          <w:tcPr>
            <w:tcW w:w="576" w:type="dxa"/>
          </w:tcPr>
          <w:p w14:paraId="142B7C52" w14:textId="3E8C7682" w:rsidR="00B77964" w:rsidRDefault="00B77964" w:rsidP="00B77964"/>
        </w:tc>
        <w:tc>
          <w:tcPr>
            <w:tcW w:w="2498" w:type="dxa"/>
          </w:tcPr>
          <w:p w14:paraId="23E72FFF" w14:textId="131B2A1E" w:rsidR="00B77964" w:rsidRDefault="00B77964" w:rsidP="00B77964"/>
        </w:tc>
      </w:tr>
      <w:tr w:rsidR="00B77964" w14:paraId="668DECFE" w14:textId="77777777" w:rsidTr="003B75F1">
        <w:tc>
          <w:tcPr>
            <w:tcW w:w="2023" w:type="dxa"/>
          </w:tcPr>
          <w:p w14:paraId="19C6ADA3" w14:textId="77777777" w:rsidR="003B75F1" w:rsidRDefault="003B75F1" w:rsidP="00B77964">
            <w:r>
              <w:t xml:space="preserve">Soort Paard </w:t>
            </w:r>
          </w:p>
          <w:p w14:paraId="2CADCECB" w14:textId="6BFE671D" w:rsidR="00B77964" w:rsidRDefault="003B75F1" w:rsidP="00B77964">
            <w:r>
              <w:t>(ras of stamboek)</w:t>
            </w:r>
          </w:p>
        </w:tc>
        <w:tc>
          <w:tcPr>
            <w:tcW w:w="391" w:type="dxa"/>
          </w:tcPr>
          <w:p w14:paraId="22E3027C" w14:textId="4D989C10" w:rsidR="00B77964" w:rsidRPr="005E3BD9" w:rsidRDefault="00845807" w:rsidP="00B77964">
            <w:r>
              <w:t>:</w:t>
            </w:r>
          </w:p>
        </w:tc>
        <w:sdt>
          <w:sdtPr>
            <w:rPr>
              <w:rFonts w:cstheme="minorHAnsi"/>
            </w:rPr>
            <w:tag w:val="voornaam"/>
            <w:id w:val="488988233"/>
            <w:showingPlcHdr/>
          </w:sdtPr>
          <w:sdtEndPr/>
          <w:sdtContent>
            <w:tc>
              <w:tcPr>
                <w:tcW w:w="3171" w:type="dxa"/>
              </w:tcPr>
              <w:p w14:paraId="79E3267C" w14:textId="39E64435" w:rsidR="00B77964" w:rsidRDefault="00845807" w:rsidP="00B77964">
                <w:r>
                  <w:rPr>
                    <w:rFonts w:cstheme="minorHAnsi"/>
                  </w:rPr>
                  <w:t xml:space="preserve">  </w:t>
                </w:r>
              </w:p>
            </w:tc>
          </w:sdtContent>
        </w:sdt>
        <w:tc>
          <w:tcPr>
            <w:tcW w:w="1543" w:type="dxa"/>
          </w:tcPr>
          <w:p w14:paraId="1A486247" w14:textId="77777777" w:rsidR="00B77964" w:rsidRDefault="00B77964" w:rsidP="00B77964"/>
        </w:tc>
        <w:tc>
          <w:tcPr>
            <w:tcW w:w="576" w:type="dxa"/>
          </w:tcPr>
          <w:p w14:paraId="65EF01C0" w14:textId="77777777" w:rsidR="00B77964" w:rsidRPr="00A45F19" w:rsidRDefault="00B77964" w:rsidP="00B77964"/>
        </w:tc>
        <w:tc>
          <w:tcPr>
            <w:tcW w:w="2498" w:type="dxa"/>
          </w:tcPr>
          <w:p w14:paraId="1D23194A" w14:textId="77777777" w:rsidR="00B77964" w:rsidRDefault="00B77964" w:rsidP="00B77964"/>
        </w:tc>
      </w:tr>
      <w:tr w:rsidR="003B75F1" w14:paraId="24724809" w14:textId="77777777" w:rsidTr="003B75F1">
        <w:tc>
          <w:tcPr>
            <w:tcW w:w="2023" w:type="dxa"/>
          </w:tcPr>
          <w:p w14:paraId="4AC94F22" w14:textId="77777777" w:rsidR="003B75F1" w:rsidRDefault="003B75F1" w:rsidP="003B75F1"/>
        </w:tc>
        <w:tc>
          <w:tcPr>
            <w:tcW w:w="391" w:type="dxa"/>
          </w:tcPr>
          <w:p w14:paraId="27ED9FA6" w14:textId="77777777" w:rsidR="003B75F1" w:rsidRPr="005E3BD9" w:rsidRDefault="003B75F1" w:rsidP="003B75F1"/>
        </w:tc>
        <w:tc>
          <w:tcPr>
            <w:tcW w:w="3171" w:type="dxa"/>
          </w:tcPr>
          <w:p w14:paraId="6212640A" w14:textId="77777777" w:rsidR="003B75F1" w:rsidRDefault="003B75F1" w:rsidP="003B75F1"/>
        </w:tc>
        <w:tc>
          <w:tcPr>
            <w:tcW w:w="1543" w:type="dxa"/>
          </w:tcPr>
          <w:p w14:paraId="7694D16F" w14:textId="38C3CE53" w:rsidR="003B75F1" w:rsidRDefault="003B75F1" w:rsidP="003B75F1">
            <w:r>
              <w:rPr>
                <w:rFonts w:cstheme="minorHAnsi"/>
                <w:b/>
                <w:bCs/>
              </w:rPr>
              <w:t>JA</w:t>
            </w:r>
          </w:p>
        </w:tc>
        <w:tc>
          <w:tcPr>
            <w:tcW w:w="576" w:type="dxa"/>
          </w:tcPr>
          <w:p w14:paraId="46338E8D" w14:textId="4ACF1294" w:rsidR="003B75F1" w:rsidRPr="00A45F19" w:rsidRDefault="003B75F1" w:rsidP="003B75F1">
            <w:r>
              <w:rPr>
                <w:rFonts w:cstheme="minorHAnsi"/>
                <w:b/>
                <w:bCs/>
              </w:rPr>
              <w:t>NEE</w:t>
            </w:r>
          </w:p>
        </w:tc>
        <w:tc>
          <w:tcPr>
            <w:tcW w:w="2498" w:type="dxa"/>
          </w:tcPr>
          <w:p w14:paraId="42F0A18C" w14:textId="18AA69D3" w:rsidR="003B75F1" w:rsidRDefault="003B75F1" w:rsidP="003B75F1"/>
        </w:tc>
      </w:tr>
      <w:tr w:rsidR="003B75F1" w14:paraId="1B7AC3D6" w14:textId="05089C19" w:rsidTr="003B75F1">
        <w:tc>
          <w:tcPr>
            <w:tcW w:w="5585" w:type="dxa"/>
            <w:gridSpan w:val="3"/>
          </w:tcPr>
          <w:p w14:paraId="008A42F0" w14:textId="43AD0368" w:rsidR="003B75F1" w:rsidRDefault="003B75F1" w:rsidP="003B75F1">
            <w:r>
              <w:t>Neemt deel aan het ringsteken:</w:t>
            </w:r>
          </w:p>
        </w:tc>
        <w:sdt>
          <w:sdtPr>
            <w:rPr>
              <w:rFonts w:cstheme="minorHAnsi"/>
              <w:b/>
              <w:bCs/>
            </w:rPr>
            <w:id w:val="1701044261"/>
            <w14:checkbox>
              <w14:checked w14:val="0"/>
              <w14:checkedState w14:val="2612" w14:font="MS Gothic"/>
              <w14:uncheckedState w14:val="2610" w14:font="MS Gothic"/>
            </w14:checkbox>
          </w:sdtPr>
          <w:sdtEndPr/>
          <w:sdtContent>
            <w:tc>
              <w:tcPr>
                <w:tcW w:w="1543" w:type="dxa"/>
              </w:tcPr>
              <w:p w14:paraId="53369A8C" w14:textId="3A52C004" w:rsidR="003B75F1" w:rsidRDefault="003B75F1" w:rsidP="003B75F1">
                <w:r>
                  <w:rPr>
                    <w:rFonts w:ascii="MS Gothic" w:eastAsia="MS Gothic" w:hAnsi="MS Gothic" w:cstheme="minorHAnsi" w:hint="eastAsia"/>
                    <w:b/>
                    <w:bCs/>
                  </w:rPr>
                  <w:t>☐</w:t>
                </w:r>
              </w:p>
            </w:tc>
          </w:sdtContent>
        </w:sdt>
        <w:sdt>
          <w:sdtPr>
            <w:rPr>
              <w:rFonts w:cstheme="minorHAnsi"/>
              <w:b/>
              <w:bCs/>
            </w:rPr>
            <w:id w:val="1599220113"/>
            <w14:checkbox>
              <w14:checked w14:val="0"/>
              <w14:checkedState w14:val="2612" w14:font="MS Gothic"/>
              <w14:uncheckedState w14:val="2610" w14:font="MS Gothic"/>
            </w14:checkbox>
          </w:sdtPr>
          <w:sdtEndPr/>
          <w:sdtContent>
            <w:tc>
              <w:tcPr>
                <w:tcW w:w="576" w:type="dxa"/>
              </w:tcPr>
              <w:p w14:paraId="70D3D0E3" w14:textId="2BCC1290" w:rsidR="003B75F1" w:rsidRPr="00A45F19" w:rsidRDefault="003B75F1" w:rsidP="003B75F1">
                <w:r>
                  <w:rPr>
                    <w:rFonts w:ascii="MS Gothic" w:eastAsia="MS Gothic" w:hAnsi="MS Gothic" w:cstheme="minorHAnsi" w:hint="eastAsia"/>
                    <w:b/>
                    <w:bCs/>
                  </w:rPr>
                  <w:t>☐</w:t>
                </w:r>
              </w:p>
            </w:tc>
          </w:sdtContent>
        </w:sdt>
        <w:tc>
          <w:tcPr>
            <w:tcW w:w="2498" w:type="dxa"/>
          </w:tcPr>
          <w:p w14:paraId="09018C94" w14:textId="456DB5E2" w:rsidR="003B75F1" w:rsidRDefault="003B75F1" w:rsidP="003B75F1"/>
        </w:tc>
      </w:tr>
      <w:tr w:rsidR="003B75F1" w14:paraId="4D80C4BE" w14:textId="77777777" w:rsidTr="003B75F1">
        <w:tc>
          <w:tcPr>
            <w:tcW w:w="5585" w:type="dxa"/>
            <w:gridSpan w:val="3"/>
          </w:tcPr>
          <w:p w14:paraId="6D525B33" w14:textId="77777777" w:rsidR="003B75F1" w:rsidRDefault="003B75F1" w:rsidP="003B75F1"/>
        </w:tc>
        <w:tc>
          <w:tcPr>
            <w:tcW w:w="1543" w:type="dxa"/>
          </w:tcPr>
          <w:p w14:paraId="0B81ABDE" w14:textId="699D0C63" w:rsidR="003B75F1" w:rsidRDefault="003B75F1" w:rsidP="003B75F1">
            <w:pPr>
              <w:rPr>
                <w:rFonts w:cstheme="minorHAnsi"/>
                <w:b/>
                <w:bCs/>
              </w:rPr>
            </w:pPr>
          </w:p>
        </w:tc>
        <w:tc>
          <w:tcPr>
            <w:tcW w:w="576" w:type="dxa"/>
          </w:tcPr>
          <w:p w14:paraId="08AB0C57" w14:textId="4F7C2B7C" w:rsidR="003B75F1" w:rsidRDefault="003B75F1" w:rsidP="003B75F1">
            <w:pPr>
              <w:rPr>
                <w:rFonts w:cstheme="minorHAnsi"/>
                <w:b/>
                <w:bCs/>
              </w:rPr>
            </w:pPr>
          </w:p>
        </w:tc>
        <w:tc>
          <w:tcPr>
            <w:tcW w:w="2498" w:type="dxa"/>
          </w:tcPr>
          <w:p w14:paraId="25050AEC" w14:textId="77777777" w:rsidR="003B75F1" w:rsidRDefault="003B75F1" w:rsidP="003B75F1"/>
        </w:tc>
      </w:tr>
    </w:tbl>
    <w:p w14:paraId="279634BE" w14:textId="3A7FE7E5" w:rsidR="00E50045" w:rsidRDefault="00E50045"/>
    <w:p w14:paraId="57F01701" w14:textId="22AF8EC7" w:rsidR="00E50045" w:rsidRDefault="003B75F1">
      <w:r>
        <w:t>Het volledig ingevulde formulier zenden aan het @ adres in de kop van het formulier</w:t>
      </w:r>
    </w:p>
    <w:p w14:paraId="44052549" w14:textId="49CB54A4" w:rsidR="001E32A2" w:rsidRDefault="001E32A2">
      <w:r>
        <w:t xml:space="preserve">Het inschrijfgeld € 5,-- per paard/ruiter overmaken naar het </w:t>
      </w:r>
      <w:r w:rsidR="00B571B5">
        <w:t>banknr in de kop van het formulier.</w:t>
      </w:r>
    </w:p>
    <w:sectPr w:rsidR="001E32A2" w:rsidSect="008752AD">
      <w:headerReference w:type="default" r:id="rId19"/>
      <w:pgSz w:w="11906" w:h="16838"/>
      <w:pgMar w:top="1417" w:right="849" w:bottom="426" w:left="85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E816F" w14:textId="77777777" w:rsidR="00CC29A0" w:rsidRDefault="00CC29A0" w:rsidP="00B15A67">
      <w:r>
        <w:separator/>
      </w:r>
    </w:p>
  </w:endnote>
  <w:endnote w:type="continuationSeparator" w:id="0">
    <w:p w14:paraId="48CDFF0D" w14:textId="77777777" w:rsidR="00CC29A0" w:rsidRDefault="00CC29A0" w:rsidP="00B15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B3251" w14:textId="77777777" w:rsidR="00C03D9B" w:rsidRDefault="00C03D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402"/>
      <w:gridCol w:w="2830"/>
    </w:tblGrid>
    <w:tr w:rsidR="00CC29A0" w14:paraId="79441E45" w14:textId="77777777" w:rsidTr="0056142B">
      <w:tc>
        <w:tcPr>
          <w:tcW w:w="3964" w:type="dxa"/>
        </w:tcPr>
        <w:p w14:paraId="5017CACD" w14:textId="0334175B" w:rsidR="00CC29A0" w:rsidRDefault="00CC29A0">
          <w:pPr>
            <w:pStyle w:val="Footer"/>
          </w:pPr>
          <w:r>
            <w:t>Inschrijfformulieren VTBS Toernooi 2020</w:t>
          </w:r>
        </w:p>
      </w:tc>
      <w:tc>
        <w:tcPr>
          <w:tcW w:w="3402" w:type="dxa"/>
        </w:tcPr>
        <w:p w14:paraId="3BCBE793" w14:textId="77777777" w:rsidR="00CC29A0" w:rsidRDefault="00CC29A0">
          <w:pPr>
            <w:pStyle w:val="Footer"/>
          </w:pPr>
        </w:p>
      </w:tc>
      <w:tc>
        <w:tcPr>
          <w:tcW w:w="2830" w:type="dxa"/>
        </w:tcPr>
        <w:p w14:paraId="187FC8B9" w14:textId="1C6F5D20" w:rsidR="00CC29A0" w:rsidRDefault="00CC29A0" w:rsidP="0043130C">
          <w:pPr>
            <w:pStyle w:val="Footer"/>
            <w:jc w:val="right"/>
          </w:pPr>
          <w:r>
            <w:t xml:space="preserve">Pagina </w:t>
          </w:r>
          <w:r>
            <w:rPr>
              <w:b/>
              <w:bCs/>
            </w:rPr>
            <w:fldChar w:fldCharType="begin"/>
          </w:r>
          <w:r>
            <w:rPr>
              <w:b/>
              <w:bCs/>
            </w:rPr>
            <w:instrText>PAGE  \* Arabic  \* MERGEFORMAT</w:instrText>
          </w:r>
          <w:r>
            <w:rPr>
              <w:b/>
              <w:bCs/>
            </w:rPr>
            <w:fldChar w:fldCharType="separate"/>
          </w:r>
          <w:r>
            <w:rPr>
              <w:b/>
              <w:bCs/>
              <w:noProof/>
            </w:rPr>
            <w:t>1</w:t>
          </w:r>
          <w:r>
            <w:rPr>
              <w:b/>
              <w:bCs/>
            </w:rPr>
            <w:fldChar w:fldCharType="end"/>
          </w:r>
          <w:r>
            <w:t xml:space="preserve"> van </w:t>
          </w:r>
          <w:r>
            <w:rPr>
              <w:b/>
              <w:bCs/>
            </w:rPr>
            <w:fldChar w:fldCharType="begin"/>
          </w:r>
          <w:r>
            <w:rPr>
              <w:b/>
              <w:bCs/>
            </w:rPr>
            <w:instrText>NUMPAGES  \* Arabic  \* MERGEFORMAT</w:instrText>
          </w:r>
          <w:r>
            <w:rPr>
              <w:b/>
              <w:bCs/>
            </w:rPr>
            <w:fldChar w:fldCharType="separate"/>
          </w:r>
          <w:r>
            <w:rPr>
              <w:b/>
              <w:bCs/>
              <w:noProof/>
            </w:rPr>
            <w:t>7</w:t>
          </w:r>
          <w:r>
            <w:rPr>
              <w:b/>
              <w:bCs/>
            </w:rPr>
            <w:fldChar w:fldCharType="end"/>
          </w:r>
        </w:p>
      </w:tc>
    </w:tr>
  </w:tbl>
  <w:p w14:paraId="4865DB95" w14:textId="77777777" w:rsidR="00CC29A0" w:rsidRDefault="00CC29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B3EB7" w14:textId="77777777" w:rsidR="00C03D9B" w:rsidRDefault="00C03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A724D" w14:textId="77777777" w:rsidR="00CC29A0" w:rsidRDefault="00CC29A0" w:rsidP="00B15A67">
      <w:r>
        <w:separator/>
      </w:r>
    </w:p>
  </w:footnote>
  <w:footnote w:type="continuationSeparator" w:id="0">
    <w:p w14:paraId="1A6CCA27" w14:textId="77777777" w:rsidR="00CC29A0" w:rsidRDefault="00CC29A0" w:rsidP="00B15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026C5" w14:textId="77777777" w:rsidR="00C03D9B" w:rsidRDefault="00C03D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2253"/>
      <w:gridCol w:w="4230"/>
      <w:gridCol w:w="1827"/>
    </w:tblGrid>
    <w:tr w:rsidR="00CC29A0" w14:paraId="679101EE" w14:textId="77777777" w:rsidTr="00DD3A65">
      <w:trPr>
        <w:trHeight w:val="1465"/>
      </w:trPr>
      <w:tc>
        <w:tcPr>
          <w:tcW w:w="1843" w:type="dxa"/>
        </w:tcPr>
        <w:p w14:paraId="60F799EF" w14:textId="3B150DE2" w:rsidR="00CC29A0" w:rsidRDefault="00CC29A0">
          <w:pPr>
            <w:pStyle w:val="Header"/>
          </w:pPr>
          <w:r w:rsidRPr="00EB7353">
            <w:rPr>
              <w:rFonts w:ascii="Times New Roman" w:hAnsi="Times New Roman"/>
              <w:i/>
              <w:noProof/>
              <w:sz w:val="26"/>
              <w:lang w:eastAsia="nl-NL"/>
            </w:rPr>
            <w:drawing>
              <wp:inline distT="0" distB="0" distL="0" distR="0" wp14:anchorId="31C2780F" wp14:editId="57952E53">
                <wp:extent cx="1066800" cy="1244088"/>
                <wp:effectExtent l="0" t="0" r="0" b="0"/>
                <wp:docPr id="48" name="Afbeelding 3" descr="Logo 600 j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Logo 600 jaar.jpg"/>
                        <pic:cNvPicPr>
                          <a:picLocks noChangeAspect="1"/>
                        </pic:cNvPicPr>
                      </pic:nvPicPr>
                      <pic:blipFill>
                        <a:blip r:embed="rId1" cstate="print"/>
                        <a:stretch>
                          <a:fillRect/>
                        </a:stretch>
                      </pic:blipFill>
                      <pic:spPr>
                        <a:xfrm>
                          <a:off x="0" y="0"/>
                          <a:ext cx="1089396" cy="1270440"/>
                        </a:xfrm>
                        <a:prstGeom prst="rect">
                          <a:avLst/>
                        </a:prstGeom>
                      </pic:spPr>
                    </pic:pic>
                  </a:graphicData>
                </a:graphic>
              </wp:inline>
            </w:drawing>
          </w:r>
        </w:p>
      </w:tc>
      <w:tc>
        <w:tcPr>
          <w:tcW w:w="2263" w:type="dxa"/>
        </w:tcPr>
        <w:p w14:paraId="19D9DA2D" w14:textId="241179AF" w:rsidR="00CC29A0" w:rsidRDefault="00CC29A0">
          <w:pPr>
            <w:pStyle w:val="Header"/>
          </w:pPr>
          <w:r w:rsidRPr="00EB7353">
            <w:rPr>
              <w:noProof/>
              <w:lang w:eastAsia="nl-NL"/>
            </w:rPr>
            <w:drawing>
              <wp:inline distT="0" distB="0" distL="0" distR="0" wp14:anchorId="4D75E1C0" wp14:editId="19D32779">
                <wp:extent cx="1190473" cy="1181100"/>
                <wp:effectExtent l="0" t="0" r="0" b="0"/>
                <wp:docPr id="4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5041" cy="1195553"/>
                        </a:xfrm>
                        <a:prstGeom prst="rect">
                          <a:avLst/>
                        </a:prstGeom>
                        <a:noFill/>
                        <a:ln>
                          <a:noFill/>
                        </a:ln>
                      </pic:spPr>
                    </pic:pic>
                  </a:graphicData>
                </a:graphic>
              </wp:inline>
            </w:drawing>
          </w:r>
        </w:p>
      </w:tc>
      <w:tc>
        <w:tcPr>
          <w:tcW w:w="4258" w:type="dxa"/>
        </w:tcPr>
        <w:p w14:paraId="4FCF372C" w14:textId="0AC59CCC" w:rsidR="00CC29A0" w:rsidRPr="00CC29A0" w:rsidRDefault="00CC29A0" w:rsidP="00B15A6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b/>
              <w:bCs/>
              <w:iCs/>
            </w:rPr>
          </w:pPr>
          <w:r w:rsidRPr="00CC29A0">
            <w:rPr>
              <w:rFonts w:cstheme="minorHAnsi"/>
              <w:b/>
              <w:bCs/>
              <w:iCs/>
            </w:rPr>
            <w:t>Sint Servatius Gilde Lieshout</w:t>
          </w:r>
        </w:p>
        <w:p w14:paraId="5B8469AD" w14:textId="77777777" w:rsidR="00CC29A0" w:rsidRPr="00CC29A0" w:rsidRDefault="00CC29A0" w:rsidP="00B15A6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iCs/>
            </w:rPr>
          </w:pPr>
          <w:r w:rsidRPr="00CC29A0">
            <w:rPr>
              <w:rFonts w:cstheme="minorHAnsi"/>
              <w:iCs/>
            </w:rPr>
            <w:t>Beemdkant 30</w:t>
          </w:r>
        </w:p>
        <w:p w14:paraId="01D6F1C3" w14:textId="18506687" w:rsidR="00CC29A0" w:rsidRPr="00CC29A0" w:rsidRDefault="00CC29A0" w:rsidP="00B15A6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iCs/>
            </w:rPr>
          </w:pPr>
          <w:r w:rsidRPr="00CC29A0">
            <w:rPr>
              <w:rFonts w:cstheme="minorHAnsi"/>
              <w:iCs/>
            </w:rPr>
            <w:t>5737 RB LIESHOUT</w:t>
          </w:r>
        </w:p>
        <w:p w14:paraId="2E056623" w14:textId="4AE0DE9B" w:rsidR="00CC29A0" w:rsidRPr="00CC29A0" w:rsidRDefault="00CC29A0" w:rsidP="00B15A6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iCs/>
            </w:rPr>
          </w:pPr>
          <w:r w:rsidRPr="00CC29A0">
            <w:rPr>
              <w:rFonts w:cstheme="minorHAnsi"/>
              <w:iCs/>
            </w:rPr>
            <w:t>Tel. VTBS Secretariaat: +31</w:t>
          </w:r>
          <w:r w:rsidR="00C6764C">
            <w:rPr>
              <w:rFonts w:cstheme="minorHAnsi"/>
              <w:iCs/>
            </w:rPr>
            <w:t xml:space="preserve"> </w:t>
          </w:r>
          <w:r w:rsidRPr="00CC29A0">
            <w:rPr>
              <w:rFonts w:cstheme="minorHAnsi"/>
              <w:iCs/>
            </w:rPr>
            <w:t>6</w:t>
          </w:r>
          <w:r w:rsidR="00C6764C">
            <w:rPr>
              <w:rFonts w:cstheme="minorHAnsi"/>
              <w:iCs/>
            </w:rPr>
            <w:t xml:space="preserve"> </w:t>
          </w:r>
          <w:r w:rsidRPr="00CC29A0">
            <w:rPr>
              <w:rFonts w:cstheme="minorHAnsi"/>
              <w:iCs/>
            </w:rPr>
            <w:t>5051</w:t>
          </w:r>
          <w:r w:rsidR="00C6764C">
            <w:rPr>
              <w:rFonts w:cstheme="minorHAnsi"/>
              <w:iCs/>
            </w:rPr>
            <w:t xml:space="preserve"> </w:t>
          </w:r>
          <w:r w:rsidRPr="00CC29A0">
            <w:rPr>
              <w:rFonts w:cstheme="minorHAnsi"/>
              <w:iCs/>
            </w:rPr>
            <w:t>4404</w:t>
          </w:r>
        </w:p>
        <w:p w14:paraId="202C0B36" w14:textId="77777777" w:rsidR="00CC29A0" w:rsidRPr="00CC29A0" w:rsidRDefault="00CC29A0" w:rsidP="00B15A6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iCs/>
            </w:rPr>
          </w:pPr>
          <w:r w:rsidRPr="00CC29A0">
            <w:rPr>
              <w:rFonts w:cstheme="minorHAnsi"/>
              <w:iCs/>
            </w:rPr>
            <w:t xml:space="preserve">@: </w:t>
          </w:r>
          <w:hyperlink r:id="rId3" w:history="1">
            <w:r w:rsidRPr="00CC29A0">
              <w:rPr>
                <w:rStyle w:val="Hyperlink"/>
                <w:rFonts w:cstheme="minorHAnsi"/>
                <w:iCs/>
              </w:rPr>
              <w:t>federatietoernooi@sintservatiusgilde.nl</w:t>
            </w:r>
          </w:hyperlink>
          <w:r w:rsidRPr="00CC29A0">
            <w:rPr>
              <w:rFonts w:cstheme="minorHAnsi"/>
              <w:iCs/>
            </w:rPr>
            <w:t xml:space="preserve"> </w:t>
          </w:r>
        </w:p>
        <w:p w14:paraId="15D96189" w14:textId="30E7599B" w:rsidR="00CC29A0" w:rsidRPr="00B15A67" w:rsidRDefault="00CC29A0" w:rsidP="00B15A67">
          <w:pPr>
            <w:pStyle w:val="Header"/>
            <w:rPr>
              <w:sz w:val="20"/>
              <w:szCs w:val="20"/>
            </w:rPr>
          </w:pPr>
          <w:r w:rsidRPr="00CC29A0">
            <w:rPr>
              <w:rFonts w:cstheme="minorHAnsi"/>
              <w:iCs/>
            </w:rPr>
            <w:t>Rabobank: Rek.nr. NL56</w:t>
          </w:r>
          <w:r>
            <w:rPr>
              <w:rFonts w:cstheme="minorHAnsi"/>
              <w:iCs/>
            </w:rPr>
            <w:t xml:space="preserve"> </w:t>
          </w:r>
          <w:r w:rsidRPr="00CC29A0">
            <w:rPr>
              <w:rFonts w:cstheme="minorHAnsi"/>
              <w:iCs/>
            </w:rPr>
            <w:t>RABO</w:t>
          </w:r>
          <w:r>
            <w:rPr>
              <w:rFonts w:cstheme="minorHAnsi"/>
              <w:iCs/>
            </w:rPr>
            <w:t xml:space="preserve"> </w:t>
          </w:r>
          <w:r w:rsidRPr="00CC29A0">
            <w:rPr>
              <w:rFonts w:cstheme="minorHAnsi"/>
              <w:iCs/>
            </w:rPr>
            <w:t>0128</w:t>
          </w:r>
          <w:r>
            <w:rPr>
              <w:rFonts w:cstheme="minorHAnsi"/>
              <w:iCs/>
            </w:rPr>
            <w:t xml:space="preserve"> </w:t>
          </w:r>
          <w:r w:rsidRPr="00CC29A0">
            <w:rPr>
              <w:rFonts w:cstheme="minorHAnsi"/>
              <w:iCs/>
            </w:rPr>
            <w:t>923 008</w:t>
          </w:r>
        </w:p>
      </w:tc>
      <w:tc>
        <w:tcPr>
          <w:tcW w:w="1832" w:type="dxa"/>
          <w:vAlign w:val="center"/>
        </w:tcPr>
        <w:p w14:paraId="4F7F73F9" w14:textId="22234477" w:rsidR="00CC29A0" w:rsidRDefault="00CC29A0" w:rsidP="00DD3A65">
          <w:pPr>
            <w:pStyle w:val="Header"/>
            <w:jc w:val="center"/>
          </w:pPr>
          <w:r>
            <w:rPr>
              <w:noProof/>
              <w:lang w:eastAsia="nl-NL"/>
            </w:rPr>
            <w:drawing>
              <wp:inline distT="0" distB="0" distL="0" distR="0" wp14:anchorId="3E064D91" wp14:editId="1B216031">
                <wp:extent cx="974090" cy="909262"/>
                <wp:effectExtent l="0" t="0" r="0" b="571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015213" cy="947648"/>
                        </a:xfrm>
                        <a:prstGeom prst="rect">
                          <a:avLst/>
                        </a:prstGeom>
                      </pic:spPr>
                    </pic:pic>
                  </a:graphicData>
                </a:graphic>
              </wp:inline>
            </w:drawing>
          </w:r>
        </w:p>
      </w:tc>
    </w:tr>
    <w:tr w:rsidR="00CC29A0" w14:paraId="519E6201" w14:textId="77777777" w:rsidTr="00B15A67">
      <w:tc>
        <w:tcPr>
          <w:tcW w:w="1843" w:type="dxa"/>
        </w:tcPr>
        <w:p w14:paraId="13CBF729" w14:textId="77777777" w:rsidR="00CC29A0" w:rsidRDefault="00CC29A0" w:rsidP="00B15A67">
          <w:pPr>
            <w:pStyle w:val="Header"/>
          </w:pPr>
        </w:p>
      </w:tc>
      <w:tc>
        <w:tcPr>
          <w:tcW w:w="6521" w:type="dxa"/>
          <w:gridSpan w:val="2"/>
        </w:tcPr>
        <w:p w14:paraId="12D58968" w14:textId="46D6FD20" w:rsidR="00CC29A0" w:rsidRPr="00B15A67" w:rsidRDefault="00CC29A0" w:rsidP="00B15A67">
          <w:pPr>
            <w:pStyle w:val="Header"/>
            <w:jc w:val="center"/>
            <w:rPr>
              <w:sz w:val="28"/>
              <w:szCs w:val="28"/>
            </w:rPr>
          </w:pPr>
          <w:r w:rsidRPr="00B15A67">
            <w:rPr>
              <w:b/>
              <w:bCs/>
              <w:sz w:val="28"/>
              <w:szCs w:val="28"/>
            </w:rPr>
            <w:t xml:space="preserve">NBFS Toernooi VTBS </w:t>
          </w:r>
          <w:r>
            <w:rPr>
              <w:b/>
              <w:bCs/>
              <w:sz w:val="28"/>
              <w:szCs w:val="28"/>
            </w:rPr>
            <w:t>19</w:t>
          </w:r>
          <w:r w:rsidRPr="00B15A67">
            <w:rPr>
              <w:b/>
              <w:bCs/>
              <w:sz w:val="28"/>
              <w:szCs w:val="28"/>
            </w:rPr>
            <w:t xml:space="preserve"> September 202</w:t>
          </w:r>
          <w:r>
            <w:rPr>
              <w:b/>
              <w:bCs/>
              <w:sz w:val="28"/>
              <w:szCs w:val="28"/>
            </w:rPr>
            <w:t>1</w:t>
          </w:r>
        </w:p>
      </w:tc>
      <w:tc>
        <w:tcPr>
          <w:tcW w:w="1832" w:type="dxa"/>
        </w:tcPr>
        <w:p w14:paraId="25052663" w14:textId="77777777" w:rsidR="00CC29A0" w:rsidRDefault="00CC29A0" w:rsidP="00B15A67">
          <w:pPr>
            <w:pStyle w:val="Header"/>
          </w:pPr>
        </w:p>
      </w:tc>
    </w:tr>
    <w:tr w:rsidR="00CC29A0" w14:paraId="2DB9A5AA" w14:textId="77777777" w:rsidTr="00B15A67">
      <w:tc>
        <w:tcPr>
          <w:tcW w:w="1843" w:type="dxa"/>
        </w:tcPr>
        <w:p w14:paraId="4103E592" w14:textId="77777777" w:rsidR="00CC29A0" w:rsidRDefault="00CC29A0" w:rsidP="00B15A67">
          <w:pPr>
            <w:pStyle w:val="Header"/>
          </w:pPr>
        </w:p>
      </w:tc>
      <w:tc>
        <w:tcPr>
          <w:tcW w:w="6521" w:type="dxa"/>
          <w:gridSpan w:val="2"/>
        </w:tcPr>
        <w:p w14:paraId="4D8AF146" w14:textId="6F1AFFA7" w:rsidR="00CC29A0" w:rsidRPr="00B15A67" w:rsidRDefault="00CC29A0" w:rsidP="00B15A67">
          <w:pPr>
            <w:pStyle w:val="Header"/>
            <w:jc w:val="center"/>
            <w:rPr>
              <w:b/>
              <w:bCs/>
            </w:rPr>
          </w:pPr>
          <w:r w:rsidRPr="00B15A67">
            <w:rPr>
              <w:b/>
              <w:bCs/>
            </w:rPr>
            <w:t>Inschrijfformulier</w:t>
          </w:r>
        </w:p>
      </w:tc>
      <w:tc>
        <w:tcPr>
          <w:tcW w:w="1832" w:type="dxa"/>
        </w:tcPr>
        <w:p w14:paraId="6656DF19" w14:textId="1DE2FB79" w:rsidR="00CC29A0" w:rsidRPr="00E50045" w:rsidRDefault="00CC29A0" w:rsidP="00B15A67">
          <w:pPr>
            <w:pStyle w:val="Header"/>
            <w:rPr>
              <w:b/>
              <w:bCs/>
            </w:rPr>
          </w:pPr>
          <w:r w:rsidRPr="00E50045">
            <w:rPr>
              <w:b/>
              <w:bCs/>
              <w:sz w:val="28"/>
              <w:szCs w:val="28"/>
            </w:rPr>
            <w:t>Vendelen</w:t>
          </w:r>
        </w:p>
      </w:tc>
    </w:tr>
  </w:tbl>
  <w:p w14:paraId="0E685564" w14:textId="77777777" w:rsidR="00CC29A0" w:rsidRDefault="00CC29A0" w:rsidP="00B15A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BEE27" w14:textId="77777777" w:rsidR="00C03D9B" w:rsidRDefault="00C03D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2254"/>
      <w:gridCol w:w="4236"/>
      <w:gridCol w:w="1820"/>
    </w:tblGrid>
    <w:tr w:rsidR="00CC29A0" w14:paraId="271E9D00" w14:textId="77777777" w:rsidTr="00CC27CE">
      <w:trPr>
        <w:trHeight w:val="1465"/>
      </w:trPr>
      <w:tc>
        <w:tcPr>
          <w:tcW w:w="1843" w:type="dxa"/>
        </w:tcPr>
        <w:p w14:paraId="1E6B79FB" w14:textId="77777777" w:rsidR="00CC29A0" w:rsidRDefault="00CC29A0">
          <w:pPr>
            <w:pStyle w:val="Header"/>
          </w:pPr>
          <w:r w:rsidRPr="00EB7353">
            <w:rPr>
              <w:rFonts w:ascii="Times New Roman" w:hAnsi="Times New Roman"/>
              <w:i/>
              <w:noProof/>
              <w:sz w:val="26"/>
              <w:lang w:eastAsia="nl-NL"/>
            </w:rPr>
            <w:drawing>
              <wp:inline distT="0" distB="0" distL="0" distR="0" wp14:anchorId="7F86328C" wp14:editId="5A4E24B0">
                <wp:extent cx="1066800" cy="1244088"/>
                <wp:effectExtent l="0" t="0" r="0" b="0"/>
                <wp:docPr id="66" name="Afbeelding 3" descr="Logo 600 j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Logo 600 jaar.jpg"/>
                        <pic:cNvPicPr>
                          <a:picLocks noChangeAspect="1"/>
                        </pic:cNvPicPr>
                      </pic:nvPicPr>
                      <pic:blipFill>
                        <a:blip r:embed="rId1" cstate="print"/>
                        <a:stretch>
                          <a:fillRect/>
                        </a:stretch>
                      </pic:blipFill>
                      <pic:spPr>
                        <a:xfrm>
                          <a:off x="0" y="0"/>
                          <a:ext cx="1089396" cy="1270440"/>
                        </a:xfrm>
                        <a:prstGeom prst="rect">
                          <a:avLst/>
                        </a:prstGeom>
                      </pic:spPr>
                    </pic:pic>
                  </a:graphicData>
                </a:graphic>
              </wp:inline>
            </w:drawing>
          </w:r>
        </w:p>
      </w:tc>
      <w:tc>
        <w:tcPr>
          <w:tcW w:w="2263" w:type="dxa"/>
        </w:tcPr>
        <w:p w14:paraId="1C334643" w14:textId="77777777" w:rsidR="00CC29A0" w:rsidRDefault="00CC29A0">
          <w:pPr>
            <w:pStyle w:val="Header"/>
          </w:pPr>
          <w:r w:rsidRPr="00EB7353">
            <w:rPr>
              <w:noProof/>
              <w:lang w:eastAsia="nl-NL"/>
            </w:rPr>
            <w:drawing>
              <wp:inline distT="0" distB="0" distL="0" distR="0" wp14:anchorId="02E24949" wp14:editId="3E2224BA">
                <wp:extent cx="1190473" cy="1181100"/>
                <wp:effectExtent l="0" t="0"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5041" cy="1195553"/>
                        </a:xfrm>
                        <a:prstGeom prst="rect">
                          <a:avLst/>
                        </a:prstGeom>
                        <a:noFill/>
                        <a:ln>
                          <a:noFill/>
                        </a:ln>
                      </pic:spPr>
                    </pic:pic>
                  </a:graphicData>
                </a:graphic>
              </wp:inline>
            </w:drawing>
          </w:r>
        </w:p>
      </w:tc>
      <w:tc>
        <w:tcPr>
          <w:tcW w:w="4258" w:type="dxa"/>
        </w:tcPr>
        <w:p w14:paraId="761B3507" w14:textId="3DE7480A" w:rsidR="00CC29A0" w:rsidRPr="00B15A67" w:rsidRDefault="00CC29A0" w:rsidP="00B15A6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b/>
              <w:bCs/>
              <w:iCs/>
              <w:lang w:val="en-GB"/>
            </w:rPr>
          </w:pPr>
          <w:r w:rsidRPr="00B15A67">
            <w:rPr>
              <w:rFonts w:cstheme="minorHAnsi"/>
              <w:b/>
              <w:bCs/>
              <w:iCs/>
              <w:lang w:val="en-GB"/>
            </w:rPr>
            <w:t xml:space="preserve">Sint Servatius </w:t>
          </w:r>
          <w:r>
            <w:rPr>
              <w:rFonts w:cstheme="minorHAnsi"/>
              <w:b/>
              <w:bCs/>
              <w:iCs/>
              <w:lang w:val="en-GB"/>
            </w:rPr>
            <w:t xml:space="preserve">Gilde </w:t>
          </w:r>
          <w:r w:rsidRPr="00B15A67">
            <w:rPr>
              <w:rFonts w:cstheme="minorHAnsi"/>
              <w:b/>
              <w:bCs/>
              <w:iCs/>
              <w:lang w:val="en-GB"/>
            </w:rPr>
            <w:t>Lieshout</w:t>
          </w:r>
        </w:p>
        <w:p w14:paraId="0CCE52B2" w14:textId="77777777" w:rsidR="00CC29A0" w:rsidRPr="00B15A67" w:rsidRDefault="00CC29A0" w:rsidP="00B15A6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iCs/>
              <w:lang w:val="en-GB"/>
            </w:rPr>
          </w:pPr>
          <w:r w:rsidRPr="00B15A67">
            <w:rPr>
              <w:rFonts w:cstheme="minorHAnsi"/>
              <w:iCs/>
              <w:lang w:val="en-GB"/>
            </w:rPr>
            <w:t>Beemdkant 30</w:t>
          </w:r>
        </w:p>
        <w:p w14:paraId="62472199" w14:textId="1FB85A4B" w:rsidR="00CC29A0" w:rsidRPr="00B15A67" w:rsidRDefault="00CC29A0" w:rsidP="00B15A6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iCs/>
              <w:lang w:val="en-GB"/>
            </w:rPr>
          </w:pPr>
          <w:r w:rsidRPr="00B15A67">
            <w:rPr>
              <w:rFonts w:cstheme="minorHAnsi"/>
              <w:iCs/>
              <w:lang w:val="en-GB"/>
            </w:rPr>
            <w:t>5737</w:t>
          </w:r>
          <w:r>
            <w:rPr>
              <w:rFonts w:cstheme="minorHAnsi"/>
              <w:iCs/>
              <w:lang w:val="en-GB"/>
            </w:rPr>
            <w:t>RB</w:t>
          </w:r>
          <w:r w:rsidRPr="00B15A67">
            <w:rPr>
              <w:rFonts w:cstheme="minorHAnsi"/>
              <w:iCs/>
              <w:lang w:val="en-GB"/>
            </w:rPr>
            <w:t xml:space="preserve"> LIESHOUT</w:t>
          </w:r>
        </w:p>
        <w:p w14:paraId="5DE0C77E" w14:textId="364885A0" w:rsidR="00CC29A0" w:rsidRPr="00B15A67" w:rsidRDefault="00CC29A0" w:rsidP="00B15A6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iCs/>
              <w:lang w:val="en-GB"/>
            </w:rPr>
          </w:pPr>
          <w:r w:rsidRPr="00B15A67">
            <w:rPr>
              <w:rFonts w:cstheme="minorHAnsi"/>
              <w:iCs/>
              <w:lang w:val="en-GB"/>
            </w:rPr>
            <w:t>Tel.</w:t>
          </w:r>
          <w:r>
            <w:rPr>
              <w:rFonts w:cstheme="minorHAnsi"/>
              <w:iCs/>
              <w:lang w:val="en-GB"/>
            </w:rPr>
            <w:t xml:space="preserve"> </w:t>
          </w:r>
          <w:r w:rsidRPr="00B15A67">
            <w:rPr>
              <w:rFonts w:cstheme="minorHAnsi"/>
              <w:iCs/>
              <w:lang w:val="en-GB"/>
            </w:rPr>
            <w:t xml:space="preserve">VTBS Secretariaat: </w:t>
          </w:r>
          <w:r>
            <w:rPr>
              <w:rFonts w:cstheme="minorHAnsi"/>
              <w:iCs/>
              <w:lang w:val="en-GB"/>
            </w:rPr>
            <w:t>+31</w:t>
          </w:r>
          <w:r w:rsidR="00C6764C">
            <w:rPr>
              <w:rFonts w:cstheme="minorHAnsi"/>
              <w:iCs/>
              <w:lang w:val="en-GB"/>
            </w:rPr>
            <w:t xml:space="preserve"> </w:t>
          </w:r>
          <w:r>
            <w:rPr>
              <w:rFonts w:cstheme="minorHAnsi"/>
              <w:iCs/>
              <w:lang w:val="en-GB"/>
            </w:rPr>
            <w:t>6</w:t>
          </w:r>
          <w:r w:rsidR="00C6764C">
            <w:rPr>
              <w:rFonts w:cstheme="minorHAnsi"/>
              <w:iCs/>
              <w:lang w:val="en-GB"/>
            </w:rPr>
            <w:t xml:space="preserve"> </w:t>
          </w:r>
          <w:r>
            <w:rPr>
              <w:rFonts w:cstheme="minorHAnsi"/>
              <w:iCs/>
              <w:lang w:val="en-GB"/>
            </w:rPr>
            <w:t>5051</w:t>
          </w:r>
          <w:r w:rsidR="00C6764C">
            <w:rPr>
              <w:rFonts w:cstheme="minorHAnsi"/>
              <w:iCs/>
              <w:lang w:val="en-GB"/>
            </w:rPr>
            <w:t xml:space="preserve"> </w:t>
          </w:r>
          <w:r>
            <w:rPr>
              <w:rFonts w:cstheme="minorHAnsi"/>
              <w:iCs/>
              <w:lang w:val="en-GB"/>
            </w:rPr>
            <w:t>4404</w:t>
          </w:r>
        </w:p>
        <w:p w14:paraId="13520F9B" w14:textId="77777777" w:rsidR="00CC29A0" w:rsidRPr="00B15A67" w:rsidRDefault="00CC29A0" w:rsidP="00B15A6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iCs/>
              <w:lang w:val="en-GB"/>
            </w:rPr>
          </w:pPr>
          <w:r w:rsidRPr="00B15A67">
            <w:rPr>
              <w:rFonts w:cstheme="minorHAnsi"/>
              <w:iCs/>
              <w:lang w:val="en-GB"/>
            </w:rPr>
            <w:t xml:space="preserve">@: </w:t>
          </w:r>
          <w:hyperlink r:id="rId3" w:history="1">
            <w:r w:rsidRPr="00B15A67">
              <w:rPr>
                <w:rStyle w:val="Hyperlink"/>
                <w:rFonts w:cstheme="minorHAnsi"/>
                <w:iCs/>
                <w:lang w:val="en-GB"/>
              </w:rPr>
              <w:t>federatietoernooi@sintservatiusgilde.nl</w:t>
            </w:r>
          </w:hyperlink>
          <w:r w:rsidRPr="00B15A67">
            <w:rPr>
              <w:rFonts w:cstheme="minorHAnsi"/>
              <w:iCs/>
              <w:lang w:val="en-GB"/>
            </w:rPr>
            <w:t xml:space="preserve"> </w:t>
          </w:r>
        </w:p>
        <w:p w14:paraId="4E2D7730" w14:textId="410A3EA0" w:rsidR="00CC29A0" w:rsidRPr="00B15A67" w:rsidRDefault="00CC29A0" w:rsidP="00B15A67">
          <w:pPr>
            <w:pStyle w:val="Header"/>
            <w:rPr>
              <w:sz w:val="20"/>
              <w:szCs w:val="20"/>
            </w:rPr>
          </w:pPr>
          <w:r w:rsidRPr="00B15A67">
            <w:rPr>
              <w:rFonts w:cstheme="minorHAnsi"/>
              <w:iCs/>
            </w:rPr>
            <w:t>Rabobank: Rek.nr. NL56RABO</w:t>
          </w:r>
          <w:r>
            <w:rPr>
              <w:rFonts w:cstheme="minorHAnsi"/>
              <w:iCs/>
            </w:rPr>
            <w:t xml:space="preserve"> </w:t>
          </w:r>
          <w:r w:rsidRPr="00B15A67">
            <w:rPr>
              <w:rFonts w:cstheme="minorHAnsi"/>
              <w:iCs/>
            </w:rPr>
            <w:t>0128</w:t>
          </w:r>
          <w:r>
            <w:rPr>
              <w:rFonts w:cstheme="minorHAnsi"/>
              <w:iCs/>
            </w:rPr>
            <w:t xml:space="preserve"> </w:t>
          </w:r>
          <w:r w:rsidRPr="00B15A67">
            <w:rPr>
              <w:rFonts w:cstheme="minorHAnsi"/>
              <w:iCs/>
            </w:rPr>
            <w:t>923 008</w:t>
          </w:r>
        </w:p>
      </w:tc>
      <w:tc>
        <w:tcPr>
          <w:tcW w:w="1832" w:type="dxa"/>
          <w:vAlign w:val="center"/>
        </w:tcPr>
        <w:p w14:paraId="3910B653" w14:textId="0F7918C4" w:rsidR="00CC29A0" w:rsidRDefault="00CC29A0" w:rsidP="00CC27CE">
          <w:pPr>
            <w:pStyle w:val="Header"/>
            <w:jc w:val="center"/>
          </w:pPr>
          <w:r>
            <w:rPr>
              <w:noProof/>
              <w:lang w:eastAsia="nl-NL"/>
            </w:rPr>
            <w:drawing>
              <wp:inline distT="0" distB="0" distL="0" distR="0" wp14:anchorId="1E48F39E" wp14:editId="21ED9482">
                <wp:extent cx="861646" cy="1066800"/>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4093" cy="1094592"/>
                        </a:xfrm>
                        <a:prstGeom prst="rect">
                          <a:avLst/>
                        </a:prstGeom>
                        <a:noFill/>
                        <a:ln>
                          <a:noFill/>
                        </a:ln>
                      </pic:spPr>
                    </pic:pic>
                  </a:graphicData>
                </a:graphic>
              </wp:inline>
            </w:drawing>
          </w:r>
        </w:p>
        <w:p w14:paraId="41424A06" w14:textId="6E75D246" w:rsidR="00CC29A0" w:rsidRDefault="00CC29A0" w:rsidP="00CC27CE">
          <w:pPr>
            <w:pStyle w:val="Header"/>
            <w:jc w:val="center"/>
          </w:pPr>
        </w:p>
      </w:tc>
    </w:tr>
    <w:tr w:rsidR="00CC29A0" w14:paraId="628E3A0E" w14:textId="77777777" w:rsidTr="00B15A67">
      <w:tc>
        <w:tcPr>
          <w:tcW w:w="1843" w:type="dxa"/>
        </w:tcPr>
        <w:p w14:paraId="5C79D427" w14:textId="77777777" w:rsidR="00CC29A0" w:rsidRDefault="00CC29A0" w:rsidP="00B15A67">
          <w:pPr>
            <w:pStyle w:val="Header"/>
          </w:pPr>
        </w:p>
      </w:tc>
      <w:tc>
        <w:tcPr>
          <w:tcW w:w="6521" w:type="dxa"/>
          <w:gridSpan w:val="2"/>
        </w:tcPr>
        <w:p w14:paraId="48CCBD20" w14:textId="26D535E3" w:rsidR="00CC29A0" w:rsidRPr="00B15A67" w:rsidRDefault="00CC29A0" w:rsidP="00B15A67">
          <w:pPr>
            <w:pStyle w:val="Header"/>
            <w:jc w:val="center"/>
            <w:rPr>
              <w:sz w:val="28"/>
              <w:szCs w:val="28"/>
            </w:rPr>
          </w:pPr>
          <w:r w:rsidRPr="00B15A67">
            <w:rPr>
              <w:b/>
              <w:bCs/>
              <w:sz w:val="28"/>
              <w:szCs w:val="28"/>
            </w:rPr>
            <w:t xml:space="preserve">NBFS Toernooi VTBS </w:t>
          </w:r>
          <w:r>
            <w:rPr>
              <w:b/>
              <w:bCs/>
              <w:sz w:val="28"/>
              <w:szCs w:val="28"/>
            </w:rPr>
            <w:t>19</w:t>
          </w:r>
          <w:r w:rsidRPr="00B15A67">
            <w:rPr>
              <w:b/>
              <w:bCs/>
              <w:sz w:val="28"/>
              <w:szCs w:val="28"/>
            </w:rPr>
            <w:t xml:space="preserve"> September 202</w:t>
          </w:r>
          <w:r>
            <w:rPr>
              <w:b/>
              <w:bCs/>
              <w:sz w:val="28"/>
              <w:szCs w:val="28"/>
            </w:rPr>
            <w:t>1</w:t>
          </w:r>
        </w:p>
      </w:tc>
      <w:tc>
        <w:tcPr>
          <w:tcW w:w="1832" w:type="dxa"/>
        </w:tcPr>
        <w:p w14:paraId="7180501C" w14:textId="0ADC5AF7" w:rsidR="00CC29A0" w:rsidRDefault="00CC29A0" w:rsidP="00B15A67">
          <w:pPr>
            <w:pStyle w:val="Header"/>
          </w:pPr>
        </w:p>
      </w:tc>
    </w:tr>
    <w:tr w:rsidR="00CC29A0" w14:paraId="6F6FBD1D" w14:textId="77777777" w:rsidTr="00B15A67">
      <w:tc>
        <w:tcPr>
          <w:tcW w:w="1843" w:type="dxa"/>
        </w:tcPr>
        <w:p w14:paraId="05561CE8" w14:textId="77777777" w:rsidR="00CC29A0" w:rsidRDefault="00CC29A0" w:rsidP="00B15A67">
          <w:pPr>
            <w:pStyle w:val="Header"/>
          </w:pPr>
        </w:p>
      </w:tc>
      <w:tc>
        <w:tcPr>
          <w:tcW w:w="6521" w:type="dxa"/>
          <w:gridSpan w:val="2"/>
        </w:tcPr>
        <w:p w14:paraId="539FA062" w14:textId="096E0B24" w:rsidR="00CC29A0" w:rsidRPr="00B15A67" w:rsidRDefault="00CC29A0" w:rsidP="00B15A67">
          <w:pPr>
            <w:pStyle w:val="Header"/>
            <w:jc w:val="center"/>
            <w:rPr>
              <w:b/>
              <w:bCs/>
            </w:rPr>
          </w:pPr>
          <w:r w:rsidRPr="00B15A67">
            <w:rPr>
              <w:b/>
              <w:bCs/>
            </w:rPr>
            <w:t>Inschrijfformulier</w:t>
          </w:r>
        </w:p>
      </w:tc>
      <w:tc>
        <w:tcPr>
          <w:tcW w:w="1832" w:type="dxa"/>
        </w:tcPr>
        <w:p w14:paraId="2DD8C0F8" w14:textId="5A35F981" w:rsidR="00CC29A0" w:rsidRPr="00E50045" w:rsidRDefault="00CC29A0" w:rsidP="00B15A67">
          <w:pPr>
            <w:pStyle w:val="Header"/>
            <w:rPr>
              <w:b/>
              <w:bCs/>
            </w:rPr>
          </w:pPr>
          <w:r w:rsidRPr="00E50045">
            <w:rPr>
              <w:b/>
              <w:bCs/>
              <w:sz w:val="28"/>
              <w:szCs w:val="28"/>
            </w:rPr>
            <w:t>Gildetrom</w:t>
          </w:r>
        </w:p>
      </w:tc>
    </w:tr>
  </w:tbl>
  <w:p w14:paraId="2CB6E544" w14:textId="42787F9B" w:rsidR="00CC29A0" w:rsidRDefault="00CC29A0" w:rsidP="00B15A67">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410"/>
      <w:gridCol w:w="3027"/>
      <w:gridCol w:w="1417"/>
      <w:gridCol w:w="424"/>
      <w:gridCol w:w="2676"/>
    </w:tblGrid>
    <w:tr w:rsidR="00CC29A0" w14:paraId="49AC621B" w14:textId="77777777" w:rsidTr="00223BE3">
      <w:tc>
        <w:tcPr>
          <w:tcW w:w="2213" w:type="dxa"/>
        </w:tcPr>
        <w:p w14:paraId="7246924E" w14:textId="77777777" w:rsidR="00CC29A0" w:rsidRPr="00204B96" w:rsidRDefault="00CC29A0" w:rsidP="00DB6EAF">
          <w:pPr>
            <w:rPr>
              <w:b/>
              <w:bCs/>
            </w:rPr>
          </w:pPr>
          <w:r w:rsidRPr="00204B96">
            <w:rPr>
              <w:b/>
              <w:bCs/>
            </w:rPr>
            <w:t>Naam gilde</w:t>
          </w:r>
        </w:p>
      </w:tc>
      <w:tc>
        <w:tcPr>
          <w:tcW w:w="412" w:type="dxa"/>
        </w:tcPr>
        <w:p w14:paraId="1867B0F3" w14:textId="77777777" w:rsidR="00CC29A0" w:rsidRPr="00204B96" w:rsidRDefault="00CC29A0" w:rsidP="00DB6EAF">
          <w:pPr>
            <w:rPr>
              <w:b/>
              <w:bCs/>
            </w:rPr>
          </w:pPr>
          <w:r w:rsidRPr="00204B96">
            <w:rPr>
              <w:b/>
              <w:bCs/>
            </w:rPr>
            <w:t>:</w:t>
          </w:r>
        </w:p>
      </w:tc>
      <w:tc>
        <w:tcPr>
          <w:tcW w:w="3040" w:type="dxa"/>
        </w:tcPr>
        <w:p w14:paraId="5CFC226F" w14:textId="2780E068" w:rsidR="00CC29A0" w:rsidRDefault="00CC29A0" w:rsidP="00DB6EAF">
          <w:r>
            <w:rPr>
              <w:rFonts w:cstheme="minorHAnsi"/>
            </w:rPr>
            <w:fldChar w:fldCharType="begin"/>
          </w:r>
          <w:r>
            <w:rPr>
              <w:rFonts w:cstheme="minorHAnsi"/>
            </w:rPr>
            <w:instrText xml:space="preserve"> REF  NaamGilde  \* MERGEFORMAT </w:instrText>
          </w:r>
          <w:r>
            <w:rPr>
              <w:rFonts w:cstheme="minorHAnsi"/>
            </w:rPr>
            <w:fldChar w:fldCharType="separate"/>
          </w:r>
          <w:r>
            <w:rPr>
              <w:noProof/>
            </w:rPr>
            <w:t>naam gilde</w:t>
          </w:r>
          <w:r>
            <w:rPr>
              <w:rFonts w:cstheme="minorHAnsi"/>
            </w:rPr>
            <w:fldChar w:fldCharType="end"/>
          </w:r>
        </w:p>
      </w:tc>
      <w:tc>
        <w:tcPr>
          <w:tcW w:w="1418" w:type="dxa"/>
        </w:tcPr>
        <w:p w14:paraId="4FC1D317" w14:textId="77777777" w:rsidR="00CC29A0" w:rsidRPr="00204B96" w:rsidRDefault="00CC29A0" w:rsidP="00DB6EAF">
          <w:pPr>
            <w:rPr>
              <w:b/>
              <w:bCs/>
            </w:rPr>
          </w:pPr>
          <w:r w:rsidRPr="00204B96">
            <w:rPr>
              <w:b/>
              <w:bCs/>
            </w:rPr>
            <w:t>Te</w:t>
          </w:r>
        </w:p>
      </w:tc>
      <w:tc>
        <w:tcPr>
          <w:tcW w:w="425" w:type="dxa"/>
        </w:tcPr>
        <w:p w14:paraId="59CC003B" w14:textId="77777777" w:rsidR="00CC29A0" w:rsidRPr="00204B96" w:rsidRDefault="00CC29A0" w:rsidP="00DB6EAF">
          <w:pPr>
            <w:rPr>
              <w:b/>
              <w:bCs/>
            </w:rPr>
          </w:pPr>
          <w:r w:rsidRPr="00204B96">
            <w:rPr>
              <w:b/>
              <w:bCs/>
            </w:rPr>
            <w:t>:</w:t>
          </w:r>
        </w:p>
      </w:tc>
      <w:tc>
        <w:tcPr>
          <w:tcW w:w="2688" w:type="dxa"/>
        </w:tcPr>
        <w:p w14:paraId="0231C056" w14:textId="74DA7681" w:rsidR="00CC29A0" w:rsidRDefault="00CC29A0" w:rsidP="00DB6EAF">
          <w:r>
            <w:fldChar w:fldCharType="begin"/>
          </w:r>
          <w:r>
            <w:instrText xml:space="preserve"> REF PlaatsGilde \h  \* MERGEFORMAT </w:instrText>
          </w:r>
          <w:r>
            <w:fldChar w:fldCharType="separate"/>
          </w:r>
          <w:r>
            <w:rPr>
              <w:noProof/>
            </w:rPr>
            <w:t>Plaats Gilde</w:t>
          </w:r>
          <w:r>
            <w:fldChar w:fldCharType="end"/>
          </w:r>
        </w:p>
      </w:tc>
    </w:tr>
    <w:tr w:rsidR="00CC29A0" w14:paraId="2853CEDF" w14:textId="77777777" w:rsidTr="00223BE3">
      <w:tc>
        <w:tcPr>
          <w:tcW w:w="2213" w:type="dxa"/>
        </w:tcPr>
        <w:p w14:paraId="753C8EDC" w14:textId="77777777" w:rsidR="00CC29A0" w:rsidRPr="00204B96" w:rsidRDefault="00CC29A0" w:rsidP="00DB6EAF">
          <w:pPr>
            <w:rPr>
              <w:b/>
              <w:bCs/>
            </w:rPr>
          </w:pPr>
          <w:r w:rsidRPr="00204B96">
            <w:rPr>
              <w:b/>
              <w:bCs/>
            </w:rPr>
            <w:t>Correspondentieadres</w:t>
          </w:r>
        </w:p>
      </w:tc>
      <w:tc>
        <w:tcPr>
          <w:tcW w:w="412" w:type="dxa"/>
        </w:tcPr>
        <w:p w14:paraId="2F4171BA" w14:textId="77777777" w:rsidR="00CC29A0" w:rsidRPr="00204B96" w:rsidRDefault="00CC29A0" w:rsidP="00DB6EAF">
          <w:pPr>
            <w:rPr>
              <w:b/>
              <w:bCs/>
            </w:rPr>
          </w:pPr>
          <w:r w:rsidRPr="00204B96">
            <w:rPr>
              <w:b/>
              <w:bCs/>
            </w:rPr>
            <w:t>:</w:t>
          </w:r>
        </w:p>
      </w:tc>
      <w:tc>
        <w:tcPr>
          <w:tcW w:w="3040" w:type="dxa"/>
        </w:tcPr>
        <w:p w14:paraId="7CB4C44F" w14:textId="4E28A7A0" w:rsidR="00CC29A0" w:rsidRDefault="00CC29A0" w:rsidP="00DB6EAF">
          <w:r>
            <w:fldChar w:fldCharType="begin"/>
          </w:r>
          <w:r>
            <w:instrText xml:space="preserve"> REF CorrAdresGilde \h  \* MERGEFORMAT </w:instrText>
          </w:r>
          <w:r>
            <w:fldChar w:fldCharType="separate"/>
          </w:r>
          <w:r>
            <w:rPr>
              <w:noProof/>
            </w:rPr>
            <w:t>CorrAdresGilde</w:t>
          </w:r>
          <w:r>
            <w:fldChar w:fldCharType="end"/>
          </w:r>
        </w:p>
      </w:tc>
      <w:tc>
        <w:tcPr>
          <w:tcW w:w="1418" w:type="dxa"/>
        </w:tcPr>
        <w:p w14:paraId="3DDBFF70" w14:textId="6FBA5FED" w:rsidR="00CC29A0" w:rsidRPr="00204B96" w:rsidRDefault="00CC29A0" w:rsidP="00DB6EAF">
          <w:pPr>
            <w:rPr>
              <w:b/>
              <w:bCs/>
            </w:rPr>
          </w:pPr>
        </w:p>
      </w:tc>
      <w:tc>
        <w:tcPr>
          <w:tcW w:w="425" w:type="dxa"/>
        </w:tcPr>
        <w:p w14:paraId="3BE34587" w14:textId="5BFF0101" w:rsidR="00CC29A0" w:rsidRPr="00204B96" w:rsidRDefault="00CC29A0" w:rsidP="00DB6EAF">
          <w:pPr>
            <w:rPr>
              <w:b/>
              <w:bCs/>
            </w:rPr>
          </w:pPr>
        </w:p>
      </w:tc>
      <w:tc>
        <w:tcPr>
          <w:tcW w:w="2688" w:type="dxa"/>
        </w:tcPr>
        <w:p w14:paraId="18EF1DB8" w14:textId="77777777" w:rsidR="00CC29A0" w:rsidRDefault="00CC29A0" w:rsidP="00DB6EAF"/>
      </w:tc>
    </w:tr>
    <w:tr w:rsidR="00CC29A0" w14:paraId="0E6C6F99" w14:textId="77777777" w:rsidTr="00223BE3">
      <w:tc>
        <w:tcPr>
          <w:tcW w:w="2213" w:type="dxa"/>
        </w:tcPr>
        <w:p w14:paraId="32340F3D" w14:textId="77777777" w:rsidR="00CC29A0" w:rsidRPr="00204B96" w:rsidRDefault="00CC29A0" w:rsidP="00DB6EAF">
          <w:pPr>
            <w:rPr>
              <w:b/>
              <w:bCs/>
            </w:rPr>
          </w:pPr>
          <w:r w:rsidRPr="00204B96">
            <w:rPr>
              <w:b/>
              <w:bCs/>
            </w:rPr>
            <w:t>Postcode</w:t>
          </w:r>
        </w:p>
      </w:tc>
      <w:tc>
        <w:tcPr>
          <w:tcW w:w="412" w:type="dxa"/>
        </w:tcPr>
        <w:p w14:paraId="123962EA" w14:textId="77777777" w:rsidR="00CC29A0" w:rsidRPr="00204B96" w:rsidRDefault="00CC29A0" w:rsidP="00DB6EAF">
          <w:pPr>
            <w:rPr>
              <w:b/>
              <w:bCs/>
            </w:rPr>
          </w:pPr>
          <w:r w:rsidRPr="00204B96">
            <w:rPr>
              <w:b/>
              <w:bCs/>
            </w:rPr>
            <w:t>:</w:t>
          </w:r>
        </w:p>
      </w:tc>
      <w:tc>
        <w:tcPr>
          <w:tcW w:w="3040" w:type="dxa"/>
        </w:tcPr>
        <w:p w14:paraId="3E9476FC" w14:textId="3FA7E3BF" w:rsidR="00CC29A0" w:rsidRDefault="00CC29A0" w:rsidP="00DB6EAF">
          <w:r>
            <w:fldChar w:fldCharType="begin"/>
          </w:r>
          <w:r>
            <w:instrText xml:space="preserve"> REF PCGilde \h  \* MERGEFORMAT </w:instrText>
          </w:r>
          <w:r>
            <w:fldChar w:fldCharType="separate"/>
          </w:r>
          <w:r>
            <w:rPr>
              <w:noProof/>
            </w:rPr>
            <w:t>Postcode</w:t>
          </w:r>
          <w:r>
            <w:fldChar w:fldCharType="end"/>
          </w:r>
        </w:p>
      </w:tc>
      <w:tc>
        <w:tcPr>
          <w:tcW w:w="1418" w:type="dxa"/>
        </w:tcPr>
        <w:p w14:paraId="60A5826D" w14:textId="77777777" w:rsidR="00CC29A0" w:rsidRPr="00204B96" w:rsidRDefault="00CC29A0" w:rsidP="00DB6EAF">
          <w:pPr>
            <w:rPr>
              <w:b/>
              <w:bCs/>
            </w:rPr>
          </w:pPr>
        </w:p>
      </w:tc>
      <w:tc>
        <w:tcPr>
          <w:tcW w:w="425" w:type="dxa"/>
        </w:tcPr>
        <w:p w14:paraId="48898A7B" w14:textId="77777777" w:rsidR="00CC29A0" w:rsidRPr="00204B96" w:rsidRDefault="00CC29A0" w:rsidP="00DB6EAF">
          <w:pPr>
            <w:rPr>
              <w:b/>
              <w:bCs/>
            </w:rPr>
          </w:pPr>
        </w:p>
      </w:tc>
      <w:tc>
        <w:tcPr>
          <w:tcW w:w="2688" w:type="dxa"/>
        </w:tcPr>
        <w:p w14:paraId="5F926653" w14:textId="77777777" w:rsidR="00CC29A0" w:rsidRDefault="00CC29A0" w:rsidP="00DB6EAF"/>
      </w:tc>
    </w:tr>
    <w:tr w:rsidR="00CC29A0" w14:paraId="04969DF8" w14:textId="77777777" w:rsidTr="00223BE3">
      <w:tc>
        <w:tcPr>
          <w:tcW w:w="2213" w:type="dxa"/>
        </w:tcPr>
        <w:p w14:paraId="7101F434" w14:textId="77777777" w:rsidR="00CC29A0" w:rsidRPr="00204B96" w:rsidRDefault="00CC29A0" w:rsidP="00DB6EAF">
          <w:pPr>
            <w:rPr>
              <w:b/>
              <w:bCs/>
            </w:rPr>
          </w:pPr>
          <w:r w:rsidRPr="00204B96">
            <w:rPr>
              <w:b/>
              <w:bCs/>
            </w:rPr>
            <w:t>Telefoon</w:t>
          </w:r>
        </w:p>
      </w:tc>
      <w:tc>
        <w:tcPr>
          <w:tcW w:w="412" w:type="dxa"/>
        </w:tcPr>
        <w:p w14:paraId="730274DC" w14:textId="77777777" w:rsidR="00CC29A0" w:rsidRPr="00204B96" w:rsidRDefault="00CC29A0" w:rsidP="00DB6EAF">
          <w:pPr>
            <w:rPr>
              <w:b/>
              <w:bCs/>
            </w:rPr>
          </w:pPr>
          <w:r w:rsidRPr="00204B96">
            <w:rPr>
              <w:b/>
              <w:bCs/>
            </w:rPr>
            <w:t>:</w:t>
          </w:r>
        </w:p>
      </w:tc>
      <w:tc>
        <w:tcPr>
          <w:tcW w:w="3040" w:type="dxa"/>
        </w:tcPr>
        <w:p w14:paraId="404A136F" w14:textId="3F687F00" w:rsidR="00CC29A0" w:rsidRDefault="00CC29A0" w:rsidP="00DB6EAF">
          <w:r>
            <w:fldChar w:fldCharType="begin"/>
          </w:r>
          <w:r>
            <w:instrText xml:space="preserve"> REF TelnrGilde \h  \* MERGEFORMAT </w:instrText>
          </w:r>
          <w:r>
            <w:fldChar w:fldCharType="separate"/>
          </w:r>
          <w:r>
            <w:rPr>
              <w:noProof/>
            </w:rPr>
            <w:t>Tel nr gilde</w:t>
          </w:r>
          <w:r>
            <w:fldChar w:fldCharType="end"/>
          </w:r>
        </w:p>
      </w:tc>
      <w:tc>
        <w:tcPr>
          <w:tcW w:w="1418" w:type="dxa"/>
        </w:tcPr>
        <w:p w14:paraId="74D8585F" w14:textId="77777777" w:rsidR="00CC29A0" w:rsidRPr="00204B96" w:rsidRDefault="00CC29A0" w:rsidP="00DB6EAF">
          <w:pPr>
            <w:rPr>
              <w:b/>
              <w:bCs/>
            </w:rPr>
          </w:pPr>
          <w:r w:rsidRPr="00204B96">
            <w:rPr>
              <w:b/>
              <w:bCs/>
            </w:rPr>
            <w:t>Mob</w:t>
          </w:r>
        </w:p>
      </w:tc>
      <w:tc>
        <w:tcPr>
          <w:tcW w:w="425" w:type="dxa"/>
        </w:tcPr>
        <w:p w14:paraId="2AC3268E" w14:textId="77777777" w:rsidR="00CC29A0" w:rsidRPr="00204B96" w:rsidRDefault="00CC29A0" w:rsidP="00DB6EAF">
          <w:pPr>
            <w:rPr>
              <w:b/>
              <w:bCs/>
            </w:rPr>
          </w:pPr>
          <w:r w:rsidRPr="00204B96">
            <w:rPr>
              <w:b/>
              <w:bCs/>
            </w:rPr>
            <w:t>:</w:t>
          </w:r>
        </w:p>
      </w:tc>
      <w:tc>
        <w:tcPr>
          <w:tcW w:w="2688" w:type="dxa"/>
        </w:tcPr>
        <w:p w14:paraId="1BAADABF" w14:textId="170DD72E" w:rsidR="00CC29A0" w:rsidRDefault="00CC29A0" w:rsidP="00DB6EAF">
          <w:r>
            <w:fldChar w:fldCharType="begin"/>
          </w:r>
          <w:r>
            <w:instrText xml:space="preserve"> REF MobnrGilde \h  \* MERGEFORMAT </w:instrText>
          </w:r>
          <w:r>
            <w:fldChar w:fldCharType="separate"/>
          </w:r>
          <w:r>
            <w:rPr>
              <w:noProof/>
            </w:rPr>
            <w:t>Mobielnr</w:t>
          </w:r>
          <w:r>
            <w:fldChar w:fldCharType="end"/>
          </w:r>
        </w:p>
      </w:tc>
    </w:tr>
    <w:tr w:rsidR="00CC29A0" w14:paraId="3A4C8FC6" w14:textId="77777777" w:rsidTr="00223BE3">
      <w:tc>
        <w:tcPr>
          <w:tcW w:w="2213" w:type="dxa"/>
        </w:tcPr>
        <w:p w14:paraId="2136D8A3" w14:textId="77777777" w:rsidR="00CC29A0" w:rsidRPr="00204B96" w:rsidRDefault="00CC29A0" w:rsidP="00DB6EAF">
          <w:pPr>
            <w:rPr>
              <w:b/>
              <w:bCs/>
            </w:rPr>
          </w:pPr>
          <w:r w:rsidRPr="00204B96">
            <w:rPr>
              <w:b/>
              <w:bCs/>
            </w:rPr>
            <w:t>Kring</w:t>
          </w:r>
        </w:p>
      </w:tc>
      <w:tc>
        <w:tcPr>
          <w:tcW w:w="412" w:type="dxa"/>
        </w:tcPr>
        <w:p w14:paraId="502198C4" w14:textId="77777777" w:rsidR="00CC29A0" w:rsidRPr="00204B96" w:rsidRDefault="00CC29A0" w:rsidP="00DB6EAF">
          <w:pPr>
            <w:rPr>
              <w:b/>
              <w:bCs/>
            </w:rPr>
          </w:pPr>
          <w:r w:rsidRPr="00204B96">
            <w:rPr>
              <w:b/>
              <w:bCs/>
            </w:rPr>
            <w:t>:</w:t>
          </w:r>
        </w:p>
      </w:tc>
      <w:tc>
        <w:tcPr>
          <w:tcW w:w="3040" w:type="dxa"/>
        </w:tcPr>
        <w:p w14:paraId="33EE6FD8" w14:textId="75322EF7" w:rsidR="00CC29A0" w:rsidRDefault="00C03D9B" w:rsidP="007C5091">
          <w:pPr>
            <w:tabs>
              <w:tab w:val="right" w:pos="2811"/>
            </w:tabs>
          </w:pPr>
          <w:r>
            <w:fldChar w:fldCharType="begin"/>
          </w:r>
          <w:r>
            <w:instrText xml:space="preserve"> REF NBFSKring </w:instrText>
          </w:r>
          <w:r>
            <w:fldChar w:fldCharType="separate"/>
          </w:r>
          <w:r w:rsidR="00CC29A0">
            <w:rPr>
              <w:noProof/>
            </w:rPr>
            <w:t>NBFS kring</w:t>
          </w:r>
          <w:r>
            <w:rPr>
              <w:noProof/>
            </w:rPr>
            <w:fldChar w:fldCharType="end"/>
          </w:r>
        </w:p>
      </w:tc>
      <w:tc>
        <w:tcPr>
          <w:tcW w:w="1418" w:type="dxa"/>
        </w:tcPr>
        <w:p w14:paraId="5D4586BC" w14:textId="77777777" w:rsidR="00CC29A0" w:rsidRPr="00204B96" w:rsidRDefault="00CC29A0" w:rsidP="00DB6EAF">
          <w:pPr>
            <w:rPr>
              <w:b/>
              <w:bCs/>
            </w:rPr>
          </w:pPr>
          <w:r w:rsidRPr="00204B96">
            <w:rPr>
              <w:b/>
              <w:bCs/>
            </w:rPr>
            <w:t>Reg.nr.gilde</w:t>
          </w:r>
        </w:p>
      </w:tc>
      <w:tc>
        <w:tcPr>
          <w:tcW w:w="425" w:type="dxa"/>
        </w:tcPr>
        <w:p w14:paraId="4F4ECF42" w14:textId="77777777" w:rsidR="00CC29A0" w:rsidRPr="00204B96" w:rsidRDefault="00CC29A0" w:rsidP="00DB6EAF">
          <w:pPr>
            <w:rPr>
              <w:b/>
              <w:bCs/>
            </w:rPr>
          </w:pPr>
          <w:r w:rsidRPr="00204B96">
            <w:rPr>
              <w:b/>
              <w:bCs/>
            </w:rPr>
            <w:t>:</w:t>
          </w:r>
        </w:p>
      </w:tc>
      <w:tc>
        <w:tcPr>
          <w:tcW w:w="2688" w:type="dxa"/>
        </w:tcPr>
        <w:p w14:paraId="1D720593" w14:textId="06ABDE2D" w:rsidR="00CC29A0" w:rsidRDefault="00CC29A0" w:rsidP="00DB6EAF">
          <w:r>
            <w:fldChar w:fldCharType="begin"/>
          </w:r>
          <w:r>
            <w:instrText xml:space="preserve"> REF RegNrGilde \h  \* MERGEFORMAT </w:instrText>
          </w:r>
          <w:r>
            <w:fldChar w:fldCharType="separate"/>
          </w:r>
          <w:r>
            <w:rPr>
              <w:noProof/>
            </w:rPr>
            <w:t>RegistratieNr</w:t>
          </w:r>
          <w:r>
            <w:fldChar w:fldCharType="end"/>
          </w:r>
        </w:p>
      </w:tc>
    </w:tr>
  </w:tbl>
  <w:p w14:paraId="23C4386C" w14:textId="77777777" w:rsidR="00CC29A0" w:rsidRDefault="00CC29A0" w:rsidP="00B15A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2234"/>
      <w:gridCol w:w="4177"/>
      <w:gridCol w:w="1899"/>
    </w:tblGrid>
    <w:tr w:rsidR="00CC29A0" w14:paraId="09AF3BAB" w14:textId="77777777" w:rsidTr="00E50045">
      <w:trPr>
        <w:trHeight w:val="1465"/>
      </w:trPr>
      <w:tc>
        <w:tcPr>
          <w:tcW w:w="1843" w:type="dxa"/>
        </w:tcPr>
        <w:p w14:paraId="5BCE754E" w14:textId="77777777" w:rsidR="00CC29A0" w:rsidRDefault="00CC29A0">
          <w:pPr>
            <w:pStyle w:val="Header"/>
          </w:pPr>
          <w:r w:rsidRPr="00EB7353">
            <w:rPr>
              <w:rFonts w:ascii="Times New Roman" w:hAnsi="Times New Roman"/>
              <w:i/>
              <w:noProof/>
              <w:sz w:val="26"/>
              <w:lang w:eastAsia="nl-NL"/>
            </w:rPr>
            <w:drawing>
              <wp:inline distT="0" distB="0" distL="0" distR="0" wp14:anchorId="7AE38743" wp14:editId="05C8FE18">
                <wp:extent cx="1066800" cy="1244088"/>
                <wp:effectExtent l="0" t="0" r="0" b="0"/>
                <wp:docPr id="90" name="Afbeelding 90" descr="Logo 600 j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Logo 600 jaar.jpg"/>
                        <pic:cNvPicPr>
                          <a:picLocks noChangeAspect="1"/>
                        </pic:cNvPicPr>
                      </pic:nvPicPr>
                      <pic:blipFill>
                        <a:blip r:embed="rId1" cstate="print"/>
                        <a:stretch>
                          <a:fillRect/>
                        </a:stretch>
                      </pic:blipFill>
                      <pic:spPr>
                        <a:xfrm>
                          <a:off x="0" y="0"/>
                          <a:ext cx="1089396" cy="1270440"/>
                        </a:xfrm>
                        <a:prstGeom prst="rect">
                          <a:avLst/>
                        </a:prstGeom>
                      </pic:spPr>
                    </pic:pic>
                  </a:graphicData>
                </a:graphic>
              </wp:inline>
            </w:drawing>
          </w:r>
        </w:p>
      </w:tc>
      <w:tc>
        <w:tcPr>
          <w:tcW w:w="2263" w:type="dxa"/>
        </w:tcPr>
        <w:p w14:paraId="1A7728D9" w14:textId="77777777" w:rsidR="00CC29A0" w:rsidRDefault="00CC29A0">
          <w:pPr>
            <w:pStyle w:val="Header"/>
          </w:pPr>
          <w:r w:rsidRPr="00EB7353">
            <w:rPr>
              <w:noProof/>
              <w:lang w:eastAsia="nl-NL"/>
            </w:rPr>
            <w:drawing>
              <wp:inline distT="0" distB="0" distL="0" distR="0" wp14:anchorId="0AC88FCD" wp14:editId="4B415DF9">
                <wp:extent cx="1190473" cy="1181100"/>
                <wp:effectExtent l="0" t="0" r="0" b="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5041" cy="1195553"/>
                        </a:xfrm>
                        <a:prstGeom prst="rect">
                          <a:avLst/>
                        </a:prstGeom>
                        <a:noFill/>
                        <a:ln>
                          <a:noFill/>
                        </a:ln>
                      </pic:spPr>
                    </pic:pic>
                  </a:graphicData>
                </a:graphic>
              </wp:inline>
            </w:drawing>
          </w:r>
        </w:p>
      </w:tc>
      <w:tc>
        <w:tcPr>
          <w:tcW w:w="4258" w:type="dxa"/>
        </w:tcPr>
        <w:p w14:paraId="6866DBCE" w14:textId="084C9C16" w:rsidR="00CC29A0" w:rsidRPr="00B15A67" w:rsidRDefault="00CC29A0" w:rsidP="00B15A6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b/>
              <w:bCs/>
              <w:iCs/>
              <w:lang w:val="en-GB"/>
            </w:rPr>
          </w:pPr>
          <w:r w:rsidRPr="00B15A67">
            <w:rPr>
              <w:rFonts w:cstheme="minorHAnsi"/>
              <w:b/>
              <w:bCs/>
              <w:iCs/>
              <w:lang w:val="en-GB"/>
            </w:rPr>
            <w:t>Sint Servatius</w:t>
          </w:r>
          <w:r>
            <w:rPr>
              <w:rFonts w:cstheme="minorHAnsi"/>
              <w:b/>
              <w:bCs/>
              <w:iCs/>
              <w:lang w:val="en-GB"/>
            </w:rPr>
            <w:t xml:space="preserve"> Gilde</w:t>
          </w:r>
          <w:r w:rsidRPr="00B15A67">
            <w:rPr>
              <w:rFonts w:cstheme="minorHAnsi"/>
              <w:b/>
              <w:bCs/>
              <w:iCs/>
              <w:lang w:val="en-GB"/>
            </w:rPr>
            <w:t xml:space="preserve"> Lieshout</w:t>
          </w:r>
        </w:p>
        <w:p w14:paraId="4D0B58E8" w14:textId="77777777" w:rsidR="00CC29A0" w:rsidRPr="00B15A67" w:rsidRDefault="00CC29A0" w:rsidP="00B15A6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iCs/>
              <w:lang w:val="en-GB"/>
            </w:rPr>
          </w:pPr>
          <w:r w:rsidRPr="00B15A67">
            <w:rPr>
              <w:rFonts w:cstheme="minorHAnsi"/>
              <w:iCs/>
              <w:lang w:val="en-GB"/>
            </w:rPr>
            <w:t>Beemdkant 30</w:t>
          </w:r>
        </w:p>
        <w:p w14:paraId="475EABC6" w14:textId="6F0D26FE" w:rsidR="00CC29A0" w:rsidRPr="00B15A67" w:rsidRDefault="00CC29A0" w:rsidP="00B15A6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iCs/>
              <w:lang w:val="en-GB"/>
            </w:rPr>
          </w:pPr>
          <w:r w:rsidRPr="00B15A67">
            <w:rPr>
              <w:rFonts w:cstheme="minorHAnsi"/>
              <w:iCs/>
              <w:lang w:val="en-GB"/>
            </w:rPr>
            <w:t>5737</w:t>
          </w:r>
          <w:r>
            <w:rPr>
              <w:rFonts w:cstheme="minorHAnsi"/>
              <w:iCs/>
              <w:lang w:val="en-GB"/>
            </w:rPr>
            <w:t>RB</w:t>
          </w:r>
          <w:r w:rsidRPr="00B15A67">
            <w:rPr>
              <w:rFonts w:cstheme="minorHAnsi"/>
              <w:iCs/>
              <w:lang w:val="en-GB"/>
            </w:rPr>
            <w:t xml:space="preserve"> LIESHOUT</w:t>
          </w:r>
        </w:p>
        <w:p w14:paraId="15F0AF90" w14:textId="2B06A777" w:rsidR="00CC29A0" w:rsidRPr="00B15A67" w:rsidRDefault="00CC29A0" w:rsidP="00B15A6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iCs/>
              <w:lang w:val="en-GB"/>
            </w:rPr>
          </w:pPr>
          <w:r w:rsidRPr="00B15A67">
            <w:rPr>
              <w:rFonts w:cstheme="minorHAnsi"/>
              <w:iCs/>
              <w:lang w:val="en-GB"/>
            </w:rPr>
            <w:t xml:space="preserve">Tel.VTBS Secretariaat: </w:t>
          </w:r>
          <w:r>
            <w:rPr>
              <w:rFonts w:cstheme="minorHAnsi"/>
              <w:iCs/>
              <w:lang w:val="en-GB"/>
            </w:rPr>
            <w:t>+31 6 5051 4404</w:t>
          </w:r>
        </w:p>
        <w:p w14:paraId="4D8BD89D" w14:textId="77777777" w:rsidR="00CC29A0" w:rsidRPr="00B15A67" w:rsidRDefault="00CC29A0" w:rsidP="00B15A6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iCs/>
              <w:lang w:val="en-GB"/>
            </w:rPr>
          </w:pPr>
          <w:r w:rsidRPr="00B15A67">
            <w:rPr>
              <w:rFonts w:cstheme="minorHAnsi"/>
              <w:iCs/>
              <w:lang w:val="en-GB"/>
            </w:rPr>
            <w:t xml:space="preserve">@: </w:t>
          </w:r>
          <w:hyperlink r:id="rId3" w:history="1">
            <w:r w:rsidRPr="00B15A67">
              <w:rPr>
                <w:rStyle w:val="Hyperlink"/>
                <w:rFonts w:cstheme="minorHAnsi"/>
                <w:iCs/>
                <w:lang w:val="en-GB"/>
              </w:rPr>
              <w:t>federatietoernooi@sintservatiusgilde.nl</w:t>
            </w:r>
          </w:hyperlink>
          <w:r w:rsidRPr="00B15A67">
            <w:rPr>
              <w:rFonts w:cstheme="minorHAnsi"/>
              <w:iCs/>
              <w:lang w:val="en-GB"/>
            </w:rPr>
            <w:t xml:space="preserve"> </w:t>
          </w:r>
        </w:p>
        <w:p w14:paraId="0901ECCF" w14:textId="51F5112F" w:rsidR="00CC29A0" w:rsidRPr="00B15A67" w:rsidRDefault="00CC29A0" w:rsidP="00B15A67">
          <w:pPr>
            <w:pStyle w:val="Header"/>
            <w:rPr>
              <w:sz w:val="20"/>
              <w:szCs w:val="20"/>
            </w:rPr>
          </w:pPr>
          <w:r w:rsidRPr="00B15A67">
            <w:rPr>
              <w:rFonts w:cstheme="minorHAnsi"/>
              <w:iCs/>
            </w:rPr>
            <w:t>Rabobank: Rek.nr. NL56</w:t>
          </w:r>
          <w:r>
            <w:rPr>
              <w:rFonts w:cstheme="minorHAnsi"/>
              <w:iCs/>
            </w:rPr>
            <w:t xml:space="preserve"> </w:t>
          </w:r>
          <w:r w:rsidRPr="00B15A67">
            <w:rPr>
              <w:rFonts w:cstheme="minorHAnsi"/>
              <w:iCs/>
            </w:rPr>
            <w:t>RABO</w:t>
          </w:r>
          <w:r>
            <w:rPr>
              <w:rFonts w:cstheme="minorHAnsi"/>
              <w:iCs/>
            </w:rPr>
            <w:t xml:space="preserve"> </w:t>
          </w:r>
          <w:r w:rsidRPr="00B15A67">
            <w:rPr>
              <w:rFonts w:cstheme="minorHAnsi"/>
              <w:iCs/>
            </w:rPr>
            <w:t>0128</w:t>
          </w:r>
          <w:r>
            <w:rPr>
              <w:rFonts w:cstheme="minorHAnsi"/>
              <w:iCs/>
            </w:rPr>
            <w:t xml:space="preserve"> </w:t>
          </w:r>
          <w:r w:rsidRPr="00B15A67">
            <w:rPr>
              <w:rFonts w:cstheme="minorHAnsi"/>
              <w:iCs/>
            </w:rPr>
            <w:t>923 008</w:t>
          </w:r>
        </w:p>
      </w:tc>
      <w:tc>
        <w:tcPr>
          <w:tcW w:w="1832" w:type="dxa"/>
          <w:vAlign w:val="center"/>
        </w:tcPr>
        <w:p w14:paraId="11A80C24" w14:textId="77777777" w:rsidR="00CC29A0" w:rsidRDefault="00CC29A0" w:rsidP="00E50045">
          <w:pPr>
            <w:pStyle w:val="Header"/>
            <w:jc w:val="center"/>
          </w:pPr>
        </w:p>
        <w:p w14:paraId="29E678A6" w14:textId="7261E718" w:rsidR="00CC29A0" w:rsidRDefault="00CC29A0" w:rsidP="00E50045">
          <w:pPr>
            <w:pStyle w:val="Header"/>
            <w:jc w:val="center"/>
          </w:pPr>
          <w:r>
            <w:rPr>
              <w:noProof/>
              <w:lang w:eastAsia="nl-NL"/>
            </w:rPr>
            <w:drawing>
              <wp:inline distT="0" distB="0" distL="0" distR="0" wp14:anchorId="373A065E" wp14:editId="1FE4A1A1">
                <wp:extent cx="1068705" cy="485775"/>
                <wp:effectExtent l="0" t="0" r="0" b="9525"/>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68705" cy="485775"/>
                        </a:xfrm>
                        <a:prstGeom prst="rect">
                          <a:avLst/>
                        </a:prstGeom>
                        <a:noFill/>
                      </pic:spPr>
                    </pic:pic>
                  </a:graphicData>
                </a:graphic>
              </wp:inline>
            </w:drawing>
          </w:r>
        </w:p>
      </w:tc>
    </w:tr>
    <w:tr w:rsidR="00CC29A0" w14:paraId="1D26DF35" w14:textId="77777777" w:rsidTr="00B15A67">
      <w:tc>
        <w:tcPr>
          <w:tcW w:w="1843" w:type="dxa"/>
        </w:tcPr>
        <w:p w14:paraId="2290CDEA" w14:textId="77777777" w:rsidR="00CC29A0" w:rsidRDefault="00CC29A0" w:rsidP="00B15A67">
          <w:pPr>
            <w:pStyle w:val="Header"/>
          </w:pPr>
        </w:p>
      </w:tc>
      <w:tc>
        <w:tcPr>
          <w:tcW w:w="6521" w:type="dxa"/>
          <w:gridSpan w:val="2"/>
        </w:tcPr>
        <w:p w14:paraId="283845BA" w14:textId="1DF6FBE0" w:rsidR="00CC29A0" w:rsidRPr="00B15A67" w:rsidRDefault="00CC29A0" w:rsidP="00B15A67">
          <w:pPr>
            <w:pStyle w:val="Header"/>
            <w:jc w:val="center"/>
            <w:rPr>
              <w:sz w:val="28"/>
              <w:szCs w:val="28"/>
            </w:rPr>
          </w:pPr>
          <w:r w:rsidRPr="00B15A67">
            <w:rPr>
              <w:b/>
              <w:bCs/>
              <w:sz w:val="28"/>
              <w:szCs w:val="28"/>
            </w:rPr>
            <w:t xml:space="preserve">NBFS Toernooi VTBS </w:t>
          </w:r>
          <w:r>
            <w:rPr>
              <w:b/>
              <w:bCs/>
              <w:sz w:val="28"/>
              <w:szCs w:val="28"/>
            </w:rPr>
            <w:t>19</w:t>
          </w:r>
          <w:r w:rsidRPr="00B15A67">
            <w:rPr>
              <w:b/>
              <w:bCs/>
              <w:sz w:val="28"/>
              <w:szCs w:val="28"/>
            </w:rPr>
            <w:t xml:space="preserve"> September 202</w:t>
          </w:r>
          <w:r>
            <w:rPr>
              <w:b/>
              <w:bCs/>
              <w:sz w:val="28"/>
              <w:szCs w:val="28"/>
            </w:rPr>
            <w:t>1</w:t>
          </w:r>
        </w:p>
      </w:tc>
      <w:tc>
        <w:tcPr>
          <w:tcW w:w="1832" w:type="dxa"/>
        </w:tcPr>
        <w:p w14:paraId="11D7C17F" w14:textId="77777777" w:rsidR="00CC29A0" w:rsidRDefault="00CC29A0" w:rsidP="00B15A67">
          <w:pPr>
            <w:pStyle w:val="Header"/>
          </w:pPr>
        </w:p>
      </w:tc>
    </w:tr>
    <w:tr w:rsidR="00CC29A0" w14:paraId="6F9F3A4A" w14:textId="77777777" w:rsidTr="00B15A67">
      <w:tc>
        <w:tcPr>
          <w:tcW w:w="1843" w:type="dxa"/>
        </w:tcPr>
        <w:p w14:paraId="774DC553" w14:textId="77777777" w:rsidR="00CC29A0" w:rsidRDefault="00CC29A0" w:rsidP="00B15A67">
          <w:pPr>
            <w:pStyle w:val="Header"/>
          </w:pPr>
        </w:p>
      </w:tc>
      <w:tc>
        <w:tcPr>
          <w:tcW w:w="6521" w:type="dxa"/>
          <w:gridSpan w:val="2"/>
        </w:tcPr>
        <w:p w14:paraId="7D97EF85" w14:textId="2FFC2CFB" w:rsidR="00CC29A0" w:rsidRPr="00B15A67" w:rsidRDefault="00CC29A0" w:rsidP="00B15A67">
          <w:pPr>
            <w:pStyle w:val="Header"/>
            <w:jc w:val="center"/>
            <w:rPr>
              <w:b/>
              <w:bCs/>
            </w:rPr>
          </w:pPr>
          <w:r w:rsidRPr="00B15A67">
            <w:rPr>
              <w:b/>
              <w:bCs/>
            </w:rPr>
            <w:t>Inschrijfformulier</w:t>
          </w:r>
        </w:p>
      </w:tc>
      <w:tc>
        <w:tcPr>
          <w:tcW w:w="1832" w:type="dxa"/>
        </w:tcPr>
        <w:p w14:paraId="48CCB096" w14:textId="075A7687" w:rsidR="00CC29A0" w:rsidRPr="00E50045" w:rsidRDefault="00CC29A0" w:rsidP="00B15A67">
          <w:pPr>
            <w:pStyle w:val="Header"/>
            <w:rPr>
              <w:b/>
              <w:bCs/>
            </w:rPr>
          </w:pPr>
          <w:r w:rsidRPr="00E50045">
            <w:rPr>
              <w:b/>
              <w:bCs/>
              <w:sz w:val="28"/>
              <w:szCs w:val="28"/>
            </w:rPr>
            <w:t>Bazuinblazen</w:t>
          </w:r>
        </w:p>
      </w:tc>
    </w:tr>
  </w:tbl>
  <w:p w14:paraId="4A8C13E1" w14:textId="76C513BD" w:rsidR="00CC29A0" w:rsidRDefault="00CC29A0" w:rsidP="006328BF">
    <w:pPr>
      <w:pStyle w:val="Header"/>
      <w:tabs>
        <w:tab w:val="clear" w:pos="4536"/>
        <w:tab w:val="clear" w:pos="9072"/>
        <w:tab w:val="left" w:pos="102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410"/>
      <w:gridCol w:w="3027"/>
      <w:gridCol w:w="1417"/>
      <w:gridCol w:w="424"/>
      <w:gridCol w:w="2676"/>
    </w:tblGrid>
    <w:tr w:rsidR="00CC29A0" w14:paraId="13F16EA6" w14:textId="77777777" w:rsidTr="00CC29A0">
      <w:tc>
        <w:tcPr>
          <w:tcW w:w="2213" w:type="dxa"/>
        </w:tcPr>
        <w:p w14:paraId="4C2608E8" w14:textId="77777777" w:rsidR="00CC29A0" w:rsidRPr="00204B96" w:rsidRDefault="00CC29A0" w:rsidP="006328BF">
          <w:pPr>
            <w:rPr>
              <w:b/>
              <w:bCs/>
            </w:rPr>
          </w:pPr>
          <w:r w:rsidRPr="00204B96">
            <w:rPr>
              <w:b/>
              <w:bCs/>
            </w:rPr>
            <w:t>Naam gilde</w:t>
          </w:r>
        </w:p>
      </w:tc>
      <w:tc>
        <w:tcPr>
          <w:tcW w:w="412" w:type="dxa"/>
        </w:tcPr>
        <w:p w14:paraId="6A309614" w14:textId="77777777" w:rsidR="00CC29A0" w:rsidRPr="00204B96" w:rsidRDefault="00CC29A0" w:rsidP="006328BF">
          <w:pPr>
            <w:rPr>
              <w:b/>
              <w:bCs/>
            </w:rPr>
          </w:pPr>
          <w:r w:rsidRPr="00204B96">
            <w:rPr>
              <w:b/>
              <w:bCs/>
            </w:rPr>
            <w:t>:</w:t>
          </w:r>
        </w:p>
      </w:tc>
      <w:tc>
        <w:tcPr>
          <w:tcW w:w="3040" w:type="dxa"/>
        </w:tcPr>
        <w:p w14:paraId="64FA6963" w14:textId="3775541E" w:rsidR="00CC29A0" w:rsidRDefault="00CC29A0" w:rsidP="006328BF">
          <w:r>
            <w:rPr>
              <w:rFonts w:cstheme="minorHAnsi"/>
            </w:rPr>
            <w:fldChar w:fldCharType="begin"/>
          </w:r>
          <w:r>
            <w:rPr>
              <w:rFonts w:cstheme="minorHAnsi"/>
            </w:rPr>
            <w:instrText xml:space="preserve"> REF  NaamGilde  \* MERGEFORMAT </w:instrText>
          </w:r>
          <w:r>
            <w:rPr>
              <w:rFonts w:cstheme="minorHAnsi"/>
            </w:rPr>
            <w:fldChar w:fldCharType="separate"/>
          </w:r>
          <w:r>
            <w:rPr>
              <w:noProof/>
            </w:rPr>
            <w:t>naam gilde</w:t>
          </w:r>
          <w:r>
            <w:rPr>
              <w:rFonts w:cstheme="minorHAnsi"/>
            </w:rPr>
            <w:fldChar w:fldCharType="end"/>
          </w:r>
        </w:p>
      </w:tc>
      <w:tc>
        <w:tcPr>
          <w:tcW w:w="1418" w:type="dxa"/>
        </w:tcPr>
        <w:p w14:paraId="75A9D8EC" w14:textId="77777777" w:rsidR="00CC29A0" w:rsidRPr="00204B96" w:rsidRDefault="00CC29A0" w:rsidP="006328BF">
          <w:pPr>
            <w:rPr>
              <w:b/>
              <w:bCs/>
            </w:rPr>
          </w:pPr>
          <w:r w:rsidRPr="00204B96">
            <w:rPr>
              <w:b/>
              <w:bCs/>
            </w:rPr>
            <w:t>Te</w:t>
          </w:r>
        </w:p>
      </w:tc>
      <w:tc>
        <w:tcPr>
          <w:tcW w:w="425" w:type="dxa"/>
        </w:tcPr>
        <w:p w14:paraId="0FF3CD66" w14:textId="77777777" w:rsidR="00CC29A0" w:rsidRPr="00204B96" w:rsidRDefault="00CC29A0" w:rsidP="006328BF">
          <w:pPr>
            <w:rPr>
              <w:b/>
              <w:bCs/>
            </w:rPr>
          </w:pPr>
          <w:r w:rsidRPr="00204B96">
            <w:rPr>
              <w:b/>
              <w:bCs/>
            </w:rPr>
            <w:t>:</w:t>
          </w:r>
        </w:p>
      </w:tc>
      <w:tc>
        <w:tcPr>
          <w:tcW w:w="2688" w:type="dxa"/>
        </w:tcPr>
        <w:p w14:paraId="171B78AE" w14:textId="128ADBEC" w:rsidR="00CC29A0" w:rsidRDefault="00CC29A0" w:rsidP="006328BF">
          <w:r>
            <w:fldChar w:fldCharType="begin"/>
          </w:r>
          <w:r>
            <w:instrText xml:space="preserve"> REF PlaatsGilde \h  \* MERGEFORMAT </w:instrText>
          </w:r>
          <w:r>
            <w:fldChar w:fldCharType="separate"/>
          </w:r>
          <w:r>
            <w:rPr>
              <w:noProof/>
            </w:rPr>
            <w:t>Plaats Gilde</w:t>
          </w:r>
          <w:r>
            <w:fldChar w:fldCharType="end"/>
          </w:r>
        </w:p>
      </w:tc>
    </w:tr>
    <w:tr w:rsidR="00CC29A0" w14:paraId="75002276" w14:textId="77777777" w:rsidTr="00CC29A0">
      <w:tc>
        <w:tcPr>
          <w:tcW w:w="2213" w:type="dxa"/>
        </w:tcPr>
        <w:p w14:paraId="302E9C10" w14:textId="77777777" w:rsidR="00CC29A0" w:rsidRPr="00204B96" w:rsidRDefault="00CC29A0" w:rsidP="006328BF">
          <w:pPr>
            <w:rPr>
              <w:b/>
              <w:bCs/>
            </w:rPr>
          </w:pPr>
          <w:r w:rsidRPr="00204B96">
            <w:rPr>
              <w:b/>
              <w:bCs/>
            </w:rPr>
            <w:t>Correspondentieadres</w:t>
          </w:r>
        </w:p>
      </w:tc>
      <w:tc>
        <w:tcPr>
          <w:tcW w:w="412" w:type="dxa"/>
        </w:tcPr>
        <w:p w14:paraId="0725EFC7" w14:textId="77777777" w:rsidR="00CC29A0" w:rsidRPr="00204B96" w:rsidRDefault="00CC29A0" w:rsidP="006328BF">
          <w:pPr>
            <w:rPr>
              <w:b/>
              <w:bCs/>
            </w:rPr>
          </w:pPr>
          <w:r w:rsidRPr="00204B96">
            <w:rPr>
              <w:b/>
              <w:bCs/>
            </w:rPr>
            <w:t>:</w:t>
          </w:r>
        </w:p>
      </w:tc>
      <w:tc>
        <w:tcPr>
          <w:tcW w:w="3040" w:type="dxa"/>
        </w:tcPr>
        <w:p w14:paraId="556C503A" w14:textId="02060F0E" w:rsidR="00CC29A0" w:rsidRDefault="00CC29A0" w:rsidP="006328BF">
          <w:r>
            <w:fldChar w:fldCharType="begin"/>
          </w:r>
          <w:r>
            <w:instrText xml:space="preserve"> REF CorrAdresGilde \h  \* MERGEFORMAT </w:instrText>
          </w:r>
          <w:r>
            <w:fldChar w:fldCharType="separate"/>
          </w:r>
          <w:r>
            <w:rPr>
              <w:noProof/>
            </w:rPr>
            <w:t>CorrAdresGilde</w:t>
          </w:r>
          <w:r>
            <w:fldChar w:fldCharType="end"/>
          </w:r>
        </w:p>
      </w:tc>
      <w:tc>
        <w:tcPr>
          <w:tcW w:w="1418" w:type="dxa"/>
        </w:tcPr>
        <w:p w14:paraId="374E9DFB" w14:textId="77777777" w:rsidR="00CC29A0" w:rsidRPr="00204B96" w:rsidRDefault="00CC29A0" w:rsidP="006328BF">
          <w:pPr>
            <w:rPr>
              <w:b/>
              <w:bCs/>
            </w:rPr>
          </w:pPr>
        </w:p>
      </w:tc>
      <w:tc>
        <w:tcPr>
          <w:tcW w:w="425" w:type="dxa"/>
        </w:tcPr>
        <w:p w14:paraId="5E0F8903" w14:textId="77777777" w:rsidR="00CC29A0" w:rsidRPr="00204B96" w:rsidRDefault="00CC29A0" w:rsidP="006328BF">
          <w:pPr>
            <w:rPr>
              <w:b/>
              <w:bCs/>
            </w:rPr>
          </w:pPr>
        </w:p>
      </w:tc>
      <w:tc>
        <w:tcPr>
          <w:tcW w:w="2688" w:type="dxa"/>
        </w:tcPr>
        <w:p w14:paraId="15082856" w14:textId="77777777" w:rsidR="00CC29A0" w:rsidRDefault="00CC29A0" w:rsidP="006328BF"/>
      </w:tc>
    </w:tr>
    <w:tr w:rsidR="00CC29A0" w14:paraId="797D40A7" w14:textId="77777777" w:rsidTr="00CC29A0">
      <w:tc>
        <w:tcPr>
          <w:tcW w:w="2213" w:type="dxa"/>
        </w:tcPr>
        <w:p w14:paraId="2137040D" w14:textId="77777777" w:rsidR="00CC29A0" w:rsidRPr="00204B96" w:rsidRDefault="00CC29A0" w:rsidP="006328BF">
          <w:pPr>
            <w:rPr>
              <w:b/>
              <w:bCs/>
            </w:rPr>
          </w:pPr>
          <w:r w:rsidRPr="00204B96">
            <w:rPr>
              <w:b/>
              <w:bCs/>
            </w:rPr>
            <w:t>Postcode</w:t>
          </w:r>
        </w:p>
      </w:tc>
      <w:tc>
        <w:tcPr>
          <w:tcW w:w="412" w:type="dxa"/>
        </w:tcPr>
        <w:p w14:paraId="56A331E0" w14:textId="77777777" w:rsidR="00CC29A0" w:rsidRPr="00204B96" w:rsidRDefault="00CC29A0" w:rsidP="006328BF">
          <w:pPr>
            <w:rPr>
              <w:b/>
              <w:bCs/>
            </w:rPr>
          </w:pPr>
          <w:r w:rsidRPr="00204B96">
            <w:rPr>
              <w:b/>
              <w:bCs/>
            </w:rPr>
            <w:t>:</w:t>
          </w:r>
        </w:p>
      </w:tc>
      <w:tc>
        <w:tcPr>
          <w:tcW w:w="3040" w:type="dxa"/>
        </w:tcPr>
        <w:p w14:paraId="4DBD3F55" w14:textId="3B88523C" w:rsidR="00CC29A0" w:rsidRDefault="00CC29A0" w:rsidP="006328BF">
          <w:r>
            <w:fldChar w:fldCharType="begin"/>
          </w:r>
          <w:r>
            <w:instrText xml:space="preserve"> REF PCGilde \h  \* MERGEFORMAT </w:instrText>
          </w:r>
          <w:r>
            <w:fldChar w:fldCharType="separate"/>
          </w:r>
          <w:r>
            <w:rPr>
              <w:noProof/>
            </w:rPr>
            <w:t>Postcode</w:t>
          </w:r>
          <w:r>
            <w:fldChar w:fldCharType="end"/>
          </w:r>
        </w:p>
      </w:tc>
      <w:tc>
        <w:tcPr>
          <w:tcW w:w="1418" w:type="dxa"/>
        </w:tcPr>
        <w:p w14:paraId="70337B5D" w14:textId="77777777" w:rsidR="00CC29A0" w:rsidRPr="00204B96" w:rsidRDefault="00CC29A0" w:rsidP="006328BF">
          <w:pPr>
            <w:rPr>
              <w:b/>
              <w:bCs/>
            </w:rPr>
          </w:pPr>
        </w:p>
      </w:tc>
      <w:tc>
        <w:tcPr>
          <w:tcW w:w="425" w:type="dxa"/>
        </w:tcPr>
        <w:p w14:paraId="021096AD" w14:textId="77777777" w:rsidR="00CC29A0" w:rsidRPr="00204B96" w:rsidRDefault="00CC29A0" w:rsidP="006328BF">
          <w:pPr>
            <w:rPr>
              <w:b/>
              <w:bCs/>
            </w:rPr>
          </w:pPr>
        </w:p>
      </w:tc>
      <w:tc>
        <w:tcPr>
          <w:tcW w:w="2688" w:type="dxa"/>
        </w:tcPr>
        <w:p w14:paraId="51710FF0" w14:textId="77777777" w:rsidR="00CC29A0" w:rsidRDefault="00CC29A0" w:rsidP="006328BF"/>
      </w:tc>
    </w:tr>
    <w:tr w:rsidR="00CC29A0" w14:paraId="03D5F4DD" w14:textId="77777777" w:rsidTr="00CC29A0">
      <w:tc>
        <w:tcPr>
          <w:tcW w:w="2213" w:type="dxa"/>
        </w:tcPr>
        <w:p w14:paraId="55264F09" w14:textId="77777777" w:rsidR="00CC29A0" w:rsidRPr="00204B96" w:rsidRDefault="00CC29A0" w:rsidP="006328BF">
          <w:pPr>
            <w:rPr>
              <w:b/>
              <w:bCs/>
            </w:rPr>
          </w:pPr>
          <w:r w:rsidRPr="00204B96">
            <w:rPr>
              <w:b/>
              <w:bCs/>
            </w:rPr>
            <w:t>Telefoon</w:t>
          </w:r>
        </w:p>
      </w:tc>
      <w:tc>
        <w:tcPr>
          <w:tcW w:w="412" w:type="dxa"/>
        </w:tcPr>
        <w:p w14:paraId="39B2FC96" w14:textId="77777777" w:rsidR="00CC29A0" w:rsidRPr="00204B96" w:rsidRDefault="00CC29A0" w:rsidP="006328BF">
          <w:pPr>
            <w:rPr>
              <w:b/>
              <w:bCs/>
            </w:rPr>
          </w:pPr>
          <w:r w:rsidRPr="00204B96">
            <w:rPr>
              <w:b/>
              <w:bCs/>
            </w:rPr>
            <w:t>:</w:t>
          </w:r>
        </w:p>
      </w:tc>
      <w:tc>
        <w:tcPr>
          <w:tcW w:w="3040" w:type="dxa"/>
        </w:tcPr>
        <w:p w14:paraId="2290EB0C" w14:textId="2286A5A8" w:rsidR="00CC29A0" w:rsidRDefault="00CC29A0" w:rsidP="006328BF">
          <w:r>
            <w:fldChar w:fldCharType="begin"/>
          </w:r>
          <w:r>
            <w:instrText xml:space="preserve"> REF TelnrGilde \h  \* MERGEFORMAT </w:instrText>
          </w:r>
          <w:r>
            <w:fldChar w:fldCharType="separate"/>
          </w:r>
          <w:r>
            <w:rPr>
              <w:noProof/>
            </w:rPr>
            <w:t>Tel nr gilde</w:t>
          </w:r>
          <w:r>
            <w:fldChar w:fldCharType="end"/>
          </w:r>
        </w:p>
      </w:tc>
      <w:tc>
        <w:tcPr>
          <w:tcW w:w="1418" w:type="dxa"/>
        </w:tcPr>
        <w:p w14:paraId="2C95FC0F" w14:textId="77777777" w:rsidR="00CC29A0" w:rsidRPr="00204B96" w:rsidRDefault="00CC29A0" w:rsidP="006328BF">
          <w:pPr>
            <w:rPr>
              <w:b/>
              <w:bCs/>
            </w:rPr>
          </w:pPr>
          <w:r w:rsidRPr="00204B96">
            <w:rPr>
              <w:b/>
              <w:bCs/>
            </w:rPr>
            <w:t>Mob</w:t>
          </w:r>
        </w:p>
      </w:tc>
      <w:tc>
        <w:tcPr>
          <w:tcW w:w="425" w:type="dxa"/>
        </w:tcPr>
        <w:p w14:paraId="10F396FB" w14:textId="77777777" w:rsidR="00CC29A0" w:rsidRPr="00204B96" w:rsidRDefault="00CC29A0" w:rsidP="006328BF">
          <w:pPr>
            <w:rPr>
              <w:b/>
              <w:bCs/>
            </w:rPr>
          </w:pPr>
          <w:r w:rsidRPr="00204B96">
            <w:rPr>
              <w:b/>
              <w:bCs/>
            </w:rPr>
            <w:t>:</w:t>
          </w:r>
        </w:p>
      </w:tc>
      <w:tc>
        <w:tcPr>
          <w:tcW w:w="2688" w:type="dxa"/>
        </w:tcPr>
        <w:p w14:paraId="6BF3D241" w14:textId="27241047" w:rsidR="00CC29A0" w:rsidRDefault="00CC29A0" w:rsidP="006328BF">
          <w:r>
            <w:fldChar w:fldCharType="begin"/>
          </w:r>
          <w:r>
            <w:instrText xml:space="preserve"> REF MobnrGilde \h  \* MERGEFORMAT </w:instrText>
          </w:r>
          <w:r>
            <w:fldChar w:fldCharType="separate"/>
          </w:r>
          <w:r>
            <w:rPr>
              <w:noProof/>
            </w:rPr>
            <w:t>Mobielnr</w:t>
          </w:r>
          <w:r>
            <w:fldChar w:fldCharType="end"/>
          </w:r>
        </w:p>
      </w:tc>
    </w:tr>
    <w:tr w:rsidR="00CC29A0" w14:paraId="6013EB76" w14:textId="77777777" w:rsidTr="00CC29A0">
      <w:tc>
        <w:tcPr>
          <w:tcW w:w="2213" w:type="dxa"/>
        </w:tcPr>
        <w:p w14:paraId="421F6F78" w14:textId="77777777" w:rsidR="00CC29A0" w:rsidRPr="00204B96" w:rsidRDefault="00CC29A0" w:rsidP="006328BF">
          <w:pPr>
            <w:rPr>
              <w:b/>
              <w:bCs/>
            </w:rPr>
          </w:pPr>
          <w:r w:rsidRPr="00204B96">
            <w:rPr>
              <w:b/>
              <w:bCs/>
            </w:rPr>
            <w:t>Kring</w:t>
          </w:r>
        </w:p>
      </w:tc>
      <w:tc>
        <w:tcPr>
          <w:tcW w:w="412" w:type="dxa"/>
        </w:tcPr>
        <w:p w14:paraId="4B041660" w14:textId="77777777" w:rsidR="00CC29A0" w:rsidRPr="00204B96" w:rsidRDefault="00CC29A0" w:rsidP="006328BF">
          <w:pPr>
            <w:rPr>
              <w:b/>
              <w:bCs/>
            </w:rPr>
          </w:pPr>
          <w:r w:rsidRPr="00204B96">
            <w:rPr>
              <w:b/>
              <w:bCs/>
            </w:rPr>
            <w:t>:</w:t>
          </w:r>
        </w:p>
      </w:tc>
      <w:tc>
        <w:tcPr>
          <w:tcW w:w="3040" w:type="dxa"/>
        </w:tcPr>
        <w:p w14:paraId="76DB3B29" w14:textId="3C149804" w:rsidR="00CC29A0" w:rsidRDefault="00C03D9B" w:rsidP="006328BF">
          <w:pPr>
            <w:tabs>
              <w:tab w:val="right" w:pos="2811"/>
            </w:tabs>
          </w:pPr>
          <w:r>
            <w:fldChar w:fldCharType="begin"/>
          </w:r>
          <w:r>
            <w:instrText xml:space="preserve"> REF NBFSKring </w:instrText>
          </w:r>
          <w:r>
            <w:fldChar w:fldCharType="separate"/>
          </w:r>
          <w:r w:rsidR="00CC29A0">
            <w:rPr>
              <w:noProof/>
            </w:rPr>
            <w:t>NBFS kring</w:t>
          </w:r>
          <w:r>
            <w:rPr>
              <w:noProof/>
            </w:rPr>
            <w:fldChar w:fldCharType="end"/>
          </w:r>
        </w:p>
      </w:tc>
      <w:tc>
        <w:tcPr>
          <w:tcW w:w="1418" w:type="dxa"/>
        </w:tcPr>
        <w:p w14:paraId="53798F60" w14:textId="77777777" w:rsidR="00CC29A0" w:rsidRPr="00204B96" w:rsidRDefault="00CC29A0" w:rsidP="006328BF">
          <w:pPr>
            <w:rPr>
              <w:b/>
              <w:bCs/>
            </w:rPr>
          </w:pPr>
          <w:r w:rsidRPr="00204B96">
            <w:rPr>
              <w:b/>
              <w:bCs/>
            </w:rPr>
            <w:t>Reg.nr.gilde</w:t>
          </w:r>
        </w:p>
      </w:tc>
      <w:tc>
        <w:tcPr>
          <w:tcW w:w="425" w:type="dxa"/>
        </w:tcPr>
        <w:p w14:paraId="797E3CE6" w14:textId="77777777" w:rsidR="00CC29A0" w:rsidRPr="00204B96" w:rsidRDefault="00CC29A0" w:rsidP="006328BF">
          <w:pPr>
            <w:rPr>
              <w:b/>
              <w:bCs/>
            </w:rPr>
          </w:pPr>
          <w:r w:rsidRPr="00204B96">
            <w:rPr>
              <w:b/>
              <w:bCs/>
            </w:rPr>
            <w:t>:</w:t>
          </w:r>
        </w:p>
      </w:tc>
      <w:tc>
        <w:tcPr>
          <w:tcW w:w="2688" w:type="dxa"/>
        </w:tcPr>
        <w:p w14:paraId="7AF33A63" w14:textId="6CCD6C94" w:rsidR="00CC29A0" w:rsidRDefault="00CC29A0" w:rsidP="006328BF">
          <w:r>
            <w:fldChar w:fldCharType="begin"/>
          </w:r>
          <w:r>
            <w:instrText xml:space="preserve"> REF RegNrGilde \h  \* MERGEFORMAT </w:instrText>
          </w:r>
          <w:r>
            <w:fldChar w:fldCharType="separate"/>
          </w:r>
          <w:r>
            <w:rPr>
              <w:noProof/>
            </w:rPr>
            <w:t>RegistratieNr</w:t>
          </w:r>
          <w:r>
            <w:fldChar w:fldCharType="end"/>
          </w:r>
        </w:p>
      </w:tc>
    </w:tr>
  </w:tbl>
  <w:p w14:paraId="01933F43" w14:textId="44D8CC65" w:rsidR="00CC29A0" w:rsidRDefault="00CC29A0" w:rsidP="006328BF">
    <w:pPr>
      <w:pStyle w:val="Header"/>
      <w:tabs>
        <w:tab w:val="clear" w:pos="4536"/>
        <w:tab w:val="clear" w:pos="9072"/>
        <w:tab w:val="left" w:pos="102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2252"/>
      <w:gridCol w:w="4227"/>
      <w:gridCol w:w="1831"/>
    </w:tblGrid>
    <w:tr w:rsidR="00CC29A0" w14:paraId="2756B95D" w14:textId="77777777" w:rsidTr="00E50045">
      <w:trPr>
        <w:trHeight w:val="1465"/>
      </w:trPr>
      <w:tc>
        <w:tcPr>
          <w:tcW w:w="1843" w:type="dxa"/>
        </w:tcPr>
        <w:p w14:paraId="18F7B30B" w14:textId="77777777" w:rsidR="00CC29A0" w:rsidRDefault="00CC29A0">
          <w:pPr>
            <w:pStyle w:val="Header"/>
          </w:pPr>
          <w:r w:rsidRPr="00EB7353">
            <w:rPr>
              <w:rFonts w:ascii="Times New Roman" w:hAnsi="Times New Roman"/>
              <w:i/>
              <w:noProof/>
              <w:sz w:val="26"/>
              <w:lang w:eastAsia="nl-NL"/>
            </w:rPr>
            <w:drawing>
              <wp:inline distT="0" distB="0" distL="0" distR="0" wp14:anchorId="1AED3F84" wp14:editId="1AAA7177">
                <wp:extent cx="1066800" cy="1244088"/>
                <wp:effectExtent l="0" t="0" r="0" b="0"/>
                <wp:docPr id="111" name="Afbeelding 111" descr="Logo 600 j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Logo 600 jaar.jpg"/>
                        <pic:cNvPicPr>
                          <a:picLocks noChangeAspect="1"/>
                        </pic:cNvPicPr>
                      </pic:nvPicPr>
                      <pic:blipFill>
                        <a:blip r:embed="rId1" cstate="print"/>
                        <a:stretch>
                          <a:fillRect/>
                        </a:stretch>
                      </pic:blipFill>
                      <pic:spPr>
                        <a:xfrm>
                          <a:off x="0" y="0"/>
                          <a:ext cx="1089396" cy="1270440"/>
                        </a:xfrm>
                        <a:prstGeom prst="rect">
                          <a:avLst/>
                        </a:prstGeom>
                      </pic:spPr>
                    </pic:pic>
                  </a:graphicData>
                </a:graphic>
              </wp:inline>
            </w:drawing>
          </w:r>
        </w:p>
      </w:tc>
      <w:tc>
        <w:tcPr>
          <w:tcW w:w="2263" w:type="dxa"/>
        </w:tcPr>
        <w:p w14:paraId="719C59E0" w14:textId="77777777" w:rsidR="00CC29A0" w:rsidRDefault="00CC29A0">
          <w:pPr>
            <w:pStyle w:val="Header"/>
          </w:pPr>
          <w:r w:rsidRPr="00EB7353">
            <w:rPr>
              <w:noProof/>
              <w:lang w:eastAsia="nl-NL"/>
            </w:rPr>
            <w:drawing>
              <wp:inline distT="0" distB="0" distL="0" distR="0" wp14:anchorId="17CF92C9" wp14:editId="113EF779">
                <wp:extent cx="1190473" cy="1181100"/>
                <wp:effectExtent l="0" t="0" r="0" b="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5041" cy="1195553"/>
                        </a:xfrm>
                        <a:prstGeom prst="rect">
                          <a:avLst/>
                        </a:prstGeom>
                        <a:noFill/>
                        <a:ln>
                          <a:noFill/>
                        </a:ln>
                      </pic:spPr>
                    </pic:pic>
                  </a:graphicData>
                </a:graphic>
              </wp:inline>
            </w:drawing>
          </w:r>
        </w:p>
      </w:tc>
      <w:tc>
        <w:tcPr>
          <w:tcW w:w="4258" w:type="dxa"/>
        </w:tcPr>
        <w:p w14:paraId="1630DF03" w14:textId="413B56C7" w:rsidR="00CC29A0" w:rsidRPr="00B15A67" w:rsidRDefault="00CC29A0" w:rsidP="00B15A6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b/>
              <w:bCs/>
              <w:iCs/>
              <w:lang w:val="en-GB"/>
            </w:rPr>
          </w:pPr>
          <w:r w:rsidRPr="00B15A67">
            <w:rPr>
              <w:rFonts w:cstheme="minorHAnsi"/>
              <w:b/>
              <w:bCs/>
              <w:iCs/>
              <w:lang w:val="en-GB"/>
            </w:rPr>
            <w:t xml:space="preserve">Sint Servatius </w:t>
          </w:r>
          <w:r>
            <w:rPr>
              <w:rFonts w:cstheme="minorHAnsi"/>
              <w:b/>
              <w:bCs/>
              <w:iCs/>
              <w:lang w:val="en-GB"/>
            </w:rPr>
            <w:t xml:space="preserve">Gilde </w:t>
          </w:r>
          <w:r w:rsidRPr="00B15A67">
            <w:rPr>
              <w:rFonts w:cstheme="minorHAnsi"/>
              <w:b/>
              <w:bCs/>
              <w:iCs/>
              <w:lang w:val="en-GB"/>
            </w:rPr>
            <w:t>Lieshout</w:t>
          </w:r>
        </w:p>
        <w:p w14:paraId="6BE83AA6" w14:textId="77777777" w:rsidR="00CC29A0" w:rsidRPr="00B15A67" w:rsidRDefault="00CC29A0" w:rsidP="00B15A6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iCs/>
              <w:lang w:val="en-GB"/>
            </w:rPr>
          </w:pPr>
          <w:r w:rsidRPr="00B15A67">
            <w:rPr>
              <w:rFonts w:cstheme="minorHAnsi"/>
              <w:iCs/>
              <w:lang w:val="en-GB"/>
            </w:rPr>
            <w:t>Beemdkant 30</w:t>
          </w:r>
        </w:p>
        <w:p w14:paraId="471ED3DC" w14:textId="0A191316" w:rsidR="00CC29A0" w:rsidRPr="00B15A67" w:rsidRDefault="00CC29A0" w:rsidP="00B15A6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iCs/>
              <w:lang w:val="en-GB"/>
            </w:rPr>
          </w:pPr>
          <w:r w:rsidRPr="00B15A67">
            <w:rPr>
              <w:rFonts w:cstheme="minorHAnsi"/>
              <w:iCs/>
              <w:lang w:val="en-GB"/>
            </w:rPr>
            <w:t>5737</w:t>
          </w:r>
          <w:r>
            <w:rPr>
              <w:rFonts w:cstheme="minorHAnsi"/>
              <w:iCs/>
              <w:lang w:val="en-GB"/>
            </w:rPr>
            <w:t>RB</w:t>
          </w:r>
          <w:r w:rsidRPr="00B15A67">
            <w:rPr>
              <w:rFonts w:cstheme="minorHAnsi"/>
              <w:iCs/>
              <w:lang w:val="en-GB"/>
            </w:rPr>
            <w:t xml:space="preserve"> LIESHOUT</w:t>
          </w:r>
        </w:p>
        <w:p w14:paraId="04B28BF2" w14:textId="0AD9C8ED" w:rsidR="00CC29A0" w:rsidRPr="00B15A67" w:rsidRDefault="00CC29A0" w:rsidP="00B15A6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iCs/>
              <w:lang w:val="en-GB"/>
            </w:rPr>
          </w:pPr>
          <w:r w:rsidRPr="00B15A67">
            <w:rPr>
              <w:rFonts w:cstheme="minorHAnsi"/>
              <w:iCs/>
              <w:lang w:val="en-GB"/>
            </w:rPr>
            <w:t xml:space="preserve">Tel.VTBS Secretariaat: </w:t>
          </w:r>
          <w:r>
            <w:rPr>
              <w:rFonts w:cstheme="minorHAnsi"/>
              <w:iCs/>
              <w:lang w:val="en-GB"/>
            </w:rPr>
            <w:t>+316 5051 4404</w:t>
          </w:r>
        </w:p>
        <w:p w14:paraId="50AF8167" w14:textId="77777777" w:rsidR="00CC29A0" w:rsidRPr="00B15A67" w:rsidRDefault="00CC29A0" w:rsidP="00B15A6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theme="minorHAnsi"/>
              <w:iCs/>
              <w:lang w:val="en-GB"/>
            </w:rPr>
          </w:pPr>
          <w:r w:rsidRPr="00B15A67">
            <w:rPr>
              <w:rFonts w:cstheme="minorHAnsi"/>
              <w:iCs/>
              <w:lang w:val="en-GB"/>
            </w:rPr>
            <w:t xml:space="preserve">@: </w:t>
          </w:r>
          <w:hyperlink r:id="rId3" w:history="1">
            <w:r w:rsidRPr="00B15A67">
              <w:rPr>
                <w:rStyle w:val="Hyperlink"/>
                <w:rFonts w:cstheme="minorHAnsi"/>
                <w:iCs/>
                <w:lang w:val="en-GB"/>
              </w:rPr>
              <w:t>federatietoernooi@sintservatiusgilde.nl</w:t>
            </w:r>
          </w:hyperlink>
          <w:r w:rsidRPr="00B15A67">
            <w:rPr>
              <w:rFonts w:cstheme="minorHAnsi"/>
              <w:iCs/>
              <w:lang w:val="en-GB"/>
            </w:rPr>
            <w:t xml:space="preserve"> </w:t>
          </w:r>
        </w:p>
        <w:p w14:paraId="780438FC" w14:textId="7473B8C3" w:rsidR="00CC29A0" w:rsidRPr="00B15A67" w:rsidRDefault="00CC29A0" w:rsidP="00B15A67">
          <w:pPr>
            <w:pStyle w:val="Header"/>
            <w:rPr>
              <w:sz w:val="20"/>
              <w:szCs w:val="20"/>
            </w:rPr>
          </w:pPr>
          <w:r w:rsidRPr="00B15A67">
            <w:rPr>
              <w:rFonts w:cstheme="minorHAnsi"/>
              <w:iCs/>
            </w:rPr>
            <w:t>Rabobank: Rek.nr. NL56RABO</w:t>
          </w:r>
          <w:r w:rsidR="00742D77">
            <w:rPr>
              <w:rFonts w:cstheme="minorHAnsi"/>
              <w:iCs/>
            </w:rPr>
            <w:t xml:space="preserve"> </w:t>
          </w:r>
          <w:r w:rsidRPr="00B15A67">
            <w:rPr>
              <w:rFonts w:cstheme="minorHAnsi"/>
              <w:iCs/>
            </w:rPr>
            <w:t>0128</w:t>
          </w:r>
          <w:r w:rsidR="00742D77">
            <w:rPr>
              <w:rFonts w:cstheme="minorHAnsi"/>
              <w:iCs/>
            </w:rPr>
            <w:t xml:space="preserve"> </w:t>
          </w:r>
          <w:r w:rsidRPr="00B15A67">
            <w:rPr>
              <w:rFonts w:cstheme="minorHAnsi"/>
              <w:iCs/>
            </w:rPr>
            <w:t>9 23 008</w:t>
          </w:r>
        </w:p>
      </w:tc>
      <w:tc>
        <w:tcPr>
          <w:tcW w:w="1832" w:type="dxa"/>
          <w:vAlign w:val="center"/>
        </w:tcPr>
        <w:p w14:paraId="550B2351" w14:textId="6F7D1466" w:rsidR="00CC29A0" w:rsidRDefault="00CC29A0" w:rsidP="00E50045">
          <w:pPr>
            <w:pStyle w:val="Header"/>
            <w:jc w:val="center"/>
          </w:pPr>
          <w:r>
            <w:rPr>
              <w:noProof/>
              <w:lang w:eastAsia="nl-NL"/>
            </w:rPr>
            <w:drawing>
              <wp:inline distT="0" distB="0" distL="0" distR="0" wp14:anchorId="798AC401" wp14:editId="53BF5DC4">
                <wp:extent cx="685800" cy="1046035"/>
                <wp:effectExtent l="0" t="0" r="0" b="1905"/>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561" cy="1062448"/>
                        </a:xfrm>
                        <a:prstGeom prst="rect">
                          <a:avLst/>
                        </a:prstGeom>
                      </pic:spPr>
                    </pic:pic>
                  </a:graphicData>
                </a:graphic>
              </wp:inline>
            </w:drawing>
          </w:r>
        </w:p>
      </w:tc>
    </w:tr>
    <w:tr w:rsidR="00CC29A0" w14:paraId="6DDE0B4D" w14:textId="77777777" w:rsidTr="00B15A67">
      <w:tc>
        <w:tcPr>
          <w:tcW w:w="1843" w:type="dxa"/>
        </w:tcPr>
        <w:p w14:paraId="4511DD95" w14:textId="77777777" w:rsidR="00CC29A0" w:rsidRDefault="00CC29A0" w:rsidP="00B15A67">
          <w:pPr>
            <w:pStyle w:val="Header"/>
          </w:pPr>
        </w:p>
      </w:tc>
      <w:tc>
        <w:tcPr>
          <w:tcW w:w="6521" w:type="dxa"/>
          <w:gridSpan w:val="2"/>
        </w:tcPr>
        <w:p w14:paraId="596E6AD4" w14:textId="77777777" w:rsidR="00CC29A0" w:rsidRPr="00B15A67" w:rsidRDefault="00CC29A0" w:rsidP="00B15A67">
          <w:pPr>
            <w:pStyle w:val="Header"/>
            <w:jc w:val="center"/>
            <w:rPr>
              <w:sz w:val="28"/>
              <w:szCs w:val="28"/>
            </w:rPr>
          </w:pPr>
          <w:r w:rsidRPr="00B15A67">
            <w:rPr>
              <w:b/>
              <w:bCs/>
              <w:sz w:val="28"/>
              <w:szCs w:val="28"/>
            </w:rPr>
            <w:t>NBFS Toernooi VTBS 21 September 2020</w:t>
          </w:r>
        </w:p>
      </w:tc>
      <w:tc>
        <w:tcPr>
          <w:tcW w:w="1832" w:type="dxa"/>
        </w:tcPr>
        <w:p w14:paraId="7C052EB7" w14:textId="77777777" w:rsidR="00CC29A0" w:rsidRDefault="00CC29A0" w:rsidP="00B15A67">
          <w:pPr>
            <w:pStyle w:val="Header"/>
          </w:pPr>
        </w:p>
      </w:tc>
    </w:tr>
    <w:tr w:rsidR="00CC29A0" w14:paraId="2592277C" w14:textId="77777777" w:rsidTr="00B15A67">
      <w:tc>
        <w:tcPr>
          <w:tcW w:w="1843" w:type="dxa"/>
        </w:tcPr>
        <w:p w14:paraId="7A648DAB" w14:textId="77777777" w:rsidR="00CC29A0" w:rsidRDefault="00CC29A0" w:rsidP="00B15A67">
          <w:pPr>
            <w:pStyle w:val="Header"/>
          </w:pPr>
        </w:p>
      </w:tc>
      <w:tc>
        <w:tcPr>
          <w:tcW w:w="6521" w:type="dxa"/>
          <w:gridSpan w:val="2"/>
        </w:tcPr>
        <w:p w14:paraId="7E9BCD55" w14:textId="5F4ADFBA" w:rsidR="00CC29A0" w:rsidRPr="00B15A67" w:rsidRDefault="00CC29A0" w:rsidP="00B15A67">
          <w:pPr>
            <w:pStyle w:val="Header"/>
            <w:jc w:val="center"/>
            <w:rPr>
              <w:b/>
              <w:bCs/>
            </w:rPr>
          </w:pPr>
          <w:r w:rsidRPr="00B15A67">
            <w:rPr>
              <w:b/>
              <w:bCs/>
            </w:rPr>
            <w:t>Inschrijfformulier</w:t>
          </w:r>
        </w:p>
      </w:tc>
      <w:tc>
        <w:tcPr>
          <w:tcW w:w="1832" w:type="dxa"/>
        </w:tcPr>
        <w:p w14:paraId="3A212B98" w14:textId="3011F55C" w:rsidR="00CC29A0" w:rsidRPr="00E50045" w:rsidRDefault="00CC29A0" w:rsidP="00B15A67">
          <w:pPr>
            <w:pStyle w:val="Header"/>
            <w:rPr>
              <w:b/>
              <w:bCs/>
            </w:rPr>
          </w:pPr>
          <w:r w:rsidRPr="00E50045">
            <w:rPr>
              <w:b/>
              <w:bCs/>
              <w:sz w:val="24"/>
              <w:szCs w:val="24"/>
            </w:rPr>
            <w:t>Standaardrijden</w:t>
          </w:r>
        </w:p>
      </w:tc>
    </w:tr>
  </w:tbl>
  <w:p w14:paraId="73017B8A" w14:textId="773D05AD" w:rsidR="00CC29A0" w:rsidRDefault="00CC29A0" w:rsidP="00B15A67">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410"/>
      <w:gridCol w:w="3027"/>
      <w:gridCol w:w="1417"/>
      <w:gridCol w:w="424"/>
      <w:gridCol w:w="2676"/>
    </w:tblGrid>
    <w:tr w:rsidR="00CC29A0" w14:paraId="05C37CF6" w14:textId="77777777" w:rsidTr="00CC29A0">
      <w:tc>
        <w:tcPr>
          <w:tcW w:w="2213" w:type="dxa"/>
        </w:tcPr>
        <w:p w14:paraId="22C78F68" w14:textId="77777777" w:rsidR="00CC29A0" w:rsidRPr="00204B96" w:rsidRDefault="00CC29A0" w:rsidP="006328BF">
          <w:pPr>
            <w:rPr>
              <w:b/>
              <w:bCs/>
            </w:rPr>
          </w:pPr>
          <w:r w:rsidRPr="00204B96">
            <w:rPr>
              <w:b/>
              <w:bCs/>
            </w:rPr>
            <w:t>Naam gilde</w:t>
          </w:r>
        </w:p>
      </w:tc>
      <w:tc>
        <w:tcPr>
          <w:tcW w:w="412" w:type="dxa"/>
        </w:tcPr>
        <w:p w14:paraId="5CD53B0F" w14:textId="77777777" w:rsidR="00CC29A0" w:rsidRPr="00204B96" w:rsidRDefault="00CC29A0" w:rsidP="006328BF">
          <w:pPr>
            <w:rPr>
              <w:b/>
              <w:bCs/>
            </w:rPr>
          </w:pPr>
          <w:r w:rsidRPr="00204B96">
            <w:rPr>
              <w:b/>
              <w:bCs/>
            </w:rPr>
            <w:t>:</w:t>
          </w:r>
        </w:p>
      </w:tc>
      <w:tc>
        <w:tcPr>
          <w:tcW w:w="3040" w:type="dxa"/>
        </w:tcPr>
        <w:p w14:paraId="7B4783B7" w14:textId="0A3B07AC" w:rsidR="00CC29A0" w:rsidRDefault="00CC29A0" w:rsidP="006328BF">
          <w:r>
            <w:rPr>
              <w:rFonts w:cstheme="minorHAnsi"/>
            </w:rPr>
            <w:fldChar w:fldCharType="begin"/>
          </w:r>
          <w:r>
            <w:rPr>
              <w:rFonts w:cstheme="minorHAnsi"/>
            </w:rPr>
            <w:instrText xml:space="preserve"> REF  NaamGilde  \* MERGEFORMAT </w:instrText>
          </w:r>
          <w:r>
            <w:rPr>
              <w:rFonts w:cstheme="minorHAnsi"/>
            </w:rPr>
            <w:fldChar w:fldCharType="separate"/>
          </w:r>
          <w:r>
            <w:rPr>
              <w:noProof/>
            </w:rPr>
            <w:t>naam gilde</w:t>
          </w:r>
          <w:r>
            <w:rPr>
              <w:rFonts w:cstheme="minorHAnsi"/>
            </w:rPr>
            <w:fldChar w:fldCharType="end"/>
          </w:r>
        </w:p>
      </w:tc>
      <w:tc>
        <w:tcPr>
          <w:tcW w:w="1418" w:type="dxa"/>
        </w:tcPr>
        <w:p w14:paraId="0194F873" w14:textId="77777777" w:rsidR="00CC29A0" w:rsidRPr="00204B96" w:rsidRDefault="00CC29A0" w:rsidP="006328BF">
          <w:pPr>
            <w:rPr>
              <w:b/>
              <w:bCs/>
            </w:rPr>
          </w:pPr>
          <w:r w:rsidRPr="00204B96">
            <w:rPr>
              <w:b/>
              <w:bCs/>
            </w:rPr>
            <w:t>Te</w:t>
          </w:r>
        </w:p>
      </w:tc>
      <w:tc>
        <w:tcPr>
          <w:tcW w:w="425" w:type="dxa"/>
        </w:tcPr>
        <w:p w14:paraId="4B0BF5B8" w14:textId="77777777" w:rsidR="00CC29A0" w:rsidRPr="00204B96" w:rsidRDefault="00CC29A0" w:rsidP="006328BF">
          <w:pPr>
            <w:rPr>
              <w:b/>
              <w:bCs/>
            </w:rPr>
          </w:pPr>
          <w:r w:rsidRPr="00204B96">
            <w:rPr>
              <w:b/>
              <w:bCs/>
            </w:rPr>
            <w:t>:</w:t>
          </w:r>
        </w:p>
      </w:tc>
      <w:tc>
        <w:tcPr>
          <w:tcW w:w="2688" w:type="dxa"/>
        </w:tcPr>
        <w:p w14:paraId="24DE788D" w14:textId="5EB701BD" w:rsidR="00CC29A0" w:rsidRDefault="00CC29A0" w:rsidP="006328BF">
          <w:r>
            <w:fldChar w:fldCharType="begin"/>
          </w:r>
          <w:r>
            <w:instrText xml:space="preserve"> REF PlaatsGilde \h  \* MERGEFORMAT </w:instrText>
          </w:r>
          <w:r>
            <w:fldChar w:fldCharType="separate"/>
          </w:r>
          <w:r>
            <w:rPr>
              <w:noProof/>
            </w:rPr>
            <w:t>Plaats Gilde</w:t>
          </w:r>
          <w:r>
            <w:fldChar w:fldCharType="end"/>
          </w:r>
        </w:p>
      </w:tc>
    </w:tr>
    <w:tr w:rsidR="00CC29A0" w14:paraId="464CE967" w14:textId="77777777" w:rsidTr="00CC29A0">
      <w:tc>
        <w:tcPr>
          <w:tcW w:w="2213" w:type="dxa"/>
        </w:tcPr>
        <w:p w14:paraId="379DA4A3" w14:textId="77777777" w:rsidR="00CC29A0" w:rsidRPr="00204B96" w:rsidRDefault="00CC29A0" w:rsidP="006328BF">
          <w:pPr>
            <w:rPr>
              <w:b/>
              <w:bCs/>
            </w:rPr>
          </w:pPr>
          <w:r w:rsidRPr="00204B96">
            <w:rPr>
              <w:b/>
              <w:bCs/>
            </w:rPr>
            <w:t>Correspondentieadres</w:t>
          </w:r>
        </w:p>
      </w:tc>
      <w:tc>
        <w:tcPr>
          <w:tcW w:w="412" w:type="dxa"/>
        </w:tcPr>
        <w:p w14:paraId="35C1CEB1" w14:textId="77777777" w:rsidR="00CC29A0" w:rsidRPr="00204B96" w:rsidRDefault="00CC29A0" w:rsidP="006328BF">
          <w:pPr>
            <w:rPr>
              <w:b/>
              <w:bCs/>
            </w:rPr>
          </w:pPr>
          <w:r w:rsidRPr="00204B96">
            <w:rPr>
              <w:b/>
              <w:bCs/>
            </w:rPr>
            <w:t>:</w:t>
          </w:r>
        </w:p>
      </w:tc>
      <w:tc>
        <w:tcPr>
          <w:tcW w:w="3040" w:type="dxa"/>
        </w:tcPr>
        <w:p w14:paraId="67232F18" w14:textId="289CD7B7" w:rsidR="00CC29A0" w:rsidRDefault="00CC29A0" w:rsidP="006328BF">
          <w:r>
            <w:fldChar w:fldCharType="begin"/>
          </w:r>
          <w:r>
            <w:instrText xml:space="preserve"> REF CorrAdresGilde \h  \* MERGEFORMAT </w:instrText>
          </w:r>
          <w:r>
            <w:fldChar w:fldCharType="separate"/>
          </w:r>
          <w:r>
            <w:rPr>
              <w:noProof/>
            </w:rPr>
            <w:t>CorrAdresGilde</w:t>
          </w:r>
          <w:r>
            <w:fldChar w:fldCharType="end"/>
          </w:r>
        </w:p>
      </w:tc>
      <w:tc>
        <w:tcPr>
          <w:tcW w:w="1418" w:type="dxa"/>
        </w:tcPr>
        <w:p w14:paraId="4BD2A0E8" w14:textId="77777777" w:rsidR="00CC29A0" w:rsidRPr="00204B96" w:rsidRDefault="00CC29A0" w:rsidP="006328BF">
          <w:pPr>
            <w:rPr>
              <w:b/>
              <w:bCs/>
            </w:rPr>
          </w:pPr>
        </w:p>
      </w:tc>
      <w:tc>
        <w:tcPr>
          <w:tcW w:w="425" w:type="dxa"/>
        </w:tcPr>
        <w:p w14:paraId="6A73C16A" w14:textId="77777777" w:rsidR="00CC29A0" w:rsidRPr="00204B96" w:rsidRDefault="00CC29A0" w:rsidP="006328BF">
          <w:pPr>
            <w:rPr>
              <w:b/>
              <w:bCs/>
            </w:rPr>
          </w:pPr>
        </w:p>
      </w:tc>
      <w:tc>
        <w:tcPr>
          <w:tcW w:w="2688" w:type="dxa"/>
        </w:tcPr>
        <w:p w14:paraId="75CFF73E" w14:textId="77777777" w:rsidR="00CC29A0" w:rsidRDefault="00CC29A0" w:rsidP="006328BF"/>
      </w:tc>
    </w:tr>
    <w:tr w:rsidR="00CC29A0" w14:paraId="3341C717" w14:textId="77777777" w:rsidTr="00CC29A0">
      <w:tc>
        <w:tcPr>
          <w:tcW w:w="2213" w:type="dxa"/>
        </w:tcPr>
        <w:p w14:paraId="0FA2F335" w14:textId="77777777" w:rsidR="00CC29A0" w:rsidRPr="00204B96" w:rsidRDefault="00CC29A0" w:rsidP="006328BF">
          <w:pPr>
            <w:rPr>
              <w:b/>
              <w:bCs/>
            </w:rPr>
          </w:pPr>
          <w:r w:rsidRPr="00204B96">
            <w:rPr>
              <w:b/>
              <w:bCs/>
            </w:rPr>
            <w:t>Postcode</w:t>
          </w:r>
        </w:p>
      </w:tc>
      <w:tc>
        <w:tcPr>
          <w:tcW w:w="412" w:type="dxa"/>
        </w:tcPr>
        <w:p w14:paraId="7958E31C" w14:textId="77777777" w:rsidR="00CC29A0" w:rsidRPr="00204B96" w:rsidRDefault="00CC29A0" w:rsidP="006328BF">
          <w:pPr>
            <w:rPr>
              <w:b/>
              <w:bCs/>
            </w:rPr>
          </w:pPr>
          <w:r w:rsidRPr="00204B96">
            <w:rPr>
              <w:b/>
              <w:bCs/>
            </w:rPr>
            <w:t>:</w:t>
          </w:r>
        </w:p>
      </w:tc>
      <w:tc>
        <w:tcPr>
          <w:tcW w:w="3040" w:type="dxa"/>
        </w:tcPr>
        <w:p w14:paraId="620DA57A" w14:textId="70737780" w:rsidR="00CC29A0" w:rsidRDefault="00CC29A0" w:rsidP="006328BF">
          <w:r>
            <w:fldChar w:fldCharType="begin"/>
          </w:r>
          <w:r>
            <w:instrText xml:space="preserve"> REF PCGilde \h  \* MERGEFORMAT </w:instrText>
          </w:r>
          <w:r>
            <w:fldChar w:fldCharType="separate"/>
          </w:r>
          <w:r>
            <w:rPr>
              <w:noProof/>
            </w:rPr>
            <w:t>Postcode</w:t>
          </w:r>
          <w:r>
            <w:fldChar w:fldCharType="end"/>
          </w:r>
        </w:p>
      </w:tc>
      <w:tc>
        <w:tcPr>
          <w:tcW w:w="1418" w:type="dxa"/>
        </w:tcPr>
        <w:p w14:paraId="40922059" w14:textId="77777777" w:rsidR="00CC29A0" w:rsidRPr="00204B96" w:rsidRDefault="00CC29A0" w:rsidP="006328BF">
          <w:pPr>
            <w:rPr>
              <w:b/>
              <w:bCs/>
            </w:rPr>
          </w:pPr>
        </w:p>
      </w:tc>
      <w:tc>
        <w:tcPr>
          <w:tcW w:w="425" w:type="dxa"/>
        </w:tcPr>
        <w:p w14:paraId="40EFC6CE" w14:textId="77777777" w:rsidR="00CC29A0" w:rsidRPr="00204B96" w:rsidRDefault="00CC29A0" w:rsidP="006328BF">
          <w:pPr>
            <w:rPr>
              <w:b/>
              <w:bCs/>
            </w:rPr>
          </w:pPr>
        </w:p>
      </w:tc>
      <w:tc>
        <w:tcPr>
          <w:tcW w:w="2688" w:type="dxa"/>
        </w:tcPr>
        <w:p w14:paraId="49AAA9D2" w14:textId="77777777" w:rsidR="00CC29A0" w:rsidRDefault="00CC29A0" w:rsidP="006328BF"/>
      </w:tc>
    </w:tr>
    <w:tr w:rsidR="00CC29A0" w14:paraId="30A6D158" w14:textId="77777777" w:rsidTr="00CC29A0">
      <w:tc>
        <w:tcPr>
          <w:tcW w:w="2213" w:type="dxa"/>
        </w:tcPr>
        <w:p w14:paraId="7D7F831C" w14:textId="77777777" w:rsidR="00CC29A0" w:rsidRPr="00204B96" w:rsidRDefault="00CC29A0" w:rsidP="006328BF">
          <w:pPr>
            <w:rPr>
              <w:b/>
              <w:bCs/>
            </w:rPr>
          </w:pPr>
          <w:r w:rsidRPr="00204B96">
            <w:rPr>
              <w:b/>
              <w:bCs/>
            </w:rPr>
            <w:t>Telefoon</w:t>
          </w:r>
        </w:p>
      </w:tc>
      <w:tc>
        <w:tcPr>
          <w:tcW w:w="412" w:type="dxa"/>
        </w:tcPr>
        <w:p w14:paraId="1FD5CD7F" w14:textId="77777777" w:rsidR="00CC29A0" w:rsidRPr="00204B96" w:rsidRDefault="00CC29A0" w:rsidP="006328BF">
          <w:pPr>
            <w:rPr>
              <w:b/>
              <w:bCs/>
            </w:rPr>
          </w:pPr>
          <w:r w:rsidRPr="00204B96">
            <w:rPr>
              <w:b/>
              <w:bCs/>
            </w:rPr>
            <w:t>:</w:t>
          </w:r>
        </w:p>
      </w:tc>
      <w:tc>
        <w:tcPr>
          <w:tcW w:w="3040" w:type="dxa"/>
        </w:tcPr>
        <w:p w14:paraId="68395295" w14:textId="6B0409A7" w:rsidR="00CC29A0" w:rsidRDefault="00CC29A0" w:rsidP="006328BF">
          <w:r>
            <w:fldChar w:fldCharType="begin"/>
          </w:r>
          <w:r>
            <w:instrText xml:space="preserve"> REF TelnrGilde \h  \* MERGEFORMAT </w:instrText>
          </w:r>
          <w:r>
            <w:fldChar w:fldCharType="separate"/>
          </w:r>
          <w:r>
            <w:rPr>
              <w:noProof/>
            </w:rPr>
            <w:t>Tel nr gilde</w:t>
          </w:r>
          <w:r>
            <w:fldChar w:fldCharType="end"/>
          </w:r>
        </w:p>
      </w:tc>
      <w:tc>
        <w:tcPr>
          <w:tcW w:w="1418" w:type="dxa"/>
        </w:tcPr>
        <w:p w14:paraId="7A2208F9" w14:textId="77777777" w:rsidR="00CC29A0" w:rsidRPr="00204B96" w:rsidRDefault="00CC29A0" w:rsidP="006328BF">
          <w:pPr>
            <w:rPr>
              <w:b/>
              <w:bCs/>
            </w:rPr>
          </w:pPr>
          <w:r w:rsidRPr="00204B96">
            <w:rPr>
              <w:b/>
              <w:bCs/>
            </w:rPr>
            <w:t>Mob</w:t>
          </w:r>
        </w:p>
      </w:tc>
      <w:tc>
        <w:tcPr>
          <w:tcW w:w="425" w:type="dxa"/>
        </w:tcPr>
        <w:p w14:paraId="06BF396A" w14:textId="77777777" w:rsidR="00CC29A0" w:rsidRPr="00204B96" w:rsidRDefault="00CC29A0" w:rsidP="006328BF">
          <w:pPr>
            <w:rPr>
              <w:b/>
              <w:bCs/>
            </w:rPr>
          </w:pPr>
          <w:r w:rsidRPr="00204B96">
            <w:rPr>
              <w:b/>
              <w:bCs/>
            </w:rPr>
            <w:t>:</w:t>
          </w:r>
        </w:p>
      </w:tc>
      <w:tc>
        <w:tcPr>
          <w:tcW w:w="2688" w:type="dxa"/>
        </w:tcPr>
        <w:p w14:paraId="710A3BD8" w14:textId="3BC12828" w:rsidR="00CC29A0" w:rsidRDefault="00CC29A0" w:rsidP="006328BF">
          <w:r>
            <w:fldChar w:fldCharType="begin"/>
          </w:r>
          <w:r>
            <w:instrText xml:space="preserve"> REF MobnrGilde \h  \* MERGEFORMAT </w:instrText>
          </w:r>
          <w:r>
            <w:fldChar w:fldCharType="separate"/>
          </w:r>
          <w:r>
            <w:rPr>
              <w:noProof/>
            </w:rPr>
            <w:t>Mobielnr</w:t>
          </w:r>
          <w:r>
            <w:fldChar w:fldCharType="end"/>
          </w:r>
        </w:p>
      </w:tc>
    </w:tr>
    <w:tr w:rsidR="00CC29A0" w14:paraId="111739C0" w14:textId="77777777" w:rsidTr="00CC29A0">
      <w:tc>
        <w:tcPr>
          <w:tcW w:w="2213" w:type="dxa"/>
        </w:tcPr>
        <w:p w14:paraId="0AB9EAD3" w14:textId="77777777" w:rsidR="00CC29A0" w:rsidRPr="00204B96" w:rsidRDefault="00CC29A0" w:rsidP="006328BF">
          <w:pPr>
            <w:rPr>
              <w:b/>
              <w:bCs/>
            </w:rPr>
          </w:pPr>
          <w:r w:rsidRPr="00204B96">
            <w:rPr>
              <w:b/>
              <w:bCs/>
            </w:rPr>
            <w:t>Kring</w:t>
          </w:r>
        </w:p>
      </w:tc>
      <w:tc>
        <w:tcPr>
          <w:tcW w:w="412" w:type="dxa"/>
        </w:tcPr>
        <w:p w14:paraId="19724991" w14:textId="77777777" w:rsidR="00CC29A0" w:rsidRPr="00204B96" w:rsidRDefault="00CC29A0" w:rsidP="006328BF">
          <w:pPr>
            <w:rPr>
              <w:b/>
              <w:bCs/>
            </w:rPr>
          </w:pPr>
          <w:r w:rsidRPr="00204B96">
            <w:rPr>
              <w:b/>
              <w:bCs/>
            </w:rPr>
            <w:t>:</w:t>
          </w:r>
        </w:p>
      </w:tc>
      <w:tc>
        <w:tcPr>
          <w:tcW w:w="3040" w:type="dxa"/>
        </w:tcPr>
        <w:p w14:paraId="507CF9E5" w14:textId="7ACF1150" w:rsidR="00CC29A0" w:rsidRDefault="00C03D9B" w:rsidP="006328BF">
          <w:pPr>
            <w:tabs>
              <w:tab w:val="right" w:pos="2811"/>
            </w:tabs>
          </w:pPr>
          <w:r>
            <w:fldChar w:fldCharType="begin"/>
          </w:r>
          <w:r>
            <w:instrText xml:space="preserve"> REF NBFSKring </w:instrText>
          </w:r>
          <w:r>
            <w:fldChar w:fldCharType="separate"/>
          </w:r>
          <w:r w:rsidR="00CC29A0">
            <w:rPr>
              <w:noProof/>
            </w:rPr>
            <w:t>NBFS kring</w:t>
          </w:r>
          <w:r>
            <w:rPr>
              <w:noProof/>
            </w:rPr>
            <w:fldChar w:fldCharType="end"/>
          </w:r>
        </w:p>
      </w:tc>
      <w:tc>
        <w:tcPr>
          <w:tcW w:w="1418" w:type="dxa"/>
        </w:tcPr>
        <w:p w14:paraId="658BA533" w14:textId="77777777" w:rsidR="00CC29A0" w:rsidRPr="00204B96" w:rsidRDefault="00CC29A0" w:rsidP="006328BF">
          <w:pPr>
            <w:rPr>
              <w:b/>
              <w:bCs/>
            </w:rPr>
          </w:pPr>
          <w:r w:rsidRPr="00204B96">
            <w:rPr>
              <w:b/>
              <w:bCs/>
            </w:rPr>
            <w:t>Reg.nr.gilde</w:t>
          </w:r>
        </w:p>
      </w:tc>
      <w:tc>
        <w:tcPr>
          <w:tcW w:w="425" w:type="dxa"/>
        </w:tcPr>
        <w:p w14:paraId="394D7BA8" w14:textId="77777777" w:rsidR="00CC29A0" w:rsidRPr="00204B96" w:rsidRDefault="00CC29A0" w:rsidP="006328BF">
          <w:pPr>
            <w:rPr>
              <w:b/>
              <w:bCs/>
            </w:rPr>
          </w:pPr>
          <w:r w:rsidRPr="00204B96">
            <w:rPr>
              <w:b/>
              <w:bCs/>
            </w:rPr>
            <w:t>:</w:t>
          </w:r>
        </w:p>
      </w:tc>
      <w:tc>
        <w:tcPr>
          <w:tcW w:w="2688" w:type="dxa"/>
        </w:tcPr>
        <w:p w14:paraId="6C8DA59C" w14:textId="158B815A" w:rsidR="00CC29A0" w:rsidRDefault="00CC29A0" w:rsidP="006328BF">
          <w:r>
            <w:fldChar w:fldCharType="begin"/>
          </w:r>
          <w:r>
            <w:instrText xml:space="preserve"> REF RegNrGilde \h  \* MERGEFORMAT </w:instrText>
          </w:r>
          <w:r>
            <w:fldChar w:fldCharType="separate"/>
          </w:r>
          <w:r>
            <w:rPr>
              <w:noProof/>
            </w:rPr>
            <w:t>RegistratieNr</w:t>
          </w:r>
          <w:r>
            <w:fldChar w:fldCharType="end"/>
          </w:r>
        </w:p>
      </w:tc>
    </w:tr>
  </w:tbl>
  <w:p w14:paraId="7B0FA8B1" w14:textId="77777777" w:rsidR="00CC29A0" w:rsidRDefault="00CC29A0" w:rsidP="00B15A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A67"/>
    <w:rsid w:val="00014CD8"/>
    <w:rsid w:val="00030979"/>
    <w:rsid w:val="00035098"/>
    <w:rsid w:val="00052916"/>
    <w:rsid w:val="00055E4B"/>
    <w:rsid w:val="00062587"/>
    <w:rsid w:val="00081F3D"/>
    <w:rsid w:val="000946FC"/>
    <w:rsid w:val="000958C0"/>
    <w:rsid w:val="000C14D4"/>
    <w:rsid w:val="000C389E"/>
    <w:rsid w:val="000D5A57"/>
    <w:rsid w:val="00104EAD"/>
    <w:rsid w:val="00110152"/>
    <w:rsid w:val="0011078A"/>
    <w:rsid w:val="00110828"/>
    <w:rsid w:val="00154130"/>
    <w:rsid w:val="0018227D"/>
    <w:rsid w:val="00190F60"/>
    <w:rsid w:val="001D4C67"/>
    <w:rsid w:val="001E32A2"/>
    <w:rsid w:val="00204B96"/>
    <w:rsid w:val="00223BE3"/>
    <w:rsid w:val="002433AD"/>
    <w:rsid w:val="002516C8"/>
    <w:rsid w:val="002A33CA"/>
    <w:rsid w:val="002B06E0"/>
    <w:rsid w:val="002D13BF"/>
    <w:rsid w:val="002E1491"/>
    <w:rsid w:val="002E6D1E"/>
    <w:rsid w:val="002E6DE2"/>
    <w:rsid w:val="003055C3"/>
    <w:rsid w:val="00305F44"/>
    <w:rsid w:val="003525CC"/>
    <w:rsid w:val="003674C3"/>
    <w:rsid w:val="0037787A"/>
    <w:rsid w:val="00381545"/>
    <w:rsid w:val="003B75F1"/>
    <w:rsid w:val="00416402"/>
    <w:rsid w:val="00426DC2"/>
    <w:rsid w:val="0043130C"/>
    <w:rsid w:val="00440B67"/>
    <w:rsid w:val="00457986"/>
    <w:rsid w:val="00492CF4"/>
    <w:rsid w:val="004B0A92"/>
    <w:rsid w:val="00504A45"/>
    <w:rsid w:val="00531144"/>
    <w:rsid w:val="00534B4C"/>
    <w:rsid w:val="00540CA6"/>
    <w:rsid w:val="00547351"/>
    <w:rsid w:val="0056142B"/>
    <w:rsid w:val="00574F80"/>
    <w:rsid w:val="00597E57"/>
    <w:rsid w:val="005B5C80"/>
    <w:rsid w:val="005C37DE"/>
    <w:rsid w:val="005E01AA"/>
    <w:rsid w:val="006009F0"/>
    <w:rsid w:val="00613B1B"/>
    <w:rsid w:val="00614FCD"/>
    <w:rsid w:val="00625F69"/>
    <w:rsid w:val="006328BF"/>
    <w:rsid w:val="00645CC5"/>
    <w:rsid w:val="00656FB3"/>
    <w:rsid w:val="006720B2"/>
    <w:rsid w:val="0067694B"/>
    <w:rsid w:val="006A14F4"/>
    <w:rsid w:val="006E4D5A"/>
    <w:rsid w:val="00742D77"/>
    <w:rsid w:val="00782E04"/>
    <w:rsid w:val="007C5091"/>
    <w:rsid w:val="00834D7A"/>
    <w:rsid w:val="00835C1B"/>
    <w:rsid w:val="00845807"/>
    <w:rsid w:val="008752AD"/>
    <w:rsid w:val="00890787"/>
    <w:rsid w:val="008944C7"/>
    <w:rsid w:val="008B1760"/>
    <w:rsid w:val="008C58C8"/>
    <w:rsid w:val="008F36B2"/>
    <w:rsid w:val="009018DD"/>
    <w:rsid w:val="00937B8F"/>
    <w:rsid w:val="00955324"/>
    <w:rsid w:val="00960E03"/>
    <w:rsid w:val="00972E4B"/>
    <w:rsid w:val="00982894"/>
    <w:rsid w:val="00997D65"/>
    <w:rsid w:val="009A592F"/>
    <w:rsid w:val="009C1997"/>
    <w:rsid w:val="009C3C1C"/>
    <w:rsid w:val="009F111F"/>
    <w:rsid w:val="009F429A"/>
    <w:rsid w:val="00A0515F"/>
    <w:rsid w:val="00A52163"/>
    <w:rsid w:val="00A60373"/>
    <w:rsid w:val="00AA7EE2"/>
    <w:rsid w:val="00B05515"/>
    <w:rsid w:val="00B10237"/>
    <w:rsid w:val="00B15A67"/>
    <w:rsid w:val="00B43378"/>
    <w:rsid w:val="00B55827"/>
    <w:rsid w:val="00B571B5"/>
    <w:rsid w:val="00B707F1"/>
    <w:rsid w:val="00B77964"/>
    <w:rsid w:val="00BA55D8"/>
    <w:rsid w:val="00BE624C"/>
    <w:rsid w:val="00C03D9B"/>
    <w:rsid w:val="00C341A7"/>
    <w:rsid w:val="00C47D44"/>
    <w:rsid w:val="00C527B6"/>
    <w:rsid w:val="00C6764C"/>
    <w:rsid w:val="00C71B6B"/>
    <w:rsid w:val="00C83861"/>
    <w:rsid w:val="00C9254E"/>
    <w:rsid w:val="00CC27CE"/>
    <w:rsid w:val="00CC29A0"/>
    <w:rsid w:val="00CF705E"/>
    <w:rsid w:val="00CF7773"/>
    <w:rsid w:val="00D248B3"/>
    <w:rsid w:val="00D251FF"/>
    <w:rsid w:val="00D25C4B"/>
    <w:rsid w:val="00D779B5"/>
    <w:rsid w:val="00DB6EAF"/>
    <w:rsid w:val="00DD3A65"/>
    <w:rsid w:val="00E13DD7"/>
    <w:rsid w:val="00E21FDC"/>
    <w:rsid w:val="00E37D7F"/>
    <w:rsid w:val="00E50045"/>
    <w:rsid w:val="00E57902"/>
    <w:rsid w:val="00E658C9"/>
    <w:rsid w:val="00E75DDE"/>
    <w:rsid w:val="00EB0AB7"/>
    <w:rsid w:val="00EB1B98"/>
    <w:rsid w:val="00EE556E"/>
    <w:rsid w:val="00F1764C"/>
    <w:rsid w:val="00F431B6"/>
    <w:rsid w:val="00F43308"/>
    <w:rsid w:val="00F517B4"/>
    <w:rsid w:val="00F56B19"/>
    <w:rsid w:val="00F67FF2"/>
    <w:rsid w:val="00F711D6"/>
    <w:rsid w:val="00F7278E"/>
    <w:rsid w:val="00F96BEF"/>
    <w:rsid w:val="00FE17E6"/>
    <w:rsid w:val="00FE3903"/>
    <w:rsid w:val="00FF33D6"/>
    <w:rsid w:val="00FF3CAF"/>
    <w:rsid w:val="00FF5A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8C135C"/>
  <w15:docId w15:val="{0D70735C-C3B7-4B7E-AEE0-0D7C5FD0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64C"/>
    <w:pPr>
      <w:spacing w:after="0" w:line="240" w:lineRule="auto"/>
    </w:pPr>
  </w:style>
  <w:style w:type="paragraph" w:styleId="Heading1">
    <w:name w:val="heading 1"/>
    <w:basedOn w:val="Normal"/>
    <w:next w:val="Normal"/>
    <w:link w:val="Heading1Char"/>
    <w:qFormat/>
    <w:rsid w:val="002A33CA"/>
    <w:pPr>
      <w:keepNext/>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outlineLvl w:val="0"/>
    </w:pPr>
    <w:rPr>
      <w:rFonts w:ascii="Arial" w:eastAsia="Times New Roman" w:hAnsi="Arial" w:cs="Times New Roman"/>
      <w:b/>
      <w:sz w:val="20"/>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15A67"/>
    <w:pPr>
      <w:tabs>
        <w:tab w:val="center" w:pos="4536"/>
        <w:tab w:val="right" w:pos="9072"/>
      </w:tabs>
    </w:pPr>
  </w:style>
  <w:style w:type="character" w:customStyle="1" w:styleId="HeaderChar">
    <w:name w:val="Header Char"/>
    <w:basedOn w:val="DefaultParagraphFont"/>
    <w:link w:val="Header"/>
    <w:rsid w:val="00B15A67"/>
  </w:style>
  <w:style w:type="paragraph" w:styleId="Footer">
    <w:name w:val="footer"/>
    <w:basedOn w:val="Normal"/>
    <w:link w:val="FooterChar"/>
    <w:uiPriority w:val="99"/>
    <w:unhideWhenUsed/>
    <w:rsid w:val="00B15A67"/>
    <w:pPr>
      <w:tabs>
        <w:tab w:val="center" w:pos="4536"/>
        <w:tab w:val="right" w:pos="9072"/>
      </w:tabs>
    </w:pPr>
  </w:style>
  <w:style w:type="character" w:customStyle="1" w:styleId="FooterChar">
    <w:name w:val="Footer Char"/>
    <w:basedOn w:val="DefaultParagraphFont"/>
    <w:link w:val="Footer"/>
    <w:uiPriority w:val="99"/>
    <w:rsid w:val="00B15A67"/>
  </w:style>
  <w:style w:type="table" w:styleId="TableGrid">
    <w:name w:val="Table Grid"/>
    <w:basedOn w:val="TableNormal"/>
    <w:uiPriority w:val="39"/>
    <w:rsid w:val="00B15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15A67"/>
    <w:rPr>
      <w:color w:val="0563C1" w:themeColor="hyperlink"/>
      <w:u w:val="single"/>
    </w:rPr>
  </w:style>
  <w:style w:type="character" w:customStyle="1" w:styleId="Heading1Char">
    <w:name w:val="Heading 1 Char"/>
    <w:basedOn w:val="DefaultParagraphFont"/>
    <w:link w:val="Heading1"/>
    <w:rsid w:val="002A33CA"/>
    <w:rPr>
      <w:rFonts w:ascii="Arial" w:eastAsia="Times New Roman" w:hAnsi="Arial" w:cs="Times New Roman"/>
      <w:b/>
      <w:sz w:val="20"/>
      <w:szCs w:val="20"/>
      <w:lang w:eastAsia="nl-NL"/>
    </w:rPr>
  </w:style>
  <w:style w:type="character" w:styleId="PlaceholderText">
    <w:name w:val="Placeholder Text"/>
    <w:basedOn w:val="DefaultParagraphFont"/>
    <w:uiPriority w:val="99"/>
    <w:semiHidden/>
    <w:rsid w:val="002A33CA"/>
    <w:rPr>
      <w:color w:val="808080"/>
    </w:rPr>
  </w:style>
  <w:style w:type="paragraph" w:styleId="NoSpacing">
    <w:name w:val="No Spacing"/>
    <w:uiPriority w:val="1"/>
    <w:qFormat/>
    <w:rsid w:val="000958C0"/>
    <w:pPr>
      <w:spacing w:after="0" w:line="240" w:lineRule="auto"/>
    </w:pPr>
  </w:style>
  <w:style w:type="character" w:styleId="FollowedHyperlink">
    <w:name w:val="FollowedHyperlink"/>
    <w:basedOn w:val="DefaultParagraphFont"/>
    <w:uiPriority w:val="99"/>
    <w:semiHidden/>
    <w:unhideWhenUsed/>
    <w:rsid w:val="000958C0"/>
    <w:rPr>
      <w:color w:val="954F72" w:themeColor="followedHyperlink"/>
      <w:u w:val="single"/>
    </w:rPr>
  </w:style>
  <w:style w:type="paragraph" w:styleId="BalloonText">
    <w:name w:val="Balloon Text"/>
    <w:basedOn w:val="Normal"/>
    <w:link w:val="BalloonTextChar"/>
    <w:uiPriority w:val="99"/>
    <w:semiHidden/>
    <w:unhideWhenUsed/>
    <w:rsid w:val="001D4C67"/>
    <w:rPr>
      <w:rFonts w:ascii="Tahoma" w:hAnsi="Tahoma" w:cs="Tahoma"/>
      <w:sz w:val="16"/>
      <w:szCs w:val="16"/>
    </w:rPr>
  </w:style>
  <w:style w:type="character" w:customStyle="1" w:styleId="BalloonTextChar">
    <w:name w:val="Balloon Text Char"/>
    <w:basedOn w:val="DefaultParagraphFont"/>
    <w:link w:val="BalloonText"/>
    <w:uiPriority w:val="99"/>
    <w:semiHidden/>
    <w:rsid w:val="001D4C67"/>
    <w:rPr>
      <w:rFonts w:ascii="Tahoma" w:hAnsi="Tahoma" w:cs="Tahoma"/>
      <w:sz w:val="16"/>
      <w:szCs w:val="16"/>
    </w:rPr>
  </w:style>
  <w:style w:type="paragraph" w:styleId="Revision">
    <w:name w:val="Revision"/>
    <w:hidden/>
    <w:uiPriority w:val="99"/>
    <w:semiHidden/>
    <w:rsid w:val="00834D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federatietoernooi@sintservatiusgilde.nl" TargetMode="Externa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federatietoernooi@sintservatiusgilde.nl"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hyperlink" Target="mailto:federatietoernooi@sintservatiusgilde.nl"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gif"/></Relationships>
</file>

<file path=word/_rels/header5.xml.rels><?xml version="1.0" encoding="UTF-8" standalone="yes"?>
<Relationships xmlns="http://schemas.openxmlformats.org/package/2006/relationships"><Relationship Id="rId3" Type="http://schemas.openxmlformats.org/officeDocument/2006/relationships/hyperlink" Target="mailto:federatietoernooi@sintservatiusgilde.nl"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5.png"/></Relationships>
</file>

<file path=word/_rels/header6.xml.rels><?xml version="1.0" encoding="UTF-8" standalone="yes"?>
<Relationships xmlns="http://schemas.openxmlformats.org/package/2006/relationships"><Relationship Id="rId3" Type="http://schemas.openxmlformats.org/officeDocument/2006/relationships/hyperlink" Target="mailto:federatietoernooi@sintservatiusgilde.nl"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2AB5D699104A4D9A5E0912333CE6E7"/>
        <w:category>
          <w:name w:val="Algemeen"/>
          <w:gallery w:val="placeholder"/>
        </w:category>
        <w:types>
          <w:type w:val="bbPlcHdr"/>
        </w:types>
        <w:behaviors>
          <w:behavior w:val="content"/>
        </w:behaviors>
        <w:guid w:val="{56FE2B48-2737-416A-BDC0-0E0D93DF7B88}"/>
      </w:docPartPr>
      <w:docPartBody>
        <w:p w:rsidR="00BD33E9" w:rsidRDefault="00CB7BB9" w:rsidP="00CB7BB9">
          <w:pPr>
            <w:pStyle w:val="1D2AB5D699104A4D9A5E0912333CE6E713"/>
          </w:pPr>
          <w:r>
            <w:rPr>
              <w:rFonts w:cstheme="minorHAnsi"/>
            </w:rPr>
            <w:t xml:space="preserve">  </w:t>
          </w:r>
        </w:p>
      </w:docPartBody>
    </w:docPart>
    <w:docPart>
      <w:docPartPr>
        <w:name w:val="2DF2848257E84B04B21E2059F7CCCA42"/>
        <w:category>
          <w:name w:val="Algemeen"/>
          <w:gallery w:val="placeholder"/>
        </w:category>
        <w:types>
          <w:type w:val="bbPlcHdr"/>
        </w:types>
        <w:behaviors>
          <w:behavior w:val="content"/>
        </w:behaviors>
        <w:guid w:val="{2886E9EE-716C-40EA-9C51-C51373404DE4}"/>
      </w:docPartPr>
      <w:docPartBody>
        <w:p w:rsidR="00BD33E9" w:rsidRDefault="00BD33E9" w:rsidP="00BD33E9">
          <w:pPr>
            <w:pStyle w:val="2DF2848257E84B04B21E2059F7CCCA42"/>
          </w:pPr>
          <w:r>
            <w:rPr>
              <w:rFonts w:cstheme="minorHAnsi"/>
            </w:rPr>
            <w:t xml:space="preserve">  </w:t>
          </w:r>
        </w:p>
      </w:docPartBody>
    </w:docPart>
    <w:docPart>
      <w:docPartPr>
        <w:name w:val="6F87DCE942F94C7E9DD8AA589119130D"/>
        <w:category>
          <w:name w:val="Algemeen"/>
          <w:gallery w:val="placeholder"/>
        </w:category>
        <w:types>
          <w:type w:val="bbPlcHdr"/>
        </w:types>
        <w:behaviors>
          <w:behavior w:val="content"/>
        </w:behaviors>
        <w:guid w:val="{51F94B5A-3B61-4E8F-AD74-09122BA59A6B}"/>
      </w:docPartPr>
      <w:docPartBody>
        <w:p w:rsidR="00BD33E9" w:rsidRDefault="00CB7BB9" w:rsidP="00CB7BB9">
          <w:pPr>
            <w:pStyle w:val="6F87DCE942F94C7E9DD8AA589119130D13"/>
          </w:pPr>
          <w:r>
            <w:rPr>
              <w:rFonts w:cstheme="minorHAnsi"/>
            </w:rPr>
            <w:t xml:space="preserve">  </w:t>
          </w:r>
        </w:p>
      </w:docPartBody>
    </w:docPart>
    <w:docPart>
      <w:docPartPr>
        <w:name w:val="078CFFC1393D4671A88B1BA35CE7EF43"/>
        <w:category>
          <w:name w:val="Algemeen"/>
          <w:gallery w:val="placeholder"/>
        </w:category>
        <w:types>
          <w:type w:val="bbPlcHdr"/>
        </w:types>
        <w:behaviors>
          <w:behavior w:val="content"/>
        </w:behaviors>
        <w:guid w:val="{0D591B48-38E8-4D27-AE7F-3FEE4314D2C9}"/>
      </w:docPartPr>
      <w:docPartBody>
        <w:p w:rsidR="00BD33E9" w:rsidRDefault="00BD33E9" w:rsidP="00BD33E9">
          <w:pPr>
            <w:pStyle w:val="078CFFC1393D4671A88B1BA35CE7EF43"/>
          </w:pPr>
          <w:r>
            <w:rPr>
              <w:rFonts w:cstheme="minorHAnsi"/>
            </w:rPr>
            <w:t>datum</w:t>
          </w:r>
        </w:p>
      </w:docPartBody>
    </w:docPart>
    <w:docPart>
      <w:docPartPr>
        <w:name w:val="2BFB2A7F01FA4EF49D67E77FED260AB3"/>
        <w:category>
          <w:name w:val="Algemeen"/>
          <w:gallery w:val="placeholder"/>
        </w:category>
        <w:types>
          <w:type w:val="bbPlcHdr"/>
        </w:types>
        <w:behaviors>
          <w:behavior w:val="content"/>
        </w:behaviors>
        <w:guid w:val="{416736A4-07FD-4573-B12B-07082D377D31}"/>
      </w:docPartPr>
      <w:docPartBody>
        <w:p w:rsidR="00BD33E9" w:rsidRDefault="00CB7BB9" w:rsidP="00CB7BB9">
          <w:pPr>
            <w:pStyle w:val="2BFB2A7F01FA4EF49D67E77FED260AB313"/>
          </w:pPr>
          <w:r w:rsidRPr="00863D7F">
            <w:rPr>
              <w:rFonts w:cstheme="minorHAnsi"/>
            </w:rPr>
            <w:t xml:space="preserve">  </w:t>
          </w:r>
        </w:p>
      </w:docPartBody>
    </w:docPart>
    <w:docPart>
      <w:docPartPr>
        <w:name w:val="7EF37F71095343C7905D74D814B6A554"/>
        <w:category>
          <w:name w:val="Algemeen"/>
          <w:gallery w:val="placeholder"/>
        </w:category>
        <w:types>
          <w:type w:val="bbPlcHdr"/>
        </w:types>
        <w:behaviors>
          <w:behavior w:val="content"/>
        </w:behaviors>
        <w:guid w:val="{5DDA28BF-F228-4AC2-996B-CD7F3BEE5B6B}"/>
      </w:docPartPr>
      <w:docPartBody>
        <w:p w:rsidR="00BD33E9" w:rsidRDefault="00CB7BB9" w:rsidP="00CB7BB9">
          <w:pPr>
            <w:pStyle w:val="7EF37F71095343C7905D74D814B6A55413"/>
          </w:pPr>
          <w:r w:rsidRPr="00863D7F">
            <w:rPr>
              <w:rFonts w:cstheme="minorHAnsi"/>
            </w:rPr>
            <w:t xml:space="preserve">  </w:t>
          </w:r>
        </w:p>
      </w:docPartBody>
    </w:docPart>
    <w:docPart>
      <w:docPartPr>
        <w:name w:val="893A538CBA5A49368B04FEA43E99FC8A"/>
        <w:category>
          <w:name w:val="Algemeen"/>
          <w:gallery w:val="placeholder"/>
        </w:category>
        <w:types>
          <w:type w:val="bbPlcHdr"/>
        </w:types>
        <w:behaviors>
          <w:behavior w:val="content"/>
        </w:behaviors>
        <w:guid w:val="{9FE68ACC-5131-4C7B-9519-3AAACA83471C}"/>
      </w:docPartPr>
      <w:docPartBody>
        <w:p w:rsidR="00BD33E9" w:rsidRDefault="00BD33E9" w:rsidP="00BD33E9">
          <w:pPr>
            <w:pStyle w:val="893A538CBA5A49368B04FEA43E99FC8A"/>
          </w:pPr>
          <w:r w:rsidRPr="0092270D">
            <w:rPr>
              <w:rFonts w:cstheme="minorHAnsi"/>
            </w:rPr>
            <w:t>datum</w:t>
          </w:r>
        </w:p>
      </w:docPartBody>
    </w:docPart>
    <w:docPart>
      <w:docPartPr>
        <w:name w:val="0578AA21D0AD4E288BA96A5AD59661E5"/>
        <w:category>
          <w:name w:val="Algemeen"/>
          <w:gallery w:val="placeholder"/>
        </w:category>
        <w:types>
          <w:type w:val="bbPlcHdr"/>
        </w:types>
        <w:behaviors>
          <w:behavior w:val="content"/>
        </w:behaviors>
        <w:guid w:val="{48523EA8-E55B-473A-BF6F-9B23382EAC3D}"/>
      </w:docPartPr>
      <w:docPartBody>
        <w:p w:rsidR="00BD33E9" w:rsidRDefault="00CB7BB9" w:rsidP="00CB7BB9">
          <w:pPr>
            <w:pStyle w:val="0578AA21D0AD4E288BA96A5AD59661E513"/>
          </w:pPr>
          <w:r w:rsidRPr="00863D7F">
            <w:rPr>
              <w:rFonts w:cstheme="minorHAnsi"/>
            </w:rPr>
            <w:t xml:space="preserve">  </w:t>
          </w:r>
        </w:p>
      </w:docPartBody>
    </w:docPart>
    <w:docPart>
      <w:docPartPr>
        <w:name w:val="93180F3FABD54EA49CEC41E3805FC887"/>
        <w:category>
          <w:name w:val="Algemeen"/>
          <w:gallery w:val="placeholder"/>
        </w:category>
        <w:types>
          <w:type w:val="bbPlcHdr"/>
        </w:types>
        <w:behaviors>
          <w:behavior w:val="content"/>
        </w:behaviors>
        <w:guid w:val="{21808315-35C0-4B60-820E-491368D64779}"/>
      </w:docPartPr>
      <w:docPartBody>
        <w:p w:rsidR="00BD33E9" w:rsidRDefault="00CB7BB9" w:rsidP="00CB7BB9">
          <w:pPr>
            <w:pStyle w:val="93180F3FABD54EA49CEC41E3805FC88713"/>
          </w:pPr>
          <w:r w:rsidRPr="00863D7F">
            <w:rPr>
              <w:rFonts w:cstheme="minorHAnsi"/>
            </w:rPr>
            <w:t xml:space="preserve">  </w:t>
          </w:r>
        </w:p>
      </w:docPartBody>
    </w:docPart>
    <w:docPart>
      <w:docPartPr>
        <w:name w:val="57245951A9F144288DB2A9D708A07EC7"/>
        <w:category>
          <w:name w:val="Algemeen"/>
          <w:gallery w:val="placeholder"/>
        </w:category>
        <w:types>
          <w:type w:val="bbPlcHdr"/>
        </w:types>
        <w:behaviors>
          <w:behavior w:val="content"/>
        </w:behaviors>
        <w:guid w:val="{F85F1397-99BC-47AE-B070-4E372A33BE57}"/>
      </w:docPartPr>
      <w:docPartBody>
        <w:p w:rsidR="00BD33E9" w:rsidRDefault="00CB7BB9" w:rsidP="00CB7BB9">
          <w:pPr>
            <w:pStyle w:val="57245951A9F144288DB2A9D708A07EC713"/>
          </w:pPr>
          <w:r w:rsidRPr="0092270D">
            <w:rPr>
              <w:rFonts w:cstheme="minorHAnsi"/>
            </w:rPr>
            <w:t>datum</w:t>
          </w:r>
        </w:p>
      </w:docPartBody>
    </w:docPart>
    <w:docPart>
      <w:docPartPr>
        <w:name w:val="34995992A6BD4412825155E90AEFCB93"/>
        <w:category>
          <w:name w:val="Algemeen"/>
          <w:gallery w:val="placeholder"/>
        </w:category>
        <w:types>
          <w:type w:val="bbPlcHdr"/>
        </w:types>
        <w:behaviors>
          <w:behavior w:val="content"/>
        </w:behaviors>
        <w:guid w:val="{F965FCE2-4A3A-4619-9EA3-D43E3A921315}"/>
      </w:docPartPr>
      <w:docPartBody>
        <w:p w:rsidR="00BD33E9" w:rsidRDefault="00CB7BB9" w:rsidP="00CB7BB9">
          <w:pPr>
            <w:pStyle w:val="34995992A6BD4412825155E90AEFCB9313"/>
          </w:pPr>
          <w:r w:rsidRPr="00863D7F">
            <w:rPr>
              <w:rFonts w:cstheme="minorHAnsi"/>
            </w:rPr>
            <w:t xml:space="preserve">  </w:t>
          </w:r>
        </w:p>
      </w:docPartBody>
    </w:docPart>
    <w:docPart>
      <w:docPartPr>
        <w:name w:val="AAB87E4769584659AFFCD064942D6DEC"/>
        <w:category>
          <w:name w:val="Algemeen"/>
          <w:gallery w:val="placeholder"/>
        </w:category>
        <w:types>
          <w:type w:val="bbPlcHdr"/>
        </w:types>
        <w:behaviors>
          <w:behavior w:val="content"/>
        </w:behaviors>
        <w:guid w:val="{CFD2054C-B8E5-45F5-A918-3D72E851CBD1}"/>
      </w:docPartPr>
      <w:docPartBody>
        <w:p w:rsidR="00BD33E9" w:rsidRDefault="00CB7BB9" w:rsidP="00CB7BB9">
          <w:pPr>
            <w:pStyle w:val="AAB87E4769584659AFFCD064942D6DEC13"/>
          </w:pPr>
          <w:r w:rsidRPr="00863D7F">
            <w:rPr>
              <w:rFonts w:cstheme="minorHAnsi"/>
            </w:rPr>
            <w:t xml:space="preserve">  </w:t>
          </w:r>
        </w:p>
      </w:docPartBody>
    </w:docPart>
    <w:docPart>
      <w:docPartPr>
        <w:name w:val="4EAC26717A374829AE41A4E1909A6B52"/>
        <w:category>
          <w:name w:val="Algemeen"/>
          <w:gallery w:val="placeholder"/>
        </w:category>
        <w:types>
          <w:type w:val="bbPlcHdr"/>
        </w:types>
        <w:behaviors>
          <w:behavior w:val="content"/>
        </w:behaviors>
        <w:guid w:val="{53D02467-5575-43D1-8D0B-AD71A7B4B5B8}"/>
      </w:docPartPr>
      <w:docPartBody>
        <w:p w:rsidR="00BD33E9" w:rsidRDefault="00CB7BB9" w:rsidP="00CB7BB9">
          <w:pPr>
            <w:pStyle w:val="4EAC26717A374829AE41A4E1909A6B5213"/>
          </w:pPr>
          <w:r w:rsidRPr="0092270D">
            <w:rPr>
              <w:rFonts w:cstheme="minorHAnsi"/>
            </w:rPr>
            <w:t>datum</w:t>
          </w:r>
        </w:p>
      </w:docPartBody>
    </w:docPart>
    <w:docPart>
      <w:docPartPr>
        <w:name w:val="F2018010FA154E5097FCF950F9B02E91"/>
        <w:category>
          <w:name w:val="Algemeen"/>
          <w:gallery w:val="placeholder"/>
        </w:category>
        <w:types>
          <w:type w:val="bbPlcHdr"/>
        </w:types>
        <w:behaviors>
          <w:behavior w:val="content"/>
        </w:behaviors>
        <w:guid w:val="{C6ACBADB-5BB7-4B63-800B-047D2336B711}"/>
      </w:docPartPr>
      <w:docPartBody>
        <w:p w:rsidR="00BD33E9" w:rsidRDefault="00CB7BB9" w:rsidP="00CB7BB9">
          <w:pPr>
            <w:pStyle w:val="F2018010FA154E5097FCF950F9B02E9113"/>
          </w:pPr>
          <w:r w:rsidRPr="00863D7F">
            <w:rPr>
              <w:rFonts w:cstheme="minorHAnsi"/>
            </w:rPr>
            <w:t xml:space="preserve">  </w:t>
          </w:r>
        </w:p>
      </w:docPartBody>
    </w:docPart>
    <w:docPart>
      <w:docPartPr>
        <w:name w:val="CFD33C1A3223463F8D3E93A9E0A6B2B4"/>
        <w:category>
          <w:name w:val="Algemeen"/>
          <w:gallery w:val="placeholder"/>
        </w:category>
        <w:types>
          <w:type w:val="bbPlcHdr"/>
        </w:types>
        <w:behaviors>
          <w:behavior w:val="content"/>
        </w:behaviors>
        <w:guid w:val="{41EDB159-4AA0-40F1-A000-C06564A130D8}"/>
      </w:docPartPr>
      <w:docPartBody>
        <w:p w:rsidR="00BD33E9" w:rsidRDefault="00CB7BB9" w:rsidP="00CB7BB9">
          <w:pPr>
            <w:pStyle w:val="CFD33C1A3223463F8D3E93A9E0A6B2B413"/>
          </w:pPr>
          <w:r w:rsidRPr="00863D7F">
            <w:rPr>
              <w:rFonts w:cstheme="minorHAnsi"/>
            </w:rPr>
            <w:t xml:space="preserve">  </w:t>
          </w:r>
        </w:p>
      </w:docPartBody>
    </w:docPart>
    <w:docPart>
      <w:docPartPr>
        <w:name w:val="59A6FCE99B9B4467B0782A21E843AB4F"/>
        <w:category>
          <w:name w:val="Algemeen"/>
          <w:gallery w:val="placeholder"/>
        </w:category>
        <w:types>
          <w:type w:val="bbPlcHdr"/>
        </w:types>
        <w:behaviors>
          <w:behavior w:val="content"/>
        </w:behaviors>
        <w:guid w:val="{7FD08935-2362-468A-BE1D-3DC8AC8AA2E8}"/>
      </w:docPartPr>
      <w:docPartBody>
        <w:p w:rsidR="00BD33E9" w:rsidRDefault="00CB7BB9" w:rsidP="00CB7BB9">
          <w:pPr>
            <w:pStyle w:val="59A6FCE99B9B4467B0782A21E843AB4F13"/>
          </w:pPr>
          <w:r w:rsidRPr="0092270D">
            <w:rPr>
              <w:rFonts w:cstheme="minorHAnsi"/>
            </w:rPr>
            <w:t>datum</w:t>
          </w:r>
        </w:p>
      </w:docPartBody>
    </w:docPart>
    <w:docPart>
      <w:docPartPr>
        <w:name w:val="8EDF03BCB7B548D48C72014DB4598D2C"/>
        <w:category>
          <w:name w:val="Algemeen"/>
          <w:gallery w:val="placeholder"/>
        </w:category>
        <w:types>
          <w:type w:val="bbPlcHdr"/>
        </w:types>
        <w:behaviors>
          <w:behavior w:val="content"/>
        </w:behaviors>
        <w:guid w:val="{35A89207-E32F-4343-9918-679357A83A31}"/>
      </w:docPartPr>
      <w:docPartBody>
        <w:p w:rsidR="00BD33E9" w:rsidRDefault="00CB7BB9" w:rsidP="00CB7BB9">
          <w:pPr>
            <w:pStyle w:val="8EDF03BCB7B548D48C72014DB4598D2C13"/>
          </w:pPr>
          <w:r w:rsidRPr="00863D7F">
            <w:rPr>
              <w:rFonts w:cstheme="minorHAnsi"/>
            </w:rPr>
            <w:t xml:space="preserve">  </w:t>
          </w:r>
        </w:p>
      </w:docPartBody>
    </w:docPart>
    <w:docPart>
      <w:docPartPr>
        <w:name w:val="A5B1EDA4A4984EEA86303BB18E092048"/>
        <w:category>
          <w:name w:val="Algemeen"/>
          <w:gallery w:val="placeholder"/>
        </w:category>
        <w:types>
          <w:type w:val="bbPlcHdr"/>
        </w:types>
        <w:behaviors>
          <w:behavior w:val="content"/>
        </w:behaviors>
        <w:guid w:val="{7D350051-0270-4DD8-91B6-FE1066CE34CE}"/>
      </w:docPartPr>
      <w:docPartBody>
        <w:p w:rsidR="00BD33E9" w:rsidRDefault="00CB7BB9" w:rsidP="00CB7BB9">
          <w:pPr>
            <w:pStyle w:val="A5B1EDA4A4984EEA86303BB18E09204813"/>
          </w:pPr>
          <w:r w:rsidRPr="00863D7F">
            <w:rPr>
              <w:rFonts w:cstheme="minorHAnsi"/>
            </w:rPr>
            <w:t xml:space="preserve">  </w:t>
          </w:r>
        </w:p>
      </w:docPartBody>
    </w:docPart>
    <w:docPart>
      <w:docPartPr>
        <w:name w:val="E3F9CA94F0A14430B19B527A111568F7"/>
        <w:category>
          <w:name w:val="Algemeen"/>
          <w:gallery w:val="placeholder"/>
        </w:category>
        <w:types>
          <w:type w:val="bbPlcHdr"/>
        </w:types>
        <w:behaviors>
          <w:behavior w:val="content"/>
        </w:behaviors>
        <w:guid w:val="{E3878725-7096-4F8D-AF09-CC8771B480BD}"/>
      </w:docPartPr>
      <w:docPartBody>
        <w:p w:rsidR="00BD33E9" w:rsidRDefault="00CB7BB9" w:rsidP="00CB7BB9">
          <w:pPr>
            <w:pStyle w:val="E3F9CA94F0A14430B19B527A111568F713"/>
          </w:pPr>
          <w:r w:rsidRPr="0092270D">
            <w:rPr>
              <w:rFonts w:cstheme="minorHAnsi"/>
            </w:rPr>
            <w:t>datum</w:t>
          </w:r>
        </w:p>
      </w:docPartBody>
    </w:docPart>
    <w:docPart>
      <w:docPartPr>
        <w:name w:val="C2886E471D5F4B809E0CBFBEBE9287BF"/>
        <w:category>
          <w:name w:val="Algemeen"/>
          <w:gallery w:val="placeholder"/>
        </w:category>
        <w:types>
          <w:type w:val="bbPlcHdr"/>
        </w:types>
        <w:behaviors>
          <w:behavior w:val="content"/>
        </w:behaviors>
        <w:guid w:val="{D6F3CB82-0C4D-4C54-87C6-BC0E4BFC5D8E}"/>
      </w:docPartPr>
      <w:docPartBody>
        <w:p w:rsidR="00BD33E9" w:rsidRDefault="00CB7BB9" w:rsidP="00CB7BB9">
          <w:pPr>
            <w:pStyle w:val="C2886E471D5F4B809E0CBFBEBE9287BF13"/>
          </w:pPr>
          <w:r w:rsidRPr="00863D7F">
            <w:rPr>
              <w:rFonts w:cstheme="minorHAnsi"/>
            </w:rPr>
            <w:t xml:space="preserve">  </w:t>
          </w:r>
        </w:p>
      </w:docPartBody>
    </w:docPart>
    <w:docPart>
      <w:docPartPr>
        <w:name w:val="07FC76E3E9034FA8B9676619E9AEB07F"/>
        <w:category>
          <w:name w:val="Algemeen"/>
          <w:gallery w:val="placeholder"/>
        </w:category>
        <w:types>
          <w:type w:val="bbPlcHdr"/>
        </w:types>
        <w:behaviors>
          <w:behavior w:val="content"/>
        </w:behaviors>
        <w:guid w:val="{473D0673-2880-49D9-9D1A-0D81CB76582B}"/>
      </w:docPartPr>
      <w:docPartBody>
        <w:p w:rsidR="00BD33E9" w:rsidRDefault="00CB7BB9" w:rsidP="00CB7BB9">
          <w:pPr>
            <w:pStyle w:val="07FC76E3E9034FA8B9676619E9AEB07F13"/>
          </w:pPr>
          <w:r w:rsidRPr="00863D7F">
            <w:rPr>
              <w:rFonts w:cstheme="minorHAnsi"/>
            </w:rPr>
            <w:t xml:space="preserve">  </w:t>
          </w:r>
        </w:p>
      </w:docPartBody>
    </w:docPart>
    <w:docPart>
      <w:docPartPr>
        <w:name w:val="5FCE6E80D3964CBFB8F4E8189B5CA40B"/>
        <w:category>
          <w:name w:val="Algemeen"/>
          <w:gallery w:val="placeholder"/>
        </w:category>
        <w:types>
          <w:type w:val="bbPlcHdr"/>
        </w:types>
        <w:behaviors>
          <w:behavior w:val="content"/>
        </w:behaviors>
        <w:guid w:val="{A8E434EA-F278-4B6A-9F95-FF843E4FDDA8}"/>
      </w:docPartPr>
      <w:docPartBody>
        <w:p w:rsidR="00BD33E9" w:rsidRDefault="00CB7BB9" w:rsidP="00CB7BB9">
          <w:pPr>
            <w:pStyle w:val="5FCE6E80D3964CBFB8F4E8189B5CA40B13"/>
          </w:pPr>
          <w:r w:rsidRPr="00034F79">
            <w:rPr>
              <w:rFonts w:cstheme="minorHAnsi"/>
            </w:rPr>
            <w:t>datum</w:t>
          </w:r>
        </w:p>
      </w:docPartBody>
    </w:docPart>
    <w:docPart>
      <w:docPartPr>
        <w:name w:val="8D2C2912B500432D93202D029F9409F8"/>
        <w:category>
          <w:name w:val="Algemeen"/>
          <w:gallery w:val="placeholder"/>
        </w:category>
        <w:types>
          <w:type w:val="bbPlcHdr"/>
        </w:types>
        <w:behaviors>
          <w:behavior w:val="content"/>
        </w:behaviors>
        <w:guid w:val="{FD12BE97-47B4-43AA-A4B7-5E8EA1CC171D}"/>
      </w:docPartPr>
      <w:docPartBody>
        <w:p w:rsidR="00BD33E9" w:rsidRDefault="00CB7BB9" w:rsidP="00CB7BB9">
          <w:pPr>
            <w:pStyle w:val="8D2C2912B500432D93202D029F9409F813"/>
          </w:pPr>
          <w:r w:rsidRPr="00863D7F">
            <w:rPr>
              <w:rFonts w:cstheme="minorHAnsi"/>
            </w:rPr>
            <w:t xml:space="preserve">  </w:t>
          </w:r>
        </w:p>
      </w:docPartBody>
    </w:docPart>
    <w:docPart>
      <w:docPartPr>
        <w:name w:val="139CF56BAD2747FB8A8B355B5C712FE0"/>
        <w:category>
          <w:name w:val="Algemeen"/>
          <w:gallery w:val="placeholder"/>
        </w:category>
        <w:types>
          <w:type w:val="bbPlcHdr"/>
        </w:types>
        <w:behaviors>
          <w:behavior w:val="content"/>
        </w:behaviors>
        <w:guid w:val="{840EB524-BAF8-40A3-9D87-0E002B5BF3A7}"/>
      </w:docPartPr>
      <w:docPartBody>
        <w:p w:rsidR="00BD33E9" w:rsidRDefault="00CB7BB9" w:rsidP="00CB7BB9">
          <w:pPr>
            <w:pStyle w:val="139CF56BAD2747FB8A8B355B5C712FE013"/>
          </w:pPr>
          <w:r w:rsidRPr="00863D7F">
            <w:rPr>
              <w:rFonts w:cstheme="minorHAnsi"/>
            </w:rPr>
            <w:t xml:space="preserve">  </w:t>
          </w:r>
        </w:p>
      </w:docPartBody>
    </w:docPart>
    <w:docPart>
      <w:docPartPr>
        <w:name w:val="3E3F3CB9772A431F9A775BB968797442"/>
        <w:category>
          <w:name w:val="Algemeen"/>
          <w:gallery w:val="placeholder"/>
        </w:category>
        <w:types>
          <w:type w:val="bbPlcHdr"/>
        </w:types>
        <w:behaviors>
          <w:behavior w:val="content"/>
        </w:behaviors>
        <w:guid w:val="{A9698E9F-D35D-4F92-BA81-8E25CDBC1C8E}"/>
      </w:docPartPr>
      <w:docPartBody>
        <w:p w:rsidR="00BD33E9" w:rsidRDefault="00CB7BB9" w:rsidP="00CB7BB9">
          <w:pPr>
            <w:pStyle w:val="3E3F3CB9772A431F9A775BB96879744213"/>
          </w:pPr>
          <w:r w:rsidRPr="00034F79">
            <w:rPr>
              <w:rFonts w:cstheme="minorHAnsi"/>
            </w:rPr>
            <w:t>datum</w:t>
          </w:r>
        </w:p>
      </w:docPartBody>
    </w:docPart>
    <w:docPart>
      <w:docPartPr>
        <w:name w:val="9367AD2B770041DC97916FC65068AB51"/>
        <w:category>
          <w:name w:val="Algemeen"/>
          <w:gallery w:val="placeholder"/>
        </w:category>
        <w:types>
          <w:type w:val="bbPlcHdr"/>
        </w:types>
        <w:behaviors>
          <w:behavior w:val="content"/>
        </w:behaviors>
        <w:guid w:val="{2FCA9A82-429C-4F64-BB2C-E745A76F4E67}"/>
      </w:docPartPr>
      <w:docPartBody>
        <w:p w:rsidR="00BD33E9" w:rsidRDefault="00CB7BB9" w:rsidP="00CB7BB9">
          <w:pPr>
            <w:pStyle w:val="9367AD2B770041DC97916FC65068AB5113"/>
          </w:pPr>
          <w:r w:rsidRPr="00863D7F">
            <w:rPr>
              <w:rFonts w:cstheme="minorHAnsi"/>
            </w:rPr>
            <w:t xml:space="preserve">  </w:t>
          </w:r>
        </w:p>
      </w:docPartBody>
    </w:docPart>
    <w:docPart>
      <w:docPartPr>
        <w:name w:val="E039E39E8723489CB395E6FD7DB8F035"/>
        <w:category>
          <w:name w:val="Algemeen"/>
          <w:gallery w:val="placeholder"/>
        </w:category>
        <w:types>
          <w:type w:val="bbPlcHdr"/>
        </w:types>
        <w:behaviors>
          <w:behavior w:val="content"/>
        </w:behaviors>
        <w:guid w:val="{DE28F4FD-EC3F-4121-B70C-4959E31232E7}"/>
      </w:docPartPr>
      <w:docPartBody>
        <w:p w:rsidR="00BD33E9" w:rsidRDefault="00CB7BB9" w:rsidP="00CB7BB9">
          <w:pPr>
            <w:pStyle w:val="E039E39E8723489CB395E6FD7DB8F03513"/>
          </w:pPr>
          <w:r w:rsidRPr="00863D7F">
            <w:rPr>
              <w:rFonts w:cstheme="minorHAnsi"/>
            </w:rPr>
            <w:t xml:space="preserve">  </w:t>
          </w:r>
        </w:p>
      </w:docPartBody>
    </w:docPart>
    <w:docPart>
      <w:docPartPr>
        <w:name w:val="315A7A221229440E9F964A75719260E4"/>
        <w:category>
          <w:name w:val="Algemeen"/>
          <w:gallery w:val="placeholder"/>
        </w:category>
        <w:types>
          <w:type w:val="bbPlcHdr"/>
        </w:types>
        <w:behaviors>
          <w:behavior w:val="content"/>
        </w:behaviors>
        <w:guid w:val="{7A7A47CE-297D-494B-A32C-8B7F3423F00F}"/>
      </w:docPartPr>
      <w:docPartBody>
        <w:p w:rsidR="00BD33E9" w:rsidRDefault="00CB7BB9" w:rsidP="00CB7BB9">
          <w:pPr>
            <w:pStyle w:val="315A7A221229440E9F964A75719260E413"/>
          </w:pPr>
          <w:r w:rsidRPr="00034F79">
            <w:rPr>
              <w:rFonts w:cstheme="minorHAnsi"/>
            </w:rPr>
            <w:t>datum</w:t>
          </w:r>
        </w:p>
      </w:docPartBody>
    </w:docPart>
    <w:docPart>
      <w:docPartPr>
        <w:name w:val="AB08C9A844694125901E038BF53D1618"/>
        <w:category>
          <w:name w:val="Algemeen"/>
          <w:gallery w:val="placeholder"/>
        </w:category>
        <w:types>
          <w:type w:val="bbPlcHdr"/>
        </w:types>
        <w:behaviors>
          <w:behavior w:val="content"/>
        </w:behaviors>
        <w:guid w:val="{62143958-1F69-44E0-99FD-6519394EA27A}"/>
      </w:docPartPr>
      <w:docPartBody>
        <w:p w:rsidR="00BD33E9" w:rsidRDefault="00CB7BB9" w:rsidP="00CB7BB9">
          <w:pPr>
            <w:pStyle w:val="AB08C9A844694125901E038BF53D161813"/>
          </w:pPr>
          <w:r w:rsidRPr="00863D7F">
            <w:rPr>
              <w:rFonts w:cstheme="minorHAnsi"/>
            </w:rPr>
            <w:t xml:space="preserve">  </w:t>
          </w:r>
        </w:p>
      </w:docPartBody>
    </w:docPart>
    <w:docPart>
      <w:docPartPr>
        <w:name w:val="71F9FCDE506D4B1F9513B406554DC6AA"/>
        <w:category>
          <w:name w:val="Algemeen"/>
          <w:gallery w:val="placeholder"/>
        </w:category>
        <w:types>
          <w:type w:val="bbPlcHdr"/>
        </w:types>
        <w:behaviors>
          <w:behavior w:val="content"/>
        </w:behaviors>
        <w:guid w:val="{FFE63402-B4C5-492F-8EA2-FD092E1FA4BD}"/>
      </w:docPartPr>
      <w:docPartBody>
        <w:p w:rsidR="00BD33E9" w:rsidRDefault="00CB7BB9" w:rsidP="00CB7BB9">
          <w:pPr>
            <w:pStyle w:val="71F9FCDE506D4B1F9513B406554DC6AA13"/>
          </w:pPr>
          <w:r w:rsidRPr="00863D7F">
            <w:rPr>
              <w:rFonts w:cstheme="minorHAnsi"/>
            </w:rPr>
            <w:t xml:space="preserve">  </w:t>
          </w:r>
        </w:p>
      </w:docPartBody>
    </w:docPart>
    <w:docPart>
      <w:docPartPr>
        <w:name w:val="1EC5E888F8E444D3863E8B9D34945E65"/>
        <w:category>
          <w:name w:val="Algemeen"/>
          <w:gallery w:val="placeholder"/>
        </w:category>
        <w:types>
          <w:type w:val="bbPlcHdr"/>
        </w:types>
        <w:behaviors>
          <w:behavior w:val="content"/>
        </w:behaviors>
        <w:guid w:val="{C52DA170-6E22-44CD-907E-23E38485CC87}"/>
      </w:docPartPr>
      <w:docPartBody>
        <w:p w:rsidR="00BD33E9" w:rsidRDefault="00CB7BB9" w:rsidP="00CB7BB9">
          <w:pPr>
            <w:pStyle w:val="1EC5E888F8E444D3863E8B9D34945E6513"/>
          </w:pPr>
          <w:r w:rsidRPr="00034F79">
            <w:rPr>
              <w:rFonts w:cstheme="minorHAnsi"/>
            </w:rPr>
            <w:t>datum</w:t>
          </w:r>
        </w:p>
      </w:docPartBody>
    </w:docPart>
    <w:docPart>
      <w:docPartPr>
        <w:name w:val="B07E450A36514E89A7684ED7C28EED35"/>
        <w:category>
          <w:name w:val="Algemeen"/>
          <w:gallery w:val="placeholder"/>
        </w:category>
        <w:types>
          <w:type w:val="bbPlcHdr"/>
        </w:types>
        <w:behaviors>
          <w:behavior w:val="content"/>
        </w:behaviors>
        <w:guid w:val="{33FCDEB3-1F6C-42D5-BEE0-08D4A22F0F34}"/>
      </w:docPartPr>
      <w:docPartBody>
        <w:p w:rsidR="00BD33E9" w:rsidRDefault="00BD33E9" w:rsidP="00BD33E9">
          <w:pPr>
            <w:pStyle w:val="B07E450A36514E89A7684ED7C28EED35"/>
          </w:pPr>
          <w:r w:rsidRPr="00ED263D">
            <w:rPr>
              <w:rStyle w:val="PlaceholderText"/>
            </w:rPr>
            <w:t>Klik of tik om tekst in te voeren.</w:t>
          </w:r>
        </w:p>
      </w:docPartBody>
    </w:docPart>
    <w:docPart>
      <w:docPartPr>
        <w:name w:val="884089A7DAE349CBBDF79FB8C6732DCB"/>
        <w:category>
          <w:name w:val="Algemeen"/>
          <w:gallery w:val="placeholder"/>
        </w:category>
        <w:types>
          <w:type w:val="bbPlcHdr"/>
        </w:types>
        <w:behaviors>
          <w:behavior w:val="content"/>
        </w:behaviors>
        <w:guid w:val="{367D8002-A7B0-4636-8D98-79C5DD8AE5F6}"/>
      </w:docPartPr>
      <w:docPartBody>
        <w:p w:rsidR="00BC0F12" w:rsidRDefault="00CB7BB9" w:rsidP="00CB7BB9">
          <w:pPr>
            <w:pStyle w:val="884089A7DAE349CBBDF79FB8C6732DCB3"/>
          </w:pPr>
          <w:r>
            <w:rPr>
              <w:rFonts w:cstheme="minorHAnsi"/>
            </w:rPr>
            <w:t xml:space="preserve">  </w:t>
          </w:r>
        </w:p>
      </w:docPartBody>
    </w:docPart>
    <w:docPart>
      <w:docPartPr>
        <w:name w:val="0A09ECB68C6F43EF908998826CE1A684"/>
        <w:category>
          <w:name w:val="Algemeen"/>
          <w:gallery w:val="placeholder"/>
        </w:category>
        <w:types>
          <w:type w:val="bbPlcHdr"/>
        </w:types>
        <w:behaviors>
          <w:behavior w:val="content"/>
        </w:behaviors>
        <w:guid w:val="{04D17ABD-C426-4D68-9550-8017CCCADD94}"/>
      </w:docPartPr>
      <w:docPartBody>
        <w:p w:rsidR="00BC0F12" w:rsidRDefault="00BD33E9" w:rsidP="00BD33E9">
          <w:pPr>
            <w:pStyle w:val="0A09ECB68C6F43EF908998826CE1A684"/>
          </w:pPr>
          <w:r>
            <w:rPr>
              <w:rFonts w:cstheme="minorHAnsi"/>
            </w:rPr>
            <w:t xml:space="preserve">  </w:t>
          </w:r>
        </w:p>
      </w:docPartBody>
    </w:docPart>
    <w:docPart>
      <w:docPartPr>
        <w:name w:val="23B7C824661345F2B8ADF2B7315F7271"/>
        <w:category>
          <w:name w:val="Algemeen"/>
          <w:gallery w:val="placeholder"/>
        </w:category>
        <w:types>
          <w:type w:val="bbPlcHdr"/>
        </w:types>
        <w:behaviors>
          <w:behavior w:val="content"/>
        </w:behaviors>
        <w:guid w:val="{D83070E7-F05B-48F2-A7B6-CC42A18A7A01}"/>
      </w:docPartPr>
      <w:docPartBody>
        <w:p w:rsidR="00BC0F12" w:rsidRDefault="00CB7BB9" w:rsidP="00CB7BB9">
          <w:pPr>
            <w:pStyle w:val="23B7C824661345F2B8ADF2B7315F72713"/>
          </w:pPr>
          <w:r>
            <w:rPr>
              <w:rFonts w:cstheme="minorHAnsi"/>
            </w:rPr>
            <w:t xml:space="preserve">  </w:t>
          </w:r>
        </w:p>
      </w:docPartBody>
    </w:docPart>
    <w:docPart>
      <w:docPartPr>
        <w:name w:val="D43FD42947324B53B8B926E896B09DB0"/>
        <w:category>
          <w:name w:val="Algemeen"/>
          <w:gallery w:val="placeholder"/>
        </w:category>
        <w:types>
          <w:type w:val="bbPlcHdr"/>
        </w:types>
        <w:behaviors>
          <w:behavior w:val="content"/>
        </w:behaviors>
        <w:guid w:val="{F0FE229C-FD7B-4A2B-9EF2-8178F8EC2F12}"/>
      </w:docPartPr>
      <w:docPartBody>
        <w:p w:rsidR="00BC0F12" w:rsidRDefault="00CB7BB9" w:rsidP="00CB7BB9">
          <w:pPr>
            <w:pStyle w:val="D43FD42947324B53B8B926E896B09DB03"/>
          </w:pPr>
          <w:r w:rsidRPr="00863D7F">
            <w:rPr>
              <w:rFonts w:cstheme="minorHAnsi"/>
            </w:rPr>
            <w:t xml:space="preserve">  </w:t>
          </w:r>
        </w:p>
      </w:docPartBody>
    </w:docPart>
    <w:docPart>
      <w:docPartPr>
        <w:name w:val="6B5BCB6A91794E399EED48165AE0AD5A"/>
        <w:category>
          <w:name w:val="Algemeen"/>
          <w:gallery w:val="placeholder"/>
        </w:category>
        <w:types>
          <w:type w:val="bbPlcHdr"/>
        </w:types>
        <w:behaviors>
          <w:behavior w:val="content"/>
        </w:behaviors>
        <w:guid w:val="{9A1C73FF-2802-46DB-9584-A072D3832470}"/>
      </w:docPartPr>
      <w:docPartBody>
        <w:p w:rsidR="00BC0F12" w:rsidRDefault="00CB7BB9" w:rsidP="00CB7BB9">
          <w:pPr>
            <w:pStyle w:val="6B5BCB6A91794E399EED48165AE0AD5A3"/>
          </w:pPr>
          <w:r w:rsidRPr="00863D7F">
            <w:rPr>
              <w:rFonts w:cstheme="minorHAnsi"/>
            </w:rPr>
            <w:t xml:space="preserve">  </w:t>
          </w:r>
        </w:p>
      </w:docPartBody>
    </w:docPart>
    <w:docPart>
      <w:docPartPr>
        <w:name w:val="F0C138A5DBB74BD88E85D6CD52E7B58B"/>
        <w:category>
          <w:name w:val="Algemeen"/>
          <w:gallery w:val="placeholder"/>
        </w:category>
        <w:types>
          <w:type w:val="bbPlcHdr"/>
        </w:types>
        <w:behaviors>
          <w:behavior w:val="content"/>
        </w:behaviors>
        <w:guid w:val="{9645143A-FC7B-483E-B932-9BF4091EBAC5}"/>
      </w:docPartPr>
      <w:docPartBody>
        <w:p w:rsidR="00BC0F12" w:rsidRDefault="00BD33E9" w:rsidP="00BD33E9">
          <w:pPr>
            <w:pStyle w:val="F0C138A5DBB74BD88E85D6CD52E7B58B"/>
          </w:pPr>
          <w:r w:rsidRPr="0092270D">
            <w:rPr>
              <w:rFonts w:cstheme="minorHAnsi"/>
            </w:rPr>
            <w:t>datum</w:t>
          </w:r>
        </w:p>
      </w:docPartBody>
    </w:docPart>
    <w:docPart>
      <w:docPartPr>
        <w:name w:val="CF132F7CF3D8411C9C1EC1A00707BD6D"/>
        <w:category>
          <w:name w:val="Algemeen"/>
          <w:gallery w:val="placeholder"/>
        </w:category>
        <w:types>
          <w:type w:val="bbPlcHdr"/>
        </w:types>
        <w:behaviors>
          <w:behavior w:val="content"/>
        </w:behaviors>
        <w:guid w:val="{FE4EAEC7-4505-4D17-9037-BAFB3B6E2A1F}"/>
      </w:docPartPr>
      <w:docPartBody>
        <w:p w:rsidR="00BC0F12" w:rsidRDefault="00CB7BB9" w:rsidP="00CB7BB9">
          <w:pPr>
            <w:pStyle w:val="CF132F7CF3D8411C9C1EC1A00707BD6D3"/>
          </w:pPr>
          <w:r w:rsidRPr="00863D7F">
            <w:rPr>
              <w:rFonts w:cstheme="minorHAnsi"/>
            </w:rPr>
            <w:t xml:space="preserve">  </w:t>
          </w:r>
        </w:p>
      </w:docPartBody>
    </w:docPart>
    <w:docPart>
      <w:docPartPr>
        <w:name w:val="3205456CE8D94C17B39AC15D1EAA17C1"/>
        <w:category>
          <w:name w:val="Algemeen"/>
          <w:gallery w:val="placeholder"/>
        </w:category>
        <w:types>
          <w:type w:val="bbPlcHdr"/>
        </w:types>
        <w:behaviors>
          <w:behavior w:val="content"/>
        </w:behaviors>
        <w:guid w:val="{91426110-73CE-47F8-BC04-9E284E80CDDF}"/>
      </w:docPartPr>
      <w:docPartBody>
        <w:p w:rsidR="00BC0F12" w:rsidRDefault="00CB7BB9" w:rsidP="00CB7BB9">
          <w:pPr>
            <w:pStyle w:val="3205456CE8D94C17B39AC15D1EAA17C13"/>
          </w:pPr>
          <w:r w:rsidRPr="00863D7F">
            <w:rPr>
              <w:rFonts w:cstheme="minorHAnsi"/>
            </w:rPr>
            <w:t xml:space="preserve">  </w:t>
          </w:r>
        </w:p>
      </w:docPartBody>
    </w:docPart>
    <w:docPart>
      <w:docPartPr>
        <w:name w:val="8A7C388872674686AAE7096CE14905C9"/>
        <w:category>
          <w:name w:val="Algemeen"/>
          <w:gallery w:val="placeholder"/>
        </w:category>
        <w:types>
          <w:type w:val="bbPlcHdr"/>
        </w:types>
        <w:behaviors>
          <w:behavior w:val="content"/>
        </w:behaviors>
        <w:guid w:val="{3586E3C6-F557-4039-B989-A0224844B291}"/>
      </w:docPartPr>
      <w:docPartBody>
        <w:p w:rsidR="00BC0F12" w:rsidRDefault="00CB7BB9" w:rsidP="00CB7BB9">
          <w:pPr>
            <w:pStyle w:val="8A7C388872674686AAE7096CE14905C93"/>
          </w:pPr>
          <w:r w:rsidRPr="0092270D">
            <w:rPr>
              <w:rFonts w:cstheme="minorHAnsi"/>
            </w:rPr>
            <w:t>datum</w:t>
          </w:r>
        </w:p>
      </w:docPartBody>
    </w:docPart>
    <w:docPart>
      <w:docPartPr>
        <w:name w:val="8E75BD370D9040348A75D17103E00C0B"/>
        <w:category>
          <w:name w:val="Algemeen"/>
          <w:gallery w:val="placeholder"/>
        </w:category>
        <w:types>
          <w:type w:val="bbPlcHdr"/>
        </w:types>
        <w:behaviors>
          <w:behavior w:val="content"/>
        </w:behaviors>
        <w:guid w:val="{F85562FB-A0F5-4BA4-9339-21877C738CBC}"/>
      </w:docPartPr>
      <w:docPartBody>
        <w:p w:rsidR="00BC0F12" w:rsidRDefault="00CB7BB9" w:rsidP="00CB7BB9">
          <w:pPr>
            <w:pStyle w:val="8E75BD370D9040348A75D17103E00C0B3"/>
          </w:pPr>
          <w:r w:rsidRPr="00863D7F">
            <w:rPr>
              <w:rFonts w:cstheme="minorHAnsi"/>
            </w:rPr>
            <w:t xml:space="preserve">  </w:t>
          </w:r>
        </w:p>
      </w:docPartBody>
    </w:docPart>
    <w:docPart>
      <w:docPartPr>
        <w:name w:val="ED2263E4743E47668A055B71E0231B3A"/>
        <w:category>
          <w:name w:val="Algemeen"/>
          <w:gallery w:val="placeholder"/>
        </w:category>
        <w:types>
          <w:type w:val="bbPlcHdr"/>
        </w:types>
        <w:behaviors>
          <w:behavior w:val="content"/>
        </w:behaviors>
        <w:guid w:val="{CE3105B9-63C7-451F-8AD9-F7F8895C4528}"/>
      </w:docPartPr>
      <w:docPartBody>
        <w:p w:rsidR="00BC0F12" w:rsidRDefault="00CB7BB9" w:rsidP="00CB7BB9">
          <w:pPr>
            <w:pStyle w:val="ED2263E4743E47668A055B71E0231B3A3"/>
          </w:pPr>
          <w:r w:rsidRPr="00863D7F">
            <w:rPr>
              <w:rFonts w:cstheme="minorHAnsi"/>
            </w:rPr>
            <w:t xml:space="preserve">  </w:t>
          </w:r>
        </w:p>
      </w:docPartBody>
    </w:docPart>
    <w:docPart>
      <w:docPartPr>
        <w:name w:val="F0B911C7EA4C4AB4A31E2AAE7D46BF04"/>
        <w:category>
          <w:name w:val="Algemeen"/>
          <w:gallery w:val="placeholder"/>
        </w:category>
        <w:types>
          <w:type w:val="bbPlcHdr"/>
        </w:types>
        <w:behaviors>
          <w:behavior w:val="content"/>
        </w:behaviors>
        <w:guid w:val="{1DFA5B2E-ECF3-474A-A8E7-9EF717141B92}"/>
      </w:docPartPr>
      <w:docPartBody>
        <w:p w:rsidR="00BC0F12" w:rsidRDefault="00CB7BB9" w:rsidP="00CB7BB9">
          <w:pPr>
            <w:pStyle w:val="F0B911C7EA4C4AB4A31E2AAE7D46BF043"/>
          </w:pPr>
          <w:r w:rsidRPr="0092270D">
            <w:rPr>
              <w:rFonts w:cstheme="minorHAnsi"/>
            </w:rPr>
            <w:t>datum</w:t>
          </w:r>
        </w:p>
      </w:docPartBody>
    </w:docPart>
    <w:docPart>
      <w:docPartPr>
        <w:name w:val="CC7F1389899348B0B110B2381D0C82BA"/>
        <w:category>
          <w:name w:val="Algemeen"/>
          <w:gallery w:val="placeholder"/>
        </w:category>
        <w:types>
          <w:type w:val="bbPlcHdr"/>
        </w:types>
        <w:behaviors>
          <w:behavior w:val="content"/>
        </w:behaviors>
        <w:guid w:val="{EDB97FED-08AC-44CB-8EC7-D76BBD229AC9}"/>
      </w:docPartPr>
      <w:docPartBody>
        <w:p w:rsidR="00BC0F12" w:rsidRDefault="00CB7BB9" w:rsidP="00CB7BB9">
          <w:pPr>
            <w:pStyle w:val="CC7F1389899348B0B110B2381D0C82BA3"/>
          </w:pPr>
          <w:r w:rsidRPr="00863D7F">
            <w:rPr>
              <w:rFonts w:cstheme="minorHAnsi"/>
            </w:rPr>
            <w:t xml:space="preserve">  </w:t>
          </w:r>
        </w:p>
      </w:docPartBody>
    </w:docPart>
    <w:docPart>
      <w:docPartPr>
        <w:name w:val="A4C047BC5879445C88CCD3598958CADF"/>
        <w:category>
          <w:name w:val="Algemeen"/>
          <w:gallery w:val="placeholder"/>
        </w:category>
        <w:types>
          <w:type w:val="bbPlcHdr"/>
        </w:types>
        <w:behaviors>
          <w:behavior w:val="content"/>
        </w:behaviors>
        <w:guid w:val="{20E5C6D5-686B-4BEC-9ADE-D78D958FDA81}"/>
      </w:docPartPr>
      <w:docPartBody>
        <w:p w:rsidR="00BC0F12" w:rsidRDefault="00CB7BB9" w:rsidP="00CB7BB9">
          <w:pPr>
            <w:pStyle w:val="A4C047BC5879445C88CCD3598958CADF3"/>
          </w:pPr>
          <w:r w:rsidRPr="00863D7F">
            <w:rPr>
              <w:rFonts w:cstheme="minorHAnsi"/>
            </w:rPr>
            <w:t xml:space="preserve">  </w:t>
          </w:r>
        </w:p>
      </w:docPartBody>
    </w:docPart>
    <w:docPart>
      <w:docPartPr>
        <w:name w:val="1D80E2A34C054658A2DA6D603E195435"/>
        <w:category>
          <w:name w:val="Algemeen"/>
          <w:gallery w:val="placeholder"/>
        </w:category>
        <w:types>
          <w:type w:val="bbPlcHdr"/>
        </w:types>
        <w:behaviors>
          <w:behavior w:val="content"/>
        </w:behaviors>
        <w:guid w:val="{A9A06D0D-AF6E-483D-BCFB-E301EA97BDC0}"/>
      </w:docPartPr>
      <w:docPartBody>
        <w:p w:rsidR="00BC0F12" w:rsidRDefault="00CB7BB9" w:rsidP="00CB7BB9">
          <w:pPr>
            <w:pStyle w:val="1D80E2A34C054658A2DA6D603E1954353"/>
          </w:pPr>
          <w:r w:rsidRPr="0092270D">
            <w:rPr>
              <w:rFonts w:cstheme="minorHAnsi"/>
            </w:rPr>
            <w:t>datum</w:t>
          </w:r>
        </w:p>
      </w:docPartBody>
    </w:docPart>
    <w:docPart>
      <w:docPartPr>
        <w:name w:val="C88560F8B6E2465C94200BD213C2D135"/>
        <w:category>
          <w:name w:val="Algemeen"/>
          <w:gallery w:val="placeholder"/>
        </w:category>
        <w:types>
          <w:type w:val="bbPlcHdr"/>
        </w:types>
        <w:behaviors>
          <w:behavior w:val="content"/>
        </w:behaviors>
        <w:guid w:val="{89A87FF4-3DF1-4118-BCE0-E12735D6D6B5}"/>
      </w:docPartPr>
      <w:docPartBody>
        <w:p w:rsidR="00BC0F12" w:rsidRDefault="00CB7BB9" w:rsidP="00CB7BB9">
          <w:pPr>
            <w:pStyle w:val="C88560F8B6E2465C94200BD213C2D1353"/>
          </w:pPr>
          <w:r w:rsidRPr="00863D7F">
            <w:rPr>
              <w:rFonts w:cstheme="minorHAnsi"/>
            </w:rPr>
            <w:t xml:space="preserve">  </w:t>
          </w:r>
        </w:p>
      </w:docPartBody>
    </w:docPart>
    <w:docPart>
      <w:docPartPr>
        <w:name w:val="DA382C2EC5814D4CB786239A441C8608"/>
        <w:category>
          <w:name w:val="Algemeen"/>
          <w:gallery w:val="placeholder"/>
        </w:category>
        <w:types>
          <w:type w:val="bbPlcHdr"/>
        </w:types>
        <w:behaviors>
          <w:behavior w:val="content"/>
        </w:behaviors>
        <w:guid w:val="{025916A1-08A5-47F5-969D-1EF2905F25DF}"/>
      </w:docPartPr>
      <w:docPartBody>
        <w:p w:rsidR="00BC0F12" w:rsidRDefault="00CB7BB9" w:rsidP="00CB7BB9">
          <w:pPr>
            <w:pStyle w:val="DA382C2EC5814D4CB786239A441C86083"/>
          </w:pPr>
          <w:r w:rsidRPr="00863D7F">
            <w:rPr>
              <w:rFonts w:cstheme="minorHAnsi"/>
            </w:rPr>
            <w:t xml:space="preserve">  </w:t>
          </w:r>
        </w:p>
      </w:docPartBody>
    </w:docPart>
    <w:docPart>
      <w:docPartPr>
        <w:name w:val="449B5962D3A44CDDA827487B61D8903D"/>
        <w:category>
          <w:name w:val="Algemeen"/>
          <w:gallery w:val="placeholder"/>
        </w:category>
        <w:types>
          <w:type w:val="bbPlcHdr"/>
        </w:types>
        <w:behaviors>
          <w:behavior w:val="content"/>
        </w:behaviors>
        <w:guid w:val="{F0360AA1-BE1E-4721-AA97-D500FC28ACE7}"/>
      </w:docPartPr>
      <w:docPartBody>
        <w:p w:rsidR="00BC0F12" w:rsidRDefault="00CB7BB9" w:rsidP="00CB7BB9">
          <w:pPr>
            <w:pStyle w:val="449B5962D3A44CDDA827487B61D8903D3"/>
          </w:pPr>
          <w:r w:rsidRPr="0092270D">
            <w:rPr>
              <w:rFonts w:cstheme="minorHAnsi"/>
            </w:rPr>
            <w:t>datum</w:t>
          </w:r>
        </w:p>
      </w:docPartBody>
    </w:docPart>
    <w:docPart>
      <w:docPartPr>
        <w:name w:val="C3E671C4D99842F7B8BFCB6FFFA8FC47"/>
        <w:category>
          <w:name w:val="Algemeen"/>
          <w:gallery w:val="placeholder"/>
        </w:category>
        <w:types>
          <w:type w:val="bbPlcHdr"/>
        </w:types>
        <w:behaviors>
          <w:behavior w:val="content"/>
        </w:behaviors>
        <w:guid w:val="{BA23DE2F-15E7-4E97-BFA1-E78D4DC43350}"/>
      </w:docPartPr>
      <w:docPartBody>
        <w:p w:rsidR="00BC0F12" w:rsidRDefault="00CB7BB9" w:rsidP="00CB7BB9">
          <w:pPr>
            <w:pStyle w:val="C3E671C4D99842F7B8BFCB6FFFA8FC473"/>
          </w:pPr>
          <w:r w:rsidRPr="00863D7F">
            <w:rPr>
              <w:rFonts w:cstheme="minorHAnsi"/>
            </w:rPr>
            <w:t xml:space="preserve">  </w:t>
          </w:r>
        </w:p>
      </w:docPartBody>
    </w:docPart>
    <w:docPart>
      <w:docPartPr>
        <w:name w:val="96E763A753CF47669E75FCCB0C86859E"/>
        <w:category>
          <w:name w:val="Algemeen"/>
          <w:gallery w:val="placeholder"/>
        </w:category>
        <w:types>
          <w:type w:val="bbPlcHdr"/>
        </w:types>
        <w:behaviors>
          <w:behavior w:val="content"/>
        </w:behaviors>
        <w:guid w:val="{36BF2F19-0779-4505-9CEC-4A2D4906E6F8}"/>
      </w:docPartPr>
      <w:docPartBody>
        <w:p w:rsidR="00BC0F12" w:rsidRDefault="00CB7BB9" w:rsidP="00CB7BB9">
          <w:pPr>
            <w:pStyle w:val="96E763A753CF47669E75FCCB0C86859E3"/>
          </w:pPr>
          <w:r w:rsidRPr="00863D7F">
            <w:rPr>
              <w:rFonts w:cstheme="minorHAnsi"/>
            </w:rPr>
            <w:t xml:space="preserve">  </w:t>
          </w:r>
        </w:p>
      </w:docPartBody>
    </w:docPart>
    <w:docPart>
      <w:docPartPr>
        <w:name w:val="572E03F31B5442118B1C1BC34ABD28AC"/>
        <w:category>
          <w:name w:val="Algemeen"/>
          <w:gallery w:val="placeholder"/>
        </w:category>
        <w:types>
          <w:type w:val="bbPlcHdr"/>
        </w:types>
        <w:behaviors>
          <w:behavior w:val="content"/>
        </w:behaviors>
        <w:guid w:val="{3AE8BA53-3E0F-4B40-8240-0C891D9F52C4}"/>
      </w:docPartPr>
      <w:docPartBody>
        <w:p w:rsidR="00BC0F12" w:rsidRDefault="00CB7BB9" w:rsidP="00CB7BB9">
          <w:pPr>
            <w:pStyle w:val="572E03F31B5442118B1C1BC34ABD28AC3"/>
          </w:pPr>
          <w:r w:rsidRPr="00034F79">
            <w:rPr>
              <w:rFonts w:cstheme="minorHAnsi"/>
            </w:rPr>
            <w:t>datum</w:t>
          </w:r>
        </w:p>
      </w:docPartBody>
    </w:docPart>
    <w:docPart>
      <w:docPartPr>
        <w:name w:val="8A05A316499B4B58B81C2B61662CDC37"/>
        <w:category>
          <w:name w:val="Algemeen"/>
          <w:gallery w:val="placeholder"/>
        </w:category>
        <w:types>
          <w:type w:val="bbPlcHdr"/>
        </w:types>
        <w:behaviors>
          <w:behavior w:val="content"/>
        </w:behaviors>
        <w:guid w:val="{43559066-4BBB-4FD6-89A3-20C84A82DBC0}"/>
      </w:docPartPr>
      <w:docPartBody>
        <w:p w:rsidR="00BC0F12" w:rsidRDefault="00CB7BB9" w:rsidP="00CB7BB9">
          <w:pPr>
            <w:pStyle w:val="8A05A316499B4B58B81C2B61662CDC373"/>
          </w:pPr>
          <w:r w:rsidRPr="00863D7F">
            <w:rPr>
              <w:rFonts w:cstheme="minorHAnsi"/>
            </w:rPr>
            <w:t xml:space="preserve">  </w:t>
          </w:r>
        </w:p>
      </w:docPartBody>
    </w:docPart>
    <w:docPart>
      <w:docPartPr>
        <w:name w:val="6D3125DA0F7646608E451A484101356A"/>
        <w:category>
          <w:name w:val="Algemeen"/>
          <w:gallery w:val="placeholder"/>
        </w:category>
        <w:types>
          <w:type w:val="bbPlcHdr"/>
        </w:types>
        <w:behaviors>
          <w:behavior w:val="content"/>
        </w:behaviors>
        <w:guid w:val="{5A7EBDF3-C453-486F-BBD8-22FD6756F6B6}"/>
      </w:docPartPr>
      <w:docPartBody>
        <w:p w:rsidR="00BC0F12" w:rsidRDefault="00CB7BB9" w:rsidP="00CB7BB9">
          <w:pPr>
            <w:pStyle w:val="6D3125DA0F7646608E451A484101356A3"/>
          </w:pPr>
          <w:r w:rsidRPr="00863D7F">
            <w:rPr>
              <w:rFonts w:cstheme="minorHAnsi"/>
            </w:rPr>
            <w:t xml:space="preserve">  </w:t>
          </w:r>
        </w:p>
      </w:docPartBody>
    </w:docPart>
    <w:docPart>
      <w:docPartPr>
        <w:name w:val="3D1CE5971EB44DCE93E9C221D7734DC3"/>
        <w:category>
          <w:name w:val="Algemeen"/>
          <w:gallery w:val="placeholder"/>
        </w:category>
        <w:types>
          <w:type w:val="bbPlcHdr"/>
        </w:types>
        <w:behaviors>
          <w:behavior w:val="content"/>
        </w:behaviors>
        <w:guid w:val="{72C1D6AC-EE33-42D5-B3FA-1A27C2931A51}"/>
      </w:docPartPr>
      <w:docPartBody>
        <w:p w:rsidR="00BC0F12" w:rsidRDefault="00CB7BB9" w:rsidP="00CB7BB9">
          <w:pPr>
            <w:pStyle w:val="3D1CE5971EB44DCE93E9C221D7734DC33"/>
          </w:pPr>
          <w:r w:rsidRPr="00034F79">
            <w:rPr>
              <w:rFonts w:cstheme="minorHAnsi"/>
            </w:rPr>
            <w:t>datum</w:t>
          </w:r>
        </w:p>
      </w:docPartBody>
    </w:docPart>
    <w:docPart>
      <w:docPartPr>
        <w:name w:val="6768A9EBF2ED404D9DCF42295DAA35C1"/>
        <w:category>
          <w:name w:val="Algemeen"/>
          <w:gallery w:val="placeholder"/>
        </w:category>
        <w:types>
          <w:type w:val="bbPlcHdr"/>
        </w:types>
        <w:behaviors>
          <w:behavior w:val="content"/>
        </w:behaviors>
        <w:guid w:val="{6F90A586-49E7-4C0F-9BEE-7004A3EC9A17}"/>
      </w:docPartPr>
      <w:docPartBody>
        <w:p w:rsidR="00BC0F12" w:rsidRDefault="00CB7BB9" w:rsidP="00CB7BB9">
          <w:pPr>
            <w:pStyle w:val="6768A9EBF2ED404D9DCF42295DAA35C13"/>
          </w:pPr>
          <w:r w:rsidRPr="00863D7F">
            <w:rPr>
              <w:rFonts w:cstheme="minorHAnsi"/>
            </w:rPr>
            <w:t xml:space="preserve">  </w:t>
          </w:r>
        </w:p>
      </w:docPartBody>
    </w:docPart>
    <w:docPart>
      <w:docPartPr>
        <w:name w:val="618AD0EB87C14F74A86EA580323A431C"/>
        <w:category>
          <w:name w:val="Algemeen"/>
          <w:gallery w:val="placeholder"/>
        </w:category>
        <w:types>
          <w:type w:val="bbPlcHdr"/>
        </w:types>
        <w:behaviors>
          <w:behavior w:val="content"/>
        </w:behaviors>
        <w:guid w:val="{CEAED888-B6A6-4A11-AF33-140D8F308925}"/>
      </w:docPartPr>
      <w:docPartBody>
        <w:p w:rsidR="00BC0F12" w:rsidRDefault="00CB7BB9" w:rsidP="00CB7BB9">
          <w:pPr>
            <w:pStyle w:val="618AD0EB87C14F74A86EA580323A431C3"/>
          </w:pPr>
          <w:r w:rsidRPr="00863D7F">
            <w:rPr>
              <w:rFonts w:cstheme="minorHAnsi"/>
            </w:rPr>
            <w:t xml:space="preserve">  </w:t>
          </w:r>
        </w:p>
      </w:docPartBody>
    </w:docPart>
    <w:docPart>
      <w:docPartPr>
        <w:name w:val="6F24CC84443F403787EF278EEEBCD474"/>
        <w:category>
          <w:name w:val="Algemeen"/>
          <w:gallery w:val="placeholder"/>
        </w:category>
        <w:types>
          <w:type w:val="bbPlcHdr"/>
        </w:types>
        <w:behaviors>
          <w:behavior w:val="content"/>
        </w:behaviors>
        <w:guid w:val="{E10D8FE9-AEF1-453B-AA1F-B92CDB449C03}"/>
      </w:docPartPr>
      <w:docPartBody>
        <w:p w:rsidR="00BC0F12" w:rsidRDefault="00CB7BB9" w:rsidP="00CB7BB9">
          <w:pPr>
            <w:pStyle w:val="6F24CC84443F403787EF278EEEBCD4743"/>
          </w:pPr>
          <w:r w:rsidRPr="00034F79">
            <w:rPr>
              <w:rFonts w:cstheme="minorHAnsi"/>
            </w:rPr>
            <w:t>datum</w:t>
          </w:r>
        </w:p>
      </w:docPartBody>
    </w:docPart>
    <w:docPart>
      <w:docPartPr>
        <w:name w:val="F53C88D3F630442CA730D98753314D29"/>
        <w:category>
          <w:name w:val="Algemeen"/>
          <w:gallery w:val="placeholder"/>
        </w:category>
        <w:types>
          <w:type w:val="bbPlcHdr"/>
        </w:types>
        <w:behaviors>
          <w:behavior w:val="content"/>
        </w:behaviors>
        <w:guid w:val="{800A8649-F1DB-4A53-A498-E92FA23959B7}"/>
      </w:docPartPr>
      <w:docPartBody>
        <w:p w:rsidR="00BC0F12" w:rsidRDefault="00CB7BB9" w:rsidP="00CB7BB9">
          <w:pPr>
            <w:pStyle w:val="F53C88D3F630442CA730D98753314D293"/>
          </w:pPr>
          <w:r w:rsidRPr="00863D7F">
            <w:rPr>
              <w:rFonts w:cstheme="minorHAnsi"/>
            </w:rPr>
            <w:t xml:space="preserve">  </w:t>
          </w:r>
        </w:p>
      </w:docPartBody>
    </w:docPart>
    <w:docPart>
      <w:docPartPr>
        <w:name w:val="CC700892983A403D9150BA4141CBD2E9"/>
        <w:category>
          <w:name w:val="Algemeen"/>
          <w:gallery w:val="placeholder"/>
        </w:category>
        <w:types>
          <w:type w:val="bbPlcHdr"/>
        </w:types>
        <w:behaviors>
          <w:behavior w:val="content"/>
        </w:behaviors>
        <w:guid w:val="{0E9BC17A-8636-45AA-BB6F-57BD5DE1460D}"/>
      </w:docPartPr>
      <w:docPartBody>
        <w:p w:rsidR="00BC0F12" w:rsidRDefault="00CB7BB9" w:rsidP="00CB7BB9">
          <w:pPr>
            <w:pStyle w:val="CC700892983A403D9150BA4141CBD2E93"/>
          </w:pPr>
          <w:r w:rsidRPr="00863D7F">
            <w:rPr>
              <w:rFonts w:cstheme="minorHAnsi"/>
            </w:rPr>
            <w:t xml:space="preserve">  </w:t>
          </w:r>
        </w:p>
      </w:docPartBody>
    </w:docPart>
    <w:docPart>
      <w:docPartPr>
        <w:name w:val="87E2C6BA772046028A9A50343846B13A"/>
        <w:category>
          <w:name w:val="Algemeen"/>
          <w:gallery w:val="placeholder"/>
        </w:category>
        <w:types>
          <w:type w:val="bbPlcHdr"/>
        </w:types>
        <w:behaviors>
          <w:behavior w:val="content"/>
        </w:behaviors>
        <w:guid w:val="{5A6D7773-0664-4C6E-B76E-83F9B4159E7D}"/>
      </w:docPartPr>
      <w:docPartBody>
        <w:p w:rsidR="00BC0F12" w:rsidRDefault="00CB7BB9" w:rsidP="00CB7BB9">
          <w:pPr>
            <w:pStyle w:val="87E2C6BA772046028A9A50343846B13A3"/>
          </w:pPr>
          <w:r w:rsidRPr="00034F79">
            <w:rPr>
              <w:rFonts w:cstheme="minorHAnsi"/>
            </w:rPr>
            <w:t>datum</w:t>
          </w:r>
        </w:p>
      </w:docPartBody>
    </w:docPart>
    <w:docPart>
      <w:docPartPr>
        <w:name w:val="ED5578D57AC0456085CE9D3909C4237E"/>
        <w:category>
          <w:name w:val="Algemeen"/>
          <w:gallery w:val="placeholder"/>
        </w:category>
        <w:types>
          <w:type w:val="bbPlcHdr"/>
        </w:types>
        <w:behaviors>
          <w:behavior w:val="content"/>
        </w:behaviors>
        <w:guid w:val="{F8BE8263-2981-4817-B63B-F6604C0D0B5B}"/>
      </w:docPartPr>
      <w:docPartBody>
        <w:p w:rsidR="00BC0F12" w:rsidRDefault="00CB7BB9" w:rsidP="00CB7BB9">
          <w:pPr>
            <w:pStyle w:val="ED5578D57AC0456085CE9D3909C4237E3"/>
          </w:pPr>
          <w:r>
            <w:rPr>
              <w:rFonts w:cstheme="minorHAnsi"/>
            </w:rPr>
            <w:t xml:space="preserve">  </w:t>
          </w:r>
        </w:p>
      </w:docPartBody>
    </w:docPart>
    <w:docPart>
      <w:docPartPr>
        <w:name w:val="7D2DBEC0AEE34DDAAF1A78D12BCC229A"/>
        <w:category>
          <w:name w:val="Algemeen"/>
          <w:gallery w:val="placeholder"/>
        </w:category>
        <w:types>
          <w:type w:val="bbPlcHdr"/>
        </w:types>
        <w:behaviors>
          <w:behavior w:val="content"/>
        </w:behaviors>
        <w:guid w:val="{43805242-49C1-4073-BC0C-5DF9F2A5AADD}"/>
      </w:docPartPr>
      <w:docPartBody>
        <w:p w:rsidR="00BC0F12" w:rsidRDefault="00CB7BB9" w:rsidP="00CB7BB9">
          <w:pPr>
            <w:pStyle w:val="7D2DBEC0AEE34DDAAF1A78D12BCC229A3"/>
          </w:pPr>
          <w:r>
            <w:rPr>
              <w:rFonts w:cstheme="minorHAnsi"/>
            </w:rPr>
            <w:t xml:space="preserve">  </w:t>
          </w:r>
        </w:p>
      </w:docPartBody>
    </w:docPart>
    <w:docPart>
      <w:docPartPr>
        <w:name w:val="0F5B2A79BD064503B1883B6A029C38C2"/>
        <w:category>
          <w:name w:val="Algemeen"/>
          <w:gallery w:val="placeholder"/>
        </w:category>
        <w:types>
          <w:type w:val="bbPlcHdr"/>
        </w:types>
        <w:behaviors>
          <w:behavior w:val="content"/>
        </w:behaviors>
        <w:guid w:val="{85FEAD3F-D2DB-4A7A-AE7F-C00E71C8E976}"/>
      </w:docPartPr>
      <w:docPartBody>
        <w:p w:rsidR="00BC0F12" w:rsidRDefault="00CB7BB9" w:rsidP="00CB7BB9">
          <w:pPr>
            <w:pStyle w:val="0F5B2A79BD064503B1883B6A029C38C23"/>
          </w:pPr>
          <w:r>
            <w:rPr>
              <w:rFonts w:cstheme="minorHAnsi"/>
            </w:rPr>
            <w:t xml:space="preserve">  </w:t>
          </w:r>
        </w:p>
      </w:docPartBody>
    </w:docPart>
    <w:docPart>
      <w:docPartPr>
        <w:name w:val="EA6C6F615A0243818271C7AC12447CA8"/>
        <w:category>
          <w:name w:val="Algemeen"/>
          <w:gallery w:val="placeholder"/>
        </w:category>
        <w:types>
          <w:type w:val="bbPlcHdr"/>
        </w:types>
        <w:behaviors>
          <w:behavior w:val="content"/>
        </w:behaviors>
        <w:guid w:val="{A1D6E2D1-727B-472F-82E6-8B09AD2B2673}"/>
      </w:docPartPr>
      <w:docPartBody>
        <w:p w:rsidR="00BC0F12" w:rsidRDefault="00CB7BB9" w:rsidP="00CB7BB9">
          <w:pPr>
            <w:pStyle w:val="EA6C6F615A0243818271C7AC12447CA83"/>
          </w:pPr>
          <w:r>
            <w:rPr>
              <w:rFonts w:cstheme="minorHAnsi"/>
            </w:rPr>
            <w:t xml:space="preserve">  </w:t>
          </w:r>
        </w:p>
      </w:docPartBody>
    </w:docPart>
    <w:docPart>
      <w:docPartPr>
        <w:name w:val="F14BCB5918834693842C852E9DE1FFF5"/>
        <w:category>
          <w:name w:val="Algemeen"/>
          <w:gallery w:val="placeholder"/>
        </w:category>
        <w:types>
          <w:type w:val="bbPlcHdr"/>
        </w:types>
        <w:behaviors>
          <w:behavior w:val="content"/>
        </w:behaviors>
        <w:guid w:val="{CD385EC1-C7B9-42C0-B8BD-09200F09967B}"/>
      </w:docPartPr>
      <w:docPartBody>
        <w:p w:rsidR="00BC0F12" w:rsidRDefault="00CB7BB9" w:rsidP="00CB7BB9">
          <w:pPr>
            <w:pStyle w:val="F14BCB5918834693842C852E9DE1FFF53"/>
          </w:pPr>
          <w:r>
            <w:rPr>
              <w:rFonts w:cstheme="minorHAnsi"/>
            </w:rPr>
            <w:t xml:space="preserve">  </w:t>
          </w:r>
        </w:p>
      </w:docPartBody>
    </w:docPart>
    <w:docPart>
      <w:docPartPr>
        <w:name w:val="9DE055D98C3F45AA981208F5B1D17DD9"/>
        <w:category>
          <w:name w:val="Algemeen"/>
          <w:gallery w:val="placeholder"/>
        </w:category>
        <w:types>
          <w:type w:val="bbPlcHdr"/>
        </w:types>
        <w:behaviors>
          <w:behavior w:val="content"/>
        </w:behaviors>
        <w:guid w:val="{5E17F47A-6E4D-4EBA-A446-3BA480396DA3}"/>
      </w:docPartPr>
      <w:docPartBody>
        <w:p w:rsidR="00BC0F12" w:rsidRDefault="00CB7BB9" w:rsidP="00CB7BB9">
          <w:pPr>
            <w:pStyle w:val="9DE055D98C3F45AA981208F5B1D17DD93"/>
          </w:pPr>
          <w:r>
            <w:rPr>
              <w:rFonts w:cstheme="minorHAnsi"/>
            </w:rPr>
            <w:t xml:space="preserve">  </w:t>
          </w:r>
        </w:p>
      </w:docPartBody>
    </w:docPart>
    <w:docPart>
      <w:docPartPr>
        <w:name w:val="EC3CC8344BA64F70BC92B78B212FEB31"/>
        <w:category>
          <w:name w:val="Algemeen"/>
          <w:gallery w:val="placeholder"/>
        </w:category>
        <w:types>
          <w:type w:val="bbPlcHdr"/>
        </w:types>
        <w:behaviors>
          <w:behavior w:val="content"/>
        </w:behaviors>
        <w:guid w:val="{BEC65746-CF5F-4312-8012-BEE398F7064B}"/>
      </w:docPartPr>
      <w:docPartBody>
        <w:p w:rsidR="00BC0F12" w:rsidRDefault="00CB7BB9" w:rsidP="00CB7BB9">
          <w:pPr>
            <w:pStyle w:val="EC3CC8344BA64F70BC92B78B212FEB313"/>
          </w:pPr>
          <w:r>
            <w:rPr>
              <w:rFonts w:cstheme="minorHAnsi"/>
            </w:rPr>
            <w:t xml:space="preserve">  </w:t>
          </w:r>
        </w:p>
      </w:docPartBody>
    </w:docPart>
    <w:docPart>
      <w:docPartPr>
        <w:name w:val="829F8372D32F406FA05C98E319EC4CF3"/>
        <w:category>
          <w:name w:val="Algemeen"/>
          <w:gallery w:val="placeholder"/>
        </w:category>
        <w:types>
          <w:type w:val="bbPlcHdr"/>
        </w:types>
        <w:behaviors>
          <w:behavior w:val="content"/>
        </w:behaviors>
        <w:guid w:val="{B05C6370-EFE1-48AC-9362-A7421E05E258}"/>
      </w:docPartPr>
      <w:docPartBody>
        <w:p w:rsidR="00BC0F12" w:rsidRDefault="00CB7BB9" w:rsidP="00CB7BB9">
          <w:pPr>
            <w:pStyle w:val="829F8372D32F406FA05C98E319EC4CF33"/>
          </w:pPr>
          <w:r>
            <w:rPr>
              <w:rFonts w:cstheme="minorHAnsi"/>
            </w:rPr>
            <w:t xml:space="preserve">  </w:t>
          </w:r>
        </w:p>
      </w:docPartBody>
    </w:docPart>
    <w:docPart>
      <w:docPartPr>
        <w:name w:val="B532554EC7354B548BB83FF19381DA9B"/>
        <w:category>
          <w:name w:val="Algemeen"/>
          <w:gallery w:val="placeholder"/>
        </w:category>
        <w:types>
          <w:type w:val="bbPlcHdr"/>
        </w:types>
        <w:behaviors>
          <w:behavior w:val="content"/>
        </w:behaviors>
        <w:guid w:val="{785073BD-1960-4B24-93FA-05F3C0E0C706}"/>
      </w:docPartPr>
      <w:docPartBody>
        <w:p w:rsidR="00BC0F12" w:rsidRDefault="00CB7BB9" w:rsidP="00CB7BB9">
          <w:pPr>
            <w:pStyle w:val="B532554EC7354B548BB83FF19381DA9B3"/>
          </w:pPr>
          <w:r>
            <w:rPr>
              <w:rFonts w:cstheme="minorHAnsi"/>
            </w:rPr>
            <w:t xml:space="preserve">  </w:t>
          </w:r>
        </w:p>
      </w:docPartBody>
    </w:docPart>
    <w:docPart>
      <w:docPartPr>
        <w:name w:val="FE4AB17B63C44AF69A8298715768D0B6"/>
        <w:category>
          <w:name w:val="Algemeen"/>
          <w:gallery w:val="placeholder"/>
        </w:category>
        <w:types>
          <w:type w:val="bbPlcHdr"/>
        </w:types>
        <w:behaviors>
          <w:behavior w:val="content"/>
        </w:behaviors>
        <w:guid w:val="{56C9A3E9-3BE0-4B6B-9402-BB4578F971F9}"/>
      </w:docPartPr>
      <w:docPartBody>
        <w:p w:rsidR="00BC0F12" w:rsidRDefault="00CB7BB9" w:rsidP="00CB7BB9">
          <w:pPr>
            <w:pStyle w:val="FE4AB17B63C44AF69A8298715768D0B63"/>
          </w:pPr>
          <w:r>
            <w:rPr>
              <w:rFonts w:cstheme="minorHAnsi"/>
            </w:rPr>
            <w:t xml:space="preserve">  </w:t>
          </w:r>
        </w:p>
      </w:docPartBody>
    </w:docPart>
    <w:docPart>
      <w:docPartPr>
        <w:name w:val="7BAE451E9BA54BB88EB12A7E7F217A1F"/>
        <w:category>
          <w:name w:val="Algemeen"/>
          <w:gallery w:val="placeholder"/>
        </w:category>
        <w:types>
          <w:type w:val="bbPlcHdr"/>
        </w:types>
        <w:behaviors>
          <w:behavior w:val="content"/>
        </w:behaviors>
        <w:guid w:val="{10D9BCEC-6A95-4934-80C0-4A5B31FED168}"/>
      </w:docPartPr>
      <w:docPartBody>
        <w:p w:rsidR="00BC0F12" w:rsidRDefault="00CB7BB9" w:rsidP="00CB7BB9">
          <w:pPr>
            <w:pStyle w:val="7BAE451E9BA54BB88EB12A7E7F217A1F3"/>
          </w:pPr>
          <w:r>
            <w:rPr>
              <w:rFonts w:cstheme="minorHAnsi"/>
            </w:rPr>
            <w:t xml:space="preserve">  </w:t>
          </w:r>
        </w:p>
      </w:docPartBody>
    </w:docPart>
    <w:docPart>
      <w:docPartPr>
        <w:name w:val="7426AA8EC7A8487EAA85C3ECC8734D73"/>
        <w:category>
          <w:name w:val="Algemeen"/>
          <w:gallery w:val="placeholder"/>
        </w:category>
        <w:types>
          <w:type w:val="bbPlcHdr"/>
        </w:types>
        <w:behaviors>
          <w:behavior w:val="content"/>
        </w:behaviors>
        <w:guid w:val="{AC1C5ED4-A3E6-4FAD-BFAD-87C115C27BD6}"/>
      </w:docPartPr>
      <w:docPartBody>
        <w:p w:rsidR="00BC0F12" w:rsidRDefault="00CB7BB9" w:rsidP="00CB7BB9">
          <w:pPr>
            <w:pStyle w:val="7426AA8EC7A8487EAA85C3ECC8734D733"/>
          </w:pPr>
          <w:r>
            <w:rPr>
              <w:rFonts w:cstheme="minorHAnsi"/>
            </w:rPr>
            <w:t xml:space="preserve">  </w:t>
          </w:r>
        </w:p>
      </w:docPartBody>
    </w:docPart>
    <w:docPart>
      <w:docPartPr>
        <w:name w:val="D66BCC0BF5414C46ADA9400ED7CB97FB"/>
        <w:category>
          <w:name w:val="Algemeen"/>
          <w:gallery w:val="placeholder"/>
        </w:category>
        <w:types>
          <w:type w:val="bbPlcHdr"/>
        </w:types>
        <w:behaviors>
          <w:behavior w:val="content"/>
        </w:behaviors>
        <w:guid w:val="{707F7944-A2C6-4EB9-82F6-8ADA62A4C78D}"/>
      </w:docPartPr>
      <w:docPartBody>
        <w:p w:rsidR="00832C9C" w:rsidRDefault="00CB7BB9" w:rsidP="00CB7BB9">
          <w:pPr>
            <w:pStyle w:val="D66BCC0BF5414C46ADA9400ED7CB97FB"/>
          </w:pPr>
          <w:r w:rsidRPr="00ED263D">
            <w:rPr>
              <w:rStyle w:val="PlaceholderText"/>
            </w:rPr>
            <w:t>Klik of tik om tekst in te voeren.</w:t>
          </w:r>
        </w:p>
      </w:docPartBody>
    </w:docPart>
    <w:docPart>
      <w:docPartPr>
        <w:name w:val="6F6CD6BF35434C728A302EEF9233141B"/>
        <w:category>
          <w:name w:val="Algemeen"/>
          <w:gallery w:val="placeholder"/>
        </w:category>
        <w:types>
          <w:type w:val="bbPlcHdr"/>
        </w:types>
        <w:behaviors>
          <w:behavior w:val="content"/>
        </w:behaviors>
        <w:guid w:val="{6758E03F-0A5D-41C9-BC5C-790537752A72}"/>
      </w:docPartPr>
      <w:docPartBody>
        <w:p w:rsidR="00832C9C" w:rsidRDefault="00CB7BB9" w:rsidP="00CB7BB9">
          <w:pPr>
            <w:pStyle w:val="6F6CD6BF35434C728A302EEF9233141B"/>
          </w:pPr>
          <w:r w:rsidRPr="00ED263D">
            <w:rPr>
              <w:rStyle w:val="PlaceholderText"/>
            </w:rPr>
            <w:t>Klik of tik om tekst in te voeren.</w:t>
          </w:r>
        </w:p>
      </w:docPartBody>
    </w:docPart>
    <w:docPart>
      <w:docPartPr>
        <w:name w:val="B9FAFA1F127E4C68B2408751328C3F04"/>
        <w:category>
          <w:name w:val="Algemeen"/>
          <w:gallery w:val="placeholder"/>
        </w:category>
        <w:types>
          <w:type w:val="bbPlcHdr"/>
        </w:types>
        <w:behaviors>
          <w:behavior w:val="content"/>
        </w:behaviors>
        <w:guid w:val="{8177FF76-91C8-4830-BC01-9439710434C2}"/>
      </w:docPartPr>
      <w:docPartBody>
        <w:p w:rsidR="00832C9C" w:rsidRDefault="00CB7BB9" w:rsidP="00CB7BB9">
          <w:pPr>
            <w:pStyle w:val="B9FAFA1F127E4C68B2408751328C3F04"/>
          </w:pPr>
          <w:r w:rsidRPr="00ED263D">
            <w:rPr>
              <w:rStyle w:val="PlaceholderText"/>
            </w:rPr>
            <w:t>Klik of tik om tekst in te voeren.</w:t>
          </w:r>
        </w:p>
      </w:docPartBody>
    </w:docPart>
    <w:docPart>
      <w:docPartPr>
        <w:name w:val="BF0A141AD7B94373A5B1CC481883E871"/>
        <w:category>
          <w:name w:val="Algemeen"/>
          <w:gallery w:val="placeholder"/>
        </w:category>
        <w:types>
          <w:type w:val="bbPlcHdr"/>
        </w:types>
        <w:behaviors>
          <w:behavior w:val="content"/>
        </w:behaviors>
        <w:guid w:val="{A157DEB0-E956-4AD2-8570-7F97F5455D30}"/>
      </w:docPartPr>
      <w:docPartBody>
        <w:p w:rsidR="00832C9C" w:rsidRDefault="00CB7BB9" w:rsidP="00CB7BB9">
          <w:pPr>
            <w:pStyle w:val="BF0A141AD7B94373A5B1CC481883E871"/>
          </w:pPr>
          <w:r w:rsidRPr="00ED263D">
            <w:rPr>
              <w:rStyle w:val="PlaceholderText"/>
            </w:rPr>
            <w:t>Klik of tik om tekst in te voeren.</w:t>
          </w:r>
        </w:p>
      </w:docPartBody>
    </w:docPart>
    <w:docPart>
      <w:docPartPr>
        <w:name w:val="00DD0B3B581E41E8BCFEA73C1EF09A93"/>
        <w:category>
          <w:name w:val="Algemeen"/>
          <w:gallery w:val="placeholder"/>
        </w:category>
        <w:types>
          <w:type w:val="bbPlcHdr"/>
        </w:types>
        <w:behaviors>
          <w:behavior w:val="content"/>
        </w:behaviors>
        <w:guid w:val="{C2F442AD-F3A5-4E2F-B45C-FEE1DC73D472}"/>
      </w:docPartPr>
      <w:docPartBody>
        <w:p w:rsidR="00832C9C" w:rsidRDefault="00CB7BB9" w:rsidP="00CB7BB9">
          <w:pPr>
            <w:pStyle w:val="00DD0B3B581E41E8BCFEA73C1EF09A93"/>
          </w:pPr>
          <w:r w:rsidRPr="00ED263D">
            <w:rPr>
              <w:rStyle w:val="PlaceholderText"/>
            </w:rPr>
            <w:t>Klik of tik om tekst in te voeren.</w:t>
          </w:r>
        </w:p>
      </w:docPartBody>
    </w:docPart>
    <w:docPart>
      <w:docPartPr>
        <w:name w:val="6BC29D2BCBAD4D7BBCCA585BCF8A3833"/>
        <w:category>
          <w:name w:val="Algemeen"/>
          <w:gallery w:val="placeholder"/>
        </w:category>
        <w:types>
          <w:type w:val="bbPlcHdr"/>
        </w:types>
        <w:behaviors>
          <w:behavior w:val="content"/>
        </w:behaviors>
        <w:guid w:val="{FB42050E-12F3-48DD-A53C-CFA09195A11D}"/>
      </w:docPartPr>
      <w:docPartBody>
        <w:p w:rsidR="00832C9C" w:rsidRDefault="00CB7BB9" w:rsidP="00CB7BB9">
          <w:pPr>
            <w:pStyle w:val="6BC29D2BCBAD4D7BBCCA585BCF8A3833"/>
          </w:pPr>
          <w:r w:rsidRPr="00ED263D">
            <w:rPr>
              <w:rStyle w:val="PlaceholderText"/>
            </w:rPr>
            <w:t>Klik of tik om tekst in te voeren.</w:t>
          </w:r>
        </w:p>
      </w:docPartBody>
    </w:docPart>
    <w:docPart>
      <w:docPartPr>
        <w:name w:val="A9DD4EE56D404250BCA1EEF83991553E"/>
        <w:category>
          <w:name w:val="Algemeen"/>
          <w:gallery w:val="placeholder"/>
        </w:category>
        <w:types>
          <w:type w:val="bbPlcHdr"/>
        </w:types>
        <w:behaviors>
          <w:behavior w:val="content"/>
        </w:behaviors>
        <w:guid w:val="{1706C3B5-9F8A-41C9-AA58-82C52E9411FD}"/>
      </w:docPartPr>
      <w:docPartBody>
        <w:p w:rsidR="00832C9C" w:rsidRDefault="00CB7BB9" w:rsidP="00CB7BB9">
          <w:pPr>
            <w:pStyle w:val="A9DD4EE56D404250BCA1EEF83991553E"/>
          </w:pPr>
          <w:r w:rsidRPr="00ED263D">
            <w:rPr>
              <w:rStyle w:val="PlaceholderText"/>
            </w:rPr>
            <w:t>Klik of tik om tekst in te voeren.</w:t>
          </w:r>
        </w:p>
      </w:docPartBody>
    </w:docPart>
    <w:docPart>
      <w:docPartPr>
        <w:name w:val="7D605293DEBC493190E330D68414CAC4"/>
        <w:category>
          <w:name w:val="Algemeen"/>
          <w:gallery w:val="placeholder"/>
        </w:category>
        <w:types>
          <w:type w:val="bbPlcHdr"/>
        </w:types>
        <w:behaviors>
          <w:behavior w:val="content"/>
        </w:behaviors>
        <w:guid w:val="{4E2278DF-93A2-48A4-842D-5265A9E5C20C}"/>
      </w:docPartPr>
      <w:docPartBody>
        <w:p w:rsidR="00832C9C" w:rsidRDefault="00CB7BB9" w:rsidP="00CB7BB9">
          <w:pPr>
            <w:pStyle w:val="7D605293DEBC493190E330D68414CAC4"/>
          </w:pPr>
          <w:r w:rsidRPr="00ED263D">
            <w:rPr>
              <w:rStyle w:val="PlaceholderText"/>
            </w:rPr>
            <w:t>Klik of tik om tekst in te voeren.</w:t>
          </w:r>
        </w:p>
      </w:docPartBody>
    </w:docPart>
    <w:docPart>
      <w:docPartPr>
        <w:name w:val="FB6A1CA890F74BF6BF23083DE5920007"/>
        <w:category>
          <w:name w:val="Algemeen"/>
          <w:gallery w:val="placeholder"/>
        </w:category>
        <w:types>
          <w:type w:val="bbPlcHdr"/>
        </w:types>
        <w:behaviors>
          <w:behavior w:val="content"/>
        </w:behaviors>
        <w:guid w:val="{62EEE181-E5EA-48E0-9809-37A97844ADC9}"/>
      </w:docPartPr>
      <w:docPartBody>
        <w:p w:rsidR="00832C9C" w:rsidRDefault="00CB7BB9" w:rsidP="00CB7BB9">
          <w:pPr>
            <w:pStyle w:val="FB6A1CA890F74BF6BF23083DE5920007"/>
          </w:pPr>
          <w:r w:rsidRPr="00ED263D">
            <w:rPr>
              <w:rStyle w:val="PlaceholderText"/>
            </w:rPr>
            <w:t>Klik of tik om tekst in te voeren.</w:t>
          </w:r>
        </w:p>
      </w:docPartBody>
    </w:docPart>
    <w:docPart>
      <w:docPartPr>
        <w:name w:val="E2DE14DC52CC475DAA70B13B176A886E"/>
        <w:category>
          <w:name w:val="Algemeen"/>
          <w:gallery w:val="placeholder"/>
        </w:category>
        <w:types>
          <w:type w:val="bbPlcHdr"/>
        </w:types>
        <w:behaviors>
          <w:behavior w:val="content"/>
        </w:behaviors>
        <w:guid w:val="{50D00DD0-A1B0-4104-9A3F-2199D954528A}"/>
      </w:docPartPr>
      <w:docPartBody>
        <w:p w:rsidR="00832C9C" w:rsidRDefault="00CB7BB9" w:rsidP="00CB7BB9">
          <w:pPr>
            <w:pStyle w:val="E2DE14DC52CC475DAA70B13B176A886E"/>
          </w:pPr>
          <w:r w:rsidRPr="00ED263D">
            <w:rPr>
              <w:rStyle w:val="PlaceholderText"/>
            </w:rPr>
            <w:t>Klik of tik om tekst in te voeren.</w:t>
          </w:r>
        </w:p>
      </w:docPartBody>
    </w:docPart>
    <w:docPart>
      <w:docPartPr>
        <w:name w:val="8733C44D27874E8197B84C95C6062374"/>
        <w:category>
          <w:name w:val="Algemeen"/>
          <w:gallery w:val="placeholder"/>
        </w:category>
        <w:types>
          <w:type w:val="bbPlcHdr"/>
        </w:types>
        <w:behaviors>
          <w:behavior w:val="content"/>
        </w:behaviors>
        <w:guid w:val="{92065608-DC9B-446A-BFE5-499758C0EEA7}"/>
      </w:docPartPr>
      <w:docPartBody>
        <w:p w:rsidR="00832C9C" w:rsidRDefault="00CB7BB9" w:rsidP="00CB7BB9">
          <w:pPr>
            <w:pStyle w:val="8733C44D27874E8197B84C95C6062374"/>
          </w:pPr>
          <w:r w:rsidRPr="00ED263D">
            <w:rPr>
              <w:rStyle w:val="PlaceholderText"/>
            </w:rPr>
            <w:t>Klik of tik om tekst in te voeren.</w:t>
          </w:r>
        </w:p>
      </w:docPartBody>
    </w:docPart>
    <w:docPart>
      <w:docPartPr>
        <w:name w:val="127DC6AB8DEA485FA7C1BB41D9E8DAFD"/>
        <w:category>
          <w:name w:val="Algemeen"/>
          <w:gallery w:val="placeholder"/>
        </w:category>
        <w:types>
          <w:type w:val="bbPlcHdr"/>
        </w:types>
        <w:behaviors>
          <w:behavior w:val="content"/>
        </w:behaviors>
        <w:guid w:val="{AD51E324-D710-4E82-9F54-CB10AE3C1AB3}"/>
      </w:docPartPr>
      <w:docPartBody>
        <w:p w:rsidR="00832C9C" w:rsidRDefault="00CB7BB9" w:rsidP="00CB7BB9">
          <w:pPr>
            <w:pStyle w:val="127DC6AB8DEA485FA7C1BB41D9E8DAFD"/>
          </w:pPr>
          <w:r>
            <w:rPr>
              <w:rFonts w:cstheme="minorHAnsi"/>
            </w:rPr>
            <w:t xml:space="preserve">  </w:t>
          </w:r>
        </w:p>
      </w:docPartBody>
    </w:docPart>
    <w:docPart>
      <w:docPartPr>
        <w:name w:val="6D8C1A55626A4761A8D7BDE42D3A57A7"/>
        <w:category>
          <w:name w:val="Algemeen"/>
          <w:gallery w:val="placeholder"/>
        </w:category>
        <w:types>
          <w:type w:val="bbPlcHdr"/>
        </w:types>
        <w:behaviors>
          <w:behavior w:val="content"/>
        </w:behaviors>
        <w:guid w:val="{80225A6B-5256-42FA-BB89-29A5BC49A3E7}"/>
      </w:docPartPr>
      <w:docPartBody>
        <w:p w:rsidR="00832C9C" w:rsidRDefault="00CB7BB9" w:rsidP="00CB7BB9">
          <w:pPr>
            <w:pStyle w:val="6D8C1A55626A4761A8D7BDE42D3A57A7"/>
          </w:pPr>
          <w:r>
            <w:rPr>
              <w:rFonts w:cstheme="minorHAnsi"/>
            </w:rPr>
            <w:t xml:space="preserve">  </w:t>
          </w:r>
        </w:p>
      </w:docPartBody>
    </w:docPart>
    <w:docPart>
      <w:docPartPr>
        <w:name w:val="88905B214AFE444D81A285588F373AB3"/>
        <w:category>
          <w:name w:val="Algemeen"/>
          <w:gallery w:val="placeholder"/>
        </w:category>
        <w:types>
          <w:type w:val="bbPlcHdr"/>
        </w:types>
        <w:behaviors>
          <w:behavior w:val="content"/>
        </w:behaviors>
        <w:guid w:val="{D22224C4-D96D-4C35-BF4B-1E2F3065D840}"/>
      </w:docPartPr>
      <w:docPartBody>
        <w:p w:rsidR="00832C9C" w:rsidRDefault="00CB7BB9" w:rsidP="00CB7BB9">
          <w:pPr>
            <w:pStyle w:val="88905B214AFE444D81A285588F373AB3"/>
          </w:pPr>
          <w:r>
            <w:rPr>
              <w:rFonts w:cstheme="minorHAnsi"/>
            </w:rPr>
            <w:t xml:space="preserve">  </w:t>
          </w:r>
        </w:p>
      </w:docPartBody>
    </w:docPart>
    <w:docPart>
      <w:docPartPr>
        <w:name w:val="876B36EA524E4637BC7FB760D215196C"/>
        <w:category>
          <w:name w:val="Algemeen"/>
          <w:gallery w:val="placeholder"/>
        </w:category>
        <w:types>
          <w:type w:val="bbPlcHdr"/>
        </w:types>
        <w:behaviors>
          <w:behavior w:val="content"/>
        </w:behaviors>
        <w:guid w:val="{4EDBBEEC-6142-4E1D-B293-0E1CE830C8B6}"/>
      </w:docPartPr>
      <w:docPartBody>
        <w:p w:rsidR="00832C9C" w:rsidRDefault="00CB7BB9" w:rsidP="00CB7BB9">
          <w:pPr>
            <w:pStyle w:val="876B36EA524E4637BC7FB760D215196C"/>
          </w:pPr>
          <w:r>
            <w:rPr>
              <w:rFonts w:cstheme="minorHAnsi"/>
            </w:rPr>
            <w:t xml:space="preserve">  </w:t>
          </w:r>
        </w:p>
      </w:docPartBody>
    </w:docPart>
    <w:docPart>
      <w:docPartPr>
        <w:name w:val="010FCD3D1C5E4F19A5C4675D5BB63E1B"/>
        <w:category>
          <w:name w:val="Algemeen"/>
          <w:gallery w:val="placeholder"/>
        </w:category>
        <w:types>
          <w:type w:val="bbPlcHdr"/>
        </w:types>
        <w:behaviors>
          <w:behavior w:val="content"/>
        </w:behaviors>
        <w:guid w:val="{07CCD267-923A-4C28-B4FF-4B6CB2E64D7F}"/>
      </w:docPartPr>
      <w:docPartBody>
        <w:p w:rsidR="00832C9C" w:rsidRDefault="00CB7BB9" w:rsidP="00CB7BB9">
          <w:pPr>
            <w:pStyle w:val="010FCD3D1C5E4F19A5C4675D5BB63E1B"/>
          </w:pPr>
          <w:r w:rsidRPr="008454CE">
            <w:rPr>
              <w:rStyle w:val="PlaceholderText"/>
            </w:rPr>
            <w:t>Kies een item.</w:t>
          </w:r>
        </w:p>
      </w:docPartBody>
    </w:docPart>
    <w:docPart>
      <w:docPartPr>
        <w:name w:val="1C0AA3835DF84505B7FDAE12352D4627"/>
        <w:category>
          <w:name w:val="Algemeen"/>
          <w:gallery w:val="placeholder"/>
        </w:category>
        <w:types>
          <w:type w:val="bbPlcHdr"/>
        </w:types>
        <w:behaviors>
          <w:behavior w:val="content"/>
        </w:behaviors>
        <w:guid w:val="{91400DD6-ECB0-41CC-872A-16AD384F52FB}"/>
      </w:docPartPr>
      <w:docPartBody>
        <w:p w:rsidR="00832C9C" w:rsidRDefault="00CB7BB9" w:rsidP="00CB7BB9">
          <w:pPr>
            <w:pStyle w:val="1C0AA3835DF84505B7FDAE12352D4627"/>
          </w:pPr>
          <w:r w:rsidRPr="008454CE">
            <w:rPr>
              <w:rStyle w:val="PlaceholderText"/>
            </w:rPr>
            <w:t>Kies een item.</w:t>
          </w:r>
        </w:p>
      </w:docPartBody>
    </w:docPart>
    <w:docPart>
      <w:docPartPr>
        <w:name w:val="85A46DB0C2EF47DF8EC89791E223C932"/>
        <w:category>
          <w:name w:val="Algemeen"/>
          <w:gallery w:val="placeholder"/>
        </w:category>
        <w:types>
          <w:type w:val="bbPlcHdr"/>
        </w:types>
        <w:behaviors>
          <w:behavior w:val="content"/>
        </w:behaviors>
        <w:guid w:val="{D59175E9-AE10-476A-8DFE-C0B2A4842C4C}"/>
      </w:docPartPr>
      <w:docPartBody>
        <w:p w:rsidR="00832C9C" w:rsidRDefault="00CB7BB9" w:rsidP="00CB7BB9">
          <w:pPr>
            <w:pStyle w:val="85A46DB0C2EF47DF8EC89791E223C932"/>
          </w:pPr>
          <w:r>
            <w:rPr>
              <w:rFonts w:cstheme="minorHAnsi"/>
            </w:rPr>
            <w:t xml:space="preserve">  </w:t>
          </w:r>
        </w:p>
      </w:docPartBody>
    </w:docPart>
    <w:docPart>
      <w:docPartPr>
        <w:name w:val="49A00A13D81F411A8B261C840AF394ED"/>
        <w:category>
          <w:name w:val="Algemeen"/>
          <w:gallery w:val="placeholder"/>
        </w:category>
        <w:types>
          <w:type w:val="bbPlcHdr"/>
        </w:types>
        <w:behaviors>
          <w:behavior w:val="content"/>
        </w:behaviors>
        <w:guid w:val="{064483FB-0226-4C81-9D1F-1AF1B56011FC}"/>
      </w:docPartPr>
      <w:docPartBody>
        <w:p w:rsidR="00832C9C" w:rsidRDefault="00CB7BB9" w:rsidP="00CB7BB9">
          <w:pPr>
            <w:pStyle w:val="49A00A13D81F411A8B261C840AF394ED"/>
          </w:pPr>
          <w:r>
            <w:rPr>
              <w:rFonts w:cstheme="minorHAnsi"/>
            </w:rPr>
            <w:t xml:space="preserve">  </w:t>
          </w:r>
        </w:p>
      </w:docPartBody>
    </w:docPart>
    <w:docPart>
      <w:docPartPr>
        <w:name w:val="711EC84A0F884CFF9EB971F924751CE5"/>
        <w:category>
          <w:name w:val="Algemeen"/>
          <w:gallery w:val="placeholder"/>
        </w:category>
        <w:types>
          <w:type w:val="bbPlcHdr"/>
        </w:types>
        <w:behaviors>
          <w:behavior w:val="content"/>
        </w:behaviors>
        <w:guid w:val="{5E39A891-DE58-48D6-B3E2-5DFBE6DCF824}"/>
      </w:docPartPr>
      <w:docPartBody>
        <w:p w:rsidR="00832C9C" w:rsidRDefault="00CB7BB9" w:rsidP="00CB7BB9">
          <w:pPr>
            <w:pStyle w:val="711EC84A0F884CFF9EB971F924751CE5"/>
          </w:pPr>
          <w:r w:rsidRPr="00863D7F">
            <w:rPr>
              <w:rFonts w:cstheme="minorHAnsi"/>
            </w:rPr>
            <w:t xml:space="preserve">  </w:t>
          </w:r>
        </w:p>
      </w:docPartBody>
    </w:docPart>
    <w:docPart>
      <w:docPartPr>
        <w:name w:val="38AFA0881ABB43FBA74D2F997A104B6D"/>
        <w:category>
          <w:name w:val="Algemeen"/>
          <w:gallery w:val="placeholder"/>
        </w:category>
        <w:types>
          <w:type w:val="bbPlcHdr"/>
        </w:types>
        <w:behaviors>
          <w:behavior w:val="content"/>
        </w:behaviors>
        <w:guid w:val="{88787133-2EFE-401C-9414-85CBE3AF1C82}"/>
      </w:docPartPr>
      <w:docPartBody>
        <w:p w:rsidR="00832C9C" w:rsidRDefault="00CB7BB9" w:rsidP="00CB7BB9">
          <w:pPr>
            <w:pStyle w:val="38AFA0881ABB43FBA74D2F997A104B6D"/>
          </w:pPr>
          <w:r w:rsidRPr="00863D7F">
            <w:rPr>
              <w:rFonts w:cstheme="minorHAnsi"/>
            </w:rPr>
            <w:t xml:space="preserve">  </w:t>
          </w:r>
        </w:p>
      </w:docPartBody>
    </w:docPart>
    <w:docPart>
      <w:docPartPr>
        <w:name w:val="E0E8B599D06641A0B4D8745BD94ADC27"/>
        <w:category>
          <w:name w:val="Algemeen"/>
          <w:gallery w:val="placeholder"/>
        </w:category>
        <w:types>
          <w:type w:val="bbPlcHdr"/>
        </w:types>
        <w:behaviors>
          <w:behavior w:val="content"/>
        </w:behaviors>
        <w:guid w:val="{819288CA-BCC6-4105-B485-DD0F0B80A088}"/>
      </w:docPartPr>
      <w:docPartBody>
        <w:p w:rsidR="00832C9C" w:rsidRDefault="00CB7BB9" w:rsidP="00CB7BB9">
          <w:pPr>
            <w:pStyle w:val="E0E8B599D06641A0B4D8745BD94ADC27"/>
          </w:pPr>
          <w:r w:rsidRPr="008454CE">
            <w:rPr>
              <w:rStyle w:val="PlaceholderText"/>
            </w:rPr>
            <w:t>Kies een item.</w:t>
          </w:r>
        </w:p>
      </w:docPartBody>
    </w:docPart>
    <w:docPart>
      <w:docPartPr>
        <w:name w:val="D7B716A86CEF43D289EFE9813DB58E03"/>
        <w:category>
          <w:name w:val="Algemeen"/>
          <w:gallery w:val="placeholder"/>
        </w:category>
        <w:types>
          <w:type w:val="bbPlcHdr"/>
        </w:types>
        <w:behaviors>
          <w:behavior w:val="content"/>
        </w:behaviors>
        <w:guid w:val="{24B2D570-555A-494A-8E73-34E2A34C5C80}"/>
      </w:docPartPr>
      <w:docPartBody>
        <w:p w:rsidR="00832C9C" w:rsidRDefault="00CB7BB9" w:rsidP="00CB7BB9">
          <w:pPr>
            <w:pStyle w:val="D7B716A86CEF43D289EFE9813DB58E03"/>
          </w:pPr>
          <w:r w:rsidRPr="008454CE">
            <w:rPr>
              <w:rStyle w:val="PlaceholderText"/>
            </w:rPr>
            <w:t>Kies een item.</w:t>
          </w:r>
        </w:p>
      </w:docPartBody>
    </w:docPart>
    <w:docPart>
      <w:docPartPr>
        <w:name w:val="819237C4BFBF454EADE498F5840AA1D4"/>
        <w:category>
          <w:name w:val="Algemeen"/>
          <w:gallery w:val="placeholder"/>
        </w:category>
        <w:types>
          <w:type w:val="bbPlcHdr"/>
        </w:types>
        <w:behaviors>
          <w:behavior w:val="content"/>
        </w:behaviors>
        <w:guid w:val="{B74215C4-60C2-4040-8CE8-368DB26A2569}"/>
      </w:docPartPr>
      <w:docPartBody>
        <w:p w:rsidR="00832C9C" w:rsidRDefault="00CB7BB9" w:rsidP="00CB7BB9">
          <w:pPr>
            <w:pStyle w:val="819237C4BFBF454EADE498F5840AA1D4"/>
          </w:pPr>
          <w:r>
            <w:rPr>
              <w:rFonts w:cstheme="minorHAnsi"/>
            </w:rPr>
            <w:t xml:space="preserve">  </w:t>
          </w:r>
        </w:p>
      </w:docPartBody>
    </w:docPart>
    <w:docPart>
      <w:docPartPr>
        <w:name w:val="48F94CFF8231484BB615FDB2360E65F8"/>
        <w:category>
          <w:name w:val="Algemeen"/>
          <w:gallery w:val="placeholder"/>
        </w:category>
        <w:types>
          <w:type w:val="bbPlcHdr"/>
        </w:types>
        <w:behaviors>
          <w:behavior w:val="content"/>
        </w:behaviors>
        <w:guid w:val="{5CB7A59C-FEAE-47D3-B0A1-3428A14DC861}"/>
      </w:docPartPr>
      <w:docPartBody>
        <w:p w:rsidR="00832C9C" w:rsidRDefault="00CB7BB9" w:rsidP="00CB7BB9">
          <w:pPr>
            <w:pStyle w:val="48F94CFF8231484BB615FDB2360E65F8"/>
          </w:pPr>
          <w:r>
            <w:rPr>
              <w:rFonts w:cstheme="minorHAnsi"/>
            </w:rPr>
            <w:t xml:space="preserve">  </w:t>
          </w:r>
        </w:p>
      </w:docPartBody>
    </w:docPart>
    <w:docPart>
      <w:docPartPr>
        <w:name w:val="EB52FC314D4345169BF032B1A606AE81"/>
        <w:category>
          <w:name w:val="Algemeen"/>
          <w:gallery w:val="placeholder"/>
        </w:category>
        <w:types>
          <w:type w:val="bbPlcHdr"/>
        </w:types>
        <w:behaviors>
          <w:behavior w:val="content"/>
        </w:behaviors>
        <w:guid w:val="{1DA521C5-0B13-46E4-A4AF-6D45DA70639D}"/>
      </w:docPartPr>
      <w:docPartBody>
        <w:p w:rsidR="00832C9C" w:rsidRDefault="00CB7BB9" w:rsidP="00CB7BB9">
          <w:pPr>
            <w:pStyle w:val="EB52FC314D4345169BF032B1A606AE81"/>
          </w:pPr>
          <w:r w:rsidRPr="00863D7F">
            <w:rPr>
              <w:rFonts w:cstheme="minorHAnsi"/>
            </w:rPr>
            <w:t xml:space="preserve">  </w:t>
          </w:r>
        </w:p>
      </w:docPartBody>
    </w:docPart>
    <w:docPart>
      <w:docPartPr>
        <w:name w:val="D4BF156A289F44D8AA7CF4ADAEACF035"/>
        <w:category>
          <w:name w:val="Algemeen"/>
          <w:gallery w:val="placeholder"/>
        </w:category>
        <w:types>
          <w:type w:val="bbPlcHdr"/>
        </w:types>
        <w:behaviors>
          <w:behavior w:val="content"/>
        </w:behaviors>
        <w:guid w:val="{A63C95CE-FE07-47B8-BA63-340D20D91820}"/>
      </w:docPartPr>
      <w:docPartBody>
        <w:p w:rsidR="00832C9C" w:rsidRDefault="00CB7BB9" w:rsidP="00CB7BB9">
          <w:pPr>
            <w:pStyle w:val="D4BF156A289F44D8AA7CF4ADAEACF035"/>
          </w:pPr>
          <w:r w:rsidRPr="00863D7F">
            <w:rPr>
              <w:rFonts w:cstheme="minorHAnsi"/>
            </w:rPr>
            <w:t xml:space="preserve">  </w:t>
          </w:r>
        </w:p>
      </w:docPartBody>
    </w:docPart>
    <w:docPart>
      <w:docPartPr>
        <w:name w:val="750CFC7984024BEBA8644ABD25838D77"/>
        <w:category>
          <w:name w:val="Algemeen"/>
          <w:gallery w:val="placeholder"/>
        </w:category>
        <w:types>
          <w:type w:val="bbPlcHdr"/>
        </w:types>
        <w:behaviors>
          <w:behavior w:val="content"/>
        </w:behaviors>
        <w:guid w:val="{BF7D8512-28B5-4AE2-A2DB-109B4C0A126B}"/>
      </w:docPartPr>
      <w:docPartBody>
        <w:p w:rsidR="00832C9C" w:rsidRDefault="00CB7BB9" w:rsidP="00CB7BB9">
          <w:pPr>
            <w:pStyle w:val="750CFC7984024BEBA8644ABD25838D77"/>
          </w:pPr>
          <w:r w:rsidRPr="008454CE">
            <w:rPr>
              <w:rStyle w:val="PlaceholderText"/>
            </w:rPr>
            <w:t>Kies een item.</w:t>
          </w:r>
        </w:p>
      </w:docPartBody>
    </w:docPart>
    <w:docPart>
      <w:docPartPr>
        <w:name w:val="070F46F9093A4FA09B10EFCCF32174AF"/>
        <w:category>
          <w:name w:val="Algemeen"/>
          <w:gallery w:val="placeholder"/>
        </w:category>
        <w:types>
          <w:type w:val="bbPlcHdr"/>
        </w:types>
        <w:behaviors>
          <w:behavior w:val="content"/>
        </w:behaviors>
        <w:guid w:val="{08A184A5-B4A9-4A71-A5A5-5987D454B57F}"/>
      </w:docPartPr>
      <w:docPartBody>
        <w:p w:rsidR="00832C9C" w:rsidRDefault="00CB7BB9" w:rsidP="00CB7BB9">
          <w:pPr>
            <w:pStyle w:val="070F46F9093A4FA09B10EFCCF32174AF"/>
          </w:pPr>
          <w:r w:rsidRPr="008454CE">
            <w:rPr>
              <w:rStyle w:val="PlaceholderText"/>
            </w:rPr>
            <w:t>Kies een item.</w:t>
          </w:r>
        </w:p>
      </w:docPartBody>
    </w:docPart>
    <w:docPart>
      <w:docPartPr>
        <w:name w:val="19188345A83F4426B870058962DCDDD7"/>
        <w:category>
          <w:name w:val="Algemeen"/>
          <w:gallery w:val="placeholder"/>
        </w:category>
        <w:types>
          <w:type w:val="bbPlcHdr"/>
        </w:types>
        <w:behaviors>
          <w:behavior w:val="content"/>
        </w:behaviors>
        <w:guid w:val="{9840CB78-96A3-48DF-8A98-C23DA8C75C99}"/>
      </w:docPartPr>
      <w:docPartBody>
        <w:p w:rsidR="00832C9C" w:rsidRDefault="00CB7BB9" w:rsidP="00CB7BB9">
          <w:pPr>
            <w:pStyle w:val="19188345A83F4426B870058962DCDDD7"/>
          </w:pPr>
          <w:r>
            <w:rPr>
              <w:rFonts w:cstheme="minorHAnsi"/>
            </w:rPr>
            <w:t xml:space="preserve">  </w:t>
          </w:r>
        </w:p>
      </w:docPartBody>
    </w:docPart>
    <w:docPart>
      <w:docPartPr>
        <w:name w:val="069C5B61F3814F508AB69FB596E0B8B2"/>
        <w:category>
          <w:name w:val="Algemeen"/>
          <w:gallery w:val="placeholder"/>
        </w:category>
        <w:types>
          <w:type w:val="bbPlcHdr"/>
        </w:types>
        <w:behaviors>
          <w:behavior w:val="content"/>
        </w:behaviors>
        <w:guid w:val="{2A173C7A-2438-4369-8BB6-8F0769B67A3B}"/>
      </w:docPartPr>
      <w:docPartBody>
        <w:p w:rsidR="00832C9C" w:rsidRDefault="00CB7BB9" w:rsidP="00CB7BB9">
          <w:pPr>
            <w:pStyle w:val="069C5B61F3814F508AB69FB596E0B8B2"/>
          </w:pPr>
          <w:r>
            <w:rPr>
              <w:rFonts w:cstheme="minorHAnsi"/>
            </w:rPr>
            <w:t xml:space="preserve">  </w:t>
          </w:r>
        </w:p>
      </w:docPartBody>
    </w:docPart>
    <w:docPart>
      <w:docPartPr>
        <w:name w:val="57E1067E62E549DF958DDB337B9AA668"/>
        <w:category>
          <w:name w:val="Algemeen"/>
          <w:gallery w:val="placeholder"/>
        </w:category>
        <w:types>
          <w:type w:val="bbPlcHdr"/>
        </w:types>
        <w:behaviors>
          <w:behavior w:val="content"/>
        </w:behaviors>
        <w:guid w:val="{7EC7E50A-5F07-4C11-B28A-9D32D513224F}"/>
      </w:docPartPr>
      <w:docPartBody>
        <w:p w:rsidR="00832C9C" w:rsidRDefault="00CB7BB9" w:rsidP="00CB7BB9">
          <w:pPr>
            <w:pStyle w:val="57E1067E62E549DF958DDB337B9AA668"/>
          </w:pPr>
          <w:r w:rsidRPr="00863D7F">
            <w:rPr>
              <w:rFonts w:cstheme="minorHAnsi"/>
            </w:rPr>
            <w:t xml:space="preserve">  </w:t>
          </w:r>
        </w:p>
      </w:docPartBody>
    </w:docPart>
    <w:docPart>
      <w:docPartPr>
        <w:name w:val="D8C7D660546D457A8087502A284C68E5"/>
        <w:category>
          <w:name w:val="Algemeen"/>
          <w:gallery w:val="placeholder"/>
        </w:category>
        <w:types>
          <w:type w:val="bbPlcHdr"/>
        </w:types>
        <w:behaviors>
          <w:behavior w:val="content"/>
        </w:behaviors>
        <w:guid w:val="{A5F4C139-D374-439A-874C-E61DB287FEEE}"/>
      </w:docPartPr>
      <w:docPartBody>
        <w:p w:rsidR="00832C9C" w:rsidRDefault="00CB7BB9" w:rsidP="00CB7BB9">
          <w:pPr>
            <w:pStyle w:val="D8C7D660546D457A8087502A284C68E5"/>
          </w:pPr>
          <w:r w:rsidRPr="00863D7F">
            <w:rPr>
              <w:rFonts w:cstheme="minorHAnsi"/>
            </w:rPr>
            <w:t xml:space="preserve">  </w:t>
          </w:r>
        </w:p>
      </w:docPartBody>
    </w:docPart>
    <w:docPart>
      <w:docPartPr>
        <w:name w:val="5A669E42ED3E4F81A157951209EFEE35"/>
        <w:category>
          <w:name w:val="Algemeen"/>
          <w:gallery w:val="placeholder"/>
        </w:category>
        <w:types>
          <w:type w:val="bbPlcHdr"/>
        </w:types>
        <w:behaviors>
          <w:behavior w:val="content"/>
        </w:behaviors>
        <w:guid w:val="{9ECA7808-9316-4D4F-B911-B4949CB088EA}"/>
      </w:docPartPr>
      <w:docPartBody>
        <w:p w:rsidR="00832C9C" w:rsidRDefault="00CB7BB9" w:rsidP="00CB7BB9">
          <w:pPr>
            <w:pStyle w:val="5A669E42ED3E4F81A157951209EFEE35"/>
          </w:pPr>
          <w:r w:rsidRPr="008454CE">
            <w:rPr>
              <w:rStyle w:val="PlaceholderText"/>
            </w:rPr>
            <w:t>Kies een item.</w:t>
          </w:r>
        </w:p>
      </w:docPartBody>
    </w:docPart>
    <w:docPart>
      <w:docPartPr>
        <w:name w:val="1362D59866E4471388ABDB3D22EBCDFD"/>
        <w:category>
          <w:name w:val="Algemeen"/>
          <w:gallery w:val="placeholder"/>
        </w:category>
        <w:types>
          <w:type w:val="bbPlcHdr"/>
        </w:types>
        <w:behaviors>
          <w:behavior w:val="content"/>
        </w:behaviors>
        <w:guid w:val="{42D402BE-A7C8-4D17-AF14-6AA9C801043F}"/>
      </w:docPartPr>
      <w:docPartBody>
        <w:p w:rsidR="00832C9C" w:rsidRDefault="00CB7BB9" w:rsidP="00CB7BB9">
          <w:pPr>
            <w:pStyle w:val="1362D59866E4471388ABDB3D22EBCDFD"/>
          </w:pPr>
          <w:r w:rsidRPr="008454CE">
            <w:rPr>
              <w:rStyle w:val="PlaceholderText"/>
            </w:rPr>
            <w:t>Kies een item.</w:t>
          </w:r>
        </w:p>
      </w:docPartBody>
    </w:docPart>
    <w:docPart>
      <w:docPartPr>
        <w:name w:val="D06696E84B0F47DAA5932C44214FAF67"/>
        <w:category>
          <w:name w:val="Algemeen"/>
          <w:gallery w:val="placeholder"/>
        </w:category>
        <w:types>
          <w:type w:val="bbPlcHdr"/>
        </w:types>
        <w:behaviors>
          <w:behavior w:val="content"/>
        </w:behaviors>
        <w:guid w:val="{2D56590A-2693-472E-AE6D-3395BEB9612C}"/>
      </w:docPartPr>
      <w:docPartBody>
        <w:p w:rsidR="00832C9C" w:rsidRDefault="00CB7BB9" w:rsidP="00CB7BB9">
          <w:pPr>
            <w:pStyle w:val="D06696E84B0F47DAA5932C44214FAF67"/>
          </w:pPr>
          <w:r>
            <w:rPr>
              <w:rFonts w:cstheme="minorHAnsi"/>
            </w:rPr>
            <w:t xml:space="preserve">  </w:t>
          </w:r>
        </w:p>
      </w:docPartBody>
    </w:docPart>
    <w:docPart>
      <w:docPartPr>
        <w:name w:val="A3A7D4870B724329893D43C997735FC0"/>
        <w:category>
          <w:name w:val="Algemeen"/>
          <w:gallery w:val="placeholder"/>
        </w:category>
        <w:types>
          <w:type w:val="bbPlcHdr"/>
        </w:types>
        <w:behaviors>
          <w:behavior w:val="content"/>
        </w:behaviors>
        <w:guid w:val="{ADB13528-E67E-4A24-AF5A-F2D47B6918BF}"/>
      </w:docPartPr>
      <w:docPartBody>
        <w:p w:rsidR="00832C9C" w:rsidRDefault="00CB7BB9" w:rsidP="00CB7BB9">
          <w:pPr>
            <w:pStyle w:val="A3A7D4870B724329893D43C997735FC0"/>
          </w:pPr>
          <w:r>
            <w:rPr>
              <w:rFonts w:cstheme="minorHAnsi"/>
            </w:rPr>
            <w:t xml:space="preserve">  </w:t>
          </w:r>
        </w:p>
      </w:docPartBody>
    </w:docPart>
    <w:docPart>
      <w:docPartPr>
        <w:name w:val="FD2B9505A3A0412C85DDEDA87336BAFA"/>
        <w:category>
          <w:name w:val="Algemeen"/>
          <w:gallery w:val="placeholder"/>
        </w:category>
        <w:types>
          <w:type w:val="bbPlcHdr"/>
        </w:types>
        <w:behaviors>
          <w:behavior w:val="content"/>
        </w:behaviors>
        <w:guid w:val="{4BAA2A9C-7AEB-49AC-A917-F7C1EF21C6CB}"/>
      </w:docPartPr>
      <w:docPartBody>
        <w:p w:rsidR="00832C9C" w:rsidRDefault="00CB7BB9" w:rsidP="00CB7BB9">
          <w:pPr>
            <w:pStyle w:val="FD2B9505A3A0412C85DDEDA87336BAFA"/>
          </w:pPr>
          <w:r w:rsidRPr="00863D7F">
            <w:rPr>
              <w:rFonts w:cstheme="minorHAnsi"/>
            </w:rPr>
            <w:t xml:space="preserve">  </w:t>
          </w:r>
        </w:p>
      </w:docPartBody>
    </w:docPart>
    <w:docPart>
      <w:docPartPr>
        <w:name w:val="82A7542EC406471F81DF1136C2254F9A"/>
        <w:category>
          <w:name w:val="Algemeen"/>
          <w:gallery w:val="placeholder"/>
        </w:category>
        <w:types>
          <w:type w:val="bbPlcHdr"/>
        </w:types>
        <w:behaviors>
          <w:behavior w:val="content"/>
        </w:behaviors>
        <w:guid w:val="{E7B6612C-6C6D-4BA4-8811-CC408C05B645}"/>
      </w:docPartPr>
      <w:docPartBody>
        <w:p w:rsidR="00832C9C" w:rsidRDefault="00CB7BB9" w:rsidP="00CB7BB9">
          <w:pPr>
            <w:pStyle w:val="82A7542EC406471F81DF1136C2254F9A"/>
          </w:pPr>
          <w:r w:rsidRPr="00863D7F">
            <w:rPr>
              <w:rFonts w:cstheme="minorHAnsi"/>
            </w:rPr>
            <w:t xml:space="preserve">  </w:t>
          </w:r>
        </w:p>
      </w:docPartBody>
    </w:docPart>
    <w:docPart>
      <w:docPartPr>
        <w:name w:val="3DD36F47C63F4282A0932A24AE4B93E3"/>
        <w:category>
          <w:name w:val="Algemeen"/>
          <w:gallery w:val="placeholder"/>
        </w:category>
        <w:types>
          <w:type w:val="bbPlcHdr"/>
        </w:types>
        <w:behaviors>
          <w:behavior w:val="content"/>
        </w:behaviors>
        <w:guid w:val="{D6CEC893-CC47-4368-BA8C-C4ED40BADDA6}"/>
      </w:docPartPr>
      <w:docPartBody>
        <w:p w:rsidR="00832C9C" w:rsidRDefault="00CB7BB9" w:rsidP="00CB7BB9">
          <w:pPr>
            <w:pStyle w:val="3DD36F47C63F4282A0932A24AE4B93E3"/>
          </w:pPr>
          <w:r w:rsidRPr="008454CE">
            <w:rPr>
              <w:rStyle w:val="PlaceholderText"/>
            </w:rPr>
            <w:t>Kies een item.</w:t>
          </w:r>
        </w:p>
      </w:docPartBody>
    </w:docPart>
    <w:docPart>
      <w:docPartPr>
        <w:name w:val="77B4C5312C28460B93CAE82F138D6E0F"/>
        <w:category>
          <w:name w:val="Algemeen"/>
          <w:gallery w:val="placeholder"/>
        </w:category>
        <w:types>
          <w:type w:val="bbPlcHdr"/>
        </w:types>
        <w:behaviors>
          <w:behavior w:val="content"/>
        </w:behaviors>
        <w:guid w:val="{A330DBBE-CB42-4403-82CF-B8AC56C31651}"/>
      </w:docPartPr>
      <w:docPartBody>
        <w:p w:rsidR="00832C9C" w:rsidRDefault="00CB7BB9" w:rsidP="00CB7BB9">
          <w:pPr>
            <w:pStyle w:val="77B4C5312C28460B93CAE82F138D6E0F"/>
          </w:pPr>
          <w:r w:rsidRPr="008454CE">
            <w:rPr>
              <w:rStyle w:val="PlaceholderText"/>
            </w:rPr>
            <w:t>Kies een item.</w:t>
          </w:r>
        </w:p>
      </w:docPartBody>
    </w:docPart>
    <w:docPart>
      <w:docPartPr>
        <w:name w:val="5218C495B76C4AB786A456180BFF56CB"/>
        <w:category>
          <w:name w:val="Algemeen"/>
          <w:gallery w:val="placeholder"/>
        </w:category>
        <w:types>
          <w:type w:val="bbPlcHdr"/>
        </w:types>
        <w:behaviors>
          <w:behavior w:val="content"/>
        </w:behaviors>
        <w:guid w:val="{1769AE0E-75D4-4291-8876-5547FC62A061}"/>
      </w:docPartPr>
      <w:docPartBody>
        <w:p w:rsidR="00832C9C" w:rsidRDefault="00CB7BB9" w:rsidP="00CB7BB9">
          <w:pPr>
            <w:pStyle w:val="5218C495B76C4AB786A456180BFF56CB"/>
          </w:pPr>
          <w:r>
            <w:rPr>
              <w:rFonts w:cstheme="minorHAnsi"/>
            </w:rPr>
            <w:t xml:space="preserve">  </w:t>
          </w:r>
        </w:p>
      </w:docPartBody>
    </w:docPart>
    <w:docPart>
      <w:docPartPr>
        <w:name w:val="09E6D7B7AB994818A54CC19B1731871B"/>
        <w:category>
          <w:name w:val="Algemeen"/>
          <w:gallery w:val="placeholder"/>
        </w:category>
        <w:types>
          <w:type w:val="bbPlcHdr"/>
        </w:types>
        <w:behaviors>
          <w:behavior w:val="content"/>
        </w:behaviors>
        <w:guid w:val="{87E9DEFB-ED7A-4D22-A920-32F208856D3A}"/>
      </w:docPartPr>
      <w:docPartBody>
        <w:p w:rsidR="00832C9C" w:rsidRDefault="00CB7BB9" w:rsidP="00CB7BB9">
          <w:pPr>
            <w:pStyle w:val="09E6D7B7AB994818A54CC19B1731871B"/>
          </w:pPr>
          <w:r>
            <w:rPr>
              <w:rFonts w:cstheme="minorHAnsi"/>
            </w:rPr>
            <w:t xml:space="preserve">  </w:t>
          </w:r>
        </w:p>
      </w:docPartBody>
    </w:docPart>
    <w:docPart>
      <w:docPartPr>
        <w:name w:val="30421FBBC1DF4A9DADA20E74AA766290"/>
        <w:category>
          <w:name w:val="Algemeen"/>
          <w:gallery w:val="placeholder"/>
        </w:category>
        <w:types>
          <w:type w:val="bbPlcHdr"/>
        </w:types>
        <w:behaviors>
          <w:behavior w:val="content"/>
        </w:behaviors>
        <w:guid w:val="{A7463DF7-EEE6-4F25-92F3-3830748BBDCB}"/>
      </w:docPartPr>
      <w:docPartBody>
        <w:p w:rsidR="00832C9C" w:rsidRDefault="00CB7BB9" w:rsidP="00CB7BB9">
          <w:pPr>
            <w:pStyle w:val="30421FBBC1DF4A9DADA20E74AA766290"/>
          </w:pPr>
          <w:r w:rsidRPr="00863D7F">
            <w:rPr>
              <w:rFonts w:cstheme="minorHAnsi"/>
            </w:rPr>
            <w:t xml:space="preserve">  </w:t>
          </w:r>
        </w:p>
      </w:docPartBody>
    </w:docPart>
    <w:docPart>
      <w:docPartPr>
        <w:name w:val="288B68293FBC412F8128EDB4B1D2C5F2"/>
        <w:category>
          <w:name w:val="Algemeen"/>
          <w:gallery w:val="placeholder"/>
        </w:category>
        <w:types>
          <w:type w:val="bbPlcHdr"/>
        </w:types>
        <w:behaviors>
          <w:behavior w:val="content"/>
        </w:behaviors>
        <w:guid w:val="{86A664BD-639C-481A-8317-683FD1E91F2C}"/>
      </w:docPartPr>
      <w:docPartBody>
        <w:p w:rsidR="00832C9C" w:rsidRDefault="00CB7BB9" w:rsidP="00CB7BB9">
          <w:pPr>
            <w:pStyle w:val="288B68293FBC412F8128EDB4B1D2C5F2"/>
          </w:pPr>
          <w:r w:rsidRPr="00863D7F">
            <w:rPr>
              <w:rFonts w:cstheme="minorHAns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33E9"/>
    <w:rsid w:val="0008081C"/>
    <w:rsid w:val="0013057A"/>
    <w:rsid w:val="00832C9C"/>
    <w:rsid w:val="00973A07"/>
    <w:rsid w:val="00BC0F12"/>
    <w:rsid w:val="00BD33E9"/>
    <w:rsid w:val="00BE20E7"/>
    <w:rsid w:val="00CB7BB9"/>
    <w:rsid w:val="00F61E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2AB5D699104A4D9A5E0912333CE6E7">
    <w:name w:val="1D2AB5D699104A4D9A5E0912333CE6E7"/>
    <w:rsid w:val="00BD33E9"/>
  </w:style>
  <w:style w:type="paragraph" w:customStyle="1" w:styleId="2DF2848257E84B04B21E2059F7CCCA42">
    <w:name w:val="2DF2848257E84B04B21E2059F7CCCA42"/>
    <w:rsid w:val="00BD33E9"/>
  </w:style>
  <w:style w:type="paragraph" w:customStyle="1" w:styleId="6F87DCE942F94C7E9DD8AA589119130D">
    <w:name w:val="6F87DCE942F94C7E9DD8AA589119130D"/>
    <w:rsid w:val="00BD33E9"/>
  </w:style>
  <w:style w:type="paragraph" w:customStyle="1" w:styleId="078CFFC1393D4671A88B1BA35CE7EF43">
    <w:name w:val="078CFFC1393D4671A88B1BA35CE7EF43"/>
    <w:rsid w:val="00BD33E9"/>
  </w:style>
  <w:style w:type="paragraph" w:customStyle="1" w:styleId="2BFB2A7F01FA4EF49D67E77FED260AB3">
    <w:name w:val="2BFB2A7F01FA4EF49D67E77FED260AB3"/>
    <w:rsid w:val="00BD33E9"/>
  </w:style>
  <w:style w:type="paragraph" w:customStyle="1" w:styleId="7EF37F71095343C7905D74D814B6A554">
    <w:name w:val="7EF37F71095343C7905D74D814B6A554"/>
    <w:rsid w:val="00BD33E9"/>
  </w:style>
  <w:style w:type="paragraph" w:customStyle="1" w:styleId="893A538CBA5A49368B04FEA43E99FC8A">
    <w:name w:val="893A538CBA5A49368B04FEA43E99FC8A"/>
    <w:rsid w:val="00BD33E9"/>
  </w:style>
  <w:style w:type="paragraph" w:customStyle="1" w:styleId="0578AA21D0AD4E288BA96A5AD59661E5">
    <w:name w:val="0578AA21D0AD4E288BA96A5AD59661E5"/>
    <w:rsid w:val="00BD33E9"/>
  </w:style>
  <w:style w:type="paragraph" w:customStyle="1" w:styleId="93180F3FABD54EA49CEC41E3805FC887">
    <w:name w:val="93180F3FABD54EA49CEC41E3805FC887"/>
    <w:rsid w:val="00BD33E9"/>
  </w:style>
  <w:style w:type="paragraph" w:customStyle="1" w:styleId="57245951A9F144288DB2A9D708A07EC7">
    <w:name w:val="57245951A9F144288DB2A9D708A07EC7"/>
    <w:rsid w:val="00BD33E9"/>
  </w:style>
  <w:style w:type="paragraph" w:customStyle="1" w:styleId="34995992A6BD4412825155E90AEFCB93">
    <w:name w:val="34995992A6BD4412825155E90AEFCB93"/>
    <w:rsid w:val="00BD33E9"/>
  </w:style>
  <w:style w:type="paragraph" w:customStyle="1" w:styleId="AAB87E4769584659AFFCD064942D6DEC">
    <w:name w:val="AAB87E4769584659AFFCD064942D6DEC"/>
    <w:rsid w:val="00BD33E9"/>
  </w:style>
  <w:style w:type="paragraph" w:customStyle="1" w:styleId="4EAC26717A374829AE41A4E1909A6B52">
    <w:name w:val="4EAC26717A374829AE41A4E1909A6B52"/>
    <w:rsid w:val="00BD33E9"/>
  </w:style>
  <w:style w:type="paragraph" w:customStyle="1" w:styleId="F2018010FA154E5097FCF950F9B02E91">
    <w:name w:val="F2018010FA154E5097FCF950F9B02E91"/>
    <w:rsid w:val="00BD33E9"/>
  </w:style>
  <w:style w:type="paragraph" w:customStyle="1" w:styleId="CFD33C1A3223463F8D3E93A9E0A6B2B4">
    <w:name w:val="CFD33C1A3223463F8D3E93A9E0A6B2B4"/>
    <w:rsid w:val="00BD33E9"/>
  </w:style>
  <w:style w:type="paragraph" w:customStyle="1" w:styleId="59A6FCE99B9B4467B0782A21E843AB4F">
    <w:name w:val="59A6FCE99B9B4467B0782A21E843AB4F"/>
    <w:rsid w:val="00BD33E9"/>
  </w:style>
  <w:style w:type="paragraph" w:customStyle="1" w:styleId="8EDF03BCB7B548D48C72014DB4598D2C">
    <w:name w:val="8EDF03BCB7B548D48C72014DB4598D2C"/>
    <w:rsid w:val="00BD33E9"/>
  </w:style>
  <w:style w:type="paragraph" w:customStyle="1" w:styleId="A5B1EDA4A4984EEA86303BB18E092048">
    <w:name w:val="A5B1EDA4A4984EEA86303BB18E092048"/>
    <w:rsid w:val="00BD33E9"/>
  </w:style>
  <w:style w:type="paragraph" w:customStyle="1" w:styleId="E3F9CA94F0A14430B19B527A111568F7">
    <w:name w:val="E3F9CA94F0A14430B19B527A111568F7"/>
    <w:rsid w:val="00BD33E9"/>
  </w:style>
  <w:style w:type="paragraph" w:customStyle="1" w:styleId="C2886E471D5F4B809E0CBFBEBE9287BF">
    <w:name w:val="C2886E471D5F4B809E0CBFBEBE9287BF"/>
    <w:rsid w:val="00BD33E9"/>
  </w:style>
  <w:style w:type="paragraph" w:customStyle="1" w:styleId="07FC76E3E9034FA8B9676619E9AEB07F">
    <w:name w:val="07FC76E3E9034FA8B9676619E9AEB07F"/>
    <w:rsid w:val="00BD33E9"/>
  </w:style>
  <w:style w:type="paragraph" w:customStyle="1" w:styleId="5FCE6E80D3964CBFB8F4E8189B5CA40B">
    <w:name w:val="5FCE6E80D3964CBFB8F4E8189B5CA40B"/>
    <w:rsid w:val="00BD33E9"/>
  </w:style>
  <w:style w:type="paragraph" w:customStyle="1" w:styleId="8D2C2912B500432D93202D029F9409F8">
    <w:name w:val="8D2C2912B500432D93202D029F9409F8"/>
    <w:rsid w:val="00BD33E9"/>
  </w:style>
  <w:style w:type="paragraph" w:customStyle="1" w:styleId="139CF56BAD2747FB8A8B355B5C712FE0">
    <w:name w:val="139CF56BAD2747FB8A8B355B5C712FE0"/>
    <w:rsid w:val="00BD33E9"/>
  </w:style>
  <w:style w:type="paragraph" w:customStyle="1" w:styleId="3E3F3CB9772A431F9A775BB968797442">
    <w:name w:val="3E3F3CB9772A431F9A775BB968797442"/>
    <w:rsid w:val="00BD33E9"/>
  </w:style>
  <w:style w:type="paragraph" w:customStyle="1" w:styleId="9367AD2B770041DC97916FC65068AB51">
    <w:name w:val="9367AD2B770041DC97916FC65068AB51"/>
    <w:rsid w:val="00BD33E9"/>
  </w:style>
  <w:style w:type="paragraph" w:customStyle="1" w:styleId="E039E39E8723489CB395E6FD7DB8F035">
    <w:name w:val="E039E39E8723489CB395E6FD7DB8F035"/>
    <w:rsid w:val="00BD33E9"/>
  </w:style>
  <w:style w:type="paragraph" w:customStyle="1" w:styleId="315A7A221229440E9F964A75719260E4">
    <w:name w:val="315A7A221229440E9F964A75719260E4"/>
    <w:rsid w:val="00BD33E9"/>
  </w:style>
  <w:style w:type="paragraph" w:customStyle="1" w:styleId="AB08C9A844694125901E038BF53D1618">
    <w:name w:val="AB08C9A844694125901E038BF53D1618"/>
    <w:rsid w:val="00BD33E9"/>
  </w:style>
  <w:style w:type="paragraph" w:customStyle="1" w:styleId="71F9FCDE506D4B1F9513B406554DC6AA">
    <w:name w:val="71F9FCDE506D4B1F9513B406554DC6AA"/>
    <w:rsid w:val="00BD33E9"/>
  </w:style>
  <w:style w:type="paragraph" w:customStyle="1" w:styleId="1EC5E888F8E444D3863E8B9D34945E65">
    <w:name w:val="1EC5E888F8E444D3863E8B9D34945E65"/>
    <w:rsid w:val="00BD33E9"/>
  </w:style>
  <w:style w:type="character" w:styleId="PlaceholderText">
    <w:name w:val="Placeholder Text"/>
    <w:basedOn w:val="DefaultParagraphFont"/>
    <w:uiPriority w:val="99"/>
    <w:semiHidden/>
    <w:rsid w:val="00973A07"/>
    <w:rPr>
      <w:color w:val="808080"/>
    </w:rPr>
  </w:style>
  <w:style w:type="paragraph" w:customStyle="1" w:styleId="C1F299BB06F14CFE8785A0A2CECF3A26">
    <w:name w:val="C1F299BB06F14CFE8785A0A2CECF3A26"/>
    <w:rsid w:val="00BD33E9"/>
  </w:style>
  <w:style w:type="paragraph" w:customStyle="1" w:styleId="3D435662786C42A398A8B63871822DE4">
    <w:name w:val="3D435662786C42A398A8B63871822DE4"/>
    <w:rsid w:val="00BD33E9"/>
  </w:style>
  <w:style w:type="paragraph" w:customStyle="1" w:styleId="B711F1865B8B437E8792CD5EE63DDFEC">
    <w:name w:val="B711F1865B8B437E8792CD5EE63DDFEC"/>
    <w:rsid w:val="00BD33E9"/>
  </w:style>
  <w:style w:type="paragraph" w:customStyle="1" w:styleId="F114A85F9670404DBA1940DBCD8D39ED">
    <w:name w:val="F114A85F9670404DBA1940DBCD8D39ED"/>
    <w:rsid w:val="00BD33E9"/>
  </w:style>
  <w:style w:type="paragraph" w:customStyle="1" w:styleId="C95923604DFD4AD995B79B07A5D8D737">
    <w:name w:val="C95923604DFD4AD995B79B07A5D8D737"/>
    <w:rsid w:val="00BD33E9"/>
  </w:style>
  <w:style w:type="paragraph" w:customStyle="1" w:styleId="0070753C9B1246AC953D07329AF4CDC3">
    <w:name w:val="0070753C9B1246AC953D07329AF4CDC3"/>
    <w:rsid w:val="00BD33E9"/>
  </w:style>
  <w:style w:type="paragraph" w:customStyle="1" w:styleId="96032575BD49405DAB027830ADE8E2B5">
    <w:name w:val="96032575BD49405DAB027830ADE8E2B5"/>
    <w:rsid w:val="00BD33E9"/>
  </w:style>
  <w:style w:type="paragraph" w:customStyle="1" w:styleId="B07E450A36514E89A7684ED7C28EED35">
    <w:name w:val="B07E450A36514E89A7684ED7C28EED35"/>
    <w:rsid w:val="00BD33E9"/>
  </w:style>
  <w:style w:type="paragraph" w:customStyle="1" w:styleId="F188E578BDE0442D8AE5636B57F64701">
    <w:name w:val="F188E578BDE0442D8AE5636B57F64701"/>
    <w:rsid w:val="00BD33E9"/>
  </w:style>
  <w:style w:type="paragraph" w:customStyle="1" w:styleId="26905EC79ADC447B9CE982D9A302FF81">
    <w:name w:val="26905EC79ADC447B9CE982D9A302FF81"/>
    <w:rsid w:val="00BD33E9"/>
  </w:style>
  <w:style w:type="paragraph" w:customStyle="1" w:styleId="3D41ABF99E024E10B7D44A27F4F54714">
    <w:name w:val="3D41ABF99E024E10B7D44A27F4F54714"/>
    <w:rsid w:val="00BD33E9"/>
  </w:style>
  <w:style w:type="paragraph" w:customStyle="1" w:styleId="692BA6996D3F460580DC6E885929B622">
    <w:name w:val="692BA6996D3F460580DC6E885929B622"/>
    <w:rsid w:val="00BD33E9"/>
  </w:style>
  <w:style w:type="paragraph" w:customStyle="1" w:styleId="C4D080F8B1F14A21A8C1729E82C5B949">
    <w:name w:val="C4D080F8B1F14A21A8C1729E82C5B949"/>
    <w:rsid w:val="00BD33E9"/>
  </w:style>
  <w:style w:type="paragraph" w:customStyle="1" w:styleId="F204998568CF4D9599E5AC77E8BA1137">
    <w:name w:val="F204998568CF4D9599E5AC77E8BA1137"/>
    <w:rsid w:val="00BD33E9"/>
    <w:pPr>
      <w:spacing w:after="0" w:line="240" w:lineRule="auto"/>
    </w:pPr>
    <w:rPr>
      <w:rFonts w:eastAsiaTheme="minorHAnsi"/>
      <w:lang w:eastAsia="en-US"/>
    </w:rPr>
  </w:style>
  <w:style w:type="paragraph" w:customStyle="1" w:styleId="1D2AB5D699104A4D9A5E0912333CE6E71">
    <w:name w:val="1D2AB5D699104A4D9A5E0912333CE6E71"/>
    <w:rsid w:val="00BD33E9"/>
    <w:pPr>
      <w:spacing w:after="0" w:line="240" w:lineRule="auto"/>
    </w:pPr>
    <w:rPr>
      <w:rFonts w:eastAsiaTheme="minorHAnsi"/>
      <w:lang w:eastAsia="en-US"/>
    </w:rPr>
  </w:style>
  <w:style w:type="paragraph" w:customStyle="1" w:styleId="6F87DCE942F94C7E9DD8AA589119130D1">
    <w:name w:val="6F87DCE942F94C7E9DD8AA589119130D1"/>
    <w:rsid w:val="00BD33E9"/>
    <w:pPr>
      <w:spacing w:after="0" w:line="240" w:lineRule="auto"/>
    </w:pPr>
    <w:rPr>
      <w:rFonts w:eastAsiaTheme="minorHAnsi"/>
      <w:lang w:eastAsia="en-US"/>
    </w:rPr>
  </w:style>
  <w:style w:type="paragraph" w:customStyle="1" w:styleId="2BFB2A7F01FA4EF49D67E77FED260AB31">
    <w:name w:val="2BFB2A7F01FA4EF49D67E77FED260AB31"/>
    <w:rsid w:val="00BD33E9"/>
    <w:pPr>
      <w:spacing w:after="0" w:line="240" w:lineRule="auto"/>
    </w:pPr>
    <w:rPr>
      <w:rFonts w:eastAsiaTheme="minorHAnsi"/>
      <w:lang w:eastAsia="en-US"/>
    </w:rPr>
  </w:style>
  <w:style w:type="paragraph" w:customStyle="1" w:styleId="7EF37F71095343C7905D74D814B6A5541">
    <w:name w:val="7EF37F71095343C7905D74D814B6A5541"/>
    <w:rsid w:val="00BD33E9"/>
    <w:pPr>
      <w:spacing w:after="0" w:line="240" w:lineRule="auto"/>
    </w:pPr>
    <w:rPr>
      <w:rFonts w:eastAsiaTheme="minorHAnsi"/>
      <w:lang w:eastAsia="en-US"/>
    </w:rPr>
  </w:style>
  <w:style w:type="paragraph" w:customStyle="1" w:styleId="0578AA21D0AD4E288BA96A5AD59661E51">
    <w:name w:val="0578AA21D0AD4E288BA96A5AD59661E51"/>
    <w:rsid w:val="00BD33E9"/>
    <w:pPr>
      <w:spacing w:after="0" w:line="240" w:lineRule="auto"/>
    </w:pPr>
    <w:rPr>
      <w:rFonts w:eastAsiaTheme="minorHAnsi"/>
      <w:lang w:eastAsia="en-US"/>
    </w:rPr>
  </w:style>
  <w:style w:type="paragraph" w:customStyle="1" w:styleId="93180F3FABD54EA49CEC41E3805FC8871">
    <w:name w:val="93180F3FABD54EA49CEC41E3805FC8871"/>
    <w:rsid w:val="00BD33E9"/>
    <w:pPr>
      <w:spacing w:after="0" w:line="240" w:lineRule="auto"/>
    </w:pPr>
    <w:rPr>
      <w:rFonts w:eastAsiaTheme="minorHAnsi"/>
      <w:lang w:eastAsia="en-US"/>
    </w:rPr>
  </w:style>
  <w:style w:type="paragraph" w:customStyle="1" w:styleId="57245951A9F144288DB2A9D708A07EC71">
    <w:name w:val="57245951A9F144288DB2A9D708A07EC71"/>
    <w:rsid w:val="00BD33E9"/>
    <w:pPr>
      <w:spacing w:after="0" w:line="240" w:lineRule="auto"/>
    </w:pPr>
    <w:rPr>
      <w:rFonts w:eastAsiaTheme="minorHAnsi"/>
      <w:lang w:eastAsia="en-US"/>
    </w:rPr>
  </w:style>
  <w:style w:type="paragraph" w:customStyle="1" w:styleId="34995992A6BD4412825155E90AEFCB931">
    <w:name w:val="34995992A6BD4412825155E90AEFCB931"/>
    <w:rsid w:val="00BD33E9"/>
    <w:pPr>
      <w:spacing w:after="0" w:line="240" w:lineRule="auto"/>
    </w:pPr>
    <w:rPr>
      <w:rFonts w:eastAsiaTheme="minorHAnsi"/>
      <w:lang w:eastAsia="en-US"/>
    </w:rPr>
  </w:style>
  <w:style w:type="paragraph" w:customStyle="1" w:styleId="AAB87E4769584659AFFCD064942D6DEC1">
    <w:name w:val="AAB87E4769584659AFFCD064942D6DEC1"/>
    <w:rsid w:val="00BD33E9"/>
    <w:pPr>
      <w:spacing w:after="0" w:line="240" w:lineRule="auto"/>
    </w:pPr>
    <w:rPr>
      <w:rFonts w:eastAsiaTheme="minorHAnsi"/>
      <w:lang w:eastAsia="en-US"/>
    </w:rPr>
  </w:style>
  <w:style w:type="paragraph" w:customStyle="1" w:styleId="4EAC26717A374829AE41A4E1909A6B521">
    <w:name w:val="4EAC26717A374829AE41A4E1909A6B521"/>
    <w:rsid w:val="00BD33E9"/>
    <w:pPr>
      <w:spacing w:after="0" w:line="240" w:lineRule="auto"/>
    </w:pPr>
    <w:rPr>
      <w:rFonts w:eastAsiaTheme="minorHAnsi"/>
      <w:lang w:eastAsia="en-US"/>
    </w:rPr>
  </w:style>
  <w:style w:type="paragraph" w:customStyle="1" w:styleId="F2018010FA154E5097FCF950F9B02E911">
    <w:name w:val="F2018010FA154E5097FCF950F9B02E911"/>
    <w:rsid w:val="00BD33E9"/>
    <w:pPr>
      <w:spacing w:after="0" w:line="240" w:lineRule="auto"/>
    </w:pPr>
    <w:rPr>
      <w:rFonts w:eastAsiaTheme="minorHAnsi"/>
      <w:lang w:eastAsia="en-US"/>
    </w:rPr>
  </w:style>
  <w:style w:type="paragraph" w:customStyle="1" w:styleId="CFD33C1A3223463F8D3E93A9E0A6B2B41">
    <w:name w:val="CFD33C1A3223463F8D3E93A9E0A6B2B41"/>
    <w:rsid w:val="00BD33E9"/>
    <w:pPr>
      <w:spacing w:after="0" w:line="240" w:lineRule="auto"/>
    </w:pPr>
    <w:rPr>
      <w:rFonts w:eastAsiaTheme="minorHAnsi"/>
      <w:lang w:eastAsia="en-US"/>
    </w:rPr>
  </w:style>
  <w:style w:type="paragraph" w:customStyle="1" w:styleId="59A6FCE99B9B4467B0782A21E843AB4F1">
    <w:name w:val="59A6FCE99B9B4467B0782A21E843AB4F1"/>
    <w:rsid w:val="00BD33E9"/>
    <w:pPr>
      <w:spacing w:after="0" w:line="240" w:lineRule="auto"/>
    </w:pPr>
    <w:rPr>
      <w:rFonts w:eastAsiaTheme="minorHAnsi"/>
      <w:lang w:eastAsia="en-US"/>
    </w:rPr>
  </w:style>
  <w:style w:type="paragraph" w:customStyle="1" w:styleId="8EDF03BCB7B548D48C72014DB4598D2C1">
    <w:name w:val="8EDF03BCB7B548D48C72014DB4598D2C1"/>
    <w:rsid w:val="00BD33E9"/>
    <w:pPr>
      <w:spacing w:after="0" w:line="240" w:lineRule="auto"/>
    </w:pPr>
    <w:rPr>
      <w:rFonts w:eastAsiaTheme="minorHAnsi"/>
      <w:lang w:eastAsia="en-US"/>
    </w:rPr>
  </w:style>
  <w:style w:type="paragraph" w:customStyle="1" w:styleId="A5B1EDA4A4984EEA86303BB18E0920481">
    <w:name w:val="A5B1EDA4A4984EEA86303BB18E0920481"/>
    <w:rsid w:val="00BD33E9"/>
    <w:pPr>
      <w:spacing w:after="0" w:line="240" w:lineRule="auto"/>
    </w:pPr>
    <w:rPr>
      <w:rFonts w:eastAsiaTheme="minorHAnsi"/>
      <w:lang w:eastAsia="en-US"/>
    </w:rPr>
  </w:style>
  <w:style w:type="paragraph" w:customStyle="1" w:styleId="E3F9CA94F0A14430B19B527A111568F71">
    <w:name w:val="E3F9CA94F0A14430B19B527A111568F71"/>
    <w:rsid w:val="00BD33E9"/>
    <w:pPr>
      <w:spacing w:after="0" w:line="240" w:lineRule="auto"/>
    </w:pPr>
    <w:rPr>
      <w:rFonts w:eastAsiaTheme="minorHAnsi"/>
      <w:lang w:eastAsia="en-US"/>
    </w:rPr>
  </w:style>
  <w:style w:type="paragraph" w:customStyle="1" w:styleId="C2886E471D5F4B809E0CBFBEBE9287BF1">
    <w:name w:val="C2886E471D5F4B809E0CBFBEBE9287BF1"/>
    <w:rsid w:val="00BD33E9"/>
    <w:pPr>
      <w:spacing w:after="0" w:line="240" w:lineRule="auto"/>
    </w:pPr>
    <w:rPr>
      <w:rFonts w:eastAsiaTheme="minorHAnsi"/>
      <w:lang w:eastAsia="en-US"/>
    </w:rPr>
  </w:style>
  <w:style w:type="paragraph" w:customStyle="1" w:styleId="07FC76E3E9034FA8B9676619E9AEB07F1">
    <w:name w:val="07FC76E3E9034FA8B9676619E9AEB07F1"/>
    <w:rsid w:val="00BD33E9"/>
    <w:pPr>
      <w:spacing w:after="0" w:line="240" w:lineRule="auto"/>
    </w:pPr>
    <w:rPr>
      <w:rFonts w:eastAsiaTheme="minorHAnsi"/>
      <w:lang w:eastAsia="en-US"/>
    </w:rPr>
  </w:style>
  <w:style w:type="paragraph" w:customStyle="1" w:styleId="5FCE6E80D3964CBFB8F4E8189B5CA40B1">
    <w:name w:val="5FCE6E80D3964CBFB8F4E8189B5CA40B1"/>
    <w:rsid w:val="00BD33E9"/>
    <w:pPr>
      <w:spacing w:after="0" w:line="240" w:lineRule="auto"/>
    </w:pPr>
    <w:rPr>
      <w:rFonts w:eastAsiaTheme="minorHAnsi"/>
      <w:lang w:eastAsia="en-US"/>
    </w:rPr>
  </w:style>
  <w:style w:type="paragraph" w:customStyle="1" w:styleId="8D2C2912B500432D93202D029F9409F81">
    <w:name w:val="8D2C2912B500432D93202D029F9409F81"/>
    <w:rsid w:val="00BD33E9"/>
    <w:pPr>
      <w:spacing w:after="0" w:line="240" w:lineRule="auto"/>
    </w:pPr>
    <w:rPr>
      <w:rFonts w:eastAsiaTheme="minorHAnsi"/>
      <w:lang w:eastAsia="en-US"/>
    </w:rPr>
  </w:style>
  <w:style w:type="paragraph" w:customStyle="1" w:styleId="139CF56BAD2747FB8A8B355B5C712FE01">
    <w:name w:val="139CF56BAD2747FB8A8B355B5C712FE01"/>
    <w:rsid w:val="00BD33E9"/>
    <w:pPr>
      <w:spacing w:after="0" w:line="240" w:lineRule="auto"/>
    </w:pPr>
    <w:rPr>
      <w:rFonts w:eastAsiaTheme="minorHAnsi"/>
      <w:lang w:eastAsia="en-US"/>
    </w:rPr>
  </w:style>
  <w:style w:type="paragraph" w:customStyle="1" w:styleId="3E3F3CB9772A431F9A775BB9687974421">
    <w:name w:val="3E3F3CB9772A431F9A775BB9687974421"/>
    <w:rsid w:val="00BD33E9"/>
    <w:pPr>
      <w:spacing w:after="0" w:line="240" w:lineRule="auto"/>
    </w:pPr>
    <w:rPr>
      <w:rFonts w:eastAsiaTheme="minorHAnsi"/>
      <w:lang w:eastAsia="en-US"/>
    </w:rPr>
  </w:style>
  <w:style w:type="paragraph" w:customStyle="1" w:styleId="9367AD2B770041DC97916FC65068AB511">
    <w:name w:val="9367AD2B770041DC97916FC65068AB511"/>
    <w:rsid w:val="00BD33E9"/>
    <w:pPr>
      <w:spacing w:after="0" w:line="240" w:lineRule="auto"/>
    </w:pPr>
    <w:rPr>
      <w:rFonts w:eastAsiaTheme="minorHAnsi"/>
      <w:lang w:eastAsia="en-US"/>
    </w:rPr>
  </w:style>
  <w:style w:type="paragraph" w:customStyle="1" w:styleId="E039E39E8723489CB395E6FD7DB8F0351">
    <w:name w:val="E039E39E8723489CB395E6FD7DB8F0351"/>
    <w:rsid w:val="00BD33E9"/>
    <w:pPr>
      <w:spacing w:after="0" w:line="240" w:lineRule="auto"/>
    </w:pPr>
    <w:rPr>
      <w:rFonts w:eastAsiaTheme="minorHAnsi"/>
      <w:lang w:eastAsia="en-US"/>
    </w:rPr>
  </w:style>
  <w:style w:type="paragraph" w:customStyle="1" w:styleId="315A7A221229440E9F964A75719260E41">
    <w:name w:val="315A7A221229440E9F964A75719260E41"/>
    <w:rsid w:val="00BD33E9"/>
    <w:pPr>
      <w:spacing w:after="0" w:line="240" w:lineRule="auto"/>
    </w:pPr>
    <w:rPr>
      <w:rFonts w:eastAsiaTheme="minorHAnsi"/>
      <w:lang w:eastAsia="en-US"/>
    </w:rPr>
  </w:style>
  <w:style w:type="paragraph" w:customStyle="1" w:styleId="AB08C9A844694125901E038BF53D16181">
    <w:name w:val="AB08C9A844694125901E038BF53D16181"/>
    <w:rsid w:val="00BD33E9"/>
    <w:pPr>
      <w:spacing w:after="0" w:line="240" w:lineRule="auto"/>
    </w:pPr>
    <w:rPr>
      <w:rFonts w:eastAsiaTheme="minorHAnsi"/>
      <w:lang w:eastAsia="en-US"/>
    </w:rPr>
  </w:style>
  <w:style w:type="paragraph" w:customStyle="1" w:styleId="71F9FCDE506D4B1F9513B406554DC6AA1">
    <w:name w:val="71F9FCDE506D4B1F9513B406554DC6AA1"/>
    <w:rsid w:val="00BD33E9"/>
    <w:pPr>
      <w:spacing w:after="0" w:line="240" w:lineRule="auto"/>
    </w:pPr>
    <w:rPr>
      <w:rFonts w:eastAsiaTheme="minorHAnsi"/>
      <w:lang w:eastAsia="en-US"/>
    </w:rPr>
  </w:style>
  <w:style w:type="paragraph" w:customStyle="1" w:styleId="1EC5E888F8E444D3863E8B9D34945E651">
    <w:name w:val="1EC5E888F8E444D3863E8B9D34945E651"/>
    <w:rsid w:val="00BD33E9"/>
    <w:pPr>
      <w:spacing w:after="0" w:line="240" w:lineRule="auto"/>
    </w:pPr>
    <w:rPr>
      <w:rFonts w:eastAsiaTheme="minorHAnsi"/>
      <w:lang w:eastAsia="en-US"/>
    </w:rPr>
  </w:style>
  <w:style w:type="paragraph" w:customStyle="1" w:styleId="C7D04B88468A4337BF626EA53465C05A">
    <w:name w:val="C7D04B88468A4337BF626EA53465C05A"/>
    <w:rsid w:val="00BD33E9"/>
  </w:style>
  <w:style w:type="paragraph" w:customStyle="1" w:styleId="C7D04B88468A4337BF626EA53465C05A1">
    <w:name w:val="C7D04B88468A4337BF626EA53465C05A1"/>
    <w:rsid w:val="00BD33E9"/>
    <w:pPr>
      <w:spacing w:after="0" w:line="240" w:lineRule="auto"/>
    </w:pPr>
    <w:rPr>
      <w:rFonts w:eastAsiaTheme="minorHAnsi"/>
      <w:lang w:eastAsia="en-US"/>
    </w:rPr>
  </w:style>
  <w:style w:type="paragraph" w:customStyle="1" w:styleId="1D2AB5D699104A4D9A5E0912333CE6E72">
    <w:name w:val="1D2AB5D699104A4D9A5E0912333CE6E72"/>
    <w:rsid w:val="00BD33E9"/>
    <w:pPr>
      <w:spacing w:after="0" w:line="240" w:lineRule="auto"/>
    </w:pPr>
    <w:rPr>
      <w:rFonts w:eastAsiaTheme="minorHAnsi"/>
      <w:lang w:eastAsia="en-US"/>
    </w:rPr>
  </w:style>
  <w:style w:type="paragraph" w:customStyle="1" w:styleId="6F87DCE942F94C7E9DD8AA589119130D2">
    <w:name w:val="6F87DCE942F94C7E9DD8AA589119130D2"/>
    <w:rsid w:val="00BD33E9"/>
    <w:pPr>
      <w:spacing w:after="0" w:line="240" w:lineRule="auto"/>
    </w:pPr>
    <w:rPr>
      <w:rFonts w:eastAsiaTheme="minorHAnsi"/>
      <w:lang w:eastAsia="en-US"/>
    </w:rPr>
  </w:style>
  <w:style w:type="paragraph" w:customStyle="1" w:styleId="2BFB2A7F01FA4EF49D67E77FED260AB32">
    <w:name w:val="2BFB2A7F01FA4EF49D67E77FED260AB32"/>
    <w:rsid w:val="00BD33E9"/>
    <w:pPr>
      <w:spacing w:after="0" w:line="240" w:lineRule="auto"/>
    </w:pPr>
    <w:rPr>
      <w:rFonts w:eastAsiaTheme="minorHAnsi"/>
      <w:lang w:eastAsia="en-US"/>
    </w:rPr>
  </w:style>
  <w:style w:type="paragraph" w:customStyle="1" w:styleId="7EF37F71095343C7905D74D814B6A5542">
    <w:name w:val="7EF37F71095343C7905D74D814B6A5542"/>
    <w:rsid w:val="00BD33E9"/>
    <w:pPr>
      <w:spacing w:after="0" w:line="240" w:lineRule="auto"/>
    </w:pPr>
    <w:rPr>
      <w:rFonts w:eastAsiaTheme="minorHAnsi"/>
      <w:lang w:eastAsia="en-US"/>
    </w:rPr>
  </w:style>
  <w:style w:type="paragraph" w:customStyle="1" w:styleId="0578AA21D0AD4E288BA96A5AD59661E52">
    <w:name w:val="0578AA21D0AD4E288BA96A5AD59661E52"/>
    <w:rsid w:val="00BD33E9"/>
    <w:pPr>
      <w:spacing w:after="0" w:line="240" w:lineRule="auto"/>
    </w:pPr>
    <w:rPr>
      <w:rFonts w:eastAsiaTheme="minorHAnsi"/>
      <w:lang w:eastAsia="en-US"/>
    </w:rPr>
  </w:style>
  <w:style w:type="paragraph" w:customStyle="1" w:styleId="93180F3FABD54EA49CEC41E3805FC8872">
    <w:name w:val="93180F3FABD54EA49CEC41E3805FC8872"/>
    <w:rsid w:val="00BD33E9"/>
    <w:pPr>
      <w:spacing w:after="0" w:line="240" w:lineRule="auto"/>
    </w:pPr>
    <w:rPr>
      <w:rFonts w:eastAsiaTheme="minorHAnsi"/>
      <w:lang w:eastAsia="en-US"/>
    </w:rPr>
  </w:style>
  <w:style w:type="paragraph" w:customStyle="1" w:styleId="57245951A9F144288DB2A9D708A07EC72">
    <w:name w:val="57245951A9F144288DB2A9D708A07EC72"/>
    <w:rsid w:val="00BD33E9"/>
    <w:pPr>
      <w:spacing w:after="0" w:line="240" w:lineRule="auto"/>
    </w:pPr>
    <w:rPr>
      <w:rFonts w:eastAsiaTheme="minorHAnsi"/>
      <w:lang w:eastAsia="en-US"/>
    </w:rPr>
  </w:style>
  <w:style w:type="paragraph" w:customStyle="1" w:styleId="34995992A6BD4412825155E90AEFCB932">
    <w:name w:val="34995992A6BD4412825155E90AEFCB932"/>
    <w:rsid w:val="00BD33E9"/>
    <w:pPr>
      <w:spacing w:after="0" w:line="240" w:lineRule="auto"/>
    </w:pPr>
    <w:rPr>
      <w:rFonts w:eastAsiaTheme="minorHAnsi"/>
      <w:lang w:eastAsia="en-US"/>
    </w:rPr>
  </w:style>
  <w:style w:type="paragraph" w:customStyle="1" w:styleId="AAB87E4769584659AFFCD064942D6DEC2">
    <w:name w:val="AAB87E4769584659AFFCD064942D6DEC2"/>
    <w:rsid w:val="00BD33E9"/>
    <w:pPr>
      <w:spacing w:after="0" w:line="240" w:lineRule="auto"/>
    </w:pPr>
    <w:rPr>
      <w:rFonts w:eastAsiaTheme="minorHAnsi"/>
      <w:lang w:eastAsia="en-US"/>
    </w:rPr>
  </w:style>
  <w:style w:type="paragraph" w:customStyle="1" w:styleId="4EAC26717A374829AE41A4E1909A6B522">
    <w:name w:val="4EAC26717A374829AE41A4E1909A6B522"/>
    <w:rsid w:val="00BD33E9"/>
    <w:pPr>
      <w:spacing w:after="0" w:line="240" w:lineRule="auto"/>
    </w:pPr>
    <w:rPr>
      <w:rFonts w:eastAsiaTheme="minorHAnsi"/>
      <w:lang w:eastAsia="en-US"/>
    </w:rPr>
  </w:style>
  <w:style w:type="paragraph" w:customStyle="1" w:styleId="F2018010FA154E5097FCF950F9B02E912">
    <w:name w:val="F2018010FA154E5097FCF950F9B02E912"/>
    <w:rsid w:val="00BD33E9"/>
    <w:pPr>
      <w:spacing w:after="0" w:line="240" w:lineRule="auto"/>
    </w:pPr>
    <w:rPr>
      <w:rFonts w:eastAsiaTheme="minorHAnsi"/>
      <w:lang w:eastAsia="en-US"/>
    </w:rPr>
  </w:style>
  <w:style w:type="paragraph" w:customStyle="1" w:styleId="CFD33C1A3223463F8D3E93A9E0A6B2B42">
    <w:name w:val="CFD33C1A3223463F8D3E93A9E0A6B2B42"/>
    <w:rsid w:val="00BD33E9"/>
    <w:pPr>
      <w:spacing w:after="0" w:line="240" w:lineRule="auto"/>
    </w:pPr>
    <w:rPr>
      <w:rFonts w:eastAsiaTheme="minorHAnsi"/>
      <w:lang w:eastAsia="en-US"/>
    </w:rPr>
  </w:style>
  <w:style w:type="paragraph" w:customStyle="1" w:styleId="59A6FCE99B9B4467B0782A21E843AB4F2">
    <w:name w:val="59A6FCE99B9B4467B0782A21E843AB4F2"/>
    <w:rsid w:val="00BD33E9"/>
    <w:pPr>
      <w:spacing w:after="0" w:line="240" w:lineRule="auto"/>
    </w:pPr>
    <w:rPr>
      <w:rFonts w:eastAsiaTheme="minorHAnsi"/>
      <w:lang w:eastAsia="en-US"/>
    </w:rPr>
  </w:style>
  <w:style w:type="paragraph" w:customStyle="1" w:styleId="8EDF03BCB7B548D48C72014DB4598D2C2">
    <w:name w:val="8EDF03BCB7B548D48C72014DB4598D2C2"/>
    <w:rsid w:val="00BD33E9"/>
    <w:pPr>
      <w:spacing w:after="0" w:line="240" w:lineRule="auto"/>
    </w:pPr>
    <w:rPr>
      <w:rFonts w:eastAsiaTheme="minorHAnsi"/>
      <w:lang w:eastAsia="en-US"/>
    </w:rPr>
  </w:style>
  <w:style w:type="paragraph" w:customStyle="1" w:styleId="A5B1EDA4A4984EEA86303BB18E0920482">
    <w:name w:val="A5B1EDA4A4984EEA86303BB18E0920482"/>
    <w:rsid w:val="00BD33E9"/>
    <w:pPr>
      <w:spacing w:after="0" w:line="240" w:lineRule="auto"/>
    </w:pPr>
    <w:rPr>
      <w:rFonts w:eastAsiaTheme="minorHAnsi"/>
      <w:lang w:eastAsia="en-US"/>
    </w:rPr>
  </w:style>
  <w:style w:type="paragraph" w:customStyle="1" w:styleId="E3F9CA94F0A14430B19B527A111568F72">
    <w:name w:val="E3F9CA94F0A14430B19B527A111568F72"/>
    <w:rsid w:val="00BD33E9"/>
    <w:pPr>
      <w:spacing w:after="0" w:line="240" w:lineRule="auto"/>
    </w:pPr>
    <w:rPr>
      <w:rFonts w:eastAsiaTheme="minorHAnsi"/>
      <w:lang w:eastAsia="en-US"/>
    </w:rPr>
  </w:style>
  <w:style w:type="paragraph" w:customStyle="1" w:styleId="C2886E471D5F4B809E0CBFBEBE9287BF2">
    <w:name w:val="C2886E471D5F4B809E0CBFBEBE9287BF2"/>
    <w:rsid w:val="00BD33E9"/>
    <w:pPr>
      <w:spacing w:after="0" w:line="240" w:lineRule="auto"/>
    </w:pPr>
    <w:rPr>
      <w:rFonts w:eastAsiaTheme="minorHAnsi"/>
      <w:lang w:eastAsia="en-US"/>
    </w:rPr>
  </w:style>
  <w:style w:type="paragraph" w:customStyle="1" w:styleId="07FC76E3E9034FA8B9676619E9AEB07F2">
    <w:name w:val="07FC76E3E9034FA8B9676619E9AEB07F2"/>
    <w:rsid w:val="00BD33E9"/>
    <w:pPr>
      <w:spacing w:after="0" w:line="240" w:lineRule="auto"/>
    </w:pPr>
    <w:rPr>
      <w:rFonts w:eastAsiaTheme="minorHAnsi"/>
      <w:lang w:eastAsia="en-US"/>
    </w:rPr>
  </w:style>
  <w:style w:type="paragraph" w:customStyle="1" w:styleId="5FCE6E80D3964CBFB8F4E8189B5CA40B2">
    <w:name w:val="5FCE6E80D3964CBFB8F4E8189B5CA40B2"/>
    <w:rsid w:val="00BD33E9"/>
    <w:pPr>
      <w:spacing w:after="0" w:line="240" w:lineRule="auto"/>
    </w:pPr>
    <w:rPr>
      <w:rFonts w:eastAsiaTheme="minorHAnsi"/>
      <w:lang w:eastAsia="en-US"/>
    </w:rPr>
  </w:style>
  <w:style w:type="paragraph" w:customStyle="1" w:styleId="8D2C2912B500432D93202D029F9409F82">
    <w:name w:val="8D2C2912B500432D93202D029F9409F82"/>
    <w:rsid w:val="00BD33E9"/>
    <w:pPr>
      <w:spacing w:after="0" w:line="240" w:lineRule="auto"/>
    </w:pPr>
    <w:rPr>
      <w:rFonts w:eastAsiaTheme="minorHAnsi"/>
      <w:lang w:eastAsia="en-US"/>
    </w:rPr>
  </w:style>
  <w:style w:type="paragraph" w:customStyle="1" w:styleId="139CF56BAD2747FB8A8B355B5C712FE02">
    <w:name w:val="139CF56BAD2747FB8A8B355B5C712FE02"/>
    <w:rsid w:val="00BD33E9"/>
    <w:pPr>
      <w:spacing w:after="0" w:line="240" w:lineRule="auto"/>
    </w:pPr>
    <w:rPr>
      <w:rFonts w:eastAsiaTheme="minorHAnsi"/>
      <w:lang w:eastAsia="en-US"/>
    </w:rPr>
  </w:style>
  <w:style w:type="paragraph" w:customStyle="1" w:styleId="3E3F3CB9772A431F9A775BB9687974422">
    <w:name w:val="3E3F3CB9772A431F9A775BB9687974422"/>
    <w:rsid w:val="00BD33E9"/>
    <w:pPr>
      <w:spacing w:after="0" w:line="240" w:lineRule="auto"/>
    </w:pPr>
    <w:rPr>
      <w:rFonts w:eastAsiaTheme="minorHAnsi"/>
      <w:lang w:eastAsia="en-US"/>
    </w:rPr>
  </w:style>
  <w:style w:type="paragraph" w:customStyle="1" w:styleId="9367AD2B770041DC97916FC65068AB512">
    <w:name w:val="9367AD2B770041DC97916FC65068AB512"/>
    <w:rsid w:val="00BD33E9"/>
    <w:pPr>
      <w:spacing w:after="0" w:line="240" w:lineRule="auto"/>
    </w:pPr>
    <w:rPr>
      <w:rFonts w:eastAsiaTheme="minorHAnsi"/>
      <w:lang w:eastAsia="en-US"/>
    </w:rPr>
  </w:style>
  <w:style w:type="paragraph" w:customStyle="1" w:styleId="E039E39E8723489CB395E6FD7DB8F0352">
    <w:name w:val="E039E39E8723489CB395E6FD7DB8F0352"/>
    <w:rsid w:val="00BD33E9"/>
    <w:pPr>
      <w:spacing w:after="0" w:line="240" w:lineRule="auto"/>
    </w:pPr>
    <w:rPr>
      <w:rFonts w:eastAsiaTheme="minorHAnsi"/>
      <w:lang w:eastAsia="en-US"/>
    </w:rPr>
  </w:style>
  <w:style w:type="paragraph" w:customStyle="1" w:styleId="315A7A221229440E9F964A75719260E42">
    <w:name w:val="315A7A221229440E9F964A75719260E42"/>
    <w:rsid w:val="00BD33E9"/>
    <w:pPr>
      <w:spacing w:after="0" w:line="240" w:lineRule="auto"/>
    </w:pPr>
    <w:rPr>
      <w:rFonts w:eastAsiaTheme="minorHAnsi"/>
      <w:lang w:eastAsia="en-US"/>
    </w:rPr>
  </w:style>
  <w:style w:type="paragraph" w:customStyle="1" w:styleId="AB08C9A844694125901E038BF53D16182">
    <w:name w:val="AB08C9A844694125901E038BF53D16182"/>
    <w:rsid w:val="00BD33E9"/>
    <w:pPr>
      <w:spacing w:after="0" w:line="240" w:lineRule="auto"/>
    </w:pPr>
    <w:rPr>
      <w:rFonts w:eastAsiaTheme="minorHAnsi"/>
      <w:lang w:eastAsia="en-US"/>
    </w:rPr>
  </w:style>
  <w:style w:type="paragraph" w:customStyle="1" w:styleId="71F9FCDE506D4B1F9513B406554DC6AA2">
    <w:name w:val="71F9FCDE506D4B1F9513B406554DC6AA2"/>
    <w:rsid w:val="00BD33E9"/>
    <w:pPr>
      <w:spacing w:after="0" w:line="240" w:lineRule="auto"/>
    </w:pPr>
    <w:rPr>
      <w:rFonts w:eastAsiaTheme="minorHAnsi"/>
      <w:lang w:eastAsia="en-US"/>
    </w:rPr>
  </w:style>
  <w:style w:type="paragraph" w:customStyle="1" w:styleId="1EC5E888F8E444D3863E8B9D34945E652">
    <w:name w:val="1EC5E888F8E444D3863E8B9D34945E652"/>
    <w:rsid w:val="00BD33E9"/>
    <w:pPr>
      <w:spacing w:after="0" w:line="240" w:lineRule="auto"/>
    </w:pPr>
    <w:rPr>
      <w:rFonts w:eastAsiaTheme="minorHAnsi"/>
      <w:lang w:eastAsia="en-US"/>
    </w:rPr>
  </w:style>
  <w:style w:type="paragraph" w:customStyle="1" w:styleId="C7D04B88468A4337BF626EA53465C05A2">
    <w:name w:val="C7D04B88468A4337BF626EA53465C05A2"/>
    <w:rsid w:val="00BD33E9"/>
    <w:pPr>
      <w:spacing w:after="0" w:line="240" w:lineRule="auto"/>
    </w:pPr>
    <w:rPr>
      <w:rFonts w:eastAsiaTheme="minorHAnsi"/>
      <w:lang w:eastAsia="en-US"/>
    </w:rPr>
  </w:style>
  <w:style w:type="paragraph" w:customStyle="1" w:styleId="1D2AB5D699104A4D9A5E0912333CE6E73">
    <w:name w:val="1D2AB5D699104A4D9A5E0912333CE6E73"/>
    <w:rsid w:val="00BD33E9"/>
    <w:pPr>
      <w:spacing w:after="0" w:line="240" w:lineRule="auto"/>
    </w:pPr>
    <w:rPr>
      <w:rFonts w:eastAsiaTheme="minorHAnsi"/>
      <w:lang w:eastAsia="en-US"/>
    </w:rPr>
  </w:style>
  <w:style w:type="paragraph" w:customStyle="1" w:styleId="6F87DCE942F94C7E9DD8AA589119130D3">
    <w:name w:val="6F87DCE942F94C7E9DD8AA589119130D3"/>
    <w:rsid w:val="00BD33E9"/>
    <w:pPr>
      <w:spacing w:after="0" w:line="240" w:lineRule="auto"/>
    </w:pPr>
    <w:rPr>
      <w:rFonts w:eastAsiaTheme="minorHAnsi"/>
      <w:lang w:eastAsia="en-US"/>
    </w:rPr>
  </w:style>
  <w:style w:type="paragraph" w:customStyle="1" w:styleId="2BFB2A7F01FA4EF49D67E77FED260AB33">
    <w:name w:val="2BFB2A7F01FA4EF49D67E77FED260AB33"/>
    <w:rsid w:val="00BD33E9"/>
    <w:pPr>
      <w:spacing w:after="0" w:line="240" w:lineRule="auto"/>
    </w:pPr>
    <w:rPr>
      <w:rFonts w:eastAsiaTheme="minorHAnsi"/>
      <w:lang w:eastAsia="en-US"/>
    </w:rPr>
  </w:style>
  <w:style w:type="paragraph" w:customStyle="1" w:styleId="7EF37F71095343C7905D74D814B6A5543">
    <w:name w:val="7EF37F71095343C7905D74D814B6A5543"/>
    <w:rsid w:val="00BD33E9"/>
    <w:pPr>
      <w:spacing w:after="0" w:line="240" w:lineRule="auto"/>
    </w:pPr>
    <w:rPr>
      <w:rFonts w:eastAsiaTheme="minorHAnsi"/>
      <w:lang w:eastAsia="en-US"/>
    </w:rPr>
  </w:style>
  <w:style w:type="paragraph" w:customStyle="1" w:styleId="0578AA21D0AD4E288BA96A5AD59661E53">
    <w:name w:val="0578AA21D0AD4E288BA96A5AD59661E53"/>
    <w:rsid w:val="00BD33E9"/>
    <w:pPr>
      <w:spacing w:after="0" w:line="240" w:lineRule="auto"/>
    </w:pPr>
    <w:rPr>
      <w:rFonts w:eastAsiaTheme="minorHAnsi"/>
      <w:lang w:eastAsia="en-US"/>
    </w:rPr>
  </w:style>
  <w:style w:type="paragraph" w:customStyle="1" w:styleId="93180F3FABD54EA49CEC41E3805FC8873">
    <w:name w:val="93180F3FABD54EA49CEC41E3805FC8873"/>
    <w:rsid w:val="00BD33E9"/>
    <w:pPr>
      <w:spacing w:after="0" w:line="240" w:lineRule="auto"/>
    </w:pPr>
    <w:rPr>
      <w:rFonts w:eastAsiaTheme="minorHAnsi"/>
      <w:lang w:eastAsia="en-US"/>
    </w:rPr>
  </w:style>
  <w:style w:type="paragraph" w:customStyle="1" w:styleId="57245951A9F144288DB2A9D708A07EC73">
    <w:name w:val="57245951A9F144288DB2A9D708A07EC73"/>
    <w:rsid w:val="00BD33E9"/>
    <w:pPr>
      <w:spacing w:after="0" w:line="240" w:lineRule="auto"/>
    </w:pPr>
    <w:rPr>
      <w:rFonts w:eastAsiaTheme="minorHAnsi"/>
      <w:lang w:eastAsia="en-US"/>
    </w:rPr>
  </w:style>
  <w:style w:type="paragraph" w:customStyle="1" w:styleId="34995992A6BD4412825155E90AEFCB933">
    <w:name w:val="34995992A6BD4412825155E90AEFCB933"/>
    <w:rsid w:val="00BD33E9"/>
    <w:pPr>
      <w:spacing w:after="0" w:line="240" w:lineRule="auto"/>
    </w:pPr>
    <w:rPr>
      <w:rFonts w:eastAsiaTheme="minorHAnsi"/>
      <w:lang w:eastAsia="en-US"/>
    </w:rPr>
  </w:style>
  <w:style w:type="paragraph" w:customStyle="1" w:styleId="AAB87E4769584659AFFCD064942D6DEC3">
    <w:name w:val="AAB87E4769584659AFFCD064942D6DEC3"/>
    <w:rsid w:val="00BD33E9"/>
    <w:pPr>
      <w:spacing w:after="0" w:line="240" w:lineRule="auto"/>
    </w:pPr>
    <w:rPr>
      <w:rFonts w:eastAsiaTheme="minorHAnsi"/>
      <w:lang w:eastAsia="en-US"/>
    </w:rPr>
  </w:style>
  <w:style w:type="paragraph" w:customStyle="1" w:styleId="4EAC26717A374829AE41A4E1909A6B523">
    <w:name w:val="4EAC26717A374829AE41A4E1909A6B523"/>
    <w:rsid w:val="00BD33E9"/>
    <w:pPr>
      <w:spacing w:after="0" w:line="240" w:lineRule="auto"/>
    </w:pPr>
    <w:rPr>
      <w:rFonts w:eastAsiaTheme="minorHAnsi"/>
      <w:lang w:eastAsia="en-US"/>
    </w:rPr>
  </w:style>
  <w:style w:type="paragraph" w:customStyle="1" w:styleId="F2018010FA154E5097FCF950F9B02E913">
    <w:name w:val="F2018010FA154E5097FCF950F9B02E913"/>
    <w:rsid w:val="00BD33E9"/>
    <w:pPr>
      <w:spacing w:after="0" w:line="240" w:lineRule="auto"/>
    </w:pPr>
    <w:rPr>
      <w:rFonts w:eastAsiaTheme="minorHAnsi"/>
      <w:lang w:eastAsia="en-US"/>
    </w:rPr>
  </w:style>
  <w:style w:type="paragraph" w:customStyle="1" w:styleId="CFD33C1A3223463F8D3E93A9E0A6B2B43">
    <w:name w:val="CFD33C1A3223463F8D3E93A9E0A6B2B43"/>
    <w:rsid w:val="00BD33E9"/>
    <w:pPr>
      <w:spacing w:after="0" w:line="240" w:lineRule="auto"/>
    </w:pPr>
    <w:rPr>
      <w:rFonts w:eastAsiaTheme="minorHAnsi"/>
      <w:lang w:eastAsia="en-US"/>
    </w:rPr>
  </w:style>
  <w:style w:type="paragraph" w:customStyle="1" w:styleId="59A6FCE99B9B4467B0782A21E843AB4F3">
    <w:name w:val="59A6FCE99B9B4467B0782A21E843AB4F3"/>
    <w:rsid w:val="00BD33E9"/>
    <w:pPr>
      <w:spacing w:after="0" w:line="240" w:lineRule="auto"/>
    </w:pPr>
    <w:rPr>
      <w:rFonts w:eastAsiaTheme="minorHAnsi"/>
      <w:lang w:eastAsia="en-US"/>
    </w:rPr>
  </w:style>
  <w:style w:type="paragraph" w:customStyle="1" w:styleId="8EDF03BCB7B548D48C72014DB4598D2C3">
    <w:name w:val="8EDF03BCB7B548D48C72014DB4598D2C3"/>
    <w:rsid w:val="00BD33E9"/>
    <w:pPr>
      <w:spacing w:after="0" w:line="240" w:lineRule="auto"/>
    </w:pPr>
    <w:rPr>
      <w:rFonts w:eastAsiaTheme="minorHAnsi"/>
      <w:lang w:eastAsia="en-US"/>
    </w:rPr>
  </w:style>
  <w:style w:type="paragraph" w:customStyle="1" w:styleId="A5B1EDA4A4984EEA86303BB18E0920483">
    <w:name w:val="A5B1EDA4A4984EEA86303BB18E0920483"/>
    <w:rsid w:val="00BD33E9"/>
    <w:pPr>
      <w:spacing w:after="0" w:line="240" w:lineRule="auto"/>
    </w:pPr>
    <w:rPr>
      <w:rFonts w:eastAsiaTheme="minorHAnsi"/>
      <w:lang w:eastAsia="en-US"/>
    </w:rPr>
  </w:style>
  <w:style w:type="paragraph" w:customStyle="1" w:styleId="E3F9CA94F0A14430B19B527A111568F73">
    <w:name w:val="E3F9CA94F0A14430B19B527A111568F73"/>
    <w:rsid w:val="00BD33E9"/>
    <w:pPr>
      <w:spacing w:after="0" w:line="240" w:lineRule="auto"/>
    </w:pPr>
    <w:rPr>
      <w:rFonts w:eastAsiaTheme="minorHAnsi"/>
      <w:lang w:eastAsia="en-US"/>
    </w:rPr>
  </w:style>
  <w:style w:type="paragraph" w:customStyle="1" w:styleId="C2886E471D5F4B809E0CBFBEBE9287BF3">
    <w:name w:val="C2886E471D5F4B809E0CBFBEBE9287BF3"/>
    <w:rsid w:val="00BD33E9"/>
    <w:pPr>
      <w:spacing w:after="0" w:line="240" w:lineRule="auto"/>
    </w:pPr>
    <w:rPr>
      <w:rFonts w:eastAsiaTheme="minorHAnsi"/>
      <w:lang w:eastAsia="en-US"/>
    </w:rPr>
  </w:style>
  <w:style w:type="paragraph" w:customStyle="1" w:styleId="07FC76E3E9034FA8B9676619E9AEB07F3">
    <w:name w:val="07FC76E3E9034FA8B9676619E9AEB07F3"/>
    <w:rsid w:val="00BD33E9"/>
    <w:pPr>
      <w:spacing w:after="0" w:line="240" w:lineRule="auto"/>
    </w:pPr>
    <w:rPr>
      <w:rFonts w:eastAsiaTheme="minorHAnsi"/>
      <w:lang w:eastAsia="en-US"/>
    </w:rPr>
  </w:style>
  <w:style w:type="paragraph" w:customStyle="1" w:styleId="5FCE6E80D3964CBFB8F4E8189B5CA40B3">
    <w:name w:val="5FCE6E80D3964CBFB8F4E8189B5CA40B3"/>
    <w:rsid w:val="00BD33E9"/>
    <w:pPr>
      <w:spacing w:after="0" w:line="240" w:lineRule="auto"/>
    </w:pPr>
    <w:rPr>
      <w:rFonts w:eastAsiaTheme="minorHAnsi"/>
      <w:lang w:eastAsia="en-US"/>
    </w:rPr>
  </w:style>
  <w:style w:type="paragraph" w:customStyle="1" w:styleId="8D2C2912B500432D93202D029F9409F83">
    <w:name w:val="8D2C2912B500432D93202D029F9409F83"/>
    <w:rsid w:val="00BD33E9"/>
    <w:pPr>
      <w:spacing w:after="0" w:line="240" w:lineRule="auto"/>
    </w:pPr>
    <w:rPr>
      <w:rFonts w:eastAsiaTheme="minorHAnsi"/>
      <w:lang w:eastAsia="en-US"/>
    </w:rPr>
  </w:style>
  <w:style w:type="paragraph" w:customStyle="1" w:styleId="139CF56BAD2747FB8A8B355B5C712FE03">
    <w:name w:val="139CF56BAD2747FB8A8B355B5C712FE03"/>
    <w:rsid w:val="00BD33E9"/>
    <w:pPr>
      <w:spacing w:after="0" w:line="240" w:lineRule="auto"/>
    </w:pPr>
    <w:rPr>
      <w:rFonts w:eastAsiaTheme="minorHAnsi"/>
      <w:lang w:eastAsia="en-US"/>
    </w:rPr>
  </w:style>
  <w:style w:type="paragraph" w:customStyle="1" w:styleId="3E3F3CB9772A431F9A775BB9687974423">
    <w:name w:val="3E3F3CB9772A431F9A775BB9687974423"/>
    <w:rsid w:val="00BD33E9"/>
    <w:pPr>
      <w:spacing w:after="0" w:line="240" w:lineRule="auto"/>
    </w:pPr>
    <w:rPr>
      <w:rFonts w:eastAsiaTheme="minorHAnsi"/>
      <w:lang w:eastAsia="en-US"/>
    </w:rPr>
  </w:style>
  <w:style w:type="paragraph" w:customStyle="1" w:styleId="9367AD2B770041DC97916FC65068AB513">
    <w:name w:val="9367AD2B770041DC97916FC65068AB513"/>
    <w:rsid w:val="00BD33E9"/>
    <w:pPr>
      <w:spacing w:after="0" w:line="240" w:lineRule="auto"/>
    </w:pPr>
    <w:rPr>
      <w:rFonts w:eastAsiaTheme="minorHAnsi"/>
      <w:lang w:eastAsia="en-US"/>
    </w:rPr>
  </w:style>
  <w:style w:type="paragraph" w:customStyle="1" w:styleId="E039E39E8723489CB395E6FD7DB8F0353">
    <w:name w:val="E039E39E8723489CB395E6FD7DB8F0353"/>
    <w:rsid w:val="00BD33E9"/>
    <w:pPr>
      <w:spacing w:after="0" w:line="240" w:lineRule="auto"/>
    </w:pPr>
    <w:rPr>
      <w:rFonts w:eastAsiaTheme="minorHAnsi"/>
      <w:lang w:eastAsia="en-US"/>
    </w:rPr>
  </w:style>
  <w:style w:type="paragraph" w:customStyle="1" w:styleId="315A7A221229440E9F964A75719260E43">
    <w:name w:val="315A7A221229440E9F964A75719260E43"/>
    <w:rsid w:val="00BD33E9"/>
    <w:pPr>
      <w:spacing w:after="0" w:line="240" w:lineRule="auto"/>
    </w:pPr>
    <w:rPr>
      <w:rFonts w:eastAsiaTheme="minorHAnsi"/>
      <w:lang w:eastAsia="en-US"/>
    </w:rPr>
  </w:style>
  <w:style w:type="paragraph" w:customStyle="1" w:styleId="AB08C9A844694125901E038BF53D16183">
    <w:name w:val="AB08C9A844694125901E038BF53D16183"/>
    <w:rsid w:val="00BD33E9"/>
    <w:pPr>
      <w:spacing w:after="0" w:line="240" w:lineRule="auto"/>
    </w:pPr>
    <w:rPr>
      <w:rFonts w:eastAsiaTheme="minorHAnsi"/>
      <w:lang w:eastAsia="en-US"/>
    </w:rPr>
  </w:style>
  <w:style w:type="paragraph" w:customStyle="1" w:styleId="71F9FCDE506D4B1F9513B406554DC6AA3">
    <w:name w:val="71F9FCDE506D4B1F9513B406554DC6AA3"/>
    <w:rsid w:val="00BD33E9"/>
    <w:pPr>
      <w:spacing w:after="0" w:line="240" w:lineRule="auto"/>
    </w:pPr>
    <w:rPr>
      <w:rFonts w:eastAsiaTheme="minorHAnsi"/>
      <w:lang w:eastAsia="en-US"/>
    </w:rPr>
  </w:style>
  <w:style w:type="paragraph" w:customStyle="1" w:styleId="1EC5E888F8E444D3863E8B9D34945E653">
    <w:name w:val="1EC5E888F8E444D3863E8B9D34945E653"/>
    <w:rsid w:val="00BD33E9"/>
    <w:pPr>
      <w:spacing w:after="0" w:line="240" w:lineRule="auto"/>
    </w:pPr>
    <w:rPr>
      <w:rFonts w:eastAsiaTheme="minorHAnsi"/>
      <w:lang w:eastAsia="en-US"/>
    </w:rPr>
  </w:style>
  <w:style w:type="paragraph" w:customStyle="1" w:styleId="C7D04B88468A4337BF626EA53465C05A3">
    <w:name w:val="C7D04B88468A4337BF626EA53465C05A3"/>
    <w:rsid w:val="00BD33E9"/>
    <w:pPr>
      <w:spacing w:after="0" w:line="240" w:lineRule="auto"/>
    </w:pPr>
    <w:rPr>
      <w:rFonts w:eastAsiaTheme="minorHAnsi"/>
      <w:lang w:eastAsia="en-US"/>
    </w:rPr>
  </w:style>
  <w:style w:type="paragraph" w:customStyle="1" w:styleId="1D2AB5D699104A4D9A5E0912333CE6E74">
    <w:name w:val="1D2AB5D699104A4D9A5E0912333CE6E74"/>
    <w:rsid w:val="00BD33E9"/>
    <w:pPr>
      <w:spacing w:after="0" w:line="240" w:lineRule="auto"/>
    </w:pPr>
    <w:rPr>
      <w:rFonts w:eastAsiaTheme="minorHAnsi"/>
      <w:lang w:eastAsia="en-US"/>
    </w:rPr>
  </w:style>
  <w:style w:type="paragraph" w:customStyle="1" w:styleId="6F87DCE942F94C7E9DD8AA589119130D4">
    <w:name w:val="6F87DCE942F94C7E9DD8AA589119130D4"/>
    <w:rsid w:val="00BD33E9"/>
    <w:pPr>
      <w:spacing w:after="0" w:line="240" w:lineRule="auto"/>
    </w:pPr>
    <w:rPr>
      <w:rFonts w:eastAsiaTheme="minorHAnsi"/>
      <w:lang w:eastAsia="en-US"/>
    </w:rPr>
  </w:style>
  <w:style w:type="paragraph" w:customStyle="1" w:styleId="2BFB2A7F01FA4EF49D67E77FED260AB34">
    <w:name w:val="2BFB2A7F01FA4EF49D67E77FED260AB34"/>
    <w:rsid w:val="00BD33E9"/>
    <w:pPr>
      <w:spacing w:after="0" w:line="240" w:lineRule="auto"/>
    </w:pPr>
    <w:rPr>
      <w:rFonts w:eastAsiaTheme="minorHAnsi"/>
      <w:lang w:eastAsia="en-US"/>
    </w:rPr>
  </w:style>
  <w:style w:type="paragraph" w:customStyle="1" w:styleId="7EF37F71095343C7905D74D814B6A5544">
    <w:name w:val="7EF37F71095343C7905D74D814B6A5544"/>
    <w:rsid w:val="00BD33E9"/>
    <w:pPr>
      <w:spacing w:after="0" w:line="240" w:lineRule="auto"/>
    </w:pPr>
    <w:rPr>
      <w:rFonts w:eastAsiaTheme="minorHAnsi"/>
      <w:lang w:eastAsia="en-US"/>
    </w:rPr>
  </w:style>
  <w:style w:type="paragraph" w:customStyle="1" w:styleId="0578AA21D0AD4E288BA96A5AD59661E54">
    <w:name w:val="0578AA21D0AD4E288BA96A5AD59661E54"/>
    <w:rsid w:val="00BD33E9"/>
    <w:pPr>
      <w:spacing w:after="0" w:line="240" w:lineRule="auto"/>
    </w:pPr>
    <w:rPr>
      <w:rFonts w:eastAsiaTheme="minorHAnsi"/>
      <w:lang w:eastAsia="en-US"/>
    </w:rPr>
  </w:style>
  <w:style w:type="paragraph" w:customStyle="1" w:styleId="93180F3FABD54EA49CEC41E3805FC8874">
    <w:name w:val="93180F3FABD54EA49CEC41E3805FC8874"/>
    <w:rsid w:val="00BD33E9"/>
    <w:pPr>
      <w:spacing w:after="0" w:line="240" w:lineRule="auto"/>
    </w:pPr>
    <w:rPr>
      <w:rFonts w:eastAsiaTheme="minorHAnsi"/>
      <w:lang w:eastAsia="en-US"/>
    </w:rPr>
  </w:style>
  <w:style w:type="paragraph" w:customStyle="1" w:styleId="57245951A9F144288DB2A9D708A07EC74">
    <w:name w:val="57245951A9F144288DB2A9D708A07EC74"/>
    <w:rsid w:val="00BD33E9"/>
    <w:pPr>
      <w:spacing w:after="0" w:line="240" w:lineRule="auto"/>
    </w:pPr>
    <w:rPr>
      <w:rFonts w:eastAsiaTheme="minorHAnsi"/>
      <w:lang w:eastAsia="en-US"/>
    </w:rPr>
  </w:style>
  <w:style w:type="paragraph" w:customStyle="1" w:styleId="34995992A6BD4412825155E90AEFCB934">
    <w:name w:val="34995992A6BD4412825155E90AEFCB934"/>
    <w:rsid w:val="00BD33E9"/>
    <w:pPr>
      <w:spacing w:after="0" w:line="240" w:lineRule="auto"/>
    </w:pPr>
    <w:rPr>
      <w:rFonts w:eastAsiaTheme="minorHAnsi"/>
      <w:lang w:eastAsia="en-US"/>
    </w:rPr>
  </w:style>
  <w:style w:type="paragraph" w:customStyle="1" w:styleId="AAB87E4769584659AFFCD064942D6DEC4">
    <w:name w:val="AAB87E4769584659AFFCD064942D6DEC4"/>
    <w:rsid w:val="00BD33E9"/>
    <w:pPr>
      <w:spacing w:after="0" w:line="240" w:lineRule="auto"/>
    </w:pPr>
    <w:rPr>
      <w:rFonts w:eastAsiaTheme="minorHAnsi"/>
      <w:lang w:eastAsia="en-US"/>
    </w:rPr>
  </w:style>
  <w:style w:type="paragraph" w:customStyle="1" w:styleId="4EAC26717A374829AE41A4E1909A6B524">
    <w:name w:val="4EAC26717A374829AE41A4E1909A6B524"/>
    <w:rsid w:val="00BD33E9"/>
    <w:pPr>
      <w:spacing w:after="0" w:line="240" w:lineRule="auto"/>
    </w:pPr>
    <w:rPr>
      <w:rFonts w:eastAsiaTheme="minorHAnsi"/>
      <w:lang w:eastAsia="en-US"/>
    </w:rPr>
  </w:style>
  <w:style w:type="paragraph" w:customStyle="1" w:styleId="F2018010FA154E5097FCF950F9B02E914">
    <w:name w:val="F2018010FA154E5097FCF950F9B02E914"/>
    <w:rsid w:val="00BD33E9"/>
    <w:pPr>
      <w:spacing w:after="0" w:line="240" w:lineRule="auto"/>
    </w:pPr>
    <w:rPr>
      <w:rFonts w:eastAsiaTheme="minorHAnsi"/>
      <w:lang w:eastAsia="en-US"/>
    </w:rPr>
  </w:style>
  <w:style w:type="paragraph" w:customStyle="1" w:styleId="CFD33C1A3223463F8D3E93A9E0A6B2B44">
    <w:name w:val="CFD33C1A3223463F8D3E93A9E0A6B2B44"/>
    <w:rsid w:val="00BD33E9"/>
    <w:pPr>
      <w:spacing w:after="0" w:line="240" w:lineRule="auto"/>
    </w:pPr>
    <w:rPr>
      <w:rFonts w:eastAsiaTheme="minorHAnsi"/>
      <w:lang w:eastAsia="en-US"/>
    </w:rPr>
  </w:style>
  <w:style w:type="paragraph" w:customStyle="1" w:styleId="59A6FCE99B9B4467B0782A21E843AB4F4">
    <w:name w:val="59A6FCE99B9B4467B0782A21E843AB4F4"/>
    <w:rsid w:val="00BD33E9"/>
    <w:pPr>
      <w:spacing w:after="0" w:line="240" w:lineRule="auto"/>
    </w:pPr>
    <w:rPr>
      <w:rFonts w:eastAsiaTheme="minorHAnsi"/>
      <w:lang w:eastAsia="en-US"/>
    </w:rPr>
  </w:style>
  <w:style w:type="paragraph" w:customStyle="1" w:styleId="8EDF03BCB7B548D48C72014DB4598D2C4">
    <w:name w:val="8EDF03BCB7B548D48C72014DB4598D2C4"/>
    <w:rsid w:val="00BD33E9"/>
    <w:pPr>
      <w:spacing w:after="0" w:line="240" w:lineRule="auto"/>
    </w:pPr>
    <w:rPr>
      <w:rFonts w:eastAsiaTheme="minorHAnsi"/>
      <w:lang w:eastAsia="en-US"/>
    </w:rPr>
  </w:style>
  <w:style w:type="paragraph" w:customStyle="1" w:styleId="A5B1EDA4A4984EEA86303BB18E0920484">
    <w:name w:val="A5B1EDA4A4984EEA86303BB18E0920484"/>
    <w:rsid w:val="00BD33E9"/>
    <w:pPr>
      <w:spacing w:after="0" w:line="240" w:lineRule="auto"/>
    </w:pPr>
    <w:rPr>
      <w:rFonts w:eastAsiaTheme="minorHAnsi"/>
      <w:lang w:eastAsia="en-US"/>
    </w:rPr>
  </w:style>
  <w:style w:type="paragraph" w:customStyle="1" w:styleId="E3F9CA94F0A14430B19B527A111568F74">
    <w:name w:val="E3F9CA94F0A14430B19B527A111568F74"/>
    <w:rsid w:val="00BD33E9"/>
    <w:pPr>
      <w:spacing w:after="0" w:line="240" w:lineRule="auto"/>
    </w:pPr>
    <w:rPr>
      <w:rFonts w:eastAsiaTheme="minorHAnsi"/>
      <w:lang w:eastAsia="en-US"/>
    </w:rPr>
  </w:style>
  <w:style w:type="paragraph" w:customStyle="1" w:styleId="C2886E471D5F4B809E0CBFBEBE9287BF4">
    <w:name w:val="C2886E471D5F4B809E0CBFBEBE9287BF4"/>
    <w:rsid w:val="00BD33E9"/>
    <w:pPr>
      <w:spacing w:after="0" w:line="240" w:lineRule="auto"/>
    </w:pPr>
    <w:rPr>
      <w:rFonts w:eastAsiaTheme="minorHAnsi"/>
      <w:lang w:eastAsia="en-US"/>
    </w:rPr>
  </w:style>
  <w:style w:type="paragraph" w:customStyle="1" w:styleId="07FC76E3E9034FA8B9676619E9AEB07F4">
    <w:name w:val="07FC76E3E9034FA8B9676619E9AEB07F4"/>
    <w:rsid w:val="00BD33E9"/>
    <w:pPr>
      <w:spacing w:after="0" w:line="240" w:lineRule="auto"/>
    </w:pPr>
    <w:rPr>
      <w:rFonts w:eastAsiaTheme="minorHAnsi"/>
      <w:lang w:eastAsia="en-US"/>
    </w:rPr>
  </w:style>
  <w:style w:type="paragraph" w:customStyle="1" w:styleId="5FCE6E80D3964CBFB8F4E8189B5CA40B4">
    <w:name w:val="5FCE6E80D3964CBFB8F4E8189B5CA40B4"/>
    <w:rsid w:val="00BD33E9"/>
    <w:pPr>
      <w:spacing w:after="0" w:line="240" w:lineRule="auto"/>
    </w:pPr>
    <w:rPr>
      <w:rFonts w:eastAsiaTheme="minorHAnsi"/>
      <w:lang w:eastAsia="en-US"/>
    </w:rPr>
  </w:style>
  <w:style w:type="paragraph" w:customStyle="1" w:styleId="8D2C2912B500432D93202D029F9409F84">
    <w:name w:val="8D2C2912B500432D93202D029F9409F84"/>
    <w:rsid w:val="00BD33E9"/>
    <w:pPr>
      <w:spacing w:after="0" w:line="240" w:lineRule="auto"/>
    </w:pPr>
    <w:rPr>
      <w:rFonts w:eastAsiaTheme="minorHAnsi"/>
      <w:lang w:eastAsia="en-US"/>
    </w:rPr>
  </w:style>
  <w:style w:type="paragraph" w:customStyle="1" w:styleId="139CF56BAD2747FB8A8B355B5C712FE04">
    <w:name w:val="139CF56BAD2747FB8A8B355B5C712FE04"/>
    <w:rsid w:val="00BD33E9"/>
    <w:pPr>
      <w:spacing w:after="0" w:line="240" w:lineRule="auto"/>
    </w:pPr>
    <w:rPr>
      <w:rFonts w:eastAsiaTheme="minorHAnsi"/>
      <w:lang w:eastAsia="en-US"/>
    </w:rPr>
  </w:style>
  <w:style w:type="paragraph" w:customStyle="1" w:styleId="3E3F3CB9772A431F9A775BB9687974424">
    <w:name w:val="3E3F3CB9772A431F9A775BB9687974424"/>
    <w:rsid w:val="00BD33E9"/>
    <w:pPr>
      <w:spacing w:after="0" w:line="240" w:lineRule="auto"/>
    </w:pPr>
    <w:rPr>
      <w:rFonts w:eastAsiaTheme="minorHAnsi"/>
      <w:lang w:eastAsia="en-US"/>
    </w:rPr>
  </w:style>
  <w:style w:type="paragraph" w:customStyle="1" w:styleId="9367AD2B770041DC97916FC65068AB514">
    <w:name w:val="9367AD2B770041DC97916FC65068AB514"/>
    <w:rsid w:val="00BD33E9"/>
    <w:pPr>
      <w:spacing w:after="0" w:line="240" w:lineRule="auto"/>
    </w:pPr>
    <w:rPr>
      <w:rFonts w:eastAsiaTheme="minorHAnsi"/>
      <w:lang w:eastAsia="en-US"/>
    </w:rPr>
  </w:style>
  <w:style w:type="paragraph" w:customStyle="1" w:styleId="E039E39E8723489CB395E6FD7DB8F0354">
    <w:name w:val="E039E39E8723489CB395E6FD7DB8F0354"/>
    <w:rsid w:val="00BD33E9"/>
    <w:pPr>
      <w:spacing w:after="0" w:line="240" w:lineRule="auto"/>
    </w:pPr>
    <w:rPr>
      <w:rFonts w:eastAsiaTheme="minorHAnsi"/>
      <w:lang w:eastAsia="en-US"/>
    </w:rPr>
  </w:style>
  <w:style w:type="paragraph" w:customStyle="1" w:styleId="315A7A221229440E9F964A75719260E44">
    <w:name w:val="315A7A221229440E9F964A75719260E44"/>
    <w:rsid w:val="00BD33E9"/>
    <w:pPr>
      <w:spacing w:after="0" w:line="240" w:lineRule="auto"/>
    </w:pPr>
    <w:rPr>
      <w:rFonts w:eastAsiaTheme="minorHAnsi"/>
      <w:lang w:eastAsia="en-US"/>
    </w:rPr>
  </w:style>
  <w:style w:type="paragraph" w:customStyle="1" w:styleId="AB08C9A844694125901E038BF53D16184">
    <w:name w:val="AB08C9A844694125901E038BF53D16184"/>
    <w:rsid w:val="00BD33E9"/>
    <w:pPr>
      <w:spacing w:after="0" w:line="240" w:lineRule="auto"/>
    </w:pPr>
    <w:rPr>
      <w:rFonts w:eastAsiaTheme="minorHAnsi"/>
      <w:lang w:eastAsia="en-US"/>
    </w:rPr>
  </w:style>
  <w:style w:type="paragraph" w:customStyle="1" w:styleId="71F9FCDE506D4B1F9513B406554DC6AA4">
    <w:name w:val="71F9FCDE506D4B1F9513B406554DC6AA4"/>
    <w:rsid w:val="00BD33E9"/>
    <w:pPr>
      <w:spacing w:after="0" w:line="240" w:lineRule="auto"/>
    </w:pPr>
    <w:rPr>
      <w:rFonts w:eastAsiaTheme="minorHAnsi"/>
      <w:lang w:eastAsia="en-US"/>
    </w:rPr>
  </w:style>
  <w:style w:type="paragraph" w:customStyle="1" w:styleId="1EC5E888F8E444D3863E8B9D34945E654">
    <w:name w:val="1EC5E888F8E444D3863E8B9D34945E654"/>
    <w:rsid w:val="00BD33E9"/>
    <w:pPr>
      <w:spacing w:after="0" w:line="240" w:lineRule="auto"/>
    </w:pPr>
    <w:rPr>
      <w:rFonts w:eastAsiaTheme="minorHAnsi"/>
      <w:lang w:eastAsia="en-US"/>
    </w:rPr>
  </w:style>
  <w:style w:type="paragraph" w:customStyle="1" w:styleId="C7D04B88468A4337BF626EA53465C05A4">
    <w:name w:val="C7D04B88468A4337BF626EA53465C05A4"/>
    <w:rsid w:val="00BD33E9"/>
    <w:pPr>
      <w:spacing w:after="0" w:line="240" w:lineRule="auto"/>
    </w:pPr>
    <w:rPr>
      <w:rFonts w:eastAsiaTheme="minorHAnsi"/>
      <w:lang w:eastAsia="en-US"/>
    </w:rPr>
  </w:style>
  <w:style w:type="paragraph" w:customStyle="1" w:styleId="1D2AB5D699104A4D9A5E0912333CE6E75">
    <w:name w:val="1D2AB5D699104A4D9A5E0912333CE6E75"/>
    <w:rsid w:val="00BD33E9"/>
    <w:pPr>
      <w:spacing w:after="0" w:line="240" w:lineRule="auto"/>
    </w:pPr>
    <w:rPr>
      <w:rFonts w:eastAsiaTheme="minorHAnsi"/>
      <w:lang w:eastAsia="en-US"/>
    </w:rPr>
  </w:style>
  <w:style w:type="paragraph" w:customStyle="1" w:styleId="6F87DCE942F94C7E9DD8AA589119130D5">
    <w:name w:val="6F87DCE942F94C7E9DD8AA589119130D5"/>
    <w:rsid w:val="00BD33E9"/>
    <w:pPr>
      <w:spacing w:after="0" w:line="240" w:lineRule="auto"/>
    </w:pPr>
    <w:rPr>
      <w:rFonts w:eastAsiaTheme="minorHAnsi"/>
      <w:lang w:eastAsia="en-US"/>
    </w:rPr>
  </w:style>
  <w:style w:type="paragraph" w:customStyle="1" w:styleId="2BFB2A7F01FA4EF49D67E77FED260AB35">
    <w:name w:val="2BFB2A7F01FA4EF49D67E77FED260AB35"/>
    <w:rsid w:val="00BD33E9"/>
    <w:pPr>
      <w:spacing w:after="0" w:line="240" w:lineRule="auto"/>
    </w:pPr>
    <w:rPr>
      <w:rFonts w:eastAsiaTheme="minorHAnsi"/>
      <w:lang w:eastAsia="en-US"/>
    </w:rPr>
  </w:style>
  <w:style w:type="paragraph" w:customStyle="1" w:styleId="7EF37F71095343C7905D74D814B6A5545">
    <w:name w:val="7EF37F71095343C7905D74D814B6A5545"/>
    <w:rsid w:val="00BD33E9"/>
    <w:pPr>
      <w:spacing w:after="0" w:line="240" w:lineRule="auto"/>
    </w:pPr>
    <w:rPr>
      <w:rFonts w:eastAsiaTheme="minorHAnsi"/>
      <w:lang w:eastAsia="en-US"/>
    </w:rPr>
  </w:style>
  <w:style w:type="paragraph" w:customStyle="1" w:styleId="0578AA21D0AD4E288BA96A5AD59661E55">
    <w:name w:val="0578AA21D0AD4E288BA96A5AD59661E55"/>
    <w:rsid w:val="00BD33E9"/>
    <w:pPr>
      <w:spacing w:after="0" w:line="240" w:lineRule="auto"/>
    </w:pPr>
    <w:rPr>
      <w:rFonts w:eastAsiaTheme="minorHAnsi"/>
      <w:lang w:eastAsia="en-US"/>
    </w:rPr>
  </w:style>
  <w:style w:type="paragraph" w:customStyle="1" w:styleId="93180F3FABD54EA49CEC41E3805FC8875">
    <w:name w:val="93180F3FABD54EA49CEC41E3805FC8875"/>
    <w:rsid w:val="00BD33E9"/>
    <w:pPr>
      <w:spacing w:after="0" w:line="240" w:lineRule="auto"/>
    </w:pPr>
    <w:rPr>
      <w:rFonts w:eastAsiaTheme="minorHAnsi"/>
      <w:lang w:eastAsia="en-US"/>
    </w:rPr>
  </w:style>
  <w:style w:type="paragraph" w:customStyle="1" w:styleId="57245951A9F144288DB2A9D708A07EC75">
    <w:name w:val="57245951A9F144288DB2A9D708A07EC75"/>
    <w:rsid w:val="00BD33E9"/>
    <w:pPr>
      <w:spacing w:after="0" w:line="240" w:lineRule="auto"/>
    </w:pPr>
    <w:rPr>
      <w:rFonts w:eastAsiaTheme="minorHAnsi"/>
      <w:lang w:eastAsia="en-US"/>
    </w:rPr>
  </w:style>
  <w:style w:type="paragraph" w:customStyle="1" w:styleId="34995992A6BD4412825155E90AEFCB935">
    <w:name w:val="34995992A6BD4412825155E90AEFCB935"/>
    <w:rsid w:val="00BD33E9"/>
    <w:pPr>
      <w:spacing w:after="0" w:line="240" w:lineRule="auto"/>
    </w:pPr>
    <w:rPr>
      <w:rFonts w:eastAsiaTheme="minorHAnsi"/>
      <w:lang w:eastAsia="en-US"/>
    </w:rPr>
  </w:style>
  <w:style w:type="paragraph" w:customStyle="1" w:styleId="AAB87E4769584659AFFCD064942D6DEC5">
    <w:name w:val="AAB87E4769584659AFFCD064942D6DEC5"/>
    <w:rsid w:val="00BD33E9"/>
    <w:pPr>
      <w:spacing w:after="0" w:line="240" w:lineRule="auto"/>
    </w:pPr>
    <w:rPr>
      <w:rFonts w:eastAsiaTheme="minorHAnsi"/>
      <w:lang w:eastAsia="en-US"/>
    </w:rPr>
  </w:style>
  <w:style w:type="paragraph" w:customStyle="1" w:styleId="4EAC26717A374829AE41A4E1909A6B525">
    <w:name w:val="4EAC26717A374829AE41A4E1909A6B525"/>
    <w:rsid w:val="00BD33E9"/>
    <w:pPr>
      <w:spacing w:after="0" w:line="240" w:lineRule="auto"/>
    </w:pPr>
    <w:rPr>
      <w:rFonts w:eastAsiaTheme="minorHAnsi"/>
      <w:lang w:eastAsia="en-US"/>
    </w:rPr>
  </w:style>
  <w:style w:type="paragraph" w:customStyle="1" w:styleId="F2018010FA154E5097FCF950F9B02E915">
    <w:name w:val="F2018010FA154E5097FCF950F9B02E915"/>
    <w:rsid w:val="00BD33E9"/>
    <w:pPr>
      <w:spacing w:after="0" w:line="240" w:lineRule="auto"/>
    </w:pPr>
    <w:rPr>
      <w:rFonts w:eastAsiaTheme="minorHAnsi"/>
      <w:lang w:eastAsia="en-US"/>
    </w:rPr>
  </w:style>
  <w:style w:type="paragraph" w:customStyle="1" w:styleId="CFD33C1A3223463F8D3E93A9E0A6B2B45">
    <w:name w:val="CFD33C1A3223463F8D3E93A9E0A6B2B45"/>
    <w:rsid w:val="00BD33E9"/>
    <w:pPr>
      <w:spacing w:after="0" w:line="240" w:lineRule="auto"/>
    </w:pPr>
    <w:rPr>
      <w:rFonts w:eastAsiaTheme="minorHAnsi"/>
      <w:lang w:eastAsia="en-US"/>
    </w:rPr>
  </w:style>
  <w:style w:type="paragraph" w:customStyle="1" w:styleId="59A6FCE99B9B4467B0782A21E843AB4F5">
    <w:name w:val="59A6FCE99B9B4467B0782A21E843AB4F5"/>
    <w:rsid w:val="00BD33E9"/>
    <w:pPr>
      <w:spacing w:after="0" w:line="240" w:lineRule="auto"/>
    </w:pPr>
    <w:rPr>
      <w:rFonts w:eastAsiaTheme="minorHAnsi"/>
      <w:lang w:eastAsia="en-US"/>
    </w:rPr>
  </w:style>
  <w:style w:type="paragraph" w:customStyle="1" w:styleId="8EDF03BCB7B548D48C72014DB4598D2C5">
    <w:name w:val="8EDF03BCB7B548D48C72014DB4598D2C5"/>
    <w:rsid w:val="00BD33E9"/>
    <w:pPr>
      <w:spacing w:after="0" w:line="240" w:lineRule="auto"/>
    </w:pPr>
    <w:rPr>
      <w:rFonts w:eastAsiaTheme="minorHAnsi"/>
      <w:lang w:eastAsia="en-US"/>
    </w:rPr>
  </w:style>
  <w:style w:type="paragraph" w:customStyle="1" w:styleId="A5B1EDA4A4984EEA86303BB18E0920485">
    <w:name w:val="A5B1EDA4A4984EEA86303BB18E0920485"/>
    <w:rsid w:val="00BD33E9"/>
    <w:pPr>
      <w:spacing w:after="0" w:line="240" w:lineRule="auto"/>
    </w:pPr>
    <w:rPr>
      <w:rFonts w:eastAsiaTheme="minorHAnsi"/>
      <w:lang w:eastAsia="en-US"/>
    </w:rPr>
  </w:style>
  <w:style w:type="paragraph" w:customStyle="1" w:styleId="E3F9CA94F0A14430B19B527A111568F75">
    <w:name w:val="E3F9CA94F0A14430B19B527A111568F75"/>
    <w:rsid w:val="00BD33E9"/>
    <w:pPr>
      <w:spacing w:after="0" w:line="240" w:lineRule="auto"/>
    </w:pPr>
    <w:rPr>
      <w:rFonts w:eastAsiaTheme="minorHAnsi"/>
      <w:lang w:eastAsia="en-US"/>
    </w:rPr>
  </w:style>
  <w:style w:type="paragraph" w:customStyle="1" w:styleId="C2886E471D5F4B809E0CBFBEBE9287BF5">
    <w:name w:val="C2886E471D5F4B809E0CBFBEBE9287BF5"/>
    <w:rsid w:val="00BD33E9"/>
    <w:pPr>
      <w:spacing w:after="0" w:line="240" w:lineRule="auto"/>
    </w:pPr>
    <w:rPr>
      <w:rFonts w:eastAsiaTheme="minorHAnsi"/>
      <w:lang w:eastAsia="en-US"/>
    </w:rPr>
  </w:style>
  <w:style w:type="paragraph" w:customStyle="1" w:styleId="07FC76E3E9034FA8B9676619E9AEB07F5">
    <w:name w:val="07FC76E3E9034FA8B9676619E9AEB07F5"/>
    <w:rsid w:val="00BD33E9"/>
    <w:pPr>
      <w:spacing w:after="0" w:line="240" w:lineRule="auto"/>
    </w:pPr>
    <w:rPr>
      <w:rFonts w:eastAsiaTheme="minorHAnsi"/>
      <w:lang w:eastAsia="en-US"/>
    </w:rPr>
  </w:style>
  <w:style w:type="paragraph" w:customStyle="1" w:styleId="5FCE6E80D3964CBFB8F4E8189B5CA40B5">
    <w:name w:val="5FCE6E80D3964CBFB8F4E8189B5CA40B5"/>
    <w:rsid w:val="00BD33E9"/>
    <w:pPr>
      <w:spacing w:after="0" w:line="240" w:lineRule="auto"/>
    </w:pPr>
    <w:rPr>
      <w:rFonts w:eastAsiaTheme="minorHAnsi"/>
      <w:lang w:eastAsia="en-US"/>
    </w:rPr>
  </w:style>
  <w:style w:type="paragraph" w:customStyle="1" w:styleId="8D2C2912B500432D93202D029F9409F85">
    <w:name w:val="8D2C2912B500432D93202D029F9409F85"/>
    <w:rsid w:val="00BD33E9"/>
    <w:pPr>
      <w:spacing w:after="0" w:line="240" w:lineRule="auto"/>
    </w:pPr>
    <w:rPr>
      <w:rFonts w:eastAsiaTheme="minorHAnsi"/>
      <w:lang w:eastAsia="en-US"/>
    </w:rPr>
  </w:style>
  <w:style w:type="paragraph" w:customStyle="1" w:styleId="139CF56BAD2747FB8A8B355B5C712FE05">
    <w:name w:val="139CF56BAD2747FB8A8B355B5C712FE05"/>
    <w:rsid w:val="00BD33E9"/>
    <w:pPr>
      <w:spacing w:after="0" w:line="240" w:lineRule="auto"/>
    </w:pPr>
    <w:rPr>
      <w:rFonts w:eastAsiaTheme="minorHAnsi"/>
      <w:lang w:eastAsia="en-US"/>
    </w:rPr>
  </w:style>
  <w:style w:type="paragraph" w:customStyle="1" w:styleId="3E3F3CB9772A431F9A775BB9687974425">
    <w:name w:val="3E3F3CB9772A431F9A775BB9687974425"/>
    <w:rsid w:val="00BD33E9"/>
    <w:pPr>
      <w:spacing w:after="0" w:line="240" w:lineRule="auto"/>
    </w:pPr>
    <w:rPr>
      <w:rFonts w:eastAsiaTheme="minorHAnsi"/>
      <w:lang w:eastAsia="en-US"/>
    </w:rPr>
  </w:style>
  <w:style w:type="paragraph" w:customStyle="1" w:styleId="9367AD2B770041DC97916FC65068AB515">
    <w:name w:val="9367AD2B770041DC97916FC65068AB515"/>
    <w:rsid w:val="00BD33E9"/>
    <w:pPr>
      <w:spacing w:after="0" w:line="240" w:lineRule="auto"/>
    </w:pPr>
    <w:rPr>
      <w:rFonts w:eastAsiaTheme="minorHAnsi"/>
      <w:lang w:eastAsia="en-US"/>
    </w:rPr>
  </w:style>
  <w:style w:type="paragraph" w:customStyle="1" w:styleId="E039E39E8723489CB395E6FD7DB8F0355">
    <w:name w:val="E039E39E8723489CB395E6FD7DB8F0355"/>
    <w:rsid w:val="00BD33E9"/>
    <w:pPr>
      <w:spacing w:after="0" w:line="240" w:lineRule="auto"/>
    </w:pPr>
    <w:rPr>
      <w:rFonts w:eastAsiaTheme="minorHAnsi"/>
      <w:lang w:eastAsia="en-US"/>
    </w:rPr>
  </w:style>
  <w:style w:type="paragraph" w:customStyle="1" w:styleId="315A7A221229440E9F964A75719260E45">
    <w:name w:val="315A7A221229440E9F964A75719260E45"/>
    <w:rsid w:val="00BD33E9"/>
    <w:pPr>
      <w:spacing w:after="0" w:line="240" w:lineRule="auto"/>
    </w:pPr>
    <w:rPr>
      <w:rFonts w:eastAsiaTheme="minorHAnsi"/>
      <w:lang w:eastAsia="en-US"/>
    </w:rPr>
  </w:style>
  <w:style w:type="paragraph" w:customStyle="1" w:styleId="AB08C9A844694125901E038BF53D16185">
    <w:name w:val="AB08C9A844694125901E038BF53D16185"/>
    <w:rsid w:val="00BD33E9"/>
    <w:pPr>
      <w:spacing w:after="0" w:line="240" w:lineRule="auto"/>
    </w:pPr>
    <w:rPr>
      <w:rFonts w:eastAsiaTheme="minorHAnsi"/>
      <w:lang w:eastAsia="en-US"/>
    </w:rPr>
  </w:style>
  <w:style w:type="paragraph" w:customStyle="1" w:styleId="71F9FCDE506D4B1F9513B406554DC6AA5">
    <w:name w:val="71F9FCDE506D4B1F9513B406554DC6AA5"/>
    <w:rsid w:val="00BD33E9"/>
    <w:pPr>
      <w:spacing w:after="0" w:line="240" w:lineRule="auto"/>
    </w:pPr>
    <w:rPr>
      <w:rFonts w:eastAsiaTheme="minorHAnsi"/>
      <w:lang w:eastAsia="en-US"/>
    </w:rPr>
  </w:style>
  <w:style w:type="paragraph" w:customStyle="1" w:styleId="1EC5E888F8E444D3863E8B9D34945E655">
    <w:name w:val="1EC5E888F8E444D3863E8B9D34945E655"/>
    <w:rsid w:val="00BD33E9"/>
    <w:pPr>
      <w:spacing w:after="0" w:line="240" w:lineRule="auto"/>
    </w:pPr>
    <w:rPr>
      <w:rFonts w:eastAsiaTheme="minorHAnsi"/>
      <w:lang w:eastAsia="en-US"/>
    </w:rPr>
  </w:style>
  <w:style w:type="paragraph" w:customStyle="1" w:styleId="C7D04B88468A4337BF626EA53465C05A5">
    <w:name w:val="C7D04B88468A4337BF626EA53465C05A5"/>
    <w:rsid w:val="00BD33E9"/>
    <w:pPr>
      <w:spacing w:after="0" w:line="240" w:lineRule="auto"/>
    </w:pPr>
    <w:rPr>
      <w:rFonts w:eastAsiaTheme="minorHAnsi"/>
      <w:lang w:eastAsia="en-US"/>
    </w:rPr>
  </w:style>
  <w:style w:type="paragraph" w:customStyle="1" w:styleId="1D2AB5D699104A4D9A5E0912333CE6E76">
    <w:name w:val="1D2AB5D699104A4D9A5E0912333CE6E76"/>
    <w:rsid w:val="00BD33E9"/>
    <w:pPr>
      <w:spacing w:after="0" w:line="240" w:lineRule="auto"/>
    </w:pPr>
    <w:rPr>
      <w:rFonts w:eastAsiaTheme="minorHAnsi"/>
      <w:lang w:eastAsia="en-US"/>
    </w:rPr>
  </w:style>
  <w:style w:type="paragraph" w:customStyle="1" w:styleId="6F87DCE942F94C7E9DD8AA589119130D6">
    <w:name w:val="6F87DCE942F94C7E9DD8AA589119130D6"/>
    <w:rsid w:val="00BD33E9"/>
    <w:pPr>
      <w:spacing w:after="0" w:line="240" w:lineRule="auto"/>
    </w:pPr>
    <w:rPr>
      <w:rFonts w:eastAsiaTheme="minorHAnsi"/>
      <w:lang w:eastAsia="en-US"/>
    </w:rPr>
  </w:style>
  <w:style w:type="paragraph" w:customStyle="1" w:styleId="2BFB2A7F01FA4EF49D67E77FED260AB36">
    <w:name w:val="2BFB2A7F01FA4EF49D67E77FED260AB36"/>
    <w:rsid w:val="00BD33E9"/>
    <w:pPr>
      <w:spacing w:after="0" w:line="240" w:lineRule="auto"/>
    </w:pPr>
    <w:rPr>
      <w:rFonts w:eastAsiaTheme="minorHAnsi"/>
      <w:lang w:eastAsia="en-US"/>
    </w:rPr>
  </w:style>
  <w:style w:type="paragraph" w:customStyle="1" w:styleId="7EF37F71095343C7905D74D814B6A5546">
    <w:name w:val="7EF37F71095343C7905D74D814B6A5546"/>
    <w:rsid w:val="00BD33E9"/>
    <w:pPr>
      <w:spacing w:after="0" w:line="240" w:lineRule="auto"/>
    </w:pPr>
    <w:rPr>
      <w:rFonts w:eastAsiaTheme="minorHAnsi"/>
      <w:lang w:eastAsia="en-US"/>
    </w:rPr>
  </w:style>
  <w:style w:type="paragraph" w:customStyle="1" w:styleId="0578AA21D0AD4E288BA96A5AD59661E56">
    <w:name w:val="0578AA21D0AD4E288BA96A5AD59661E56"/>
    <w:rsid w:val="00BD33E9"/>
    <w:pPr>
      <w:spacing w:after="0" w:line="240" w:lineRule="auto"/>
    </w:pPr>
    <w:rPr>
      <w:rFonts w:eastAsiaTheme="minorHAnsi"/>
      <w:lang w:eastAsia="en-US"/>
    </w:rPr>
  </w:style>
  <w:style w:type="paragraph" w:customStyle="1" w:styleId="93180F3FABD54EA49CEC41E3805FC8876">
    <w:name w:val="93180F3FABD54EA49CEC41E3805FC8876"/>
    <w:rsid w:val="00BD33E9"/>
    <w:pPr>
      <w:spacing w:after="0" w:line="240" w:lineRule="auto"/>
    </w:pPr>
    <w:rPr>
      <w:rFonts w:eastAsiaTheme="minorHAnsi"/>
      <w:lang w:eastAsia="en-US"/>
    </w:rPr>
  </w:style>
  <w:style w:type="paragraph" w:customStyle="1" w:styleId="57245951A9F144288DB2A9D708A07EC76">
    <w:name w:val="57245951A9F144288DB2A9D708A07EC76"/>
    <w:rsid w:val="00BD33E9"/>
    <w:pPr>
      <w:spacing w:after="0" w:line="240" w:lineRule="auto"/>
    </w:pPr>
    <w:rPr>
      <w:rFonts w:eastAsiaTheme="minorHAnsi"/>
      <w:lang w:eastAsia="en-US"/>
    </w:rPr>
  </w:style>
  <w:style w:type="paragraph" w:customStyle="1" w:styleId="34995992A6BD4412825155E90AEFCB936">
    <w:name w:val="34995992A6BD4412825155E90AEFCB936"/>
    <w:rsid w:val="00BD33E9"/>
    <w:pPr>
      <w:spacing w:after="0" w:line="240" w:lineRule="auto"/>
    </w:pPr>
    <w:rPr>
      <w:rFonts w:eastAsiaTheme="minorHAnsi"/>
      <w:lang w:eastAsia="en-US"/>
    </w:rPr>
  </w:style>
  <w:style w:type="paragraph" w:customStyle="1" w:styleId="AAB87E4769584659AFFCD064942D6DEC6">
    <w:name w:val="AAB87E4769584659AFFCD064942D6DEC6"/>
    <w:rsid w:val="00BD33E9"/>
    <w:pPr>
      <w:spacing w:after="0" w:line="240" w:lineRule="auto"/>
    </w:pPr>
    <w:rPr>
      <w:rFonts w:eastAsiaTheme="minorHAnsi"/>
      <w:lang w:eastAsia="en-US"/>
    </w:rPr>
  </w:style>
  <w:style w:type="paragraph" w:customStyle="1" w:styleId="4EAC26717A374829AE41A4E1909A6B526">
    <w:name w:val="4EAC26717A374829AE41A4E1909A6B526"/>
    <w:rsid w:val="00BD33E9"/>
    <w:pPr>
      <w:spacing w:after="0" w:line="240" w:lineRule="auto"/>
    </w:pPr>
    <w:rPr>
      <w:rFonts w:eastAsiaTheme="minorHAnsi"/>
      <w:lang w:eastAsia="en-US"/>
    </w:rPr>
  </w:style>
  <w:style w:type="paragraph" w:customStyle="1" w:styleId="F2018010FA154E5097FCF950F9B02E916">
    <w:name w:val="F2018010FA154E5097FCF950F9B02E916"/>
    <w:rsid w:val="00BD33E9"/>
    <w:pPr>
      <w:spacing w:after="0" w:line="240" w:lineRule="auto"/>
    </w:pPr>
    <w:rPr>
      <w:rFonts w:eastAsiaTheme="minorHAnsi"/>
      <w:lang w:eastAsia="en-US"/>
    </w:rPr>
  </w:style>
  <w:style w:type="paragraph" w:customStyle="1" w:styleId="CFD33C1A3223463F8D3E93A9E0A6B2B46">
    <w:name w:val="CFD33C1A3223463F8D3E93A9E0A6B2B46"/>
    <w:rsid w:val="00BD33E9"/>
    <w:pPr>
      <w:spacing w:after="0" w:line="240" w:lineRule="auto"/>
    </w:pPr>
    <w:rPr>
      <w:rFonts w:eastAsiaTheme="minorHAnsi"/>
      <w:lang w:eastAsia="en-US"/>
    </w:rPr>
  </w:style>
  <w:style w:type="paragraph" w:customStyle="1" w:styleId="59A6FCE99B9B4467B0782A21E843AB4F6">
    <w:name w:val="59A6FCE99B9B4467B0782A21E843AB4F6"/>
    <w:rsid w:val="00BD33E9"/>
    <w:pPr>
      <w:spacing w:after="0" w:line="240" w:lineRule="auto"/>
    </w:pPr>
    <w:rPr>
      <w:rFonts w:eastAsiaTheme="minorHAnsi"/>
      <w:lang w:eastAsia="en-US"/>
    </w:rPr>
  </w:style>
  <w:style w:type="paragraph" w:customStyle="1" w:styleId="8EDF03BCB7B548D48C72014DB4598D2C6">
    <w:name w:val="8EDF03BCB7B548D48C72014DB4598D2C6"/>
    <w:rsid w:val="00BD33E9"/>
    <w:pPr>
      <w:spacing w:after="0" w:line="240" w:lineRule="auto"/>
    </w:pPr>
    <w:rPr>
      <w:rFonts w:eastAsiaTheme="minorHAnsi"/>
      <w:lang w:eastAsia="en-US"/>
    </w:rPr>
  </w:style>
  <w:style w:type="paragraph" w:customStyle="1" w:styleId="A5B1EDA4A4984EEA86303BB18E0920486">
    <w:name w:val="A5B1EDA4A4984EEA86303BB18E0920486"/>
    <w:rsid w:val="00BD33E9"/>
    <w:pPr>
      <w:spacing w:after="0" w:line="240" w:lineRule="auto"/>
    </w:pPr>
    <w:rPr>
      <w:rFonts w:eastAsiaTheme="minorHAnsi"/>
      <w:lang w:eastAsia="en-US"/>
    </w:rPr>
  </w:style>
  <w:style w:type="paragraph" w:customStyle="1" w:styleId="E3F9CA94F0A14430B19B527A111568F76">
    <w:name w:val="E3F9CA94F0A14430B19B527A111568F76"/>
    <w:rsid w:val="00BD33E9"/>
    <w:pPr>
      <w:spacing w:after="0" w:line="240" w:lineRule="auto"/>
    </w:pPr>
    <w:rPr>
      <w:rFonts w:eastAsiaTheme="minorHAnsi"/>
      <w:lang w:eastAsia="en-US"/>
    </w:rPr>
  </w:style>
  <w:style w:type="paragraph" w:customStyle="1" w:styleId="C2886E471D5F4B809E0CBFBEBE9287BF6">
    <w:name w:val="C2886E471D5F4B809E0CBFBEBE9287BF6"/>
    <w:rsid w:val="00BD33E9"/>
    <w:pPr>
      <w:spacing w:after="0" w:line="240" w:lineRule="auto"/>
    </w:pPr>
    <w:rPr>
      <w:rFonts w:eastAsiaTheme="minorHAnsi"/>
      <w:lang w:eastAsia="en-US"/>
    </w:rPr>
  </w:style>
  <w:style w:type="paragraph" w:customStyle="1" w:styleId="07FC76E3E9034FA8B9676619E9AEB07F6">
    <w:name w:val="07FC76E3E9034FA8B9676619E9AEB07F6"/>
    <w:rsid w:val="00BD33E9"/>
    <w:pPr>
      <w:spacing w:after="0" w:line="240" w:lineRule="auto"/>
    </w:pPr>
    <w:rPr>
      <w:rFonts w:eastAsiaTheme="minorHAnsi"/>
      <w:lang w:eastAsia="en-US"/>
    </w:rPr>
  </w:style>
  <w:style w:type="paragraph" w:customStyle="1" w:styleId="5FCE6E80D3964CBFB8F4E8189B5CA40B6">
    <w:name w:val="5FCE6E80D3964CBFB8F4E8189B5CA40B6"/>
    <w:rsid w:val="00BD33E9"/>
    <w:pPr>
      <w:spacing w:after="0" w:line="240" w:lineRule="auto"/>
    </w:pPr>
    <w:rPr>
      <w:rFonts w:eastAsiaTheme="minorHAnsi"/>
      <w:lang w:eastAsia="en-US"/>
    </w:rPr>
  </w:style>
  <w:style w:type="paragraph" w:customStyle="1" w:styleId="8D2C2912B500432D93202D029F9409F86">
    <w:name w:val="8D2C2912B500432D93202D029F9409F86"/>
    <w:rsid w:val="00BD33E9"/>
    <w:pPr>
      <w:spacing w:after="0" w:line="240" w:lineRule="auto"/>
    </w:pPr>
    <w:rPr>
      <w:rFonts w:eastAsiaTheme="minorHAnsi"/>
      <w:lang w:eastAsia="en-US"/>
    </w:rPr>
  </w:style>
  <w:style w:type="paragraph" w:customStyle="1" w:styleId="139CF56BAD2747FB8A8B355B5C712FE06">
    <w:name w:val="139CF56BAD2747FB8A8B355B5C712FE06"/>
    <w:rsid w:val="00BD33E9"/>
    <w:pPr>
      <w:spacing w:after="0" w:line="240" w:lineRule="auto"/>
    </w:pPr>
    <w:rPr>
      <w:rFonts w:eastAsiaTheme="minorHAnsi"/>
      <w:lang w:eastAsia="en-US"/>
    </w:rPr>
  </w:style>
  <w:style w:type="paragraph" w:customStyle="1" w:styleId="3E3F3CB9772A431F9A775BB9687974426">
    <w:name w:val="3E3F3CB9772A431F9A775BB9687974426"/>
    <w:rsid w:val="00BD33E9"/>
    <w:pPr>
      <w:spacing w:after="0" w:line="240" w:lineRule="auto"/>
    </w:pPr>
    <w:rPr>
      <w:rFonts w:eastAsiaTheme="minorHAnsi"/>
      <w:lang w:eastAsia="en-US"/>
    </w:rPr>
  </w:style>
  <w:style w:type="paragraph" w:customStyle="1" w:styleId="9367AD2B770041DC97916FC65068AB516">
    <w:name w:val="9367AD2B770041DC97916FC65068AB516"/>
    <w:rsid w:val="00BD33E9"/>
    <w:pPr>
      <w:spacing w:after="0" w:line="240" w:lineRule="auto"/>
    </w:pPr>
    <w:rPr>
      <w:rFonts w:eastAsiaTheme="minorHAnsi"/>
      <w:lang w:eastAsia="en-US"/>
    </w:rPr>
  </w:style>
  <w:style w:type="paragraph" w:customStyle="1" w:styleId="E039E39E8723489CB395E6FD7DB8F0356">
    <w:name w:val="E039E39E8723489CB395E6FD7DB8F0356"/>
    <w:rsid w:val="00BD33E9"/>
    <w:pPr>
      <w:spacing w:after="0" w:line="240" w:lineRule="auto"/>
    </w:pPr>
    <w:rPr>
      <w:rFonts w:eastAsiaTheme="minorHAnsi"/>
      <w:lang w:eastAsia="en-US"/>
    </w:rPr>
  </w:style>
  <w:style w:type="paragraph" w:customStyle="1" w:styleId="315A7A221229440E9F964A75719260E46">
    <w:name w:val="315A7A221229440E9F964A75719260E46"/>
    <w:rsid w:val="00BD33E9"/>
    <w:pPr>
      <w:spacing w:after="0" w:line="240" w:lineRule="auto"/>
    </w:pPr>
    <w:rPr>
      <w:rFonts w:eastAsiaTheme="minorHAnsi"/>
      <w:lang w:eastAsia="en-US"/>
    </w:rPr>
  </w:style>
  <w:style w:type="paragraph" w:customStyle="1" w:styleId="AB08C9A844694125901E038BF53D16186">
    <w:name w:val="AB08C9A844694125901E038BF53D16186"/>
    <w:rsid w:val="00BD33E9"/>
    <w:pPr>
      <w:spacing w:after="0" w:line="240" w:lineRule="auto"/>
    </w:pPr>
    <w:rPr>
      <w:rFonts w:eastAsiaTheme="minorHAnsi"/>
      <w:lang w:eastAsia="en-US"/>
    </w:rPr>
  </w:style>
  <w:style w:type="paragraph" w:customStyle="1" w:styleId="71F9FCDE506D4B1F9513B406554DC6AA6">
    <w:name w:val="71F9FCDE506D4B1F9513B406554DC6AA6"/>
    <w:rsid w:val="00BD33E9"/>
    <w:pPr>
      <w:spacing w:after="0" w:line="240" w:lineRule="auto"/>
    </w:pPr>
    <w:rPr>
      <w:rFonts w:eastAsiaTheme="minorHAnsi"/>
      <w:lang w:eastAsia="en-US"/>
    </w:rPr>
  </w:style>
  <w:style w:type="paragraph" w:customStyle="1" w:styleId="1EC5E888F8E444D3863E8B9D34945E656">
    <w:name w:val="1EC5E888F8E444D3863E8B9D34945E656"/>
    <w:rsid w:val="00BD33E9"/>
    <w:pPr>
      <w:spacing w:after="0" w:line="240" w:lineRule="auto"/>
    </w:pPr>
    <w:rPr>
      <w:rFonts w:eastAsiaTheme="minorHAnsi"/>
      <w:lang w:eastAsia="en-US"/>
    </w:rPr>
  </w:style>
  <w:style w:type="paragraph" w:customStyle="1" w:styleId="399EC6EA9FB143F683E2F38AE5AE6B65">
    <w:name w:val="399EC6EA9FB143F683E2F38AE5AE6B65"/>
    <w:rsid w:val="00BD33E9"/>
  </w:style>
  <w:style w:type="paragraph" w:customStyle="1" w:styleId="399EC6EA9FB143F683E2F38AE5AE6B651">
    <w:name w:val="399EC6EA9FB143F683E2F38AE5AE6B651"/>
    <w:rsid w:val="00BD33E9"/>
    <w:pPr>
      <w:spacing w:after="0" w:line="240" w:lineRule="auto"/>
    </w:pPr>
    <w:rPr>
      <w:rFonts w:eastAsiaTheme="minorHAnsi"/>
      <w:lang w:eastAsia="en-US"/>
    </w:rPr>
  </w:style>
  <w:style w:type="paragraph" w:customStyle="1" w:styleId="1D2AB5D699104A4D9A5E0912333CE6E77">
    <w:name w:val="1D2AB5D699104A4D9A5E0912333CE6E77"/>
    <w:rsid w:val="00BD33E9"/>
    <w:pPr>
      <w:spacing w:after="0" w:line="240" w:lineRule="auto"/>
    </w:pPr>
    <w:rPr>
      <w:rFonts w:eastAsiaTheme="minorHAnsi"/>
      <w:lang w:eastAsia="en-US"/>
    </w:rPr>
  </w:style>
  <w:style w:type="paragraph" w:customStyle="1" w:styleId="6F87DCE942F94C7E9DD8AA589119130D7">
    <w:name w:val="6F87DCE942F94C7E9DD8AA589119130D7"/>
    <w:rsid w:val="00BD33E9"/>
    <w:pPr>
      <w:spacing w:after="0" w:line="240" w:lineRule="auto"/>
    </w:pPr>
    <w:rPr>
      <w:rFonts w:eastAsiaTheme="minorHAnsi"/>
      <w:lang w:eastAsia="en-US"/>
    </w:rPr>
  </w:style>
  <w:style w:type="paragraph" w:customStyle="1" w:styleId="2BFB2A7F01FA4EF49D67E77FED260AB37">
    <w:name w:val="2BFB2A7F01FA4EF49D67E77FED260AB37"/>
    <w:rsid w:val="00BD33E9"/>
    <w:pPr>
      <w:spacing w:after="0" w:line="240" w:lineRule="auto"/>
    </w:pPr>
    <w:rPr>
      <w:rFonts w:eastAsiaTheme="minorHAnsi"/>
      <w:lang w:eastAsia="en-US"/>
    </w:rPr>
  </w:style>
  <w:style w:type="paragraph" w:customStyle="1" w:styleId="7EF37F71095343C7905D74D814B6A5547">
    <w:name w:val="7EF37F71095343C7905D74D814B6A5547"/>
    <w:rsid w:val="00BD33E9"/>
    <w:pPr>
      <w:spacing w:after="0" w:line="240" w:lineRule="auto"/>
    </w:pPr>
    <w:rPr>
      <w:rFonts w:eastAsiaTheme="minorHAnsi"/>
      <w:lang w:eastAsia="en-US"/>
    </w:rPr>
  </w:style>
  <w:style w:type="paragraph" w:customStyle="1" w:styleId="0578AA21D0AD4E288BA96A5AD59661E57">
    <w:name w:val="0578AA21D0AD4E288BA96A5AD59661E57"/>
    <w:rsid w:val="00BD33E9"/>
    <w:pPr>
      <w:spacing w:after="0" w:line="240" w:lineRule="auto"/>
    </w:pPr>
    <w:rPr>
      <w:rFonts w:eastAsiaTheme="minorHAnsi"/>
      <w:lang w:eastAsia="en-US"/>
    </w:rPr>
  </w:style>
  <w:style w:type="paragraph" w:customStyle="1" w:styleId="93180F3FABD54EA49CEC41E3805FC8877">
    <w:name w:val="93180F3FABD54EA49CEC41E3805FC8877"/>
    <w:rsid w:val="00BD33E9"/>
    <w:pPr>
      <w:spacing w:after="0" w:line="240" w:lineRule="auto"/>
    </w:pPr>
    <w:rPr>
      <w:rFonts w:eastAsiaTheme="minorHAnsi"/>
      <w:lang w:eastAsia="en-US"/>
    </w:rPr>
  </w:style>
  <w:style w:type="paragraph" w:customStyle="1" w:styleId="57245951A9F144288DB2A9D708A07EC77">
    <w:name w:val="57245951A9F144288DB2A9D708A07EC77"/>
    <w:rsid w:val="00BD33E9"/>
    <w:pPr>
      <w:spacing w:after="0" w:line="240" w:lineRule="auto"/>
    </w:pPr>
    <w:rPr>
      <w:rFonts w:eastAsiaTheme="minorHAnsi"/>
      <w:lang w:eastAsia="en-US"/>
    </w:rPr>
  </w:style>
  <w:style w:type="paragraph" w:customStyle="1" w:styleId="34995992A6BD4412825155E90AEFCB937">
    <w:name w:val="34995992A6BD4412825155E90AEFCB937"/>
    <w:rsid w:val="00BD33E9"/>
    <w:pPr>
      <w:spacing w:after="0" w:line="240" w:lineRule="auto"/>
    </w:pPr>
    <w:rPr>
      <w:rFonts w:eastAsiaTheme="minorHAnsi"/>
      <w:lang w:eastAsia="en-US"/>
    </w:rPr>
  </w:style>
  <w:style w:type="paragraph" w:customStyle="1" w:styleId="AAB87E4769584659AFFCD064942D6DEC7">
    <w:name w:val="AAB87E4769584659AFFCD064942D6DEC7"/>
    <w:rsid w:val="00BD33E9"/>
    <w:pPr>
      <w:spacing w:after="0" w:line="240" w:lineRule="auto"/>
    </w:pPr>
    <w:rPr>
      <w:rFonts w:eastAsiaTheme="minorHAnsi"/>
      <w:lang w:eastAsia="en-US"/>
    </w:rPr>
  </w:style>
  <w:style w:type="paragraph" w:customStyle="1" w:styleId="4EAC26717A374829AE41A4E1909A6B527">
    <w:name w:val="4EAC26717A374829AE41A4E1909A6B527"/>
    <w:rsid w:val="00BD33E9"/>
    <w:pPr>
      <w:spacing w:after="0" w:line="240" w:lineRule="auto"/>
    </w:pPr>
    <w:rPr>
      <w:rFonts w:eastAsiaTheme="minorHAnsi"/>
      <w:lang w:eastAsia="en-US"/>
    </w:rPr>
  </w:style>
  <w:style w:type="paragraph" w:customStyle="1" w:styleId="F2018010FA154E5097FCF950F9B02E917">
    <w:name w:val="F2018010FA154E5097FCF950F9B02E917"/>
    <w:rsid w:val="00BD33E9"/>
    <w:pPr>
      <w:spacing w:after="0" w:line="240" w:lineRule="auto"/>
    </w:pPr>
    <w:rPr>
      <w:rFonts w:eastAsiaTheme="minorHAnsi"/>
      <w:lang w:eastAsia="en-US"/>
    </w:rPr>
  </w:style>
  <w:style w:type="paragraph" w:customStyle="1" w:styleId="CFD33C1A3223463F8D3E93A9E0A6B2B47">
    <w:name w:val="CFD33C1A3223463F8D3E93A9E0A6B2B47"/>
    <w:rsid w:val="00BD33E9"/>
    <w:pPr>
      <w:spacing w:after="0" w:line="240" w:lineRule="auto"/>
    </w:pPr>
    <w:rPr>
      <w:rFonts w:eastAsiaTheme="minorHAnsi"/>
      <w:lang w:eastAsia="en-US"/>
    </w:rPr>
  </w:style>
  <w:style w:type="paragraph" w:customStyle="1" w:styleId="59A6FCE99B9B4467B0782A21E843AB4F7">
    <w:name w:val="59A6FCE99B9B4467B0782A21E843AB4F7"/>
    <w:rsid w:val="00BD33E9"/>
    <w:pPr>
      <w:spacing w:after="0" w:line="240" w:lineRule="auto"/>
    </w:pPr>
    <w:rPr>
      <w:rFonts w:eastAsiaTheme="minorHAnsi"/>
      <w:lang w:eastAsia="en-US"/>
    </w:rPr>
  </w:style>
  <w:style w:type="paragraph" w:customStyle="1" w:styleId="8EDF03BCB7B548D48C72014DB4598D2C7">
    <w:name w:val="8EDF03BCB7B548D48C72014DB4598D2C7"/>
    <w:rsid w:val="00BD33E9"/>
    <w:pPr>
      <w:spacing w:after="0" w:line="240" w:lineRule="auto"/>
    </w:pPr>
    <w:rPr>
      <w:rFonts w:eastAsiaTheme="minorHAnsi"/>
      <w:lang w:eastAsia="en-US"/>
    </w:rPr>
  </w:style>
  <w:style w:type="paragraph" w:customStyle="1" w:styleId="A5B1EDA4A4984EEA86303BB18E0920487">
    <w:name w:val="A5B1EDA4A4984EEA86303BB18E0920487"/>
    <w:rsid w:val="00BD33E9"/>
    <w:pPr>
      <w:spacing w:after="0" w:line="240" w:lineRule="auto"/>
    </w:pPr>
    <w:rPr>
      <w:rFonts w:eastAsiaTheme="minorHAnsi"/>
      <w:lang w:eastAsia="en-US"/>
    </w:rPr>
  </w:style>
  <w:style w:type="paragraph" w:customStyle="1" w:styleId="E3F9CA94F0A14430B19B527A111568F77">
    <w:name w:val="E3F9CA94F0A14430B19B527A111568F77"/>
    <w:rsid w:val="00BD33E9"/>
    <w:pPr>
      <w:spacing w:after="0" w:line="240" w:lineRule="auto"/>
    </w:pPr>
    <w:rPr>
      <w:rFonts w:eastAsiaTheme="minorHAnsi"/>
      <w:lang w:eastAsia="en-US"/>
    </w:rPr>
  </w:style>
  <w:style w:type="paragraph" w:customStyle="1" w:styleId="C2886E471D5F4B809E0CBFBEBE9287BF7">
    <w:name w:val="C2886E471D5F4B809E0CBFBEBE9287BF7"/>
    <w:rsid w:val="00BD33E9"/>
    <w:pPr>
      <w:spacing w:after="0" w:line="240" w:lineRule="auto"/>
    </w:pPr>
    <w:rPr>
      <w:rFonts w:eastAsiaTheme="minorHAnsi"/>
      <w:lang w:eastAsia="en-US"/>
    </w:rPr>
  </w:style>
  <w:style w:type="paragraph" w:customStyle="1" w:styleId="07FC76E3E9034FA8B9676619E9AEB07F7">
    <w:name w:val="07FC76E3E9034FA8B9676619E9AEB07F7"/>
    <w:rsid w:val="00BD33E9"/>
    <w:pPr>
      <w:spacing w:after="0" w:line="240" w:lineRule="auto"/>
    </w:pPr>
    <w:rPr>
      <w:rFonts w:eastAsiaTheme="minorHAnsi"/>
      <w:lang w:eastAsia="en-US"/>
    </w:rPr>
  </w:style>
  <w:style w:type="paragraph" w:customStyle="1" w:styleId="5FCE6E80D3964CBFB8F4E8189B5CA40B7">
    <w:name w:val="5FCE6E80D3964CBFB8F4E8189B5CA40B7"/>
    <w:rsid w:val="00BD33E9"/>
    <w:pPr>
      <w:spacing w:after="0" w:line="240" w:lineRule="auto"/>
    </w:pPr>
    <w:rPr>
      <w:rFonts w:eastAsiaTheme="minorHAnsi"/>
      <w:lang w:eastAsia="en-US"/>
    </w:rPr>
  </w:style>
  <w:style w:type="paragraph" w:customStyle="1" w:styleId="8D2C2912B500432D93202D029F9409F87">
    <w:name w:val="8D2C2912B500432D93202D029F9409F87"/>
    <w:rsid w:val="00BD33E9"/>
    <w:pPr>
      <w:spacing w:after="0" w:line="240" w:lineRule="auto"/>
    </w:pPr>
    <w:rPr>
      <w:rFonts w:eastAsiaTheme="minorHAnsi"/>
      <w:lang w:eastAsia="en-US"/>
    </w:rPr>
  </w:style>
  <w:style w:type="paragraph" w:customStyle="1" w:styleId="139CF56BAD2747FB8A8B355B5C712FE07">
    <w:name w:val="139CF56BAD2747FB8A8B355B5C712FE07"/>
    <w:rsid w:val="00BD33E9"/>
    <w:pPr>
      <w:spacing w:after="0" w:line="240" w:lineRule="auto"/>
    </w:pPr>
    <w:rPr>
      <w:rFonts w:eastAsiaTheme="minorHAnsi"/>
      <w:lang w:eastAsia="en-US"/>
    </w:rPr>
  </w:style>
  <w:style w:type="paragraph" w:customStyle="1" w:styleId="3E3F3CB9772A431F9A775BB9687974427">
    <w:name w:val="3E3F3CB9772A431F9A775BB9687974427"/>
    <w:rsid w:val="00BD33E9"/>
    <w:pPr>
      <w:spacing w:after="0" w:line="240" w:lineRule="auto"/>
    </w:pPr>
    <w:rPr>
      <w:rFonts w:eastAsiaTheme="minorHAnsi"/>
      <w:lang w:eastAsia="en-US"/>
    </w:rPr>
  </w:style>
  <w:style w:type="paragraph" w:customStyle="1" w:styleId="9367AD2B770041DC97916FC65068AB517">
    <w:name w:val="9367AD2B770041DC97916FC65068AB517"/>
    <w:rsid w:val="00BD33E9"/>
    <w:pPr>
      <w:spacing w:after="0" w:line="240" w:lineRule="auto"/>
    </w:pPr>
    <w:rPr>
      <w:rFonts w:eastAsiaTheme="minorHAnsi"/>
      <w:lang w:eastAsia="en-US"/>
    </w:rPr>
  </w:style>
  <w:style w:type="paragraph" w:customStyle="1" w:styleId="E039E39E8723489CB395E6FD7DB8F0357">
    <w:name w:val="E039E39E8723489CB395E6FD7DB8F0357"/>
    <w:rsid w:val="00BD33E9"/>
    <w:pPr>
      <w:spacing w:after="0" w:line="240" w:lineRule="auto"/>
    </w:pPr>
    <w:rPr>
      <w:rFonts w:eastAsiaTheme="minorHAnsi"/>
      <w:lang w:eastAsia="en-US"/>
    </w:rPr>
  </w:style>
  <w:style w:type="paragraph" w:customStyle="1" w:styleId="315A7A221229440E9F964A75719260E47">
    <w:name w:val="315A7A221229440E9F964A75719260E47"/>
    <w:rsid w:val="00BD33E9"/>
    <w:pPr>
      <w:spacing w:after="0" w:line="240" w:lineRule="auto"/>
    </w:pPr>
    <w:rPr>
      <w:rFonts w:eastAsiaTheme="minorHAnsi"/>
      <w:lang w:eastAsia="en-US"/>
    </w:rPr>
  </w:style>
  <w:style w:type="paragraph" w:customStyle="1" w:styleId="AB08C9A844694125901E038BF53D16187">
    <w:name w:val="AB08C9A844694125901E038BF53D16187"/>
    <w:rsid w:val="00BD33E9"/>
    <w:pPr>
      <w:spacing w:after="0" w:line="240" w:lineRule="auto"/>
    </w:pPr>
    <w:rPr>
      <w:rFonts w:eastAsiaTheme="minorHAnsi"/>
      <w:lang w:eastAsia="en-US"/>
    </w:rPr>
  </w:style>
  <w:style w:type="paragraph" w:customStyle="1" w:styleId="71F9FCDE506D4B1F9513B406554DC6AA7">
    <w:name w:val="71F9FCDE506D4B1F9513B406554DC6AA7"/>
    <w:rsid w:val="00BD33E9"/>
    <w:pPr>
      <w:spacing w:after="0" w:line="240" w:lineRule="auto"/>
    </w:pPr>
    <w:rPr>
      <w:rFonts w:eastAsiaTheme="minorHAnsi"/>
      <w:lang w:eastAsia="en-US"/>
    </w:rPr>
  </w:style>
  <w:style w:type="paragraph" w:customStyle="1" w:styleId="1EC5E888F8E444D3863E8B9D34945E657">
    <w:name w:val="1EC5E888F8E444D3863E8B9D34945E657"/>
    <w:rsid w:val="00BD33E9"/>
    <w:pPr>
      <w:spacing w:after="0" w:line="240" w:lineRule="auto"/>
    </w:pPr>
    <w:rPr>
      <w:rFonts w:eastAsiaTheme="minorHAnsi"/>
      <w:lang w:eastAsia="en-US"/>
    </w:rPr>
  </w:style>
  <w:style w:type="paragraph" w:customStyle="1" w:styleId="399EC6EA9FB143F683E2F38AE5AE6B652">
    <w:name w:val="399EC6EA9FB143F683E2F38AE5AE6B652"/>
    <w:rsid w:val="00BD33E9"/>
    <w:pPr>
      <w:spacing w:after="0" w:line="240" w:lineRule="auto"/>
    </w:pPr>
    <w:rPr>
      <w:rFonts w:eastAsiaTheme="minorHAnsi"/>
      <w:lang w:eastAsia="en-US"/>
    </w:rPr>
  </w:style>
  <w:style w:type="paragraph" w:customStyle="1" w:styleId="1D2AB5D699104A4D9A5E0912333CE6E78">
    <w:name w:val="1D2AB5D699104A4D9A5E0912333CE6E78"/>
    <w:rsid w:val="00BD33E9"/>
    <w:pPr>
      <w:spacing w:after="0" w:line="240" w:lineRule="auto"/>
    </w:pPr>
    <w:rPr>
      <w:rFonts w:eastAsiaTheme="minorHAnsi"/>
      <w:lang w:eastAsia="en-US"/>
    </w:rPr>
  </w:style>
  <w:style w:type="paragraph" w:customStyle="1" w:styleId="6F87DCE942F94C7E9DD8AA589119130D8">
    <w:name w:val="6F87DCE942F94C7E9DD8AA589119130D8"/>
    <w:rsid w:val="00BD33E9"/>
    <w:pPr>
      <w:spacing w:after="0" w:line="240" w:lineRule="auto"/>
    </w:pPr>
    <w:rPr>
      <w:rFonts w:eastAsiaTheme="minorHAnsi"/>
      <w:lang w:eastAsia="en-US"/>
    </w:rPr>
  </w:style>
  <w:style w:type="paragraph" w:customStyle="1" w:styleId="2BFB2A7F01FA4EF49D67E77FED260AB38">
    <w:name w:val="2BFB2A7F01FA4EF49D67E77FED260AB38"/>
    <w:rsid w:val="00BD33E9"/>
    <w:pPr>
      <w:spacing w:after="0" w:line="240" w:lineRule="auto"/>
    </w:pPr>
    <w:rPr>
      <w:rFonts w:eastAsiaTheme="minorHAnsi"/>
      <w:lang w:eastAsia="en-US"/>
    </w:rPr>
  </w:style>
  <w:style w:type="paragraph" w:customStyle="1" w:styleId="7EF37F71095343C7905D74D814B6A5548">
    <w:name w:val="7EF37F71095343C7905D74D814B6A5548"/>
    <w:rsid w:val="00BD33E9"/>
    <w:pPr>
      <w:spacing w:after="0" w:line="240" w:lineRule="auto"/>
    </w:pPr>
    <w:rPr>
      <w:rFonts w:eastAsiaTheme="minorHAnsi"/>
      <w:lang w:eastAsia="en-US"/>
    </w:rPr>
  </w:style>
  <w:style w:type="paragraph" w:customStyle="1" w:styleId="0578AA21D0AD4E288BA96A5AD59661E58">
    <w:name w:val="0578AA21D0AD4E288BA96A5AD59661E58"/>
    <w:rsid w:val="00BD33E9"/>
    <w:pPr>
      <w:spacing w:after="0" w:line="240" w:lineRule="auto"/>
    </w:pPr>
    <w:rPr>
      <w:rFonts w:eastAsiaTheme="minorHAnsi"/>
      <w:lang w:eastAsia="en-US"/>
    </w:rPr>
  </w:style>
  <w:style w:type="paragraph" w:customStyle="1" w:styleId="93180F3FABD54EA49CEC41E3805FC8878">
    <w:name w:val="93180F3FABD54EA49CEC41E3805FC8878"/>
    <w:rsid w:val="00BD33E9"/>
    <w:pPr>
      <w:spacing w:after="0" w:line="240" w:lineRule="auto"/>
    </w:pPr>
    <w:rPr>
      <w:rFonts w:eastAsiaTheme="minorHAnsi"/>
      <w:lang w:eastAsia="en-US"/>
    </w:rPr>
  </w:style>
  <w:style w:type="paragraph" w:customStyle="1" w:styleId="57245951A9F144288DB2A9D708A07EC78">
    <w:name w:val="57245951A9F144288DB2A9D708A07EC78"/>
    <w:rsid w:val="00BD33E9"/>
    <w:pPr>
      <w:spacing w:after="0" w:line="240" w:lineRule="auto"/>
    </w:pPr>
    <w:rPr>
      <w:rFonts w:eastAsiaTheme="minorHAnsi"/>
      <w:lang w:eastAsia="en-US"/>
    </w:rPr>
  </w:style>
  <w:style w:type="paragraph" w:customStyle="1" w:styleId="34995992A6BD4412825155E90AEFCB938">
    <w:name w:val="34995992A6BD4412825155E90AEFCB938"/>
    <w:rsid w:val="00BD33E9"/>
    <w:pPr>
      <w:spacing w:after="0" w:line="240" w:lineRule="auto"/>
    </w:pPr>
    <w:rPr>
      <w:rFonts w:eastAsiaTheme="minorHAnsi"/>
      <w:lang w:eastAsia="en-US"/>
    </w:rPr>
  </w:style>
  <w:style w:type="paragraph" w:customStyle="1" w:styleId="AAB87E4769584659AFFCD064942D6DEC8">
    <w:name w:val="AAB87E4769584659AFFCD064942D6DEC8"/>
    <w:rsid w:val="00BD33E9"/>
    <w:pPr>
      <w:spacing w:after="0" w:line="240" w:lineRule="auto"/>
    </w:pPr>
    <w:rPr>
      <w:rFonts w:eastAsiaTheme="minorHAnsi"/>
      <w:lang w:eastAsia="en-US"/>
    </w:rPr>
  </w:style>
  <w:style w:type="paragraph" w:customStyle="1" w:styleId="4EAC26717A374829AE41A4E1909A6B528">
    <w:name w:val="4EAC26717A374829AE41A4E1909A6B528"/>
    <w:rsid w:val="00BD33E9"/>
    <w:pPr>
      <w:spacing w:after="0" w:line="240" w:lineRule="auto"/>
    </w:pPr>
    <w:rPr>
      <w:rFonts w:eastAsiaTheme="minorHAnsi"/>
      <w:lang w:eastAsia="en-US"/>
    </w:rPr>
  </w:style>
  <w:style w:type="paragraph" w:customStyle="1" w:styleId="F2018010FA154E5097FCF950F9B02E918">
    <w:name w:val="F2018010FA154E5097FCF950F9B02E918"/>
    <w:rsid w:val="00BD33E9"/>
    <w:pPr>
      <w:spacing w:after="0" w:line="240" w:lineRule="auto"/>
    </w:pPr>
    <w:rPr>
      <w:rFonts w:eastAsiaTheme="minorHAnsi"/>
      <w:lang w:eastAsia="en-US"/>
    </w:rPr>
  </w:style>
  <w:style w:type="paragraph" w:customStyle="1" w:styleId="CFD33C1A3223463F8D3E93A9E0A6B2B48">
    <w:name w:val="CFD33C1A3223463F8D3E93A9E0A6B2B48"/>
    <w:rsid w:val="00BD33E9"/>
    <w:pPr>
      <w:spacing w:after="0" w:line="240" w:lineRule="auto"/>
    </w:pPr>
    <w:rPr>
      <w:rFonts w:eastAsiaTheme="minorHAnsi"/>
      <w:lang w:eastAsia="en-US"/>
    </w:rPr>
  </w:style>
  <w:style w:type="paragraph" w:customStyle="1" w:styleId="59A6FCE99B9B4467B0782A21E843AB4F8">
    <w:name w:val="59A6FCE99B9B4467B0782A21E843AB4F8"/>
    <w:rsid w:val="00BD33E9"/>
    <w:pPr>
      <w:spacing w:after="0" w:line="240" w:lineRule="auto"/>
    </w:pPr>
    <w:rPr>
      <w:rFonts w:eastAsiaTheme="minorHAnsi"/>
      <w:lang w:eastAsia="en-US"/>
    </w:rPr>
  </w:style>
  <w:style w:type="paragraph" w:customStyle="1" w:styleId="8EDF03BCB7B548D48C72014DB4598D2C8">
    <w:name w:val="8EDF03BCB7B548D48C72014DB4598D2C8"/>
    <w:rsid w:val="00BD33E9"/>
    <w:pPr>
      <w:spacing w:after="0" w:line="240" w:lineRule="auto"/>
    </w:pPr>
    <w:rPr>
      <w:rFonts w:eastAsiaTheme="minorHAnsi"/>
      <w:lang w:eastAsia="en-US"/>
    </w:rPr>
  </w:style>
  <w:style w:type="paragraph" w:customStyle="1" w:styleId="A5B1EDA4A4984EEA86303BB18E0920488">
    <w:name w:val="A5B1EDA4A4984EEA86303BB18E0920488"/>
    <w:rsid w:val="00BD33E9"/>
    <w:pPr>
      <w:spacing w:after="0" w:line="240" w:lineRule="auto"/>
    </w:pPr>
    <w:rPr>
      <w:rFonts w:eastAsiaTheme="minorHAnsi"/>
      <w:lang w:eastAsia="en-US"/>
    </w:rPr>
  </w:style>
  <w:style w:type="paragraph" w:customStyle="1" w:styleId="E3F9CA94F0A14430B19B527A111568F78">
    <w:name w:val="E3F9CA94F0A14430B19B527A111568F78"/>
    <w:rsid w:val="00BD33E9"/>
    <w:pPr>
      <w:spacing w:after="0" w:line="240" w:lineRule="auto"/>
    </w:pPr>
    <w:rPr>
      <w:rFonts w:eastAsiaTheme="minorHAnsi"/>
      <w:lang w:eastAsia="en-US"/>
    </w:rPr>
  </w:style>
  <w:style w:type="paragraph" w:customStyle="1" w:styleId="C2886E471D5F4B809E0CBFBEBE9287BF8">
    <w:name w:val="C2886E471D5F4B809E0CBFBEBE9287BF8"/>
    <w:rsid w:val="00BD33E9"/>
    <w:pPr>
      <w:spacing w:after="0" w:line="240" w:lineRule="auto"/>
    </w:pPr>
    <w:rPr>
      <w:rFonts w:eastAsiaTheme="minorHAnsi"/>
      <w:lang w:eastAsia="en-US"/>
    </w:rPr>
  </w:style>
  <w:style w:type="paragraph" w:customStyle="1" w:styleId="07FC76E3E9034FA8B9676619E9AEB07F8">
    <w:name w:val="07FC76E3E9034FA8B9676619E9AEB07F8"/>
    <w:rsid w:val="00BD33E9"/>
    <w:pPr>
      <w:spacing w:after="0" w:line="240" w:lineRule="auto"/>
    </w:pPr>
    <w:rPr>
      <w:rFonts w:eastAsiaTheme="minorHAnsi"/>
      <w:lang w:eastAsia="en-US"/>
    </w:rPr>
  </w:style>
  <w:style w:type="paragraph" w:customStyle="1" w:styleId="5FCE6E80D3964CBFB8F4E8189B5CA40B8">
    <w:name w:val="5FCE6E80D3964CBFB8F4E8189B5CA40B8"/>
    <w:rsid w:val="00BD33E9"/>
    <w:pPr>
      <w:spacing w:after="0" w:line="240" w:lineRule="auto"/>
    </w:pPr>
    <w:rPr>
      <w:rFonts w:eastAsiaTheme="minorHAnsi"/>
      <w:lang w:eastAsia="en-US"/>
    </w:rPr>
  </w:style>
  <w:style w:type="paragraph" w:customStyle="1" w:styleId="8D2C2912B500432D93202D029F9409F88">
    <w:name w:val="8D2C2912B500432D93202D029F9409F88"/>
    <w:rsid w:val="00BD33E9"/>
    <w:pPr>
      <w:spacing w:after="0" w:line="240" w:lineRule="auto"/>
    </w:pPr>
    <w:rPr>
      <w:rFonts w:eastAsiaTheme="minorHAnsi"/>
      <w:lang w:eastAsia="en-US"/>
    </w:rPr>
  </w:style>
  <w:style w:type="paragraph" w:customStyle="1" w:styleId="139CF56BAD2747FB8A8B355B5C712FE08">
    <w:name w:val="139CF56BAD2747FB8A8B355B5C712FE08"/>
    <w:rsid w:val="00BD33E9"/>
    <w:pPr>
      <w:spacing w:after="0" w:line="240" w:lineRule="auto"/>
    </w:pPr>
    <w:rPr>
      <w:rFonts w:eastAsiaTheme="minorHAnsi"/>
      <w:lang w:eastAsia="en-US"/>
    </w:rPr>
  </w:style>
  <w:style w:type="paragraph" w:customStyle="1" w:styleId="3E3F3CB9772A431F9A775BB9687974428">
    <w:name w:val="3E3F3CB9772A431F9A775BB9687974428"/>
    <w:rsid w:val="00BD33E9"/>
    <w:pPr>
      <w:spacing w:after="0" w:line="240" w:lineRule="auto"/>
    </w:pPr>
    <w:rPr>
      <w:rFonts w:eastAsiaTheme="minorHAnsi"/>
      <w:lang w:eastAsia="en-US"/>
    </w:rPr>
  </w:style>
  <w:style w:type="paragraph" w:customStyle="1" w:styleId="9367AD2B770041DC97916FC65068AB518">
    <w:name w:val="9367AD2B770041DC97916FC65068AB518"/>
    <w:rsid w:val="00BD33E9"/>
    <w:pPr>
      <w:spacing w:after="0" w:line="240" w:lineRule="auto"/>
    </w:pPr>
    <w:rPr>
      <w:rFonts w:eastAsiaTheme="minorHAnsi"/>
      <w:lang w:eastAsia="en-US"/>
    </w:rPr>
  </w:style>
  <w:style w:type="paragraph" w:customStyle="1" w:styleId="E039E39E8723489CB395E6FD7DB8F0358">
    <w:name w:val="E039E39E8723489CB395E6FD7DB8F0358"/>
    <w:rsid w:val="00BD33E9"/>
    <w:pPr>
      <w:spacing w:after="0" w:line="240" w:lineRule="auto"/>
    </w:pPr>
    <w:rPr>
      <w:rFonts w:eastAsiaTheme="minorHAnsi"/>
      <w:lang w:eastAsia="en-US"/>
    </w:rPr>
  </w:style>
  <w:style w:type="paragraph" w:customStyle="1" w:styleId="315A7A221229440E9F964A75719260E48">
    <w:name w:val="315A7A221229440E9F964A75719260E48"/>
    <w:rsid w:val="00BD33E9"/>
    <w:pPr>
      <w:spacing w:after="0" w:line="240" w:lineRule="auto"/>
    </w:pPr>
    <w:rPr>
      <w:rFonts w:eastAsiaTheme="minorHAnsi"/>
      <w:lang w:eastAsia="en-US"/>
    </w:rPr>
  </w:style>
  <w:style w:type="paragraph" w:customStyle="1" w:styleId="AB08C9A844694125901E038BF53D16188">
    <w:name w:val="AB08C9A844694125901E038BF53D16188"/>
    <w:rsid w:val="00BD33E9"/>
    <w:pPr>
      <w:spacing w:after="0" w:line="240" w:lineRule="auto"/>
    </w:pPr>
    <w:rPr>
      <w:rFonts w:eastAsiaTheme="minorHAnsi"/>
      <w:lang w:eastAsia="en-US"/>
    </w:rPr>
  </w:style>
  <w:style w:type="paragraph" w:customStyle="1" w:styleId="71F9FCDE506D4B1F9513B406554DC6AA8">
    <w:name w:val="71F9FCDE506D4B1F9513B406554DC6AA8"/>
    <w:rsid w:val="00BD33E9"/>
    <w:pPr>
      <w:spacing w:after="0" w:line="240" w:lineRule="auto"/>
    </w:pPr>
    <w:rPr>
      <w:rFonts w:eastAsiaTheme="minorHAnsi"/>
      <w:lang w:eastAsia="en-US"/>
    </w:rPr>
  </w:style>
  <w:style w:type="paragraph" w:customStyle="1" w:styleId="1EC5E888F8E444D3863E8B9D34945E658">
    <w:name w:val="1EC5E888F8E444D3863E8B9D34945E658"/>
    <w:rsid w:val="00BD33E9"/>
    <w:pPr>
      <w:spacing w:after="0" w:line="240" w:lineRule="auto"/>
    </w:pPr>
    <w:rPr>
      <w:rFonts w:eastAsiaTheme="minorHAnsi"/>
      <w:lang w:eastAsia="en-US"/>
    </w:rPr>
  </w:style>
  <w:style w:type="paragraph" w:customStyle="1" w:styleId="399EC6EA9FB143F683E2F38AE5AE6B653">
    <w:name w:val="399EC6EA9FB143F683E2F38AE5AE6B653"/>
    <w:rsid w:val="00BD33E9"/>
    <w:pPr>
      <w:spacing w:after="0" w:line="240" w:lineRule="auto"/>
    </w:pPr>
    <w:rPr>
      <w:rFonts w:eastAsiaTheme="minorHAnsi"/>
      <w:lang w:eastAsia="en-US"/>
    </w:rPr>
  </w:style>
  <w:style w:type="paragraph" w:customStyle="1" w:styleId="1D2AB5D699104A4D9A5E0912333CE6E79">
    <w:name w:val="1D2AB5D699104A4D9A5E0912333CE6E79"/>
    <w:rsid w:val="00BD33E9"/>
    <w:pPr>
      <w:spacing w:after="0" w:line="240" w:lineRule="auto"/>
    </w:pPr>
    <w:rPr>
      <w:rFonts w:eastAsiaTheme="minorHAnsi"/>
      <w:lang w:eastAsia="en-US"/>
    </w:rPr>
  </w:style>
  <w:style w:type="paragraph" w:customStyle="1" w:styleId="6F87DCE942F94C7E9DD8AA589119130D9">
    <w:name w:val="6F87DCE942F94C7E9DD8AA589119130D9"/>
    <w:rsid w:val="00BD33E9"/>
    <w:pPr>
      <w:spacing w:after="0" w:line="240" w:lineRule="auto"/>
    </w:pPr>
    <w:rPr>
      <w:rFonts w:eastAsiaTheme="minorHAnsi"/>
      <w:lang w:eastAsia="en-US"/>
    </w:rPr>
  </w:style>
  <w:style w:type="paragraph" w:customStyle="1" w:styleId="2BFB2A7F01FA4EF49D67E77FED260AB39">
    <w:name w:val="2BFB2A7F01FA4EF49D67E77FED260AB39"/>
    <w:rsid w:val="00BD33E9"/>
    <w:pPr>
      <w:spacing w:after="0" w:line="240" w:lineRule="auto"/>
    </w:pPr>
    <w:rPr>
      <w:rFonts w:eastAsiaTheme="minorHAnsi"/>
      <w:lang w:eastAsia="en-US"/>
    </w:rPr>
  </w:style>
  <w:style w:type="paragraph" w:customStyle="1" w:styleId="7EF37F71095343C7905D74D814B6A5549">
    <w:name w:val="7EF37F71095343C7905D74D814B6A5549"/>
    <w:rsid w:val="00BD33E9"/>
    <w:pPr>
      <w:spacing w:after="0" w:line="240" w:lineRule="auto"/>
    </w:pPr>
    <w:rPr>
      <w:rFonts w:eastAsiaTheme="minorHAnsi"/>
      <w:lang w:eastAsia="en-US"/>
    </w:rPr>
  </w:style>
  <w:style w:type="paragraph" w:customStyle="1" w:styleId="0578AA21D0AD4E288BA96A5AD59661E59">
    <w:name w:val="0578AA21D0AD4E288BA96A5AD59661E59"/>
    <w:rsid w:val="00BD33E9"/>
    <w:pPr>
      <w:spacing w:after="0" w:line="240" w:lineRule="auto"/>
    </w:pPr>
    <w:rPr>
      <w:rFonts w:eastAsiaTheme="minorHAnsi"/>
      <w:lang w:eastAsia="en-US"/>
    </w:rPr>
  </w:style>
  <w:style w:type="paragraph" w:customStyle="1" w:styleId="93180F3FABD54EA49CEC41E3805FC8879">
    <w:name w:val="93180F3FABD54EA49CEC41E3805FC8879"/>
    <w:rsid w:val="00BD33E9"/>
    <w:pPr>
      <w:spacing w:after="0" w:line="240" w:lineRule="auto"/>
    </w:pPr>
    <w:rPr>
      <w:rFonts w:eastAsiaTheme="minorHAnsi"/>
      <w:lang w:eastAsia="en-US"/>
    </w:rPr>
  </w:style>
  <w:style w:type="paragraph" w:customStyle="1" w:styleId="57245951A9F144288DB2A9D708A07EC79">
    <w:name w:val="57245951A9F144288DB2A9D708A07EC79"/>
    <w:rsid w:val="00BD33E9"/>
    <w:pPr>
      <w:spacing w:after="0" w:line="240" w:lineRule="auto"/>
    </w:pPr>
    <w:rPr>
      <w:rFonts w:eastAsiaTheme="minorHAnsi"/>
      <w:lang w:eastAsia="en-US"/>
    </w:rPr>
  </w:style>
  <w:style w:type="paragraph" w:customStyle="1" w:styleId="34995992A6BD4412825155E90AEFCB939">
    <w:name w:val="34995992A6BD4412825155E90AEFCB939"/>
    <w:rsid w:val="00BD33E9"/>
    <w:pPr>
      <w:spacing w:after="0" w:line="240" w:lineRule="auto"/>
    </w:pPr>
    <w:rPr>
      <w:rFonts w:eastAsiaTheme="minorHAnsi"/>
      <w:lang w:eastAsia="en-US"/>
    </w:rPr>
  </w:style>
  <w:style w:type="paragraph" w:customStyle="1" w:styleId="AAB87E4769584659AFFCD064942D6DEC9">
    <w:name w:val="AAB87E4769584659AFFCD064942D6DEC9"/>
    <w:rsid w:val="00BD33E9"/>
    <w:pPr>
      <w:spacing w:after="0" w:line="240" w:lineRule="auto"/>
    </w:pPr>
    <w:rPr>
      <w:rFonts w:eastAsiaTheme="minorHAnsi"/>
      <w:lang w:eastAsia="en-US"/>
    </w:rPr>
  </w:style>
  <w:style w:type="paragraph" w:customStyle="1" w:styleId="4EAC26717A374829AE41A4E1909A6B529">
    <w:name w:val="4EAC26717A374829AE41A4E1909A6B529"/>
    <w:rsid w:val="00BD33E9"/>
    <w:pPr>
      <w:spacing w:after="0" w:line="240" w:lineRule="auto"/>
    </w:pPr>
    <w:rPr>
      <w:rFonts w:eastAsiaTheme="minorHAnsi"/>
      <w:lang w:eastAsia="en-US"/>
    </w:rPr>
  </w:style>
  <w:style w:type="paragraph" w:customStyle="1" w:styleId="F2018010FA154E5097FCF950F9B02E919">
    <w:name w:val="F2018010FA154E5097FCF950F9B02E919"/>
    <w:rsid w:val="00BD33E9"/>
    <w:pPr>
      <w:spacing w:after="0" w:line="240" w:lineRule="auto"/>
    </w:pPr>
    <w:rPr>
      <w:rFonts w:eastAsiaTheme="minorHAnsi"/>
      <w:lang w:eastAsia="en-US"/>
    </w:rPr>
  </w:style>
  <w:style w:type="paragraph" w:customStyle="1" w:styleId="CFD33C1A3223463F8D3E93A9E0A6B2B49">
    <w:name w:val="CFD33C1A3223463F8D3E93A9E0A6B2B49"/>
    <w:rsid w:val="00BD33E9"/>
    <w:pPr>
      <w:spacing w:after="0" w:line="240" w:lineRule="auto"/>
    </w:pPr>
    <w:rPr>
      <w:rFonts w:eastAsiaTheme="minorHAnsi"/>
      <w:lang w:eastAsia="en-US"/>
    </w:rPr>
  </w:style>
  <w:style w:type="paragraph" w:customStyle="1" w:styleId="59A6FCE99B9B4467B0782A21E843AB4F9">
    <w:name w:val="59A6FCE99B9B4467B0782A21E843AB4F9"/>
    <w:rsid w:val="00BD33E9"/>
    <w:pPr>
      <w:spacing w:after="0" w:line="240" w:lineRule="auto"/>
    </w:pPr>
    <w:rPr>
      <w:rFonts w:eastAsiaTheme="minorHAnsi"/>
      <w:lang w:eastAsia="en-US"/>
    </w:rPr>
  </w:style>
  <w:style w:type="paragraph" w:customStyle="1" w:styleId="8EDF03BCB7B548D48C72014DB4598D2C9">
    <w:name w:val="8EDF03BCB7B548D48C72014DB4598D2C9"/>
    <w:rsid w:val="00BD33E9"/>
    <w:pPr>
      <w:spacing w:after="0" w:line="240" w:lineRule="auto"/>
    </w:pPr>
    <w:rPr>
      <w:rFonts w:eastAsiaTheme="minorHAnsi"/>
      <w:lang w:eastAsia="en-US"/>
    </w:rPr>
  </w:style>
  <w:style w:type="paragraph" w:customStyle="1" w:styleId="A5B1EDA4A4984EEA86303BB18E0920489">
    <w:name w:val="A5B1EDA4A4984EEA86303BB18E0920489"/>
    <w:rsid w:val="00BD33E9"/>
    <w:pPr>
      <w:spacing w:after="0" w:line="240" w:lineRule="auto"/>
    </w:pPr>
    <w:rPr>
      <w:rFonts w:eastAsiaTheme="minorHAnsi"/>
      <w:lang w:eastAsia="en-US"/>
    </w:rPr>
  </w:style>
  <w:style w:type="paragraph" w:customStyle="1" w:styleId="E3F9CA94F0A14430B19B527A111568F79">
    <w:name w:val="E3F9CA94F0A14430B19B527A111568F79"/>
    <w:rsid w:val="00BD33E9"/>
    <w:pPr>
      <w:spacing w:after="0" w:line="240" w:lineRule="auto"/>
    </w:pPr>
    <w:rPr>
      <w:rFonts w:eastAsiaTheme="minorHAnsi"/>
      <w:lang w:eastAsia="en-US"/>
    </w:rPr>
  </w:style>
  <w:style w:type="paragraph" w:customStyle="1" w:styleId="C2886E471D5F4B809E0CBFBEBE9287BF9">
    <w:name w:val="C2886E471D5F4B809E0CBFBEBE9287BF9"/>
    <w:rsid w:val="00BD33E9"/>
    <w:pPr>
      <w:spacing w:after="0" w:line="240" w:lineRule="auto"/>
    </w:pPr>
    <w:rPr>
      <w:rFonts w:eastAsiaTheme="minorHAnsi"/>
      <w:lang w:eastAsia="en-US"/>
    </w:rPr>
  </w:style>
  <w:style w:type="paragraph" w:customStyle="1" w:styleId="07FC76E3E9034FA8B9676619E9AEB07F9">
    <w:name w:val="07FC76E3E9034FA8B9676619E9AEB07F9"/>
    <w:rsid w:val="00BD33E9"/>
    <w:pPr>
      <w:spacing w:after="0" w:line="240" w:lineRule="auto"/>
    </w:pPr>
    <w:rPr>
      <w:rFonts w:eastAsiaTheme="minorHAnsi"/>
      <w:lang w:eastAsia="en-US"/>
    </w:rPr>
  </w:style>
  <w:style w:type="paragraph" w:customStyle="1" w:styleId="5FCE6E80D3964CBFB8F4E8189B5CA40B9">
    <w:name w:val="5FCE6E80D3964CBFB8F4E8189B5CA40B9"/>
    <w:rsid w:val="00BD33E9"/>
    <w:pPr>
      <w:spacing w:after="0" w:line="240" w:lineRule="auto"/>
    </w:pPr>
    <w:rPr>
      <w:rFonts w:eastAsiaTheme="minorHAnsi"/>
      <w:lang w:eastAsia="en-US"/>
    </w:rPr>
  </w:style>
  <w:style w:type="paragraph" w:customStyle="1" w:styleId="8D2C2912B500432D93202D029F9409F89">
    <w:name w:val="8D2C2912B500432D93202D029F9409F89"/>
    <w:rsid w:val="00BD33E9"/>
    <w:pPr>
      <w:spacing w:after="0" w:line="240" w:lineRule="auto"/>
    </w:pPr>
    <w:rPr>
      <w:rFonts w:eastAsiaTheme="minorHAnsi"/>
      <w:lang w:eastAsia="en-US"/>
    </w:rPr>
  </w:style>
  <w:style w:type="paragraph" w:customStyle="1" w:styleId="139CF56BAD2747FB8A8B355B5C712FE09">
    <w:name w:val="139CF56BAD2747FB8A8B355B5C712FE09"/>
    <w:rsid w:val="00BD33E9"/>
    <w:pPr>
      <w:spacing w:after="0" w:line="240" w:lineRule="auto"/>
    </w:pPr>
    <w:rPr>
      <w:rFonts w:eastAsiaTheme="minorHAnsi"/>
      <w:lang w:eastAsia="en-US"/>
    </w:rPr>
  </w:style>
  <w:style w:type="paragraph" w:customStyle="1" w:styleId="3E3F3CB9772A431F9A775BB9687974429">
    <w:name w:val="3E3F3CB9772A431F9A775BB9687974429"/>
    <w:rsid w:val="00BD33E9"/>
    <w:pPr>
      <w:spacing w:after="0" w:line="240" w:lineRule="auto"/>
    </w:pPr>
    <w:rPr>
      <w:rFonts w:eastAsiaTheme="minorHAnsi"/>
      <w:lang w:eastAsia="en-US"/>
    </w:rPr>
  </w:style>
  <w:style w:type="paragraph" w:customStyle="1" w:styleId="9367AD2B770041DC97916FC65068AB519">
    <w:name w:val="9367AD2B770041DC97916FC65068AB519"/>
    <w:rsid w:val="00BD33E9"/>
    <w:pPr>
      <w:spacing w:after="0" w:line="240" w:lineRule="auto"/>
    </w:pPr>
    <w:rPr>
      <w:rFonts w:eastAsiaTheme="minorHAnsi"/>
      <w:lang w:eastAsia="en-US"/>
    </w:rPr>
  </w:style>
  <w:style w:type="paragraph" w:customStyle="1" w:styleId="E039E39E8723489CB395E6FD7DB8F0359">
    <w:name w:val="E039E39E8723489CB395E6FD7DB8F0359"/>
    <w:rsid w:val="00BD33E9"/>
    <w:pPr>
      <w:spacing w:after="0" w:line="240" w:lineRule="auto"/>
    </w:pPr>
    <w:rPr>
      <w:rFonts w:eastAsiaTheme="minorHAnsi"/>
      <w:lang w:eastAsia="en-US"/>
    </w:rPr>
  </w:style>
  <w:style w:type="paragraph" w:customStyle="1" w:styleId="315A7A221229440E9F964A75719260E49">
    <w:name w:val="315A7A221229440E9F964A75719260E49"/>
    <w:rsid w:val="00BD33E9"/>
    <w:pPr>
      <w:spacing w:after="0" w:line="240" w:lineRule="auto"/>
    </w:pPr>
    <w:rPr>
      <w:rFonts w:eastAsiaTheme="minorHAnsi"/>
      <w:lang w:eastAsia="en-US"/>
    </w:rPr>
  </w:style>
  <w:style w:type="paragraph" w:customStyle="1" w:styleId="AB08C9A844694125901E038BF53D16189">
    <w:name w:val="AB08C9A844694125901E038BF53D16189"/>
    <w:rsid w:val="00BD33E9"/>
    <w:pPr>
      <w:spacing w:after="0" w:line="240" w:lineRule="auto"/>
    </w:pPr>
    <w:rPr>
      <w:rFonts w:eastAsiaTheme="minorHAnsi"/>
      <w:lang w:eastAsia="en-US"/>
    </w:rPr>
  </w:style>
  <w:style w:type="paragraph" w:customStyle="1" w:styleId="71F9FCDE506D4B1F9513B406554DC6AA9">
    <w:name w:val="71F9FCDE506D4B1F9513B406554DC6AA9"/>
    <w:rsid w:val="00BD33E9"/>
    <w:pPr>
      <w:spacing w:after="0" w:line="240" w:lineRule="auto"/>
    </w:pPr>
    <w:rPr>
      <w:rFonts w:eastAsiaTheme="minorHAnsi"/>
      <w:lang w:eastAsia="en-US"/>
    </w:rPr>
  </w:style>
  <w:style w:type="paragraph" w:customStyle="1" w:styleId="1EC5E888F8E444D3863E8B9D34945E659">
    <w:name w:val="1EC5E888F8E444D3863E8B9D34945E659"/>
    <w:rsid w:val="00BD33E9"/>
    <w:pPr>
      <w:spacing w:after="0" w:line="240" w:lineRule="auto"/>
    </w:pPr>
    <w:rPr>
      <w:rFonts w:eastAsiaTheme="minorHAnsi"/>
      <w:lang w:eastAsia="en-US"/>
    </w:rPr>
  </w:style>
  <w:style w:type="paragraph" w:customStyle="1" w:styleId="399EC6EA9FB143F683E2F38AE5AE6B654">
    <w:name w:val="399EC6EA9FB143F683E2F38AE5AE6B654"/>
    <w:rsid w:val="00BD33E9"/>
    <w:pPr>
      <w:spacing w:after="0" w:line="240" w:lineRule="auto"/>
    </w:pPr>
    <w:rPr>
      <w:rFonts w:eastAsiaTheme="minorHAnsi"/>
      <w:lang w:eastAsia="en-US"/>
    </w:rPr>
  </w:style>
  <w:style w:type="paragraph" w:customStyle="1" w:styleId="1D2AB5D699104A4D9A5E0912333CE6E710">
    <w:name w:val="1D2AB5D699104A4D9A5E0912333CE6E710"/>
    <w:rsid w:val="00BD33E9"/>
    <w:pPr>
      <w:spacing w:after="0" w:line="240" w:lineRule="auto"/>
    </w:pPr>
    <w:rPr>
      <w:rFonts w:eastAsiaTheme="minorHAnsi"/>
      <w:lang w:eastAsia="en-US"/>
    </w:rPr>
  </w:style>
  <w:style w:type="paragraph" w:customStyle="1" w:styleId="6F87DCE942F94C7E9DD8AA589119130D10">
    <w:name w:val="6F87DCE942F94C7E9DD8AA589119130D10"/>
    <w:rsid w:val="00BD33E9"/>
    <w:pPr>
      <w:spacing w:after="0" w:line="240" w:lineRule="auto"/>
    </w:pPr>
    <w:rPr>
      <w:rFonts w:eastAsiaTheme="minorHAnsi"/>
      <w:lang w:eastAsia="en-US"/>
    </w:rPr>
  </w:style>
  <w:style w:type="paragraph" w:customStyle="1" w:styleId="2BFB2A7F01FA4EF49D67E77FED260AB310">
    <w:name w:val="2BFB2A7F01FA4EF49D67E77FED260AB310"/>
    <w:rsid w:val="00BD33E9"/>
    <w:pPr>
      <w:spacing w:after="0" w:line="240" w:lineRule="auto"/>
    </w:pPr>
    <w:rPr>
      <w:rFonts w:eastAsiaTheme="minorHAnsi"/>
      <w:lang w:eastAsia="en-US"/>
    </w:rPr>
  </w:style>
  <w:style w:type="paragraph" w:customStyle="1" w:styleId="7EF37F71095343C7905D74D814B6A55410">
    <w:name w:val="7EF37F71095343C7905D74D814B6A55410"/>
    <w:rsid w:val="00BD33E9"/>
    <w:pPr>
      <w:spacing w:after="0" w:line="240" w:lineRule="auto"/>
    </w:pPr>
    <w:rPr>
      <w:rFonts w:eastAsiaTheme="minorHAnsi"/>
      <w:lang w:eastAsia="en-US"/>
    </w:rPr>
  </w:style>
  <w:style w:type="paragraph" w:customStyle="1" w:styleId="0578AA21D0AD4E288BA96A5AD59661E510">
    <w:name w:val="0578AA21D0AD4E288BA96A5AD59661E510"/>
    <w:rsid w:val="00BD33E9"/>
    <w:pPr>
      <w:spacing w:after="0" w:line="240" w:lineRule="auto"/>
    </w:pPr>
    <w:rPr>
      <w:rFonts w:eastAsiaTheme="minorHAnsi"/>
      <w:lang w:eastAsia="en-US"/>
    </w:rPr>
  </w:style>
  <w:style w:type="paragraph" w:customStyle="1" w:styleId="93180F3FABD54EA49CEC41E3805FC88710">
    <w:name w:val="93180F3FABD54EA49CEC41E3805FC88710"/>
    <w:rsid w:val="00BD33E9"/>
    <w:pPr>
      <w:spacing w:after="0" w:line="240" w:lineRule="auto"/>
    </w:pPr>
    <w:rPr>
      <w:rFonts w:eastAsiaTheme="minorHAnsi"/>
      <w:lang w:eastAsia="en-US"/>
    </w:rPr>
  </w:style>
  <w:style w:type="paragraph" w:customStyle="1" w:styleId="57245951A9F144288DB2A9D708A07EC710">
    <w:name w:val="57245951A9F144288DB2A9D708A07EC710"/>
    <w:rsid w:val="00BD33E9"/>
    <w:pPr>
      <w:spacing w:after="0" w:line="240" w:lineRule="auto"/>
    </w:pPr>
    <w:rPr>
      <w:rFonts w:eastAsiaTheme="minorHAnsi"/>
      <w:lang w:eastAsia="en-US"/>
    </w:rPr>
  </w:style>
  <w:style w:type="paragraph" w:customStyle="1" w:styleId="34995992A6BD4412825155E90AEFCB9310">
    <w:name w:val="34995992A6BD4412825155E90AEFCB9310"/>
    <w:rsid w:val="00BD33E9"/>
    <w:pPr>
      <w:spacing w:after="0" w:line="240" w:lineRule="auto"/>
    </w:pPr>
    <w:rPr>
      <w:rFonts w:eastAsiaTheme="minorHAnsi"/>
      <w:lang w:eastAsia="en-US"/>
    </w:rPr>
  </w:style>
  <w:style w:type="paragraph" w:customStyle="1" w:styleId="AAB87E4769584659AFFCD064942D6DEC10">
    <w:name w:val="AAB87E4769584659AFFCD064942D6DEC10"/>
    <w:rsid w:val="00BD33E9"/>
    <w:pPr>
      <w:spacing w:after="0" w:line="240" w:lineRule="auto"/>
    </w:pPr>
    <w:rPr>
      <w:rFonts w:eastAsiaTheme="minorHAnsi"/>
      <w:lang w:eastAsia="en-US"/>
    </w:rPr>
  </w:style>
  <w:style w:type="paragraph" w:customStyle="1" w:styleId="4EAC26717A374829AE41A4E1909A6B5210">
    <w:name w:val="4EAC26717A374829AE41A4E1909A6B5210"/>
    <w:rsid w:val="00BD33E9"/>
    <w:pPr>
      <w:spacing w:after="0" w:line="240" w:lineRule="auto"/>
    </w:pPr>
    <w:rPr>
      <w:rFonts w:eastAsiaTheme="minorHAnsi"/>
      <w:lang w:eastAsia="en-US"/>
    </w:rPr>
  </w:style>
  <w:style w:type="paragraph" w:customStyle="1" w:styleId="F2018010FA154E5097FCF950F9B02E9110">
    <w:name w:val="F2018010FA154E5097FCF950F9B02E9110"/>
    <w:rsid w:val="00BD33E9"/>
    <w:pPr>
      <w:spacing w:after="0" w:line="240" w:lineRule="auto"/>
    </w:pPr>
    <w:rPr>
      <w:rFonts w:eastAsiaTheme="minorHAnsi"/>
      <w:lang w:eastAsia="en-US"/>
    </w:rPr>
  </w:style>
  <w:style w:type="paragraph" w:customStyle="1" w:styleId="CFD33C1A3223463F8D3E93A9E0A6B2B410">
    <w:name w:val="CFD33C1A3223463F8D3E93A9E0A6B2B410"/>
    <w:rsid w:val="00BD33E9"/>
    <w:pPr>
      <w:spacing w:after="0" w:line="240" w:lineRule="auto"/>
    </w:pPr>
    <w:rPr>
      <w:rFonts w:eastAsiaTheme="minorHAnsi"/>
      <w:lang w:eastAsia="en-US"/>
    </w:rPr>
  </w:style>
  <w:style w:type="paragraph" w:customStyle="1" w:styleId="59A6FCE99B9B4467B0782A21E843AB4F10">
    <w:name w:val="59A6FCE99B9B4467B0782A21E843AB4F10"/>
    <w:rsid w:val="00BD33E9"/>
    <w:pPr>
      <w:spacing w:after="0" w:line="240" w:lineRule="auto"/>
    </w:pPr>
    <w:rPr>
      <w:rFonts w:eastAsiaTheme="minorHAnsi"/>
      <w:lang w:eastAsia="en-US"/>
    </w:rPr>
  </w:style>
  <w:style w:type="paragraph" w:customStyle="1" w:styleId="8EDF03BCB7B548D48C72014DB4598D2C10">
    <w:name w:val="8EDF03BCB7B548D48C72014DB4598D2C10"/>
    <w:rsid w:val="00BD33E9"/>
    <w:pPr>
      <w:spacing w:after="0" w:line="240" w:lineRule="auto"/>
    </w:pPr>
    <w:rPr>
      <w:rFonts w:eastAsiaTheme="minorHAnsi"/>
      <w:lang w:eastAsia="en-US"/>
    </w:rPr>
  </w:style>
  <w:style w:type="paragraph" w:customStyle="1" w:styleId="A5B1EDA4A4984EEA86303BB18E09204810">
    <w:name w:val="A5B1EDA4A4984EEA86303BB18E09204810"/>
    <w:rsid w:val="00BD33E9"/>
    <w:pPr>
      <w:spacing w:after="0" w:line="240" w:lineRule="auto"/>
    </w:pPr>
    <w:rPr>
      <w:rFonts w:eastAsiaTheme="minorHAnsi"/>
      <w:lang w:eastAsia="en-US"/>
    </w:rPr>
  </w:style>
  <w:style w:type="paragraph" w:customStyle="1" w:styleId="E3F9CA94F0A14430B19B527A111568F710">
    <w:name w:val="E3F9CA94F0A14430B19B527A111568F710"/>
    <w:rsid w:val="00BD33E9"/>
    <w:pPr>
      <w:spacing w:after="0" w:line="240" w:lineRule="auto"/>
    </w:pPr>
    <w:rPr>
      <w:rFonts w:eastAsiaTheme="minorHAnsi"/>
      <w:lang w:eastAsia="en-US"/>
    </w:rPr>
  </w:style>
  <w:style w:type="paragraph" w:customStyle="1" w:styleId="C2886E471D5F4B809E0CBFBEBE9287BF10">
    <w:name w:val="C2886E471D5F4B809E0CBFBEBE9287BF10"/>
    <w:rsid w:val="00BD33E9"/>
    <w:pPr>
      <w:spacing w:after="0" w:line="240" w:lineRule="auto"/>
    </w:pPr>
    <w:rPr>
      <w:rFonts w:eastAsiaTheme="minorHAnsi"/>
      <w:lang w:eastAsia="en-US"/>
    </w:rPr>
  </w:style>
  <w:style w:type="paragraph" w:customStyle="1" w:styleId="07FC76E3E9034FA8B9676619E9AEB07F10">
    <w:name w:val="07FC76E3E9034FA8B9676619E9AEB07F10"/>
    <w:rsid w:val="00BD33E9"/>
    <w:pPr>
      <w:spacing w:after="0" w:line="240" w:lineRule="auto"/>
    </w:pPr>
    <w:rPr>
      <w:rFonts w:eastAsiaTheme="minorHAnsi"/>
      <w:lang w:eastAsia="en-US"/>
    </w:rPr>
  </w:style>
  <w:style w:type="paragraph" w:customStyle="1" w:styleId="5FCE6E80D3964CBFB8F4E8189B5CA40B10">
    <w:name w:val="5FCE6E80D3964CBFB8F4E8189B5CA40B10"/>
    <w:rsid w:val="00BD33E9"/>
    <w:pPr>
      <w:spacing w:after="0" w:line="240" w:lineRule="auto"/>
    </w:pPr>
    <w:rPr>
      <w:rFonts w:eastAsiaTheme="minorHAnsi"/>
      <w:lang w:eastAsia="en-US"/>
    </w:rPr>
  </w:style>
  <w:style w:type="paragraph" w:customStyle="1" w:styleId="8D2C2912B500432D93202D029F9409F810">
    <w:name w:val="8D2C2912B500432D93202D029F9409F810"/>
    <w:rsid w:val="00BD33E9"/>
    <w:pPr>
      <w:spacing w:after="0" w:line="240" w:lineRule="auto"/>
    </w:pPr>
    <w:rPr>
      <w:rFonts w:eastAsiaTheme="minorHAnsi"/>
      <w:lang w:eastAsia="en-US"/>
    </w:rPr>
  </w:style>
  <w:style w:type="paragraph" w:customStyle="1" w:styleId="139CF56BAD2747FB8A8B355B5C712FE010">
    <w:name w:val="139CF56BAD2747FB8A8B355B5C712FE010"/>
    <w:rsid w:val="00BD33E9"/>
    <w:pPr>
      <w:spacing w:after="0" w:line="240" w:lineRule="auto"/>
    </w:pPr>
    <w:rPr>
      <w:rFonts w:eastAsiaTheme="minorHAnsi"/>
      <w:lang w:eastAsia="en-US"/>
    </w:rPr>
  </w:style>
  <w:style w:type="paragraph" w:customStyle="1" w:styleId="3E3F3CB9772A431F9A775BB96879744210">
    <w:name w:val="3E3F3CB9772A431F9A775BB96879744210"/>
    <w:rsid w:val="00BD33E9"/>
    <w:pPr>
      <w:spacing w:after="0" w:line="240" w:lineRule="auto"/>
    </w:pPr>
    <w:rPr>
      <w:rFonts w:eastAsiaTheme="minorHAnsi"/>
      <w:lang w:eastAsia="en-US"/>
    </w:rPr>
  </w:style>
  <w:style w:type="paragraph" w:customStyle="1" w:styleId="9367AD2B770041DC97916FC65068AB5110">
    <w:name w:val="9367AD2B770041DC97916FC65068AB5110"/>
    <w:rsid w:val="00BD33E9"/>
    <w:pPr>
      <w:spacing w:after="0" w:line="240" w:lineRule="auto"/>
    </w:pPr>
    <w:rPr>
      <w:rFonts w:eastAsiaTheme="minorHAnsi"/>
      <w:lang w:eastAsia="en-US"/>
    </w:rPr>
  </w:style>
  <w:style w:type="paragraph" w:customStyle="1" w:styleId="E039E39E8723489CB395E6FD7DB8F03510">
    <w:name w:val="E039E39E8723489CB395E6FD7DB8F03510"/>
    <w:rsid w:val="00BD33E9"/>
    <w:pPr>
      <w:spacing w:after="0" w:line="240" w:lineRule="auto"/>
    </w:pPr>
    <w:rPr>
      <w:rFonts w:eastAsiaTheme="minorHAnsi"/>
      <w:lang w:eastAsia="en-US"/>
    </w:rPr>
  </w:style>
  <w:style w:type="paragraph" w:customStyle="1" w:styleId="315A7A221229440E9F964A75719260E410">
    <w:name w:val="315A7A221229440E9F964A75719260E410"/>
    <w:rsid w:val="00BD33E9"/>
    <w:pPr>
      <w:spacing w:after="0" w:line="240" w:lineRule="auto"/>
    </w:pPr>
    <w:rPr>
      <w:rFonts w:eastAsiaTheme="minorHAnsi"/>
      <w:lang w:eastAsia="en-US"/>
    </w:rPr>
  </w:style>
  <w:style w:type="paragraph" w:customStyle="1" w:styleId="AB08C9A844694125901E038BF53D161810">
    <w:name w:val="AB08C9A844694125901E038BF53D161810"/>
    <w:rsid w:val="00BD33E9"/>
    <w:pPr>
      <w:spacing w:after="0" w:line="240" w:lineRule="auto"/>
    </w:pPr>
    <w:rPr>
      <w:rFonts w:eastAsiaTheme="minorHAnsi"/>
      <w:lang w:eastAsia="en-US"/>
    </w:rPr>
  </w:style>
  <w:style w:type="paragraph" w:customStyle="1" w:styleId="71F9FCDE506D4B1F9513B406554DC6AA10">
    <w:name w:val="71F9FCDE506D4B1F9513B406554DC6AA10"/>
    <w:rsid w:val="00BD33E9"/>
    <w:pPr>
      <w:spacing w:after="0" w:line="240" w:lineRule="auto"/>
    </w:pPr>
    <w:rPr>
      <w:rFonts w:eastAsiaTheme="minorHAnsi"/>
      <w:lang w:eastAsia="en-US"/>
    </w:rPr>
  </w:style>
  <w:style w:type="paragraph" w:customStyle="1" w:styleId="1EC5E888F8E444D3863E8B9D34945E6510">
    <w:name w:val="1EC5E888F8E444D3863E8B9D34945E6510"/>
    <w:rsid w:val="00BD33E9"/>
    <w:pPr>
      <w:spacing w:after="0" w:line="240" w:lineRule="auto"/>
    </w:pPr>
    <w:rPr>
      <w:rFonts w:eastAsiaTheme="minorHAnsi"/>
      <w:lang w:eastAsia="en-US"/>
    </w:rPr>
  </w:style>
  <w:style w:type="paragraph" w:customStyle="1" w:styleId="5CE3F6E229D04F048365EB840DD23017">
    <w:name w:val="5CE3F6E229D04F048365EB840DD23017"/>
    <w:rsid w:val="00BD33E9"/>
  </w:style>
  <w:style w:type="paragraph" w:customStyle="1" w:styleId="4DCFE7EEF04E449C9388EC62EA850431">
    <w:name w:val="4DCFE7EEF04E449C9388EC62EA850431"/>
    <w:rsid w:val="00BD33E9"/>
  </w:style>
  <w:style w:type="paragraph" w:customStyle="1" w:styleId="D716CD53D1A9451787F5E42628EF043D">
    <w:name w:val="D716CD53D1A9451787F5E42628EF043D"/>
    <w:rsid w:val="00BD33E9"/>
  </w:style>
  <w:style w:type="paragraph" w:customStyle="1" w:styleId="C739BDE34C3F430BB86FE578CC18AD0F">
    <w:name w:val="C739BDE34C3F430BB86FE578CC18AD0F"/>
    <w:rsid w:val="00BD33E9"/>
  </w:style>
  <w:style w:type="paragraph" w:customStyle="1" w:styleId="2F52C574A61E4668A5C5474B15844264">
    <w:name w:val="2F52C574A61E4668A5C5474B15844264"/>
    <w:rsid w:val="00BD33E9"/>
  </w:style>
  <w:style w:type="paragraph" w:customStyle="1" w:styleId="5DF831FF723144FE881AF95D6093809A">
    <w:name w:val="5DF831FF723144FE881AF95D6093809A"/>
    <w:rsid w:val="00BD33E9"/>
  </w:style>
  <w:style w:type="paragraph" w:customStyle="1" w:styleId="93FED0C89072491AA8DFD88C27305B81">
    <w:name w:val="93FED0C89072491AA8DFD88C27305B81"/>
    <w:rsid w:val="00BD33E9"/>
  </w:style>
  <w:style w:type="paragraph" w:customStyle="1" w:styleId="DFFF9C28A8614E829CB53ACF4A2CE9DA">
    <w:name w:val="DFFF9C28A8614E829CB53ACF4A2CE9DA"/>
    <w:rsid w:val="00BD33E9"/>
  </w:style>
  <w:style w:type="paragraph" w:customStyle="1" w:styleId="225B8247D7A943B5BD6B53C2EDE567BD">
    <w:name w:val="225B8247D7A943B5BD6B53C2EDE567BD"/>
    <w:rsid w:val="00BD33E9"/>
  </w:style>
  <w:style w:type="paragraph" w:customStyle="1" w:styleId="9F962FB8009B45F78686257070F95F9C">
    <w:name w:val="9F962FB8009B45F78686257070F95F9C"/>
    <w:rsid w:val="00BD33E9"/>
  </w:style>
  <w:style w:type="paragraph" w:customStyle="1" w:styleId="78836D4309A144EE84637D6D049ED4CB">
    <w:name w:val="78836D4309A144EE84637D6D049ED4CB"/>
    <w:rsid w:val="00BD33E9"/>
  </w:style>
  <w:style w:type="paragraph" w:customStyle="1" w:styleId="9230504D30D449108DA48C46D7DD5DF2">
    <w:name w:val="9230504D30D449108DA48C46D7DD5DF2"/>
    <w:rsid w:val="00BD33E9"/>
  </w:style>
  <w:style w:type="paragraph" w:customStyle="1" w:styleId="991FA876D19D42C3B11FF43AF39F4042">
    <w:name w:val="991FA876D19D42C3B11FF43AF39F4042"/>
    <w:rsid w:val="00BD33E9"/>
  </w:style>
  <w:style w:type="paragraph" w:customStyle="1" w:styleId="2D7FD37D8E7544938B148B0D46687835">
    <w:name w:val="2D7FD37D8E7544938B148B0D46687835"/>
    <w:rsid w:val="00BD33E9"/>
  </w:style>
  <w:style w:type="paragraph" w:customStyle="1" w:styleId="97AA0686BF34449CA6B435B577B69D00">
    <w:name w:val="97AA0686BF34449CA6B435B577B69D00"/>
    <w:rsid w:val="00BD33E9"/>
  </w:style>
  <w:style w:type="paragraph" w:customStyle="1" w:styleId="993745F5784748D19F7208765ACD146D">
    <w:name w:val="993745F5784748D19F7208765ACD146D"/>
    <w:rsid w:val="00BD33E9"/>
  </w:style>
  <w:style w:type="paragraph" w:customStyle="1" w:styleId="0261CDEF00494CE09F5BA9C7459CBB0C">
    <w:name w:val="0261CDEF00494CE09F5BA9C7459CBB0C"/>
    <w:rsid w:val="00BD33E9"/>
  </w:style>
  <w:style w:type="paragraph" w:customStyle="1" w:styleId="8CB1D99AFDE144CABA72BABF9EE47C81">
    <w:name w:val="8CB1D99AFDE144CABA72BABF9EE47C81"/>
    <w:rsid w:val="00BD33E9"/>
  </w:style>
  <w:style w:type="paragraph" w:customStyle="1" w:styleId="2508F008957D4B54953148F2D2C92A10">
    <w:name w:val="2508F008957D4B54953148F2D2C92A10"/>
    <w:rsid w:val="00BD33E9"/>
  </w:style>
  <w:style w:type="paragraph" w:customStyle="1" w:styleId="B24FA8CBF7D84C1691E26DC14D7C1D2B">
    <w:name w:val="B24FA8CBF7D84C1691E26DC14D7C1D2B"/>
    <w:rsid w:val="00BD33E9"/>
  </w:style>
  <w:style w:type="paragraph" w:customStyle="1" w:styleId="A80BC60D15124D1D83E0261EF5D31620">
    <w:name w:val="A80BC60D15124D1D83E0261EF5D31620"/>
    <w:rsid w:val="00BD33E9"/>
  </w:style>
  <w:style w:type="paragraph" w:customStyle="1" w:styleId="DCE305B0AE5E4A899A8801570DA88FC0">
    <w:name w:val="DCE305B0AE5E4A899A8801570DA88FC0"/>
    <w:rsid w:val="00BD33E9"/>
  </w:style>
  <w:style w:type="paragraph" w:customStyle="1" w:styleId="421E48AA6A1840EB8800222A6AE60D11">
    <w:name w:val="421E48AA6A1840EB8800222A6AE60D11"/>
    <w:rsid w:val="00BD33E9"/>
  </w:style>
  <w:style w:type="paragraph" w:customStyle="1" w:styleId="93343E5759324D828478081798E6C8FE">
    <w:name w:val="93343E5759324D828478081798E6C8FE"/>
    <w:rsid w:val="00BD33E9"/>
  </w:style>
  <w:style w:type="paragraph" w:customStyle="1" w:styleId="9BBD77E436704E489F12FC28D7458894">
    <w:name w:val="9BBD77E436704E489F12FC28D7458894"/>
    <w:rsid w:val="00BD33E9"/>
  </w:style>
  <w:style w:type="paragraph" w:customStyle="1" w:styleId="78124EA70799496D92EB9C272C2F0581">
    <w:name w:val="78124EA70799496D92EB9C272C2F0581"/>
    <w:rsid w:val="00BD33E9"/>
  </w:style>
  <w:style w:type="paragraph" w:customStyle="1" w:styleId="ADF23E6DD5214008B7B8F701DFBC3B64">
    <w:name w:val="ADF23E6DD5214008B7B8F701DFBC3B64"/>
    <w:rsid w:val="00BD33E9"/>
  </w:style>
  <w:style w:type="paragraph" w:customStyle="1" w:styleId="B65B18FAE456475FAF3955832A2D478C">
    <w:name w:val="B65B18FAE456475FAF3955832A2D478C"/>
    <w:rsid w:val="00BD33E9"/>
  </w:style>
  <w:style w:type="paragraph" w:customStyle="1" w:styleId="B9C7A26866214A3692B4EAE72DD7BD93">
    <w:name w:val="B9C7A26866214A3692B4EAE72DD7BD93"/>
    <w:rsid w:val="00BD33E9"/>
  </w:style>
  <w:style w:type="paragraph" w:customStyle="1" w:styleId="5F19570C39774530AFCD4616666984E1">
    <w:name w:val="5F19570C39774530AFCD4616666984E1"/>
    <w:rsid w:val="00BD33E9"/>
  </w:style>
  <w:style w:type="paragraph" w:customStyle="1" w:styleId="0C10C70612D9449AA30B19AADFA9FE05">
    <w:name w:val="0C10C70612D9449AA30B19AADFA9FE05"/>
    <w:rsid w:val="00BD33E9"/>
  </w:style>
  <w:style w:type="paragraph" w:customStyle="1" w:styleId="560E10A36554420B97324801C7E5F7F8">
    <w:name w:val="560E10A36554420B97324801C7E5F7F8"/>
    <w:rsid w:val="00BD33E9"/>
  </w:style>
  <w:style w:type="paragraph" w:customStyle="1" w:styleId="FDB4F8D30D234563845B0295CDAA74A1">
    <w:name w:val="FDB4F8D30D234563845B0295CDAA74A1"/>
    <w:rsid w:val="00BD33E9"/>
  </w:style>
  <w:style w:type="paragraph" w:customStyle="1" w:styleId="22B498E4C6CD4A59BF2C51B2FBF3457C">
    <w:name w:val="22B498E4C6CD4A59BF2C51B2FBF3457C"/>
    <w:rsid w:val="00BD33E9"/>
  </w:style>
  <w:style w:type="paragraph" w:customStyle="1" w:styleId="E36714FEF8C048DFBC9CBF5614662696">
    <w:name w:val="E36714FEF8C048DFBC9CBF5614662696"/>
    <w:rsid w:val="00BD33E9"/>
  </w:style>
  <w:style w:type="paragraph" w:customStyle="1" w:styleId="F2E5EE56BDB94625AFA891EDA5B80B8B">
    <w:name w:val="F2E5EE56BDB94625AFA891EDA5B80B8B"/>
    <w:rsid w:val="00BD33E9"/>
  </w:style>
  <w:style w:type="paragraph" w:customStyle="1" w:styleId="0D1BF11EA54742ECB92A9356502E3C34">
    <w:name w:val="0D1BF11EA54742ECB92A9356502E3C34"/>
    <w:rsid w:val="00BD33E9"/>
  </w:style>
  <w:style w:type="paragraph" w:customStyle="1" w:styleId="BCB509A60CE740EEAFCE249E24A35C9C">
    <w:name w:val="BCB509A60CE740EEAFCE249E24A35C9C"/>
    <w:rsid w:val="00BD33E9"/>
  </w:style>
  <w:style w:type="paragraph" w:customStyle="1" w:styleId="FAC87EC1D683473997699FE9487819A2">
    <w:name w:val="FAC87EC1D683473997699FE9487819A2"/>
    <w:rsid w:val="00BD33E9"/>
  </w:style>
  <w:style w:type="paragraph" w:customStyle="1" w:styleId="CCF17DE1DC1440C08FFB78512C3C76B9">
    <w:name w:val="CCF17DE1DC1440C08FFB78512C3C76B9"/>
    <w:rsid w:val="00BD33E9"/>
  </w:style>
  <w:style w:type="paragraph" w:customStyle="1" w:styleId="26DA0726A8A44D56982D7DA696E658B8">
    <w:name w:val="26DA0726A8A44D56982D7DA696E658B8"/>
    <w:rsid w:val="00BD33E9"/>
  </w:style>
  <w:style w:type="paragraph" w:customStyle="1" w:styleId="2D9CCEBE20FA471F91CAB6236147780E">
    <w:name w:val="2D9CCEBE20FA471F91CAB6236147780E"/>
    <w:rsid w:val="00BD33E9"/>
  </w:style>
  <w:style w:type="paragraph" w:customStyle="1" w:styleId="74DA141BF9AD4A14A5329E5F609DAA5F">
    <w:name w:val="74DA141BF9AD4A14A5329E5F609DAA5F"/>
    <w:rsid w:val="00BD33E9"/>
  </w:style>
  <w:style w:type="paragraph" w:customStyle="1" w:styleId="C63309F470D240AEBAE59849BB5C5036">
    <w:name w:val="C63309F470D240AEBAE59849BB5C5036"/>
    <w:rsid w:val="00BD33E9"/>
  </w:style>
  <w:style w:type="paragraph" w:customStyle="1" w:styleId="CEB4058C07BF46FFB38029227478DA31">
    <w:name w:val="CEB4058C07BF46FFB38029227478DA31"/>
    <w:rsid w:val="00BD33E9"/>
  </w:style>
  <w:style w:type="paragraph" w:customStyle="1" w:styleId="B703A48408EE4AF88845F0C6DB976476">
    <w:name w:val="B703A48408EE4AF88845F0C6DB976476"/>
    <w:rsid w:val="00BD33E9"/>
  </w:style>
  <w:style w:type="paragraph" w:customStyle="1" w:styleId="E24727DA799D480D87C953B28AADDB40">
    <w:name w:val="E24727DA799D480D87C953B28AADDB40"/>
    <w:rsid w:val="00BD33E9"/>
  </w:style>
  <w:style w:type="paragraph" w:customStyle="1" w:styleId="584318150C2848F3B3A817F4DEB2B2B5">
    <w:name w:val="584318150C2848F3B3A817F4DEB2B2B5"/>
    <w:rsid w:val="00BD33E9"/>
  </w:style>
  <w:style w:type="paragraph" w:customStyle="1" w:styleId="2F69C44A29AE42A38723CDE3F42CD389">
    <w:name w:val="2F69C44A29AE42A38723CDE3F42CD389"/>
    <w:rsid w:val="00BD33E9"/>
  </w:style>
  <w:style w:type="paragraph" w:customStyle="1" w:styleId="6CE62D22EC054161B0A0B255BF5B33B1">
    <w:name w:val="6CE62D22EC054161B0A0B255BF5B33B1"/>
    <w:rsid w:val="00BD33E9"/>
  </w:style>
  <w:style w:type="paragraph" w:customStyle="1" w:styleId="C196F622CB334D1A8C0684A534D2281E">
    <w:name w:val="C196F622CB334D1A8C0684A534D2281E"/>
    <w:rsid w:val="00BD33E9"/>
  </w:style>
  <w:style w:type="paragraph" w:customStyle="1" w:styleId="0C6610F18C434BDC96C98EAD23EF002E">
    <w:name w:val="0C6610F18C434BDC96C98EAD23EF002E"/>
    <w:rsid w:val="00BD33E9"/>
  </w:style>
  <w:style w:type="paragraph" w:customStyle="1" w:styleId="5231984424C949B8B303CD759913F7B6">
    <w:name w:val="5231984424C949B8B303CD759913F7B6"/>
    <w:rsid w:val="00BD33E9"/>
  </w:style>
  <w:style w:type="paragraph" w:customStyle="1" w:styleId="8678CA71944F4E4FA87BB61FE43B567B">
    <w:name w:val="8678CA71944F4E4FA87BB61FE43B567B"/>
    <w:rsid w:val="00BD33E9"/>
  </w:style>
  <w:style w:type="paragraph" w:customStyle="1" w:styleId="A060F1250C954DA79FDB96EA5ADB5A37">
    <w:name w:val="A060F1250C954DA79FDB96EA5ADB5A37"/>
    <w:rsid w:val="00BD33E9"/>
  </w:style>
  <w:style w:type="paragraph" w:customStyle="1" w:styleId="4ECBC1D516DA407FBB6BD5FAF5638931">
    <w:name w:val="4ECBC1D516DA407FBB6BD5FAF5638931"/>
    <w:rsid w:val="00BD33E9"/>
  </w:style>
  <w:style w:type="paragraph" w:customStyle="1" w:styleId="AD094EA70DFA4B3198B322A1A59503EE">
    <w:name w:val="AD094EA70DFA4B3198B322A1A59503EE"/>
    <w:rsid w:val="00BD33E9"/>
  </w:style>
  <w:style w:type="paragraph" w:customStyle="1" w:styleId="4A108EE4DF82428DBEE0AAE647753360">
    <w:name w:val="4A108EE4DF82428DBEE0AAE647753360"/>
    <w:rsid w:val="00BD33E9"/>
  </w:style>
  <w:style w:type="paragraph" w:customStyle="1" w:styleId="6853CEDD314641BB8D0BF2B71933A47C">
    <w:name w:val="6853CEDD314641BB8D0BF2B71933A47C"/>
    <w:rsid w:val="00BD33E9"/>
  </w:style>
  <w:style w:type="paragraph" w:customStyle="1" w:styleId="493A660C622744119B2DABD6DD594BB1">
    <w:name w:val="493A660C622744119B2DABD6DD594BB1"/>
    <w:rsid w:val="00BD33E9"/>
  </w:style>
  <w:style w:type="paragraph" w:customStyle="1" w:styleId="DF60E45975DE4ED4A057E150EA459A82">
    <w:name w:val="DF60E45975DE4ED4A057E150EA459A82"/>
    <w:rsid w:val="00BD33E9"/>
  </w:style>
  <w:style w:type="paragraph" w:customStyle="1" w:styleId="09D60F3837C4481A815B65D5A0FB8A3E">
    <w:name w:val="09D60F3837C4481A815B65D5A0FB8A3E"/>
    <w:rsid w:val="00BD33E9"/>
  </w:style>
  <w:style w:type="paragraph" w:customStyle="1" w:styleId="02DF4CAAB57C474FB2B7E1FAD19C6D03">
    <w:name w:val="02DF4CAAB57C474FB2B7E1FAD19C6D03"/>
    <w:rsid w:val="00BD33E9"/>
  </w:style>
  <w:style w:type="paragraph" w:customStyle="1" w:styleId="6436C781EDCD4214A8E6AE859DEAB5F9">
    <w:name w:val="6436C781EDCD4214A8E6AE859DEAB5F9"/>
    <w:rsid w:val="00BD33E9"/>
  </w:style>
  <w:style w:type="paragraph" w:customStyle="1" w:styleId="9D98420869214258AFF908708BDE21C1">
    <w:name w:val="9D98420869214258AFF908708BDE21C1"/>
    <w:rsid w:val="00BD33E9"/>
  </w:style>
  <w:style w:type="paragraph" w:customStyle="1" w:styleId="2B0EE0536B5A47FCAEE501095240D9F2">
    <w:name w:val="2B0EE0536B5A47FCAEE501095240D9F2"/>
    <w:rsid w:val="00BD33E9"/>
  </w:style>
  <w:style w:type="paragraph" w:customStyle="1" w:styleId="BCE74867AEB34CF89CAC8794537C5B3F">
    <w:name w:val="BCE74867AEB34CF89CAC8794537C5B3F"/>
    <w:rsid w:val="00BD33E9"/>
  </w:style>
  <w:style w:type="paragraph" w:customStyle="1" w:styleId="324A37E221944C25876EC61E8BBF29E8">
    <w:name w:val="324A37E221944C25876EC61E8BBF29E8"/>
    <w:rsid w:val="00BD33E9"/>
  </w:style>
  <w:style w:type="paragraph" w:customStyle="1" w:styleId="250B30B0DC8642E9AA27624053CD2273">
    <w:name w:val="250B30B0DC8642E9AA27624053CD2273"/>
    <w:rsid w:val="00BD33E9"/>
  </w:style>
  <w:style w:type="paragraph" w:customStyle="1" w:styleId="DE0CA5BCF8F94147826928AC07EFE2D6">
    <w:name w:val="DE0CA5BCF8F94147826928AC07EFE2D6"/>
    <w:rsid w:val="00BD33E9"/>
  </w:style>
  <w:style w:type="paragraph" w:customStyle="1" w:styleId="437EF5FF69F24BFBA164B03E586EEB8B">
    <w:name w:val="437EF5FF69F24BFBA164B03E586EEB8B"/>
    <w:rsid w:val="00BD33E9"/>
  </w:style>
  <w:style w:type="paragraph" w:customStyle="1" w:styleId="522848A290B24133A2EC82DF5B63288B">
    <w:name w:val="522848A290B24133A2EC82DF5B63288B"/>
    <w:rsid w:val="00BD33E9"/>
  </w:style>
  <w:style w:type="paragraph" w:customStyle="1" w:styleId="F801B5AF2F214985B1DE709D3520D8E2">
    <w:name w:val="F801B5AF2F214985B1DE709D3520D8E2"/>
    <w:rsid w:val="00BD33E9"/>
  </w:style>
  <w:style w:type="paragraph" w:customStyle="1" w:styleId="AB0D7ED3BFF3487B9106FEC4B9EAB487">
    <w:name w:val="AB0D7ED3BFF3487B9106FEC4B9EAB487"/>
    <w:rsid w:val="00BD33E9"/>
  </w:style>
  <w:style w:type="paragraph" w:customStyle="1" w:styleId="16DB9D92A25C4594AD370277EEECEA7B">
    <w:name w:val="16DB9D92A25C4594AD370277EEECEA7B"/>
    <w:rsid w:val="00BD33E9"/>
  </w:style>
  <w:style w:type="paragraph" w:customStyle="1" w:styleId="BF8268B7209F4D41A6911607CA4BFEA7">
    <w:name w:val="BF8268B7209F4D41A6911607CA4BFEA7"/>
    <w:rsid w:val="00BD33E9"/>
  </w:style>
  <w:style w:type="paragraph" w:customStyle="1" w:styleId="4AB73BE243AE43C283CE17E60CE0E49B">
    <w:name w:val="4AB73BE243AE43C283CE17E60CE0E49B"/>
    <w:rsid w:val="00BD33E9"/>
  </w:style>
  <w:style w:type="paragraph" w:customStyle="1" w:styleId="1EA912A825DC4B5EA20849B4F3472FDC">
    <w:name w:val="1EA912A825DC4B5EA20849B4F3472FDC"/>
    <w:rsid w:val="00BD33E9"/>
  </w:style>
  <w:style w:type="paragraph" w:customStyle="1" w:styleId="2D174E8DA2824C9DB4FB84B1E00F74F3">
    <w:name w:val="2D174E8DA2824C9DB4FB84B1E00F74F3"/>
    <w:rsid w:val="00BD33E9"/>
  </w:style>
  <w:style w:type="paragraph" w:customStyle="1" w:styleId="B859DC142215489283AD4948FBE09D2D">
    <w:name w:val="B859DC142215489283AD4948FBE09D2D"/>
    <w:rsid w:val="00BD33E9"/>
  </w:style>
  <w:style w:type="paragraph" w:customStyle="1" w:styleId="244FBE8F1C184FD5A1930053D0EC17E2">
    <w:name w:val="244FBE8F1C184FD5A1930053D0EC17E2"/>
    <w:rsid w:val="00BD33E9"/>
  </w:style>
  <w:style w:type="paragraph" w:customStyle="1" w:styleId="0B7B3A4F932749E395A243E0CF94A65C">
    <w:name w:val="0B7B3A4F932749E395A243E0CF94A65C"/>
    <w:rsid w:val="00BD33E9"/>
  </w:style>
  <w:style w:type="paragraph" w:customStyle="1" w:styleId="37637B177ACD4F45ABE18601108BE05A">
    <w:name w:val="37637B177ACD4F45ABE18601108BE05A"/>
    <w:rsid w:val="00BD33E9"/>
  </w:style>
  <w:style w:type="paragraph" w:customStyle="1" w:styleId="884089A7DAE349CBBDF79FB8C6732DCB">
    <w:name w:val="884089A7DAE349CBBDF79FB8C6732DCB"/>
    <w:rsid w:val="00BD33E9"/>
  </w:style>
  <w:style w:type="paragraph" w:customStyle="1" w:styleId="0A09ECB68C6F43EF908998826CE1A684">
    <w:name w:val="0A09ECB68C6F43EF908998826CE1A684"/>
    <w:rsid w:val="00BD33E9"/>
  </w:style>
  <w:style w:type="paragraph" w:customStyle="1" w:styleId="23B7C824661345F2B8ADF2B7315F7271">
    <w:name w:val="23B7C824661345F2B8ADF2B7315F7271"/>
    <w:rsid w:val="00BD33E9"/>
  </w:style>
  <w:style w:type="paragraph" w:customStyle="1" w:styleId="44775BA8F0D847BA98E048DFC8735CDE">
    <w:name w:val="44775BA8F0D847BA98E048DFC8735CDE"/>
    <w:rsid w:val="00BD33E9"/>
  </w:style>
  <w:style w:type="paragraph" w:customStyle="1" w:styleId="D43FD42947324B53B8B926E896B09DB0">
    <w:name w:val="D43FD42947324B53B8B926E896B09DB0"/>
    <w:rsid w:val="00BD33E9"/>
  </w:style>
  <w:style w:type="paragraph" w:customStyle="1" w:styleId="6B5BCB6A91794E399EED48165AE0AD5A">
    <w:name w:val="6B5BCB6A91794E399EED48165AE0AD5A"/>
    <w:rsid w:val="00BD33E9"/>
  </w:style>
  <w:style w:type="paragraph" w:customStyle="1" w:styleId="F0C138A5DBB74BD88E85D6CD52E7B58B">
    <w:name w:val="F0C138A5DBB74BD88E85D6CD52E7B58B"/>
    <w:rsid w:val="00BD33E9"/>
  </w:style>
  <w:style w:type="paragraph" w:customStyle="1" w:styleId="CF132F7CF3D8411C9C1EC1A00707BD6D">
    <w:name w:val="CF132F7CF3D8411C9C1EC1A00707BD6D"/>
    <w:rsid w:val="00BD33E9"/>
  </w:style>
  <w:style w:type="paragraph" w:customStyle="1" w:styleId="3205456CE8D94C17B39AC15D1EAA17C1">
    <w:name w:val="3205456CE8D94C17B39AC15D1EAA17C1"/>
    <w:rsid w:val="00BD33E9"/>
  </w:style>
  <w:style w:type="paragraph" w:customStyle="1" w:styleId="8A7C388872674686AAE7096CE14905C9">
    <w:name w:val="8A7C388872674686AAE7096CE14905C9"/>
    <w:rsid w:val="00BD33E9"/>
  </w:style>
  <w:style w:type="paragraph" w:customStyle="1" w:styleId="8E75BD370D9040348A75D17103E00C0B">
    <w:name w:val="8E75BD370D9040348A75D17103E00C0B"/>
    <w:rsid w:val="00BD33E9"/>
  </w:style>
  <w:style w:type="paragraph" w:customStyle="1" w:styleId="ED2263E4743E47668A055B71E0231B3A">
    <w:name w:val="ED2263E4743E47668A055B71E0231B3A"/>
    <w:rsid w:val="00BD33E9"/>
  </w:style>
  <w:style w:type="paragraph" w:customStyle="1" w:styleId="F0B911C7EA4C4AB4A31E2AAE7D46BF04">
    <w:name w:val="F0B911C7EA4C4AB4A31E2AAE7D46BF04"/>
    <w:rsid w:val="00BD33E9"/>
  </w:style>
  <w:style w:type="paragraph" w:customStyle="1" w:styleId="CC7F1389899348B0B110B2381D0C82BA">
    <w:name w:val="CC7F1389899348B0B110B2381D0C82BA"/>
    <w:rsid w:val="00BD33E9"/>
  </w:style>
  <w:style w:type="paragraph" w:customStyle="1" w:styleId="A4C047BC5879445C88CCD3598958CADF">
    <w:name w:val="A4C047BC5879445C88CCD3598958CADF"/>
    <w:rsid w:val="00BD33E9"/>
  </w:style>
  <w:style w:type="paragraph" w:customStyle="1" w:styleId="1D80E2A34C054658A2DA6D603E195435">
    <w:name w:val="1D80E2A34C054658A2DA6D603E195435"/>
    <w:rsid w:val="00BD33E9"/>
  </w:style>
  <w:style w:type="paragraph" w:customStyle="1" w:styleId="C88560F8B6E2465C94200BD213C2D135">
    <w:name w:val="C88560F8B6E2465C94200BD213C2D135"/>
    <w:rsid w:val="00BD33E9"/>
  </w:style>
  <w:style w:type="paragraph" w:customStyle="1" w:styleId="DA382C2EC5814D4CB786239A441C8608">
    <w:name w:val="DA382C2EC5814D4CB786239A441C8608"/>
    <w:rsid w:val="00BD33E9"/>
  </w:style>
  <w:style w:type="paragraph" w:customStyle="1" w:styleId="449B5962D3A44CDDA827487B61D8903D">
    <w:name w:val="449B5962D3A44CDDA827487B61D8903D"/>
    <w:rsid w:val="00BD33E9"/>
  </w:style>
  <w:style w:type="paragraph" w:customStyle="1" w:styleId="C3E671C4D99842F7B8BFCB6FFFA8FC47">
    <w:name w:val="C3E671C4D99842F7B8BFCB6FFFA8FC47"/>
    <w:rsid w:val="00BD33E9"/>
  </w:style>
  <w:style w:type="paragraph" w:customStyle="1" w:styleId="96E763A753CF47669E75FCCB0C86859E">
    <w:name w:val="96E763A753CF47669E75FCCB0C86859E"/>
    <w:rsid w:val="00BD33E9"/>
  </w:style>
  <w:style w:type="paragraph" w:customStyle="1" w:styleId="572E03F31B5442118B1C1BC34ABD28AC">
    <w:name w:val="572E03F31B5442118B1C1BC34ABD28AC"/>
    <w:rsid w:val="00BD33E9"/>
  </w:style>
  <w:style w:type="paragraph" w:customStyle="1" w:styleId="8A05A316499B4B58B81C2B61662CDC37">
    <w:name w:val="8A05A316499B4B58B81C2B61662CDC37"/>
    <w:rsid w:val="00BD33E9"/>
  </w:style>
  <w:style w:type="paragraph" w:customStyle="1" w:styleId="6D3125DA0F7646608E451A484101356A">
    <w:name w:val="6D3125DA0F7646608E451A484101356A"/>
    <w:rsid w:val="00BD33E9"/>
  </w:style>
  <w:style w:type="paragraph" w:customStyle="1" w:styleId="3D1CE5971EB44DCE93E9C221D7734DC3">
    <w:name w:val="3D1CE5971EB44DCE93E9C221D7734DC3"/>
    <w:rsid w:val="00BD33E9"/>
  </w:style>
  <w:style w:type="paragraph" w:customStyle="1" w:styleId="6768A9EBF2ED404D9DCF42295DAA35C1">
    <w:name w:val="6768A9EBF2ED404D9DCF42295DAA35C1"/>
    <w:rsid w:val="00BD33E9"/>
  </w:style>
  <w:style w:type="paragraph" w:customStyle="1" w:styleId="618AD0EB87C14F74A86EA580323A431C">
    <w:name w:val="618AD0EB87C14F74A86EA580323A431C"/>
    <w:rsid w:val="00BD33E9"/>
  </w:style>
  <w:style w:type="paragraph" w:customStyle="1" w:styleId="6F24CC84443F403787EF278EEEBCD474">
    <w:name w:val="6F24CC84443F403787EF278EEEBCD474"/>
    <w:rsid w:val="00BD33E9"/>
  </w:style>
  <w:style w:type="paragraph" w:customStyle="1" w:styleId="F53C88D3F630442CA730D98753314D29">
    <w:name w:val="F53C88D3F630442CA730D98753314D29"/>
    <w:rsid w:val="00BD33E9"/>
  </w:style>
  <w:style w:type="paragraph" w:customStyle="1" w:styleId="CC700892983A403D9150BA4141CBD2E9">
    <w:name w:val="CC700892983A403D9150BA4141CBD2E9"/>
    <w:rsid w:val="00BD33E9"/>
  </w:style>
  <w:style w:type="paragraph" w:customStyle="1" w:styleId="87E2C6BA772046028A9A50343846B13A">
    <w:name w:val="87E2C6BA772046028A9A50343846B13A"/>
    <w:rsid w:val="00BD33E9"/>
  </w:style>
  <w:style w:type="paragraph" w:customStyle="1" w:styleId="ED5578D57AC0456085CE9D3909C4237E">
    <w:name w:val="ED5578D57AC0456085CE9D3909C4237E"/>
    <w:rsid w:val="00BD33E9"/>
  </w:style>
  <w:style w:type="paragraph" w:customStyle="1" w:styleId="7D2DBEC0AEE34DDAAF1A78D12BCC229A">
    <w:name w:val="7D2DBEC0AEE34DDAAF1A78D12BCC229A"/>
    <w:rsid w:val="00BD33E9"/>
  </w:style>
  <w:style w:type="paragraph" w:customStyle="1" w:styleId="0F5B2A79BD064503B1883B6A029C38C2">
    <w:name w:val="0F5B2A79BD064503B1883B6A029C38C2"/>
    <w:rsid w:val="00BD33E9"/>
  </w:style>
  <w:style w:type="paragraph" w:customStyle="1" w:styleId="EA6C6F615A0243818271C7AC12447CA8">
    <w:name w:val="EA6C6F615A0243818271C7AC12447CA8"/>
    <w:rsid w:val="00BD33E9"/>
  </w:style>
  <w:style w:type="paragraph" w:customStyle="1" w:styleId="F14BCB5918834693842C852E9DE1FFF5">
    <w:name w:val="F14BCB5918834693842C852E9DE1FFF5"/>
    <w:rsid w:val="00BD33E9"/>
  </w:style>
  <w:style w:type="paragraph" w:customStyle="1" w:styleId="9DE055D98C3F45AA981208F5B1D17DD9">
    <w:name w:val="9DE055D98C3F45AA981208F5B1D17DD9"/>
    <w:rsid w:val="00BD33E9"/>
  </w:style>
  <w:style w:type="paragraph" w:customStyle="1" w:styleId="EC3CC8344BA64F70BC92B78B212FEB31">
    <w:name w:val="EC3CC8344BA64F70BC92B78B212FEB31"/>
    <w:rsid w:val="00BD33E9"/>
  </w:style>
  <w:style w:type="paragraph" w:customStyle="1" w:styleId="829F8372D32F406FA05C98E319EC4CF3">
    <w:name w:val="829F8372D32F406FA05C98E319EC4CF3"/>
    <w:rsid w:val="00BD33E9"/>
  </w:style>
  <w:style w:type="paragraph" w:customStyle="1" w:styleId="B532554EC7354B548BB83FF19381DA9B">
    <w:name w:val="B532554EC7354B548BB83FF19381DA9B"/>
    <w:rsid w:val="00BD33E9"/>
  </w:style>
  <w:style w:type="paragraph" w:customStyle="1" w:styleId="FE4AB17B63C44AF69A8298715768D0B6">
    <w:name w:val="FE4AB17B63C44AF69A8298715768D0B6"/>
    <w:rsid w:val="00BD33E9"/>
  </w:style>
  <w:style w:type="paragraph" w:customStyle="1" w:styleId="43CCB9E1620443D2875E0861E4354F46">
    <w:name w:val="43CCB9E1620443D2875E0861E4354F46"/>
    <w:rsid w:val="00BD33E9"/>
  </w:style>
  <w:style w:type="paragraph" w:customStyle="1" w:styleId="095680BA66A9461AB3B9987E13F2E6D0">
    <w:name w:val="095680BA66A9461AB3B9987E13F2E6D0"/>
    <w:rsid w:val="00BD33E9"/>
  </w:style>
  <w:style w:type="paragraph" w:customStyle="1" w:styleId="7BAE451E9BA54BB88EB12A7E7F217A1F">
    <w:name w:val="7BAE451E9BA54BB88EB12A7E7F217A1F"/>
    <w:rsid w:val="00BD33E9"/>
  </w:style>
  <w:style w:type="paragraph" w:customStyle="1" w:styleId="F948924F6D2E49C88920C4EC16DB2BD2">
    <w:name w:val="F948924F6D2E49C88920C4EC16DB2BD2"/>
    <w:rsid w:val="00BD33E9"/>
  </w:style>
  <w:style w:type="paragraph" w:customStyle="1" w:styleId="4FED0FB257604356B6E827EA43DC19E2">
    <w:name w:val="4FED0FB257604356B6E827EA43DC19E2"/>
    <w:rsid w:val="00BD33E9"/>
  </w:style>
  <w:style w:type="paragraph" w:customStyle="1" w:styleId="976944AFAC564385B5327B1A8142AFB0">
    <w:name w:val="976944AFAC564385B5327B1A8142AFB0"/>
    <w:rsid w:val="00BD33E9"/>
  </w:style>
  <w:style w:type="paragraph" w:customStyle="1" w:styleId="DEAC6701F2234388AAF352467FDB2BA5">
    <w:name w:val="DEAC6701F2234388AAF352467FDB2BA5"/>
    <w:rsid w:val="00BD33E9"/>
  </w:style>
  <w:style w:type="paragraph" w:customStyle="1" w:styleId="642786E65B6C478C99104CBBDF7FDF36">
    <w:name w:val="642786E65B6C478C99104CBBDF7FDF36"/>
    <w:rsid w:val="00BD33E9"/>
  </w:style>
  <w:style w:type="paragraph" w:customStyle="1" w:styleId="50E35A739C59436EBD041FBFB631C542">
    <w:name w:val="50E35A739C59436EBD041FBFB631C542"/>
    <w:rsid w:val="00BD33E9"/>
  </w:style>
  <w:style w:type="paragraph" w:customStyle="1" w:styleId="8AC9433E29D8468AACE6AE2EA14ABE33">
    <w:name w:val="8AC9433E29D8468AACE6AE2EA14ABE33"/>
    <w:rsid w:val="00BD33E9"/>
  </w:style>
  <w:style w:type="paragraph" w:customStyle="1" w:styleId="7426AA8EC7A8487EAA85C3ECC8734D73">
    <w:name w:val="7426AA8EC7A8487EAA85C3ECC8734D73"/>
    <w:rsid w:val="00BD33E9"/>
  </w:style>
  <w:style w:type="paragraph" w:customStyle="1" w:styleId="5162037AA064437DA44F90F41AE8F9A1">
    <w:name w:val="5162037AA064437DA44F90F41AE8F9A1"/>
    <w:rsid w:val="00BD33E9"/>
  </w:style>
  <w:style w:type="paragraph" w:customStyle="1" w:styleId="52F35EB8FF78494C906C04DA3DC1D804">
    <w:name w:val="52F35EB8FF78494C906C04DA3DC1D804"/>
    <w:rsid w:val="00BD33E9"/>
  </w:style>
  <w:style w:type="paragraph" w:customStyle="1" w:styleId="B946AE233F7D4C2B920CA1371309F8B0">
    <w:name w:val="B946AE233F7D4C2B920CA1371309F8B0"/>
    <w:rsid w:val="00BD33E9"/>
  </w:style>
  <w:style w:type="paragraph" w:customStyle="1" w:styleId="45DEC74FCFC64691A684C2FEF94B55C8">
    <w:name w:val="45DEC74FCFC64691A684C2FEF94B55C8"/>
    <w:rsid w:val="00BD33E9"/>
  </w:style>
  <w:style w:type="paragraph" w:customStyle="1" w:styleId="EE029BBC49194A61BE521BEC4EC1CD91">
    <w:name w:val="EE029BBC49194A61BE521BEC4EC1CD91"/>
    <w:rsid w:val="00BD33E9"/>
  </w:style>
  <w:style w:type="paragraph" w:customStyle="1" w:styleId="841462437BC6497AB476100465F950AB">
    <w:name w:val="841462437BC6497AB476100465F950AB"/>
    <w:rsid w:val="00BD33E9"/>
  </w:style>
  <w:style w:type="paragraph" w:customStyle="1" w:styleId="1FB7DA50C3F24A86AD39CC0E57479BCA">
    <w:name w:val="1FB7DA50C3F24A86AD39CC0E57479BCA"/>
    <w:rsid w:val="00BD33E9"/>
  </w:style>
  <w:style w:type="paragraph" w:customStyle="1" w:styleId="AE7D1605002C4216860C6B6AF0C1EC3D">
    <w:name w:val="AE7D1605002C4216860C6B6AF0C1EC3D"/>
    <w:rsid w:val="00BD33E9"/>
  </w:style>
  <w:style w:type="paragraph" w:customStyle="1" w:styleId="05E7FC5E97FE4B619AD880ADE6623C5C">
    <w:name w:val="05E7FC5E97FE4B619AD880ADE6623C5C"/>
    <w:rsid w:val="00BD33E9"/>
  </w:style>
  <w:style w:type="paragraph" w:customStyle="1" w:styleId="E5519F073EEC43218E267F1A2DE9337D">
    <w:name w:val="E5519F073EEC43218E267F1A2DE9337D"/>
    <w:rsid w:val="00BD33E9"/>
  </w:style>
  <w:style w:type="paragraph" w:customStyle="1" w:styleId="861B18A511F1471FAD85BE8BCA9017E0">
    <w:name w:val="861B18A511F1471FAD85BE8BCA9017E0"/>
    <w:rsid w:val="00BD33E9"/>
  </w:style>
  <w:style w:type="paragraph" w:customStyle="1" w:styleId="EF062C230CEA42EC8C91DC2B655C491E">
    <w:name w:val="EF062C230CEA42EC8C91DC2B655C491E"/>
    <w:rsid w:val="00BD33E9"/>
  </w:style>
  <w:style w:type="paragraph" w:customStyle="1" w:styleId="582713CB169D48258C069E099DE96700">
    <w:name w:val="582713CB169D48258C069E099DE96700"/>
    <w:rsid w:val="00BD33E9"/>
  </w:style>
  <w:style w:type="paragraph" w:customStyle="1" w:styleId="A126F21ADC934CC3BDD8A04C27F555E6">
    <w:name w:val="A126F21ADC934CC3BDD8A04C27F555E6"/>
    <w:rsid w:val="00BD33E9"/>
  </w:style>
  <w:style w:type="paragraph" w:customStyle="1" w:styleId="F05EE207C1D8450DBB9673243693F37F">
    <w:name w:val="F05EE207C1D8450DBB9673243693F37F"/>
    <w:rsid w:val="00BD33E9"/>
  </w:style>
  <w:style w:type="paragraph" w:customStyle="1" w:styleId="84552B887D234C90BBE3942E704D0688">
    <w:name w:val="84552B887D234C90BBE3942E704D0688"/>
    <w:rsid w:val="00BD33E9"/>
  </w:style>
  <w:style w:type="paragraph" w:customStyle="1" w:styleId="0F016DD681FC4371AF5AFF4095F91BAD">
    <w:name w:val="0F016DD681FC4371AF5AFF4095F91BAD"/>
    <w:rsid w:val="00BD33E9"/>
  </w:style>
  <w:style w:type="paragraph" w:customStyle="1" w:styleId="A076C485E5BD4670BAEDF31DFF68E438">
    <w:name w:val="A076C485E5BD4670BAEDF31DFF68E438"/>
    <w:rsid w:val="00BD33E9"/>
  </w:style>
  <w:style w:type="paragraph" w:customStyle="1" w:styleId="965E8DA6C16C4184BCE18F643B895493">
    <w:name w:val="965E8DA6C16C4184BCE18F643B895493"/>
    <w:rsid w:val="00BD33E9"/>
  </w:style>
  <w:style w:type="paragraph" w:customStyle="1" w:styleId="9E6002142ADE459BBA3633E26BBFFF9D">
    <w:name w:val="9E6002142ADE459BBA3633E26BBFFF9D"/>
    <w:rsid w:val="00BD33E9"/>
  </w:style>
  <w:style w:type="paragraph" w:customStyle="1" w:styleId="2E5E13B95B994314BE564E473C6CA34C">
    <w:name w:val="2E5E13B95B994314BE564E473C6CA34C"/>
    <w:rsid w:val="00BD33E9"/>
  </w:style>
  <w:style w:type="paragraph" w:customStyle="1" w:styleId="48EB887B42B942129624AD879242D4FA">
    <w:name w:val="48EB887B42B942129624AD879242D4FA"/>
    <w:rsid w:val="00BD33E9"/>
  </w:style>
  <w:style w:type="paragraph" w:customStyle="1" w:styleId="7A5EE41F6B194A3AAD24A4EFEF8B1D5C">
    <w:name w:val="7A5EE41F6B194A3AAD24A4EFEF8B1D5C"/>
    <w:rsid w:val="00BD33E9"/>
  </w:style>
  <w:style w:type="paragraph" w:customStyle="1" w:styleId="65D0F63EBD724A7A83D789A6D9561FEE">
    <w:name w:val="65D0F63EBD724A7A83D789A6D9561FEE"/>
    <w:rsid w:val="00BD33E9"/>
  </w:style>
  <w:style w:type="paragraph" w:customStyle="1" w:styleId="480890812AB04FD8A8F8D7D39E31A745">
    <w:name w:val="480890812AB04FD8A8F8D7D39E31A745"/>
    <w:rsid w:val="00BD33E9"/>
  </w:style>
  <w:style w:type="paragraph" w:customStyle="1" w:styleId="652A194F57EF4F14B78B490633B7E39B">
    <w:name w:val="652A194F57EF4F14B78B490633B7E39B"/>
    <w:rsid w:val="00BD33E9"/>
  </w:style>
  <w:style w:type="paragraph" w:customStyle="1" w:styleId="A9167351C1CA4C708098639FBF3782A6">
    <w:name w:val="A9167351C1CA4C708098639FBF3782A6"/>
    <w:rsid w:val="00BD33E9"/>
  </w:style>
  <w:style w:type="paragraph" w:customStyle="1" w:styleId="07050A5AE012417FA2DFF4A6BA9215FA">
    <w:name w:val="07050A5AE012417FA2DFF4A6BA9215FA"/>
    <w:rsid w:val="00BD33E9"/>
  </w:style>
  <w:style w:type="paragraph" w:customStyle="1" w:styleId="13CF61A61FFC48E6B032F32C84A05B1B">
    <w:name w:val="13CF61A61FFC48E6B032F32C84A05B1B"/>
    <w:rsid w:val="00BD33E9"/>
  </w:style>
  <w:style w:type="paragraph" w:customStyle="1" w:styleId="31379A9F443241ECBA758400485BCFDC">
    <w:name w:val="31379A9F443241ECBA758400485BCFDC"/>
    <w:rsid w:val="00BD33E9"/>
  </w:style>
  <w:style w:type="paragraph" w:customStyle="1" w:styleId="86A5F107509D442DABFACBD93B5A8E9F">
    <w:name w:val="86A5F107509D442DABFACBD93B5A8E9F"/>
    <w:rsid w:val="00BD33E9"/>
  </w:style>
  <w:style w:type="paragraph" w:customStyle="1" w:styleId="0796D7D678F14F158D4C6453AEF00EBC">
    <w:name w:val="0796D7D678F14F158D4C6453AEF00EBC"/>
    <w:rsid w:val="00BD33E9"/>
  </w:style>
  <w:style w:type="paragraph" w:customStyle="1" w:styleId="43D27417902547D7BA3BDA3CF7256904">
    <w:name w:val="43D27417902547D7BA3BDA3CF7256904"/>
    <w:rsid w:val="00BD33E9"/>
  </w:style>
  <w:style w:type="paragraph" w:customStyle="1" w:styleId="117601BF37C549ECA09BD229D366C4B9">
    <w:name w:val="117601BF37C549ECA09BD229D366C4B9"/>
    <w:rsid w:val="00BD33E9"/>
  </w:style>
  <w:style w:type="paragraph" w:customStyle="1" w:styleId="52C1764ADD5446F3A9D6DF4CAE32BEDA">
    <w:name w:val="52C1764ADD5446F3A9D6DF4CAE32BEDA"/>
    <w:rsid w:val="00BD33E9"/>
  </w:style>
  <w:style w:type="paragraph" w:customStyle="1" w:styleId="DED530E7DF254C1B8C8109F8493F73DF">
    <w:name w:val="DED530E7DF254C1B8C8109F8493F73DF"/>
    <w:rsid w:val="00BD33E9"/>
  </w:style>
  <w:style w:type="paragraph" w:customStyle="1" w:styleId="ABF985EDBCC84C9383C41E6E2360E134">
    <w:name w:val="ABF985EDBCC84C9383C41E6E2360E134"/>
    <w:rsid w:val="00BD33E9"/>
  </w:style>
  <w:style w:type="paragraph" w:customStyle="1" w:styleId="3F960679F445486DA7B7C1585E075AE1">
    <w:name w:val="3F960679F445486DA7B7C1585E075AE1"/>
    <w:rsid w:val="00BD33E9"/>
  </w:style>
  <w:style w:type="paragraph" w:customStyle="1" w:styleId="FDC347FD36474581ACE33A54571AE225">
    <w:name w:val="FDC347FD36474581ACE33A54571AE225"/>
    <w:rsid w:val="00BD33E9"/>
  </w:style>
  <w:style w:type="paragraph" w:customStyle="1" w:styleId="7E8AB129BE774EB7AA0ED4ABF99391F9">
    <w:name w:val="7E8AB129BE774EB7AA0ED4ABF99391F9"/>
    <w:rsid w:val="00BD33E9"/>
  </w:style>
  <w:style w:type="paragraph" w:customStyle="1" w:styleId="E8F61FC2E8BA47A1AD4E3429F181E9CB">
    <w:name w:val="E8F61FC2E8BA47A1AD4E3429F181E9CB"/>
    <w:rsid w:val="00BD33E9"/>
  </w:style>
  <w:style w:type="paragraph" w:customStyle="1" w:styleId="B19298E6369B47D1B7E649C6C94F4779">
    <w:name w:val="B19298E6369B47D1B7E649C6C94F4779"/>
    <w:rsid w:val="00BD33E9"/>
  </w:style>
  <w:style w:type="paragraph" w:customStyle="1" w:styleId="5BCCE07DB531408BA47CE49255CC539D">
    <w:name w:val="5BCCE07DB531408BA47CE49255CC539D"/>
    <w:rsid w:val="00BD33E9"/>
  </w:style>
  <w:style w:type="paragraph" w:customStyle="1" w:styleId="61BA83C7F1024BC0AE936CA8C11882B8">
    <w:name w:val="61BA83C7F1024BC0AE936CA8C11882B8"/>
    <w:rsid w:val="00BD33E9"/>
  </w:style>
  <w:style w:type="paragraph" w:customStyle="1" w:styleId="B6F71003553D4046809E8F1FD2B1C2BE">
    <w:name w:val="B6F71003553D4046809E8F1FD2B1C2BE"/>
    <w:rsid w:val="00BD33E9"/>
  </w:style>
  <w:style w:type="paragraph" w:customStyle="1" w:styleId="8B71D964C28D44FF98DE0ED2D9998611">
    <w:name w:val="8B71D964C28D44FF98DE0ED2D9998611"/>
    <w:rsid w:val="00BD33E9"/>
  </w:style>
  <w:style w:type="paragraph" w:customStyle="1" w:styleId="C33B92AC14554CB6B8F0FE46B9C26BF1">
    <w:name w:val="C33B92AC14554CB6B8F0FE46B9C26BF1"/>
    <w:rsid w:val="00BD33E9"/>
  </w:style>
  <w:style w:type="paragraph" w:customStyle="1" w:styleId="5595173449C94B8B9D819BA9E8A496AD">
    <w:name w:val="5595173449C94B8B9D819BA9E8A496AD"/>
    <w:rsid w:val="00BD33E9"/>
  </w:style>
  <w:style w:type="paragraph" w:customStyle="1" w:styleId="FE95C098859D46BD989A2B9811982953">
    <w:name w:val="FE95C098859D46BD989A2B9811982953"/>
    <w:rsid w:val="00BD33E9"/>
  </w:style>
  <w:style w:type="paragraph" w:customStyle="1" w:styleId="EAF82E4F6F77493498FF93E1C8439FE4">
    <w:name w:val="EAF82E4F6F77493498FF93E1C8439FE4"/>
    <w:rsid w:val="00BD33E9"/>
  </w:style>
  <w:style w:type="paragraph" w:customStyle="1" w:styleId="BBCCA561CEBB49A5AA6B1B6EC83CB8FB">
    <w:name w:val="BBCCA561CEBB49A5AA6B1B6EC83CB8FB"/>
    <w:rsid w:val="00BD33E9"/>
  </w:style>
  <w:style w:type="paragraph" w:customStyle="1" w:styleId="B4897369CB674144A992C9F0371C1E71">
    <w:name w:val="B4897369CB674144A992C9F0371C1E71"/>
    <w:rsid w:val="00BD33E9"/>
  </w:style>
  <w:style w:type="paragraph" w:customStyle="1" w:styleId="4C10DCF0372F48AD86C096C3C3A10F85">
    <w:name w:val="4C10DCF0372F48AD86C096C3C3A10F85"/>
    <w:rsid w:val="00BD33E9"/>
  </w:style>
  <w:style w:type="paragraph" w:customStyle="1" w:styleId="AA12761A6FAA45A982610E5A038E3D49">
    <w:name w:val="AA12761A6FAA45A982610E5A038E3D49"/>
    <w:rsid w:val="00BD33E9"/>
  </w:style>
  <w:style w:type="paragraph" w:customStyle="1" w:styleId="63EEC085DA814A41AACB858A7BA786BC">
    <w:name w:val="63EEC085DA814A41AACB858A7BA786BC"/>
    <w:rsid w:val="00BD33E9"/>
  </w:style>
  <w:style w:type="paragraph" w:customStyle="1" w:styleId="2EC2AC9ECD0C4B798C28899592B851E2">
    <w:name w:val="2EC2AC9ECD0C4B798C28899592B851E2"/>
    <w:rsid w:val="00BD33E9"/>
  </w:style>
  <w:style w:type="paragraph" w:customStyle="1" w:styleId="49AC839671F6429B8026C8F6D05DF057">
    <w:name w:val="49AC839671F6429B8026C8F6D05DF057"/>
    <w:rsid w:val="00BD33E9"/>
  </w:style>
  <w:style w:type="paragraph" w:customStyle="1" w:styleId="1924327844F34F79B1984FE3B786AE60">
    <w:name w:val="1924327844F34F79B1984FE3B786AE60"/>
    <w:rsid w:val="00BD33E9"/>
  </w:style>
  <w:style w:type="paragraph" w:customStyle="1" w:styleId="B76A34ABF741423BBE728C894E530071">
    <w:name w:val="B76A34ABF741423BBE728C894E530071"/>
    <w:rsid w:val="00BD33E9"/>
  </w:style>
  <w:style w:type="paragraph" w:customStyle="1" w:styleId="516391E697284E00BA56E06C83024DF6">
    <w:name w:val="516391E697284E00BA56E06C83024DF6"/>
    <w:rsid w:val="00BD33E9"/>
  </w:style>
  <w:style w:type="paragraph" w:customStyle="1" w:styleId="F96792AD2712489FAB9262E19519C88F">
    <w:name w:val="F96792AD2712489FAB9262E19519C88F"/>
    <w:rsid w:val="00BD33E9"/>
  </w:style>
  <w:style w:type="paragraph" w:customStyle="1" w:styleId="4FAA8AA9741346C49261B61983BA745F">
    <w:name w:val="4FAA8AA9741346C49261B61983BA745F"/>
    <w:rsid w:val="00BD33E9"/>
  </w:style>
  <w:style w:type="paragraph" w:customStyle="1" w:styleId="3EE6B1CD186846EDB05DEBC38BB362A1">
    <w:name w:val="3EE6B1CD186846EDB05DEBC38BB362A1"/>
    <w:rsid w:val="00BD33E9"/>
  </w:style>
  <w:style w:type="paragraph" w:customStyle="1" w:styleId="688F89B28CA9475EB006BE8701C65183">
    <w:name w:val="688F89B28CA9475EB006BE8701C65183"/>
    <w:rsid w:val="00BD33E9"/>
  </w:style>
  <w:style w:type="paragraph" w:customStyle="1" w:styleId="89889D0D67F54B909B2BEEBD08C712AD">
    <w:name w:val="89889D0D67F54B909B2BEEBD08C712AD"/>
    <w:rsid w:val="00BD33E9"/>
  </w:style>
  <w:style w:type="paragraph" w:customStyle="1" w:styleId="EC7F9D1512224350A0761EE278D1F110">
    <w:name w:val="EC7F9D1512224350A0761EE278D1F110"/>
    <w:rsid w:val="00BD33E9"/>
  </w:style>
  <w:style w:type="paragraph" w:customStyle="1" w:styleId="7F3221AFB1ED4D68A5F0F284F21FF541">
    <w:name w:val="7F3221AFB1ED4D68A5F0F284F21FF541"/>
    <w:rsid w:val="00BD33E9"/>
  </w:style>
  <w:style w:type="paragraph" w:customStyle="1" w:styleId="E530784614824BBE8C3F163D99F0B491">
    <w:name w:val="E530784614824BBE8C3F163D99F0B491"/>
    <w:rsid w:val="00BD33E9"/>
  </w:style>
  <w:style w:type="paragraph" w:customStyle="1" w:styleId="D139D59E10AE4A91B8CC22618923DBD9">
    <w:name w:val="D139D59E10AE4A91B8CC22618923DBD9"/>
    <w:rsid w:val="00BD33E9"/>
  </w:style>
  <w:style w:type="paragraph" w:customStyle="1" w:styleId="B8CB8B00FE9241E2B5FAE020FD21BA0F">
    <w:name w:val="B8CB8B00FE9241E2B5FAE020FD21BA0F"/>
    <w:rsid w:val="00BD33E9"/>
  </w:style>
  <w:style w:type="paragraph" w:customStyle="1" w:styleId="BA35908030554A6990CB69752F728A8B">
    <w:name w:val="BA35908030554A6990CB69752F728A8B"/>
    <w:rsid w:val="00BD33E9"/>
  </w:style>
  <w:style w:type="paragraph" w:customStyle="1" w:styleId="CE0CAD098F9D406BA8543DB86DEAE54A">
    <w:name w:val="CE0CAD098F9D406BA8543DB86DEAE54A"/>
    <w:rsid w:val="00BD33E9"/>
  </w:style>
  <w:style w:type="paragraph" w:customStyle="1" w:styleId="4F5CAAFC762443E8A99DA052B6129A1E">
    <w:name w:val="4F5CAAFC762443E8A99DA052B6129A1E"/>
    <w:rsid w:val="00BD33E9"/>
  </w:style>
  <w:style w:type="paragraph" w:customStyle="1" w:styleId="7CC6A9BEE24444CFBC1B94B296A9A7D3">
    <w:name w:val="7CC6A9BEE24444CFBC1B94B296A9A7D3"/>
    <w:rsid w:val="00BD33E9"/>
  </w:style>
  <w:style w:type="paragraph" w:customStyle="1" w:styleId="66F8B9784EAA41E89A3CAD5ADBD642CC">
    <w:name w:val="66F8B9784EAA41E89A3CAD5ADBD642CC"/>
    <w:rsid w:val="00BD33E9"/>
  </w:style>
  <w:style w:type="paragraph" w:customStyle="1" w:styleId="EF8FCD5BE36F4BFE8E6F08C179F9BE8A">
    <w:name w:val="EF8FCD5BE36F4BFE8E6F08C179F9BE8A"/>
    <w:rsid w:val="00BD33E9"/>
  </w:style>
  <w:style w:type="paragraph" w:customStyle="1" w:styleId="BB25567019604E57A30463DB8A7C8BB7">
    <w:name w:val="BB25567019604E57A30463DB8A7C8BB7"/>
    <w:rsid w:val="00BD33E9"/>
  </w:style>
  <w:style w:type="paragraph" w:customStyle="1" w:styleId="4DE746360E7C452C80F8C6CCB066B0D1">
    <w:name w:val="4DE746360E7C452C80F8C6CCB066B0D1"/>
    <w:rsid w:val="00BD33E9"/>
  </w:style>
  <w:style w:type="paragraph" w:customStyle="1" w:styleId="BD97C96579CD4CC4B6760EC8E4E8D3B3">
    <w:name w:val="BD97C96579CD4CC4B6760EC8E4E8D3B3"/>
    <w:rsid w:val="00BD33E9"/>
  </w:style>
  <w:style w:type="paragraph" w:customStyle="1" w:styleId="DF67E73A344E42F29B6E82AE553269C3">
    <w:name w:val="DF67E73A344E42F29B6E82AE553269C3"/>
    <w:rsid w:val="00BD33E9"/>
  </w:style>
  <w:style w:type="paragraph" w:customStyle="1" w:styleId="5797940F38934D029F024F132FB8B580">
    <w:name w:val="5797940F38934D029F024F132FB8B580"/>
    <w:rsid w:val="00BD33E9"/>
  </w:style>
  <w:style w:type="paragraph" w:customStyle="1" w:styleId="36F1DA94802249ACBCF130350EA726E8">
    <w:name w:val="36F1DA94802249ACBCF130350EA726E8"/>
    <w:rsid w:val="00BD33E9"/>
  </w:style>
  <w:style w:type="paragraph" w:customStyle="1" w:styleId="C26AF9CD0A1647B4A0BA72B8F987EBC0">
    <w:name w:val="C26AF9CD0A1647B4A0BA72B8F987EBC0"/>
    <w:rsid w:val="00BD33E9"/>
  </w:style>
  <w:style w:type="paragraph" w:customStyle="1" w:styleId="697402A1009942C495554961DA6966EA">
    <w:name w:val="697402A1009942C495554961DA6966EA"/>
    <w:rsid w:val="00BD33E9"/>
  </w:style>
  <w:style w:type="paragraph" w:customStyle="1" w:styleId="DEF78D20851340648CE20400A87DA53E">
    <w:name w:val="DEF78D20851340648CE20400A87DA53E"/>
    <w:rsid w:val="00BD33E9"/>
  </w:style>
  <w:style w:type="paragraph" w:customStyle="1" w:styleId="FE7DBA6067794BF99AEBE5F0D27994E2">
    <w:name w:val="FE7DBA6067794BF99AEBE5F0D27994E2"/>
    <w:rsid w:val="00BD33E9"/>
  </w:style>
  <w:style w:type="paragraph" w:customStyle="1" w:styleId="978F1E303BC841BDAE986A0EC8D5383A">
    <w:name w:val="978F1E303BC841BDAE986A0EC8D5383A"/>
    <w:rsid w:val="00BD33E9"/>
  </w:style>
  <w:style w:type="paragraph" w:customStyle="1" w:styleId="1DCF042119FF4568A2A678E2D61E5AC8">
    <w:name w:val="1DCF042119FF4568A2A678E2D61E5AC8"/>
    <w:rsid w:val="00BD33E9"/>
  </w:style>
  <w:style w:type="paragraph" w:customStyle="1" w:styleId="D23DF1F54FAD4C03BAA0500FAB91CF11">
    <w:name w:val="D23DF1F54FAD4C03BAA0500FAB91CF11"/>
    <w:rsid w:val="00BD33E9"/>
  </w:style>
  <w:style w:type="paragraph" w:customStyle="1" w:styleId="DBDD3767980248988F9299965FACEA4D">
    <w:name w:val="DBDD3767980248988F9299965FACEA4D"/>
    <w:rsid w:val="00BD33E9"/>
  </w:style>
  <w:style w:type="paragraph" w:customStyle="1" w:styleId="C1FF2258FCD64F4683FF7662106A839F">
    <w:name w:val="C1FF2258FCD64F4683FF7662106A839F"/>
    <w:rsid w:val="00BD33E9"/>
  </w:style>
  <w:style w:type="paragraph" w:customStyle="1" w:styleId="25C94CEBF3AC48DE8744A809EE62FA18">
    <w:name w:val="25C94CEBF3AC48DE8744A809EE62FA18"/>
    <w:rsid w:val="00BD33E9"/>
  </w:style>
  <w:style w:type="paragraph" w:customStyle="1" w:styleId="A9E665E6618F4DDC9A9B70C6C35584D7">
    <w:name w:val="A9E665E6618F4DDC9A9B70C6C35584D7"/>
    <w:rsid w:val="00BD33E9"/>
  </w:style>
  <w:style w:type="paragraph" w:customStyle="1" w:styleId="5A894E7BD79A444EAA93FDB945B3AB67">
    <w:name w:val="5A894E7BD79A444EAA93FDB945B3AB67"/>
    <w:rsid w:val="00BD33E9"/>
  </w:style>
  <w:style w:type="paragraph" w:customStyle="1" w:styleId="BC2AB7A903524E9CAF11FB95341C677A">
    <w:name w:val="BC2AB7A903524E9CAF11FB95341C677A"/>
    <w:rsid w:val="00BD33E9"/>
  </w:style>
  <w:style w:type="paragraph" w:customStyle="1" w:styleId="84580811026B4169AAEAE8B637A4CD84">
    <w:name w:val="84580811026B4169AAEAE8B637A4CD84"/>
    <w:rsid w:val="00BD33E9"/>
  </w:style>
  <w:style w:type="paragraph" w:customStyle="1" w:styleId="9EE1A53E0B404B1BB92ABF1F622FED2A">
    <w:name w:val="9EE1A53E0B404B1BB92ABF1F622FED2A"/>
    <w:rsid w:val="00BD33E9"/>
  </w:style>
  <w:style w:type="paragraph" w:customStyle="1" w:styleId="CC8C1B3ADF6F46208D2000DE1580D6FC">
    <w:name w:val="CC8C1B3ADF6F46208D2000DE1580D6FC"/>
    <w:rsid w:val="00BD33E9"/>
  </w:style>
  <w:style w:type="paragraph" w:customStyle="1" w:styleId="5F773BB6A57F47109DD7F2B79BBED9E9">
    <w:name w:val="5F773BB6A57F47109DD7F2B79BBED9E9"/>
    <w:rsid w:val="00BD33E9"/>
  </w:style>
  <w:style w:type="paragraph" w:customStyle="1" w:styleId="42D75B01075F4026973AC764F2356476">
    <w:name w:val="42D75B01075F4026973AC764F2356476"/>
    <w:rsid w:val="00BD33E9"/>
  </w:style>
  <w:style w:type="paragraph" w:customStyle="1" w:styleId="3D628907F9BE44BA8909B7B936CB9EA1">
    <w:name w:val="3D628907F9BE44BA8909B7B936CB9EA1"/>
    <w:rsid w:val="00BD33E9"/>
  </w:style>
  <w:style w:type="paragraph" w:customStyle="1" w:styleId="5AE38BF52A5C4FC2858B464B0EB8AC58">
    <w:name w:val="5AE38BF52A5C4FC2858B464B0EB8AC58"/>
    <w:rsid w:val="00BD33E9"/>
  </w:style>
  <w:style w:type="paragraph" w:customStyle="1" w:styleId="909F5E99F31B44DF9A109A2F1859C480">
    <w:name w:val="909F5E99F31B44DF9A109A2F1859C480"/>
    <w:rsid w:val="00BD33E9"/>
  </w:style>
  <w:style w:type="paragraph" w:customStyle="1" w:styleId="D35245A1EF1144878DD76A30E27BA9BF">
    <w:name w:val="D35245A1EF1144878DD76A30E27BA9BF"/>
    <w:rsid w:val="00BD33E9"/>
  </w:style>
  <w:style w:type="paragraph" w:customStyle="1" w:styleId="39645578616D4E648EE52A4FB50B864C">
    <w:name w:val="39645578616D4E648EE52A4FB50B864C"/>
    <w:rsid w:val="00BD33E9"/>
  </w:style>
  <w:style w:type="paragraph" w:customStyle="1" w:styleId="BDAAA9DA3E9146CE86713E37D30E3B48">
    <w:name w:val="BDAAA9DA3E9146CE86713E37D30E3B48"/>
    <w:rsid w:val="00BD33E9"/>
  </w:style>
  <w:style w:type="paragraph" w:customStyle="1" w:styleId="365D4C4EAB8E4095BFF3E0FBDC5F5CE2">
    <w:name w:val="365D4C4EAB8E4095BFF3E0FBDC5F5CE2"/>
    <w:rsid w:val="00BD33E9"/>
  </w:style>
  <w:style w:type="paragraph" w:customStyle="1" w:styleId="0CB141CFCF4943A5B7CB264CB8935BEF">
    <w:name w:val="0CB141CFCF4943A5B7CB264CB8935BEF"/>
    <w:rsid w:val="00BD33E9"/>
  </w:style>
  <w:style w:type="paragraph" w:customStyle="1" w:styleId="AB9B5BA2FB3841B595B2C8B82B59DFE1">
    <w:name w:val="AB9B5BA2FB3841B595B2C8B82B59DFE1"/>
    <w:rsid w:val="00BD33E9"/>
  </w:style>
  <w:style w:type="paragraph" w:customStyle="1" w:styleId="AE25EC3C0126466882E6A32E0400D479">
    <w:name w:val="AE25EC3C0126466882E6A32E0400D479"/>
    <w:rsid w:val="00BD33E9"/>
  </w:style>
  <w:style w:type="paragraph" w:customStyle="1" w:styleId="8376CDE1F3684F51B29DAD09A90560ED">
    <w:name w:val="8376CDE1F3684F51B29DAD09A90560ED"/>
    <w:rsid w:val="00BD33E9"/>
  </w:style>
  <w:style w:type="paragraph" w:customStyle="1" w:styleId="85282FDCB2E4464FB6C2C32ED9FAEEA3">
    <w:name w:val="85282FDCB2E4464FB6C2C32ED9FAEEA3"/>
    <w:rsid w:val="00BD33E9"/>
  </w:style>
  <w:style w:type="paragraph" w:customStyle="1" w:styleId="3378C00A33A3478C953FF89EAE06DE5B">
    <w:name w:val="3378C00A33A3478C953FF89EAE06DE5B"/>
    <w:rsid w:val="00BD33E9"/>
  </w:style>
  <w:style w:type="paragraph" w:customStyle="1" w:styleId="79BDC8E1CB204080808E68476DF62995">
    <w:name w:val="79BDC8E1CB204080808E68476DF62995"/>
    <w:rsid w:val="00BD33E9"/>
  </w:style>
  <w:style w:type="paragraph" w:customStyle="1" w:styleId="71189A0E1BC149CAA141428BC4BB468A">
    <w:name w:val="71189A0E1BC149CAA141428BC4BB468A"/>
    <w:rsid w:val="00BD33E9"/>
  </w:style>
  <w:style w:type="paragraph" w:customStyle="1" w:styleId="D8CFC7CB00CC4F9D977756EC92438CF7">
    <w:name w:val="D8CFC7CB00CC4F9D977756EC92438CF7"/>
    <w:rsid w:val="00BD33E9"/>
  </w:style>
  <w:style w:type="paragraph" w:customStyle="1" w:styleId="4647A312DF114100AECD03F2987889A0">
    <w:name w:val="4647A312DF114100AECD03F2987889A0"/>
    <w:rsid w:val="00BD33E9"/>
  </w:style>
  <w:style w:type="paragraph" w:customStyle="1" w:styleId="B00E553A62944FFD8A622B46BE0D1FE2">
    <w:name w:val="B00E553A62944FFD8A622B46BE0D1FE2"/>
    <w:rsid w:val="00BD33E9"/>
  </w:style>
  <w:style w:type="paragraph" w:customStyle="1" w:styleId="2DCDED5A0A284060A21EBF17049EB148">
    <w:name w:val="2DCDED5A0A284060A21EBF17049EB148"/>
    <w:rsid w:val="00BD33E9"/>
  </w:style>
  <w:style w:type="paragraph" w:customStyle="1" w:styleId="D22C0A8F6EC4466AB9BFBB9EB9F974FC">
    <w:name w:val="D22C0A8F6EC4466AB9BFBB9EB9F974FC"/>
    <w:rsid w:val="00BD33E9"/>
  </w:style>
  <w:style w:type="paragraph" w:customStyle="1" w:styleId="560C2054F5954E4DBDE28467BEE856E7">
    <w:name w:val="560C2054F5954E4DBDE28467BEE856E7"/>
    <w:rsid w:val="00BD33E9"/>
  </w:style>
  <w:style w:type="paragraph" w:customStyle="1" w:styleId="863D539B2D7D4E968047655D6BA163C8">
    <w:name w:val="863D539B2D7D4E968047655D6BA163C8"/>
    <w:rsid w:val="00BD33E9"/>
  </w:style>
  <w:style w:type="paragraph" w:customStyle="1" w:styleId="DF488A2642DE4EAA969C019DF1E7C84F">
    <w:name w:val="DF488A2642DE4EAA969C019DF1E7C84F"/>
    <w:rsid w:val="00BD33E9"/>
  </w:style>
  <w:style w:type="paragraph" w:customStyle="1" w:styleId="07F1383492014093B2B892BD5E592073">
    <w:name w:val="07F1383492014093B2B892BD5E592073"/>
    <w:rsid w:val="00BD33E9"/>
  </w:style>
  <w:style w:type="paragraph" w:customStyle="1" w:styleId="C97473DD5F3F4E4B9E46779CD931EF65">
    <w:name w:val="C97473DD5F3F4E4B9E46779CD931EF65"/>
    <w:rsid w:val="00BD33E9"/>
  </w:style>
  <w:style w:type="paragraph" w:customStyle="1" w:styleId="C2612EB0497541529ED9FA7E91E3E2A4">
    <w:name w:val="C2612EB0497541529ED9FA7E91E3E2A4"/>
    <w:rsid w:val="00BD33E9"/>
  </w:style>
  <w:style w:type="paragraph" w:customStyle="1" w:styleId="4EE2F8DCB9724DF0A0DBD5222FE98F45">
    <w:name w:val="4EE2F8DCB9724DF0A0DBD5222FE98F45"/>
    <w:rsid w:val="00BD33E9"/>
  </w:style>
  <w:style w:type="paragraph" w:customStyle="1" w:styleId="08A5795BA2704A57881A24D0B7AA45BA">
    <w:name w:val="08A5795BA2704A57881A24D0B7AA45BA"/>
    <w:rsid w:val="00BD33E9"/>
  </w:style>
  <w:style w:type="paragraph" w:customStyle="1" w:styleId="0A03FB7179494965825C4EDEC0C15613">
    <w:name w:val="0A03FB7179494965825C4EDEC0C15613"/>
    <w:rsid w:val="00BD33E9"/>
  </w:style>
  <w:style w:type="paragraph" w:customStyle="1" w:styleId="886CBC01536A40BFB83CE6ACAD03A238">
    <w:name w:val="886CBC01536A40BFB83CE6ACAD03A238"/>
    <w:rsid w:val="00BD33E9"/>
  </w:style>
  <w:style w:type="paragraph" w:customStyle="1" w:styleId="C57E772111C04B74BF8530176B77C880">
    <w:name w:val="C57E772111C04B74BF8530176B77C880"/>
    <w:rsid w:val="00BD33E9"/>
  </w:style>
  <w:style w:type="paragraph" w:customStyle="1" w:styleId="CA314729BF674666BDE8CA20ABEFB662">
    <w:name w:val="CA314729BF674666BDE8CA20ABEFB662"/>
    <w:rsid w:val="00BD33E9"/>
  </w:style>
  <w:style w:type="paragraph" w:customStyle="1" w:styleId="70A127523D9843B9BF709F5B4FD5D51A">
    <w:name w:val="70A127523D9843B9BF709F5B4FD5D51A"/>
    <w:rsid w:val="00BD33E9"/>
  </w:style>
  <w:style w:type="paragraph" w:customStyle="1" w:styleId="37B1C881EBA543A29E78F9971EF9D4A1">
    <w:name w:val="37B1C881EBA543A29E78F9971EF9D4A1"/>
    <w:rsid w:val="00BD33E9"/>
  </w:style>
  <w:style w:type="paragraph" w:customStyle="1" w:styleId="BBFD99D9103441FEA87C4FA4B0A18FA9">
    <w:name w:val="BBFD99D9103441FEA87C4FA4B0A18FA9"/>
    <w:rsid w:val="00BD33E9"/>
  </w:style>
  <w:style w:type="paragraph" w:customStyle="1" w:styleId="FA2A3E4F16664472BA98CA5F886A9954">
    <w:name w:val="FA2A3E4F16664472BA98CA5F886A9954"/>
    <w:rsid w:val="00BD33E9"/>
  </w:style>
  <w:style w:type="paragraph" w:customStyle="1" w:styleId="A99068A1725347D8A7735F2954517DDB">
    <w:name w:val="A99068A1725347D8A7735F2954517DDB"/>
    <w:rsid w:val="00BD33E9"/>
  </w:style>
  <w:style w:type="paragraph" w:customStyle="1" w:styleId="05973654D8884DFA92838882D5022687">
    <w:name w:val="05973654D8884DFA92838882D5022687"/>
    <w:rsid w:val="00BD33E9"/>
  </w:style>
  <w:style w:type="paragraph" w:customStyle="1" w:styleId="790AD360A4114E68961C22E2DC3363A4">
    <w:name w:val="790AD360A4114E68961C22E2DC3363A4"/>
    <w:rsid w:val="00BD33E9"/>
  </w:style>
  <w:style w:type="paragraph" w:customStyle="1" w:styleId="C04733E1BDB943C78B41704FE3DFB248">
    <w:name w:val="C04733E1BDB943C78B41704FE3DFB248"/>
    <w:rsid w:val="00BD33E9"/>
  </w:style>
  <w:style w:type="paragraph" w:customStyle="1" w:styleId="DDA9BF46F18749178A63AD89C1E5D1D4">
    <w:name w:val="DDA9BF46F18749178A63AD89C1E5D1D4"/>
    <w:rsid w:val="00BD33E9"/>
  </w:style>
  <w:style w:type="paragraph" w:customStyle="1" w:styleId="63C4884594E040DC845DB0853024869F">
    <w:name w:val="63C4884594E040DC845DB0853024869F"/>
    <w:rsid w:val="00BD33E9"/>
  </w:style>
  <w:style w:type="paragraph" w:customStyle="1" w:styleId="C81D2B1385B244B0A6FCC2EC218EA9DE">
    <w:name w:val="C81D2B1385B244B0A6FCC2EC218EA9DE"/>
    <w:rsid w:val="00BD33E9"/>
  </w:style>
  <w:style w:type="paragraph" w:customStyle="1" w:styleId="9A73D035D01B466B8EB016D428FB1B5F">
    <w:name w:val="9A73D035D01B466B8EB016D428FB1B5F"/>
    <w:rsid w:val="00BD33E9"/>
  </w:style>
  <w:style w:type="paragraph" w:customStyle="1" w:styleId="D6A6D559FC1942C4A27C10AA0D99FC92">
    <w:name w:val="D6A6D559FC1942C4A27C10AA0D99FC92"/>
    <w:rsid w:val="00BD33E9"/>
  </w:style>
  <w:style w:type="paragraph" w:customStyle="1" w:styleId="7095FD3CD0F04079AFA8702DB405111A">
    <w:name w:val="7095FD3CD0F04079AFA8702DB405111A"/>
    <w:rsid w:val="00BD33E9"/>
  </w:style>
  <w:style w:type="paragraph" w:customStyle="1" w:styleId="17878882369A46DCA73171811CE0D40F">
    <w:name w:val="17878882369A46DCA73171811CE0D40F"/>
    <w:rsid w:val="00BD33E9"/>
  </w:style>
  <w:style w:type="paragraph" w:customStyle="1" w:styleId="C7E47A19401F4DC7AABF2045AF031B56">
    <w:name w:val="C7E47A19401F4DC7AABF2045AF031B56"/>
    <w:rsid w:val="00BD33E9"/>
  </w:style>
  <w:style w:type="paragraph" w:customStyle="1" w:styleId="753D01AC6C73416AA131B78763FE1FB0">
    <w:name w:val="753D01AC6C73416AA131B78763FE1FB0"/>
    <w:rsid w:val="00BD33E9"/>
  </w:style>
  <w:style w:type="paragraph" w:customStyle="1" w:styleId="CEDE06F689DE4700A447DE27C33CA3EE">
    <w:name w:val="CEDE06F689DE4700A447DE27C33CA3EE"/>
    <w:rsid w:val="00BD33E9"/>
  </w:style>
  <w:style w:type="paragraph" w:customStyle="1" w:styleId="C3E40B0E7A744E54960E3E0360FEE758">
    <w:name w:val="C3E40B0E7A744E54960E3E0360FEE758"/>
    <w:rsid w:val="00BD33E9"/>
  </w:style>
  <w:style w:type="paragraph" w:customStyle="1" w:styleId="6FC35BCEDFEA410FB6A7E4EC11ABBED5">
    <w:name w:val="6FC35BCEDFEA410FB6A7E4EC11ABBED5"/>
    <w:rsid w:val="00BD33E9"/>
  </w:style>
  <w:style w:type="paragraph" w:customStyle="1" w:styleId="3335034EAFFC4888811D7A24253ABC50">
    <w:name w:val="3335034EAFFC4888811D7A24253ABC50"/>
    <w:rsid w:val="00BD33E9"/>
  </w:style>
  <w:style w:type="paragraph" w:customStyle="1" w:styleId="0043D0977FAC4938B37699BE5FD9E15D">
    <w:name w:val="0043D0977FAC4938B37699BE5FD9E15D"/>
    <w:rsid w:val="00BD33E9"/>
  </w:style>
  <w:style w:type="paragraph" w:customStyle="1" w:styleId="D20251061E8E49A7AE655D3587C0003E">
    <w:name w:val="D20251061E8E49A7AE655D3587C0003E"/>
    <w:rsid w:val="00BD33E9"/>
  </w:style>
  <w:style w:type="paragraph" w:customStyle="1" w:styleId="B6FEA580CF65472FB2E457BAA2AB68DE">
    <w:name w:val="B6FEA580CF65472FB2E457BAA2AB68DE"/>
    <w:rsid w:val="00BD33E9"/>
  </w:style>
  <w:style w:type="paragraph" w:customStyle="1" w:styleId="4B5FF848C8C1440B89D15F37EC3EC09B">
    <w:name w:val="4B5FF848C8C1440B89D15F37EC3EC09B"/>
    <w:rsid w:val="00BD33E9"/>
  </w:style>
  <w:style w:type="paragraph" w:customStyle="1" w:styleId="7086EB9DA64249E18004FC24C0ABEBCA">
    <w:name w:val="7086EB9DA64249E18004FC24C0ABEBCA"/>
    <w:rsid w:val="00BD33E9"/>
  </w:style>
  <w:style w:type="paragraph" w:customStyle="1" w:styleId="9FCCCB5EA22343ED908B6DBCE5CEC97E">
    <w:name w:val="9FCCCB5EA22343ED908B6DBCE5CEC97E"/>
    <w:rsid w:val="00BD33E9"/>
  </w:style>
  <w:style w:type="paragraph" w:customStyle="1" w:styleId="5DB62437E3F443469EE2828F8A25C211">
    <w:name w:val="5DB62437E3F443469EE2828F8A25C211"/>
    <w:rsid w:val="00BD33E9"/>
  </w:style>
  <w:style w:type="paragraph" w:customStyle="1" w:styleId="D9882E3410EC4415B484877111B6BA6C">
    <w:name w:val="D9882E3410EC4415B484877111B6BA6C"/>
    <w:rsid w:val="00BD33E9"/>
  </w:style>
  <w:style w:type="paragraph" w:customStyle="1" w:styleId="E19AB579319B4700BB6053D172F49974">
    <w:name w:val="E19AB579319B4700BB6053D172F49974"/>
    <w:rsid w:val="00BD33E9"/>
  </w:style>
  <w:style w:type="paragraph" w:customStyle="1" w:styleId="87E8FB804E8A44F49C6F7F64AA1684B1">
    <w:name w:val="87E8FB804E8A44F49C6F7F64AA1684B1"/>
    <w:rsid w:val="00BD33E9"/>
  </w:style>
  <w:style w:type="paragraph" w:customStyle="1" w:styleId="80CCE5463A2840EA9EE32EDEDE369DFA">
    <w:name w:val="80CCE5463A2840EA9EE32EDEDE369DFA"/>
    <w:rsid w:val="00BD33E9"/>
  </w:style>
  <w:style w:type="paragraph" w:customStyle="1" w:styleId="4C1933D5140C48AAA2AAE57516B0A6CB">
    <w:name w:val="4C1933D5140C48AAA2AAE57516B0A6CB"/>
    <w:rsid w:val="00BD33E9"/>
  </w:style>
  <w:style w:type="paragraph" w:customStyle="1" w:styleId="49BAD6D734E84820B3EB6D247DD27D8D">
    <w:name w:val="49BAD6D734E84820B3EB6D247DD27D8D"/>
    <w:rsid w:val="00BD33E9"/>
  </w:style>
  <w:style w:type="paragraph" w:customStyle="1" w:styleId="F90AC66780084D4BBE67D74B05D8967B">
    <w:name w:val="F90AC66780084D4BBE67D74B05D8967B"/>
    <w:rsid w:val="00BD33E9"/>
  </w:style>
  <w:style w:type="paragraph" w:customStyle="1" w:styleId="82A51CFFA0C54678B2383A0560F60E5C">
    <w:name w:val="82A51CFFA0C54678B2383A0560F60E5C"/>
    <w:rsid w:val="00BD33E9"/>
  </w:style>
  <w:style w:type="paragraph" w:customStyle="1" w:styleId="743DB1E9E5AB46908C4EE2DEBEEC3F4E">
    <w:name w:val="743DB1E9E5AB46908C4EE2DEBEEC3F4E"/>
    <w:rsid w:val="00BD33E9"/>
  </w:style>
  <w:style w:type="paragraph" w:customStyle="1" w:styleId="C8AC3E3FDC52458586EF39309DA3DF83">
    <w:name w:val="C8AC3E3FDC52458586EF39309DA3DF83"/>
    <w:rsid w:val="00BD33E9"/>
  </w:style>
  <w:style w:type="paragraph" w:customStyle="1" w:styleId="E62A7F2E27414D559E964215BA146397">
    <w:name w:val="E62A7F2E27414D559E964215BA146397"/>
    <w:rsid w:val="00BD33E9"/>
  </w:style>
  <w:style w:type="paragraph" w:customStyle="1" w:styleId="1D253516A7C44947B361997D73FE2E5D">
    <w:name w:val="1D253516A7C44947B361997D73FE2E5D"/>
    <w:rsid w:val="00BD33E9"/>
  </w:style>
  <w:style w:type="paragraph" w:customStyle="1" w:styleId="AA4E8FF5FEFD477F81BCF02E35143E6A">
    <w:name w:val="AA4E8FF5FEFD477F81BCF02E35143E6A"/>
    <w:rsid w:val="00BD33E9"/>
  </w:style>
  <w:style w:type="paragraph" w:customStyle="1" w:styleId="FEA74CB1644B4B8F9DE805DD2B805538">
    <w:name w:val="FEA74CB1644B4B8F9DE805DD2B805538"/>
    <w:rsid w:val="00BD33E9"/>
  </w:style>
  <w:style w:type="paragraph" w:customStyle="1" w:styleId="602E40D500804AE288546B3A8CC0AA39">
    <w:name w:val="602E40D500804AE288546B3A8CC0AA39"/>
    <w:rsid w:val="00BD33E9"/>
  </w:style>
  <w:style w:type="paragraph" w:customStyle="1" w:styleId="33D2DE53D34049A79873D819B68AA989">
    <w:name w:val="33D2DE53D34049A79873D819B68AA989"/>
    <w:rsid w:val="00BD33E9"/>
  </w:style>
  <w:style w:type="paragraph" w:customStyle="1" w:styleId="1067045BD27A420D9CFE9C48D6D15634">
    <w:name w:val="1067045BD27A420D9CFE9C48D6D15634"/>
    <w:rsid w:val="00BD33E9"/>
  </w:style>
  <w:style w:type="paragraph" w:customStyle="1" w:styleId="D5151DF7CB3E45F4A0229DA804E416CD">
    <w:name w:val="D5151DF7CB3E45F4A0229DA804E416CD"/>
    <w:rsid w:val="00BD33E9"/>
  </w:style>
  <w:style w:type="paragraph" w:customStyle="1" w:styleId="E5E4114439D94C4E9881F3431DCD34E1">
    <w:name w:val="E5E4114439D94C4E9881F3431DCD34E1"/>
    <w:rsid w:val="00BD33E9"/>
  </w:style>
  <w:style w:type="paragraph" w:customStyle="1" w:styleId="3AA2B9B6CB2A4411A6A8BA17F399BECB">
    <w:name w:val="3AA2B9B6CB2A4411A6A8BA17F399BECB"/>
    <w:rsid w:val="00BD33E9"/>
  </w:style>
  <w:style w:type="paragraph" w:customStyle="1" w:styleId="1E704C0B0779417EB80320D6FC0439F7">
    <w:name w:val="1E704C0B0779417EB80320D6FC0439F7"/>
    <w:rsid w:val="00BD33E9"/>
  </w:style>
  <w:style w:type="paragraph" w:customStyle="1" w:styleId="755034C9A7134D16AD5A5099D37015B8">
    <w:name w:val="755034C9A7134D16AD5A5099D37015B8"/>
    <w:rsid w:val="00BD33E9"/>
  </w:style>
  <w:style w:type="paragraph" w:customStyle="1" w:styleId="6EEC8451A9F24C8B97B2529E7E1273C8">
    <w:name w:val="6EEC8451A9F24C8B97B2529E7E1273C8"/>
    <w:rsid w:val="00BD33E9"/>
  </w:style>
  <w:style w:type="paragraph" w:customStyle="1" w:styleId="263AF7DA5427486FAE1888A7C49FF93C">
    <w:name w:val="263AF7DA5427486FAE1888A7C49FF93C"/>
    <w:rsid w:val="00BD33E9"/>
  </w:style>
  <w:style w:type="paragraph" w:customStyle="1" w:styleId="A42C304B646448659EE540E052CBBC29">
    <w:name w:val="A42C304B646448659EE540E052CBBC29"/>
    <w:rsid w:val="00BD33E9"/>
  </w:style>
  <w:style w:type="paragraph" w:customStyle="1" w:styleId="1F107D8565C34F90AD6ED2CA220188BE">
    <w:name w:val="1F107D8565C34F90AD6ED2CA220188BE"/>
    <w:rsid w:val="00BD33E9"/>
  </w:style>
  <w:style w:type="paragraph" w:customStyle="1" w:styleId="D75516C4F92B4F32844419E61A3F706A">
    <w:name w:val="D75516C4F92B4F32844419E61A3F706A"/>
    <w:rsid w:val="00BD33E9"/>
  </w:style>
  <w:style w:type="paragraph" w:customStyle="1" w:styleId="8223B0B5851C4599BAF50AB904602442">
    <w:name w:val="8223B0B5851C4599BAF50AB904602442"/>
    <w:rsid w:val="00BD33E9"/>
  </w:style>
  <w:style w:type="paragraph" w:customStyle="1" w:styleId="7A1DDC9334694DDA804DCB7F55586B8D">
    <w:name w:val="7A1DDC9334694DDA804DCB7F55586B8D"/>
    <w:rsid w:val="00BD33E9"/>
  </w:style>
  <w:style w:type="paragraph" w:customStyle="1" w:styleId="72C91373C9CC43D39AFED6DA4DBD5965">
    <w:name w:val="72C91373C9CC43D39AFED6DA4DBD5965"/>
    <w:rsid w:val="00BD33E9"/>
  </w:style>
  <w:style w:type="paragraph" w:customStyle="1" w:styleId="6AEF88CE3652408CA1E5F3BCE67E5679">
    <w:name w:val="6AEF88CE3652408CA1E5F3BCE67E5679"/>
    <w:rsid w:val="00BD33E9"/>
  </w:style>
  <w:style w:type="paragraph" w:customStyle="1" w:styleId="BB6F90C277784E5F9BB4BA09673F9093">
    <w:name w:val="BB6F90C277784E5F9BB4BA09673F9093"/>
    <w:rsid w:val="00BD33E9"/>
  </w:style>
  <w:style w:type="paragraph" w:customStyle="1" w:styleId="D35A5EDA2D674E35824E89532CFF2A19">
    <w:name w:val="D35A5EDA2D674E35824E89532CFF2A19"/>
    <w:rsid w:val="00BD33E9"/>
  </w:style>
  <w:style w:type="paragraph" w:customStyle="1" w:styleId="963FE948F77341988B7F855D9D962BCB">
    <w:name w:val="963FE948F77341988B7F855D9D962BCB"/>
    <w:rsid w:val="00BD33E9"/>
  </w:style>
  <w:style w:type="paragraph" w:customStyle="1" w:styleId="79C6804DFD7745CFAE58308BC21A5417">
    <w:name w:val="79C6804DFD7745CFAE58308BC21A5417"/>
    <w:rsid w:val="00BD33E9"/>
  </w:style>
  <w:style w:type="paragraph" w:customStyle="1" w:styleId="DFAC40CFD67B45E6ABB2758411864D02">
    <w:name w:val="DFAC40CFD67B45E6ABB2758411864D02"/>
    <w:rsid w:val="00BD33E9"/>
  </w:style>
  <w:style w:type="paragraph" w:customStyle="1" w:styleId="84D2057AE0EE49A3A7F260E0BBC1B041">
    <w:name w:val="84D2057AE0EE49A3A7F260E0BBC1B041"/>
    <w:rsid w:val="00BD33E9"/>
  </w:style>
  <w:style w:type="paragraph" w:customStyle="1" w:styleId="56536990A0364CDEA0A6E1D0CBAF9A05">
    <w:name w:val="56536990A0364CDEA0A6E1D0CBAF9A05"/>
    <w:rsid w:val="00BD33E9"/>
  </w:style>
  <w:style w:type="paragraph" w:customStyle="1" w:styleId="304DF65904054F068E9B439429E487EC">
    <w:name w:val="304DF65904054F068E9B439429E487EC"/>
    <w:rsid w:val="00BD33E9"/>
  </w:style>
  <w:style w:type="paragraph" w:customStyle="1" w:styleId="7F5B20CFDD574F51B70388C0DB62A91E">
    <w:name w:val="7F5B20CFDD574F51B70388C0DB62A91E"/>
    <w:rsid w:val="00BD33E9"/>
  </w:style>
  <w:style w:type="paragraph" w:customStyle="1" w:styleId="B9A57B3B18E04D8CB0493C99E300B9DA">
    <w:name w:val="B9A57B3B18E04D8CB0493C99E300B9DA"/>
    <w:rsid w:val="00BD33E9"/>
  </w:style>
  <w:style w:type="paragraph" w:customStyle="1" w:styleId="3E30495474254E12823DAC7074535EAC">
    <w:name w:val="3E30495474254E12823DAC7074535EAC"/>
    <w:rsid w:val="00BD33E9"/>
  </w:style>
  <w:style w:type="paragraph" w:customStyle="1" w:styleId="4EB4FFC62AC64D6599B98AB60B42982C">
    <w:name w:val="4EB4FFC62AC64D6599B98AB60B42982C"/>
    <w:rsid w:val="00BD33E9"/>
  </w:style>
  <w:style w:type="paragraph" w:customStyle="1" w:styleId="B0DB8453A1CF4D4697E40AA9B6BCC4E3">
    <w:name w:val="B0DB8453A1CF4D4697E40AA9B6BCC4E3"/>
    <w:rsid w:val="00BD33E9"/>
  </w:style>
  <w:style w:type="paragraph" w:customStyle="1" w:styleId="7F47A8E71B204849A9FD919D7E91C83E">
    <w:name w:val="7F47A8E71B204849A9FD919D7E91C83E"/>
    <w:rsid w:val="00BD33E9"/>
  </w:style>
  <w:style w:type="paragraph" w:customStyle="1" w:styleId="24CBECB84A8F4D2B81C8CE514EB93216">
    <w:name w:val="24CBECB84A8F4D2B81C8CE514EB93216"/>
    <w:rsid w:val="00BD33E9"/>
  </w:style>
  <w:style w:type="paragraph" w:customStyle="1" w:styleId="3A095D09A6E74D42AEC2D85B3C49FAB2">
    <w:name w:val="3A095D09A6E74D42AEC2D85B3C49FAB2"/>
    <w:rsid w:val="00BD33E9"/>
  </w:style>
  <w:style w:type="paragraph" w:customStyle="1" w:styleId="399EC6EA9FB143F683E2F38AE5AE6B655">
    <w:name w:val="399EC6EA9FB143F683E2F38AE5AE6B655"/>
    <w:rsid w:val="00BD33E9"/>
    <w:pPr>
      <w:spacing w:after="0" w:line="240" w:lineRule="auto"/>
    </w:pPr>
    <w:rPr>
      <w:rFonts w:eastAsiaTheme="minorHAnsi"/>
      <w:lang w:eastAsia="en-US"/>
    </w:rPr>
  </w:style>
  <w:style w:type="paragraph" w:customStyle="1" w:styleId="1D2AB5D699104A4D9A5E0912333CE6E711">
    <w:name w:val="1D2AB5D699104A4D9A5E0912333CE6E711"/>
    <w:rsid w:val="00BD33E9"/>
    <w:pPr>
      <w:spacing w:after="0" w:line="240" w:lineRule="auto"/>
    </w:pPr>
    <w:rPr>
      <w:rFonts w:eastAsiaTheme="minorHAnsi"/>
      <w:lang w:eastAsia="en-US"/>
    </w:rPr>
  </w:style>
  <w:style w:type="paragraph" w:customStyle="1" w:styleId="6F87DCE942F94C7E9DD8AA589119130D11">
    <w:name w:val="6F87DCE942F94C7E9DD8AA589119130D11"/>
    <w:rsid w:val="00BD33E9"/>
    <w:pPr>
      <w:spacing w:after="0" w:line="240" w:lineRule="auto"/>
    </w:pPr>
    <w:rPr>
      <w:rFonts w:eastAsiaTheme="minorHAnsi"/>
      <w:lang w:eastAsia="en-US"/>
    </w:rPr>
  </w:style>
  <w:style w:type="paragraph" w:customStyle="1" w:styleId="2BFB2A7F01FA4EF49D67E77FED260AB311">
    <w:name w:val="2BFB2A7F01FA4EF49D67E77FED260AB311"/>
    <w:rsid w:val="00BD33E9"/>
    <w:pPr>
      <w:spacing w:after="0" w:line="240" w:lineRule="auto"/>
    </w:pPr>
    <w:rPr>
      <w:rFonts w:eastAsiaTheme="minorHAnsi"/>
      <w:lang w:eastAsia="en-US"/>
    </w:rPr>
  </w:style>
  <w:style w:type="paragraph" w:customStyle="1" w:styleId="7EF37F71095343C7905D74D814B6A55411">
    <w:name w:val="7EF37F71095343C7905D74D814B6A55411"/>
    <w:rsid w:val="00BD33E9"/>
    <w:pPr>
      <w:spacing w:after="0" w:line="240" w:lineRule="auto"/>
    </w:pPr>
    <w:rPr>
      <w:rFonts w:eastAsiaTheme="minorHAnsi"/>
      <w:lang w:eastAsia="en-US"/>
    </w:rPr>
  </w:style>
  <w:style w:type="paragraph" w:customStyle="1" w:styleId="0578AA21D0AD4E288BA96A5AD59661E511">
    <w:name w:val="0578AA21D0AD4E288BA96A5AD59661E511"/>
    <w:rsid w:val="00BD33E9"/>
    <w:pPr>
      <w:spacing w:after="0" w:line="240" w:lineRule="auto"/>
    </w:pPr>
    <w:rPr>
      <w:rFonts w:eastAsiaTheme="minorHAnsi"/>
      <w:lang w:eastAsia="en-US"/>
    </w:rPr>
  </w:style>
  <w:style w:type="paragraph" w:customStyle="1" w:styleId="93180F3FABD54EA49CEC41E3805FC88711">
    <w:name w:val="93180F3FABD54EA49CEC41E3805FC88711"/>
    <w:rsid w:val="00BD33E9"/>
    <w:pPr>
      <w:spacing w:after="0" w:line="240" w:lineRule="auto"/>
    </w:pPr>
    <w:rPr>
      <w:rFonts w:eastAsiaTheme="minorHAnsi"/>
      <w:lang w:eastAsia="en-US"/>
    </w:rPr>
  </w:style>
  <w:style w:type="paragraph" w:customStyle="1" w:styleId="57245951A9F144288DB2A9D708A07EC711">
    <w:name w:val="57245951A9F144288DB2A9D708A07EC711"/>
    <w:rsid w:val="00BD33E9"/>
    <w:pPr>
      <w:spacing w:after="0" w:line="240" w:lineRule="auto"/>
    </w:pPr>
    <w:rPr>
      <w:rFonts w:eastAsiaTheme="minorHAnsi"/>
      <w:lang w:eastAsia="en-US"/>
    </w:rPr>
  </w:style>
  <w:style w:type="paragraph" w:customStyle="1" w:styleId="34995992A6BD4412825155E90AEFCB9311">
    <w:name w:val="34995992A6BD4412825155E90AEFCB9311"/>
    <w:rsid w:val="00BD33E9"/>
    <w:pPr>
      <w:spacing w:after="0" w:line="240" w:lineRule="auto"/>
    </w:pPr>
    <w:rPr>
      <w:rFonts w:eastAsiaTheme="minorHAnsi"/>
      <w:lang w:eastAsia="en-US"/>
    </w:rPr>
  </w:style>
  <w:style w:type="paragraph" w:customStyle="1" w:styleId="AAB87E4769584659AFFCD064942D6DEC11">
    <w:name w:val="AAB87E4769584659AFFCD064942D6DEC11"/>
    <w:rsid w:val="00BD33E9"/>
    <w:pPr>
      <w:spacing w:after="0" w:line="240" w:lineRule="auto"/>
    </w:pPr>
    <w:rPr>
      <w:rFonts w:eastAsiaTheme="minorHAnsi"/>
      <w:lang w:eastAsia="en-US"/>
    </w:rPr>
  </w:style>
  <w:style w:type="paragraph" w:customStyle="1" w:styleId="4EAC26717A374829AE41A4E1909A6B5211">
    <w:name w:val="4EAC26717A374829AE41A4E1909A6B5211"/>
    <w:rsid w:val="00BD33E9"/>
    <w:pPr>
      <w:spacing w:after="0" w:line="240" w:lineRule="auto"/>
    </w:pPr>
    <w:rPr>
      <w:rFonts w:eastAsiaTheme="minorHAnsi"/>
      <w:lang w:eastAsia="en-US"/>
    </w:rPr>
  </w:style>
  <w:style w:type="paragraph" w:customStyle="1" w:styleId="F2018010FA154E5097FCF950F9B02E9111">
    <w:name w:val="F2018010FA154E5097FCF950F9B02E9111"/>
    <w:rsid w:val="00BD33E9"/>
    <w:pPr>
      <w:spacing w:after="0" w:line="240" w:lineRule="auto"/>
    </w:pPr>
    <w:rPr>
      <w:rFonts w:eastAsiaTheme="minorHAnsi"/>
      <w:lang w:eastAsia="en-US"/>
    </w:rPr>
  </w:style>
  <w:style w:type="paragraph" w:customStyle="1" w:styleId="CFD33C1A3223463F8D3E93A9E0A6B2B411">
    <w:name w:val="CFD33C1A3223463F8D3E93A9E0A6B2B411"/>
    <w:rsid w:val="00BD33E9"/>
    <w:pPr>
      <w:spacing w:after="0" w:line="240" w:lineRule="auto"/>
    </w:pPr>
    <w:rPr>
      <w:rFonts w:eastAsiaTheme="minorHAnsi"/>
      <w:lang w:eastAsia="en-US"/>
    </w:rPr>
  </w:style>
  <w:style w:type="paragraph" w:customStyle="1" w:styleId="59A6FCE99B9B4467B0782A21E843AB4F11">
    <w:name w:val="59A6FCE99B9B4467B0782A21E843AB4F11"/>
    <w:rsid w:val="00BD33E9"/>
    <w:pPr>
      <w:spacing w:after="0" w:line="240" w:lineRule="auto"/>
    </w:pPr>
    <w:rPr>
      <w:rFonts w:eastAsiaTheme="minorHAnsi"/>
      <w:lang w:eastAsia="en-US"/>
    </w:rPr>
  </w:style>
  <w:style w:type="paragraph" w:customStyle="1" w:styleId="8EDF03BCB7B548D48C72014DB4598D2C11">
    <w:name w:val="8EDF03BCB7B548D48C72014DB4598D2C11"/>
    <w:rsid w:val="00BD33E9"/>
    <w:pPr>
      <w:spacing w:after="0" w:line="240" w:lineRule="auto"/>
    </w:pPr>
    <w:rPr>
      <w:rFonts w:eastAsiaTheme="minorHAnsi"/>
      <w:lang w:eastAsia="en-US"/>
    </w:rPr>
  </w:style>
  <w:style w:type="paragraph" w:customStyle="1" w:styleId="A5B1EDA4A4984EEA86303BB18E09204811">
    <w:name w:val="A5B1EDA4A4984EEA86303BB18E09204811"/>
    <w:rsid w:val="00BD33E9"/>
    <w:pPr>
      <w:spacing w:after="0" w:line="240" w:lineRule="auto"/>
    </w:pPr>
    <w:rPr>
      <w:rFonts w:eastAsiaTheme="minorHAnsi"/>
      <w:lang w:eastAsia="en-US"/>
    </w:rPr>
  </w:style>
  <w:style w:type="paragraph" w:customStyle="1" w:styleId="E3F9CA94F0A14430B19B527A111568F711">
    <w:name w:val="E3F9CA94F0A14430B19B527A111568F711"/>
    <w:rsid w:val="00BD33E9"/>
    <w:pPr>
      <w:spacing w:after="0" w:line="240" w:lineRule="auto"/>
    </w:pPr>
    <w:rPr>
      <w:rFonts w:eastAsiaTheme="minorHAnsi"/>
      <w:lang w:eastAsia="en-US"/>
    </w:rPr>
  </w:style>
  <w:style w:type="paragraph" w:customStyle="1" w:styleId="C2886E471D5F4B809E0CBFBEBE9287BF11">
    <w:name w:val="C2886E471D5F4B809E0CBFBEBE9287BF11"/>
    <w:rsid w:val="00BD33E9"/>
    <w:pPr>
      <w:spacing w:after="0" w:line="240" w:lineRule="auto"/>
    </w:pPr>
    <w:rPr>
      <w:rFonts w:eastAsiaTheme="minorHAnsi"/>
      <w:lang w:eastAsia="en-US"/>
    </w:rPr>
  </w:style>
  <w:style w:type="paragraph" w:customStyle="1" w:styleId="07FC76E3E9034FA8B9676619E9AEB07F11">
    <w:name w:val="07FC76E3E9034FA8B9676619E9AEB07F11"/>
    <w:rsid w:val="00BD33E9"/>
    <w:pPr>
      <w:spacing w:after="0" w:line="240" w:lineRule="auto"/>
    </w:pPr>
    <w:rPr>
      <w:rFonts w:eastAsiaTheme="minorHAnsi"/>
      <w:lang w:eastAsia="en-US"/>
    </w:rPr>
  </w:style>
  <w:style w:type="paragraph" w:customStyle="1" w:styleId="5FCE6E80D3964CBFB8F4E8189B5CA40B11">
    <w:name w:val="5FCE6E80D3964CBFB8F4E8189B5CA40B11"/>
    <w:rsid w:val="00BD33E9"/>
    <w:pPr>
      <w:spacing w:after="0" w:line="240" w:lineRule="auto"/>
    </w:pPr>
    <w:rPr>
      <w:rFonts w:eastAsiaTheme="minorHAnsi"/>
      <w:lang w:eastAsia="en-US"/>
    </w:rPr>
  </w:style>
  <w:style w:type="paragraph" w:customStyle="1" w:styleId="8D2C2912B500432D93202D029F9409F811">
    <w:name w:val="8D2C2912B500432D93202D029F9409F811"/>
    <w:rsid w:val="00BD33E9"/>
    <w:pPr>
      <w:spacing w:after="0" w:line="240" w:lineRule="auto"/>
    </w:pPr>
    <w:rPr>
      <w:rFonts w:eastAsiaTheme="minorHAnsi"/>
      <w:lang w:eastAsia="en-US"/>
    </w:rPr>
  </w:style>
  <w:style w:type="paragraph" w:customStyle="1" w:styleId="139CF56BAD2747FB8A8B355B5C712FE011">
    <w:name w:val="139CF56BAD2747FB8A8B355B5C712FE011"/>
    <w:rsid w:val="00BD33E9"/>
    <w:pPr>
      <w:spacing w:after="0" w:line="240" w:lineRule="auto"/>
    </w:pPr>
    <w:rPr>
      <w:rFonts w:eastAsiaTheme="minorHAnsi"/>
      <w:lang w:eastAsia="en-US"/>
    </w:rPr>
  </w:style>
  <w:style w:type="paragraph" w:customStyle="1" w:styleId="3E3F3CB9772A431F9A775BB96879744211">
    <w:name w:val="3E3F3CB9772A431F9A775BB96879744211"/>
    <w:rsid w:val="00BD33E9"/>
    <w:pPr>
      <w:spacing w:after="0" w:line="240" w:lineRule="auto"/>
    </w:pPr>
    <w:rPr>
      <w:rFonts w:eastAsiaTheme="minorHAnsi"/>
      <w:lang w:eastAsia="en-US"/>
    </w:rPr>
  </w:style>
  <w:style w:type="paragraph" w:customStyle="1" w:styleId="9367AD2B770041DC97916FC65068AB5111">
    <w:name w:val="9367AD2B770041DC97916FC65068AB5111"/>
    <w:rsid w:val="00BD33E9"/>
    <w:pPr>
      <w:spacing w:after="0" w:line="240" w:lineRule="auto"/>
    </w:pPr>
    <w:rPr>
      <w:rFonts w:eastAsiaTheme="minorHAnsi"/>
      <w:lang w:eastAsia="en-US"/>
    </w:rPr>
  </w:style>
  <w:style w:type="paragraph" w:customStyle="1" w:styleId="E039E39E8723489CB395E6FD7DB8F03511">
    <w:name w:val="E039E39E8723489CB395E6FD7DB8F03511"/>
    <w:rsid w:val="00BD33E9"/>
    <w:pPr>
      <w:spacing w:after="0" w:line="240" w:lineRule="auto"/>
    </w:pPr>
    <w:rPr>
      <w:rFonts w:eastAsiaTheme="minorHAnsi"/>
      <w:lang w:eastAsia="en-US"/>
    </w:rPr>
  </w:style>
  <w:style w:type="paragraph" w:customStyle="1" w:styleId="315A7A221229440E9F964A75719260E411">
    <w:name w:val="315A7A221229440E9F964A75719260E411"/>
    <w:rsid w:val="00BD33E9"/>
    <w:pPr>
      <w:spacing w:after="0" w:line="240" w:lineRule="auto"/>
    </w:pPr>
    <w:rPr>
      <w:rFonts w:eastAsiaTheme="minorHAnsi"/>
      <w:lang w:eastAsia="en-US"/>
    </w:rPr>
  </w:style>
  <w:style w:type="paragraph" w:customStyle="1" w:styleId="AB08C9A844694125901E038BF53D161811">
    <w:name w:val="AB08C9A844694125901E038BF53D161811"/>
    <w:rsid w:val="00BD33E9"/>
    <w:pPr>
      <w:spacing w:after="0" w:line="240" w:lineRule="auto"/>
    </w:pPr>
    <w:rPr>
      <w:rFonts w:eastAsiaTheme="minorHAnsi"/>
      <w:lang w:eastAsia="en-US"/>
    </w:rPr>
  </w:style>
  <w:style w:type="paragraph" w:customStyle="1" w:styleId="71F9FCDE506D4B1F9513B406554DC6AA11">
    <w:name w:val="71F9FCDE506D4B1F9513B406554DC6AA11"/>
    <w:rsid w:val="00BD33E9"/>
    <w:pPr>
      <w:spacing w:after="0" w:line="240" w:lineRule="auto"/>
    </w:pPr>
    <w:rPr>
      <w:rFonts w:eastAsiaTheme="minorHAnsi"/>
      <w:lang w:eastAsia="en-US"/>
    </w:rPr>
  </w:style>
  <w:style w:type="paragraph" w:customStyle="1" w:styleId="1EC5E888F8E444D3863E8B9D34945E6511">
    <w:name w:val="1EC5E888F8E444D3863E8B9D34945E6511"/>
    <w:rsid w:val="00BD33E9"/>
    <w:pPr>
      <w:spacing w:after="0" w:line="240" w:lineRule="auto"/>
    </w:pPr>
    <w:rPr>
      <w:rFonts w:eastAsiaTheme="minorHAnsi"/>
      <w:lang w:eastAsia="en-US"/>
    </w:rPr>
  </w:style>
  <w:style w:type="paragraph" w:customStyle="1" w:styleId="ED5578D57AC0456085CE9D3909C4237E1">
    <w:name w:val="ED5578D57AC0456085CE9D3909C4237E1"/>
    <w:rsid w:val="00BD33E9"/>
    <w:pPr>
      <w:spacing w:after="0" w:line="240" w:lineRule="auto"/>
    </w:pPr>
    <w:rPr>
      <w:rFonts w:eastAsiaTheme="minorHAnsi"/>
      <w:lang w:eastAsia="en-US"/>
    </w:rPr>
  </w:style>
  <w:style w:type="paragraph" w:customStyle="1" w:styleId="884089A7DAE349CBBDF79FB8C6732DCB1">
    <w:name w:val="884089A7DAE349CBBDF79FB8C6732DCB1"/>
    <w:rsid w:val="00BD33E9"/>
    <w:pPr>
      <w:spacing w:after="0" w:line="240" w:lineRule="auto"/>
    </w:pPr>
    <w:rPr>
      <w:rFonts w:eastAsiaTheme="minorHAnsi"/>
      <w:lang w:eastAsia="en-US"/>
    </w:rPr>
  </w:style>
  <w:style w:type="paragraph" w:customStyle="1" w:styleId="23B7C824661345F2B8ADF2B7315F72711">
    <w:name w:val="23B7C824661345F2B8ADF2B7315F72711"/>
    <w:rsid w:val="00BD33E9"/>
    <w:pPr>
      <w:spacing w:after="0" w:line="240" w:lineRule="auto"/>
    </w:pPr>
    <w:rPr>
      <w:rFonts w:eastAsiaTheme="minorHAnsi"/>
      <w:lang w:eastAsia="en-US"/>
    </w:rPr>
  </w:style>
  <w:style w:type="paragraph" w:customStyle="1" w:styleId="7D2DBEC0AEE34DDAAF1A78D12BCC229A1">
    <w:name w:val="7D2DBEC0AEE34DDAAF1A78D12BCC229A1"/>
    <w:rsid w:val="00BD33E9"/>
    <w:pPr>
      <w:spacing w:after="0" w:line="240" w:lineRule="auto"/>
    </w:pPr>
    <w:rPr>
      <w:rFonts w:eastAsiaTheme="minorHAnsi"/>
      <w:lang w:eastAsia="en-US"/>
    </w:rPr>
  </w:style>
  <w:style w:type="paragraph" w:customStyle="1" w:styleId="D43FD42947324B53B8B926E896B09DB01">
    <w:name w:val="D43FD42947324B53B8B926E896B09DB01"/>
    <w:rsid w:val="00BD33E9"/>
    <w:pPr>
      <w:spacing w:after="0" w:line="240" w:lineRule="auto"/>
    </w:pPr>
    <w:rPr>
      <w:rFonts w:eastAsiaTheme="minorHAnsi"/>
      <w:lang w:eastAsia="en-US"/>
    </w:rPr>
  </w:style>
  <w:style w:type="paragraph" w:customStyle="1" w:styleId="6B5BCB6A91794E399EED48165AE0AD5A1">
    <w:name w:val="6B5BCB6A91794E399EED48165AE0AD5A1"/>
    <w:rsid w:val="00BD33E9"/>
    <w:pPr>
      <w:spacing w:after="0" w:line="240" w:lineRule="auto"/>
    </w:pPr>
    <w:rPr>
      <w:rFonts w:eastAsiaTheme="minorHAnsi"/>
      <w:lang w:eastAsia="en-US"/>
    </w:rPr>
  </w:style>
  <w:style w:type="paragraph" w:customStyle="1" w:styleId="0F5B2A79BD064503B1883B6A029C38C21">
    <w:name w:val="0F5B2A79BD064503B1883B6A029C38C21"/>
    <w:rsid w:val="00BD33E9"/>
    <w:pPr>
      <w:spacing w:after="0" w:line="240" w:lineRule="auto"/>
    </w:pPr>
    <w:rPr>
      <w:rFonts w:eastAsiaTheme="minorHAnsi"/>
      <w:lang w:eastAsia="en-US"/>
    </w:rPr>
  </w:style>
  <w:style w:type="paragraph" w:customStyle="1" w:styleId="CF132F7CF3D8411C9C1EC1A00707BD6D1">
    <w:name w:val="CF132F7CF3D8411C9C1EC1A00707BD6D1"/>
    <w:rsid w:val="00BD33E9"/>
    <w:pPr>
      <w:spacing w:after="0" w:line="240" w:lineRule="auto"/>
    </w:pPr>
    <w:rPr>
      <w:rFonts w:eastAsiaTheme="minorHAnsi"/>
      <w:lang w:eastAsia="en-US"/>
    </w:rPr>
  </w:style>
  <w:style w:type="paragraph" w:customStyle="1" w:styleId="3205456CE8D94C17B39AC15D1EAA17C11">
    <w:name w:val="3205456CE8D94C17B39AC15D1EAA17C11"/>
    <w:rsid w:val="00BD33E9"/>
    <w:pPr>
      <w:spacing w:after="0" w:line="240" w:lineRule="auto"/>
    </w:pPr>
    <w:rPr>
      <w:rFonts w:eastAsiaTheme="minorHAnsi"/>
      <w:lang w:eastAsia="en-US"/>
    </w:rPr>
  </w:style>
  <w:style w:type="paragraph" w:customStyle="1" w:styleId="8A7C388872674686AAE7096CE14905C91">
    <w:name w:val="8A7C388872674686AAE7096CE14905C91"/>
    <w:rsid w:val="00BD33E9"/>
    <w:pPr>
      <w:spacing w:after="0" w:line="240" w:lineRule="auto"/>
    </w:pPr>
    <w:rPr>
      <w:rFonts w:eastAsiaTheme="minorHAnsi"/>
      <w:lang w:eastAsia="en-US"/>
    </w:rPr>
  </w:style>
  <w:style w:type="paragraph" w:customStyle="1" w:styleId="EA6C6F615A0243818271C7AC12447CA81">
    <w:name w:val="EA6C6F615A0243818271C7AC12447CA81"/>
    <w:rsid w:val="00BD33E9"/>
    <w:pPr>
      <w:spacing w:after="0" w:line="240" w:lineRule="auto"/>
    </w:pPr>
    <w:rPr>
      <w:rFonts w:eastAsiaTheme="minorHAnsi"/>
      <w:lang w:eastAsia="en-US"/>
    </w:rPr>
  </w:style>
  <w:style w:type="paragraph" w:customStyle="1" w:styleId="8E75BD370D9040348A75D17103E00C0B1">
    <w:name w:val="8E75BD370D9040348A75D17103E00C0B1"/>
    <w:rsid w:val="00BD33E9"/>
    <w:pPr>
      <w:spacing w:after="0" w:line="240" w:lineRule="auto"/>
    </w:pPr>
    <w:rPr>
      <w:rFonts w:eastAsiaTheme="minorHAnsi"/>
      <w:lang w:eastAsia="en-US"/>
    </w:rPr>
  </w:style>
  <w:style w:type="paragraph" w:customStyle="1" w:styleId="ED2263E4743E47668A055B71E0231B3A1">
    <w:name w:val="ED2263E4743E47668A055B71E0231B3A1"/>
    <w:rsid w:val="00BD33E9"/>
    <w:pPr>
      <w:spacing w:after="0" w:line="240" w:lineRule="auto"/>
    </w:pPr>
    <w:rPr>
      <w:rFonts w:eastAsiaTheme="minorHAnsi"/>
      <w:lang w:eastAsia="en-US"/>
    </w:rPr>
  </w:style>
  <w:style w:type="paragraph" w:customStyle="1" w:styleId="F0B911C7EA4C4AB4A31E2AAE7D46BF041">
    <w:name w:val="F0B911C7EA4C4AB4A31E2AAE7D46BF041"/>
    <w:rsid w:val="00BD33E9"/>
    <w:pPr>
      <w:spacing w:after="0" w:line="240" w:lineRule="auto"/>
    </w:pPr>
    <w:rPr>
      <w:rFonts w:eastAsiaTheme="minorHAnsi"/>
      <w:lang w:eastAsia="en-US"/>
    </w:rPr>
  </w:style>
  <w:style w:type="paragraph" w:customStyle="1" w:styleId="F14BCB5918834693842C852E9DE1FFF51">
    <w:name w:val="F14BCB5918834693842C852E9DE1FFF51"/>
    <w:rsid w:val="00BD33E9"/>
    <w:pPr>
      <w:spacing w:after="0" w:line="240" w:lineRule="auto"/>
    </w:pPr>
    <w:rPr>
      <w:rFonts w:eastAsiaTheme="minorHAnsi"/>
      <w:lang w:eastAsia="en-US"/>
    </w:rPr>
  </w:style>
  <w:style w:type="paragraph" w:customStyle="1" w:styleId="CC7F1389899348B0B110B2381D0C82BA1">
    <w:name w:val="CC7F1389899348B0B110B2381D0C82BA1"/>
    <w:rsid w:val="00BD33E9"/>
    <w:pPr>
      <w:spacing w:after="0" w:line="240" w:lineRule="auto"/>
    </w:pPr>
    <w:rPr>
      <w:rFonts w:eastAsiaTheme="minorHAnsi"/>
      <w:lang w:eastAsia="en-US"/>
    </w:rPr>
  </w:style>
  <w:style w:type="paragraph" w:customStyle="1" w:styleId="A4C047BC5879445C88CCD3598958CADF1">
    <w:name w:val="A4C047BC5879445C88CCD3598958CADF1"/>
    <w:rsid w:val="00BD33E9"/>
    <w:pPr>
      <w:spacing w:after="0" w:line="240" w:lineRule="auto"/>
    </w:pPr>
    <w:rPr>
      <w:rFonts w:eastAsiaTheme="minorHAnsi"/>
      <w:lang w:eastAsia="en-US"/>
    </w:rPr>
  </w:style>
  <w:style w:type="paragraph" w:customStyle="1" w:styleId="1D80E2A34C054658A2DA6D603E1954351">
    <w:name w:val="1D80E2A34C054658A2DA6D603E1954351"/>
    <w:rsid w:val="00BD33E9"/>
    <w:pPr>
      <w:spacing w:after="0" w:line="240" w:lineRule="auto"/>
    </w:pPr>
    <w:rPr>
      <w:rFonts w:eastAsiaTheme="minorHAnsi"/>
      <w:lang w:eastAsia="en-US"/>
    </w:rPr>
  </w:style>
  <w:style w:type="paragraph" w:customStyle="1" w:styleId="9DE055D98C3F45AA981208F5B1D17DD91">
    <w:name w:val="9DE055D98C3F45AA981208F5B1D17DD91"/>
    <w:rsid w:val="00BD33E9"/>
    <w:pPr>
      <w:spacing w:after="0" w:line="240" w:lineRule="auto"/>
    </w:pPr>
    <w:rPr>
      <w:rFonts w:eastAsiaTheme="minorHAnsi"/>
      <w:lang w:eastAsia="en-US"/>
    </w:rPr>
  </w:style>
  <w:style w:type="paragraph" w:customStyle="1" w:styleId="C88560F8B6E2465C94200BD213C2D1351">
    <w:name w:val="C88560F8B6E2465C94200BD213C2D1351"/>
    <w:rsid w:val="00BD33E9"/>
    <w:pPr>
      <w:spacing w:after="0" w:line="240" w:lineRule="auto"/>
    </w:pPr>
    <w:rPr>
      <w:rFonts w:eastAsiaTheme="minorHAnsi"/>
      <w:lang w:eastAsia="en-US"/>
    </w:rPr>
  </w:style>
  <w:style w:type="paragraph" w:customStyle="1" w:styleId="DA382C2EC5814D4CB786239A441C86081">
    <w:name w:val="DA382C2EC5814D4CB786239A441C86081"/>
    <w:rsid w:val="00BD33E9"/>
    <w:pPr>
      <w:spacing w:after="0" w:line="240" w:lineRule="auto"/>
    </w:pPr>
    <w:rPr>
      <w:rFonts w:eastAsiaTheme="minorHAnsi"/>
      <w:lang w:eastAsia="en-US"/>
    </w:rPr>
  </w:style>
  <w:style w:type="paragraph" w:customStyle="1" w:styleId="449B5962D3A44CDDA827487B61D8903D1">
    <w:name w:val="449B5962D3A44CDDA827487B61D8903D1"/>
    <w:rsid w:val="00BD33E9"/>
    <w:pPr>
      <w:spacing w:after="0" w:line="240" w:lineRule="auto"/>
    </w:pPr>
    <w:rPr>
      <w:rFonts w:eastAsiaTheme="minorHAnsi"/>
      <w:lang w:eastAsia="en-US"/>
    </w:rPr>
  </w:style>
  <w:style w:type="paragraph" w:customStyle="1" w:styleId="EC3CC8344BA64F70BC92B78B212FEB311">
    <w:name w:val="EC3CC8344BA64F70BC92B78B212FEB311"/>
    <w:rsid w:val="00BD33E9"/>
    <w:pPr>
      <w:spacing w:after="0" w:line="240" w:lineRule="auto"/>
    </w:pPr>
    <w:rPr>
      <w:rFonts w:eastAsiaTheme="minorHAnsi"/>
      <w:lang w:eastAsia="en-US"/>
    </w:rPr>
  </w:style>
  <w:style w:type="paragraph" w:customStyle="1" w:styleId="C3E671C4D99842F7B8BFCB6FFFA8FC471">
    <w:name w:val="C3E671C4D99842F7B8BFCB6FFFA8FC471"/>
    <w:rsid w:val="00BD33E9"/>
    <w:pPr>
      <w:spacing w:after="0" w:line="240" w:lineRule="auto"/>
    </w:pPr>
    <w:rPr>
      <w:rFonts w:eastAsiaTheme="minorHAnsi"/>
      <w:lang w:eastAsia="en-US"/>
    </w:rPr>
  </w:style>
  <w:style w:type="paragraph" w:customStyle="1" w:styleId="96E763A753CF47669E75FCCB0C86859E1">
    <w:name w:val="96E763A753CF47669E75FCCB0C86859E1"/>
    <w:rsid w:val="00BD33E9"/>
    <w:pPr>
      <w:spacing w:after="0" w:line="240" w:lineRule="auto"/>
    </w:pPr>
    <w:rPr>
      <w:rFonts w:eastAsiaTheme="minorHAnsi"/>
      <w:lang w:eastAsia="en-US"/>
    </w:rPr>
  </w:style>
  <w:style w:type="paragraph" w:customStyle="1" w:styleId="572E03F31B5442118B1C1BC34ABD28AC1">
    <w:name w:val="572E03F31B5442118B1C1BC34ABD28AC1"/>
    <w:rsid w:val="00BD33E9"/>
    <w:pPr>
      <w:spacing w:after="0" w:line="240" w:lineRule="auto"/>
    </w:pPr>
    <w:rPr>
      <w:rFonts w:eastAsiaTheme="minorHAnsi"/>
      <w:lang w:eastAsia="en-US"/>
    </w:rPr>
  </w:style>
  <w:style w:type="paragraph" w:customStyle="1" w:styleId="829F8372D32F406FA05C98E319EC4CF31">
    <w:name w:val="829F8372D32F406FA05C98E319EC4CF31"/>
    <w:rsid w:val="00BD33E9"/>
    <w:pPr>
      <w:spacing w:after="0" w:line="240" w:lineRule="auto"/>
    </w:pPr>
    <w:rPr>
      <w:rFonts w:eastAsiaTheme="minorHAnsi"/>
      <w:lang w:eastAsia="en-US"/>
    </w:rPr>
  </w:style>
  <w:style w:type="paragraph" w:customStyle="1" w:styleId="8A05A316499B4B58B81C2B61662CDC371">
    <w:name w:val="8A05A316499B4B58B81C2B61662CDC371"/>
    <w:rsid w:val="00BD33E9"/>
    <w:pPr>
      <w:spacing w:after="0" w:line="240" w:lineRule="auto"/>
    </w:pPr>
    <w:rPr>
      <w:rFonts w:eastAsiaTheme="minorHAnsi"/>
      <w:lang w:eastAsia="en-US"/>
    </w:rPr>
  </w:style>
  <w:style w:type="paragraph" w:customStyle="1" w:styleId="6D3125DA0F7646608E451A484101356A1">
    <w:name w:val="6D3125DA0F7646608E451A484101356A1"/>
    <w:rsid w:val="00BD33E9"/>
    <w:pPr>
      <w:spacing w:after="0" w:line="240" w:lineRule="auto"/>
    </w:pPr>
    <w:rPr>
      <w:rFonts w:eastAsiaTheme="minorHAnsi"/>
      <w:lang w:eastAsia="en-US"/>
    </w:rPr>
  </w:style>
  <w:style w:type="paragraph" w:customStyle="1" w:styleId="3D1CE5971EB44DCE93E9C221D7734DC31">
    <w:name w:val="3D1CE5971EB44DCE93E9C221D7734DC31"/>
    <w:rsid w:val="00BD33E9"/>
    <w:pPr>
      <w:spacing w:after="0" w:line="240" w:lineRule="auto"/>
    </w:pPr>
    <w:rPr>
      <w:rFonts w:eastAsiaTheme="minorHAnsi"/>
      <w:lang w:eastAsia="en-US"/>
    </w:rPr>
  </w:style>
  <w:style w:type="paragraph" w:customStyle="1" w:styleId="B532554EC7354B548BB83FF19381DA9B1">
    <w:name w:val="B532554EC7354B548BB83FF19381DA9B1"/>
    <w:rsid w:val="00BD33E9"/>
    <w:pPr>
      <w:spacing w:after="0" w:line="240" w:lineRule="auto"/>
    </w:pPr>
    <w:rPr>
      <w:rFonts w:eastAsiaTheme="minorHAnsi"/>
      <w:lang w:eastAsia="en-US"/>
    </w:rPr>
  </w:style>
  <w:style w:type="paragraph" w:customStyle="1" w:styleId="6768A9EBF2ED404D9DCF42295DAA35C11">
    <w:name w:val="6768A9EBF2ED404D9DCF42295DAA35C11"/>
    <w:rsid w:val="00BD33E9"/>
    <w:pPr>
      <w:spacing w:after="0" w:line="240" w:lineRule="auto"/>
    </w:pPr>
    <w:rPr>
      <w:rFonts w:eastAsiaTheme="minorHAnsi"/>
      <w:lang w:eastAsia="en-US"/>
    </w:rPr>
  </w:style>
  <w:style w:type="paragraph" w:customStyle="1" w:styleId="618AD0EB87C14F74A86EA580323A431C1">
    <w:name w:val="618AD0EB87C14F74A86EA580323A431C1"/>
    <w:rsid w:val="00BD33E9"/>
    <w:pPr>
      <w:spacing w:after="0" w:line="240" w:lineRule="auto"/>
    </w:pPr>
    <w:rPr>
      <w:rFonts w:eastAsiaTheme="minorHAnsi"/>
      <w:lang w:eastAsia="en-US"/>
    </w:rPr>
  </w:style>
  <w:style w:type="paragraph" w:customStyle="1" w:styleId="6F24CC84443F403787EF278EEEBCD4741">
    <w:name w:val="6F24CC84443F403787EF278EEEBCD4741"/>
    <w:rsid w:val="00BD33E9"/>
    <w:pPr>
      <w:spacing w:after="0" w:line="240" w:lineRule="auto"/>
    </w:pPr>
    <w:rPr>
      <w:rFonts w:eastAsiaTheme="minorHAnsi"/>
      <w:lang w:eastAsia="en-US"/>
    </w:rPr>
  </w:style>
  <w:style w:type="paragraph" w:customStyle="1" w:styleId="FE4AB17B63C44AF69A8298715768D0B61">
    <w:name w:val="FE4AB17B63C44AF69A8298715768D0B61"/>
    <w:rsid w:val="00BD33E9"/>
    <w:pPr>
      <w:spacing w:after="0" w:line="240" w:lineRule="auto"/>
    </w:pPr>
    <w:rPr>
      <w:rFonts w:eastAsiaTheme="minorHAnsi"/>
      <w:lang w:eastAsia="en-US"/>
    </w:rPr>
  </w:style>
  <w:style w:type="paragraph" w:customStyle="1" w:styleId="F53C88D3F630442CA730D98753314D291">
    <w:name w:val="F53C88D3F630442CA730D98753314D291"/>
    <w:rsid w:val="00BD33E9"/>
    <w:pPr>
      <w:spacing w:after="0" w:line="240" w:lineRule="auto"/>
    </w:pPr>
    <w:rPr>
      <w:rFonts w:eastAsiaTheme="minorHAnsi"/>
      <w:lang w:eastAsia="en-US"/>
    </w:rPr>
  </w:style>
  <w:style w:type="paragraph" w:customStyle="1" w:styleId="CC700892983A403D9150BA4141CBD2E91">
    <w:name w:val="CC700892983A403D9150BA4141CBD2E91"/>
    <w:rsid w:val="00BD33E9"/>
    <w:pPr>
      <w:spacing w:after="0" w:line="240" w:lineRule="auto"/>
    </w:pPr>
    <w:rPr>
      <w:rFonts w:eastAsiaTheme="minorHAnsi"/>
      <w:lang w:eastAsia="en-US"/>
    </w:rPr>
  </w:style>
  <w:style w:type="paragraph" w:customStyle="1" w:styleId="87E2C6BA772046028A9A50343846B13A1">
    <w:name w:val="87E2C6BA772046028A9A50343846B13A1"/>
    <w:rsid w:val="00BD33E9"/>
    <w:pPr>
      <w:spacing w:after="0" w:line="240" w:lineRule="auto"/>
    </w:pPr>
    <w:rPr>
      <w:rFonts w:eastAsiaTheme="minorHAnsi"/>
      <w:lang w:eastAsia="en-US"/>
    </w:rPr>
  </w:style>
  <w:style w:type="paragraph" w:customStyle="1" w:styleId="7BAE451E9BA54BB88EB12A7E7F217A1F1">
    <w:name w:val="7BAE451E9BA54BB88EB12A7E7F217A1F1"/>
    <w:rsid w:val="00BD33E9"/>
    <w:pPr>
      <w:spacing w:after="0" w:line="240" w:lineRule="auto"/>
    </w:pPr>
    <w:rPr>
      <w:rFonts w:eastAsiaTheme="minorHAnsi"/>
      <w:lang w:eastAsia="en-US"/>
    </w:rPr>
  </w:style>
  <w:style w:type="paragraph" w:customStyle="1" w:styleId="7426AA8EC7A8487EAA85C3ECC8734D731">
    <w:name w:val="7426AA8EC7A8487EAA85C3ECC8734D731"/>
    <w:rsid w:val="00BD33E9"/>
    <w:pPr>
      <w:spacing w:after="0" w:line="240" w:lineRule="auto"/>
    </w:pPr>
    <w:rPr>
      <w:rFonts w:eastAsiaTheme="minorHAnsi"/>
      <w:lang w:eastAsia="en-US"/>
    </w:rPr>
  </w:style>
  <w:style w:type="paragraph" w:customStyle="1" w:styleId="C26AF9CD0A1647B4A0BA72B8F987EBC01">
    <w:name w:val="C26AF9CD0A1647B4A0BA72B8F987EBC01"/>
    <w:rsid w:val="00BD33E9"/>
    <w:pPr>
      <w:spacing w:after="0" w:line="240" w:lineRule="auto"/>
    </w:pPr>
    <w:rPr>
      <w:rFonts w:eastAsiaTheme="minorHAnsi"/>
      <w:lang w:eastAsia="en-US"/>
    </w:rPr>
  </w:style>
  <w:style w:type="paragraph" w:customStyle="1" w:styleId="697402A1009942C495554961DA6966EA1">
    <w:name w:val="697402A1009942C495554961DA6966EA1"/>
    <w:rsid w:val="00BD33E9"/>
    <w:pPr>
      <w:spacing w:after="0" w:line="240" w:lineRule="auto"/>
    </w:pPr>
    <w:rPr>
      <w:rFonts w:eastAsiaTheme="minorHAnsi"/>
      <w:lang w:eastAsia="en-US"/>
    </w:rPr>
  </w:style>
  <w:style w:type="paragraph" w:customStyle="1" w:styleId="FE7DBA6067794BF99AEBE5F0D27994E21">
    <w:name w:val="FE7DBA6067794BF99AEBE5F0D27994E21"/>
    <w:rsid w:val="00BD33E9"/>
    <w:pPr>
      <w:spacing w:after="0" w:line="240" w:lineRule="auto"/>
    </w:pPr>
    <w:rPr>
      <w:rFonts w:eastAsiaTheme="minorHAnsi"/>
      <w:lang w:eastAsia="en-US"/>
    </w:rPr>
  </w:style>
  <w:style w:type="paragraph" w:customStyle="1" w:styleId="978F1E303BC841BDAE986A0EC8D5383A1">
    <w:name w:val="978F1E303BC841BDAE986A0EC8D5383A1"/>
    <w:rsid w:val="00BD33E9"/>
    <w:pPr>
      <w:spacing w:after="0" w:line="240" w:lineRule="auto"/>
    </w:pPr>
    <w:rPr>
      <w:rFonts w:eastAsiaTheme="minorHAnsi"/>
      <w:lang w:eastAsia="en-US"/>
    </w:rPr>
  </w:style>
  <w:style w:type="paragraph" w:customStyle="1" w:styleId="1DCF042119FF4568A2A678E2D61E5AC81">
    <w:name w:val="1DCF042119FF4568A2A678E2D61E5AC81"/>
    <w:rsid w:val="00BD33E9"/>
    <w:pPr>
      <w:spacing w:after="0" w:line="240" w:lineRule="auto"/>
    </w:pPr>
    <w:rPr>
      <w:rFonts w:eastAsiaTheme="minorHAnsi"/>
      <w:lang w:eastAsia="en-US"/>
    </w:rPr>
  </w:style>
  <w:style w:type="paragraph" w:customStyle="1" w:styleId="D23DF1F54FAD4C03BAA0500FAB91CF111">
    <w:name w:val="D23DF1F54FAD4C03BAA0500FAB91CF111"/>
    <w:rsid w:val="00BD33E9"/>
    <w:pPr>
      <w:spacing w:after="0" w:line="240" w:lineRule="auto"/>
    </w:pPr>
    <w:rPr>
      <w:rFonts w:eastAsiaTheme="minorHAnsi"/>
      <w:lang w:eastAsia="en-US"/>
    </w:rPr>
  </w:style>
  <w:style w:type="paragraph" w:customStyle="1" w:styleId="C1FF2258FCD64F4683FF7662106A839F1">
    <w:name w:val="C1FF2258FCD64F4683FF7662106A839F1"/>
    <w:rsid w:val="00BD33E9"/>
    <w:pPr>
      <w:spacing w:after="0" w:line="240" w:lineRule="auto"/>
    </w:pPr>
    <w:rPr>
      <w:rFonts w:eastAsiaTheme="minorHAnsi"/>
      <w:lang w:eastAsia="en-US"/>
    </w:rPr>
  </w:style>
  <w:style w:type="paragraph" w:customStyle="1" w:styleId="25C94CEBF3AC48DE8744A809EE62FA181">
    <w:name w:val="25C94CEBF3AC48DE8744A809EE62FA181"/>
    <w:rsid w:val="00BD33E9"/>
    <w:pPr>
      <w:spacing w:after="0" w:line="240" w:lineRule="auto"/>
    </w:pPr>
    <w:rPr>
      <w:rFonts w:eastAsiaTheme="minorHAnsi"/>
      <w:lang w:eastAsia="en-US"/>
    </w:rPr>
  </w:style>
  <w:style w:type="paragraph" w:customStyle="1" w:styleId="A9E665E6618F4DDC9A9B70C6C35584D71">
    <w:name w:val="A9E665E6618F4DDC9A9B70C6C35584D71"/>
    <w:rsid w:val="00BD33E9"/>
    <w:pPr>
      <w:spacing w:after="0" w:line="240" w:lineRule="auto"/>
    </w:pPr>
    <w:rPr>
      <w:rFonts w:eastAsiaTheme="minorHAnsi"/>
      <w:lang w:eastAsia="en-US"/>
    </w:rPr>
  </w:style>
  <w:style w:type="paragraph" w:customStyle="1" w:styleId="5A894E7BD79A444EAA93FDB945B3AB671">
    <w:name w:val="5A894E7BD79A444EAA93FDB945B3AB671"/>
    <w:rsid w:val="00BD33E9"/>
    <w:pPr>
      <w:spacing w:after="0" w:line="240" w:lineRule="auto"/>
    </w:pPr>
    <w:rPr>
      <w:rFonts w:eastAsiaTheme="minorHAnsi"/>
      <w:lang w:eastAsia="en-US"/>
    </w:rPr>
  </w:style>
  <w:style w:type="paragraph" w:customStyle="1" w:styleId="BC2AB7A903524E9CAF11FB95341C677A1">
    <w:name w:val="BC2AB7A903524E9CAF11FB95341C677A1"/>
    <w:rsid w:val="00BD33E9"/>
    <w:pPr>
      <w:spacing w:after="0" w:line="240" w:lineRule="auto"/>
    </w:pPr>
    <w:rPr>
      <w:rFonts w:eastAsiaTheme="minorHAnsi"/>
      <w:lang w:eastAsia="en-US"/>
    </w:rPr>
  </w:style>
  <w:style w:type="paragraph" w:customStyle="1" w:styleId="84580811026B4169AAEAE8B637A4CD841">
    <w:name w:val="84580811026B4169AAEAE8B637A4CD841"/>
    <w:rsid w:val="00BD33E9"/>
    <w:pPr>
      <w:spacing w:after="0" w:line="240" w:lineRule="auto"/>
    </w:pPr>
    <w:rPr>
      <w:rFonts w:eastAsiaTheme="minorHAnsi"/>
      <w:lang w:eastAsia="en-US"/>
    </w:rPr>
  </w:style>
  <w:style w:type="paragraph" w:customStyle="1" w:styleId="9EE1A53E0B404B1BB92ABF1F622FED2A1">
    <w:name w:val="9EE1A53E0B404B1BB92ABF1F622FED2A1"/>
    <w:rsid w:val="00BD33E9"/>
    <w:pPr>
      <w:spacing w:after="0" w:line="240" w:lineRule="auto"/>
    </w:pPr>
    <w:rPr>
      <w:rFonts w:eastAsiaTheme="minorHAnsi"/>
      <w:lang w:eastAsia="en-US"/>
    </w:rPr>
  </w:style>
  <w:style w:type="paragraph" w:customStyle="1" w:styleId="CC8C1B3ADF6F46208D2000DE1580D6FC1">
    <w:name w:val="CC8C1B3ADF6F46208D2000DE1580D6FC1"/>
    <w:rsid w:val="00BD33E9"/>
    <w:pPr>
      <w:spacing w:after="0" w:line="240" w:lineRule="auto"/>
    </w:pPr>
    <w:rPr>
      <w:rFonts w:eastAsiaTheme="minorHAnsi"/>
      <w:lang w:eastAsia="en-US"/>
    </w:rPr>
  </w:style>
  <w:style w:type="paragraph" w:customStyle="1" w:styleId="5F773BB6A57F47109DD7F2B79BBED9E91">
    <w:name w:val="5F773BB6A57F47109DD7F2B79BBED9E91"/>
    <w:rsid w:val="00BD33E9"/>
    <w:pPr>
      <w:spacing w:after="0" w:line="240" w:lineRule="auto"/>
    </w:pPr>
    <w:rPr>
      <w:rFonts w:eastAsiaTheme="minorHAnsi"/>
      <w:lang w:eastAsia="en-US"/>
    </w:rPr>
  </w:style>
  <w:style w:type="paragraph" w:customStyle="1" w:styleId="42D75B01075F4026973AC764F23564761">
    <w:name w:val="42D75B01075F4026973AC764F23564761"/>
    <w:rsid w:val="00BD33E9"/>
    <w:pPr>
      <w:spacing w:after="0" w:line="240" w:lineRule="auto"/>
    </w:pPr>
    <w:rPr>
      <w:rFonts w:eastAsiaTheme="minorHAnsi"/>
      <w:lang w:eastAsia="en-US"/>
    </w:rPr>
  </w:style>
  <w:style w:type="paragraph" w:customStyle="1" w:styleId="3D628907F9BE44BA8909B7B936CB9EA11">
    <w:name w:val="3D628907F9BE44BA8909B7B936CB9EA11"/>
    <w:rsid w:val="00BD33E9"/>
    <w:pPr>
      <w:spacing w:after="0" w:line="240" w:lineRule="auto"/>
    </w:pPr>
    <w:rPr>
      <w:rFonts w:eastAsiaTheme="minorHAnsi"/>
      <w:lang w:eastAsia="en-US"/>
    </w:rPr>
  </w:style>
  <w:style w:type="paragraph" w:customStyle="1" w:styleId="5AE38BF52A5C4FC2858B464B0EB8AC581">
    <w:name w:val="5AE38BF52A5C4FC2858B464B0EB8AC581"/>
    <w:rsid w:val="00BD33E9"/>
    <w:pPr>
      <w:spacing w:after="0" w:line="240" w:lineRule="auto"/>
    </w:pPr>
    <w:rPr>
      <w:rFonts w:eastAsiaTheme="minorHAnsi"/>
      <w:lang w:eastAsia="en-US"/>
    </w:rPr>
  </w:style>
  <w:style w:type="paragraph" w:customStyle="1" w:styleId="909F5E99F31B44DF9A109A2F1859C4801">
    <w:name w:val="909F5E99F31B44DF9A109A2F1859C4801"/>
    <w:rsid w:val="00BD33E9"/>
    <w:pPr>
      <w:spacing w:after="0" w:line="240" w:lineRule="auto"/>
    </w:pPr>
    <w:rPr>
      <w:rFonts w:eastAsiaTheme="minorHAnsi"/>
      <w:lang w:eastAsia="en-US"/>
    </w:rPr>
  </w:style>
  <w:style w:type="paragraph" w:customStyle="1" w:styleId="D35245A1EF1144878DD76A30E27BA9BF1">
    <w:name w:val="D35245A1EF1144878DD76A30E27BA9BF1"/>
    <w:rsid w:val="00BD33E9"/>
    <w:pPr>
      <w:spacing w:after="0" w:line="240" w:lineRule="auto"/>
    </w:pPr>
    <w:rPr>
      <w:rFonts w:eastAsiaTheme="minorHAnsi"/>
      <w:lang w:eastAsia="en-US"/>
    </w:rPr>
  </w:style>
  <w:style w:type="paragraph" w:customStyle="1" w:styleId="39645578616D4E648EE52A4FB50B864C1">
    <w:name w:val="39645578616D4E648EE52A4FB50B864C1"/>
    <w:rsid w:val="00BD33E9"/>
    <w:pPr>
      <w:spacing w:after="0" w:line="240" w:lineRule="auto"/>
    </w:pPr>
    <w:rPr>
      <w:rFonts w:eastAsiaTheme="minorHAnsi"/>
      <w:lang w:eastAsia="en-US"/>
    </w:rPr>
  </w:style>
  <w:style w:type="paragraph" w:customStyle="1" w:styleId="BDAAA9DA3E9146CE86713E37D30E3B481">
    <w:name w:val="BDAAA9DA3E9146CE86713E37D30E3B481"/>
    <w:rsid w:val="00BD33E9"/>
    <w:pPr>
      <w:spacing w:after="0" w:line="240" w:lineRule="auto"/>
    </w:pPr>
    <w:rPr>
      <w:rFonts w:eastAsiaTheme="minorHAnsi"/>
      <w:lang w:eastAsia="en-US"/>
    </w:rPr>
  </w:style>
  <w:style w:type="paragraph" w:customStyle="1" w:styleId="365D4C4EAB8E4095BFF3E0FBDC5F5CE21">
    <w:name w:val="365D4C4EAB8E4095BFF3E0FBDC5F5CE21"/>
    <w:rsid w:val="00BD33E9"/>
    <w:pPr>
      <w:spacing w:after="0" w:line="240" w:lineRule="auto"/>
    </w:pPr>
    <w:rPr>
      <w:rFonts w:eastAsiaTheme="minorHAnsi"/>
      <w:lang w:eastAsia="en-US"/>
    </w:rPr>
  </w:style>
  <w:style w:type="paragraph" w:customStyle="1" w:styleId="0CB141CFCF4943A5B7CB264CB8935BEF1">
    <w:name w:val="0CB141CFCF4943A5B7CB264CB8935BEF1"/>
    <w:rsid w:val="00BD33E9"/>
    <w:pPr>
      <w:spacing w:after="0" w:line="240" w:lineRule="auto"/>
    </w:pPr>
    <w:rPr>
      <w:rFonts w:eastAsiaTheme="minorHAnsi"/>
      <w:lang w:eastAsia="en-US"/>
    </w:rPr>
  </w:style>
  <w:style w:type="paragraph" w:customStyle="1" w:styleId="AB9B5BA2FB3841B595B2C8B82B59DFE11">
    <w:name w:val="AB9B5BA2FB3841B595B2C8B82B59DFE11"/>
    <w:rsid w:val="00BD33E9"/>
    <w:pPr>
      <w:spacing w:after="0" w:line="240" w:lineRule="auto"/>
    </w:pPr>
    <w:rPr>
      <w:rFonts w:eastAsiaTheme="minorHAnsi"/>
      <w:lang w:eastAsia="en-US"/>
    </w:rPr>
  </w:style>
  <w:style w:type="paragraph" w:customStyle="1" w:styleId="AE25EC3C0126466882E6A32E0400D4791">
    <w:name w:val="AE25EC3C0126466882E6A32E0400D4791"/>
    <w:rsid w:val="00BD33E9"/>
    <w:pPr>
      <w:spacing w:after="0" w:line="240" w:lineRule="auto"/>
    </w:pPr>
    <w:rPr>
      <w:rFonts w:eastAsiaTheme="minorHAnsi"/>
      <w:lang w:eastAsia="en-US"/>
    </w:rPr>
  </w:style>
  <w:style w:type="paragraph" w:customStyle="1" w:styleId="8376CDE1F3684F51B29DAD09A90560ED1">
    <w:name w:val="8376CDE1F3684F51B29DAD09A90560ED1"/>
    <w:rsid w:val="00BD33E9"/>
    <w:pPr>
      <w:spacing w:after="0" w:line="240" w:lineRule="auto"/>
    </w:pPr>
    <w:rPr>
      <w:rFonts w:eastAsiaTheme="minorHAnsi"/>
      <w:lang w:eastAsia="en-US"/>
    </w:rPr>
  </w:style>
  <w:style w:type="paragraph" w:customStyle="1" w:styleId="85282FDCB2E4464FB6C2C32ED9FAEEA31">
    <w:name w:val="85282FDCB2E4464FB6C2C32ED9FAEEA31"/>
    <w:rsid w:val="00BD33E9"/>
    <w:pPr>
      <w:spacing w:after="0" w:line="240" w:lineRule="auto"/>
    </w:pPr>
    <w:rPr>
      <w:rFonts w:eastAsiaTheme="minorHAnsi"/>
      <w:lang w:eastAsia="en-US"/>
    </w:rPr>
  </w:style>
  <w:style w:type="paragraph" w:customStyle="1" w:styleId="3378C00A33A3478C953FF89EAE06DE5B1">
    <w:name w:val="3378C00A33A3478C953FF89EAE06DE5B1"/>
    <w:rsid w:val="00BD33E9"/>
    <w:pPr>
      <w:spacing w:after="0" w:line="240" w:lineRule="auto"/>
    </w:pPr>
    <w:rPr>
      <w:rFonts w:eastAsiaTheme="minorHAnsi"/>
      <w:lang w:eastAsia="en-US"/>
    </w:rPr>
  </w:style>
  <w:style w:type="paragraph" w:customStyle="1" w:styleId="79BDC8E1CB204080808E68476DF629951">
    <w:name w:val="79BDC8E1CB204080808E68476DF629951"/>
    <w:rsid w:val="00BD33E9"/>
    <w:pPr>
      <w:spacing w:after="0" w:line="240" w:lineRule="auto"/>
    </w:pPr>
    <w:rPr>
      <w:rFonts w:eastAsiaTheme="minorHAnsi"/>
      <w:lang w:eastAsia="en-US"/>
    </w:rPr>
  </w:style>
  <w:style w:type="paragraph" w:customStyle="1" w:styleId="71189A0E1BC149CAA141428BC4BB468A1">
    <w:name w:val="71189A0E1BC149CAA141428BC4BB468A1"/>
    <w:rsid w:val="00BD33E9"/>
    <w:pPr>
      <w:spacing w:after="0" w:line="240" w:lineRule="auto"/>
    </w:pPr>
    <w:rPr>
      <w:rFonts w:eastAsiaTheme="minorHAnsi"/>
      <w:lang w:eastAsia="en-US"/>
    </w:rPr>
  </w:style>
  <w:style w:type="paragraph" w:customStyle="1" w:styleId="D8CFC7CB00CC4F9D977756EC92438CF71">
    <w:name w:val="D8CFC7CB00CC4F9D977756EC92438CF71"/>
    <w:rsid w:val="00BD33E9"/>
    <w:pPr>
      <w:spacing w:after="0" w:line="240" w:lineRule="auto"/>
    </w:pPr>
    <w:rPr>
      <w:rFonts w:eastAsiaTheme="minorHAnsi"/>
      <w:lang w:eastAsia="en-US"/>
    </w:rPr>
  </w:style>
  <w:style w:type="paragraph" w:customStyle="1" w:styleId="4647A312DF114100AECD03F2987889A01">
    <w:name w:val="4647A312DF114100AECD03F2987889A01"/>
    <w:rsid w:val="00BD33E9"/>
    <w:pPr>
      <w:spacing w:after="0" w:line="240" w:lineRule="auto"/>
    </w:pPr>
    <w:rPr>
      <w:rFonts w:eastAsiaTheme="minorHAnsi"/>
      <w:lang w:eastAsia="en-US"/>
    </w:rPr>
  </w:style>
  <w:style w:type="paragraph" w:customStyle="1" w:styleId="B00E553A62944FFD8A622B46BE0D1FE21">
    <w:name w:val="B00E553A62944FFD8A622B46BE0D1FE21"/>
    <w:rsid w:val="00BD33E9"/>
    <w:pPr>
      <w:spacing w:after="0" w:line="240" w:lineRule="auto"/>
    </w:pPr>
    <w:rPr>
      <w:rFonts w:eastAsiaTheme="minorHAnsi"/>
      <w:lang w:eastAsia="en-US"/>
    </w:rPr>
  </w:style>
  <w:style w:type="paragraph" w:customStyle="1" w:styleId="2DCDED5A0A284060A21EBF17049EB1481">
    <w:name w:val="2DCDED5A0A284060A21EBF17049EB1481"/>
    <w:rsid w:val="00BD33E9"/>
    <w:pPr>
      <w:spacing w:after="0" w:line="240" w:lineRule="auto"/>
    </w:pPr>
    <w:rPr>
      <w:rFonts w:eastAsiaTheme="minorHAnsi"/>
      <w:lang w:eastAsia="en-US"/>
    </w:rPr>
  </w:style>
  <w:style w:type="paragraph" w:customStyle="1" w:styleId="D22C0A8F6EC4466AB9BFBB9EB9F974FC1">
    <w:name w:val="D22C0A8F6EC4466AB9BFBB9EB9F974FC1"/>
    <w:rsid w:val="00BD33E9"/>
    <w:pPr>
      <w:spacing w:after="0" w:line="240" w:lineRule="auto"/>
    </w:pPr>
    <w:rPr>
      <w:rFonts w:eastAsiaTheme="minorHAnsi"/>
      <w:lang w:eastAsia="en-US"/>
    </w:rPr>
  </w:style>
  <w:style w:type="paragraph" w:customStyle="1" w:styleId="560C2054F5954E4DBDE28467BEE856E71">
    <w:name w:val="560C2054F5954E4DBDE28467BEE856E71"/>
    <w:rsid w:val="00BD33E9"/>
    <w:pPr>
      <w:spacing w:after="0" w:line="240" w:lineRule="auto"/>
    </w:pPr>
    <w:rPr>
      <w:rFonts w:eastAsiaTheme="minorHAnsi"/>
      <w:lang w:eastAsia="en-US"/>
    </w:rPr>
  </w:style>
  <w:style w:type="paragraph" w:customStyle="1" w:styleId="863D539B2D7D4E968047655D6BA163C81">
    <w:name w:val="863D539B2D7D4E968047655D6BA163C81"/>
    <w:rsid w:val="00BD33E9"/>
    <w:pPr>
      <w:spacing w:after="0" w:line="240" w:lineRule="auto"/>
    </w:pPr>
    <w:rPr>
      <w:rFonts w:eastAsiaTheme="minorHAnsi"/>
      <w:lang w:eastAsia="en-US"/>
    </w:rPr>
  </w:style>
  <w:style w:type="paragraph" w:customStyle="1" w:styleId="4EE2F8DCB9724DF0A0DBD5222FE98F451">
    <w:name w:val="4EE2F8DCB9724DF0A0DBD5222FE98F451"/>
    <w:rsid w:val="00BD33E9"/>
    <w:pPr>
      <w:spacing w:after="0" w:line="240" w:lineRule="auto"/>
    </w:pPr>
    <w:rPr>
      <w:rFonts w:eastAsiaTheme="minorHAnsi"/>
      <w:lang w:eastAsia="en-US"/>
    </w:rPr>
  </w:style>
  <w:style w:type="paragraph" w:customStyle="1" w:styleId="08A5795BA2704A57881A24D0B7AA45BA1">
    <w:name w:val="08A5795BA2704A57881A24D0B7AA45BA1"/>
    <w:rsid w:val="00BD33E9"/>
    <w:pPr>
      <w:spacing w:after="0" w:line="240" w:lineRule="auto"/>
    </w:pPr>
    <w:rPr>
      <w:rFonts w:eastAsiaTheme="minorHAnsi"/>
      <w:lang w:eastAsia="en-US"/>
    </w:rPr>
  </w:style>
  <w:style w:type="paragraph" w:customStyle="1" w:styleId="1067045BD27A420D9CFE9C48D6D156341">
    <w:name w:val="1067045BD27A420D9CFE9C48D6D156341"/>
    <w:rsid w:val="00BD33E9"/>
    <w:pPr>
      <w:spacing w:after="0" w:line="240" w:lineRule="auto"/>
    </w:pPr>
    <w:rPr>
      <w:rFonts w:eastAsiaTheme="minorHAnsi"/>
      <w:lang w:eastAsia="en-US"/>
    </w:rPr>
  </w:style>
  <w:style w:type="paragraph" w:customStyle="1" w:styleId="D5151DF7CB3E45F4A0229DA804E416CD1">
    <w:name w:val="D5151DF7CB3E45F4A0229DA804E416CD1"/>
    <w:rsid w:val="00BD33E9"/>
    <w:pPr>
      <w:spacing w:after="0" w:line="240" w:lineRule="auto"/>
    </w:pPr>
    <w:rPr>
      <w:rFonts w:eastAsiaTheme="minorHAnsi"/>
      <w:lang w:eastAsia="en-US"/>
    </w:rPr>
  </w:style>
  <w:style w:type="paragraph" w:customStyle="1" w:styleId="3AA2B9B6CB2A4411A6A8BA17F399BECB1">
    <w:name w:val="3AA2B9B6CB2A4411A6A8BA17F399BECB1"/>
    <w:rsid w:val="00BD33E9"/>
    <w:pPr>
      <w:spacing w:after="0" w:line="240" w:lineRule="auto"/>
    </w:pPr>
    <w:rPr>
      <w:rFonts w:eastAsiaTheme="minorHAnsi"/>
      <w:lang w:eastAsia="en-US"/>
    </w:rPr>
  </w:style>
  <w:style w:type="paragraph" w:customStyle="1" w:styleId="DBBD04FB9E2746BBBE529FCC03CE7822">
    <w:name w:val="DBBD04FB9E2746BBBE529FCC03CE7822"/>
    <w:rsid w:val="00BD33E9"/>
    <w:pPr>
      <w:spacing w:after="0" w:line="240" w:lineRule="auto"/>
    </w:pPr>
    <w:rPr>
      <w:rFonts w:eastAsiaTheme="minorHAnsi"/>
      <w:lang w:eastAsia="en-US"/>
    </w:rPr>
  </w:style>
  <w:style w:type="paragraph" w:customStyle="1" w:styleId="1E704C0B0779417EB80320D6FC0439F71">
    <w:name w:val="1E704C0B0779417EB80320D6FC0439F71"/>
    <w:rsid w:val="00BD33E9"/>
    <w:pPr>
      <w:spacing w:after="0" w:line="240" w:lineRule="auto"/>
    </w:pPr>
    <w:rPr>
      <w:rFonts w:eastAsiaTheme="minorHAnsi"/>
      <w:lang w:eastAsia="en-US"/>
    </w:rPr>
  </w:style>
  <w:style w:type="paragraph" w:customStyle="1" w:styleId="755034C9A7134D16AD5A5099D37015B81">
    <w:name w:val="755034C9A7134D16AD5A5099D37015B81"/>
    <w:rsid w:val="00BD33E9"/>
    <w:pPr>
      <w:spacing w:after="0" w:line="240" w:lineRule="auto"/>
    </w:pPr>
    <w:rPr>
      <w:rFonts w:eastAsiaTheme="minorHAnsi"/>
      <w:lang w:eastAsia="en-US"/>
    </w:rPr>
  </w:style>
  <w:style w:type="paragraph" w:customStyle="1" w:styleId="6EEC8451A9F24C8B97B2529E7E1273C81">
    <w:name w:val="6EEC8451A9F24C8B97B2529E7E1273C81"/>
    <w:rsid w:val="00BD33E9"/>
    <w:pPr>
      <w:spacing w:after="0" w:line="240" w:lineRule="auto"/>
    </w:pPr>
    <w:rPr>
      <w:rFonts w:eastAsiaTheme="minorHAnsi"/>
      <w:lang w:eastAsia="en-US"/>
    </w:rPr>
  </w:style>
  <w:style w:type="paragraph" w:customStyle="1" w:styleId="263AF7DA5427486FAE1888A7C49FF93C1">
    <w:name w:val="263AF7DA5427486FAE1888A7C49FF93C1"/>
    <w:rsid w:val="00BD33E9"/>
    <w:pPr>
      <w:spacing w:after="0" w:line="240" w:lineRule="auto"/>
    </w:pPr>
    <w:rPr>
      <w:rFonts w:eastAsiaTheme="minorHAnsi"/>
      <w:lang w:eastAsia="en-US"/>
    </w:rPr>
  </w:style>
  <w:style w:type="paragraph" w:customStyle="1" w:styleId="A42C304B646448659EE540E052CBBC291">
    <w:name w:val="A42C304B646448659EE540E052CBBC291"/>
    <w:rsid w:val="00BD33E9"/>
    <w:pPr>
      <w:spacing w:after="0" w:line="240" w:lineRule="auto"/>
    </w:pPr>
    <w:rPr>
      <w:rFonts w:eastAsiaTheme="minorHAnsi"/>
      <w:lang w:eastAsia="en-US"/>
    </w:rPr>
  </w:style>
  <w:style w:type="paragraph" w:customStyle="1" w:styleId="1F107D8565C34F90AD6ED2CA220188BE1">
    <w:name w:val="1F107D8565C34F90AD6ED2CA220188BE1"/>
    <w:rsid w:val="00BD33E9"/>
    <w:pPr>
      <w:spacing w:after="0" w:line="240" w:lineRule="auto"/>
    </w:pPr>
    <w:rPr>
      <w:rFonts w:eastAsiaTheme="minorHAnsi"/>
      <w:lang w:eastAsia="en-US"/>
    </w:rPr>
  </w:style>
  <w:style w:type="paragraph" w:customStyle="1" w:styleId="D75516C4F92B4F32844419E61A3F706A1">
    <w:name w:val="D75516C4F92B4F32844419E61A3F706A1"/>
    <w:rsid w:val="00BD33E9"/>
    <w:pPr>
      <w:spacing w:after="0" w:line="240" w:lineRule="auto"/>
    </w:pPr>
    <w:rPr>
      <w:rFonts w:eastAsiaTheme="minorHAnsi"/>
      <w:lang w:eastAsia="en-US"/>
    </w:rPr>
  </w:style>
  <w:style w:type="paragraph" w:customStyle="1" w:styleId="8223B0B5851C4599BAF50AB9046024421">
    <w:name w:val="8223B0B5851C4599BAF50AB9046024421"/>
    <w:rsid w:val="00BD33E9"/>
    <w:pPr>
      <w:spacing w:after="0" w:line="240" w:lineRule="auto"/>
    </w:pPr>
    <w:rPr>
      <w:rFonts w:eastAsiaTheme="minorHAnsi"/>
      <w:lang w:eastAsia="en-US"/>
    </w:rPr>
  </w:style>
  <w:style w:type="paragraph" w:customStyle="1" w:styleId="7A1DDC9334694DDA804DCB7F55586B8D1">
    <w:name w:val="7A1DDC9334694DDA804DCB7F55586B8D1"/>
    <w:rsid w:val="00BD33E9"/>
    <w:pPr>
      <w:spacing w:after="0" w:line="240" w:lineRule="auto"/>
    </w:pPr>
    <w:rPr>
      <w:rFonts w:eastAsiaTheme="minorHAnsi"/>
      <w:lang w:eastAsia="en-US"/>
    </w:rPr>
  </w:style>
  <w:style w:type="paragraph" w:customStyle="1" w:styleId="72C91373C9CC43D39AFED6DA4DBD59651">
    <w:name w:val="72C91373C9CC43D39AFED6DA4DBD59651"/>
    <w:rsid w:val="00BD33E9"/>
    <w:pPr>
      <w:spacing w:after="0" w:line="240" w:lineRule="auto"/>
    </w:pPr>
    <w:rPr>
      <w:rFonts w:eastAsiaTheme="minorHAnsi"/>
      <w:lang w:eastAsia="en-US"/>
    </w:rPr>
  </w:style>
  <w:style w:type="paragraph" w:customStyle="1" w:styleId="6AEF88CE3652408CA1E5F3BCE67E56791">
    <w:name w:val="6AEF88CE3652408CA1E5F3BCE67E56791"/>
    <w:rsid w:val="00BD33E9"/>
    <w:pPr>
      <w:spacing w:after="0" w:line="240" w:lineRule="auto"/>
    </w:pPr>
    <w:rPr>
      <w:rFonts w:eastAsiaTheme="minorHAnsi"/>
      <w:lang w:eastAsia="en-US"/>
    </w:rPr>
  </w:style>
  <w:style w:type="paragraph" w:customStyle="1" w:styleId="BB6F90C277784E5F9BB4BA09673F90931">
    <w:name w:val="BB6F90C277784E5F9BB4BA09673F90931"/>
    <w:rsid w:val="00BD33E9"/>
    <w:pPr>
      <w:spacing w:after="0" w:line="240" w:lineRule="auto"/>
    </w:pPr>
    <w:rPr>
      <w:rFonts w:eastAsiaTheme="minorHAnsi"/>
      <w:lang w:eastAsia="en-US"/>
    </w:rPr>
  </w:style>
  <w:style w:type="paragraph" w:customStyle="1" w:styleId="D35A5EDA2D674E35824E89532CFF2A191">
    <w:name w:val="D35A5EDA2D674E35824E89532CFF2A191"/>
    <w:rsid w:val="00BD33E9"/>
    <w:pPr>
      <w:spacing w:after="0" w:line="240" w:lineRule="auto"/>
    </w:pPr>
    <w:rPr>
      <w:rFonts w:eastAsiaTheme="minorHAnsi"/>
      <w:lang w:eastAsia="en-US"/>
    </w:rPr>
  </w:style>
  <w:style w:type="paragraph" w:customStyle="1" w:styleId="963FE948F77341988B7F855D9D962BCB1">
    <w:name w:val="963FE948F77341988B7F855D9D962BCB1"/>
    <w:rsid w:val="00BD33E9"/>
    <w:pPr>
      <w:spacing w:after="0" w:line="240" w:lineRule="auto"/>
    </w:pPr>
    <w:rPr>
      <w:rFonts w:eastAsiaTheme="minorHAnsi"/>
      <w:lang w:eastAsia="en-US"/>
    </w:rPr>
  </w:style>
  <w:style w:type="paragraph" w:customStyle="1" w:styleId="79C6804DFD7745CFAE58308BC21A54171">
    <w:name w:val="79C6804DFD7745CFAE58308BC21A54171"/>
    <w:rsid w:val="00BD33E9"/>
    <w:pPr>
      <w:spacing w:after="0" w:line="240" w:lineRule="auto"/>
    </w:pPr>
    <w:rPr>
      <w:rFonts w:eastAsiaTheme="minorHAnsi"/>
      <w:lang w:eastAsia="en-US"/>
    </w:rPr>
  </w:style>
  <w:style w:type="paragraph" w:customStyle="1" w:styleId="DFAC40CFD67B45E6ABB2758411864D021">
    <w:name w:val="DFAC40CFD67B45E6ABB2758411864D021"/>
    <w:rsid w:val="00BD33E9"/>
    <w:pPr>
      <w:spacing w:after="0" w:line="240" w:lineRule="auto"/>
    </w:pPr>
    <w:rPr>
      <w:rFonts w:eastAsiaTheme="minorHAnsi"/>
      <w:lang w:eastAsia="en-US"/>
    </w:rPr>
  </w:style>
  <w:style w:type="paragraph" w:customStyle="1" w:styleId="84D2057AE0EE49A3A7F260E0BBC1B0411">
    <w:name w:val="84D2057AE0EE49A3A7F260E0BBC1B0411"/>
    <w:rsid w:val="00BD33E9"/>
    <w:pPr>
      <w:spacing w:after="0" w:line="240" w:lineRule="auto"/>
    </w:pPr>
    <w:rPr>
      <w:rFonts w:eastAsiaTheme="minorHAnsi"/>
      <w:lang w:eastAsia="en-US"/>
    </w:rPr>
  </w:style>
  <w:style w:type="paragraph" w:customStyle="1" w:styleId="56536990A0364CDEA0A6E1D0CBAF9A051">
    <w:name w:val="56536990A0364CDEA0A6E1D0CBAF9A051"/>
    <w:rsid w:val="00BD33E9"/>
    <w:pPr>
      <w:spacing w:after="0" w:line="240" w:lineRule="auto"/>
    </w:pPr>
    <w:rPr>
      <w:rFonts w:eastAsiaTheme="minorHAnsi"/>
      <w:lang w:eastAsia="en-US"/>
    </w:rPr>
  </w:style>
  <w:style w:type="paragraph" w:customStyle="1" w:styleId="304DF65904054F068E9B439429E487EC1">
    <w:name w:val="304DF65904054F068E9B439429E487EC1"/>
    <w:rsid w:val="00BD33E9"/>
    <w:pPr>
      <w:spacing w:after="0" w:line="240" w:lineRule="auto"/>
    </w:pPr>
    <w:rPr>
      <w:rFonts w:eastAsiaTheme="minorHAnsi"/>
      <w:lang w:eastAsia="en-US"/>
    </w:rPr>
  </w:style>
  <w:style w:type="paragraph" w:customStyle="1" w:styleId="7F5B20CFDD574F51B70388C0DB62A91E1">
    <w:name w:val="7F5B20CFDD574F51B70388C0DB62A91E1"/>
    <w:rsid w:val="00BD33E9"/>
    <w:pPr>
      <w:spacing w:after="0" w:line="240" w:lineRule="auto"/>
    </w:pPr>
    <w:rPr>
      <w:rFonts w:eastAsiaTheme="minorHAnsi"/>
      <w:lang w:eastAsia="en-US"/>
    </w:rPr>
  </w:style>
  <w:style w:type="paragraph" w:customStyle="1" w:styleId="B9A57B3B18E04D8CB0493C99E300B9DA1">
    <w:name w:val="B9A57B3B18E04D8CB0493C99E300B9DA1"/>
    <w:rsid w:val="00BD33E9"/>
    <w:pPr>
      <w:spacing w:after="0" w:line="240" w:lineRule="auto"/>
    </w:pPr>
    <w:rPr>
      <w:rFonts w:eastAsiaTheme="minorHAnsi"/>
      <w:lang w:eastAsia="en-US"/>
    </w:rPr>
  </w:style>
  <w:style w:type="paragraph" w:customStyle="1" w:styleId="3E30495474254E12823DAC7074535EAC1">
    <w:name w:val="3E30495474254E12823DAC7074535EAC1"/>
    <w:rsid w:val="00BD33E9"/>
    <w:pPr>
      <w:spacing w:after="0" w:line="240" w:lineRule="auto"/>
    </w:pPr>
    <w:rPr>
      <w:rFonts w:eastAsiaTheme="minorHAnsi"/>
      <w:lang w:eastAsia="en-US"/>
    </w:rPr>
  </w:style>
  <w:style w:type="paragraph" w:customStyle="1" w:styleId="4EB4FFC62AC64D6599B98AB60B42982C1">
    <w:name w:val="4EB4FFC62AC64D6599B98AB60B42982C1"/>
    <w:rsid w:val="00BD33E9"/>
    <w:pPr>
      <w:spacing w:after="0" w:line="240" w:lineRule="auto"/>
    </w:pPr>
    <w:rPr>
      <w:rFonts w:eastAsiaTheme="minorHAnsi"/>
      <w:lang w:eastAsia="en-US"/>
    </w:rPr>
  </w:style>
  <w:style w:type="paragraph" w:customStyle="1" w:styleId="B0DB8453A1CF4D4697E40AA9B6BCC4E31">
    <w:name w:val="B0DB8453A1CF4D4697E40AA9B6BCC4E31"/>
    <w:rsid w:val="00BD33E9"/>
    <w:pPr>
      <w:spacing w:after="0" w:line="240" w:lineRule="auto"/>
    </w:pPr>
    <w:rPr>
      <w:rFonts w:eastAsiaTheme="minorHAnsi"/>
      <w:lang w:eastAsia="en-US"/>
    </w:rPr>
  </w:style>
  <w:style w:type="paragraph" w:customStyle="1" w:styleId="7F47A8E71B204849A9FD919D7E91C83E1">
    <w:name w:val="7F47A8E71B204849A9FD919D7E91C83E1"/>
    <w:rsid w:val="00BD33E9"/>
    <w:pPr>
      <w:spacing w:after="0" w:line="240" w:lineRule="auto"/>
    </w:pPr>
    <w:rPr>
      <w:rFonts w:eastAsiaTheme="minorHAnsi"/>
      <w:lang w:eastAsia="en-US"/>
    </w:rPr>
  </w:style>
  <w:style w:type="paragraph" w:customStyle="1" w:styleId="24CBECB84A8F4D2B81C8CE514EB932161">
    <w:name w:val="24CBECB84A8F4D2B81C8CE514EB932161"/>
    <w:rsid w:val="00BD33E9"/>
    <w:pPr>
      <w:spacing w:after="0" w:line="240" w:lineRule="auto"/>
    </w:pPr>
    <w:rPr>
      <w:rFonts w:eastAsiaTheme="minorHAnsi"/>
      <w:lang w:eastAsia="en-US"/>
    </w:rPr>
  </w:style>
  <w:style w:type="paragraph" w:customStyle="1" w:styleId="3A095D09A6E74D42AEC2D85B3C49FAB21">
    <w:name w:val="3A095D09A6E74D42AEC2D85B3C49FAB21"/>
    <w:rsid w:val="00BD33E9"/>
    <w:pPr>
      <w:spacing w:after="0" w:line="240" w:lineRule="auto"/>
    </w:pPr>
    <w:rPr>
      <w:rFonts w:eastAsiaTheme="minorHAnsi"/>
      <w:lang w:eastAsia="en-US"/>
    </w:rPr>
  </w:style>
  <w:style w:type="paragraph" w:customStyle="1" w:styleId="602E40D500804AE288546B3A8CC0AA391">
    <w:name w:val="602E40D500804AE288546B3A8CC0AA391"/>
    <w:rsid w:val="00BD33E9"/>
    <w:pPr>
      <w:spacing w:after="0" w:line="240" w:lineRule="auto"/>
    </w:pPr>
    <w:rPr>
      <w:rFonts w:eastAsiaTheme="minorHAnsi"/>
      <w:lang w:eastAsia="en-US"/>
    </w:rPr>
  </w:style>
  <w:style w:type="paragraph" w:customStyle="1" w:styleId="33D2DE53D34049A79873D819B68AA9891">
    <w:name w:val="33D2DE53D34049A79873D819B68AA9891"/>
    <w:rsid w:val="00BD33E9"/>
    <w:pPr>
      <w:spacing w:after="0" w:line="240" w:lineRule="auto"/>
    </w:pPr>
    <w:rPr>
      <w:rFonts w:eastAsiaTheme="minorHAnsi"/>
      <w:lang w:eastAsia="en-US"/>
    </w:rPr>
  </w:style>
  <w:style w:type="paragraph" w:customStyle="1" w:styleId="399EC6EA9FB143F683E2F38AE5AE6B656">
    <w:name w:val="399EC6EA9FB143F683E2F38AE5AE6B656"/>
    <w:rsid w:val="00BD33E9"/>
    <w:pPr>
      <w:spacing w:after="0" w:line="240" w:lineRule="auto"/>
    </w:pPr>
    <w:rPr>
      <w:rFonts w:eastAsiaTheme="minorHAnsi"/>
      <w:lang w:eastAsia="en-US"/>
    </w:rPr>
  </w:style>
  <w:style w:type="paragraph" w:customStyle="1" w:styleId="1D2AB5D699104A4D9A5E0912333CE6E712">
    <w:name w:val="1D2AB5D699104A4D9A5E0912333CE6E712"/>
    <w:rsid w:val="00BD33E9"/>
    <w:pPr>
      <w:spacing w:after="0" w:line="240" w:lineRule="auto"/>
    </w:pPr>
    <w:rPr>
      <w:rFonts w:eastAsiaTheme="minorHAnsi"/>
      <w:lang w:eastAsia="en-US"/>
    </w:rPr>
  </w:style>
  <w:style w:type="paragraph" w:customStyle="1" w:styleId="6F87DCE942F94C7E9DD8AA589119130D12">
    <w:name w:val="6F87DCE942F94C7E9DD8AA589119130D12"/>
    <w:rsid w:val="00BD33E9"/>
    <w:pPr>
      <w:spacing w:after="0" w:line="240" w:lineRule="auto"/>
    </w:pPr>
    <w:rPr>
      <w:rFonts w:eastAsiaTheme="minorHAnsi"/>
      <w:lang w:eastAsia="en-US"/>
    </w:rPr>
  </w:style>
  <w:style w:type="paragraph" w:customStyle="1" w:styleId="2BFB2A7F01FA4EF49D67E77FED260AB312">
    <w:name w:val="2BFB2A7F01FA4EF49D67E77FED260AB312"/>
    <w:rsid w:val="00BD33E9"/>
    <w:pPr>
      <w:spacing w:after="0" w:line="240" w:lineRule="auto"/>
    </w:pPr>
    <w:rPr>
      <w:rFonts w:eastAsiaTheme="minorHAnsi"/>
      <w:lang w:eastAsia="en-US"/>
    </w:rPr>
  </w:style>
  <w:style w:type="paragraph" w:customStyle="1" w:styleId="7EF37F71095343C7905D74D814B6A55412">
    <w:name w:val="7EF37F71095343C7905D74D814B6A55412"/>
    <w:rsid w:val="00BD33E9"/>
    <w:pPr>
      <w:spacing w:after="0" w:line="240" w:lineRule="auto"/>
    </w:pPr>
    <w:rPr>
      <w:rFonts w:eastAsiaTheme="minorHAnsi"/>
      <w:lang w:eastAsia="en-US"/>
    </w:rPr>
  </w:style>
  <w:style w:type="paragraph" w:customStyle="1" w:styleId="0578AA21D0AD4E288BA96A5AD59661E512">
    <w:name w:val="0578AA21D0AD4E288BA96A5AD59661E512"/>
    <w:rsid w:val="00BD33E9"/>
    <w:pPr>
      <w:spacing w:after="0" w:line="240" w:lineRule="auto"/>
    </w:pPr>
    <w:rPr>
      <w:rFonts w:eastAsiaTheme="minorHAnsi"/>
      <w:lang w:eastAsia="en-US"/>
    </w:rPr>
  </w:style>
  <w:style w:type="paragraph" w:customStyle="1" w:styleId="93180F3FABD54EA49CEC41E3805FC88712">
    <w:name w:val="93180F3FABD54EA49CEC41E3805FC88712"/>
    <w:rsid w:val="00BD33E9"/>
    <w:pPr>
      <w:spacing w:after="0" w:line="240" w:lineRule="auto"/>
    </w:pPr>
    <w:rPr>
      <w:rFonts w:eastAsiaTheme="minorHAnsi"/>
      <w:lang w:eastAsia="en-US"/>
    </w:rPr>
  </w:style>
  <w:style w:type="paragraph" w:customStyle="1" w:styleId="57245951A9F144288DB2A9D708A07EC712">
    <w:name w:val="57245951A9F144288DB2A9D708A07EC712"/>
    <w:rsid w:val="00BD33E9"/>
    <w:pPr>
      <w:spacing w:after="0" w:line="240" w:lineRule="auto"/>
    </w:pPr>
    <w:rPr>
      <w:rFonts w:eastAsiaTheme="minorHAnsi"/>
      <w:lang w:eastAsia="en-US"/>
    </w:rPr>
  </w:style>
  <w:style w:type="paragraph" w:customStyle="1" w:styleId="34995992A6BD4412825155E90AEFCB9312">
    <w:name w:val="34995992A6BD4412825155E90AEFCB9312"/>
    <w:rsid w:val="00BD33E9"/>
    <w:pPr>
      <w:spacing w:after="0" w:line="240" w:lineRule="auto"/>
    </w:pPr>
    <w:rPr>
      <w:rFonts w:eastAsiaTheme="minorHAnsi"/>
      <w:lang w:eastAsia="en-US"/>
    </w:rPr>
  </w:style>
  <w:style w:type="paragraph" w:customStyle="1" w:styleId="AAB87E4769584659AFFCD064942D6DEC12">
    <w:name w:val="AAB87E4769584659AFFCD064942D6DEC12"/>
    <w:rsid w:val="00BD33E9"/>
    <w:pPr>
      <w:spacing w:after="0" w:line="240" w:lineRule="auto"/>
    </w:pPr>
    <w:rPr>
      <w:rFonts w:eastAsiaTheme="minorHAnsi"/>
      <w:lang w:eastAsia="en-US"/>
    </w:rPr>
  </w:style>
  <w:style w:type="paragraph" w:customStyle="1" w:styleId="4EAC26717A374829AE41A4E1909A6B5212">
    <w:name w:val="4EAC26717A374829AE41A4E1909A6B5212"/>
    <w:rsid w:val="00BD33E9"/>
    <w:pPr>
      <w:spacing w:after="0" w:line="240" w:lineRule="auto"/>
    </w:pPr>
    <w:rPr>
      <w:rFonts w:eastAsiaTheme="minorHAnsi"/>
      <w:lang w:eastAsia="en-US"/>
    </w:rPr>
  </w:style>
  <w:style w:type="paragraph" w:customStyle="1" w:styleId="F2018010FA154E5097FCF950F9B02E9112">
    <w:name w:val="F2018010FA154E5097FCF950F9B02E9112"/>
    <w:rsid w:val="00BD33E9"/>
    <w:pPr>
      <w:spacing w:after="0" w:line="240" w:lineRule="auto"/>
    </w:pPr>
    <w:rPr>
      <w:rFonts w:eastAsiaTheme="minorHAnsi"/>
      <w:lang w:eastAsia="en-US"/>
    </w:rPr>
  </w:style>
  <w:style w:type="paragraph" w:customStyle="1" w:styleId="CFD33C1A3223463F8D3E93A9E0A6B2B412">
    <w:name w:val="CFD33C1A3223463F8D3E93A9E0A6B2B412"/>
    <w:rsid w:val="00BD33E9"/>
    <w:pPr>
      <w:spacing w:after="0" w:line="240" w:lineRule="auto"/>
    </w:pPr>
    <w:rPr>
      <w:rFonts w:eastAsiaTheme="minorHAnsi"/>
      <w:lang w:eastAsia="en-US"/>
    </w:rPr>
  </w:style>
  <w:style w:type="paragraph" w:customStyle="1" w:styleId="59A6FCE99B9B4467B0782A21E843AB4F12">
    <w:name w:val="59A6FCE99B9B4467B0782A21E843AB4F12"/>
    <w:rsid w:val="00BD33E9"/>
    <w:pPr>
      <w:spacing w:after="0" w:line="240" w:lineRule="auto"/>
    </w:pPr>
    <w:rPr>
      <w:rFonts w:eastAsiaTheme="minorHAnsi"/>
      <w:lang w:eastAsia="en-US"/>
    </w:rPr>
  </w:style>
  <w:style w:type="paragraph" w:customStyle="1" w:styleId="8EDF03BCB7B548D48C72014DB4598D2C12">
    <w:name w:val="8EDF03BCB7B548D48C72014DB4598D2C12"/>
    <w:rsid w:val="00BD33E9"/>
    <w:pPr>
      <w:spacing w:after="0" w:line="240" w:lineRule="auto"/>
    </w:pPr>
    <w:rPr>
      <w:rFonts w:eastAsiaTheme="minorHAnsi"/>
      <w:lang w:eastAsia="en-US"/>
    </w:rPr>
  </w:style>
  <w:style w:type="paragraph" w:customStyle="1" w:styleId="A5B1EDA4A4984EEA86303BB18E09204812">
    <w:name w:val="A5B1EDA4A4984EEA86303BB18E09204812"/>
    <w:rsid w:val="00BD33E9"/>
    <w:pPr>
      <w:spacing w:after="0" w:line="240" w:lineRule="auto"/>
    </w:pPr>
    <w:rPr>
      <w:rFonts w:eastAsiaTheme="minorHAnsi"/>
      <w:lang w:eastAsia="en-US"/>
    </w:rPr>
  </w:style>
  <w:style w:type="paragraph" w:customStyle="1" w:styleId="E3F9CA94F0A14430B19B527A111568F712">
    <w:name w:val="E3F9CA94F0A14430B19B527A111568F712"/>
    <w:rsid w:val="00BD33E9"/>
    <w:pPr>
      <w:spacing w:after="0" w:line="240" w:lineRule="auto"/>
    </w:pPr>
    <w:rPr>
      <w:rFonts w:eastAsiaTheme="minorHAnsi"/>
      <w:lang w:eastAsia="en-US"/>
    </w:rPr>
  </w:style>
  <w:style w:type="paragraph" w:customStyle="1" w:styleId="C2886E471D5F4B809E0CBFBEBE9287BF12">
    <w:name w:val="C2886E471D5F4B809E0CBFBEBE9287BF12"/>
    <w:rsid w:val="00BD33E9"/>
    <w:pPr>
      <w:spacing w:after="0" w:line="240" w:lineRule="auto"/>
    </w:pPr>
    <w:rPr>
      <w:rFonts w:eastAsiaTheme="minorHAnsi"/>
      <w:lang w:eastAsia="en-US"/>
    </w:rPr>
  </w:style>
  <w:style w:type="paragraph" w:customStyle="1" w:styleId="07FC76E3E9034FA8B9676619E9AEB07F12">
    <w:name w:val="07FC76E3E9034FA8B9676619E9AEB07F12"/>
    <w:rsid w:val="00BD33E9"/>
    <w:pPr>
      <w:spacing w:after="0" w:line="240" w:lineRule="auto"/>
    </w:pPr>
    <w:rPr>
      <w:rFonts w:eastAsiaTheme="minorHAnsi"/>
      <w:lang w:eastAsia="en-US"/>
    </w:rPr>
  </w:style>
  <w:style w:type="paragraph" w:customStyle="1" w:styleId="5FCE6E80D3964CBFB8F4E8189B5CA40B12">
    <w:name w:val="5FCE6E80D3964CBFB8F4E8189B5CA40B12"/>
    <w:rsid w:val="00BD33E9"/>
    <w:pPr>
      <w:spacing w:after="0" w:line="240" w:lineRule="auto"/>
    </w:pPr>
    <w:rPr>
      <w:rFonts w:eastAsiaTheme="minorHAnsi"/>
      <w:lang w:eastAsia="en-US"/>
    </w:rPr>
  </w:style>
  <w:style w:type="paragraph" w:customStyle="1" w:styleId="8D2C2912B500432D93202D029F9409F812">
    <w:name w:val="8D2C2912B500432D93202D029F9409F812"/>
    <w:rsid w:val="00BD33E9"/>
    <w:pPr>
      <w:spacing w:after="0" w:line="240" w:lineRule="auto"/>
    </w:pPr>
    <w:rPr>
      <w:rFonts w:eastAsiaTheme="minorHAnsi"/>
      <w:lang w:eastAsia="en-US"/>
    </w:rPr>
  </w:style>
  <w:style w:type="paragraph" w:customStyle="1" w:styleId="139CF56BAD2747FB8A8B355B5C712FE012">
    <w:name w:val="139CF56BAD2747FB8A8B355B5C712FE012"/>
    <w:rsid w:val="00BD33E9"/>
    <w:pPr>
      <w:spacing w:after="0" w:line="240" w:lineRule="auto"/>
    </w:pPr>
    <w:rPr>
      <w:rFonts w:eastAsiaTheme="minorHAnsi"/>
      <w:lang w:eastAsia="en-US"/>
    </w:rPr>
  </w:style>
  <w:style w:type="paragraph" w:customStyle="1" w:styleId="3E3F3CB9772A431F9A775BB96879744212">
    <w:name w:val="3E3F3CB9772A431F9A775BB96879744212"/>
    <w:rsid w:val="00BD33E9"/>
    <w:pPr>
      <w:spacing w:after="0" w:line="240" w:lineRule="auto"/>
    </w:pPr>
    <w:rPr>
      <w:rFonts w:eastAsiaTheme="minorHAnsi"/>
      <w:lang w:eastAsia="en-US"/>
    </w:rPr>
  </w:style>
  <w:style w:type="paragraph" w:customStyle="1" w:styleId="9367AD2B770041DC97916FC65068AB5112">
    <w:name w:val="9367AD2B770041DC97916FC65068AB5112"/>
    <w:rsid w:val="00BD33E9"/>
    <w:pPr>
      <w:spacing w:after="0" w:line="240" w:lineRule="auto"/>
    </w:pPr>
    <w:rPr>
      <w:rFonts w:eastAsiaTheme="minorHAnsi"/>
      <w:lang w:eastAsia="en-US"/>
    </w:rPr>
  </w:style>
  <w:style w:type="paragraph" w:customStyle="1" w:styleId="E039E39E8723489CB395E6FD7DB8F03512">
    <w:name w:val="E039E39E8723489CB395E6FD7DB8F03512"/>
    <w:rsid w:val="00BD33E9"/>
    <w:pPr>
      <w:spacing w:after="0" w:line="240" w:lineRule="auto"/>
    </w:pPr>
    <w:rPr>
      <w:rFonts w:eastAsiaTheme="minorHAnsi"/>
      <w:lang w:eastAsia="en-US"/>
    </w:rPr>
  </w:style>
  <w:style w:type="paragraph" w:customStyle="1" w:styleId="315A7A221229440E9F964A75719260E412">
    <w:name w:val="315A7A221229440E9F964A75719260E412"/>
    <w:rsid w:val="00BD33E9"/>
    <w:pPr>
      <w:spacing w:after="0" w:line="240" w:lineRule="auto"/>
    </w:pPr>
    <w:rPr>
      <w:rFonts w:eastAsiaTheme="minorHAnsi"/>
      <w:lang w:eastAsia="en-US"/>
    </w:rPr>
  </w:style>
  <w:style w:type="paragraph" w:customStyle="1" w:styleId="AB08C9A844694125901E038BF53D161812">
    <w:name w:val="AB08C9A844694125901E038BF53D161812"/>
    <w:rsid w:val="00BD33E9"/>
    <w:pPr>
      <w:spacing w:after="0" w:line="240" w:lineRule="auto"/>
    </w:pPr>
    <w:rPr>
      <w:rFonts w:eastAsiaTheme="minorHAnsi"/>
      <w:lang w:eastAsia="en-US"/>
    </w:rPr>
  </w:style>
  <w:style w:type="paragraph" w:customStyle="1" w:styleId="71F9FCDE506D4B1F9513B406554DC6AA12">
    <w:name w:val="71F9FCDE506D4B1F9513B406554DC6AA12"/>
    <w:rsid w:val="00BD33E9"/>
    <w:pPr>
      <w:spacing w:after="0" w:line="240" w:lineRule="auto"/>
    </w:pPr>
    <w:rPr>
      <w:rFonts w:eastAsiaTheme="minorHAnsi"/>
      <w:lang w:eastAsia="en-US"/>
    </w:rPr>
  </w:style>
  <w:style w:type="paragraph" w:customStyle="1" w:styleId="1EC5E888F8E444D3863E8B9D34945E6512">
    <w:name w:val="1EC5E888F8E444D3863E8B9D34945E6512"/>
    <w:rsid w:val="00BD33E9"/>
    <w:pPr>
      <w:spacing w:after="0" w:line="240" w:lineRule="auto"/>
    </w:pPr>
    <w:rPr>
      <w:rFonts w:eastAsiaTheme="minorHAnsi"/>
      <w:lang w:eastAsia="en-US"/>
    </w:rPr>
  </w:style>
  <w:style w:type="paragraph" w:customStyle="1" w:styleId="ED5578D57AC0456085CE9D3909C4237E2">
    <w:name w:val="ED5578D57AC0456085CE9D3909C4237E2"/>
    <w:rsid w:val="00BD33E9"/>
    <w:pPr>
      <w:spacing w:after="0" w:line="240" w:lineRule="auto"/>
    </w:pPr>
    <w:rPr>
      <w:rFonts w:eastAsiaTheme="minorHAnsi"/>
      <w:lang w:eastAsia="en-US"/>
    </w:rPr>
  </w:style>
  <w:style w:type="paragraph" w:customStyle="1" w:styleId="884089A7DAE349CBBDF79FB8C6732DCB2">
    <w:name w:val="884089A7DAE349CBBDF79FB8C6732DCB2"/>
    <w:rsid w:val="00BD33E9"/>
    <w:pPr>
      <w:spacing w:after="0" w:line="240" w:lineRule="auto"/>
    </w:pPr>
    <w:rPr>
      <w:rFonts w:eastAsiaTheme="minorHAnsi"/>
      <w:lang w:eastAsia="en-US"/>
    </w:rPr>
  </w:style>
  <w:style w:type="paragraph" w:customStyle="1" w:styleId="23B7C824661345F2B8ADF2B7315F72712">
    <w:name w:val="23B7C824661345F2B8ADF2B7315F72712"/>
    <w:rsid w:val="00BD33E9"/>
    <w:pPr>
      <w:spacing w:after="0" w:line="240" w:lineRule="auto"/>
    </w:pPr>
    <w:rPr>
      <w:rFonts w:eastAsiaTheme="minorHAnsi"/>
      <w:lang w:eastAsia="en-US"/>
    </w:rPr>
  </w:style>
  <w:style w:type="paragraph" w:customStyle="1" w:styleId="7D2DBEC0AEE34DDAAF1A78D12BCC229A2">
    <w:name w:val="7D2DBEC0AEE34DDAAF1A78D12BCC229A2"/>
    <w:rsid w:val="00BD33E9"/>
    <w:pPr>
      <w:spacing w:after="0" w:line="240" w:lineRule="auto"/>
    </w:pPr>
    <w:rPr>
      <w:rFonts w:eastAsiaTheme="minorHAnsi"/>
      <w:lang w:eastAsia="en-US"/>
    </w:rPr>
  </w:style>
  <w:style w:type="paragraph" w:customStyle="1" w:styleId="D43FD42947324B53B8B926E896B09DB02">
    <w:name w:val="D43FD42947324B53B8B926E896B09DB02"/>
    <w:rsid w:val="00BD33E9"/>
    <w:pPr>
      <w:spacing w:after="0" w:line="240" w:lineRule="auto"/>
    </w:pPr>
    <w:rPr>
      <w:rFonts w:eastAsiaTheme="minorHAnsi"/>
      <w:lang w:eastAsia="en-US"/>
    </w:rPr>
  </w:style>
  <w:style w:type="paragraph" w:customStyle="1" w:styleId="6B5BCB6A91794E399EED48165AE0AD5A2">
    <w:name w:val="6B5BCB6A91794E399EED48165AE0AD5A2"/>
    <w:rsid w:val="00BD33E9"/>
    <w:pPr>
      <w:spacing w:after="0" w:line="240" w:lineRule="auto"/>
    </w:pPr>
    <w:rPr>
      <w:rFonts w:eastAsiaTheme="minorHAnsi"/>
      <w:lang w:eastAsia="en-US"/>
    </w:rPr>
  </w:style>
  <w:style w:type="paragraph" w:customStyle="1" w:styleId="0F5B2A79BD064503B1883B6A029C38C22">
    <w:name w:val="0F5B2A79BD064503B1883B6A029C38C22"/>
    <w:rsid w:val="00BD33E9"/>
    <w:pPr>
      <w:spacing w:after="0" w:line="240" w:lineRule="auto"/>
    </w:pPr>
    <w:rPr>
      <w:rFonts w:eastAsiaTheme="minorHAnsi"/>
      <w:lang w:eastAsia="en-US"/>
    </w:rPr>
  </w:style>
  <w:style w:type="paragraph" w:customStyle="1" w:styleId="CF132F7CF3D8411C9C1EC1A00707BD6D2">
    <w:name w:val="CF132F7CF3D8411C9C1EC1A00707BD6D2"/>
    <w:rsid w:val="00BD33E9"/>
    <w:pPr>
      <w:spacing w:after="0" w:line="240" w:lineRule="auto"/>
    </w:pPr>
    <w:rPr>
      <w:rFonts w:eastAsiaTheme="minorHAnsi"/>
      <w:lang w:eastAsia="en-US"/>
    </w:rPr>
  </w:style>
  <w:style w:type="paragraph" w:customStyle="1" w:styleId="3205456CE8D94C17B39AC15D1EAA17C12">
    <w:name w:val="3205456CE8D94C17B39AC15D1EAA17C12"/>
    <w:rsid w:val="00BD33E9"/>
    <w:pPr>
      <w:spacing w:after="0" w:line="240" w:lineRule="auto"/>
    </w:pPr>
    <w:rPr>
      <w:rFonts w:eastAsiaTheme="minorHAnsi"/>
      <w:lang w:eastAsia="en-US"/>
    </w:rPr>
  </w:style>
  <w:style w:type="paragraph" w:customStyle="1" w:styleId="8A7C388872674686AAE7096CE14905C92">
    <w:name w:val="8A7C388872674686AAE7096CE14905C92"/>
    <w:rsid w:val="00BD33E9"/>
    <w:pPr>
      <w:spacing w:after="0" w:line="240" w:lineRule="auto"/>
    </w:pPr>
    <w:rPr>
      <w:rFonts w:eastAsiaTheme="minorHAnsi"/>
      <w:lang w:eastAsia="en-US"/>
    </w:rPr>
  </w:style>
  <w:style w:type="paragraph" w:customStyle="1" w:styleId="EA6C6F615A0243818271C7AC12447CA82">
    <w:name w:val="EA6C6F615A0243818271C7AC12447CA82"/>
    <w:rsid w:val="00BD33E9"/>
    <w:pPr>
      <w:spacing w:after="0" w:line="240" w:lineRule="auto"/>
    </w:pPr>
    <w:rPr>
      <w:rFonts w:eastAsiaTheme="minorHAnsi"/>
      <w:lang w:eastAsia="en-US"/>
    </w:rPr>
  </w:style>
  <w:style w:type="paragraph" w:customStyle="1" w:styleId="8E75BD370D9040348A75D17103E00C0B2">
    <w:name w:val="8E75BD370D9040348A75D17103E00C0B2"/>
    <w:rsid w:val="00BD33E9"/>
    <w:pPr>
      <w:spacing w:after="0" w:line="240" w:lineRule="auto"/>
    </w:pPr>
    <w:rPr>
      <w:rFonts w:eastAsiaTheme="minorHAnsi"/>
      <w:lang w:eastAsia="en-US"/>
    </w:rPr>
  </w:style>
  <w:style w:type="paragraph" w:customStyle="1" w:styleId="ED2263E4743E47668A055B71E0231B3A2">
    <w:name w:val="ED2263E4743E47668A055B71E0231B3A2"/>
    <w:rsid w:val="00BD33E9"/>
    <w:pPr>
      <w:spacing w:after="0" w:line="240" w:lineRule="auto"/>
    </w:pPr>
    <w:rPr>
      <w:rFonts w:eastAsiaTheme="minorHAnsi"/>
      <w:lang w:eastAsia="en-US"/>
    </w:rPr>
  </w:style>
  <w:style w:type="paragraph" w:customStyle="1" w:styleId="F0B911C7EA4C4AB4A31E2AAE7D46BF042">
    <w:name w:val="F0B911C7EA4C4AB4A31E2AAE7D46BF042"/>
    <w:rsid w:val="00BD33E9"/>
    <w:pPr>
      <w:spacing w:after="0" w:line="240" w:lineRule="auto"/>
    </w:pPr>
    <w:rPr>
      <w:rFonts w:eastAsiaTheme="minorHAnsi"/>
      <w:lang w:eastAsia="en-US"/>
    </w:rPr>
  </w:style>
  <w:style w:type="paragraph" w:customStyle="1" w:styleId="F14BCB5918834693842C852E9DE1FFF52">
    <w:name w:val="F14BCB5918834693842C852E9DE1FFF52"/>
    <w:rsid w:val="00BD33E9"/>
    <w:pPr>
      <w:spacing w:after="0" w:line="240" w:lineRule="auto"/>
    </w:pPr>
    <w:rPr>
      <w:rFonts w:eastAsiaTheme="minorHAnsi"/>
      <w:lang w:eastAsia="en-US"/>
    </w:rPr>
  </w:style>
  <w:style w:type="paragraph" w:customStyle="1" w:styleId="CC7F1389899348B0B110B2381D0C82BA2">
    <w:name w:val="CC7F1389899348B0B110B2381D0C82BA2"/>
    <w:rsid w:val="00BD33E9"/>
    <w:pPr>
      <w:spacing w:after="0" w:line="240" w:lineRule="auto"/>
    </w:pPr>
    <w:rPr>
      <w:rFonts w:eastAsiaTheme="minorHAnsi"/>
      <w:lang w:eastAsia="en-US"/>
    </w:rPr>
  </w:style>
  <w:style w:type="paragraph" w:customStyle="1" w:styleId="A4C047BC5879445C88CCD3598958CADF2">
    <w:name w:val="A4C047BC5879445C88CCD3598958CADF2"/>
    <w:rsid w:val="00BD33E9"/>
    <w:pPr>
      <w:spacing w:after="0" w:line="240" w:lineRule="auto"/>
    </w:pPr>
    <w:rPr>
      <w:rFonts w:eastAsiaTheme="minorHAnsi"/>
      <w:lang w:eastAsia="en-US"/>
    </w:rPr>
  </w:style>
  <w:style w:type="paragraph" w:customStyle="1" w:styleId="1D80E2A34C054658A2DA6D603E1954352">
    <w:name w:val="1D80E2A34C054658A2DA6D603E1954352"/>
    <w:rsid w:val="00BD33E9"/>
    <w:pPr>
      <w:spacing w:after="0" w:line="240" w:lineRule="auto"/>
    </w:pPr>
    <w:rPr>
      <w:rFonts w:eastAsiaTheme="minorHAnsi"/>
      <w:lang w:eastAsia="en-US"/>
    </w:rPr>
  </w:style>
  <w:style w:type="paragraph" w:customStyle="1" w:styleId="9DE055D98C3F45AA981208F5B1D17DD92">
    <w:name w:val="9DE055D98C3F45AA981208F5B1D17DD92"/>
    <w:rsid w:val="00BD33E9"/>
    <w:pPr>
      <w:spacing w:after="0" w:line="240" w:lineRule="auto"/>
    </w:pPr>
    <w:rPr>
      <w:rFonts w:eastAsiaTheme="minorHAnsi"/>
      <w:lang w:eastAsia="en-US"/>
    </w:rPr>
  </w:style>
  <w:style w:type="paragraph" w:customStyle="1" w:styleId="C88560F8B6E2465C94200BD213C2D1352">
    <w:name w:val="C88560F8B6E2465C94200BD213C2D1352"/>
    <w:rsid w:val="00BD33E9"/>
    <w:pPr>
      <w:spacing w:after="0" w:line="240" w:lineRule="auto"/>
    </w:pPr>
    <w:rPr>
      <w:rFonts w:eastAsiaTheme="minorHAnsi"/>
      <w:lang w:eastAsia="en-US"/>
    </w:rPr>
  </w:style>
  <w:style w:type="paragraph" w:customStyle="1" w:styleId="DA382C2EC5814D4CB786239A441C86082">
    <w:name w:val="DA382C2EC5814D4CB786239A441C86082"/>
    <w:rsid w:val="00BD33E9"/>
    <w:pPr>
      <w:spacing w:after="0" w:line="240" w:lineRule="auto"/>
    </w:pPr>
    <w:rPr>
      <w:rFonts w:eastAsiaTheme="minorHAnsi"/>
      <w:lang w:eastAsia="en-US"/>
    </w:rPr>
  </w:style>
  <w:style w:type="paragraph" w:customStyle="1" w:styleId="449B5962D3A44CDDA827487B61D8903D2">
    <w:name w:val="449B5962D3A44CDDA827487B61D8903D2"/>
    <w:rsid w:val="00BD33E9"/>
    <w:pPr>
      <w:spacing w:after="0" w:line="240" w:lineRule="auto"/>
    </w:pPr>
    <w:rPr>
      <w:rFonts w:eastAsiaTheme="minorHAnsi"/>
      <w:lang w:eastAsia="en-US"/>
    </w:rPr>
  </w:style>
  <w:style w:type="paragraph" w:customStyle="1" w:styleId="EC3CC8344BA64F70BC92B78B212FEB312">
    <w:name w:val="EC3CC8344BA64F70BC92B78B212FEB312"/>
    <w:rsid w:val="00BD33E9"/>
    <w:pPr>
      <w:spacing w:after="0" w:line="240" w:lineRule="auto"/>
    </w:pPr>
    <w:rPr>
      <w:rFonts w:eastAsiaTheme="minorHAnsi"/>
      <w:lang w:eastAsia="en-US"/>
    </w:rPr>
  </w:style>
  <w:style w:type="paragraph" w:customStyle="1" w:styleId="C3E671C4D99842F7B8BFCB6FFFA8FC472">
    <w:name w:val="C3E671C4D99842F7B8BFCB6FFFA8FC472"/>
    <w:rsid w:val="00BD33E9"/>
    <w:pPr>
      <w:spacing w:after="0" w:line="240" w:lineRule="auto"/>
    </w:pPr>
    <w:rPr>
      <w:rFonts w:eastAsiaTheme="minorHAnsi"/>
      <w:lang w:eastAsia="en-US"/>
    </w:rPr>
  </w:style>
  <w:style w:type="paragraph" w:customStyle="1" w:styleId="96E763A753CF47669E75FCCB0C86859E2">
    <w:name w:val="96E763A753CF47669E75FCCB0C86859E2"/>
    <w:rsid w:val="00BD33E9"/>
    <w:pPr>
      <w:spacing w:after="0" w:line="240" w:lineRule="auto"/>
    </w:pPr>
    <w:rPr>
      <w:rFonts w:eastAsiaTheme="minorHAnsi"/>
      <w:lang w:eastAsia="en-US"/>
    </w:rPr>
  </w:style>
  <w:style w:type="paragraph" w:customStyle="1" w:styleId="572E03F31B5442118B1C1BC34ABD28AC2">
    <w:name w:val="572E03F31B5442118B1C1BC34ABD28AC2"/>
    <w:rsid w:val="00BD33E9"/>
    <w:pPr>
      <w:spacing w:after="0" w:line="240" w:lineRule="auto"/>
    </w:pPr>
    <w:rPr>
      <w:rFonts w:eastAsiaTheme="minorHAnsi"/>
      <w:lang w:eastAsia="en-US"/>
    </w:rPr>
  </w:style>
  <w:style w:type="paragraph" w:customStyle="1" w:styleId="829F8372D32F406FA05C98E319EC4CF32">
    <w:name w:val="829F8372D32F406FA05C98E319EC4CF32"/>
    <w:rsid w:val="00BD33E9"/>
    <w:pPr>
      <w:spacing w:after="0" w:line="240" w:lineRule="auto"/>
    </w:pPr>
    <w:rPr>
      <w:rFonts w:eastAsiaTheme="minorHAnsi"/>
      <w:lang w:eastAsia="en-US"/>
    </w:rPr>
  </w:style>
  <w:style w:type="paragraph" w:customStyle="1" w:styleId="8A05A316499B4B58B81C2B61662CDC372">
    <w:name w:val="8A05A316499B4B58B81C2B61662CDC372"/>
    <w:rsid w:val="00BD33E9"/>
    <w:pPr>
      <w:spacing w:after="0" w:line="240" w:lineRule="auto"/>
    </w:pPr>
    <w:rPr>
      <w:rFonts w:eastAsiaTheme="minorHAnsi"/>
      <w:lang w:eastAsia="en-US"/>
    </w:rPr>
  </w:style>
  <w:style w:type="paragraph" w:customStyle="1" w:styleId="6D3125DA0F7646608E451A484101356A2">
    <w:name w:val="6D3125DA0F7646608E451A484101356A2"/>
    <w:rsid w:val="00BD33E9"/>
    <w:pPr>
      <w:spacing w:after="0" w:line="240" w:lineRule="auto"/>
    </w:pPr>
    <w:rPr>
      <w:rFonts w:eastAsiaTheme="minorHAnsi"/>
      <w:lang w:eastAsia="en-US"/>
    </w:rPr>
  </w:style>
  <w:style w:type="paragraph" w:customStyle="1" w:styleId="3D1CE5971EB44DCE93E9C221D7734DC32">
    <w:name w:val="3D1CE5971EB44DCE93E9C221D7734DC32"/>
    <w:rsid w:val="00BD33E9"/>
    <w:pPr>
      <w:spacing w:after="0" w:line="240" w:lineRule="auto"/>
    </w:pPr>
    <w:rPr>
      <w:rFonts w:eastAsiaTheme="minorHAnsi"/>
      <w:lang w:eastAsia="en-US"/>
    </w:rPr>
  </w:style>
  <w:style w:type="paragraph" w:customStyle="1" w:styleId="B532554EC7354B548BB83FF19381DA9B2">
    <w:name w:val="B532554EC7354B548BB83FF19381DA9B2"/>
    <w:rsid w:val="00BD33E9"/>
    <w:pPr>
      <w:spacing w:after="0" w:line="240" w:lineRule="auto"/>
    </w:pPr>
    <w:rPr>
      <w:rFonts w:eastAsiaTheme="minorHAnsi"/>
      <w:lang w:eastAsia="en-US"/>
    </w:rPr>
  </w:style>
  <w:style w:type="paragraph" w:customStyle="1" w:styleId="6768A9EBF2ED404D9DCF42295DAA35C12">
    <w:name w:val="6768A9EBF2ED404D9DCF42295DAA35C12"/>
    <w:rsid w:val="00BD33E9"/>
    <w:pPr>
      <w:spacing w:after="0" w:line="240" w:lineRule="auto"/>
    </w:pPr>
    <w:rPr>
      <w:rFonts w:eastAsiaTheme="minorHAnsi"/>
      <w:lang w:eastAsia="en-US"/>
    </w:rPr>
  </w:style>
  <w:style w:type="paragraph" w:customStyle="1" w:styleId="618AD0EB87C14F74A86EA580323A431C2">
    <w:name w:val="618AD0EB87C14F74A86EA580323A431C2"/>
    <w:rsid w:val="00BD33E9"/>
    <w:pPr>
      <w:spacing w:after="0" w:line="240" w:lineRule="auto"/>
    </w:pPr>
    <w:rPr>
      <w:rFonts w:eastAsiaTheme="minorHAnsi"/>
      <w:lang w:eastAsia="en-US"/>
    </w:rPr>
  </w:style>
  <w:style w:type="paragraph" w:customStyle="1" w:styleId="6F24CC84443F403787EF278EEEBCD4742">
    <w:name w:val="6F24CC84443F403787EF278EEEBCD4742"/>
    <w:rsid w:val="00BD33E9"/>
    <w:pPr>
      <w:spacing w:after="0" w:line="240" w:lineRule="auto"/>
    </w:pPr>
    <w:rPr>
      <w:rFonts w:eastAsiaTheme="minorHAnsi"/>
      <w:lang w:eastAsia="en-US"/>
    </w:rPr>
  </w:style>
  <w:style w:type="paragraph" w:customStyle="1" w:styleId="FE4AB17B63C44AF69A8298715768D0B62">
    <w:name w:val="FE4AB17B63C44AF69A8298715768D0B62"/>
    <w:rsid w:val="00BD33E9"/>
    <w:pPr>
      <w:spacing w:after="0" w:line="240" w:lineRule="auto"/>
    </w:pPr>
    <w:rPr>
      <w:rFonts w:eastAsiaTheme="minorHAnsi"/>
      <w:lang w:eastAsia="en-US"/>
    </w:rPr>
  </w:style>
  <w:style w:type="paragraph" w:customStyle="1" w:styleId="F53C88D3F630442CA730D98753314D292">
    <w:name w:val="F53C88D3F630442CA730D98753314D292"/>
    <w:rsid w:val="00BD33E9"/>
    <w:pPr>
      <w:spacing w:after="0" w:line="240" w:lineRule="auto"/>
    </w:pPr>
    <w:rPr>
      <w:rFonts w:eastAsiaTheme="minorHAnsi"/>
      <w:lang w:eastAsia="en-US"/>
    </w:rPr>
  </w:style>
  <w:style w:type="paragraph" w:customStyle="1" w:styleId="CC700892983A403D9150BA4141CBD2E92">
    <w:name w:val="CC700892983A403D9150BA4141CBD2E92"/>
    <w:rsid w:val="00BD33E9"/>
    <w:pPr>
      <w:spacing w:after="0" w:line="240" w:lineRule="auto"/>
    </w:pPr>
    <w:rPr>
      <w:rFonts w:eastAsiaTheme="minorHAnsi"/>
      <w:lang w:eastAsia="en-US"/>
    </w:rPr>
  </w:style>
  <w:style w:type="paragraph" w:customStyle="1" w:styleId="87E2C6BA772046028A9A50343846B13A2">
    <w:name w:val="87E2C6BA772046028A9A50343846B13A2"/>
    <w:rsid w:val="00BD33E9"/>
    <w:pPr>
      <w:spacing w:after="0" w:line="240" w:lineRule="auto"/>
    </w:pPr>
    <w:rPr>
      <w:rFonts w:eastAsiaTheme="minorHAnsi"/>
      <w:lang w:eastAsia="en-US"/>
    </w:rPr>
  </w:style>
  <w:style w:type="paragraph" w:customStyle="1" w:styleId="7BAE451E9BA54BB88EB12A7E7F217A1F2">
    <w:name w:val="7BAE451E9BA54BB88EB12A7E7F217A1F2"/>
    <w:rsid w:val="00BD33E9"/>
    <w:pPr>
      <w:spacing w:after="0" w:line="240" w:lineRule="auto"/>
    </w:pPr>
    <w:rPr>
      <w:rFonts w:eastAsiaTheme="minorHAnsi"/>
      <w:lang w:eastAsia="en-US"/>
    </w:rPr>
  </w:style>
  <w:style w:type="paragraph" w:customStyle="1" w:styleId="7426AA8EC7A8487EAA85C3ECC8734D732">
    <w:name w:val="7426AA8EC7A8487EAA85C3ECC8734D732"/>
    <w:rsid w:val="00BD33E9"/>
    <w:pPr>
      <w:spacing w:after="0" w:line="240" w:lineRule="auto"/>
    </w:pPr>
    <w:rPr>
      <w:rFonts w:eastAsiaTheme="minorHAnsi"/>
      <w:lang w:eastAsia="en-US"/>
    </w:rPr>
  </w:style>
  <w:style w:type="paragraph" w:customStyle="1" w:styleId="C26AF9CD0A1647B4A0BA72B8F987EBC02">
    <w:name w:val="C26AF9CD0A1647B4A0BA72B8F987EBC02"/>
    <w:rsid w:val="00BD33E9"/>
    <w:pPr>
      <w:spacing w:after="0" w:line="240" w:lineRule="auto"/>
    </w:pPr>
    <w:rPr>
      <w:rFonts w:eastAsiaTheme="minorHAnsi"/>
      <w:lang w:eastAsia="en-US"/>
    </w:rPr>
  </w:style>
  <w:style w:type="paragraph" w:customStyle="1" w:styleId="697402A1009942C495554961DA6966EA2">
    <w:name w:val="697402A1009942C495554961DA6966EA2"/>
    <w:rsid w:val="00BD33E9"/>
    <w:pPr>
      <w:spacing w:after="0" w:line="240" w:lineRule="auto"/>
    </w:pPr>
    <w:rPr>
      <w:rFonts w:eastAsiaTheme="minorHAnsi"/>
      <w:lang w:eastAsia="en-US"/>
    </w:rPr>
  </w:style>
  <w:style w:type="paragraph" w:customStyle="1" w:styleId="FE7DBA6067794BF99AEBE5F0D27994E22">
    <w:name w:val="FE7DBA6067794BF99AEBE5F0D27994E22"/>
    <w:rsid w:val="00BD33E9"/>
    <w:pPr>
      <w:spacing w:after="0" w:line="240" w:lineRule="auto"/>
    </w:pPr>
    <w:rPr>
      <w:rFonts w:eastAsiaTheme="minorHAnsi"/>
      <w:lang w:eastAsia="en-US"/>
    </w:rPr>
  </w:style>
  <w:style w:type="paragraph" w:customStyle="1" w:styleId="978F1E303BC841BDAE986A0EC8D5383A2">
    <w:name w:val="978F1E303BC841BDAE986A0EC8D5383A2"/>
    <w:rsid w:val="00BD33E9"/>
    <w:pPr>
      <w:spacing w:after="0" w:line="240" w:lineRule="auto"/>
    </w:pPr>
    <w:rPr>
      <w:rFonts w:eastAsiaTheme="minorHAnsi"/>
      <w:lang w:eastAsia="en-US"/>
    </w:rPr>
  </w:style>
  <w:style w:type="paragraph" w:customStyle="1" w:styleId="1DCF042119FF4568A2A678E2D61E5AC82">
    <w:name w:val="1DCF042119FF4568A2A678E2D61E5AC82"/>
    <w:rsid w:val="00BD33E9"/>
    <w:pPr>
      <w:spacing w:after="0" w:line="240" w:lineRule="auto"/>
    </w:pPr>
    <w:rPr>
      <w:rFonts w:eastAsiaTheme="minorHAnsi"/>
      <w:lang w:eastAsia="en-US"/>
    </w:rPr>
  </w:style>
  <w:style w:type="paragraph" w:customStyle="1" w:styleId="D23DF1F54FAD4C03BAA0500FAB91CF112">
    <w:name w:val="D23DF1F54FAD4C03BAA0500FAB91CF112"/>
    <w:rsid w:val="00BD33E9"/>
    <w:pPr>
      <w:spacing w:after="0" w:line="240" w:lineRule="auto"/>
    </w:pPr>
    <w:rPr>
      <w:rFonts w:eastAsiaTheme="minorHAnsi"/>
      <w:lang w:eastAsia="en-US"/>
    </w:rPr>
  </w:style>
  <w:style w:type="paragraph" w:customStyle="1" w:styleId="C1FF2258FCD64F4683FF7662106A839F2">
    <w:name w:val="C1FF2258FCD64F4683FF7662106A839F2"/>
    <w:rsid w:val="00BD33E9"/>
    <w:pPr>
      <w:spacing w:after="0" w:line="240" w:lineRule="auto"/>
    </w:pPr>
    <w:rPr>
      <w:rFonts w:eastAsiaTheme="minorHAnsi"/>
      <w:lang w:eastAsia="en-US"/>
    </w:rPr>
  </w:style>
  <w:style w:type="paragraph" w:customStyle="1" w:styleId="25C94CEBF3AC48DE8744A809EE62FA182">
    <w:name w:val="25C94CEBF3AC48DE8744A809EE62FA182"/>
    <w:rsid w:val="00BD33E9"/>
    <w:pPr>
      <w:spacing w:after="0" w:line="240" w:lineRule="auto"/>
    </w:pPr>
    <w:rPr>
      <w:rFonts w:eastAsiaTheme="minorHAnsi"/>
      <w:lang w:eastAsia="en-US"/>
    </w:rPr>
  </w:style>
  <w:style w:type="paragraph" w:customStyle="1" w:styleId="A9E665E6618F4DDC9A9B70C6C35584D72">
    <w:name w:val="A9E665E6618F4DDC9A9B70C6C35584D72"/>
    <w:rsid w:val="00BD33E9"/>
    <w:pPr>
      <w:spacing w:after="0" w:line="240" w:lineRule="auto"/>
    </w:pPr>
    <w:rPr>
      <w:rFonts w:eastAsiaTheme="minorHAnsi"/>
      <w:lang w:eastAsia="en-US"/>
    </w:rPr>
  </w:style>
  <w:style w:type="paragraph" w:customStyle="1" w:styleId="5A894E7BD79A444EAA93FDB945B3AB672">
    <w:name w:val="5A894E7BD79A444EAA93FDB945B3AB672"/>
    <w:rsid w:val="00BD33E9"/>
    <w:pPr>
      <w:spacing w:after="0" w:line="240" w:lineRule="auto"/>
    </w:pPr>
    <w:rPr>
      <w:rFonts w:eastAsiaTheme="minorHAnsi"/>
      <w:lang w:eastAsia="en-US"/>
    </w:rPr>
  </w:style>
  <w:style w:type="paragraph" w:customStyle="1" w:styleId="BC2AB7A903524E9CAF11FB95341C677A2">
    <w:name w:val="BC2AB7A903524E9CAF11FB95341C677A2"/>
    <w:rsid w:val="00BD33E9"/>
    <w:pPr>
      <w:spacing w:after="0" w:line="240" w:lineRule="auto"/>
    </w:pPr>
    <w:rPr>
      <w:rFonts w:eastAsiaTheme="minorHAnsi"/>
      <w:lang w:eastAsia="en-US"/>
    </w:rPr>
  </w:style>
  <w:style w:type="paragraph" w:customStyle="1" w:styleId="84580811026B4169AAEAE8B637A4CD842">
    <w:name w:val="84580811026B4169AAEAE8B637A4CD842"/>
    <w:rsid w:val="00BD33E9"/>
    <w:pPr>
      <w:spacing w:after="0" w:line="240" w:lineRule="auto"/>
    </w:pPr>
    <w:rPr>
      <w:rFonts w:eastAsiaTheme="minorHAnsi"/>
      <w:lang w:eastAsia="en-US"/>
    </w:rPr>
  </w:style>
  <w:style w:type="paragraph" w:customStyle="1" w:styleId="9EE1A53E0B404B1BB92ABF1F622FED2A2">
    <w:name w:val="9EE1A53E0B404B1BB92ABF1F622FED2A2"/>
    <w:rsid w:val="00BD33E9"/>
    <w:pPr>
      <w:spacing w:after="0" w:line="240" w:lineRule="auto"/>
    </w:pPr>
    <w:rPr>
      <w:rFonts w:eastAsiaTheme="minorHAnsi"/>
      <w:lang w:eastAsia="en-US"/>
    </w:rPr>
  </w:style>
  <w:style w:type="paragraph" w:customStyle="1" w:styleId="CC8C1B3ADF6F46208D2000DE1580D6FC2">
    <w:name w:val="CC8C1B3ADF6F46208D2000DE1580D6FC2"/>
    <w:rsid w:val="00BD33E9"/>
    <w:pPr>
      <w:spacing w:after="0" w:line="240" w:lineRule="auto"/>
    </w:pPr>
    <w:rPr>
      <w:rFonts w:eastAsiaTheme="minorHAnsi"/>
      <w:lang w:eastAsia="en-US"/>
    </w:rPr>
  </w:style>
  <w:style w:type="paragraph" w:customStyle="1" w:styleId="5F773BB6A57F47109DD7F2B79BBED9E92">
    <w:name w:val="5F773BB6A57F47109DD7F2B79BBED9E92"/>
    <w:rsid w:val="00BD33E9"/>
    <w:pPr>
      <w:spacing w:after="0" w:line="240" w:lineRule="auto"/>
    </w:pPr>
    <w:rPr>
      <w:rFonts w:eastAsiaTheme="minorHAnsi"/>
      <w:lang w:eastAsia="en-US"/>
    </w:rPr>
  </w:style>
  <w:style w:type="paragraph" w:customStyle="1" w:styleId="42D75B01075F4026973AC764F23564762">
    <w:name w:val="42D75B01075F4026973AC764F23564762"/>
    <w:rsid w:val="00BD33E9"/>
    <w:pPr>
      <w:spacing w:after="0" w:line="240" w:lineRule="auto"/>
    </w:pPr>
    <w:rPr>
      <w:rFonts w:eastAsiaTheme="minorHAnsi"/>
      <w:lang w:eastAsia="en-US"/>
    </w:rPr>
  </w:style>
  <w:style w:type="paragraph" w:customStyle="1" w:styleId="3D628907F9BE44BA8909B7B936CB9EA12">
    <w:name w:val="3D628907F9BE44BA8909B7B936CB9EA12"/>
    <w:rsid w:val="00BD33E9"/>
    <w:pPr>
      <w:spacing w:after="0" w:line="240" w:lineRule="auto"/>
    </w:pPr>
    <w:rPr>
      <w:rFonts w:eastAsiaTheme="minorHAnsi"/>
      <w:lang w:eastAsia="en-US"/>
    </w:rPr>
  </w:style>
  <w:style w:type="paragraph" w:customStyle="1" w:styleId="5AE38BF52A5C4FC2858B464B0EB8AC582">
    <w:name w:val="5AE38BF52A5C4FC2858B464B0EB8AC582"/>
    <w:rsid w:val="00BD33E9"/>
    <w:pPr>
      <w:spacing w:after="0" w:line="240" w:lineRule="auto"/>
    </w:pPr>
    <w:rPr>
      <w:rFonts w:eastAsiaTheme="minorHAnsi"/>
      <w:lang w:eastAsia="en-US"/>
    </w:rPr>
  </w:style>
  <w:style w:type="paragraph" w:customStyle="1" w:styleId="909F5E99F31B44DF9A109A2F1859C4802">
    <w:name w:val="909F5E99F31B44DF9A109A2F1859C4802"/>
    <w:rsid w:val="00BD33E9"/>
    <w:pPr>
      <w:spacing w:after="0" w:line="240" w:lineRule="auto"/>
    </w:pPr>
    <w:rPr>
      <w:rFonts w:eastAsiaTheme="minorHAnsi"/>
      <w:lang w:eastAsia="en-US"/>
    </w:rPr>
  </w:style>
  <w:style w:type="paragraph" w:customStyle="1" w:styleId="D35245A1EF1144878DD76A30E27BA9BF2">
    <w:name w:val="D35245A1EF1144878DD76A30E27BA9BF2"/>
    <w:rsid w:val="00BD33E9"/>
    <w:pPr>
      <w:spacing w:after="0" w:line="240" w:lineRule="auto"/>
    </w:pPr>
    <w:rPr>
      <w:rFonts w:eastAsiaTheme="minorHAnsi"/>
      <w:lang w:eastAsia="en-US"/>
    </w:rPr>
  </w:style>
  <w:style w:type="paragraph" w:customStyle="1" w:styleId="39645578616D4E648EE52A4FB50B864C2">
    <w:name w:val="39645578616D4E648EE52A4FB50B864C2"/>
    <w:rsid w:val="00BD33E9"/>
    <w:pPr>
      <w:spacing w:after="0" w:line="240" w:lineRule="auto"/>
    </w:pPr>
    <w:rPr>
      <w:rFonts w:eastAsiaTheme="minorHAnsi"/>
      <w:lang w:eastAsia="en-US"/>
    </w:rPr>
  </w:style>
  <w:style w:type="paragraph" w:customStyle="1" w:styleId="BDAAA9DA3E9146CE86713E37D30E3B482">
    <w:name w:val="BDAAA9DA3E9146CE86713E37D30E3B482"/>
    <w:rsid w:val="00BD33E9"/>
    <w:pPr>
      <w:spacing w:after="0" w:line="240" w:lineRule="auto"/>
    </w:pPr>
    <w:rPr>
      <w:rFonts w:eastAsiaTheme="minorHAnsi"/>
      <w:lang w:eastAsia="en-US"/>
    </w:rPr>
  </w:style>
  <w:style w:type="paragraph" w:customStyle="1" w:styleId="365D4C4EAB8E4095BFF3E0FBDC5F5CE22">
    <w:name w:val="365D4C4EAB8E4095BFF3E0FBDC5F5CE22"/>
    <w:rsid w:val="00BD33E9"/>
    <w:pPr>
      <w:spacing w:after="0" w:line="240" w:lineRule="auto"/>
    </w:pPr>
    <w:rPr>
      <w:rFonts w:eastAsiaTheme="minorHAnsi"/>
      <w:lang w:eastAsia="en-US"/>
    </w:rPr>
  </w:style>
  <w:style w:type="paragraph" w:customStyle="1" w:styleId="0CB141CFCF4943A5B7CB264CB8935BEF2">
    <w:name w:val="0CB141CFCF4943A5B7CB264CB8935BEF2"/>
    <w:rsid w:val="00BD33E9"/>
    <w:pPr>
      <w:spacing w:after="0" w:line="240" w:lineRule="auto"/>
    </w:pPr>
    <w:rPr>
      <w:rFonts w:eastAsiaTheme="minorHAnsi"/>
      <w:lang w:eastAsia="en-US"/>
    </w:rPr>
  </w:style>
  <w:style w:type="paragraph" w:customStyle="1" w:styleId="AB9B5BA2FB3841B595B2C8B82B59DFE12">
    <w:name w:val="AB9B5BA2FB3841B595B2C8B82B59DFE12"/>
    <w:rsid w:val="00BD33E9"/>
    <w:pPr>
      <w:spacing w:after="0" w:line="240" w:lineRule="auto"/>
    </w:pPr>
    <w:rPr>
      <w:rFonts w:eastAsiaTheme="minorHAnsi"/>
      <w:lang w:eastAsia="en-US"/>
    </w:rPr>
  </w:style>
  <w:style w:type="paragraph" w:customStyle="1" w:styleId="AE25EC3C0126466882E6A32E0400D4792">
    <w:name w:val="AE25EC3C0126466882E6A32E0400D4792"/>
    <w:rsid w:val="00BD33E9"/>
    <w:pPr>
      <w:spacing w:after="0" w:line="240" w:lineRule="auto"/>
    </w:pPr>
    <w:rPr>
      <w:rFonts w:eastAsiaTheme="minorHAnsi"/>
      <w:lang w:eastAsia="en-US"/>
    </w:rPr>
  </w:style>
  <w:style w:type="paragraph" w:customStyle="1" w:styleId="8376CDE1F3684F51B29DAD09A90560ED2">
    <w:name w:val="8376CDE1F3684F51B29DAD09A90560ED2"/>
    <w:rsid w:val="00BD33E9"/>
    <w:pPr>
      <w:spacing w:after="0" w:line="240" w:lineRule="auto"/>
    </w:pPr>
    <w:rPr>
      <w:rFonts w:eastAsiaTheme="minorHAnsi"/>
      <w:lang w:eastAsia="en-US"/>
    </w:rPr>
  </w:style>
  <w:style w:type="paragraph" w:customStyle="1" w:styleId="85282FDCB2E4464FB6C2C32ED9FAEEA32">
    <w:name w:val="85282FDCB2E4464FB6C2C32ED9FAEEA32"/>
    <w:rsid w:val="00BD33E9"/>
    <w:pPr>
      <w:spacing w:after="0" w:line="240" w:lineRule="auto"/>
    </w:pPr>
    <w:rPr>
      <w:rFonts w:eastAsiaTheme="minorHAnsi"/>
      <w:lang w:eastAsia="en-US"/>
    </w:rPr>
  </w:style>
  <w:style w:type="paragraph" w:customStyle="1" w:styleId="3378C00A33A3478C953FF89EAE06DE5B2">
    <w:name w:val="3378C00A33A3478C953FF89EAE06DE5B2"/>
    <w:rsid w:val="00BD33E9"/>
    <w:pPr>
      <w:spacing w:after="0" w:line="240" w:lineRule="auto"/>
    </w:pPr>
    <w:rPr>
      <w:rFonts w:eastAsiaTheme="minorHAnsi"/>
      <w:lang w:eastAsia="en-US"/>
    </w:rPr>
  </w:style>
  <w:style w:type="paragraph" w:customStyle="1" w:styleId="79BDC8E1CB204080808E68476DF629952">
    <w:name w:val="79BDC8E1CB204080808E68476DF629952"/>
    <w:rsid w:val="00BD33E9"/>
    <w:pPr>
      <w:spacing w:after="0" w:line="240" w:lineRule="auto"/>
    </w:pPr>
    <w:rPr>
      <w:rFonts w:eastAsiaTheme="minorHAnsi"/>
      <w:lang w:eastAsia="en-US"/>
    </w:rPr>
  </w:style>
  <w:style w:type="paragraph" w:customStyle="1" w:styleId="71189A0E1BC149CAA141428BC4BB468A2">
    <w:name w:val="71189A0E1BC149CAA141428BC4BB468A2"/>
    <w:rsid w:val="00BD33E9"/>
    <w:pPr>
      <w:spacing w:after="0" w:line="240" w:lineRule="auto"/>
    </w:pPr>
    <w:rPr>
      <w:rFonts w:eastAsiaTheme="minorHAnsi"/>
      <w:lang w:eastAsia="en-US"/>
    </w:rPr>
  </w:style>
  <w:style w:type="paragraph" w:customStyle="1" w:styleId="D8CFC7CB00CC4F9D977756EC92438CF72">
    <w:name w:val="D8CFC7CB00CC4F9D977756EC92438CF72"/>
    <w:rsid w:val="00BD33E9"/>
    <w:pPr>
      <w:spacing w:after="0" w:line="240" w:lineRule="auto"/>
    </w:pPr>
    <w:rPr>
      <w:rFonts w:eastAsiaTheme="minorHAnsi"/>
      <w:lang w:eastAsia="en-US"/>
    </w:rPr>
  </w:style>
  <w:style w:type="paragraph" w:customStyle="1" w:styleId="4647A312DF114100AECD03F2987889A02">
    <w:name w:val="4647A312DF114100AECD03F2987889A02"/>
    <w:rsid w:val="00BD33E9"/>
    <w:pPr>
      <w:spacing w:after="0" w:line="240" w:lineRule="auto"/>
    </w:pPr>
    <w:rPr>
      <w:rFonts w:eastAsiaTheme="minorHAnsi"/>
      <w:lang w:eastAsia="en-US"/>
    </w:rPr>
  </w:style>
  <w:style w:type="paragraph" w:customStyle="1" w:styleId="B00E553A62944FFD8A622B46BE0D1FE22">
    <w:name w:val="B00E553A62944FFD8A622B46BE0D1FE22"/>
    <w:rsid w:val="00BD33E9"/>
    <w:pPr>
      <w:spacing w:after="0" w:line="240" w:lineRule="auto"/>
    </w:pPr>
    <w:rPr>
      <w:rFonts w:eastAsiaTheme="minorHAnsi"/>
      <w:lang w:eastAsia="en-US"/>
    </w:rPr>
  </w:style>
  <w:style w:type="paragraph" w:customStyle="1" w:styleId="2DCDED5A0A284060A21EBF17049EB1482">
    <w:name w:val="2DCDED5A0A284060A21EBF17049EB1482"/>
    <w:rsid w:val="00BD33E9"/>
    <w:pPr>
      <w:spacing w:after="0" w:line="240" w:lineRule="auto"/>
    </w:pPr>
    <w:rPr>
      <w:rFonts w:eastAsiaTheme="minorHAnsi"/>
      <w:lang w:eastAsia="en-US"/>
    </w:rPr>
  </w:style>
  <w:style w:type="paragraph" w:customStyle="1" w:styleId="D22C0A8F6EC4466AB9BFBB9EB9F974FC2">
    <w:name w:val="D22C0A8F6EC4466AB9BFBB9EB9F974FC2"/>
    <w:rsid w:val="00BD33E9"/>
    <w:pPr>
      <w:spacing w:after="0" w:line="240" w:lineRule="auto"/>
    </w:pPr>
    <w:rPr>
      <w:rFonts w:eastAsiaTheme="minorHAnsi"/>
      <w:lang w:eastAsia="en-US"/>
    </w:rPr>
  </w:style>
  <w:style w:type="paragraph" w:customStyle="1" w:styleId="560C2054F5954E4DBDE28467BEE856E72">
    <w:name w:val="560C2054F5954E4DBDE28467BEE856E72"/>
    <w:rsid w:val="00BD33E9"/>
    <w:pPr>
      <w:spacing w:after="0" w:line="240" w:lineRule="auto"/>
    </w:pPr>
    <w:rPr>
      <w:rFonts w:eastAsiaTheme="minorHAnsi"/>
      <w:lang w:eastAsia="en-US"/>
    </w:rPr>
  </w:style>
  <w:style w:type="paragraph" w:customStyle="1" w:styleId="863D539B2D7D4E968047655D6BA163C82">
    <w:name w:val="863D539B2D7D4E968047655D6BA163C82"/>
    <w:rsid w:val="00BD33E9"/>
    <w:pPr>
      <w:spacing w:after="0" w:line="240" w:lineRule="auto"/>
    </w:pPr>
    <w:rPr>
      <w:rFonts w:eastAsiaTheme="minorHAnsi"/>
      <w:lang w:eastAsia="en-US"/>
    </w:rPr>
  </w:style>
  <w:style w:type="paragraph" w:customStyle="1" w:styleId="4EE2F8DCB9724DF0A0DBD5222FE98F452">
    <w:name w:val="4EE2F8DCB9724DF0A0DBD5222FE98F452"/>
    <w:rsid w:val="00BD33E9"/>
    <w:pPr>
      <w:spacing w:after="0" w:line="240" w:lineRule="auto"/>
    </w:pPr>
    <w:rPr>
      <w:rFonts w:eastAsiaTheme="minorHAnsi"/>
      <w:lang w:eastAsia="en-US"/>
    </w:rPr>
  </w:style>
  <w:style w:type="paragraph" w:customStyle="1" w:styleId="08A5795BA2704A57881A24D0B7AA45BA2">
    <w:name w:val="08A5795BA2704A57881A24D0B7AA45BA2"/>
    <w:rsid w:val="00BD33E9"/>
    <w:pPr>
      <w:spacing w:after="0" w:line="240" w:lineRule="auto"/>
    </w:pPr>
    <w:rPr>
      <w:rFonts w:eastAsiaTheme="minorHAnsi"/>
      <w:lang w:eastAsia="en-US"/>
    </w:rPr>
  </w:style>
  <w:style w:type="paragraph" w:customStyle="1" w:styleId="1067045BD27A420D9CFE9C48D6D156342">
    <w:name w:val="1067045BD27A420D9CFE9C48D6D156342"/>
    <w:rsid w:val="00BD33E9"/>
    <w:pPr>
      <w:spacing w:after="0" w:line="240" w:lineRule="auto"/>
    </w:pPr>
    <w:rPr>
      <w:rFonts w:eastAsiaTheme="minorHAnsi"/>
      <w:lang w:eastAsia="en-US"/>
    </w:rPr>
  </w:style>
  <w:style w:type="paragraph" w:customStyle="1" w:styleId="D5151DF7CB3E45F4A0229DA804E416CD2">
    <w:name w:val="D5151DF7CB3E45F4A0229DA804E416CD2"/>
    <w:rsid w:val="00BD33E9"/>
    <w:pPr>
      <w:spacing w:after="0" w:line="240" w:lineRule="auto"/>
    </w:pPr>
    <w:rPr>
      <w:rFonts w:eastAsiaTheme="minorHAnsi"/>
      <w:lang w:eastAsia="en-US"/>
    </w:rPr>
  </w:style>
  <w:style w:type="paragraph" w:customStyle="1" w:styleId="3AA2B9B6CB2A4411A6A8BA17F399BECB2">
    <w:name w:val="3AA2B9B6CB2A4411A6A8BA17F399BECB2"/>
    <w:rsid w:val="00BD33E9"/>
    <w:pPr>
      <w:spacing w:after="0" w:line="240" w:lineRule="auto"/>
    </w:pPr>
    <w:rPr>
      <w:rFonts w:eastAsiaTheme="minorHAnsi"/>
      <w:lang w:eastAsia="en-US"/>
    </w:rPr>
  </w:style>
  <w:style w:type="paragraph" w:customStyle="1" w:styleId="DBBD04FB9E2746BBBE529FCC03CE78221">
    <w:name w:val="DBBD04FB9E2746BBBE529FCC03CE78221"/>
    <w:rsid w:val="00BD33E9"/>
    <w:pPr>
      <w:spacing w:after="0" w:line="240" w:lineRule="auto"/>
    </w:pPr>
    <w:rPr>
      <w:rFonts w:eastAsiaTheme="minorHAnsi"/>
      <w:lang w:eastAsia="en-US"/>
    </w:rPr>
  </w:style>
  <w:style w:type="paragraph" w:customStyle="1" w:styleId="1E704C0B0779417EB80320D6FC0439F72">
    <w:name w:val="1E704C0B0779417EB80320D6FC0439F72"/>
    <w:rsid w:val="00BD33E9"/>
    <w:pPr>
      <w:spacing w:after="0" w:line="240" w:lineRule="auto"/>
    </w:pPr>
    <w:rPr>
      <w:rFonts w:eastAsiaTheme="minorHAnsi"/>
      <w:lang w:eastAsia="en-US"/>
    </w:rPr>
  </w:style>
  <w:style w:type="paragraph" w:customStyle="1" w:styleId="755034C9A7134D16AD5A5099D37015B82">
    <w:name w:val="755034C9A7134D16AD5A5099D37015B82"/>
    <w:rsid w:val="00BD33E9"/>
    <w:pPr>
      <w:spacing w:after="0" w:line="240" w:lineRule="auto"/>
    </w:pPr>
    <w:rPr>
      <w:rFonts w:eastAsiaTheme="minorHAnsi"/>
      <w:lang w:eastAsia="en-US"/>
    </w:rPr>
  </w:style>
  <w:style w:type="paragraph" w:customStyle="1" w:styleId="6EEC8451A9F24C8B97B2529E7E1273C82">
    <w:name w:val="6EEC8451A9F24C8B97B2529E7E1273C82"/>
    <w:rsid w:val="00BD33E9"/>
    <w:pPr>
      <w:spacing w:after="0" w:line="240" w:lineRule="auto"/>
    </w:pPr>
    <w:rPr>
      <w:rFonts w:eastAsiaTheme="minorHAnsi"/>
      <w:lang w:eastAsia="en-US"/>
    </w:rPr>
  </w:style>
  <w:style w:type="paragraph" w:customStyle="1" w:styleId="263AF7DA5427486FAE1888A7C49FF93C2">
    <w:name w:val="263AF7DA5427486FAE1888A7C49FF93C2"/>
    <w:rsid w:val="00BD33E9"/>
    <w:pPr>
      <w:spacing w:after="0" w:line="240" w:lineRule="auto"/>
    </w:pPr>
    <w:rPr>
      <w:rFonts w:eastAsiaTheme="minorHAnsi"/>
      <w:lang w:eastAsia="en-US"/>
    </w:rPr>
  </w:style>
  <w:style w:type="paragraph" w:customStyle="1" w:styleId="A42C304B646448659EE540E052CBBC292">
    <w:name w:val="A42C304B646448659EE540E052CBBC292"/>
    <w:rsid w:val="00BD33E9"/>
    <w:pPr>
      <w:spacing w:after="0" w:line="240" w:lineRule="auto"/>
    </w:pPr>
    <w:rPr>
      <w:rFonts w:eastAsiaTheme="minorHAnsi"/>
      <w:lang w:eastAsia="en-US"/>
    </w:rPr>
  </w:style>
  <w:style w:type="paragraph" w:customStyle="1" w:styleId="1F107D8565C34F90AD6ED2CA220188BE2">
    <w:name w:val="1F107D8565C34F90AD6ED2CA220188BE2"/>
    <w:rsid w:val="00BD33E9"/>
    <w:pPr>
      <w:spacing w:after="0" w:line="240" w:lineRule="auto"/>
    </w:pPr>
    <w:rPr>
      <w:rFonts w:eastAsiaTheme="minorHAnsi"/>
      <w:lang w:eastAsia="en-US"/>
    </w:rPr>
  </w:style>
  <w:style w:type="paragraph" w:customStyle="1" w:styleId="D75516C4F92B4F32844419E61A3F706A2">
    <w:name w:val="D75516C4F92B4F32844419E61A3F706A2"/>
    <w:rsid w:val="00BD33E9"/>
    <w:pPr>
      <w:spacing w:after="0" w:line="240" w:lineRule="auto"/>
    </w:pPr>
    <w:rPr>
      <w:rFonts w:eastAsiaTheme="minorHAnsi"/>
      <w:lang w:eastAsia="en-US"/>
    </w:rPr>
  </w:style>
  <w:style w:type="paragraph" w:customStyle="1" w:styleId="8223B0B5851C4599BAF50AB9046024422">
    <w:name w:val="8223B0B5851C4599BAF50AB9046024422"/>
    <w:rsid w:val="00BD33E9"/>
    <w:pPr>
      <w:spacing w:after="0" w:line="240" w:lineRule="auto"/>
    </w:pPr>
    <w:rPr>
      <w:rFonts w:eastAsiaTheme="minorHAnsi"/>
      <w:lang w:eastAsia="en-US"/>
    </w:rPr>
  </w:style>
  <w:style w:type="paragraph" w:customStyle="1" w:styleId="7A1DDC9334694DDA804DCB7F55586B8D2">
    <w:name w:val="7A1DDC9334694DDA804DCB7F55586B8D2"/>
    <w:rsid w:val="00BD33E9"/>
    <w:pPr>
      <w:spacing w:after="0" w:line="240" w:lineRule="auto"/>
    </w:pPr>
    <w:rPr>
      <w:rFonts w:eastAsiaTheme="minorHAnsi"/>
      <w:lang w:eastAsia="en-US"/>
    </w:rPr>
  </w:style>
  <w:style w:type="paragraph" w:customStyle="1" w:styleId="72C91373C9CC43D39AFED6DA4DBD59652">
    <w:name w:val="72C91373C9CC43D39AFED6DA4DBD59652"/>
    <w:rsid w:val="00BD33E9"/>
    <w:pPr>
      <w:spacing w:after="0" w:line="240" w:lineRule="auto"/>
    </w:pPr>
    <w:rPr>
      <w:rFonts w:eastAsiaTheme="minorHAnsi"/>
      <w:lang w:eastAsia="en-US"/>
    </w:rPr>
  </w:style>
  <w:style w:type="paragraph" w:customStyle="1" w:styleId="6AEF88CE3652408CA1E5F3BCE67E56792">
    <w:name w:val="6AEF88CE3652408CA1E5F3BCE67E56792"/>
    <w:rsid w:val="00BD33E9"/>
    <w:pPr>
      <w:spacing w:after="0" w:line="240" w:lineRule="auto"/>
    </w:pPr>
    <w:rPr>
      <w:rFonts w:eastAsiaTheme="minorHAnsi"/>
      <w:lang w:eastAsia="en-US"/>
    </w:rPr>
  </w:style>
  <w:style w:type="paragraph" w:customStyle="1" w:styleId="BB6F90C277784E5F9BB4BA09673F90932">
    <w:name w:val="BB6F90C277784E5F9BB4BA09673F90932"/>
    <w:rsid w:val="00BD33E9"/>
    <w:pPr>
      <w:spacing w:after="0" w:line="240" w:lineRule="auto"/>
    </w:pPr>
    <w:rPr>
      <w:rFonts w:eastAsiaTheme="minorHAnsi"/>
      <w:lang w:eastAsia="en-US"/>
    </w:rPr>
  </w:style>
  <w:style w:type="paragraph" w:customStyle="1" w:styleId="D35A5EDA2D674E35824E89532CFF2A192">
    <w:name w:val="D35A5EDA2D674E35824E89532CFF2A192"/>
    <w:rsid w:val="00BD33E9"/>
    <w:pPr>
      <w:spacing w:after="0" w:line="240" w:lineRule="auto"/>
    </w:pPr>
    <w:rPr>
      <w:rFonts w:eastAsiaTheme="minorHAnsi"/>
      <w:lang w:eastAsia="en-US"/>
    </w:rPr>
  </w:style>
  <w:style w:type="paragraph" w:customStyle="1" w:styleId="963FE948F77341988B7F855D9D962BCB2">
    <w:name w:val="963FE948F77341988B7F855D9D962BCB2"/>
    <w:rsid w:val="00BD33E9"/>
    <w:pPr>
      <w:spacing w:after="0" w:line="240" w:lineRule="auto"/>
    </w:pPr>
    <w:rPr>
      <w:rFonts w:eastAsiaTheme="minorHAnsi"/>
      <w:lang w:eastAsia="en-US"/>
    </w:rPr>
  </w:style>
  <w:style w:type="paragraph" w:customStyle="1" w:styleId="79C6804DFD7745CFAE58308BC21A54172">
    <w:name w:val="79C6804DFD7745CFAE58308BC21A54172"/>
    <w:rsid w:val="00BD33E9"/>
    <w:pPr>
      <w:spacing w:after="0" w:line="240" w:lineRule="auto"/>
    </w:pPr>
    <w:rPr>
      <w:rFonts w:eastAsiaTheme="minorHAnsi"/>
      <w:lang w:eastAsia="en-US"/>
    </w:rPr>
  </w:style>
  <w:style w:type="paragraph" w:customStyle="1" w:styleId="DFAC40CFD67B45E6ABB2758411864D022">
    <w:name w:val="DFAC40CFD67B45E6ABB2758411864D022"/>
    <w:rsid w:val="00BD33E9"/>
    <w:pPr>
      <w:spacing w:after="0" w:line="240" w:lineRule="auto"/>
    </w:pPr>
    <w:rPr>
      <w:rFonts w:eastAsiaTheme="minorHAnsi"/>
      <w:lang w:eastAsia="en-US"/>
    </w:rPr>
  </w:style>
  <w:style w:type="paragraph" w:customStyle="1" w:styleId="84D2057AE0EE49A3A7F260E0BBC1B0412">
    <w:name w:val="84D2057AE0EE49A3A7F260E0BBC1B0412"/>
    <w:rsid w:val="00BD33E9"/>
    <w:pPr>
      <w:spacing w:after="0" w:line="240" w:lineRule="auto"/>
    </w:pPr>
    <w:rPr>
      <w:rFonts w:eastAsiaTheme="minorHAnsi"/>
      <w:lang w:eastAsia="en-US"/>
    </w:rPr>
  </w:style>
  <w:style w:type="paragraph" w:customStyle="1" w:styleId="56536990A0364CDEA0A6E1D0CBAF9A052">
    <w:name w:val="56536990A0364CDEA0A6E1D0CBAF9A052"/>
    <w:rsid w:val="00BD33E9"/>
    <w:pPr>
      <w:spacing w:after="0" w:line="240" w:lineRule="auto"/>
    </w:pPr>
    <w:rPr>
      <w:rFonts w:eastAsiaTheme="minorHAnsi"/>
      <w:lang w:eastAsia="en-US"/>
    </w:rPr>
  </w:style>
  <w:style w:type="paragraph" w:customStyle="1" w:styleId="304DF65904054F068E9B439429E487EC2">
    <w:name w:val="304DF65904054F068E9B439429E487EC2"/>
    <w:rsid w:val="00BD33E9"/>
    <w:pPr>
      <w:spacing w:after="0" w:line="240" w:lineRule="auto"/>
    </w:pPr>
    <w:rPr>
      <w:rFonts w:eastAsiaTheme="minorHAnsi"/>
      <w:lang w:eastAsia="en-US"/>
    </w:rPr>
  </w:style>
  <w:style w:type="paragraph" w:customStyle="1" w:styleId="7F5B20CFDD574F51B70388C0DB62A91E2">
    <w:name w:val="7F5B20CFDD574F51B70388C0DB62A91E2"/>
    <w:rsid w:val="00BD33E9"/>
    <w:pPr>
      <w:spacing w:after="0" w:line="240" w:lineRule="auto"/>
    </w:pPr>
    <w:rPr>
      <w:rFonts w:eastAsiaTheme="minorHAnsi"/>
      <w:lang w:eastAsia="en-US"/>
    </w:rPr>
  </w:style>
  <w:style w:type="paragraph" w:customStyle="1" w:styleId="B9A57B3B18E04D8CB0493C99E300B9DA2">
    <w:name w:val="B9A57B3B18E04D8CB0493C99E300B9DA2"/>
    <w:rsid w:val="00BD33E9"/>
    <w:pPr>
      <w:spacing w:after="0" w:line="240" w:lineRule="auto"/>
    </w:pPr>
    <w:rPr>
      <w:rFonts w:eastAsiaTheme="minorHAnsi"/>
      <w:lang w:eastAsia="en-US"/>
    </w:rPr>
  </w:style>
  <w:style w:type="paragraph" w:customStyle="1" w:styleId="3E30495474254E12823DAC7074535EAC2">
    <w:name w:val="3E30495474254E12823DAC7074535EAC2"/>
    <w:rsid w:val="00BD33E9"/>
    <w:pPr>
      <w:spacing w:after="0" w:line="240" w:lineRule="auto"/>
    </w:pPr>
    <w:rPr>
      <w:rFonts w:eastAsiaTheme="minorHAnsi"/>
      <w:lang w:eastAsia="en-US"/>
    </w:rPr>
  </w:style>
  <w:style w:type="paragraph" w:customStyle="1" w:styleId="4EB4FFC62AC64D6599B98AB60B42982C2">
    <w:name w:val="4EB4FFC62AC64D6599B98AB60B42982C2"/>
    <w:rsid w:val="00BD33E9"/>
    <w:pPr>
      <w:spacing w:after="0" w:line="240" w:lineRule="auto"/>
    </w:pPr>
    <w:rPr>
      <w:rFonts w:eastAsiaTheme="minorHAnsi"/>
      <w:lang w:eastAsia="en-US"/>
    </w:rPr>
  </w:style>
  <w:style w:type="paragraph" w:customStyle="1" w:styleId="B0DB8453A1CF4D4697E40AA9B6BCC4E32">
    <w:name w:val="B0DB8453A1CF4D4697E40AA9B6BCC4E32"/>
    <w:rsid w:val="00BD33E9"/>
    <w:pPr>
      <w:spacing w:after="0" w:line="240" w:lineRule="auto"/>
    </w:pPr>
    <w:rPr>
      <w:rFonts w:eastAsiaTheme="minorHAnsi"/>
      <w:lang w:eastAsia="en-US"/>
    </w:rPr>
  </w:style>
  <w:style w:type="paragraph" w:customStyle="1" w:styleId="7F47A8E71B204849A9FD919D7E91C83E2">
    <w:name w:val="7F47A8E71B204849A9FD919D7E91C83E2"/>
    <w:rsid w:val="00BD33E9"/>
    <w:pPr>
      <w:spacing w:after="0" w:line="240" w:lineRule="auto"/>
    </w:pPr>
    <w:rPr>
      <w:rFonts w:eastAsiaTheme="minorHAnsi"/>
      <w:lang w:eastAsia="en-US"/>
    </w:rPr>
  </w:style>
  <w:style w:type="paragraph" w:customStyle="1" w:styleId="24CBECB84A8F4D2B81C8CE514EB932162">
    <w:name w:val="24CBECB84A8F4D2B81C8CE514EB932162"/>
    <w:rsid w:val="00BD33E9"/>
    <w:pPr>
      <w:spacing w:after="0" w:line="240" w:lineRule="auto"/>
    </w:pPr>
    <w:rPr>
      <w:rFonts w:eastAsiaTheme="minorHAnsi"/>
      <w:lang w:eastAsia="en-US"/>
    </w:rPr>
  </w:style>
  <w:style w:type="paragraph" w:customStyle="1" w:styleId="3A095D09A6E74D42AEC2D85B3C49FAB22">
    <w:name w:val="3A095D09A6E74D42AEC2D85B3C49FAB22"/>
    <w:rsid w:val="00BD33E9"/>
    <w:pPr>
      <w:spacing w:after="0" w:line="240" w:lineRule="auto"/>
    </w:pPr>
    <w:rPr>
      <w:rFonts w:eastAsiaTheme="minorHAnsi"/>
      <w:lang w:eastAsia="en-US"/>
    </w:rPr>
  </w:style>
  <w:style w:type="paragraph" w:customStyle="1" w:styleId="602E40D500804AE288546B3A8CC0AA392">
    <w:name w:val="602E40D500804AE288546B3A8CC0AA392"/>
    <w:rsid w:val="00BD33E9"/>
    <w:pPr>
      <w:spacing w:after="0" w:line="240" w:lineRule="auto"/>
    </w:pPr>
    <w:rPr>
      <w:rFonts w:eastAsiaTheme="minorHAnsi"/>
      <w:lang w:eastAsia="en-US"/>
    </w:rPr>
  </w:style>
  <w:style w:type="paragraph" w:customStyle="1" w:styleId="33D2DE53D34049A79873D819B68AA9892">
    <w:name w:val="33D2DE53D34049A79873D819B68AA9892"/>
    <w:rsid w:val="00BD33E9"/>
    <w:pPr>
      <w:spacing w:after="0" w:line="240" w:lineRule="auto"/>
    </w:pPr>
    <w:rPr>
      <w:rFonts w:eastAsiaTheme="minorHAnsi"/>
      <w:lang w:eastAsia="en-US"/>
    </w:rPr>
  </w:style>
  <w:style w:type="paragraph" w:customStyle="1" w:styleId="8FC912B2B9084B8781B8EDD129D14124">
    <w:name w:val="8FC912B2B9084B8781B8EDD129D14124"/>
    <w:rsid w:val="00BD33E9"/>
  </w:style>
  <w:style w:type="paragraph" w:customStyle="1" w:styleId="6313862E2ABE4F2B9B9560E87D8BA166">
    <w:name w:val="6313862E2ABE4F2B9B9560E87D8BA166"/>
    <w:rsid w:val="00BD33E9"/>
  </w:style>
  <w:style w:type="paragraph" w:customStyle="1" w:styleId="B8D2EC5D11B24509B742E6F5107A5278">
    <w:name w:val="B8D2EC5D11B24509B742E6F5107A5278"/>
    <w:rsid w:val="00BD33E9"/>
  </w:style>
  <w:style w:type="paragraph" w:customStyle="1" w:styleId="3A4CC7A5922345E4BBEE688220897F1E">
    <w:name w:val="3A4CC7A5922345E4BBEE688220897F1E"/>
    <w:rsid w:val="00BD33E9"/>
  </w:style>
  <w:style w:type="paragraph" w:customStyle="1" w:styleId="A2C00B1EE717421C93EC24664BDAB68A">
    <w:name w:val="A2C00B1EE717421C93EC24664BDAB68A"/>
    <w:rsid w:val="00BD33E9"/>
  </w:style>
  <w:style w:type="paragraph" w:customStyle="1" w:styleId="D9995AF5B49246E6A00D4A14F27E5359">
    <w:name w:val="D9995AF5B49246E6A00D4A14F27E5359"/>
    <w:rsid w:val="00BD33E9"/>
  </w:style>
  <w:style w:type="paragraph" w:customStyle="1" w:styleId="02FE57B134644ADF8FE1617999843EB0">
    <w:name w:val="02FE57B134644ADF8FE1617999843EB0"/>
    <w:rsid w:val="00BD33E9"/>
  </w:style>
  <w:style w:type="paragraph" w:customStyle="1" w:styleId="04A421E15BCC46D8BBFE41CB06DA9BC0">
    <w:name w:val="04A421E15BCC46D8BBFE41CB06DA9BC0"/>
    <w:rsid w:val="00BD33E9"/>
  </w:style>
  <w:style w:type="paragraph" w:customStyle="1" w:styleId="1BDDF98242404A66BF666AFB8D017797">
    <w:name w:val="1BDDF98242404A66BF666AFB8D017797"/>
    <w:rsid w:val="00BD33E9"/>
  </w:style>
  <w:style w:type="paragraph" w:customStyle="1" w:styleId="5CEBD7E9DB45450CA551BC519A932967">
    <w:name w:val="5CEBD7E9DB45450CA551BC519A932967"/>
    <w:rsid w:val="00BD33E9"/>
  </w:style>
  <w:style w:type="paragraph" w:customStyle="1" w:styleId="A7FA834EA6244591A54D214ABA48CED8">
    <w:name w:val="A7FA834EA6244591A54D214ABA48CED8"/>
    <w:rsid w:val="00BD33E9"/>
  </w:style>
  <w:style w:type="paragraph" w:customStyle="1" w:styleId="E8D4C88D69E742058A26CE739FE5E79B">
    <w:name w:val="E8D4C88D69E742058A26CE739FE5E79B"/>
    <w:rsid w:val="00BD33E9"/>
  </w:style>
  <w:style w:type="paragraph" w:customStyle="1" w:styleId="24A4900CC9724FD5917F40DA9CE73146">
    <w:name w:val="24A4900CC9724FD5917F40DA9CE73146"/>
    <w:rsid w:val="00BD33E9"/>
  </w:style>
  <w:style w:type="paragraph" w:customStyle="1" w:styleId="6BD78BADF38E4381BCCF7C2C8B3E9825">
    <w:name w:val="6BD78BADF38E4381BCCF7C2C8B3E9825"/>
    <w:rsid w:val="00BD33E9"/>
  </w:style>
  <w:style w:type="paragraph" w:customStyle="1" w:styleId="B2A54761FA3C4C36BAFFE2FBCD7E59B5">
    <w:name w:val="B2A54761FA3C4C36BAFFE2FBCD7E59B5"/>
    <w:rsid w:val="00BD33E9"/>
  </w:style>
  <w:style w:type="paragraph" w:customStyle="1" w:styleId="028CA748EB634EFE93A1153BE5731979">
    <w:name w:val="028CA748EB634EFE93A1153BE5731979"/>
    <w:rsid w:val="00BD33E9"/>
  </w:style>
  <w:style w:type="paragraph" w:customStyle="1" w:styleId="89F627B4CEA24BAB814C52E5E9944D33">
    <w:name w:val="89F627B4CEA24BAB814C52E5E9944D33"/>
    <w:rsid w:val="00BD33E9"/>
  </w:style>
  <w:style w:type="paragraph" w:customStyle="1" w:styleId="621136FA5BF74E8C839AC7C9ED49930E">
    <w:name w:val="621136FA5BF74E8C839AC7C9ED49930E"/>
    <w:rsid w:val="00BD33E9"/>
  </w:style>
  <w:style w:type="paragraph" w:customStyle="1" w:styleId="0032AE9A551D44B7B9E87096534A58A8">
    <w:name w:val="0032AE9A551D44B7B9E87096534A58A8"/>
    <w:rsid w:val="00BD33E9"/>
  </w:style>
  <w:style w:type="paragraph" w:customStyle="1" w:styleId="7DA82006C66B4069AC5E150E06AEA394">
    <w:name w:val="7DA82006C66B4069AC5E150E06AEA394"/>
    <w:rsid w:val="00BD33E9"/>
  </w:style>
  <w:style w:type="paragraph" w:customStyle="1" w:styleId="A75BE50E6AD14A9093F5BFB215782A0D">
    <w:name w:val="A75BE50E6AD14A9093F5BFB215782A0D"/>
    <w:rsid w:val="00BD33E9"/>
  </w:style>
  <w:style w:type="paragraph" w:customStyle="1" w:styleId="B91A249A94DB454E8EF22A2275702922">
    <w:name w:val="B91A249A94DB454E8EF22A2275702922"/>
    <w:rsid w:val="00BD33E9"/>
  </w:style>
  <w:style w:type="paragraph" w:customStyle="1" w:styleId="A4AB1E36AA3E478B9E0C3AC0D66F6DDC">
    <w:name w:val="A4AB1E36AA3E478B9E0C3AC0D66F6DDC"/>
    <w:rsid w:val="00BD33E9"/>
  </w:style>
  <w:style w:type="paragraph" w:customStyle="1" w:styleId="9CA85FB1C58043DF850193B989DB8424">
    <w:name w:val="9CA85FB1C58043DF850193B989DB8424"/>
    <w:rsid w:val="00BD33E9"/>
  </w:style>
  <w:style w:type="paragraph" w:customStyle="1" w:styleId="5080FD9C7EDA4DC08FA716F3AA5798C2">
    <w:name w:val="5080FD9C7EDA4DC08FA716F3AA5798C2"/>
    <w:rsid w:val="00BD33E9"/>
  </w:style>
  <w:style w:type="paragraph" w:customStyle="1" w:styleId="6D9909F0BCD34E9F84659FDEDEC874EB">
    <w:name w:val="6D9909F0BCD34E9F84659FDEDEC874EB"/>
    <w:rsid w:val="00BD33E9"/>
  </w:style>
  <w:style w:type="paragraph" w:customStyle="1" w:styleId="013BCBCD7BBA41E4A1199C717CADB623">
    <w:name w:val="013BCBCD7BBA41E4A1199C717CADB623"/>
    <w:rsid w:val="00BD33E9"/>
  </w:style>
  <w:style w:type="paragraph" w:customStyle="1" w:styleId="7AE989C008174BD8AC7CE8959D714B57">
    <w:name w:val="7AE989C008174BD8AC7CE8959D714B57"/>
    <w:rsid w:val="00BD33E9"/>
  </w:style>
  <w:style w:type="paragraph" w:customStyle="1" w:styleId="F831A27853254826849860611E30FC40">
    <w:name w:val="F831A27853254826849860611E30FC40"/>
    <w:rsid w:val="00BD33E9"/>
  </w:style>
  <w:style w:type="paragraph" w:customStyle="1" w:styleId="943661204CFD46F7BF1AE9D4497827C1">
    <w:name w:val="943661204CFD46F7BF1AE9D4497827C1"/>
    <w:rsid w:val="00BD33E9"/>
  </w:style>
  <w:style w:type="paragraph" w:customStyle="1" w:styleId="DAB18E0C3A8B4359A643F9CDEAABF59D">
    <w:name w:val="DAB18E0C3A8B4359A643F9CDEAABF59D"/>
    <w:rsid w:val="00BD33E9"/>
  </w:style>
  <w:style w:type="paragraph" w:customStyle="1" w:styleId="28E71C25D9B64A2EB3BB3FF55D47BDA2">
    <w:name w:val="28E71C25D9B64A2EB3BB3FF55D47BDA2"/>
    <w:rsid w:val="00BD33E9"/>
  </w:style>
  <w:style w:type="paragraph" w:customStyle="1" w:styleId="9A77CBFEE9FB48418C2BCD3663C68B8D">
    <w:name w:val="9A77CBFEE9FB48418C2BCD3663C68B8D"/>
    <w:rsid w:val="00BD33E9"/>
  </w:style>
  <w:style w:type="paragraph" w:customStyle="1" w:styleId="37E8699A50C34FB09A84C88152C57BE3">
    <w:name w:val="37E8699A50C34FB09A84C88152C57BE3"/>
    <w:rsid w:val="00BD33E9"/>
  </w:style>
  <w:style w:type="paragraph" w:customStyle="1" w:styleId="AA43FB05BF9247B5B003DBEAABCAB481">
    <w:name w:val="AA43FB05BF9247B5B003DBEAABCAB481"/>
    <w:rsid w:val="00BD33E9"/>
  </w:style>
  <w:style w:type="paragraph" w:customStyle="1" w:styleId="8F2EA7534A4648549C283497CA832A81">
    <w:name w:val="8F2EA7534A4648549C283497CA832A81"/>
    <w:rsid w:val="00BD33E9"/>
  </w:style>
  <w:style w:type="paragraph" w:customStyle="1" w:styleId="21277C44AEBC4CCB843A501395753592">
    <w:name w:val="21277C44AEBC4CCB843A501395753592"/>
    <w:rsid w:val="00BD33E9"/>
  </w:style>
  <w:style w:type="paragraph" w:customStyle="1" w:styleId="90A9E1ECC3414B9DBF5EA9AE561ED01F">
    <w:name w:val="90A9E1ECC3414B9DBF5EA9AE561ED01F"/>
    <w:rsid w:val="00BD33E9"/>
  </w:style>
  <w:style w:type="paragraph" w:customStyle="1" w:styleId="87078F6DDB3F4D0AA47635A554D7EE74">
    <w:name w:val="87078F6DDB3F4D0AA47635A554D7EE74"/>
    <w:rsid w:val="00BD33E9"/>
  </w:style>
  <w:style w:type="paragraph" w:customStyle="1" w:styleId="8C9D0B231C2D4990984F7B69E77892C7">
    <w:name w:val="8C9D0B231C2D4990984F7B69E77892C7"/>
    <w:rsid w:val="00BD33E9"/>
  </w:style>
  <w:style w:type="paragraph" w:customStyle="1" w:styleId="04937C46FD1E47DFAF1AE55FFA1A5877">
    <w:name w:val="04937C46FD1E47DFAF1AE55FFA1A5877"/>
    <w:rsid w:val="00BD33E9"/>
  </w:style>
  <w:style w:type="paragraph" w:customStyle="1" w:styleId="99D2154A1EF14C8E92FFCFD8777B517F">
    <w:name w:val="99D2154A1EF14C8E92FFCFD8777B517F"/>
    <w:rsid w:val="00BD33E9"/>
  </w:style>
  <w:style w:type="paragraph" w:customStyle="1" w:styleId="45011C734FE0466189C99C722CEF02BB">
    <w:name w:val="45011C734FE0466189C99C722CEF02BB"/>
    <w:rsid w:val="00BD33E9"/>
  </w:style>
  <w:style w:type="paragraph" w:customStyle="1" w:styleId="BCB77A42BBCC45688704233F8847C3C9">
    <w:name w:val="BCB77A42BBCC45688704233F8847C3C9"/>
    <w:rsid w:val="00BD33E9"/>
  </w:style>
  <w:style w:type="paragraph" w:customStyle="1" w:styleId="AC428A62E89B453494B64C3688EB8DED">
    <w:name w:val="AC428A62E89B453494B64C3688EB8DED"/>
    <w:rsid w:val="00BD33E9"/>
  </w:style>
  <w:style w:type="paragraph" w:customStyle="1" w:styleId="49B96658475E42FAAE38203A2003ECC2">
    <w:name w:val="49B96658475E42FAAE38203A2003ECC2"/>
    <w:rsid w:val="00BD33E9"/>
  </w:style>
  <w:style w:type="paragraph" w:customStyle="1" w:styleId="3D45049FD79D43C3B85C1B5604F2D4C3">
    <w:name w:val="3D45049FD79D43C3B85C1B5604F2D4C3"/>
    <w:rsid w:val="00BD33E9"/>
  </w:style>
  <w:style w:type="paragraph" w:customStyle="1" w:styleId="AB1EAA6E9C0E4B3389AF5AF72E4FA3BE">
    <w:name w:val="AB1EAA6E9C0E4B3389AF5AF72E4FA3BE"/>
    <w:rsid w:val="00BD33E9"/>
  </w:style>
  <w:style w:type="paragraph" w:customStyle="1" w:styleId="B23E0A07CB0A492AB329A91FDBBE3010">
    <w:name w:val="B23E0A07CB0A492AB329A91FDBBE3010"/>
    <w:rsid w:val="00BD33E9"/>
  </w:style>
  <w:style w:type="paragraph" w:customStyle="1" w:styleId="79618702F4374A638D3281D67CEBA1EA">
    <w:name w:val="79618702F4374A638D3281D67CEBA1EA"/>
    <w:rsid w:val="00BD33E9"/>
  </w:style>
  <w:style w:type="paragraph" w:customStyle="1" w:styleId="AA61949CEBBA44968372E8C59CF25CBB">
    <w:name w:val="AA61949CEBBA44968372E8C59CF25CBB"/>
    <w:rsid w:val="00BD33E9"/>
  </w:style>
  <w:style w:type="paragraph" w:customStyle="1" w:styleId="CE2F7853703E4C128D572E571701FE7A">
    <w:name w:val="CE2F7853703E4C128D572E571701FE7A"/>
    <w:rsid w:val="00BD33E9"/>
  </w:style>
  <w:style w:type="paragraph" w:customStyle="1" w:styleId="A0247D077950450DBCC6A967F5362EFA">
    <w:name w:val="A0247D077950450DBCC6A967F5362EFA"/>
    <w:rsid w:val="00BD33E9"/>
  </w:style>
  <w:style w:type="paragraph" w:customStyle="1" w:styleId="6CB39242E73A4CB5B28E31F6EFDDCF79">
    <w:name w:val="6CB39242E73A4CB5B28E31F6EFDDCF79"/>
    <w:rsid w:val="00BD33E9"/>
  </w:style>
  <w:style w:type="paragraph" w:customStyle="1" w:styleId="81750240B6D147E1BCF132F305700788">
    <w:name w:val="81750240B6D147E1BCF132F305700788"/>
    <w:rsid w:val="00BD33E9"/>
  </w:style>
  <w:style w:type="paragraph" w:customStyle="1" w:styleId="83C0EC15450A4163A2FF6B08EE755006">
    <w:name w:val="83C0EC15450A4163A2FF6B08EE755006"/>
    <w:rsid w:val="00BD33E9"/>
  </w:style>
  <w:style w:type="paragraph" w:customStyle="1" w:styleId="D2BE74B8C8A54F84A5BE2B4D15FFE802">
    <w:name w:val="D2BE74B8C8A54F84A5BE2B4D15FFE802"/>
    <w:rsid w:val="00BD33E9"/>
  </w:style>
  <w:style w:type="paragraph" w:customStyle="1" w:styleId="50602BF66D0D4F6CA318C49F6C7AC4F7">
    <w:name w:val="50602BF66D0D4F6CA318C49F6C7AC4F7"/>
    <w:rsid w:val="00BD33E9"/>
  </w:style>
  <w:style w:type="paragraph" w:customStyle="1" w:styleId="280C3922613C472D852788F998BC9458">
    <w:name w:val="280C3922613C472D852788F998BC9458"/>
    <w:rsid w:val="00BD33E9"/>
  </w:style>
  <w:style w:type="paragraph" w:customStyle="1" w:styleId="E61D608B39B84C2FAB939FA0AC05F81F">
    <w:name w:val="E61D608B39B84C2FAB939FA0AC05F81F"/>
    <w:rsid w:val="00BD33E9"/>
  </w:style>
  <w:style w:type="paragraph" w:customStyle="1" w:styleId="E6C59090A5814628AD8148E12BD8F214">
    <w:name w:val="E6C59090A5814628AD8148E12BD8F214"/>
    <w:rsid w:val="00BD33E9"/>
  </w:style>
  <w:style w:type="paragraph" w:customStyle="1" w:styleId="1FB18A19482A4F768838BCC02FD32C36">
    <w:name w:val="1FB18A19482A4F768838BCC02FD32C36"/>
    <w:rsid w:val="00BD33E9"/>
  </w:style>
  <w:style w:type="paragraph" w:customStyle="1" w:styleId="21C0F3F3C84B44E886BB6B9488ED93F1">
    <w:name w:val="21C0F3F3C84B44E886BB6B9488ED93F1"/>
    <w:rsid w:val="00BD33E9"/>
  </w:style>
  <w:style w:type="paragraph" w:customStyle="1" w:styleId="04A4C39C32C74792A6B3166F8B5DEE03">
    <w:name w:val="04A4C39C32C74792A6B3166F8B5DEE03"/>
    <w:rsid w:val="00BD33E9"/>
  </w:style>
  <w:style w:type="paragraph" w:customStyle="1" w:styleId="8741536C54B44520AB6A7172F8AD1D08">
    <w:name w:val="8741536C54B44520AB6A7172F8AD1D08"/>
    <w:rsid w:val="00BD33E9"/>
  </w:style>
  <w:style w:type="paragraph" w:customStyle="1" w:styleId="95C7743B363848AD9C385BCF108AC7A3">
    <w:name w:val="95C7743B363848AD9C385BCF108AC7A3"/>
    <w:rsid w:val="00BD33E9"/>
  </w:style>
  <w:style w:type="paragraph" w:customStyle="1" w:styleId="6DAB27493EDA4413A61569A56A4420F1">
    <w:name w:val="6DAB27493EDA4413A61569A56A4420F1"/>
    <w:rsid w:val="00BD33E9"/>
  </w:style>
  <w:style w:type="paragraph" w:customStyle="1" w:styleId="648E96AA4F7048479ED0BC9EE71D453B">
    <w:name w:val="648E96AA4F7048479ED0BC9EE71D453B"/>
    <w:rsid w:val="00BD33E9"/>
  </w:style>
  <w:style w:type="paragraph" w:customStyle="1" w:styleId="936C6772D9D1449A8886BC16426F043E">
    <w:name w:val="936C6772D9D1449A8886BC16426F043E"/>
    <w:rsid w:val="00BD33E9"/>
  </w:style>
  <w:style w:type="paragraph" w:customStyle="1" w:styleId="9422ED5B455E49418456137A3B5D6346">
    <w:name w:val="9422ED5B455E49418456137A3B5D6346"/>
    <w:rsid w:val="00BD33E9"/>
  </w:style>
  <w:style w:type="paragraph" w:customStyle="1" w:styleId="DFDFEAB2BE6F4F388A78A21CC605BDB9">
    <w:name w:val="DFDFEAB2BE6F4F388A78A21CC605BDB9"/>
    <w:rsid w:val="00BD33E9"/>
  </w:style>
  <w:style w:type="paragraph" w:customStyle="1" w:styleId="A77586B9A8F440119762F19F57093FB2">
    <w:name w:val="A77586B9A8F440119762F19F57093FB2"/>
    <w:rsid w:val="00BD33E9"/>
  </w:style>
  <w:style w:type="paragraph" w:customStyle="1" w:styleId="F0FF1A2984774731B3D298250A31CEC2">
    <w:name w:val="F0FF1A2984774731B3D298250A31CEC2"/>
    <w:rsid w:val="00BD33E9"/>
  </w:style>
  <w:style w:type="paragraph" w:customStyle="1" w:styleId="C89165036CDB4A909BE5A34DAABB1DF0">
    <w:name w:val="C89165036CDB4A909BE5A34DAABB1DF0"/>
    <w:rsid w:val="00BD33E9"/>
  </w:style>
  <w:style w:type="paragraph" w:customStyle="1" w:styleId="9E63E02A974D431AA5DD663D6BE9FD65">
    <w:name w:val="9E63E02A974D431AA5DD663D6BE9FD65"/>
    <w:rsid w:val="00BD33E9"/>
  </w:style>
  <w:style w:type="paragraph" w:customStyle="1" w:styleId="338FCB64C1104CB3B9C74EC831F2717E">
    <w:name w:val="338FCB64C1104CB3B9C74EC831F2717E"/>
    <w:rsid w:val="00BD33E9"/>
  </w:style>
  <w:style w:type="paragraph" w:customStyle="1" w:styleId="0BBF9348E80C47C6BF5676EA0AB65BE6">
    <w:name w:val="0BBF9348E80C47C6BF5676EA0AB65BE6"/>
    <w:rsid w:val="00BD33E9"/>
  </w:style>
  <w:style w:type="paragraph" w:customStyle="1" w:styleId="61B83DCC1ADD41B2804B116FCBCA895E">
    <w:name w:val="61B83DCC1ADD41B2804B116FCBCA895E"/>
    <w:rsid w:val="00BD33E9"/>
  </w:style>
  <w:style w:type="paragraph" w:customStyle="1" w:styleId="41BD0BB044DF4BDF96C8EE8ED5C681AF">
    <w:name w:val="41BD0BB044DF4BDF96C8EE8ED5C681AF"/>
    <w:rsid w:val="00BD33E9"/>
  </w:style>
  <w:style w:type="paragraph" w:customStyle="1" w:styleId="C94CFA9D6CF84A5C82250C5612AEF5F9">
    <w:name w:val="C94CFA9D6CF84A5C82250C5612AEF5F9"/>
    <w:rsid w:val="00BD33E9"/>
  </w:style>
  <w:style w:type="paragraph" w:customStyle="1" w:styleId="67198033B624477AA606CFC4C848C1C7">
    <w:name w:val="67198033B624477AA606CFC4C848C1C7"/>
    <w:rsid w:val="00BD33E9"/>
  </w:style>
  <w:style w:type="paragraph" w:customStyle="1" w:styleId="31E580D653CA483FAAB94EB28CA800A9">
    <w:name w:val="31E580D653CA483FAAB94EB28CA800A9"/>
    <w:rsid w:val="00BD33E9"/>
  </w:style>
  <w:style w:type="paragraph" w:customStyle="1" w:styleId="4035B4F18B934406BC89ABDB9D7C428A">
    <w:name w:val="4035B4F18B934406BC89ABDB9D7C428A"/>
    <w:rsid w:val="00BD33E9"/>
  </w:style>
  <w:style w:type="paragraph" w:customStyle="1" w:styleId="967A8C98D14146DC8CC10898C4B77834">
    <w:name w:val="967A8C98D14146DC8CC10898C4B77834"/>
    <w:rsid w:val="00BD33E9"/>
  </w:style>
  <w:style w:type="paragraph" w:customStyle="1" w:styleId="C2F794CD5F3846399CDAD0B6062E0FA1">
    <w:name w:val="C2F794CD5F3846399CDAD0B6062E0FA1"/>
    <w:rsid w:val="00BD33E9"/>
  </w:style>
  <w:style w:type="paragraph" w:customStyle="1" w:styleId="F4E84703465D421496F03DA8B43C1927">
    <w:name w:val="F4E84703465D421496F03DA8B43C1927"/>
    <w:rsid w:val="00BD33E9"/>
  </w:style>
  <w:style w:type="paragraph" w:customStyle="1" w:styleId="289937FFB84740A79A1FA067217DF97D">
    <w:name w:val="289937FFB84740A79A1FA067217DF97D"/>
    <w:rsid w:val="00BD33E9"/>
  </w:style>
  <w:style w:type="paragraph" w:customStyle="1" w:styleId="FFA24DEDD7B14D47B727294600B35620">
    <w:name w:val="FFA24DEDD7B14D47B727294600B35620"/>
    <w:rsid w:val="00BD33E9"/>
  </w:style>
  <w:style w:type="paragraph" w:customStyle="1" w:styleId="F401C07CAB434189BE3FED65AC66E9DA">
    <w:name w:val="F401C07CAB434189BE3FED65AC66E9DA"/>
    <w:rsid w:val="00BD33E9"/>
  </w:style>
  <w:style w:type="paragraph" w:customStyle="1" w:styleId="37539A67A7DF4B7498E675EE0A30DB36">
    <w:name w:val="37539A67A7DF4B7498E675EE0A30DB36"/>
    <w:rsid w:val="00BD33E9"/>
  </w:style>
  <w:style w:type="paragraph" w:customStyle="1" w:styleId="3DA6414E4CDF4257AA08A58AB878CC90">
    <w:name w:val="3DA6414E4CDF4257AA08A58AB878CC90"/>
    <w:rsid w:val="00BD33E9"/>
  </w:style>
  <w:style w:type="paragraph" w:customStyle="1" w:styleId="152C74A93FA1447486FB828C6E084A1F">
    <w:name w:val="152C74A93FA1447486FB828C6E084A1F"/>
    <w:rsid w:val="00BD33E9"/>
  </w:style>
  <w:style w:type="paragraph" w:customStyle="1" w:styleId="064EE03CD8B9468991AFB09232BC7B13">
    <w:name w:val="064EE03CD8B9468991AFB09232BC7B13"/>
    <w:rsid w:val="00BD33E9"/>
  </w:style>
  <w:style w:type="paragraph" w:customStyle="1" w:styleId="997D091DC8074A0DACB834A244B08F01">
    <w:name w:val="997D091DC8074A0DACB834A244B08F01"/>
    <w:rsid w:val="00BD33E9"/>
  </w:style>
  <w:style w:type="paragraph" w:customStyle="1" w:styleId="1F45529B80274BC094D634DD4D45CBB4">
    <w:name w:val="1F45529B80274BC094D634DD4D45CBB4"/>
    <w:rsid w:val="00BD33E9"/>
  </w:style>
  <w:style w:type="paragraph" w:customStyle="1" w:styleId="F87C75C1A88F41DE8D5E6BC6F6BC5C42">
    <w:name w:val="F87C75C1A88F41DE8D5E6BC6F6BC5C42"/>
    <w:rsid w:val="00BD33E9"/>
  </w:style>
  <w:style w:type="paragraph" w:customStyle="1" w:styleId="168714BB349442DC9ED0F5F650E88671">
    <w:name w:val="168714BB349442DC9ED0F5F650E88671"/>
    <w:rsid w:val="00BD33E9"/>
  </w:style>
  <w:style w:type="paragraph" w:customStyle="1" w:styleId="4688F5E383A842FA972DE4507D393E70">
    <w:name w:val="4688F5E383A842FA972DE4507D393E70"/>
    <w:rsid w:val="00BD33E9"/>
  </w:style>
  <w:style w:type="paragraph" w:customStyle="1" w:styleId="9CED7C9ADAAE40599DBAD02C9DF0A602">
    <w:name w:val="9CED7C9ADAAE40599DBAD02C9DF0A602"/>
    <w:rsid w:val="00BD33E9"/>
  </w:style>
  <w:style w:type="paragraph" w:customStyle="1" w:styleId="53567570A15E45029116E68A11B35F37">
    <w:name w:val="53567570A15E45029116E68A11B35F37"/>
    <w:rsid w:val="00BD33E9"/>
  </w:style>
  <w:style w:type="paragraph" w:customStyle="1" w:styleId="227E86C88E0447D08DD48D9C83DF1317">
    <w:name w:val="227E86C88E0447D08DD48D9C83DF1317"/>
    <w:rsid w:val="00BD33E9"/>
  </w:style>
  <w:style w:type="paragraph" w:customStyle="1" w:styleId="1FE9EC1556B546858F9CF20B356C6F37">
    <w:name w:val="1FE9EC1556B546858F9CF20B356C6F37"/>
    <w:rsid w:val="00BD33E9"/>
  </w:style>
  <w:style w:type="paragraph" w:customStyle="1" w:styleId="5C48B7FAC8474D2F86E4181705B80F77">
    <w:name w:val="5C48B7FAC8474D2F86E4181705B80F77"/>
    <w:rsid w:val="00BD33E9"/>
  </w:style>
  <w:style w:type="paragraph" w:customStyle="1" w:styleId="F5C9B7FA369E407B988F475444AAF96D">
    <w:name w:val="F5C9B7FA369E407B988F475444AAF96D"/>
    <w:rsid w:val="00BD33E9"/>
  </w:style>
  <w:style w:type="paragraph" w:customStyle="1" w:styleId="6116B6F76C81443FAC0B8FC1E9F840C7">
    <w:name w:val="6116B6F76C81443FAC0B8FC1E9F840C7"/>
    <w:rsid w:val="00BD33E9"/>
  </w:style>
  <w:style w:type="paragraph" w:customStyle="1" w:styleId="684DB7AC061A4DFE8ECFB48CA1969AA3">
    <w:name w:val="684DB7AC061A4DFE8ECFB48CA1969AA3"/>
    <w:rsid w:val="00BD33E9"/>
  </w:style>
  <w:style w:type="paragraph" w:customStyle="1" w:styleId="4B45CAE587F74951A3B8A22BEF2FA330">
    <w:name w:val="4B45CAE587F74951A3B8A22BEF2FA330"/>
    <w:rsid w:val="00BD33E9"/>
  </w:style>
  <w:style w:type="paragraph" w:customStyle="1" w:styleId="44810FEF59B84AE9B3F4905FF744706F">
    <w:name w:val="44810FEF59B84AE9B3F4905FF744706F"/>
    <w:rsid w:val="00BD33E9"/>
  </w:style>
  <w:style w:type="paragraph" w:customStyle="1" w:styleId="8B38BF60F7D548E0B90460A3F13C9BDB">
    <w:name w:val="8B38BF60F7D548E0B90460A3F13C9BDB"/>
    <w:rsid w:val="00BD33E9"/>
  </w:style>
  <w:style w:type="paragraph" w:customStyle="1" w:styleId="129D02B20CD940E898DCFD0B9FC34E5C">
    <w:name w:val="129D02B20CD940E898DCFD0B9FC34E5C"/>
    <w:rsid w:val="00BD33E9"/>
  </w:style>
  <w:style w:type="paragraph" w:customStyle="1" w:styleId="FA87F1444F4840E7B4C21C4DEA541C4E">
    <w:name w:val="FA87F1444F4840E7B4C21C4DEA541C4E"/>
    <w:rsid w:val="00BD33E9"/>
  </w:style>
  <w:style w:type="paragraph" w:customStyle="1" w:styleId="381C656589C54051B821A6EB931419C4">
    <w:name w:val="381C656589C54051B821A6EB931419C4"/>
    <w:rsid w:val="00BD33E9"/>
  </w:style>
  <w:style w:type="paragraph" w:customStyle="1" w:styleId="E3FDCDD033414F13AE15CEAA47E0314A">
    <w:name w:val="E3FDCDD033414F13AE15CEAA47E0314A"/>
    <w:rsid w:val="00BD33E9"/>
  </w:style>
  <w:style w:type="paragraph" w:customStyle="1" w:styleId="73655FA6C1284F69AFED2721E3B01AA4">
    <w:name w:val="73655FA6C1284F69AFED2721E3B01AA4"/>
    <w:rsid w:val="00BD33E9"/>
  </w:style>
  <w:style w:type="paragraph" w:customStyle="1" w:styleId="C54342C724824E9987F0061E48BB7E31">
    <w:name w:val="C54342C724824E9987F0061E48BB7E31"/>
    <w:rsid w:val="00BD33E9"/>
  </w:style>
  <w:style w:type="paragraph" w:customStyle="1" w:styleId="DEB1161719DA45AB927CB396EC054A2B">
    <w:name w:val="DEB1161719DA45AB927CB396EC054A2B"/>
    <w:rsid w:val="00BD33E9"/>
  </w:style>
  <w:style w:type="paragraph" w:customStyle="1" w:styleId="825EE99A16854C48802789FFC96E2EBD">
    <w:name w:val="825EE99A16854C48802789FFC96E2EBD"/>
    <w:rsid w:val="00BD33E9"/>
  </w:style>
  <w:style w:type="paragraph" w:customStyle="1" w:styleId="570393FD71C44542A25A728F676A2CB0">
    <w:name w:val="570393FD71C44542A25A728F676A2CB0"/>
    <w:rsid w:val="00BD33E9"/>
  </w:style>
  <w:style w:type="paragraph" w:customStyle="1" w:styleId="BCADECCE34174B6BB068F048D3B15DF9">
    <w:name w:val="BCADECCE34174B6BB068F048D3B15DF9"/>
    <w:rsid w:val="00BD33E9"/>
  </w:style>
  <w:style w:type="paragraph" w:customStyle="1" w:styleId="2C99A7AA88B3411D9A907A4E6B6688CD">
    <w:name w:val="2C99A7AA88B3411D9A907A4E6B6688CD"/>
    <w:rsid w:val="00BD33E9"/>
  </w:style>
  <w:style w:type="paragraph" w:customStyle="1" w:styleId="6FBB5E52137A43028BE7804AC5D8FAF5">
    <w:name w:val="6FBB5E52137A43028BE7804AC5D8FAF5"/>
    <w:rsid w:val="00BD33E9"/>
  </w:style>
  <w:style w:type="paragraph" w:customStyle="1" w:styleId="15E4951583A3421685E7EBB8E64D6A8F">
    <w:name w:val="15E4951583A3421685E7EBB8E64D6A8F"/>
    <w:rsid w:val="00BD33E9"/>
  </w:style>
  <w:style w:type="paragraph" w:customStyle="1" w:styleId="05728F6805B34C758AD93174C7005C2A">
    <w:name w:val="05728F6805B34C758AD93174C7005C2A"/>
    <w:rsid w:val="00BD33E9"/>
  </w:style>
  <w:style w:type="paragraph" w:customStyle="1" w:styleId="4B4FED123C764F3C842BF4EB5B46F99E">
    <w:name w:val="4B4FED123C764F3C842BF4EB5B46F99E"/>
    <w:rsid w:val="00BD33E9"/>
  </w:style>
  <w:style w:type="paragraph" w:customStyle="1" w:styleId="D98DAD4C6736477C9CC9AACB3BF5E0AF">
    <w:name w:val="D98DAD4C6736477C9CC9AACB3BF5E0AF"/>
    <w:rsid w:val="00BD33E9"/>
  </w:style>
  <w:style w:type="paragraph" w:customStyle="1" w:styleId="3567A0347FF74BDA839930CE8300F1D2">
    <w:name w:val="3567A0347FF74BDA839930CE8300F1D2"/>
    <w:rsid w:val="00BD33E9"/>
  </w:style>
  <w:style w:type="paragraph" w:customStyle="1" w:styleId="2A40A171FA194FF2A6105BB024A77F28">
    <w:name w:val="2A40A171FA194FF2A6105BB024A77F28"/>
    <w:rsid w:val="00BD33E9"/>
  </w:style>
  <w:style w:type="paragraph" w:customStyle="1" w:styleId="726ECF396C0E4FA791336AC35F660E90">
    <w:name w:val="726ECF396C0E4FA791336AC35F660E90"/>
    <w:rsid w:val="00BD33E9"/>
  </w:style>
  <w:style w:type="paragraph" w:customStyle="1" w:styleId="2315EE35AD5D4D45AE87617CF935C81F">
    <w:name w:val="2315EE35AD5D4D45AE87617CF935C81F"/>
    <w:rsid w:val="00BD33E9"/>
  </w:style>
  <w:style w:type="paragraph" w:customStyle="1" w:styleId="1ED50011B54D4ADEBC071A4DC7C18FEA">
    <w:name w:val="1ED50011B54D4ADEBC071A4DC7C18FEA"/>
    <w:rsid w:val="00BD33E9"/>
  </w:style>
  <w:style w:type="paragraph" w:customStyle="1" w:styleId="9B79687F556A476C980F33B12BEB70D3">
    <w:name w:val="9B79687F556A476C980F33B12BEB70D3"/>
    <w:rsid w:val="00BD33E9"/>
  </w:style>
  <w:style w:type="paragraph" w:customStyle="1" w:styleId="523C602FD33D407388BCD21DACF7C360">
    <w:name w:val="523C602FD33D407388BCD21DACF7C360"/>
    <w:rsid w:val="00BD33E9"/>
  </w:style>
  <w:style w:type="paragraph" w:customStyle="1" w:styleId="CC9F30569E164136BA570EF7626AA7AB">
    <w:name w:val="CC9F30569E164136BA570EF7626AA7AB"/>
    <w:rsid w:val="00BD33E9"/>
  </w:style>
  <w:style w:type="paragraph" w:customStyle="1" w:styleId="18BD0C0B1C8548029CD8ECC197BDB972">
    <w:name w:val="18BD0C0B1C8548029CD8ECC197BDB972"/>
    <w:rsid w:val="00BD33E9"/>
  </w:style>
  <w:style w:type="paragraph" w:customStyle="1" w:styleId="5FD2A214115848B5B371EF09C1434B89">
    <w:name w:val="5FD2A214115848B5B371EF09C1434B89"/>
    <w:rsid w:val="00BD33E9"/>
  </w:style>
  <w:style w:type="paragraph" w:customStyle="1" w:styleId="490BCA27D7714F358A0C31D5BF86D512">
    <w:name w:val="490BCA27D7714F358A0C31D5BF86D512"/>
    <w:rsid w:val="00BD33E9"/>
  </w:style>
  <w:style w:type="paragraph" w:customStyle="1" w:styleId="F5C3F10C8BFC4D61B4DB35A04AD25F44">
    <w:name w:val="F5C3F10C8BFC4D61B4DB35A04AD25F44"/>
    <w:rsid w:val="00BD33E9"/>
  </w:style>
  <w:style w:type="paragraph" w:customStyle="1" w:styleId="5ABED8BA5D1345998D42607E6F6D8CF1">
    <w:name w:val="5ABED8BA5D1345998D42607E6F6D8CF1"/>
    <w:rsid w:val="00BD33E9"/>
  </w:style>
  <w:style w:type="paragraph" w:customStyle="1" w:styleId="2382B1A2E15B4069AADD5CF2F3DAD00D">
    <w:name w:val="2382B1A2E15B4069AADD5CF2F3DAD00D"/>
    <w:rsid w:val="00BD33E9"/>
  </w:style>
  <w:style w:type="paragraph" w:customStyle="1" w:styleId="E2B08AE08DF04F01973C9CFAABF502B3">
    <w:name w:val="E2B08AE08DF04F01973C9CFAABF502B3"/>
    <w:rsid w:val="00BD33E9"/>
  </w:style>
  <w:style w:type="paragraph" w:customStyle="1" w:styleId="3547FDBD83594AB581C7ED28C369EA6E">
    <w:name w:val="3547FDBD83594AB581C7ED28C369EA6E"/>
    <w:rsid w:val="00BD33E9"/>
  </w:style>
  <w:style w:type="paragraph" w:customStyle="1" w:styleId="12275A28F81445E88BF4E82EBD00BCFF">
    <w:name w:val="12275A28F81445E88BF4E82EBD00BCFF"/>
    <w:rsid w:val="00BD33E9"/>
  </w:style>
  <w:style w:type="paragraph" w:customStyle="1" w:styleId="D174885406194AE19329D8EB0C5070B9">
    <w:name w:val="D174885406194AE19329D8EB0C5070B9"/>
    <w:rsid w:val="00BD33E9"/>
  </w:style>
  <w:style w:type="paragraph" w:customStyle="1" w:styleId="BB769C3E79BD4BBC8FCAAB8F692AC5F5">
    <w:name w:val="BB769C3E79BD4BBC8FCAAB8F692AC5F5"/>
    <w:rsid w:val="00BD33E9"/>
  </w:style>
  <w:style w:type="paragraph" w:customStyle="1" w:styleId="10538CB1678E4720BBA4FDF53B7CBFB5">
    <w:name w:val="10538CB1678E4720BBA4FDF53B7CBFB5"/>
    <w:rsid w:val="00BD33E9"/>
  </w:style>
  <w:style w:type="paragraph" w:customStyle="1" w:styleId="12F73FEAA0FD4F8882BD2B424D487EE4">
    <w:name w:val="12F73FEAA0FD4F8882BD2B424D487EE4"/>
    <w:rsid w:val="00BD33E9"/>
  </w:style>
  <w:style w:type="paragraph" w:customStyle="1" w:styleId="E1897BF8B7F2440BA4C4B3B483618326">
    <w:name w:val="E1897BF8B7F2440BA4C4B3B483618326"/>
    <w:rsid w:val="00BD33E9"/>
  </w:style>
  <w:style w:type="paragraph" w:customStyle="1" w:styleId="F767395270614786BAF08EF119A4B492">
    <w:name w:val="F767395270614786BAF08EF119A4B492"/>
    <w:rsid w:val="00BD33E9"/>
  </w:style>
  <w:style w:type="paragraph" w:customStyle="1" w:styleId="174FECFE1E4F42D785212D7CC64642C9">
    <w:name w:val="174FECFE1E4F42D785212D7CC64642C9"/>
    <w:rsid w:val="00BD33E9"/>
  </w:style>
  <w:style w:type="paragraph" w:customStyle="1" w:styleId="728F7D621F3A4BBA8BE5CCBA73A0A3DD">
    <w:name w:val="728F7D621F3A4BBA8BE5CCBA73A0A3DD"/>
    <w:rsid w:val="00BD33E9"/>
  </w:style>
  <w:style w:type="paragraph" w:customStyle="1" w:styleId="1FADB67D8BBF4695AD8F5BCC90EEF3FA">
    <w:name w:val="1FADB67D8BBF4695AD8F5BCC90EEF3FA"/>
    <w:rsid w:val="00BD33E9"/>
  </w:style>
  <w:style w:type="paragraph" w:customStyle="1" w:styleId="4B404C636CE740359CC748DC14E1DAC6">
    <w:name w:val="4B404C636CE740359CC748DC14E1DAC6"/>
    <w:rsid w:val="00BD33E9"/>
  </w:style>
  <w:style w:type="paragraph" w:customStyle="1" w:styleId="93BED7C067CD40B689B69015A2755824">
    <w:name w:val="93BED7C067CD40B689B69015A2755824"/>
    <w:rsid w:val="00BD33E9"/>
  </w:style>
  <w:style w:type="paragraph" w:customStyle="1" w:styleId="35D7AE21C11841969C3E431AA094DB4B">
    <w:name w:val="35D7AE21C11841969C3E431AA094DB4B"/>
    <w:rsid w:val="00BD33E9"/>
  </w:style>
  <w:style w:type="paragraph" w:customStyle="1" w:styleId="54CBB1E3B6B7463A8E55086EFF94A778">
    <w:name w:val="54CBB1E3B6B7463A8E55086EFF94A778"/>
    <w:rsid w:val="00BD33E9"/>
  </w:style>
  <w:style w:type="paragraph" w:customStyle="1" w:styleId="679D1FC7030548668C62DF0CC27D6FDB">
    <w:name w:val="679D1FC7030548668C62DF0CC27D6FDB"/>
    <w:rsid w:val="00BD33E9"/>
  </w:style>
  <w:style w:type="paragraph" w:customStyle="1" w:styleId="CFA3799BC08D41C9A0DC058F6897D272">
    <w:name w:val="CFA3799BC08D41C9A0DC058F6897D272"/>
    <w:rsid w:val="00BD33E9"/>
  </w:style>
  <w:style w:type="paragraph" w:customStyle="1" w:styleId="E30A7AB84DF5409CB7AF576587EBCB9F">
    <w:name w:val="E30A7AB84DF5409CB7AF576587EBCB9F"/>
    <w:rsid w:val="00BD33E9"/>
  </w:style>
  <w:style w:type="paragraph" w:customStyle="1" w:styleId="75525396EB57419B89306CDCFD0ABFF0">
    <w:name w:val="75525396EB57419B89306CDCFD0ABFF0"/>
    <w:rsid w:val="00BD33E9"/>
  </w:style>
  <w:style w:type="paragraph" w:customStyle="1" w:styleId="9351A73CA45947FA86F1334F4EE1901B">
    <w:name w:val="9351A73CA45947FA86F1334F4EE1901B"/>
    <w:rsid w:val="00BD33E9"/>
  </w:style>
  <w:style w:type="paragraph" w:customStyle="1" w:styleId="AD5566D25E354235907AE21EF4F7F4C3">
    <w:name w:val="AD5566D25E354235907AE21EF4F7F4C3"/>
    <w:rsid w:val="00BD33E9"/>
  </w:style>
  <w:style w:type="paragraph" w:customStyle="1" w:styleId="277275EF533841D8820B2782BFB381CE">
    <w:name w:val="277275EF533841D8820B2782BFB381CE"/>
    <w:rsid w:val="00BD33E9"/>
  </w:style>
  <w:style w:type="paragraph" w:customStyle="1" w:styleId="544422365C554E459F5185DE920CDFB9">
    <w:name w:val="544422365C554E459F5185DE920CDFB9"/>
    <w:rsid w:val="00BD33E9"/>
  </w:style>
  <w:style w:type="paragraph" w:customStyle="1" w:styleId="E0360EA430964F9DA7A51826F9970618">
    <w:name w:val="E0360EA430964F9DA7A51826F9970618"/>
    <w:rsid w:val="00BD33E9"/>
  </w:style>
  <w:style w:type="paragraph" w:customStyle="1" w:styleId="6852D35C35C340BC82847376EF3772DE">
    <w:name w:val="6852D35C35C340BC82847376EF3772DE"/>
    <w:rsid w:val="00BD33E9"/>
  </w:style>
  <w:style w:type="paragraph" w:customStyle="1" w:styleId="8A0DAEE3B3654753A918ECEF947EFDF5">
    <w:name w:val="8A0DAEE3B3654753A918ECEF947EFDF5"/>
    <w:rsid w:val="00BD33E9"/>
  </w:style>
  <w:style w:type="paragraph" w:customStyle="1" w:styleId="E8574F83913946D6B88FB8220B05DFDA">
    <w:name w:val="E8574F83913946D6B88FB8220B05DFDA"/>
    <w:rsid w:val="00BD33E9"/>
  </w:style>
  <w:style w:type="paragraph" w:customStyle="1" w:styleId="2B5B0899DFDD4E1F869C2C5A7DACEFAB">
    <w:name w:val="2B5B0899DFDD4E1F869C2C5A7DACEFAB"/>
    <w:rsid w:val="00BD33E9"/>
  </w:style>
  <w:style w:type="paragraph" w:customStyle="1" w:styleId="F55A2F727446486FA6AFD13F49208FD2">
    <w:name w:val="F55A2F727446486FA6AFD13F49208FD2"/>
    <w:rsid w:val="00BD33E9"/>
  </w:style>
  <w:style w:type="paragraph" w:customStyle="1" w:styleId="946C37036967407FBB9DA9915C06E54F">
    <w:name w:val="946C37036967407FBB9DA9915C06E54F"/>
    <w:rsid w:val="00BD33E9"/>
  </w:style>
  <w:style w:type="paragraph" w:customStyle="1" w:styleId="1EF6D6FB1E804A5EA4948E80440E9435">
    <w:name w:val="1EF6D6FB1E804A5EA4948E80440E9435"/>
    <w:rsid w:val="00BD33E9"/>
  </w:style>
  <w:style w:type="paragraph" w:customStyle="1" w:styleId="F1ECD57CCC554C0295CCEAD0435E2088">
    <w:name w:val="F1ECD57CCC554C0295CCEAD0435E2088"/>
    <w:rsid w:val="00BD33E9"/>
  </w:style>
  <w:style w:type="paragraph" w:customStyle="1" w:styleId="F796125339EB46D6A77E549F69303669">
    <w:name w:val="F796125339EB46D6A77E549F69303669"/>
    <w:rsid w:val="00BD33E9"/>
  </w:style>
  <w:style w:type="paragraph" w:customStyle="1" w:styleId="B9EE648E8F8A4F6280BDBDB446440EEF">
    <w:name w:val="B9EE648E8F8A4F6280BDBDB446440EEF"/>
    <w:rsid w:val="00BD33E9"/>
  </w:style>
  <w:style w:type="paragraph" w:customStyle="1" w:styleId="1ED7B8E26A4E4FB18404C24B67BFA6C9">
    <w:name w:val="1ED7B8E26A4E4FB18404C24B67BFA6C9"/>
    <w:rsid w:val="00BD33E9"/>
  </w:style>
  <w:style w:type="paragraph" w:customStyle="1" w:styleId="92DE53D71A284C7F911FDCF4584A6EF9">
    <w:name w:val="92DE53D71A284C7F911FDCF4584A6EF9"/>
    <w:rsid w:val="00BD33E9"/>
  </w:style>
  <w:style w:type="paragraph" w:customStyle="1" w:styleId="F8B24AEC39C14C2CBCE083F311910CDA">
    <w:name w:val="F8B24AEC39C14C2CBCE083F311910CDA"/>
    <w:rsid w:val="00BD33E9"/>
  </w:style>
  <w:style w:type="paragraph" w:customStyle="1" w:styleId="3533210DCA6F4D72A8C0B5A3BA2BDEBC">
    <w:name w:val="3533210DCA6F4D72A8C0B5A3BA2BDEBC"/>
    <w:rsid w:val="00BD33E9"/>
  </w:style>
  <w:style w:type="paragraph" w:customStyle="1" w:styleId="9A53C97AB42140FCA8F15EACDD8EBEA7">
    <w:name w:val="9A53C97AB42140FCA8F15EACDD8EBEA7"/>
    <w:rsid w:val="00BD33E9"/>
  </w:style>
  <w:style w:type="paragraph" w:customStyle="1" w:styleId="D4BB4D3550C343EB97A5408B22183B64">
    <w:name w:val="D4BB4D3550C343EB97A5408B22183B64"/>
    <w:rsid w:val="00BD33E9"/>
  </w:style>
  <w:style w:type="paragraph" w:customStyle="1" w:styleId="5BF107ACE27E4DACABA0F128A8047C5C">
    <w:name w:val="5BF107ACE27E4DACABA0F128A8047C5C"/>
    <w:rsid w:val="00BD33E9"/>
  </w:style>
  <w:style w:type="paragraph" w:customStyle="1" w:styleId="7AEB8B3E04BA47ADBFD419DABECF57C8">
    <w:name w:val="7AEB8B3E04BA47ADBFD419DABECF57C8"/>
    <w:rsid w:val="00BD33E9"/>
  </w:style>
  <w:style w:type="paragraph" w:customStyle="1" w:styleId="0437007E01374B60A38F013545B6F662">
    <w:name w:val="0437007E01374B60A38F013545B6F662"/>
    <w:rsid w:val="00BD33E9"/>
  </w:style>
  <w:style w:type="paragraph" w:customStyle="1" w:styleId="8F00759F7D604A30B0B335D5C4EA0CFF">
    <w:name w:val="8F00759F7D604A30B0B335D5C4EA0CFF"/>
    <w:rsid w:val="00BD33E9"/>
  </w:style>
  <w:style w:type="paragraph" w:customStyle="1" w:styleId="427E47E1BCA7401F916959703B7453BB">
    <w:name w:val="427E47E1BCA7401F916959703B7453BB"/>
    <w:rsid w:val="00BD33E9"/>
  </w:style>
  <w:style w:type="paragraph" w:customStyle="1" w:styleId="E899729FE23344A286412A0DAB03D537">
    <w:name w:val="E899729FE23344A286412A0DAB03D537"/>
    <w:rsid w:val="00BD33E9"/>
  </w:style>
  <w:style w:type="paragraph" w:customStyle="1" w:styleId="9DD9153A6ACB4F67BBE659CC49BDF661">
    <w:name w:val="9DD9153A6ACB4F67BBE659CC49BDF661"/>
    <w:rsid w:val="00BD33E9"/>
  </w:style>
  <w:style w:type="paragraph" w:customStyle="1" w:styleId="127236F82AC248BDA049597CC473C9C8">
    <w:name w:val="127236F82AC248BDA049597CC473C9C8"/>
    <w:rsid w:val="00BD33E9"/>
  </w:style>
  <w:style w:type="paragraph" w:customStyle="1" w:styleId="34B60467D5974C3A9C8E05C0618C0506">
    <w:name w:val="34B60467D5974C3A9C8E05C0618C0506"/>
    <w:rsid w:val="00BD33E9"/>
  </w:style>
  <w:style w:type="paragraph" w:customStyle="1" w:styleId="1FD395B2EC8242B490320BE28CA4FFB4">
    <w:name w:val="1FD395B2EC8242B490320BE28CA4FFB4"/>
    <w:rsid w:val="00BD33E9"/>
  </w:style>
  <w:style w:type="paragraph" w:customStyle="1" w:styleId="852B64C32FF84A608B9E2ED3690A050A">
    <w:name w:val="852B64C32FF84A608B9E2ED3690A050A"/>
    <w:rsid w:val="00BD33E9"/>
  </w:style>
  <w:style w:type="paragraph" w:customStyle="1" w:styleId="F3793C0A960D4828BEC8AAF403999449">
    <w:name w:val="F3793C0A960D4828BEC8AAF403999449"/>
    <w:rsid w:val="00BD33E9"/>
  </w:style>
  <w:style w:type="paragraph" w:customStyle="1" w:styleId="C9FDE470C4E642959108D35E9FAC0416">
    <w:name w:val="C9FDE470C4E642959108D35E9FAC0416"/>
    <w:rsid w:val="00BD33E9"/>
  </w:style>
  <w:style w:type="paragraph" w:customStyle="1" w:styleId="C68895441CF14A689BC4BF5A221C904D">
    <w:name w:val="C68895441CF14A689BC4BF5A221C904D"/>
    <w:rsid w:val="00BD33E9"/>
  </w:style>
  <w:style w:type="paragraph" w:customStyle="1" w:styleId="3F0EC1E0D4D94BEEAB14EE2E1BFF8265">
    <w:name w:val="3F0EC1E0D4D94BEEAB14EE2E1BFF8265"/>
    <w:rsid w:val="00BD33E9"/>
  </w:style>
  <w:style w:type="paragraph" w:customStyle="1" w:styleId="70097C1FC5624B65B0F288A57BB0FB3B">
    <w:name w:val="70097C1FC5624B65B0F288A57BB0FB3B"/>
    <w:rsid w:val="00BD33E9"/>
  </w:style>
  <w:style w:type="paragraph" w:customStyle="1" w:styleId="15B186CA618649218297BAB6F98FD620">
    <w:name w:val="15B186CA618649218297BAB6F98FD620"/>
    <w:rsid w:val="00BD33E9"/>
  </w:style>
  <w:style w:type="paragraph" w:customStyle="1" w:styleId="D8ABC658FD2E4071AD2A6BE783DAC4E9">
    <w:name w:val="D8ABC658FD2E4071AD2A6BE783DAC4E9"/>
    <w:rsid w:val="00BD33E9"/>
  </w:style>
  <w:style w:type="paragraph" w:customStyle="1" w:styleId="F94B3DA3A97A4421A92793F0AC181C93">
    <w:name w:val="F94B3DA3A97A4421A92793F0AC181C93"/>
    <w:rsid w:val="00BD33E9"/>
  </w:style>
  <w:style w:type="paragraph" w:customStyle="1" w:styleId="E6ED25674CC34E0582921DFDBEE89376">
    <w:name w:val="E6ED25674CC34E0582921DFDBEE89376"/>
    <w:rsid w:val="00BD33E9"/>
  </w:style>
  <w:style w:type="paragraph" w:customStyle="1" w:styleId="7AE96F50DAB14122AE51C001973DADB6">
    <w:name w:val="7AE96F50DAB14122AE51C001973DADB6"/>
    <w:rsid w:val="00BD33E9"/>
  </w:style>
  <w:style w:type="paragraph" w:customStyle="1" w:styleId="61B6298F75D34C54BF3A48432A27BCEF">
    <w:name w:val="61B6298F75D34C54BF3A48432A27BCEF"/>
    <w:rsid w:val="00BD33E9"/>
  </w:style>
  <w:style w:type="paragraph" w:customStyle="1" w:styleId="A8490462777349259FE43CEBF20CEA2A">
    <w:name w:val="A8490462777349259FE43CEBF20CEA2A"/>
    <w:rsid w:val="00BD33E9"/>
  </w:style>
  <w:style w:type="paragraph" w:customStyle="1" w:styleId="E9BF8BE093E445DFAA062117F7326192">
    <w:name w:val="E9BF8BE093E445DFAA062117F7326192"/>
    <w:rsid w:val="00BD33E9"/>
  </w:style>
  <w:style w:type="paragraph" w:customStyle="1" w:styleId="937A658C2126443E8FBB145FE8D77EF3">
    <w:name w:val="937A658C2126443E8FBB145FE8D77EF3"/>
    <w:rsid w:val="00BD33E9"/>
  </w:style>
  <w:style w:type="paragraph" w:customStyle="1" w:styleId="60DFF8BC096042A099832E0308BA02D3">
    <w:name w:val="60DFF8BC096042A099832E0308BA02D3"/>
    <w:rsid w:val="00BD33E9"/>
  </w:style>
  <w:style w:type="paragraph" w:customStyle="1" w:styleId="8C7DA35CACBE4B49BA1578803CF643CF">
    <w:name w:val="8C7DA35CACBE4B49BA1578803CF643CF"/>
    <w:rsid w:val="00BD33E9"/>
  </w:style>
  <w:style w:type="paragraph" w:customStyle="1" w:styleId="A1C567F874F74C0A88CEC81E3AC6E6A5">
    <w:name w:val="A1C567F874F74C0A88CEC81E3AC6E6A5"/>
    <w:rsid w:val="00BD33E9"/>
  </w:style>
  <w:style w:type="paragraph" w:customStyle="1" w:styleId="6CB49239BF5A483D8D8B8CEAC0D0052C">
    <w:name w:val="6CB49239BF5A483D8D8B8CEAC0D0052C"/>
    <w:rsid w:val="00BD33E9"/>
  </w:style>
  <w:style w:type="paragraph" w:customStyle="1" w:styleId="212A597DE1304AF1BB54C114B621BB49">
    <w:name w:val="212A597DE1304AF1BB54C114B621BB49"/>
    <w:rsid w:val="00BD33E9"/>
  </w:style>
  <w:style w:type="paragraph" w:customStyle="1" w:styleId="E0431DD957C04B03AD6A60170E568AFB">
    <w:name w:val="E0431DD957C04B03AD6A60170E568AFB"/>
    <w:rsid w:val="00BD33E9"/>
  </w:style>
  <w:style w:type="paragraph" w:customStyle="1" w:styleId="9544D4C718014C2CAD4F8941B18E825D">
    <w:name w:val="9544D4C718014C2CAD4F8941B18E825D"/>
    <w:rsid w:val="00BD33E9"/>
  </w:style>
  <w:style w:type="paragraph" w:customStyle="1" w:styleId="95D5EE905AF743E389990EC7DB202FA9">
    <w:name w:val="95D5EE905AF743E389990EC7DB202FA9"/>
    <w:rsid w:val="00BD33E9"/>
  </w:style>
  <w:style w:type="paragraph" w:customStyle="1" w:styleId="ED2850A35F404C80BD42F9E4D1C04154">
    <w:name w:val="ED2850A35F404C80BD42F9E4D1C04154"/>
    <w:rsid w:val="00BD33E9"/>
  </w:style>
  <w:style w:type="paragraph" w:customStyle="1" w:styleId="E9FA4C6288E64B659E8FBEEA4D123D88">
    <w:name w:val="E9FA4C6288E64B659E8FBEEA4D123D88"/>
    <w:rsid w:val="00BD33E9"/>
  </w:style>
  <w:style w:type="paragraph" w:customStyle="1" w:styleId="13DCC0340F5F4C2EAA5F8BFFB5341938">
    <w:name w:val="13DCC0340F5F4C2EAA5F8BFFB5341938"/>
    <w:rsid w:val="00BD33E9"/>
  </w:style>
  <w:style w:type="paragraph" w:customStyle="1" w:styleId="29AC632372DC4FA186B2AF64592F82E9">
    <w:name w:val="29AC632372DC4FA186B2AF64592F82E9"/>
    <w:rsid w:val="00BD33E9"/>
  </w:style>
  <w:style w:type="paragraph" w:customStyle="1" w:styleId="FD06A492D8474DC7ACD8E43CCB7C05B1">
    <w:name w:val="FD06A492D8474DC7ACD8E43CCB7C05B1"/>
    <w:rsid w:val="00BD33E9"/>
  </w:style>
  <w:style w:type="paragraph" w:customStyle="1" w:styleId="3CA1CA22DE4A4170BDEF70A0BC422E53">
    <w:name w:val="3CA1CA22DE4A4170BDEF70A0BC422E53"/>
    <w:rsid w:val="00BD33E9"/>
  </w:style>
  <w:style w:type="paragraph" w:customStyle="1" w:styleId="8718B1BC8C1148A683A04B4CE647E13D">
    <w:name w:val="8718B1BC8C1148A683A04B4CE647E13D"/>
    <w:rsid w:val="00BD33E9"/>
  </w:style>
  <w:style w:type="paragraph" w:customStyle="1" w:styleId="FF866EDCC0A546CA9F0588D659FCB2AE">
    <w:name w:val="FF866EDCC0A546CA9F0588D659FCB2AE"/>
    <w:rsid w:val="00BD33E9"/>
  </w:style>
  <w:style w:type="paragraph" w:customStyle="1" w:styleId="3256C3435A8E4E07ACF3C65221E800F5">
    <w:name w:val="3256C3435A8E4E07ACF3C65221E800F5"/>
    <w:rsid w:val="00BD33E9"/>
  </w:style>
  <w:style w:type="paragraph" w:customStyle="1" w:styleId="E4E71A06AB284F45A0E20BBBE54CBAD3">
    <w:name w:val="E4E71A06AB284F45A0E20BBBE54CBAD3"/>
    <w:rsid w:val="00BD33E9"/>
  </w:style>
  <w:style w:type="paragraph" w:customStyle="1" w:styleId="F6BEAF330FD74991A7F11A0B34912390">
    <w:name w:val="F6BEAF330FD74991A7F11A0B34912390"/>
    <w:rsid w:val="00BD33E9"/>
  </w:style>
  <w:style w:type="paragraph" w:customStyle="1" w:styleId="5551E386191449FA855422B6BECC3601">
    <w:name w:val="5551E386191449FA855422B6BECC3601"/>
    <w:rsid w:val="00BD33E9"/>
  </w:style>
  <w:style w:type="paragraph" w:customStyle="1" w:styleId="3496E36310984E0FA99DA31DCE3471AD">
    <w:name w:val="3496E36310984E0FA99DA31DCE3471AD"/>
    <w:rsid w:val="00BD33E9"/>
  </w:style>
  <w:style w:type="paragraph" w:customStyle="1" w:styleId="49096FBAB99D455BADC80D368903BC81">
    <w:name w:val="49096FBAB99D455BADC80D368903BC81"/>
    <w:rsid w:val="00BD33E9"/>
  </w:style>
  <w:style w:type="paragraph" w:customStyle="1" w:styleId="495274721B39421090437BEA0257DB77">
    <w:name w:val="495274721B39421090437BEA0257DB77"/>
    <w:rsid w:val="00BD33E9"/>
  </w:style>
  <w:style w:type="paragraph" w:customStyle="1" w:styleId="9FB94AEBE6B54DB7907484B22F2799E1">
    <w:name w:val="9FB94AEBE6B54DB7907484B22F2799E1"/>
    <w:rsid w:val="00BD33E9"/>
  </w:style>
  <w:style w:type="paragraph" w:customStyle="1" w:styleId="7F9C77D7BD8B45AB8626D78965680C1B">
    <w:name w:val="7F9C77D7BD8B45AB8626D78965680C1B"/>
    <w:rsid w:val="00BD33E9"/>
  </w:style>
  <w:style w:type="paragraph" w:customStyle="1" w:styleId="44575D5EC485477B902566F9698F9AE1">
    <w:name w:val="44575D5EC485477B902566F9698F9AE1"/>
    <w:rsid w:val="00BD33E9"/>
  </w:style>
  <w:style w:type="paragraph" w:customStyle="1" w:styleId="031B860FBD8248DAB1FDD05117533E8D">
    <w:name w:val="031B860FBD8248DAB1FDD05117533E8D"/>
    <w:rsid w:val="00BD33E9"/>
  </w:style>
  <w:style w:type="paragraph" w:customStyle="1" w:styleId="AB4CF7052A904F6DBC99834EC71F9A82">
    <w:name w:val="AB4CF7052A904F6DBC99834EC71F9A82"/>
    <w:rsid w:val="00BD33E9"/>
  </w:style>
  <w:style w:type="paragraph" w:customStyle="1" w:styleId="2ACE106AB3CB4512AFE1163F8936C686">
    <w:name w:val="2ACE106AB3CB4512AFE1163F8936C686"/>
    <w:rsid w:val="00BD33E9"/>
  </w:style>
  <w:style w:type="paragraph" w:customStyle="1" w:styleId="ABDD60F8B53B4B00B57E0CC69278350F">
    <w:name w:val="ABDD60F8B53B4B00B57E0CC69278350F"/>
    <w:rsid w:val="00BD33E9"/>
  </w:style>
  <w:style w:type="paragraph" w:customStyle="1" w:styleId="F6E83B14C2F1431E96D9D7441711F348">
    <w:name w:val="F6E83B14C2F1431E96D9D7441711F348"/>
    <w:rsid w:val="00BD33E9"/>
  </w:style>
  <w:style w:type="paragraph" w:customStyle="1" w:styleId="3DDC0A3A24FA4373BCB047C4AB523A84">
    <w:name w:val="3DDC0A3A24FA4373BCB047C4AB523A84"/>
    <w:rsid w:val="00BD33E9"/>
  </w:style>
  <w:style w:type="paragraph" w:customStyle="1" w:styleId="691189300746426190D6FBE9110F75C2">
    <w:name w:val="691189300746426190D6FBE9110F75C2"/>
    <w:rsid w:val="00BD33E9"/>
  </w:style>
  <w:style w:type="paragraph" w:customStyle="1" w:styleId="37659CF230874194A39EDF63CB5BD573">
    <w:name w:val="37659CF230874194A39EDF63CB5BD573"/>
    <w:rsid w:val="00BD33E9"/>
  </w:style>
  <w:style w:type="paragraph" w:customStyle="1" w:styleId="95F63333D7F5444F96732C5BA369BA48">
    <w:name w:val="95F63333D7F5444F96732C5BA369BA48"/>
    <w:rsid w:val="00BD33E9"/>
  </w:style>
  <w:style w:type="paragraph" w:customStyle="1" w:styleId="6A56FF7069EE4C719E52AF0E5A2EBFB1">
    <w:name w:val="6A56FF7069EE4C719E52AF0E5A2EBFB1"/>
    <w:rsid w:val="00BD33E9"/>
  </w:style>
  <w:style w:type="paragraph" w:customStyle="1" w:styleId="B9642969D30C409692A7B2804CDA98A2">
    <w:name w:val="B9642969D30C409692A7B2804CDA98A2"/>
    <w:rsid w:val="00BD33E9"/>
  </w:style>
  <w:style w:type="paragraph" w:customStyle="1" w:styleId="08340827F4B248D19CBD2AF4596174C6">
    <w:name w:val="08340827F4B248D19CBD2AF4596174C6"/>
    <w:rsid w:val="00BD33E9"/>
  </w:style>
  <w:style w:type="paragraph" w:customStyle="1" w:styleId="50F550444D834D46B64BA18BE503506B">
    <w:name w:val="50F550444D834D46B64BA18BE503506B"/>
    <w:rsid w:val="00BD33E9"/>
  </w:style>
  <w:style w:type="paragraph" w:customStyle="1" w:styleId="A2967068ED624031940F68122329794D">
    <w:name w:val="A2967068ED624031940F68122329794D"/>
    <w:rsid w:val="00BD33E9"/>
  </w:style>
  <w:style w:type="paragraph" w:customStyle="1" w:styleId="76FE519BA7E14B4EB4ED63879DDF8C84">
    <w:name w:val="76FE519BA7E14B4EB4ED63879DDF8C84"/>
    <w:rsid w:val="00BD33E9"/>
  </w:style>
  <w:style w:type="paragraph" w:customStyle="1" w:styleId="220054A4627947509D81F60AC76D2689">
    <w:name w:val="220054A4627947509D81F60AC76D2689"/>
    <w:rsid w:val="00BD33E9"/>
  </w:style>
  <w:style w:type="paragraph" w:customStyle="1" w:styleId="FFE5256600D0467C80F203FAC254C6BF">
    <w:name w:val="FFE5256600D0467C80F203FAC254C6BF"/>
    <w:rsid w:val="00BD33E9"/>
  </w:style>
  <w:style w:type="paragraph" w:customStyle="1" w:styleId="C31181E2BFF9478C97BD210FACB2134E">
    <w:name w:val="C31181E2BFF9478C97BD210FACB2134E"/>
    <w:rsid w:val="00BD33E9"/>
  </w:style>
  <w:style w:type="paragraph" w:customStyle="1" w:styleId="4DD529F87DC642019510673A7D6DB490">
    <w:name w:val="4DD529F87DC642019510673A7D6DB490"/>
    <w:rsid w:val="00BD33E9"/>
  </w:style>
  <w:style w:type="paragraph" w:customStyle="1" w:styleId="78F598A67F384EE2AD93057F19EBB82F">
    <w:name w:val="78F598A67F384EE2AD93057F19EBB82F"/>
    <w:rsid w:val="00BD33E9"/>
  </w:style>
  <w:style w:type="paragraph" w:customStyle="1" w:styleId="5BC28827F1A34A8F9F3C87309D17EEA4">
    <w:name w:val="5BC28827F1A34A8F9F3C87309D17EEA4"/>
    <w:rsid w:val="00BD33E9"/>
  </w:style>
  <w:style w:type="paragraph" w:customStyle="1" w:styleId="437257BA7800418796EEA0F4BD55CB72">
    <w:name w:val="437257BA7800418796EEA0F4BD55CB72"/>
    <w:rsid w:val="00BD33E9"/>
  </w:style>
  <w:style w:type="paragraph" w:customStyle="1" w:styleId="8DC8E93A23CE4A5CBE16BBA499007FC2">
    <w:name w:val="8DC8E93A23CE4A5CBE16BBA499007FC2"/>
    <w:rsid w:val="00BD33E9"/>
  </w:style>
  <w:style w:type="paragraph" w:customStyle="1" w:styleId="D2E1D88313204FD38673DC0289F2DEF2">
    <w:name w:val="D2E1D88313204FD38673DC0289F2DEF2"/>
    <w:rsid w:val="00BD33E9"/>
  </w:style>
  <w:style w:type="paragraph" w:customStyle="1" w:styleId="6C1161CBF0A34720857E2F35FD21D949">
    <w:name w:val="6C1161CBF0A34720857E2F35FD21D949"/>
    <w:rsid w:val="00BD33E9"/>
  </w:style>
  <w:style w:type="paragraph" w:customStyle="1" w:styleId="F44E4477827843FF840A97FD137EECAF">
    <w:name w:val="F44E4477827843FF840A97FD137EECAF"/>
    <w:rsid w:val="00BD33E9"/>
  </w:style>
  <w:style w:type="paragraph" w:customStyle="1" w:styleId="27823C6A481C49CBAF7646125C7A45B8">
    <w:name w:val="27823C6A481C49CBAF7646125C7A45B8"/>
    <w:rsid w:val="00BD33E9"/>
  </w:style>
  <w:style w:type="paragraph" w:customStyle="1" w:styleId="AB9A62AA21A9440783FDEC1999025180">
    <w:name w:val="AB9A62AA21A9440783FDEC1999025180"/>
    <w:rsid w:val="00BD33E9"/>
  </w:style>
  <w:style w:type="paragraph" w:customStyle="1" w:styleId="1CCBF904A654415993A9878A1EDB874F">
    <w:name w:val="1CCBF904A654415993A9878A1EDB874F"/>
    <w:rsid w:val="00BD33E9"/>
  </w:style>
  <w:style w:type="paragraph" w:customStyle="1" w:styleId="7253EB8B72204E35ADA36E5056BD228E">
    <w:name w:val="7253EB8B72204E35ADA36E5056BD228E"/>
    <w:rsid w:val="00BD33E9"/>
  </w:style>
  <w:style w:type="paragraph" w:customStyle="1" w:styleId="24D92CB7300F4D44A458A26714D664E3">
    <w:name w:val="24D92CB7300F4D44A458A26714D664E3"/>
    <w:rsid w:val="00BD33E9"/>
  </w:style>
  <w:style w:type="paragraph" w:customStyle="1" w:styleId="70D42E2FAC1C418F8700D161EDFEECEA">
    <w:name w:val="70D42E2FAC1C418F8700D161EDFEECEA"/>
    <w:rsid w:val="00BD33E9"/>
  </w:style>
  <w:style w:type="paragraph" w:customStyle="1" w:styleId="C4A65371145B493F96FD63FEAB008F82">
    <w:name w:val="C4A65371145B493F96FD63FEAB008F82"/>
    <w:rsid w:val="00BD33E9"/>
  </w:style>
  <w:style w:type="paragraph" w:customStyle="1" w:styleId="DCA57AF6529042099947DAE1CC131707">
    <w:name w:val="DCA57AF6529042099947DAE1CC131707"/>
    <w:rsid w:val="00BD33E9"/>
  </w:style>
  <w:style w:type="paragraph" w:customStyle="1" w:styleId="7E77CBF72C2C4DC0A055129B354B8606">
    <w:name w:val="7E77CBF72C2C4DC0A055129B354B8606"/>
    <w:rsid w:val="00BD33E9"/>
  </w:style>
  <w:style w:type="paragraph" w:customStyle="1" w:styleId="256E1D35C6474309957BE2401FF0DBE3">
    <w:name w:val="256E1D35C6474309957BE2401FF0DBE3"/>
    <w:rsid w:val="00BD33E9"/>
  </w:style>
  <w:style w:type="paragraph" w:customStyle="1" w:styleId="FB896D68330C45DFB27AA8AB0CC752D4">
    <w:name w:val="FB896D68330C45DFB27AA8AB0CC752D4"/>
    <w:rsid w:val="00BD33E9"/>
  </w:style>
  <w:style w:type="paragraph" w:customStyle="1" w:styleId="23CDC30B05284592B95A0E68BB25A314">
    <w:name w:val="23CDC30B05284592B95A0E68BB25A314"/>
    <w:rsid w:val="00BD33E9"/>
  </w:style>
  <w:style w:type="paragraph" w:customStyle="1" w:styleId="3A2723AA989145B98BF67AC7722D4DC4">
    <w:name w:val="3A2723AA989145B98BF67AC7722D4DC4"/>
    <w:rsid w:val="00BD33E9"/>
  </w:style>
  <w:style w:type="paragraph" w:customStyle="1" w:styleId="7C0D8BD7C7AB4FDE9EC6BF3488A984A5">
    <w:name w:val="7C0D8BD7C7AB4FDE9EC6BF3488A984A5"/>
    <w:rsid w:val="00BD33E9"/>
  </w:style>
  <w:style w:type="paragraph" w:customStyle="1" w:styleId="D0618004C4EE4CB382DA3D73D5872D13">
    <w:name w:val="D0618004C4EE4CB382DA3D73D5872D13"/>
    <w:rsid w:val="00BD33E9"/>
  </w:style>
  <w:style w:type="paragraph" w:customStyle="1" w:styleId="EFE38BAAE40744EE95575729555FD071">
    <w:name w:val="EFE38BAAE40744EE95575729555FD071"/>
    <w:rsid w:val="00BD33E9"/>
  </w:style>
  <w:style w:type="paragraph" w:customStyle="1" w:styleId="A4CBEDBB8EF24008852A0E6F60C58EA4">
    <w:name w:val="A4CBEDBB8EF24008852A0E6F60C58EA4"/>
    <w:rsid w:val="00BD33E9"/>
  </w:style>
  <w:style w:type="paragraph" w:customStyle="1" w:styleId="795B75E82B944A6B9C6E4BBBDD8D1FE2">
    <w:name w:val="795B75E82B944A6B9C6E4BBBDD8D1FE2"/>
    <w:rsid w:val="00BD33E9"/>
  </w:style>
  <w:style w:type="paragraph" w:customStyle="1" w:styleId="1D3E10A9F4964E3D8E9B158F8DD43861">
    <w:name w:val="1D3E10A9F4964E3D8E9B158F8DD43861"/>
    <w:rsid w:val="00BD33E9"/>
  </w:style>
  <w:style w:type="paragraph" w:customStyle="1" w:styleId="0641460F43B14F0799B5B3A7A859645C">
    <w:name w:val="0641460F43B14F0799B5B3A7A859645C"/>
    <w:rsid w:val="00BD33E9"/>
  </w:style>
  <w:style w:type="paragraph" w:customStyle="1" w:styleId="2A34F99B4EBA4E4EB74A9B600E409984">
    <w:name w:val="2A34F99B4EBA4E4EB74A9B600E409984"/>
    <w:rsid w:val="00BD33E9"/>
  </w:style>
  <w:style w:type="paragraph" w:customStyle="1" w:styleId="76F2DA7907F046F99B2B835EACA90311">
    <w:name w:val="76F2DA7907F046F99B2B835EACA90311"/>
    <w:rsid w:val="00BD33E9"/>
  </w:style>
  <w:style w:type="paragraph" w:customStyle="1" w:styleId="63BE5EBA69A146CD93070F7069B8FC44">
    <w:name w:val="63BE5EBA69A146CD93070F7069B8FC44"/>
    <w:rsid w:val="00BD33E9"/>
  </w:style>
  <w:style w:type="paragraph" w:customStyle="1" w:styleId="8BCC2D6E1CD04484AECBB791F9B0831A">
    <w:name w:val="8BCC2D6E1CD04484AECBB791F9B0831A"/>
    <w:rsid w:val="00BD33E9"/>
  </w:style>
  <w:style w:type="paragraph" w:customStyle="1" w:styleId="73F74865DE4143059ECC667D993F3A3C">
    <w:name w:val="73F74865DE4143059ECC667D993F3A3C"/>
    <w:rsid w:val="00BD33E9"/>
  </w:style>
  <w:style w:type="paragraph" w:customStyle="1" w:styleId="50DAF5EE83534C88BA6ECAF13AD3D767">
    <w:name w:val="50DAF5EE83534C88BA6ECAF13AD3D767"/>
    <w:rsid w:val="00BD33E9"/>
  </w:style>
  <w:style w:type="paragraph" w:customStyle="1" w:styleId="3CC276E49D714D6BABAFAF8C8FEC3CF1">
    <w:name w:val="3CC276E49D714D6BABAFAF8C8FEC3CF1"/>
    <w:rsid w:val="00BD33E9"/>
  </w:style>
  <w:style w:type="paragraph" w:customStyle="1" w:styleId="1527B8EB0E104039B8728ECCB2FC26BC">
    <w:name w:val="1527B8EB0E104039B8728ECCB2FC26BC"/>
    <w:rsid w:val="00BD33E9"/>
  </w:style>
  <w:style w:type="paragraph" w:customStyle="1" w:styleId="A7A257763BD347C588BC424437841867">
    <w:name w:val="A7A257763BD347C588BC424437841867"/>
    <w:rsid w:val="00BD33E9"/>
  </w:style>
  <w:style w:type="paragraph" w:customStyle="1" w:styleId="D105B4C3ADF541ED9A997C8CD91E51EE">
    <w:name w:val="D105B4C3ADF541ED9A997C8CD91E51EE"/>
    <w:rsid w:val="00BD33E9"/>
  </w:style>
  <w:style w:type="paragraph" w:customStyle="1" w:styleId="15678787E7D94078B8C20654905B617B">
    <w:name w:val="15678787E7D94078B8C20654905B617B"/>
    <w:rsid w:val="00BD33E9"/>
  </w:style>
  <w:style w:type="paragraph" w:customStyle="1" w:styleId="0E73B56B426142998287C82CE68FD09B">
    <w:name w:val="0E73B56B426142998287C82CE68FD09B"/>
    <w:rsid w:val="00BD33E9"/>
  </w:style>
  <w:style w:type="paragraph" w:customStyle="1" w:styleId="874A7DC86199495F85C3EF1C2A91C56D">
    <w:name w:val="874A7DC86199495F85C3EF1C2A91C56D"/>
    <w:rsid w:val="00BD33E9"/>
  </w:style>
  <w:style w:type="paragraph" w:customStyle="1" w:styleId="8A055BCECDE94F03AB13496732C99818">
    <w:name w:val="8A055BCECDE94F03AB13496732C99818"/>
    <w:rsid w:val="00BD33E9"/>
  </w:style>
  <w:style w:type="paragraph" w:customStyle="1" w:styleId="B832FE5E2961447FB36DE6D7E89B9586">
    <w:name w:val="B832FE5E2961447FB36DE6D7E89B9586"/>
    <w:rsid w:val="00BD33E9"/>
  </w:style>
  <w:style w:type="paragraph" w:customStyle="1" w:styleId="34646F36D74E441280B2D7930BFD98BF">
    <w:name w:val="34646F36D74E441280B2D7930BFD98BF"/>
    <w:rsid w:val="00BD33E9"/>
  </w:style>
  <w:style w:type="paragraph" w:customStyle="1" w:styleId="0336F6E640374AB7A3B60BC8D879270E">
    <w:name w:val="0336F6E640374AB7A3B60BC8D879270E"/>
    <w:rsid w:val="00BD33E9"/>
  </w:style>
  <w:style w:type="paragraph" w:customStyle="1" w:styleId="02D738CA1C1D4417935C2C62A6913E2A">
    <w:name w:val="02D738CA1C1D4417935C2C62A6913E2A"/>
    <w:rsid w:val="00BD33E9"/>
  </w:style>
  <w:style w:type="paragraph" w:customStyle="1" w:styleId="F890E5E9677749CD8DC88C5A4315F787">
    <w:name w:val="F890E5E9677749CD8DC88C5A4315F787"/>
    <w:rsid w:val="00BD33E9"/>
  </w:style>
  <w:style w:type="paragraph" w:customStyle="1" w:styleId="B77FB387BDE14BC48AA7566E3B465C66">
    <w:name w:val="B77FB387BDE14BC48AA7566E3B465C66"/>
    <w:rsid w:val="00BD33E9"/>
  </w:style>
  <w:style w:type="paragraph" w:customStyle="1" w:styleId="297440EE78334271920415823C13A118">
    <w:name w:val="297440EE78334271920415823C13A118"/>
    <w:rsid w:val="00BD33E9"/>
  </w:style>
  <w:style w:type="paragraph" w:customStyle="1" w:styleId="D674DAFA76194685992C5B934F3FF2C9">
    <w:name w:val="D674DAFA76194685992C5B934F3FF2C9"/>
    <w:rsid w:val="00BD33E9"/>
  </w:style>
  <w:style w:type="paragraph" w:customStyle="1" w:styleId="5816858FC8964DA4A16B1DFB5FAF5683">
    <w:name w:val="5816858FC8964DA4A16B1DFB5FAF5683"/>
    <w:rsid w:val="00BD33E9"/>
  </w:style>
  <w:style w:type="paragraph" w:customStyle="1" w:styleId="3980FA23F9C94413974EE0994822D1E3">
    <w:name w:val="3980FA23F9C94413974EE0994822D1E3"/>
    <w:rsid w:val="00BD33E9"/>
  </w:style>
  <w:style w:type="paragraph" w:customStyle="1" w:styleId="0B823CDF848B4748B6D3593273C7A031">
    <w:name w:val="0B823CDF848B4748B6D3593273C7A031"/>
    <w:rsid w:val="00BD33E9"/>
  </w:style>
  <w:style w:type="paragraph" w:customStyle="1" w:styleId="50CECD52B3E34E4E8169FA6D7D295CD5">
    <w:name w:val="50CECD52B3E34E4E8169FA6D7D295CD5"/>
    <w:rsid w:val="00BD33E9"/>
  </w:style>
  <w:style w:type="paragraph" w:customStyle="1" w:styleId="4C38651A13384A4C9CD65AC8D1334174">
    <w:name w:val="4C38651A13384A4C9CD65AC8D1334174"/>
    <w:rsid w:val="00BD33E9"/>
  </w:style>
  <w:style w:type="paragraph" w:customStyle="1" w:styleId="551A7B817F75464D87997609D3F5D113">
    <w:name w:val="551A7B817F75464D87997609D3F5D113"/>
    <w:rsid w:val="00BD33E9"/>
  </w:style>
  <w:style w:type="paragraph" w:customStyle="1" w:styleId="318C69723C974E59A4CEDE14D67AA16F">
    <w:name w:val="318C69723C974E59A4CEDE14D67AA16F"/>
    <w:rsid w:val="00BD33E9"/>
  </w:style>
  <w:style w:type="paragraph" w:customStyle="1" w:styleId="7627117559C84896B38D897881C98F6C">
    <w:name w:val="7627117559C84896B38D897881C98F6C"/>
    <w:rsid w:val="00BD33E9"/>
  </w:style>
  <w:style w:type="paragraph" w:customStyle="1" w:styleId="790E69E2AF68479AA07233F98DA79A5A">
    <w:name w:val="790E69E2AF68479AA07233F98DA79A5A"/>
    <w:rsid w:val="00BD33E9"/>
  </w:style>
  <w:style w:type="paragraph" w:customStyle="1" w:styleId="6AFA1A366BC548C4BC0D5C1107D51630">
    <w:name w:val="6AFA1A366BC548C4BC0D5C1107D51630"/>
    <w:rsid w:val="00BD33E9"/>
  </w:style>
  <w:style w:type="paragraph" w:customStyle="1" w:styleId="7263B9F79F0941448583784D67172182">
    <w:name w:val="7263B9F79F0941448583784D67172182"/>
    <w:rsid w:val="00BD33E9"/>
  </w:style>
  <w:style w:type="paragraph" w:customStyle="1" w:styleId="62FC00D42030472B97201E8CC176A823">
    <w:name w:val="62FC00D42030472B97201E8CC176A823"/>
    <w:rsid w:val="00BD33E9"/>
  </w:style>
  <w:style w:type="paragraph" w:customStyle="1" w:styleId="AE1F736B08C24130B89A04058A55B1E5">
    <w:name w:val="AE1F736B08C24130B89A04058A55B1E5"/>
    <w:rsid w:val="00BD33E9"/>
  </w:style>
  <w:style w:type="paragraph" w:customStyle="1" w:styleId="4DDD9FBB6EFB4860AF107A79E092B9EB">
    <w:name w:val="4DDD9FBB6EFB4860AF107A79E092B9EB"/>
    <w:rsid w:val="00BD33E9"/>
  </w:style>
  <w:style w:type="paragraph" w:customStyle="1" w:styleId="0673E866E0124F99948B315542108820">
    <w:name w:val="0673E866E0124F99948B315542108820"/>
    <w:rsid w:val="00BD33E9"/>
  </w:style>
  <w:style w:type="paragraph" w:customStyle="1" w:styleId="883C3D1D48304A18B1CE752B3E47F30C">
    <w:name w:val="883C3D1D48304A18B1CE752B3E47F30C"/>
    <w:rsid w:val="00BD33E9"/>
  </w:style>
  <w:style w:type="paragraph" w:customStyle="1" w:styleId="4C9DDDCE6A1B44A086162AAA49374A6C">
    <w:name w:val="4C9DDDCE6A1B44A086162AAA49374A6C"/>
    <w:rsid w:val="00BD33E9"/>
  </w:style>
  <w:style w:type="paragraph" w:customStyle="1" w:styleId="2AC4E7C7011E488E94C1B49200DC8704">
    <w:name w:val="2AC4E7C7011E488E94C1B49200DC8704"/>
    <w:rsid w:val="00BD33E9"/>
  </w:style>
  <w:style w:type="paragraph" w:customStyle="1" w:styleId="CEE4597592684D9CA62FABDBC2696C07">
    <w:name w:val="CEE4597592684D9CA62FABDBC2696C07"/>
    <w:rsid w:val="00BD33E9"/>
  </w:style>
  <w:style w:type="paragraph" w:customStyle="1" w:styleId="B6C71DAA41F44F419DE95B6D8368CE7F">
    <w:name w:val="B6C71DAA41F44F419DE95B6D8368CE7F"/>
    <w:rsid w:val="00BD33E9"/>
  </w:style>
  <w:style w:type="paragraph" w:customStyle="1" w:styleId="A9E1F8B5004E4530AE844DCDF50F82A0">
    <w:name w:val="A9E1F8B5004E4530AE844DCDF50F82A0"/>
    <w:rsid w:val="00BD33E9"/>
  </w:style>
  <w:style w:type="paragraph" w:customStyle="1" w:styleId="9825D2FA35CB4278972FB819B9FEF4A9">
    <w:name w:val="9825D2FA35CB4278972FB819B9FEF4A9"/>
    <w:rsid w:val="00BD33E9"/>
  </w:style>
  <w:style w:type="paragraph" w:customStyle="1" w:styleId="4B979CAC0D9F4AE3BC69F8359C89FD01">
    <w:name w:val="4B979CAC0D9F4AE3BC69F8359C89FD01"/>
    <w:rsid w:val="00BD33E9"/>
  </w:style>
  <w:style w:type="paragraph" w:customStyle="1" w:styleId="B002569736B8475FB0C5C194F2497F96">
    <w:name w:val="B002569736B8475FB0C5C194F2497F96"/>
    <w:rsid w:val="00BD33E9"/>
  </w:style>
  <w:style w:type="paragraph" w:customStyle="1" w:styleId="99530392E14641B896587CA85C3F8010">
    <w:name w:val="99530392E14641B896587CA85C3F8010"/>
    <w:rsid w:val="00BD33E9"/>
  </w:style>
  <w:style w:type="paragraph" w:customStyle="1" w:styleId="3BFECAD620DE4A3E8581A8D671F524D3">
    <w:name w:val="3BFECAD620DE4A3E8581A8D671F524D3"/>
    <w:rsid w:val="00BD33E9"/>
  </w:style>
  <w:style w:type="paragraph" w:customStyle="1" w:styleId="AB5BF64F428B4DA0849D660A7CB1ED52">
    <w:name w:val="AB5BF64F428B4DA0849D660A7CB1ED52"/>
    <w:rsid w:val="00BD33E9"/>
  </w:style>
  <w:style w:type="paragraph" w:customStyle="1" w:styleId="0B1BB4B0AB2A494DB11ADE45EDB789CC">
    <w:name w:val="0B1BB4B0AB2A494DB11ADE45EDB789CC"/>
    <w:rsid w:val="00BD33E9"/>
  </w:style>
  <w:style w:type="paragraph" w:customStyle="1" w:styleId="853061DCBEC242F1897516FD14A0FC18">
    <w:name w:val="853061DCBEC242F1897516FD14A0FC18"/>
    <w:rsid w:val="00BD33E9"/>
  </w:style>
  <w:style w:type="paragraph" w:customStyle="1" w:styleId="E7AAF5E5B963453AABF324A247EC3568">
    <w:name w:val="E7AAF5E5B963453AABF324A247EC3568"/>
    <w:rsid w:val="00BD33E9"/>
  </w:style>
  <w:style w:type="paragraph" w:customStyle="1" w:styleId="2D459B0BA23E4D638DF5C31983A51461">
    <w:name w:val="2D459B0BA23E4D638DF5C31983A51461"/>
    <w:rsid w:val="00BD33E9"/>
  </w:style>
  <w:style w:type="paragraph" w:customStyle="1" w:styleId="B0E5CF7588B84701B9B2B336A6001B84">
    <w:name w:val="B0E5CF7588B84701B9B2B336A6001B84"/>
    <w:rsid w:val="00BD33E9"/>
  </w:style>
  <w:style w:type="paragraph" w:customStyle="1" w:styleId="2DC3217658B54F3381A3E80D62CEA37A">
    <w:name w:val="2DC3217658B54F3381A3E80D62CEA37A"/>
    <w:rsid w:val="00BD33E9"/>
  </w:style>
  <w:style w:type="paragraph" w:customStyle="1" w:styleId="F3FFA6B367AF47ECB869B6B0704023CB">
    <w:name w:val="F3FFA6B367AF47ECB869B6B0704023CB"/>
    <w:rsid w:val="00BD33E9"/>
  </w:style>
  <w:style w:type="paragraph" w:customStyle="1" w:styleId="4296E3336D224A8CBBDFE0D886330AE8">
    <w:name w:val="4296E3336D224A8CBBDFE0D886330AE8"/>
    <w:rsid w:val="00BD33E9"/>
  </w:style>
  <w:style w:type="paragraph" w:customStyle="1" w:styleId="8F6EA612B5A945DB880D5BB860F3E448">
    <w:name w:val="8F6EA612B5A945DB880D5BB860F3E448"/>
    <w:rsid w:val="00BD33E9"/>
  </w:style>
  <w:style w:type="paragraph" w:customStyle="1" w:styleId="C090B7BD2E8D44C3955E59EF4B248267">
    <w:name w:val="C090B7BD2E8D44C3955E59EF4B248267"/>
    <w:rsid w:val="00BD33E9"/>
  </w:style>
  <w:style w:type="paragraph" w:customStyle="1" w:styleId="A6DF00BB93884EE6B809D4D9929D3208">
    <w:name w:val="A6DF00BB93884EE6B809D4D9929D3208"/>
    <w:rsid w:val="00BD33E9"/>
  </w:style>
  <w:style w:type="paragraph" w:customStyle="1" w:styleId="C3286E70364F42F292257D35675BB4DA">
    <w:name w:val="C3286E70364F42F292257D35675BB4DA"/>
    <w:rsid w:val="00BD33E9"/>
  </w:style>
  <w:style w:type="paragraph" w:customStyle="1" w:styleId="882AECF945C34A8D9E59C71E37B77DFD">
    <w:name w:val="882AECF945C34A8D9E59C71E37B77DFD"/>
    <w:rsid w:val="00BD33E9"/>
  </w:style>
  <w:style w:type="paragraph" w:customStyle="1" w:styleId="3ECECC012D874C16973B6D5D2920182A">
    <w:name w:val="3ECECC012D874C16973B6D5D2920182A"/>
    <w:rsid w:val="00BD33E9"/>
  </w:style>
  <w:style w:type="paragraph" w:customStyle="1" w:styleId="928D15FA7963484985F35D24DC655D26">
    <w:name w:val="928D15FA7963484985F35D24DC655D26"/>
    <w:rsid w:val="00BD33E9"/>
  </w:style>
  <w:style w:type="paragraph" w:customStyle="1" w:styleId="B1697A1728774C62B448ECF0E3AAB62A">
    <w:name w:val="B1697A1728774C62B448ECF0E3AAB62A"/>
    <w:rsid w:val="00BD33E9"/>
  </w:style>
  <w:style w:type="paragraph" w:customStyle="1" w:styleId="743CA10DF8ED4E98B900A706B99E2EAC">
    <w:name w:val="743CA10DF8ED4E98B900A706B99E2EAC"/>
    <w:rsid w:val="00BD33E9"/>
  </w:style>
  <w:style w:type="paragraph" w:customStyle="1" w:styleId="B55D479C70C84B4E8E63A15A9E2F9FE7">
    <w:name w:val="B55D479C70C84B4E8E63A15A9E2F9FE7"/>
    <w:rsid w:val="00BD33E9"/>
  </w:style>
  <w:style w:type="paragraph" w:customStyle="1" w:styleId="116DCA89B2094323B82ADD91895FAE91">
    <w:name w:val="116DCA89B2094323B82ADD91895FAE91"/>
    <w:rsid w:val="00BD33E9"/>
  </w:style>
  <w:style w:type="paragraph" w:customStyle="1" w:styleId="857ED4F76B39409ABF54494DD51725D3">
    <w:name w:val="857ED4F76B39409ABF54494DD51725D3"/>
    <w:rsid w:val="00BD33E9"/>
  </w:style>
  <w:style w:type="paragraph" w:customStyle="1" w:styleId="EB603BE2D1C14531ADF1957155373BEC">
    <w:name w:val="EB603BE2D1C14531ADF1957155373BEC"/>
    <w:rsid w:val="00BD33E9"/>
  </w:style>
  <w:style w:type="paragraph" w:customStyle="1" w:styleId="8DF5EF0670C24001BD3B1302DA310C2C">
    <w:name w:val="8DF5EF0670C24001BD3B1302DA310C2C"/>
    <w:rsid w:val="00BD33E9"/>
  </w:style>
  <w:style w:type="paragraph" w:customStyle="1" w:styleId="C013B66882B844F1A282017BB00E9DA7">
    <w:name w:val="C013B66882B844F1A282017BB00E9DA7"/>
    <w:rsid w:val="00BD33E9"/>
  </w:style>
  <w:style w:type="paragraph" w:customStyle="1" w:styleId="B2693705FD3C49FC8002799BAA5E4CC4">
    <w:name w:val="B2693705FD3C49FC8002799BAA5E4CC4"/>
    <w:rsid w:val="00BD33E9"/>
  </w:style>
  <w:style w:type="paragraph" w:customStyle="1" w:styleId="B092BB6098594C579D801EA4EF91CFE7">
    <w:name w:val="B092BB6098594C579D801EA4EF91CFE7"/>
    <w:rsid w:val="00BD33E9"/>
  </w:style>
  <w:style w:type="paragraph" w:customStyle="1" w:styleId="DFD9A6BAB460457BADD7D39AF5F05C3C">
    <w:name w:val="DFD9A6BAB460457BADD7D39AF5F05C3C"/>
    <w:rsid w:val="00BD33E9"/>
  </w:style>
  <w:style w:type="paragraph" w:customStyle="1" w:styleId="5EC0B5EF62E843F195FE5701E613787C">
    <w:name w:val="5EC0B5EF62E843F195FE5701E613787C"/>
    <w:rsid w:val="00BD33E9"/>
  </w:style>
  <w:style w:type="paragraph" w:customStyle="1" w:styleId="320D85633AFA4AC4A56168D45BCF18BD">
    <w:name w:val="320D85633AFA4AC4A56168D45BCF18BD"/>
    <w:rsid w:val="00BD33E9"/>
  </w:style>
  <w:style w:type="paragraph" w:customStyle="1" w:styleId="799524EF19F44AD1A42E20C56539A5D5">
    <w:name w:val="799524EF19F44AD1A42E20C56539A5D5"/>
    <w:rsid w:val="00BD33E9"/>
  </w:style>
  <w:style w:type="paragraph" w:customStyle="1" w:styleId="D50C38A1CB78468DA1B6E63D1B240CF7">
    <w:name w:val="D50C38A1CB78468DA1B6E63D1B240CF7"/>
    <w:rsid w:val="00BD33E9"/>
  </w:style>
  <w:style w:type="paragraph" w:customStyle="1" w:styleId="FFF091D4E7C6476CBE32C715495ED5C1">
    <w:name w:val="FFF091D4E7C6476CBE32C715495ED5C1"/>
    <w:rsid w:val="00BD33E9"/>
  </w:style>
  <w:style w:type="paragraph" w:customStyle="1" w:styleId="DE795C2AC82C46AE9AFA6F42D5DDFC52">
    <w:name w:val="DE795C2AC82C46AE9AFA6F42D5DDFC52"/>
    <w:rsid w:val="00BD33E9"/>
  </w:style>
  <w:style w:type="paragraph" w:customStyle="1" w:styleId="29F84B9ED6EA4B91897EF201A4B6DE06">
    <w:name w:val="29F84B9ED6EA4B91897EF201A4B6DE06"/>
    <w:rsid w:val="00BD33E9"/>
  </w:style>
  <w:style w:type="paragraph" w:customStyle="1" w:styleId="9929DF0DFA0946699AB138F42F1EFA14">
    <w:name w:val="9929DF0DFA0946699AB138F42F1EFA14"/>
    <w:rsid w:val="00BD33E9"/>
  </w:style>
  <w:style w:type="paragraph" w:customStyle="1" w:styleId="B1BE8866C6A04197AAFACDA7A7201A77">
    <w:name w:val="B1BE8866C6A04197AAFACDA7A7201A77"/>
    <w:rsid w:val="00BD33E9"/>
  </w:style>
  <w:style w:type="paragraph" w:customStyle="1" w:styleId="19C166022F254DEE9ABB35B58D7DEE86">
    <w:name w:val="19C166022F254DEE9ABB35B58D7DEE86"/>
    <w:rsid w:val="00BD33E9"/>
  </w:style>
  <w:style w:type="paragraph" w:customStyle="1" w:styleId="9DCCDB4A99B24727ADA713C37183B8A8">
    <w:name w:val="9DCCDB4A99B24727ADA713C37183B8A8"/>
    <w:rsid w:val="00BD33E9"/>
  </w:style>
  <w:style w:type="paragraph" w:customStyle="1" w:styleId="11CEEC626C154E0E9FE7A0A9DBDF9889">
    <w:name w:val="11CEEC626C154E0E9FE7A0A9DBDF9889"/>
    <w:rsid w:val="00BD33E9"/>
  </w:style>
  <w:style w:type="paragraph" w:customStyle="1" w:styleId="8B298FFE925B42248B7D17650110BA4E">
    <w:name w:val="8B298FFE925B42248B7D17650110BA4E"/>
    <w:rsid w:val="00BD33E9"/>
  </w:style>
  <w:style w:type="paragraph" w:customStyle="1" w:styleId="E918E2D40B234B329759148DEB63127B">
    <w:name w:val="E918E2D40B234B329759148DEB63127B"/>
    <w:rsid w:val="00BD33E9"/>
  </w:style>
  <w:style w:type="paragraph" w:customStyle="1" w:styleId="8D07D90652FF4C24AB6AFD757E0BBF95">
    <w:name w:val="8D07D90652FF4C24AB6AFD757E0BBF95"/>
    <w:rsid w:val="00BD33E9"/>
  </w:style>
  <w:style w:type="paragraph" w:customStyle="1" w:styleId="72CB5274AB454F01970309F1A08A8A90">
    <w:name w:val="72CB5274AB454F01970309F1A08A8A90"/>
    <w:rsid w:val="00BD33E9"/>
  </w:style>
  <w:style w:type="paragraph" w:customStyle="1" w:styleId="A3D4DDCBE62E4961912ACDF721A40157">
    <w:name w:val="A3D4DDCBE62E4961912ACDF721A40157"/>
    <w:rsid w:val="00BD33E9"/>
  </w:style>
  <w:style w:type="paragraph" w:customStyle="1" w:styleId="3187A3AE54324D059218E5442CD04E9D">
    <w:name w:val="3187A3AE54324D059218E5442CD04E9D"/>
    <w:rsid w:val="00BD33E9"/>
  </w:style>
  <w:style w:type="paragraph" w:customStyle="1" w:styleId="2AAFC2C4E20A406AAF2D9D7F9399A060">
    <w:name w:val="2AAFC2C4E20A406AAF2D9D7F9399A060"/>
    <w:rsid w:val="00BD33E9"/>
  </w:style>
  <w:style w:type="paragraph" w:customStyle="1" w:styleId="3060ED32B6CC49F59739094CA63AD447">
    <w:name w:val="3060ED32B6CC49F59739094CA63AD447"/>
    <w:rsid w:val="00BD33E9"/>
  </w:style>
  <w:style w:type="paragraph" w:customStyle="1" w:styleId="FE68A0A9B2744F638B6476A348D734EB">
    <w:name w:val="FE68A0A9B2744F638B6476A348D734EB"/>
    <w:rsid w:val="00BD33E9"/>
  </w:style>
  <w:style w:type="paragraph" w:customStyle="1" w:styleId="117D20D3EB9147F795866B0610C06C57">
    <w:name w:val="117D20D3EB9147F795866B0610C06C57"/>
    <w:rsid w:val="00BD33E9"/>
  </w:style>
  <w:style w:type="paragraph" w:customStyle="1" w:styleId="8989793D5E884D40A5B5BBB0FE18227C">
    <w:name w:val="8989793D5E884D40A5B5BBB0FE18227C"/>
    <w:rsid w:val="00BD33E9"/>
  </w:style>
  <w:style w:type="paragraph" w:customStyle="1" w:styleId="D424F9B8067C43839CB5E66B67A23795">
    <w:name w:val="D424F9B8067C43839CB5E66B67A23795"/>
    <w:rsid w:val="00BD33E9"/>
  </w:style>
  <w:style w:type="paragraph" w:customStyle="1" w:styleId="FAB9BB730E884DC5B7DB64C8F68B1B1A">
    <w:name w:val="FAB9BB730E884DC5B7DB64C8F68B1B1A"/>
    <w:rsid w:val="00BD33E9"/>
  </w:style>
  <w:style w:type="paragraph" w:customStyle="1" w:styleId="B3AEF625E2274EA68CE1571D2553A1A8">
    <w:name w:val="B3AEF625E2274EA68CE1571D2553A1A8"/>
    <w:rsid w:val="00BD33E9"/>
  </w:style>
  <w:style w:type="paragraph" w:customStyle="1" w:styleId="0BEAEE2994574ABA928F9960FC0317AD">
    <w:name w:val="0BEAEE2994574ABA928F9960FC0317AD"/>
    <w:rsid w:val="00BD33E9"/>
  </w:style>
  <w:style w:type="paragraph" w:customStyle="1" w:styleId="959B96FEED8F4EDF808B282E52245FE1">
    <w:name w:val="959B96FEED8F4EDF808B282E52245FE1"/>
    <w:rsid w:val="00BD33E9"/>
  </w:style>
  <w:style w:type="paragraph" w:customStyle="1" w:styleId="42D238A59DFC4A95A7036787B6C9CE20">
    <w:name w:val="42D238A59DFC4A95A7036787B6C9CE20"/>
    <w:rsid w:val="00BD33E9"/>
  </w:style>
  <w:style w:type="paragraph" w:customStyle="1" w:styleId="EF0FC5C13AB340348E7BF1E8000A8A09">
    <w:name w:val="EF0FC5C13AB340348E7BF1E8000A8A09"/>
    <w:rsid w:val="00BD33E9"/>
  </w:style>
  <w:style w:type="paragraph" w:customStyle="1" w:styleId="D9760D0913A1465D95AA005076B80044">
    <w:name w:val="D9760D0913A1465D95AA005076B80044"/>
    <w:rsid w:val="00BD33E9"/>
  </w:style>
  <w:style w:type="paragraph" w:customStyle="1" w:styleId="B4DB87A30DCA421CA5590661ADE1789C">
    <w:name w:val="B4DB87A30DCA421CA5590661ADE1789C"/>
    <w:rsid w:val="00BD33E9"/>
  </w:style>
  <w:style w:type="paragraph" w:customStyle="1" w:styleId="F4F4088B285249FCBF005CB406CCD2CD">
    <w:name w:val="F4F4088B285249FCBF005CB406CCD2CD"/>
    <w:rsid w:val="00BD33E9"/>
  </w:style>
  <w:style w:type="paragraph" w:customStyle="1" w:styleId="96F9C2D5E299496E8364FEA37678C2B6">
    <w:name w:val="96F9C2D5E299496E8364FEA37678C2B6"/>
    <w:rsid w:val="00BD33E9"/>
  </w:style>
  <w:style w:type="paragraph" w:customStyle="1" w:styleId="277B72A4EB83427393BA6C1CFB52CDF1">
    <w:name w:val="277B72A4EB83427393BA6C1CFB52CDF1"/>
    <w:rsid w:val="00BD33E9"/>
  </w:style>
  <w:style w:type="paragraph" w:customStyle="1" w:styleId="7A4ABD71FD20470C9FE4D88C619FEE8E">
    <w:name w:val="7A4ABD71FD20470C9FE4D88C619FEE8E"/>
    <w:rsid w:val="00BD33E9"/>
  </w:style>
  <w:style w:type="paragraph" w:customStyle="1" w:styleId="2A20286EADFF4EC7BFC195F0290E74EB">
    <w:name w:val="2A20286EADFF4EC7BFC195F0290E74EB"/>
    <w:rsid w:val="00BD33E9"/>
  </w:style>
  <w:style w:type="paragraph" w:customStyle="1" w:styleId="752E378F46EE44A484F65743972FFE12">
    <w:name w:val="752E378F46EE44A484F65743972FFE12"/>
    <w:rsid w:val="00BD33E9"/>
  </w:style>
  <w:style w:type="paragraph" w:customStyle="1" w:styleId="2104EEBC6A5B428BAF3BCFFB56382149">
    <w:name w:val="2104EEBC6A5B428BAF3BCFFB56382149"/>
    <w:rsid w:val="00BD33E9"/>
  </w:style>
  <w:style w:type="paragraph" w:customStyle="1" w:styleId="6ABD8E9F2A9D4C7FBAE10DACB3250E15">
    <w:name w:val="6ABD8E9F2A9D4C7FBAE10DACB3250E15"/>
    <w:rsid w:val="00BD33E9"/>
  </w:style>
  <w:style w:type="paragraph" w:customStyle="1" w:styleId="3E3FA6EF915E4566A4FFF0979A46950C">
    <w:name w:val="3E3FA6EF915E4566A4FFF0979A46950C"/>
    <w:rsid w:val="00BD33E9"/>
  </w:style>
  <w:style w:type="paragraph" w:customStyle="1" w:styleId="DC5E789C91814CDF9C2B11C9519AEDDD">
    <w:name w:val="DC5E789C91814CDF9C2B11C9519AEDDD"/>
    <w:rsid w:val="00BD33E9"/>
  </w:style>
  <w:style w:type="paragraph" w:customStyle="1" w:styleId="BB66F58B18C6411DA174D7AB31A1CC74">
    <w:name w:val="BB66F58B18C6411DA174D7AB31A1CC74"/>
    <w:rsid w:val="00BD33E9"/>
  </w:style>
  <w:style w:type="paragraph" w:customStyle="1" w:styleId="F211151B2C944451B6CB4E45173948A2">
    <w:name w:val="F211151B2C944451B6CB4E45173948A2"/>
    <w:rsid w:val="00BD33E9"/>
  </w:style>
  <w:style w:type="paragraph" w:customStyle="1" w:styleId="CB229E6672384714B80D017BA95809DD">
    <w:name w:val="CB229E6672384714B80D017BA95809DD"/>
    <w:rsid w:val="00BD33E9"/>
  </w:style>
  <w:style w:type="paragraph" w:customStyle="1" w:styleId="26BF0EFF4DE646AC9AF370777320D196">
    <w:name w:val="26BF0EFF4DE646AC9AF370777320D196"/>
    <w:rsid w:val="00BD33E9"/>
  </w:style>
  <w:style w:type="paragraph" w:customStyle="1" w:styleId="95B7ECDE77034543A837E4CEE96E3A45">
    <w:name w:val="95B7ECDE77034543A837E4CEE96E3A45"/>
    <w:rsid w:val="00BD33E9"/>
  </w:style>
  <w:style w:type="paragraph" w:customStyle="1" w:styleId="680A754E9AEA4A20A5568A279128ECDE">
    <w:name w:val="680A754E9AEA4A20A5568A279128ECDE"/>
    <w:rsid w:val="00BD33E9"/>
  </w:style>
  <w:style w:type="paragraph" w:customStyle="1" w:styleId="9AEAD31AFC184769A2BEE91449673084">
    <w:name w:val="9AEAD31AFC184769A2BEE91449673084"/>
    <w:rsid w:val="00BD33E9"/>
  </w:style>
  <w:style w:type="paragraph" w:customStyle="1" w:styleId="D6BD59FE08F44EA5B606681A2B79A85A">
    <w:name w:val="D6BD59FE08F44EA5B606681A2B79A85A"/>
    <w:rsid w:val="00BD33E9"/>
  </w:style>
  <w:style w:type="paragraph" w:customStyle="1" w:styleId="D66BCC0BF5414C46ADA9400ED7CB97FB">
    <w:name w:val="D66BCC0BF5414C46ADA9400ED7CB97FB"/>
    <w:rsid w:val="00CB7BB9"/>
  </w:style>
  <w:style w:type="paragraph" w:customStyle="1" w:styleId="24A087C10DE04AEB9DFD7A8D2B69877D">
    <w:name w:val="24A087C10DE04AEB9DFD7A8D2B69877D"/>
    <w:rsid w:val="00CB7BB9"/>
  </w:style>
  <w:style w:type="paragraph" w:customStyle="1" w:styleId="6F6CD6BF35434C728A302EEF9233141B">
    <w:name w:val="6F6CD6BF35434C728A302EEF9233141B"/>
    <w:rsid w:val="00CB7BB9"/>
  </w:style>
  <w:style w:type="paragraph" w:customStyle="1" w:styleId="C9ED80B18FC04A1382DE258B7001BA2F">
    <w:name w:val="C9ED80B18FC04A1382DE258B7001BA2F"/>
    <w:rsid w:val="00CB7BB9"/>
  </w:style>
  <w:style w:type="paragraph" w:customStyle="1" w:styleId="B9FAFA1F127E4C68B2408751328C3F04">
    <w:name w:val="B9FAFA1F127E4C68B2408751328C3F04"/>
    <w:rsid w:val="00CB7BB9"/>
  </w:style>
  <w:style w:type="paragraph" w:customStyle="1" w:styleId="BF0A141AD7B94373A5B1CC481883E871">
    <w:name w:val="BF0A141AD7B94373A5B1CC481883E871"/>
    <w:rsid w:val="00CB7BB9"/>
  </w:style>
  <w:style w:type="paragraph" w:customStyle="1" w:styleId="00DD0B3B581E41E8BCFEA73C1EF09A93">
    <w:name w:val="00DD0B3B581E41E8BCFEA73C1EF09A93"/>
    <w:rsid w:val="00CB7BB9"/>
  </w:style>
  <w:style w:type="paragraph" w:customStyle="1" w:styleId="42938E6FE95B4B84A10F81C14EBF2C04">
    <w:name w:val="42938E6FE95B4B84A10F81C14EBF2C04"/>
    <w:rsid w:val="00CB7BB9"/>
  </w:style>
  <w:style w:type="paragraph" w:customStyle="1" w:styleId="7748E5C0FBAD464AB1CACBF2777492CC">
    <w:name w:val="7748E5C0FBAD464AB1CACBF2777492CC"/>
    <w:rsid w:val="00CB7BB9"/>
  </w:style>
  <w:style w:type="paragraph" w:customStyle="1" w:styleId="91D960750F164E6BAB4969E9197AA307">
    <w:name w:val="91D960750F164E6BAB4969E9197AA307"/>
    <w:rsid w:val="00CB7BB9"/>
  </w:style>
  <w:style w:type="paragraph" w:customStyle="1" w:styleId="CBBDE54D2ED543369BE1B2C5095A167C">
    <w:name w:val="CBBDE54D2ED543369BE1B2C5095A167C"/>
    <w:rsid w:val="00CB7BB9"/>
  </w:style>
  <w:style w:type="paragraph" w:customStyle="1" w:styleId="381FEEFAA2B0451D8ABA952E3C1D0D77">
    <w:name w:val="381FEEFAA2B0451D8ABA952E3C1D0D77"/>
    <w:rsid w:val="00CB7BB9"/>
  </w:style>
  <w:style w:type="paragraph" w:customStyle="1" w:styleId="52EB67FFCDC7432F920458949A34FE80">
    <w:name w:val="52EB67FFCDC7432F920458949A34FE80"/>
    <w:rsid w:val="00CB7BB9"/>
  </w:style>
  <w:style w:type="paragraph" w:customStyle="1" w:styleId="3D8909AA003543E783725932CFEE46D2">
    <w:name w:val="3D8909AA003543E783725932CFEE46D2"/>
    <w:rsid w:val="00CB7BB9"/>
  </w:style>
  <w:style w:type="paragraph" w:customStyle="1" w:styleId="DD6BD29F53944903A57304D99BC29AE4">
    <w:name w:val="DD6BD29F53944903A57304D99BC29AE4"/>
    <w:rsid w:val="00CB7BB9"/>
  </w:style>
  <w:style w:type="paragraph" w:customStyle="1" w:styleId="6BC29D2BCBAD4D7BBCCA585BCF8A3833">
    <w:name w:val="6BC29D2BCBAD4D7BBCCA585BCF8A3833"/>
    <w:rsid w:val="00CB7BB9"/>
  </w:style>
  <w:style w:type="paragraph" w:customStyle="1" w:styleId="A9DD4EE56D404250BCA1EEF83991553E">
    <w:name w:val="A9DD4EE56D404250BCA1EEF83991553E"/>
    <w:rsid w:val="00CB7BB9"/>
  </w:style>
  <w:style w:type="paragraph" w:customStyle="1" w:styleId="7D605293DEBC493190E330D68414CAC4">
    <w:name w:val="7D605293DEBC493190E330D68414CAC4"/>
    <w:rsid w:val="00CB7BB9"/>
  </w:style>
  <w:style w:type="paragraph" w:customStyle="1" w:styleId="FB6A1CA890F74BF6BF23083DE5920007">
    <w:name w:val="FB6A1CA890F74BF6BF23083DE5920007"/>
    <w:rsid w:val="00CB7BB9"/>
  </w:style>
  <w:style w:type="paragraph" w:customStyle="1" w:styleId="E2DE14DC52CC475DAA70B13B176A886E">
    <w:name w:val="E2DE14DC52CC475DAA70B13B176A886E"/>
    <w:rsid w:val="00CB7BB9"/>
  </w:style>
  <w:style w:type="paragraph" w:customStyle="1" w:styleId="8733C44D27874E8197B84C95C6062374">
    <w:name w:val="8733C44D27874E8197B84C95C6062374"/>
    <w:rsid w:val="00CB7BB9"/>
  </w:style>
  <w:style w:type="paragraph" w:customStyle="1" w:styleId="2244EA2DBD244B0C8A7C7DF8E6A43526">
    <w:name w:val="2244EA2DBD244B0C8A7C7DF8E6A43526"/>
    <w:rsid w:val="00CB7BB9"/>
  </w:style>
  <w:style w:type="paragraph" w:customStyle="1" w:styleId="BCA00BD6A4D8410AAEB901371D569D1B">
    <w:name w:val="BCA00BD6A4D8410AAEB901371D569D1B"/>
    <w:rsid w:val="00CB7BB9"/>
  </w:style>
  <w:style w:type="paragraph" w:customStyle="1" w:styleId="708D467AC89D49539FADB1103B806E4F">
    <w:name w:val="708D467AC89D49539FADB1103B806E4F"/>
    <w:rsid w:val="00CB7BB9"/>
  </w:style>
  <w:style w:type="paragraph" w:customStyle="1" w:styleId="D1E008CF3B114F5FA3FC4DC89496192D">
    <w:name w:val="D1E008CF3B114F5FA3FC4DC89496192D"/>
    <w:rsid w:val="00CB7BB9"/>
  </w:style>
  <w:style w:type="paragraph" w:customStyle="1" w:styleId="299B30AC7F1147738FB177D9D8F97D1D">
    <w:name w:val="299B30AC7F1147738FB177D9D8F97D1D"/>
    <w:rsid w:val="00CB7BB9"/>
  </w:style>
  <w:style w:type="paragraph" w:customStyle="1" w:styleId="6781912A785544488A64AEE4123162C4">
    <w:name w:val="6781912A785544488A64AEE4123162C4"/>
    <w:rsid w:val="00CB7BB9"/>
  </w:style>
  <w:style w:type="paragraph" w:customStyle="1" w:styleId="0AC8E67C391E495898B86705836BDA10">
    <w:name w:val="0AC8E67C391E495898B86705836BDA10"/>
    <w:rsid w:val="00CB7BB9"/>
  </w:style>
  <w:style w:type="paragraph" w:customStyle="1" w:styleId="4BB4E7512A1249CF8032A6A138B64ED5">
    <w:name w:val="4BB4E7512A1249CF8032A6A138B64ED5"/>
    <w:rsid w:val="00CB7BB9"/>
  </w:style>
  <w:style w:type="paragraph" w:customStyle="1" w:styleId="5BB9BD55C9EE446B8946F89564163DFF">
    <w:name w:val="5BB9BD55C9EE446B8946F89564163DFF"/>
    <w:rsid w:val="00CB7BB9"/>
  </w:style>
  <w:style w:type="paragraph" w:customStyle="1" w:styleId="E3C6F9E7BF2F4537B0F9C69071888993">
    <w:name w:val="E3C6F9E7BF2F4537B0F9C69071888993"/>
    <w:rsid w:val="00CB7BB9"/>
  </w:style>
  <w:style w:type="paragraph" w:customStyle="1" w:styleId="A867D0F01C4C4523A2F917862F6EBE90">
    <w:name w:val="A867D0F01C4C4523A2F917862F6EBE90"/>
    <w:rsid w:val="00CB7BB9"/>
  </w:style>
  <w:style w:type="paragraph" w:customStyle="1" w:styleId="26364F8771C84FCD82B58BF0E05D88CF">
    <w:name w:val="26364F8771C84FCD82B58BF0E05D88CF"/>
    <w:rsid w:val="00CB7BB9"/>
  </w:style>
  <w:style w:type="paragraph" w:customStyle="1" w:styleId="E6DD08D4FFEF4A6C8D02110170C6CD31">
    <w:name w:val="E6DD08D4FFEF4A6C8D02110170C6CD31"/>
    <w:rsid w:val="00CB7BB9"/>
  </w:style>
  <w:style w:type="paragraph" w:customStyle="1" w:styleId="E089F0EDB052444DAEE5D7455E3FE183">
    <w:name w:val="E089F0EDB052444DAEE5D7455E3FE183"/>
    <w:rsid w:val="00CB7BB9"/>
  </w:style>
  <w:style w:type="paragraph" w:customStyle="1" w:styleId="625BDC741192463DB6F8A37D3F79AE0E">
    <w:name w:val="625BDC741192463DB6F8A37D3F79AE0E"/>
    <w:rsid w:val="00CB7BB9"/>
  </w:style>
  <w:style w:type="paragraph" w:customStyle="1" w:styleId="A2EC7936DCBE4A0F88012A3F849F25A0">
    <w:name w:val="A2EC7936DCBE4A0F88012A3F849F25A0"/>
    <w:rsid w:val="00CB7BB9"/>
  </w:style>
  <w:style w:type="paragraph" w:customStyle="1" w:styleId="EC6E39A9009C474F85FA2D5FCA7F198E">
    <w:name w:val="EC6E39A9009C474F85FA2D5FCA7F198E"/>
    <w:rsid w:val="00CB7BB9"/>
  </w:style>
  <w:style w:type="paragraph" w:customStyle="1" w:styleId="2EFF50F121A94FD5900218239CA63EE6">
    <w:name w:val="2EFF50F121A94FD5900218239CA63EE6"/>
    <w:rsid w:val="00CB7BB9"/>
  </w:style>
  <w:style w:type="paragraph" w:customStyle="1" w:styleId="7FEB6125E55D4958BC5500F02A69E118">
    <w:name w:val="7FEB6125E55D4958BC5500F02A69E118"/>
    <w:rsid w:val="00CB7BB9"/>
  </w:style>
  <w:style w:type="paragraph" w:customStyle="1" w:styleId="C0859CCB3F974AC9B5C0226FBF42C38F">
    <w:name w:val="C0859CCB3F974AC9B5C0226FBF42C38F"/>
    <w:rsid w:val="00CB7BB9"/>
  </w:style>
  <w:style w:type="paragraph" w:customStyle="1" w:styleId="94C0146E654642DD9F1A3E976D60896A">
    <w:name w:val="94C0146E654642DD9F1A3E976D60896A"/>
    <w:rsid w:val="00CB7BB9"/>
  </w:style>
  <w:style w:type="paragraph" w:customStyle="1" w:styleId="6123BF3A57F24C5E93FF99579FF6D7AB">
    <w:name w:val="6123BF3A57F24C5E93FF99579FF6D7AB"/>
    <w:rsid w:val="00CB7BB9"/>
  </w:style>
  <w:style w:type="paragraph" w:customStyle="1" w:styleId="D6D6263495CD43D1BD86132CFF1D8435">
    <w:name w:val="D6D6263495CD43D1BD86132CFF1D8435"/>
    <w:rsid w:val="00CB7BB9"/>
  </w:style>
  <w:style w:type="paragraph" w:customStyle="1" w:styleId="69658940220D4D7FBA1A9A2254B0CF77">
    <w:name w:val="69658940220D4D7FBA1A9A2254B0CF77"/>
    <w:rsid w:val="00CB7BB9"/>
  </w:style>
  <w:style w:type="paragraph" w:customStyle="1" w:styleId="5066820498D84116A97A1611C2983ED9">
    <w:name w:val="5066820498D84116A97A1611C2983ED9"/>
    <w:rsid w:val="00CB7BB9"/>
  </w:style>
  <w:style w:type="paragraph" w:customStyle="1" w:styleId="B3F967BD2D2E440C95C5D4CAF6B36D82">
    <w:name w:val="B3F967BD2D2E440C95C5D4CAF6B36D82"/>
    <w:rsid w:val="00CB7BB9"/>
  </w:style>
  <w:style w:type="paragraph" w:customStyle="1" w:styleId="84008509A4AF4FAE841EFA021ECC75B0">
    <w:name w:val="84008509A4AF4FAE841EFA021ECC75B0"/>
    <w:rsid w:val="00CB7BB9"/>
  </w:style>
  <w:style w:type="paragraph" w:customStyle="1" w:styleId="13332C157A65473589D2804241B14D17">
    <w:name w:val="13332C157A65473589D2804241B14D17"/>
    <w:rsid w:val="00CB7BB9"/>
  </w:style>
  <w:style w:type="paragraph" w:customStyle="1" w:styleId="147DDF5398B0460FAA7C761053E3CE3F">
    <w:name w:val="147DDF5398B0460FAA7C761053E3CE3F"/>
    <w:rsid w:val="00CB7BB9"/>
  </w:style>
  <w:style w:type="paragraph" w:customStyle="1" w:styleId="51CC362CE50C45648293DB9C32C674D8">
    <w:name w:val="51CC362CE50C45648293DB9C32C674D8"/>
    <w:rsid w:val="00CB7BB9"/>
  </w:style>
  <w:style w:type="paragraph" w:customStyle="1" w:styleId="DF7F042DE8AC4120ACEC37B1D64282FA">
    <w:name w:val="DF7F042DE8AC4120ACEC37B1D64282FA"/>
    <w:rsid w:val="00CB7BB9"/>
  </w:style>
  <w:style w:type="paragraph" w:customStyle="1" w:styleId="0F7A4CB7BF744326A2D0F8A6E8327FFC">
    <w:name w:val="0F7A4CB7BF744326A2D0F8A6E8327FFC"/>
    <w:rsid w:val="00CB7BB9"/>
  </w:style>
  <w:style w:type="paragraph" w:customStyle="1" w:styleId="E1DB39099DB844998FB3B46C6F43E20F">
    <w:name w:val="E1DB39099DB844998FB3B46C6F43E20F"/>
    <w:rsid w:val="00CB7BB9"/>
  </w:style>
  <w:style w:type="paragraph" w:customStyle="1" w:styleId="1DD592EBE9A84F64BCB8E70873A9AFDF">
    <w:name w:val="1DD592EBE9A84F64BCB8E70873A9AFDF"/>
    <w:rsid w:val="00CB7BB9"/>
  </w:style>
  <w:style w:type="paragraph" w:customStyle="1" w:styleId="1A0DDC7FA9634609AD0F071A3782C792">
    <w:name w:val="1A0DDC7FA9634609AD0F071A3782C792"/>
    <w:rsid w:val="00CB7BB9"/>
  </w:style>
  <w:style w:type="paragraph" w:customStyle="1" w:styleId="8FFFD4B5A5EF448686365E0283038759">
    <w:name w:val="8FFFD4B5A5EF448686365E0283038759"/>
    <w:rsid w:val="00CB7BB9"/>
  </w:style>
  <w:style w:type="paragraph" w:customStyle="1" w:styleId="C4D51A28BCFB414D868C8E6F1078C3AF">
    <w:name w:val="C4D51A28BCFB414D868C8E6F1078C3AF"/>
    <w:rsid w:val="00CB7BB9"/>
  </w:style>
  <w:style w:type="paragraph" w:customStyle="1" w:styleId="7CF008212DB64C6BBB74345779C400B8">
    <w:name w:val="7CF008212DB64C6BBB74345779C400B8"/>
    <w:rsid w:val="00CB7BB9"/>
  </w:style>
  <w:style w:type="paragraph" w:customStyle="1" w:styleId="1535C573F8BA4B929BB6CEE767135D3D">
    <w:name w:val="1535C573F8BA4B929BB6CEE767135D3D"/>
    <w:rsid w:val="00CB7BB9"/>
  </w:style>
  <w:style w:type="paragraph" w:customStyle="1" w:styleId="33B50D47EE8342D28B51CF888B0E4DD3">
    <w:name w:val="33B50D47EE8342D28B51CF888B0E4DD3"/>
    <w:rsid w:val="00CB7BB9"/>
  </w:style>
  <w:style w:type="paragraph" w:customStyle="1" w:styleId="854899881DA9439BA419D73F1FBACB13">
    <w:name w:val="854899881DA9439BA419D73F1FBACB13"/>
    <w:rsid w:val="00CB7BB9"/>
  </w:style>
  <w:style w:type="paragraph" w:customStyle="1" w:styleId="8503EF7C61F94DE3BA5AE845DD5A4CEE">
    <w:name w:val="8503EF7C61F94DE3BA5AE845DD5A4CEE"/>
    <w:rsid w:val="00CB7BB9"/>
  </w:style>
  <w:style w:type="paragraph" w:customStyle="1" w:styleId="90E877BE3A0B49F3B38801AD3B2DB914">
    <w:name w:val="90E877BE3A0B49F3B38801AD3B2DB914"/>
    <w:rsid w:val="00CB7BB9"/>
  </w:style>
  <w:style w:type="paragraph" w:customStyle="1" w:styleId="336D58C00C304ADFAAB51EC2B9677504">
    <w:name w:val="336D58C00C304ADFAAB51EC2B9677504"/>
    <w:rsid w:val="00CB7BB9"/>
  </w:style>
  <w:style w:type="paragraph" w:customStyle="1" w:styleId="159436DDE2984E02A3248A4FC552827E">
    <w:name w:val="159436DDE2984E02A3248A4FC552827E"/>
    <w:rsid w:val="00CB7BB9"/>
  </w:style>
  <w:style w:type="paragraph" w:customStyle="1" w:styleId="9D87921F510244FB97E623331E03F048">
    <w:name w:val="9D87921F510244FB97E623331E03F048"/>
    <w:rsid w:val="00CB7BB9"/>
  </w:style>
  <w:style w:type="paragraph" w:customStyle="1" w:styleId="1AE5D67448F141EF82FB92211147177C">
    <w:name w:val="1AE5D67448F141EF82FB92211147177C"/>
    <w:rsid w:val="00CB7BB9"/>
  </w:style>
  <w:style w:type="paragraph" w:customStyle="1" w:styleId="BC105A8581604476B7B30A0EF45E14EB">
    <w:name w:val="BC105A8581604476B7B30A0EF45E14EB"/>
    <w:rsid w:val="00CB7BB9"/>
  </w:style>
  <w:style w:type="paragraph" w:customStyle="1" w:styleId="3E502BF435D5434E83BDC0E272DD7B96">
    <w:name w:val="3E502BF435D5434E83BDC0E272DD7B96"/>
    <w:rsid w:val="00CB7BB9"/>
  </w:style>
  <w:style w:type="paragraph" w:customStyle="1" w:styleId="5C16EE0B86BB4A86BFA9DC8B4B22E010">
    <w:name w:val="5C16EE0B86BB4A86BFA9DC8B4B22E010"/>
    <w:rsid w:val="00CB7BB9"/>
  </w:style>
  <w:style w:type="paragraph" w:customStyle="1" w:styleId="2E6D4C90579D48C48D7B505EF779DCFC">
    <w:name w:val="2E6D4C90579D48C48D7B505EF779DCFC"/>
    <w:rsid w:val="00CB7BB9"/>
  </w:style>
  <w:style w:type="paragraph" w:customStyle="1" w:styleId="B074AC9E24D347E8847C62A2E729F19E">
    <w:name w:val="B074AC9E24D347E8847C62A2E729F19E"/>
    <w:rsid w:val="00CB7BB9"/>
  </w:style>
  <w:style w:type="paragraph" w:customStyle="1" w:styleId="929F49010E244FEA85BA7075080DFB05">
    <w:name w:val="929F49010E244FEA85BA7075080DFB05"/>
    <w:rsid w:val="00CB7BB9"/>
  </w:style>
  <w:style w:type="paragraph" w:customStyle="1" w:styleId="5E491D6078D04E27A71D43645A93BCD0">
    <w:name w:val="5E491D6078D04E27A71D43645A93BCD0"/>
    <w:rsid w:val="00CB7BB9"/>
  </w:style>
  <w:style w:type="paragraph" w:customStyle="1" w:styleId="72B7BE78124B4B16B4D789A215578FB8">
    <w:name w:val="72B7BE78124B4B16B4D789A215578FB8"/>
    <w:rsid w:val="00CB7BB9"/>
  </w:style>
  <w:style w:type="paragraph" w:customStyle="1" w:styleId="D1540160B3514F25A1ABA56F7C545915">
    <w:name w:val="D1540160B3514F25A1ABA56F7C545915"/>
    <w:rsid w:val="00CB7BB9"/>
  </w:style>
  <w:style w:type="paragraph" w:customStyle="1" w:styleId="9EDB87CC80AA47AEB7E3E3F3AC964A6F">
    <w:name w:val="9EDB87CC80AA47AEB7E3E3F3AC964A6F"/>
    <w:rsid w:val="00CB7BB9"/>
  </w:style>
  <w:style w:type="paragraph" w:customStyle="1" w:styleId="E7869BFC30284F45A78BD97063991D7B">
    <w:name w:val="E7869BFC30284F45A78BD97063991D7B"/>
    <w:rsid w:val="00CB7BB9"/>
  </w:style>
  <w:style w:type="paragraph" w:customStyle="1" w:styleId="00741E9C8D2349B081AEF4F27E6E1083">
    <w:name w:val="00741E9C8D2349B081AEF4F27E6E1083"/>
    <w:rsid w:val="00CB7BB9"/>
  </w:style>
  <w:style w:type="paragraph" w:customStyle="1" w:styleId="33EFDA83B7874A8AAD9CD49DE8BA896B">
    <w:name w:val="33EFDA83B7874A8AAD9CD49DE8BA896B"/>
    <w:rsid w:val="00CB7BB9"/>
  </w:style>
  <w:style w:type="paragraph" w:customStyle="1" w:styleId="24B4BC4887D240B9892A78302E77BAEA">
    <w:name w:val="24B4BC4887D240B9892A78302E77BAEA"/>
    <w:rsid w:val="00CB7BB9"/>
  </w:style>
  <w:style w:type="paragraph" w:customStyle="1" w:styleId="75401611978A4D0E8914D65596F241E5">
    <w:name w:val="75401611978A4D0E8914D65596F241E5"/>
    <w:rsid w:val="00CB7BB9"/>
  </w:style>
  <w:style w:type="paragraph" w:customStyle="1" w:styleId="23CACBD7760240AE8EFF4D0D28A27426">
    <w:name w:val="23CACBD7760240AE8EFF4D0D28A27426"/>
    <w:rsid w:val="00CB7BB9"/>
  </w:style>
  <w:style w:type="paragraph" w:customStyle="1" w:styleId="69D021A6BC18459985C57C0E2A3A2E49">
    <w:name w:val="69D021A6BC18459985C57C0E2A3A2E49"/>
    <w:rsid w:val="00CB7BB9"/>
  </w:style>
  <w:style w:type="paragraph" w:customStyle="1" w:styleId="A0DEA076DDC34A1FB0F98D9C8FB22546">
    <w:name w:val="A0DEA076DDC34A1FB0F98D9C8FB22546"/>
    <w:rsid w:val="00CB7BB9"/>
  </w:style>
  <w:style w:type="paragraph" w:customStyle="1" w:styleId="C17BD80C1F864EA7A656B59EBAB87143">
    <w:name w:val="C17BD80C1F864EA7A656B59EBAB87143"/>
    <w:rsid w:val="00CB7BB9"/>
  </w:style>
  <w:style w:type="paragraph" w:customStyle="1" w:styleId="CF76F270D3E04C8AAC2857BE5D9B54FB">
    <w:name w:val="CF76F270D3E04C8AAC2857BE5D9B54FB"/>
    <w:rsid w:val="00CB7BB9"/>
  </w:style>
  <w:style w:type="paragraph" w:customStyle="1" w:styleId="ECAA5A5B95DE40CF895E2D56EA442A16">
    <w:name w:val="ECAA5A5B95DE40CF895E2D56EA442A16"/>
    <w:rsid w:val="00CB7BB9"/>
  </w:style>
  <w:style w:type="paragraph" w:customStyle="1" w:styleId="4813DF92AC64432FB07810FB4B2EC8E1">
    <w:name w:val="4813DF92AC64432FB07810FB4B2EC8E1"/>
    <w:rsid w:val="00CB7BB9"/>
  </w:style>
  <w:style w:type="paragraph" w:customStyle="1" w:styleId="DD0E38D3C52C4FB7AD6822E72E7FE9ED">
    <w:name w:val="DD0E38D3C52C4FB7AD6822E72E7FE9ED"/>
    <w:rsid w:val="00CB7BB9"/>
  </w:style>
  <w:style w:type="paragraph" w:customStyle="1" w:styleId="E05AC732B56142B9AC5B0A58FD7EFCC5">
    <w:name w:val="E05AC732B56142B9AC5B0A58FD7EFCC5"/>
    <w:rsid w:val="00CB7BB9"/>
  </w:style>
  <w:style w:type="paragraph" w:customStyle="1" w:styleId="C248F7D6B5AD41319C4C1EE053F2999A">
    <w:name w:val="C248F7D6B5AD41319C4C1EE053F2999A"/>
    <w:rsid w:val="00CB7BB9"/>
  </w:style>
  <w:style w:type="paragraph" w:customStyle="1" w:styleId="72978E53DDB8485CA77B1C5C18CFE08B">
    <w:name w:val="72978E53DDB8485CA77B1C5C18CFE08B"/>
    <w:rsid w:val="00CB7BB9"/>
  </w:style>
  <w:style w:type="paragraph" w:customStyle="1" w:styleId="8F6C5D3E62924BABA9A078BABA99B332">
    <w:name w:val="8F6C5D3E62924BABA9A078BABA99B332"/>
    <w:rsid w:val="00CB7BB9"/>
  </w:style>
  <w:style w:type="paragraph" w:customStyle="1" w:styleId="83022B7871674B14BD6FABC42284BA05">
    <w:name w:val="83022B7871674B14BD6FABC42284BA05"/>
    <w:rsid w:val="00CB7BB9"/>
  </w:style>
  <w:style w:type="paragraph" w:customStyle="1" w:styleId="FD0D3E0DCBAE47979D03A75D41AA4DC4">
    <w:name w:val="FD0D3E0DCBAE47979D03A75D41AA4DC4"/>
    <w:rsid w:val="00CB7BB9"/>
  </w:style>
  <w:style w:type="paragraph" w:customStyle="1" w:styleId="4A0EBC4C150745DA865AD67EA30E2C75">
    <w:name w:val="4A0EBC4C150745DA865AD67EA30E2C75"/>
    <w:rsid w:val="00CB7BB9"/>
  </w:style>
  <w:style w:type="paragraph" w:customStyle="1" w:styleId="8AB4221CCB49452E830EC80ADA28990A">
    <w:name w:val="8AB4221CCB49452E830EC80ADA28990A"/>
    <w:rsid w:val="00CB7BB9"/>
  </w:style>
  <w:style w:type="paragraph" w:customStyle="1" w:styleId="1D2AB5D699104A4D9A5E0912333CE6E713">
    <w:name w:val="1D2AB5D699104A4D9A5E0912333CE6E713"/>
    <w:rsid w:val="00CB7BB9"/>
    <w:pPr>
      <w:spacing w:after="0" w:line="240" w:lineRule="auto"/>
    </w:pPr>
    <w:rPr>
      <w:rFonts w:eastAsiaTheme="minorHAnsi"/>
      <w:lang w:eastAsia="en-US"/>
    </w:rPr>
  </w:style>
  <w:style w:type="paragraph" w:customStyle="1" w:styleId="6F87DCE942F94C7E9DD8AA589119130D13">
    <w:name w:val="6F87DCE942F94C7E9DD8AA589119130D13"/>
    <w:rsid w:val="00CB7BB9"/>
    <w:pPr>
      <w:spacing w:after="0" w:line="240" w:lineRule="auto"/>
    </w:pPr>
    <w:rPr>
      <w:rFonts w:eastAsiaTheme="minorHAnsi"/>
      <w:lang w:eastAsia="en-US"/>
    </w:rPr>
  </w:style>
  <w:style w:type="paragraph" w:customStyle="1" w:styleId="2BFB2A7F01FA4EF49D67E77FED260AB313">
    <w:name w:val="2BFB2A7F01FA4EF49D67E77FED260AB313"/>
    <w:rsid w:val="00CB7BB9"/>
    <w:pPr>
      <w:spacing w:after="0" w:line="240" w:lineRule="auto"/>
    </w:pPr>
    <w:rPr>
      <w:rFonts w:eastAsiaTheme="minorHAnsi"/>
      <w:lang w:eastAsia="en-US"/>
    </w:rPr>
  </w:style>
  <w:style w:type="paragraph" w:customStyle="1" w:styleId="7EF37F71095343C7905D74D814B6A55413">
    <w:name w:val="7EF37F71095343C7905D74D814B6A55413"/>
    <w:rsid w:val="00CB7BB9"/>
    <w:pPr>
      <w:spacing w:after="0" w:line="240" w:lineRule="auto"/>
    </w:pPr>
    <w:rPr>
      <w:rFonts w:eastAsiaTheme="minorHAnsi"/>
      <w:lang w:eastAsia="en-US"/>
    </w:rPr>
  </w:style>
  <w:style w:type="paragraph" w:customStyle="1" w:styleId="0578AA21D0AD4E288BA96A5AD59661E513">
    <w:name w:val="0578AA21D0AD4E288BA96A5AD59661E513"/>
    <w:rsid w:val="00CB7BB9"/>
    <w:pPr>
      <w:spacing w:after="0" w:line="240" w:lineRule="auto"/>
    </w:pPr>
    <w:rPr>
      <w:rFonts w:eastAsiaTheme="minorHAnsi"/>
      <w:lang w:eastAsia="en-US"/>
    </w:rPr>
  </w:style>
  <w:style w:type="paragraph" w:customStyle="1" w:styleId="93180F3FABD54EA49CEC41E3805FC88713">
    <w:name w:val="93180F3FABD54EA49CEC41E3805FC88713"/>
    <w:rsid w:val="00CB7BB9"/>
    <w:pPr>
      <w:spacing w:after="0" w:line="240" w:lineRule="auto"/>
    </w:pPr>
    <w:rPr>
      <w:rFonts w:eastAsiaTheme="minorHAnsi"/>
      <w:lang w:eastAsia="en-US"/>
    </w:rPr>
  </w:style>
  <w:style w:type="paragraph" w:customStyle="1" w:styleId="57245951A9F144288DB2A9D708A07EC713">
    <w:name w:val="57245951A9F144288DB2A9D708A07EC713"/>
    <w:rsid w:val="00CB7BB9"/>
    <w:pPr>
      <w:spacing w:after="0" w:line="240" w:lineRule="auto"/>
    </w:pPr>
    <w:rPr>
      <w:rFonts w:eastAsiaTheme="minorHAnsi"/>
      <w:lang w:eastAsia="en-US"/>
    </w:rPr>
  </w:style>
  <w:style w:type="paragraph" w:customStyle="1" w:styleId="34995992A6BD4412825155E90AEFCB9313">
    <w:name w:val="34995992A6BD4412825155E90AEFCB9313"/>
    <w:rsid w:val="00CB7BB9"/>
    <w:pPr>
      <w:spacing w:after="0" w:line="240" w:lineRule="auto"/>
    </w:pPr>
    <w:rPr>
      <w:rFonts w:eastAsiaTheme="minorHAnsi"/>
      <w:lang w:eastAsia="en-US"/>
    </w:rPr>
  </w:style>
  <w:style w:type="paragraph" w:customStyle="1" w:styleId="AAB87E4769584659AFFCD064942D6DEC13">
    <w:name w:val="AAB87E4769584659AFFCD064942D6DEC13"/>
    <w:rsid w:val="00CB7BB9"/>
    <w:pPr>
      <w:spacing w:after="0" w:line="240" w:lineRule="auto"/>
    </w:pPr>
    <w:rPr>
      <w:rFonts w:eastAsiaTheme="minorHAnsi"/>
      <w:lang w:eastAsia="en-US"/>
    </w:rPr>
  </w:style>
  <w:style w:type="paragraph" w:customStyle="1" w:styleId="4EAC26717A374829AE41A4E1909A6B5213">
    <w:name w:val="4EAC26717A374829AE41A4E1909A6B5213"/>
    <w:rsid w:val="00CB7BB9"/>
    <w:pPr>
      <w:spacing w:after="0" w:line="240" w:lineRule="auto"/>
    </w:pPr>
    <w:rPr>
      <w:rFonts w:eastAsiaTheme="minorHAnsi"/>
      <w:lang w:eastAsia="en-US"/>
    </w:rPr>
  </w:style>
  <w:style w:type="paragraph" w:customStyle="1" w:styleId="F2018010FA154E5097FCF950F9B02E9113">
    <w:name w:val="F2018010FA154E5097FCF950F9B02E9113"/>
    <w:rsid w:val="00CB7BB9"/>
    <w:pPr>
      <w:spacing w:after="0" w:line="240" w:lineRule="auto"/>
    </w:pPr>
    <w:rPr>
      <w:rFonts w:eastAsiaTheme="minorHAnsi"/>
      <w:lang w:eastAsia="en-US"/>
    </w:rPr>
  </w:style>
  <w:style w:type="paragraph" w:customStyle="1" w:styleId="CFD33C1A3223463F8D3E93A9E0A6B2B413">
    <w:name w:val="CFD33C1A3223463F8D3E93A9E0A6B2B413"/>
    <w:rsid w:val="00CB7BB9"/>
    <w:pPr>
      <w:spacing w:after="0" w:line="240" w:lineRule="auto"/>
    </w:pPr>
    <w:rPr>
      <w:rFonts w:eastAsiaTheme="minorHAnsi"/>
      <w:lang w:eastAsia="en-US"/>
    </w:rPr>
  </w:style>
  <w:style w:type="paragraph" w:customStyle="1" w:styleId="59A6FCE99B9B4467B0782A21E843AB4F13">
    <w:name w:val="59A6FCE99B9B4467B0782A21E843AB4F13"/>
    <w:rsid w:val="00CB7BB9"/>
    <w:pPr>
      <w:spacing w:after="0" w:line="240" w:lineRule="auto"/>
    </w:pPr>
    <w:rPr>
      <w:rFonts w:eastAsiaTheme="minorHAnsi"/>
      <w:lang w:eastAsia="en-US"/>
    </w:rPr>
  </w:style>
  <w:style w:type="paragraph" w:customStyle="1" w:styleId="8EDF03BCB7B548D48C72014DB4598D2C13">
    <w:name w:val="8EDF03BCB7B548D48C72014DB4598D2C13"/>
    <w:rsid w:val="00CB7BB9"/>
    <w:pPr>
      <w:spacing w:after="0" w:line="240" w:lineRule="auto"/>
    </w:pPr>
    <w:rPr>
      <w:rFonts w:eastAsiaTheme="minorHAnsi"/>
      <w:lang w:eastAsia="en-US"/>
    </w:rPr>
  </w:style>
  <w:style w:type="paragraph" w:customStyle="1" w:styleId="A5B1EDA4A4984EEA86303BB18E09204813">
    <w:name w:val="A5B1EDA4A4984EEA86303BB18E09204813"/>
    <w:rsid w:val="00CB7BB9"/>
    <w:pPr>
      <w:spacing w:after="0" w:line="240" w:lineRule="auto"/>
    </w:pPr>
    <w:rPr>
      <w:rFonts w:eastAsiaTheme="minorHAnsi"/>
      <w:lang w:eastAsia="en-US"/>
    </w:rPr>
  </w:style>
  <w:style w:type="paragraph" w:customStyle="1" w:styleId="E3F9CA94F0A14430B19B527A111568F713">
    <w:name w:val="E3F9CA94F0A14430B19B527A111568F713"/>
    <w:rsid w:val="00CB7BB9"/>
    <w:pPr>
      <w:spacing w:after="0" w:line="240" w:lineRule="auto"/>
    </w:pPr>
    <w:rPr>
      <w:rFonts w:eastAsiaTheme="minorHAnsi"/>
      <w:lang w:eastAsia="en-US"/>
    </w:rPr>
  </w:style>
  <w:style w:type="paragraph" w:customStyle="1" w:styleId="C2886E471D5F4B809E0CBFBEBE9287BF13">
    <w:name w:val="C2886E471D5F4B809E0CBFBEBE9287BF13"/>
    <w:rsid w:val="00CB7BB9"/>
    <w:pPr>
      <w:spacing w:after="0" w:line="240" w:lineRule="auto"/>
    </w:pPr>
    <w:rPr>
      <w:rFonts w:eastAsiaTheme="minorHAnsi"/>
      <w:lang w:eastAsia="en-US"/>
    </w:rPr>
  </w:style>
  <w:style w:type="paragraph" w:customStyle="1" w:styleId="07FC76E3E9034FA8B9676619E9AEB07F13">
    <w:name w:val="07FC76E3E9034FA8B9676619E9AEB07F13"/>
    <w:rsid w:val="00CB7BB9"/>
    <w:pPr>
      <w:spacing w:after="0" w:line="240" w:lineRule="auto"/>
    </w:pPr>
    <w:rPr>
      <w:rFonts w:eastAsiaTheme="minorHAnsi"/>
      <w:lang w:eastAsia="en-US"/>
    </w:rPr>
  </w:style>
  <w:style w:type="paragraph" w:customStyle="1" w:styleId="5FCE6E80D3964CBFB8F4E8189B5CA40B13">
    <w:name w:val="5FCE6E80D3964CBFB8F4E8189B5CA40B13"/>
    <w:rsid w:val="00CB7BB9"/>
    <w:pPr>
      <w:spacing w:after="0" w:line="240" w:lineRule="auto"/>
    </w:pPr>
    <w:rPr>
      <w:rFonts w:eastAsiaTheme="minorHAnsi"/>
      <w:lang w:eastAsia="en-US"/>
    </w:rPr>
  </w:style>
  <w:style w:type="paragraph" w:customStyle="1" w:styleId="8D2C2912B500432D93202D029F9409F813">
    <w:name w:val="8D2C2912B500432D93202D029F9409F813"/>
    <w:rsid w:val="00CB7BB9"/>
    <w:pPr>
      <w:spacing w:after="0" w:line="240" w:lineRule="auto"/>
    </w:pPr>
    <w:rPr>
      <w:rFonts w:eastAsiaTheme="minorHAnsi"/>
      <w:lang w:eastAsia="en-US"/>
    </w:rPr>
  </w:style>
  <w:style w:type="paragraph" w:customStyle="1" w:styleId="139CF56BAD2747FB8A8B355B5C712FE013">
    <w:name w:val="139CF56BAD2747FB8A8B355B5C712FE013"/>
    <w:rsid w:val="00CB7BB9"/>
    <w:pPr>
      <w:spacing w:after="0" w:line="240" w:lineRule="auto"/>
    </w:pPr>
    <w:rPr>
      <w:rFonts w:eastAsiaTheme="minorHAnsi"/>
      <w:lang w:eastAsia="en-US"/>
    </w:rPr>
  </w:style>
  <w:style w:type="paragraph" w:customStyle="1" w:styleId="3E3F3CB9772A431F9A775BB96879744213">
    <w:name w:val="3E3F3CB9772A431F9A775BB96879744213"/>
    <w:rsid w:val="00CB7BB9"/>
    <w:pPr>
      <w:spacing w:after="0" w:line="240" w:lineRule="auto"/>
    </w:pPr>
    <w:rPr>
      <w:rFonts w:eastAsiaTheme="minorHAnsi"/>
      <w:lang w:eastAsia="en-US"/>
    </w:rPr>
  </w:style>
  <w:style w:type="paragraph" w:customStyle="1" w:styleId="9367AD2B770041DC97916FC65068AB5113">
    <w:name w:val="9367AD2B770041DC97916FC65068AB5113"/>
    <w:rsid w:val="00CB7BB9"/>
    <w:pPr>
      <w:spacing w:after="0" w:line="240" w:lineRule="auto"/>
    </w:pPr>
    <w:rPr>
      <w:rFonts w:eastAsiaTheme="minorHAnsi"/>
      <w:lang w:eastAsia="en-US"/>
    </w:rPr>
  </w:style>
  <w:style w:type="paragraph" w:customStyle="1" w:styleId="E039E39E8723489CB395E6FD7DB8F03513">
    <w:name w:val="E039E39E8723489CB395E6FD7DB8F03513"/>
    <w:rsid w:val="00CB7BB9"/>
    <w:pPr>
      <w:spacing w:after="0" w:line="240" w:lineRule="auto"/>
    </w:pPr>
    <w:rPr>
      <w:rFonts w:eastAsiaTheme="minorHAnsi"/>
      <w:lang w:eastAsia="en-US"/>
    </w:rPr>
  </w:style>
  <w:style w:type="paragraph" w:customStyle="1" w:styleId="315A7A221229440E9F964A75719260E413">
    <w:name w:val="315A7A221229440E9F964A75719260E413"/>
    <w:rsid w:val="00CB7BB9"/>
    <w:pPr>
      <w:spacing w:after="0" w:line="240" w:lineRule="auto"/>
    </w:pPr>
    <w:rPr>
      <w:rFonts w:eastAsiaTheme="minorHAnsi"/>
      <w:lang w:eastAsia="en-US"/>
    </w:rPr>
  </w:style>
  <w:style w:type="paragraph" w:customStyle="1" w:styleId="AB08C9A844694125901E038BF53D161813">
    <w:name w:val="AB08C9A844694125901E038BF53D161813"/>
    <w:rsid w:val="00CB7BB9"/>
    <w:pPr>
      <w:spacing w:after="0" w:line="240" w:lineRule="auto"/>
    </w:pPr>
    <w:rPr>
      <w:rFonts w:eastAsiaTheme="minorHAnsi"/>
      <w:lang w:eastAsia="en-US"/>
    </w:rPr>
  </w:style>
  <w:style w:type="paragraph" w:customStyle="1" w:styleId="71F9FCDE506D4B1F9513B406554DC6AA13">
    <w:name w:val="71F9FCDE506D4B1F9513B406554DC6AA13"/>
    <w:rsid w:val="00CB7BB9"/>
    <w:pPr>
      <w:spacing w:after="0" w:line="240" w:lineRule="auto"/>
    </w:pPr>
    <w:rPr>
      <w:rFonts w:eastAsiaTheme="minorHAnsi"/>
      <w:lang w:eastAsia="en-US"/>
    </w:rPr>
  </w:style>
  <w:style w:type="paragraph" w:customStyle="1" w:styleId="1EC5E888F8E444D3863E8B9D34945E6513">
    <w:name w:val="1EC5E888F8E444D3863E8B9D34945E6513"/>
    <w:rsid w:val="00CB7BB9"/>
    <w:pPr>
      <w:spacing w:after="0" w:line="240" w:lineRule="auto"/>
    </w:pPr>
    <w:rPr>
      <w:rFonts w:eastAsiaTheme="minorHAnsi"/>
      <w:lang w:eastAsia="en-US"/>
    </w:rPr>
  </w:style>
  <w:style w:type="paragraph" w:customStyle="1" w:styleId="ED5578D57AC0456085CE9D3909C4237E3">
    <w:name w:val="ED5578D57AC0456085CE9D3909C4237E3"/>
    <w:rsid w:val="00CB7BB9"/>
    <w:pPr>
      <w:spacing w:after="0" w:line="240" w:lineRule="auto"/>
    </w:pPr>
    <w:rPr>
      <w:rFonts w:eastAsiaTheme="minorHAnsi"/>
      <w:lang w:eastAsia="en-US"/>
    </w:rPr>
  </w:style>
  <w:style w:type="paragraph" w:customStyle="1" w:styleId="884089A7DAE349CBBDF79FB8C6732DCB3">
    <w:name w:val="884089A7DAE349CBBDF79FB8C6732DCB3"/>
    <w:rsid w:val="00CB7BB9"/>
    <w:pPr>
      <w:spacing w:after="0" w:line="240" w:lineRule="auto"/>
    </w:pPr>
    <w:rPr>
      <w:rFonts w:eastAsiaTheme="minorHAnsi"/>
      <w:lang w:eastAsia="en-US"/>
    </w:rPr>
  </w:style>
  <w:style w:type="paragraph" w:customStyle="1" w:styleId="23B7C824661345F2B8ADF2B7315F72713">
    <w:name w:val="23B7C824661345F2B8ADF2B7315F72713"/>
    <w:rsid w:val="00CB7BB9"/>
    <w:pPr>
      <w:spacing w:after="0" w:line="240" w:lineRule="auto"/>
    </w:pPr>
    <w:rPr>
      <w:rFonts w:eastAsiaTheme="minorHAnsi"/>
      <w:lang w:eastAsia="en-US"/>
    </w:rPr>
  </w:style>
  <w:style w:type="paragraph" w:customStyle="1" w:styleId="7D2DBEC0AEE34DDAAF1A78D12BCC229A3">
    <w:name w:val="7D2DBEC0AEE34DDAAF1A78D12BCC229A3"/>
    <w:rsid w:val="00CB7BB9"/>
    <w:pPr>
      <w:spacing w:after="0" w:line="240" w:lineRule="auto"/>
    </w:pPr>
    <w:rPr>
      <w:rFonts w:eastAsiaTheme="minorHAnsi"/>
      <w:lang w:eastAsia="en-US"/>
    </w:rPr>
  </w:style>
  <w:style w:type="paragraph" w:customStyle="1" w:styleId="D43FD42947324B53B8B926E896B09DB03">
    <w:name w:val="D43FD42947324B53B8B926E896B09DB03"/>
    <w:rsid w:val="00CB7BB9"/>
    <w:pPr>
      <w:spacing w:after="0" w:line="240" w:lineRule="auto"/>
    </w:pPr>
    <w:rPr>
      <w:rFonts w:eastAsiaTheme="minorHAnsi"/>
      <w:lang w:eastAsia="en-US"/>
    </w:rPr>
  </w:style>
  <w:style w:type="paragraph" w:customStyle="1" w:styleId="6B5BCB6A91794E399EED48165AE0AD5A3">
    <w:name w:val="6B5BCB6A91794E399EED48165AE0AD5A3"/>
    <w:rsid w:val="00CB7BB9"/>
    <w:pPr>
      <w:spacing w:after="0" w:line="240" w:lineRule="auto"/>
    </w:pPr>
    <w:rPr>
      <w:rFonts w:eastAsiaTheme="minorHAnsi"/>
      <w:lang w:eastAsia="en-US"/>
    </w:rPr>
  </w:style>
  <w:style w:type="paragraph" w:customStyle="1" w:styleId="0F5B2A79BD064503B1883B6A029C38C23">
    <w:name w:val="0F5B2A79BD064503B1883B6A029C38C23"/>
    <w:rsid w:val="00CB7BB9"/>
    <w:pPr>
      <w:spacing w:after="0" w:line="240" w:lineRule="auto"/>
    </w:pPr>
    <w:rPr>
      <w:rFonts w:eastAsiaTheme="minorHAnsi"/>
      <w:lang w:eastAsia="en-US"/>
    </w:rPr>
  </w:style>
  <w:style w:type="paragraph" w:customStyle="1" w:styleId="CF132F7CF3D8411C9C1EC1A00707BD6D3">
    <w:name w:val="CF132F7CF3D8411C9C1EC1A00707BD6D3"/>
    <w:rsid w:val="00CB7BB9"/>
    <w:pPr>
      <w:spacing w:after="0" w:line="240" w:lineRule="auto"/>
    </w:pPr>
    <w:rPr>
      <w:rFonts w:eastAsiaTheme="minorHAnsi"/>
      <w:lang w:eastAsia="en-US"/>
    </w:rPr>
  </w:style>
  <w:style w:type="paragraph" w:customStyle="1" w:styleId="3205456CE8D94C17B39AC15D1EAA17C13">
    <w:name w:val="3205456CE8D94C17B39AC15D1EAA17C13"/>
    <w:rsid w:val="00CB7BB9"/>
    <w:pPr>
      <w:spacing w:after="0" w:line="240" w:lineRule="auto"/>
    </w:pPr>
    <w:rPr>
      <w:rFonts w:eastAsiaTheme="minorHAnsi"/>
      <w:lang w:eastAsia="en-US"/>
    </w:rPr>
  </w:style>
  <w:style w:type="paragraph" w:customStyle="1" w:styleId="8A7C388872674686AAE7096CE14905C93">
    <w:name w:val="8A7C388872674686AAE7096CE14905C93"/>
    <w:rsid w:val="00CB7BB9"/>
    <w:pPr>
      <w:spacing w:after="0" w:line="240" w:lineRule="auto"/>
    </w:pPr>
    <w:rPr>
      <w:rFonts w:eastAsiaTheme="minorHAnsi"/>
      <w:lang w:eastAsia="en-US"/>
    </w:rPr>
  </w:style>
  <w:style w:type="paragraph" w:customStyle="1" w:styleId="EA6C6F615A0243818271C7AC12447CA83">
    <w:name w:val="EA6C6F615A0243818271C7AC12447CA83"/>
    <w:rsid w:val="00CB7BB9"/>
    <w:pPr>
      <w:spacing w:after="0" w:line="240" w:lineRule="auto"/>
    </w:pPr>
    <w:rPr>
      <w:rFonts w:eastAsiaTheme="minorHAnsi"/>
      <w:lang w:eastAsia="en-US"/>
    </w:rPr>
  </w:style>
  <w:style w:type="paragraph" w:customStyle="1" w:styleId="8E75BD370D9040348A75D17103E00C0B3">
    <w:name w:val="8E75BD370D9040348A75D17103E00C0B3"/>
    <w:rsid w:val="00CB7BB9"/>
    <w:pPr>
      <w:spacing w:after="0" w:line="240" w:lineRule="auto"/>
    </w:pPr>
    <w:rPr>
      <w:rFonts w:eastAsiaTheme="minorHAnsi"/>
      <w:lang w:eastAsia="en-US"/>
    </w:rPr>
  </w:style>
  <w:style w:type="paragraph" w:customStyle="1" w:styleId="ED2263E4743E47668A055B71E0231B3A3">
    <w:name w:val="ED2263E4743E47668A055B71E0231B3A3"/>
    <w:rsid w:val="00CB7BB9"/>
    <w:pPr>
      <w:spacing w:after="0" w:line="240" w:lineRule="auto"/>
    </w:pPr>
    <w:rPr>
      <w:rFonts w:eastAsiaTheme="minorHAnsi"/>
      <w:lang w:eastAsia="en-US"/>
    </w:rPr>
  </w:style>
  <w:style w:type="paragraph" w:customStyle="1" w:styleId="F0B911C7EA4C4AB4A31E2AAE7D46BF043">
    <w:name w:val="F0B911C7EA4C4AB4A31E2AAE7D46BF043"/>
    <w:rsid w:val="00CB7BB9"/>
    <w:pPr>
      <w:spacing w:after="0" w:line="240" w:lineRule="auto"/>
    </w:pPr>
    <w:rPr>
      <w:rFonts w:eastAsiaTheme="minorHAnsi"/>
      <w:lang w:eastAsia="en-US"/>
    </w:rPr>
  </w:style>
  <w:style w:type="paragraph" w:customStyle="1" w:styleId="F14BCB5918834693842C852E9DE1FFF53">
    <w:name w:val="F14BCB5918834693842C852E9DE1FFF53"/>
    <w:rsid w:val="00CB7BB9"/>
    <w:pPr>
      <w:spacing w:after="0" w:line="240" w:lineRule="auto"/>
    </w:pPr>
    <w:rPr>
      <w:rFonts w:eastAsiaTheme="minorHAnsi"/>
      <w:lang w:eastAsia="en-US"/>
    </w:rPr>
  </w:style>
  <w:style w:type="paragraph" w:customStyle="1" w:styleId="CC7F1389899348B0B110B2381D0C82BA3">
    <w:name w:val="CC7F1389899348B0B110B2381D0C82BA3"/>
    <w:rsid w:val="00CB7BB9"/>
    <w:pPr>
      <w:spacing w:after="0" w:line="240" w:lineRule="auto"/>
    </w:pPr>
    <w:rPr>
      <w:rFonts w:eastAsiaTheme="minorHAnsi"/>
      <w:lang w:eastAsia="en-US"/>
    </w:rPr>
  </w:style>
  <w:style w:type="paragraph" w:customStyle="1" w:styleId="A4C047BC5879445C88CCD3598958CADF3">
    <w:name w:val="A4C047BC5879445C88CCD3598958CADF3"/>
    <w:rsid w:val="00CB7BB9"/>
    <w:pPr>
      <w:spacing w:after="0" w:line="240" w:lineRule="auto"/>
    </w:pPr>
    <w:rPr>
      <w:rFonts w:eastAsiaTheme="minorHAnsi"/>
      <w:lang w:eastAsia="en-US"/>
    </w:rPr>
  </w:style>
  <w:style w:type="paragraph" w:customStyle="1" w:styleId="1D80E2A34C054658A2DA6D603E1954353">
    <w:name w:val="1D80E2A34C054658A2DA6D603E1954353"/>
    <w:rsid w:val="00CB7BB9"/>
    <w:pPr>
      <w:spacing w:after="0" w:line="240" w:lineRule="auto"/>
    </w:pPr>
    <w:rPr>
      <w:rFonts w:eastAsiaTheme="minorHAnsi"/>
      <w:lang w:eastAsia="en-US"/>
    </w:rPr>
  </w:style>
  <w:style w:type="paragraph" w:customStyle="1" w:styleId="9DE055D98C3F45AA981208F5B1D17DD93">
    <w:name w:val="9DE055D98C3F45AA981208F5B1D17DD93"/>
    <w:rsid w:val="00CB7BB9"/>
    <w:pPr>
      <w:spacing w:after="0" w:line="240" w:lineRule="auto"/>
    </w:pPr>
    <w:rPr>
      <w:rFonts w:eastAsiaTheme="minorHAnsi"/>
      <w:lang w:eastAsia="en-US"/>
    </w:rPr>
  </w:style>
  <w:style w:type="paragraph" w:customStyle="1" w:styleId="C88560F8B6E2465C94200BD213C2D1353">
    <w:name w:val="C88560F8B6E2465C94200BD213C2D1353"/>
    <w:rsid w:val="00CB7BB9"/>
    <w:pPr>
      <w:spacing w:after="0" w:line="240" w:lineRule="auto"/>
    </w:pPr>
    <w:rPr>
      <w:rFonts w:eastAsiaTheme="minorHAnsi"/>
      <w:lang w:eastAsia="en-US"/>
    </w:rPr>
  </w:style>
  <w:style w:type="paragraph" w:customStyle="1" w:styleId="DA382C2EC5814D4CB786239A441C86083">
    <w:name w:val="DA382C2EC5814D4CB786239A441C86083"/>
    <w:rsid w:val="00CB7BB9"/>
    <w:pPr>
      <w:spacing w:after="0" w:line="240" w:lineRule="auto"/>
    </w:pPr>
    <w:rPr>
      <w:rFonts w:eastAsiaTheme="minorHAnsi"/>
      <w:lang w:eastAsia="en-US"/>
    </w:rPr>
  </w:style>
  <w:style w:type="paragraph" w:customStyle="1" w:styleId="449B5962D3A44CDDA827487B61D8903D3">
    <w:name w:val="449B5962D3A44CDDA827487B61D8903D3"/>
    <w:rsid w:val="00CB7BB9"/>
    <w:pPr>
      <w:spacing w:after="0" w:line="240" w:lineRule="auto"/>
    </w:pPr>
    <w:rPr>
      <w:rFonts w:eastAsiaTheme="minorHAnsi"/>
      <w:lang w:eastAsia="en-US"/>
    </w:rPr>
  </w:style>
  <w:style w:type="paragraph" w:customStyle="1" w:styleId="EC3CC8344BA64F70BC92B78B212FEB313">
    <w:name w:val="EC3CC8344BA64F70BC92B78B212FEB313"/>
    <w:rsid w:val="00CB7BB9"/>
    <w:pPr>
      <w:spacing w:after="0" w:line="240" w:lineRule="auto"/>
    </w:pPr>
    <w:rPr>
      <w:rFonts w:eastAsiaTheme="minorHAnsi"/>
      <w:lang w:eastAsia="en-US"/>
    </w:rPr>
  </w:style>
  <w:style w:type="paragraph" w:customStyle="1" w:styleId="C3E671C4D99842F7B8BFCB6FFFA8FC473">
    <w:name w:val="C3E671C4D99842F7B8BFCB6FFFA8FC473"/>
    <w:rsid w:val="00CB7BB9"/>
    <w:pPr>
      <w:spacing w:after="0" w:line="240" w:lineRule="auto"/>
    </w:pPr>
    <w:rPr>
      <w:rFonts w:eastAsiaTheme="minorHAnsi"/>
      <w:lang w:eastAsia="en-US"/>
    </w:rPr>
  </w:style>
  <w:style w:type="paragraph" w:customStyle="1" w:styleId="96E763A753CF47669E75FCCB0C86859E3">
    <w:name w:val="96E763A753CF47669E75FCCB0C86859E3"/>
    <w:rsid w:val="00CB7BB9"/>
    <w:pPr>
      <w:spacing w:after="0" w:line="240" w:lineRule="auto"/>
    </w:pPr>
    <w:rPr>
      <w:rFonts w:eastAsiaTheme="minorHAnsi"/>
      <w:lang w:eastAsia="en-US"/>
    </w:rPr>
  </w:style>
  <w:style w:type="paragraph" w:customStyle="1" w:styleId="572E03F31B5442118B1C1BC34ABD28AC3">
    <w:name w:val="572E03F31B5442118B1C1BC34ABD28AC3"/>
    <w:rsid w:val="00CB7BB9"/>
    <w:pPr>
      <w:spacing w:after="0" w:line="240" w:lineRule="auto"/>
    </w:pPr>
    <w:rPr>
      <w:rFonts w:eastAsiaTheme="minorHAnsi"/>
      <w:lang w:eastAsia="en-US"/>
    </w:rPr>
  </w:style>
  <w:style w:type="paragraph" w:customStyle="1" w:styleId="829F8372D32F406FA05C98E319EC4CF33">
    <w:name w:val="829F8372D32F406FA05C98E319EC4CF33"/>
    <w:rsid w:val="00CB7BB9"/>
    <w:pPr>
      <w:spacing w:after="0" w:line="240" w:lineRule="auto"/>
    </w:pPr>
    <w:rPr>
      <w:rFonts w:eastAsiaTheme="minorHAnsi"/>
      <w:lang w:eastAsia="en-US"/>
    </w:rPr>
  </w:style>
  <w:style w:type="paragraph" w:customStyle="1" w:styleId="8A05A316499B4B58B81C2B61662CDC373">
    <w:name w:val="8A05A316499B4B58B81C2B61662CDC373"/>
    <w:rsid w:val="00CB7BB9"/>
    <w:pPr>
      <w:spacing w:after="0" w:line="240" w:lineRule="auto"/>
    </w:pPr>
    <w:rPr>
      <w:rFonts w:eastAsiaTheme="minorHAnsi"/>
      <w:lang w:eastAsia="en-US"/>
    </w:rPr>
  </w:style>
  <w:style w:type="paragraph" w:customStyle="1" w:styleId="6D3125DA0F7646608E451A484101356A3">
    <w:name w:val="6D3125DA0F7646608E451A484101356A3"/>
    <w:rsid w:val="00CB7BB9"/>
    <w:pPr>
      <w:spacing w:after="0" w:line="240" w:lineRule="auto"/>
    </w:pPr>
    <w:rPr>
      <w:rFonts w:eastAsiaTheme="minorHAnsi"/>
      <w:lang w:eastAsia="en-US"/>
    </w:rPr>
  </w:style>
  <w:style w:type="paragraph" w:customStyle="1" w:styleId="3D1CE5971EB44DCE93E9C221D7734DC33">
    <w:name w:val="3D1CE5971EB44DCE93E9C221D7734DC33"/>
    <w:rsid w:val="00CB7BB9"/>
    <w:pPr>
      <w:spacing w:after="0" w:line="240" w:lineRule="auto"/>
    </w:pPr>
    <w:rPr>
      <w:rFonts w:eastAsiaTheme="minorHAnsi"/>
      <w:lang w:eastAsia="en-US"/>
    </w:rPr>
  </w:style>
  <w:style w:type="paragraph" w:customStyle="1" w:styleId="B532554EC7354B548BB83FF19381DA9B3">
    <w:name w:val="B532554EC7354B548BB83FF19381DA9B3"/>
    <w:rsid w:val="00CB7BB9"/>
    <w:pPr>
      <w:spacing w:after="0" w:line="240" w:lineRule="auto"/>
    </w:pPr>
    <w:rPr>
      <w:rFonts w:eastAsiaTheme="minorHAnsi"/>
      <w:lang w:eastAsia="en-US"/>
    </w:rPr>
  </w:style>
  <w:style w:type="paragraph" w:customStyle="1" w:styleId="6768A9EBF2ED404D9DCF42295DAA35C13">
    <w:name w:val="6768A9EBF2ED404D9DCF42295DAA35C13"/>
    <w:rsid w:val="00CB7BB9"/>
    <w:pPr>
      <w:spacing w:after="0" w:line="240" w:lineRule="auto"/>
    </w:pPr>
    <w:rPr>
      <w:rFonts w:eastAsiaTheme="minorHAnsi"/>
      <w:lang w:eastAsia="en-US"/>
    </w:rPr>
  </w:style>
  <w:style w:type="paragraph" w:customStyle="1" w:styleId="618AD0EB87C14F74A86EA580323A431C3">
    <w:name w:val="618AD0EB87C14F74A86EA580323A431C3"/>
    <w:rsid w:val="00CB7BB9"/>
    <w:pPr>
      <w:spacing w:after="0" w:line="240" w:lineRule="auto"/>
    </w:pPr>
    <w:rPr>
      <w:rFonts w:eastAsiaTheme="minorHAnsi"/>
      <w:lang w:eastAsia="en-US"/>
    </w:rPr>
  </w:style>
  <w:style w:type="paragraph" w:customStyle="1" w:styleId="6F24CC84443F403787EF278EEEBCD4743">
    <w:name w:val="6F24CC84443F403787EF278EEEBCD4743"/>
    <w:rsid w:val="00CB7BB9"/>
    <w:pPr>
      <w:spacing w:after="0" w:line="240" w:lineRule="auto"/>
    </w:pPr>
    <w:rPr>
      <w:rFonts w:eastAsiaTheme="minorHAnsi"/>
      <w:lang w:eastAsia="en-US"/>
    </w:rPr>
  </w:style>
  <w:style w:type="paragraph" w:customStyle="1" w:styleId="FE4AB17B63C44AF69A8298715768D0B63">
    <w:name w:val="FE4AB17B63C44AF69A8298715768D0B63"/>
    <w:rsid w:val="00CB7BB9"/>
    <w:pPr>
      <w:spacing w:after="0" w:line="240" w:lineRule="auto"/>
    </w:pPr>
    <w:rPr>
      <w:rFonts w:eastAsiaTheme="minorHAnsi"/>
      <w:lang w:eastAsia="en-US"/>
    </w:rPr>
  </w:style>
  <w:style w:type="paragraph" w:customStyle="1" w:styleId="F53C88D3F630442CA730D98753314D293">
    <w:name w:val="F53C88D3F630442CA730D98753314D293"/>
    <w:rsid w:val="00CB7BB9"/>
    <w:pPr>
      <w:spacing w:after="0" w:line="240" w:lineRule="auto"/>
    </w:pPr>
    <w:rPr>
      <w:rFonts w:eastAsiaTheme="minorHAnsi"/>
      <w:lang w:eastAsia="en-US"/>
    </w:rPr>
  </w:style>
  <w:style w:type="paragraph" w:customStyle="1" w:styleId="CC700892983A403D9150BA4141CBD2E93">
    <w:name w:val="CC700892983A403D9150BA4141CBD2E93"/>
    <w:rsid w:val="00CB7BB9"/>
    <w:pPr>
      <w:spacing w:after="0" w:line="240" w:lineRule="auto"/>
    </w:pPr>
    <w:rPr>
      <w:rFonts w:eastAsiaTheme="minorHAnsi"/>
      <w:lang w:eastAsia="en-US"/>
    </w:rPr>
  </w:style>
  <w:style w:type="paragraph" w:customStyle="1" w:styleId="87E2C6BA772046028A9A50343846B13A3">
    <w:name w:val="87E2C6BA772046028A9A50343846B13A3"/>
    <w:rsid w:val="00CB7BB9"/>
    <w:pPr>
      <w:spacing w:after="0" w:line="240" w:lineRule="auto"/>
    </w:pPr>
    <w:rPr>
      <w:rFonts w:eastAsiaTheme="minorHAnsi"/>
      <w:lang w:eastAsia="en-US"/>
    </w:rPr>
  </w:style>
  <w:style w:type="paragraph" w:customStyle="1" w:styleId="7BAE451E9BA54BB88EB12A7E7F217A1F3">
    <w:name w:val="7BAE451E9BA54BB88EB12A7E7F217A1F3"/>
    <w:rsid w:val="00CB7BB9"/>
    <w:pPr>
      <w:spacing w:after="0" w:line="240" w:lineRule="auto"/>
    </w:pPr>
    <w:rPr>
      <w:rFonts w:eastAsiaTheme="minorHAnsi"/>
      <w:lang w:eastAsia="en-US"/>
    </w:rPr>
  </w:style>
  <w:style w:type="paragraph" w:customStyle="1" w:styleId="7426AA8EC7A8487EAA85C3ECC8734D733">
    <w:name w:val="7426AA8EC7A8487EAA85C3ECC8734D733"/>
    <w:rsid w:val="00CB7BB9"/>
    <w:pPr>
      <w:spacing w:after="0" w:line="240" w:lineRule="auto"/>
    </w:pPr>
    <w:rPr>
      <w:rFonts w:eastAsiaTheme="minorHAnsi"/>
      <w:lang w:eastAsia="en-US"/>
    </w:rPr>
  </w:style>
  <w:style w:type="paragraph" w:customStyle="1" w:styleId="4296E3336D224A8CBBDFE0D886330AE81">
    <w:name w:val="4296E3336D224A8CBBDFE0D886330AE81"/>
    <w:rsid w:val="00CB7BB9"/>
    <w:pPr>
      <w:spacing w:after="0" w:line="240" w:lineRule="auto"/>
    </w:pPr>
    <w:rPr>
      <w:rFonts w:eastAsiaTheme="minorHAnsi"/>
      <w:lang w:eastAsia="en-US"/>
    </w:rPr>
  </w:style>
  <w:style w:type="paragraph" w:customStyle="1" w:styleId="8F6EA612B5A945DB880D5BB860F3E4481">
    <w:name w:val="8F6EA612B5A945DB880D5BB860F3E4481"/>
    <w:rsid w:val="00CB7BB9"/>
    <w:pPr>
      <w:spacing w:after="0" w:line="240" w:lineRule="auto"/>
    </w:pPr>
    <w:rPr>
      <w:rFonts w:eastAsiaTheme="minorHAnsi"/>
      <w:lang w:eastAsia="en-US"/>
    </w:rPr>
  </w:style>
  <w:style w:type="paragraph" w:customStyle="1" w:styleId="A6DF00BB93884EE6B809D4D9929D32081">
    <w:name w:val="A6DF00BB93884EE6B809D4D9929D32081"/>
    <w:rsid w:val="00CB7BB9"/>
    <w:pPr>
      <w:spacing w:after="0" w:line="240" w:lineRule="auto"/>
    </w:pPr>
    <w:rPr>
      <w:rFonts w:eastAsiaTheme="minorHAnsi"/>
      <w:lang w:eastAsia="en-US"/>
    </w:rPr>
  </w:style>
  <w:style w:type="paragraph" w:customStyle="1" w:styleId="3ECECC012D874C16973B6D5D2920182A1">
    <w:name w:val="3ECECC012D874C16973B6D5D2920182A1"/>
    <w:rsid w:val="00CB7BB9"/>
    <w:pPr>
      <w:spacing w:after="0" w:line="240" w:lineRule="auto"/>
    </w:pPr>
    <w:rPr>
      <w:rFonts w:eastAsiaTheme="minorHAnsi"/>
      <w:lang w:eastAsia="en-US"/>
    </w:rPr>
  </w:style>
  <w:style w:type="paragraph" w:customStyle="1" w:styleId="928D15FA7963484985F35D24DC655D261">
    <w:name w:val="928D15FA7963484985F35D24DC655D261"/>
    <w:rsid w:val="00CB7BB9"/>
    <w:pPr>
      <w:spacing w:after="0" w:line="240" w:lineRule="auto"/>
    </w:pPr>
    <w:rPr>
      <w:rFonts w:eastAsiaTheme="minorHAnsi"/>
      <w:lang w:eastAsia="en-US"/>
    </w:rPr>
  </w:style>
  <w:style w:type="paragraph" w:customStyle="1" w:styleId="B1697A1728774C62B448ECF0E3AAB62A1">
    <w:name w:val="B1697A1728774C62B448ECF0E3AAB62A1"/>
    <w:rsid w:val="00CB7BB9"/>
    <w:pPr>
      <w:spacing w:after="0" w:line="240" w:lineRule="auto"/>
    </w:pPr>
    <w:rPr>
      <w:rFonts w:eastAsiaTheme="minorHAnsi"/>
      <w:lang w:eastAsia="en-US"/>
    </w:rPr>
  </w:style>
  <w:style w:type="paragraph" w:customStyle="1" w:styleId="743CA10DF8ED4E98B900A706B99E2EAC1">
    <w:name w:val="743CA10DF8ED4E98B900A706B99E2EAC1"/>
    <w:rsid w:val="00CB7BB9"/>
    <w:pPr>
      <w:spacing w:after="0" w:line="240" w:lineRule="auto"/>
    </w:pPr>
    <w:rPr>
      <w:rFonts w:eastAsiaTheme="minorHAnsi"/>
      <w:lang w:eastAsia="en-US"/>
    </w:rPr>
  </w:style>
  <w:style w:type="paragraph" w:customStyle="1" w:styleId="857ED4F76B39409ABF54494DD51725D31">
    <w:name w:val="857ED4F76B39409ABF54494DD51725D31"/>
    <w:rsid w:val="00CB7BB9"/>
    <w:pPr>
      <w:spacing w:after="0" w:line="240" w:lineRule="auto"/>
    </w:pPr>
    <w:rPr>
      <w:rFonts w:eastAsiaTheme="minorHAnsi"/>
      <w:lang w:eastAsia="en-US"/>
    </w:rPr>
  </w:style>
  <w:style w:type="paragraph" w:customStyle="1" w:styleId="EB603BE2D1C14531ADF1957155373BEC1">
    <w:name w:val="EB603BE2D1C14531ADF1957155373BEC1"/>
    <w:rsid w:val="00CB7BB9"/>
    <w:pPr>
      <w:spacing w:after="0" w:line="240" w:lineRule="auto"/>
    </w:pPr>
    <w:rPr>
      <w:rFonts w:eastAsiaTheme="minorHAnsi"/>
      <w:lang w:eastAsia="en-US"/>
    </w:rPr>
  </w:style>
  <w:style w:type="paragraph" w:customStyle="1" w:styleId="8DF5EF0670C24001BD3B1302DA310C2C1">
    <w:name w:val="8DF5EF0670C24001BD3B1302DA310C2C1"/>
    <w:rsid w:val="00CB7BB9"/>
    <w:pPr>
      <w:spacing w:after="0" w:line="240" w:lineRule="auto"/>
    </w:pPr>
    <w:rPr>
      <w:rFonts w:eastAsiaTheme="minorHAnsi"/>
      <w:lang w:eastAsia="en-US"/>
    </w:rPr>
  </w:style>
  <w:style w:type="paragraph" w:customStyle="1" w:styleId="C013B66882B844F1A282017BB00E9DA71">
    <w:name w:val="C013B66882B844F1A282017BB00E9DA71"/>
    <w:rsid w:val="00CB7BB9"/>
    <w:pPr>
      <w:spacing w:after="0" w:line="240" w:lineRule="auto"/>
    </w:pPr>
    <w:rPr>
      <w:rFonts w:eastAsiaTheme="minorHAnsi"/>
      <w:lang w:eastAsia="en-US"/>
    </w:rPr>
  </w:style>
  <w:style w:type="paragraph" w:customStyle="1" w:styleId="DFD9A6BAB460457BADD7D39AF5F05C3C1">
    <w:name w:val="DFD9A6BAB460457BADD7D39AF5F05C3C1"/>
    <w:rsid w:val="00CB7BB9"/>
    <w:pPr>
      <w:spacing w:after="0" w:line="240" w:lineRule="auto"/>
    </w:pPr>
    <w:rPr>
      <w:rFonts w:eastAsiaTheme="minorHAnsi"/>
      <w:lang w:eastAsia="en-US"/>
    </w:rPr>
  </w:style>
  <w:style w:type="paragraph" w:customStyle="1" w:styleId="5EC0B5EF62E843F195FE5701E613787C1">
    <w:name w:val="5EC0B5EF62E843F195FE5701E613787C1"/>
    <w:rsid w:val="00CB7BB9"/>
    <w:pPr>
      <w:spacing w:after="0" w:line="240" w:lineRule="auto"/>
    </w:pPr>
    <w:rPr>
      <w:rFonts w:eastAsiaTheme="minorHAnsi"/>
      <w:lang w:eastAsia="en-US"/>
    </w:rPr>
  </w:style>
  <w:style w:type="paragraph" w:customStyle="1" w:styleId="320D85633AFA4AC4A56168D45BCF18BD1">
    <w:name w:val="320D85633AFA4AC4A56168D45BCF18BD1"/>
    <w:rsid w:val="00CB7BB9"/>
    <w:pPr>
      <w:spacing w:after="0" w:line="240" w:lineRule="auto"/>
    </w:pPr>
    <w:rPr>
      <w:rFonts w:eastAsiaTheme="minorHAnsi"/>
      <w:lang w:eastAsia="en-US"/>
    </w:rPr>
  </w:style>
  <w:style w:type="paragraph" w:customStyle="1" w:styleId="799524EF19F44AD1A42E20C56539A5D51">
    <w:name w:val="799524EF19F44AD1A42E20C56539A5D51"/>
    <w:rsid w:val="00CB7BB9"/>
    <w:pPr>
      <w:spacing w:after="0" w:line="240" w:lineRule="auto"/>
    </w:pPr>
    <w:rPr>
      <w:rFonts w:eastAsiaTheme="minorHAnsi"/>
      <w:lang w:eastAsia="en-US"/>
    </w:rPr>
  </w:style>
  <w:style w:type="paragraph" w:customStyle="1" w:styleId="DE795C2AC82C46AE9AFA6F42D5DDFC521">
    <w:name w:val="DE795C2AC82C46AE9AFA6F42D5DDFC521"/>
    <w:rsid w:val="00CB7BB9"/>
    <w:pPr>
      <w:spacing w:after="0" w:line="240" w:lineRule="auto"/>
    </w:pPr>
    <w:rPr>
      <w:rFonts w:eastAsiaTheme="minorHAnsi"/>
      <w:lang w:eastAsia="en-US"/>
    </w:rPr>
  </w:style>
  <w:style w:type="paragraph" w:customStyle="1" w:styleId="29F84B9ED6EA4B91897EF201A4B6DE061">
    <w:name w:val="29F84B9ED6EA4B91897EF201A4B6DE061"/>
    <w:rsid w:val="00CB7BB9"/>
    <w:pPr>
      <w:spacing w:after="0" w:line="240" w:lineRule="auto"/>
    </w:pPr>
    <w:rPr>
      <w:rFonts w:eastAsiaTheme="minorHAnsi"/>
      <w:lang w:eastAsia="en-US"/>
    </w:rPr>
  </w:style>
  <w:style w:type="paragraph" w:customStyle="1" w:styleId="9929DF0DFA0946699AB138F42F1EFA141">
    <w:name w:val="9929DF0DFA0946699AB138F42F1EFA141"/>
    <w:rsid w:val="00CB7BB9"/>
    <w:pPr>
      <w:spacing w:after="0" w:line="240" w:lineRule="auto"/>
    </w:pPr>
    <w:rPr>
      <w:rFonts w:eastAsiaTheme="minorHAnsi"/>
      <w:lang w:eastAsia="en-US"/>
    </w:rPr>
  </w:style>
  <w:style w:type="paragraph" w:customStyle="1" w:styleId="B1BE8866C6A04197AAFACDA7A7201A771">
    <w:name w:val="B1BE8866C6A04197AAFACDA7A7201A771"/>
    <w:rsid w:val="00CB7BB9"/>
    <w:pPr>
      <w:spacing w:after="0" w:line="240" w:lineRule="auto"/>
    </w:pPr>
    <w:rPr>
      <w:rFonts w:eastAsiaTheme="minorHAnsi"/>
      <w:lang w:eastAsia="en-US"/>
    </w:rPr>
  </w:style>
  <w:style w:type="paragraph" w:customStyle="1" w:styleId="11CEEC626C154E0E9FE7A0A9DBDF98891">
    <w:name w:val="11CEEC626C154E0E9FE7A0A9DBDF98891"/>
    <w:rsid w:val="00CB7BB9"/>
    <w:pPr>
      <w:spacing w:after="0" w:line="240" w:lineRule="auto"/>
    </w:pPr>
    <w:rPr>
      <w:rFonts w:eastAsiaTheme="minorHAnsi"/>
      <w:lang w:eastAsia="en-US"/>
    </w:rPr>
  </w:style>
  <w:style w:type="paragraph" w:customStyle="1" w:styleId="8B298FFE925B42248B7D17650110BA4E1">
    <w:name w:val="8B298FFE925B42248B7D17650110BA4E1"/>
    <w:rsid w:val="00CB7BB9"/>
    <w:pPr>
      <w:spacing w:after="0" w:line="240" w:lineRule="auto"/>
    </w:pPr>
    <w:rPr>
      <w:rFonts w:eastAsiaTheme="minorHAnsi"/>
      <w:lang w:eastAsia="en-US"/>
    </w:rPr>
  </w:style>
  <w:style w:type="paragraph" w:customStyle="1" w:styleId="E918E2D40B234B329759148DEB63127B1">
    <w:name w:val="E918E2D40B234B329759148DEB63127B1"/>
    <w:rsid w:val="00CB7BB9"/>
    <w:pPr>
      <w:spacing w:after="0" w:line="240" w:lineRule="auto"/>
    </w:pPr>
    <w:rPr>
      <w:rFonts w:eastAsiaTheme="minorHAnsi"/>
      <w:lang w:eastAsia="en-US"/>
    </w:rPr>
  </w:style>
  <w:style w:type="paragraph" w:customStyle="1" w:styleId="8D07D90652FF4C24AB6AFD757E0BBF951">
    <w:name w:val="8D07D90652FF4C24AB6AFD757E0BBF951"/>
    <w:rsid w:val="00CB7BB9"/>
    <w:pPr>
      <w:spacing w:after="0" w:line="240" w:lineRule="auto"/>
    </w:pPr>
    <w:rPr>
      <w:rFonts w:eastAsiaTheme="minorHAnsi"/>
      <w:lang w:eastAsia="en-US"/>
    </w:rPr>
  </w:style>
  <w:style w:type="paragraph" w:customStyle="1" w:styleId="3187A3AE54324D059218E5442CD04E9D1">
    <w:name w:val="3187A3AE54324D059218E5442CD04E9D1"/>
    <w:rsid w:val="00CB7BB9"/>
    <w:pPr>
      <w:spacing w:after="0" w:line="240" w:lineRule="auto"/>
    </w:pPr>
    <w:rPr>
      <w:rFonts w:eastAsiaTheme="minorHAnsi"/>
      <w:lang w:eastAsia="en-US"/>
    </w:rPr>
  </w:style>
  <w:style w:type="paragraph" w:customStyle="1" w:styleId="2AAFC2C4E20A406AAF2D9D7F9399A0601">
    <w:name w:val="2AAFC2C4E20A406AAF2D9D7F9399A0601"/>
    <w:rsid w:val="00CB7BB9"/>
    <w:pPr>
      <w:spacing w:after="0" w:line="240" w:lineRule="auto"/>
    </w:pPr>
    <w:rPr>
      <w:rFonts w:eastAsiaTheme="minorHAnsi"/>
      <w:lang w:eastAsia="en-US"/>
    </w:rPr>
  </w:style>
  <w:style w:type="paragraph" w:customStyle="1" w:styleId="3060ED32B6CC49F59739094CA63AD4471">
    <w:name w:val="3060ED32B6CC49F59739094CA63AD4471"/>
    <w:rsid w:val="00CB7BB9"/>
    <w:pPr>
      <w:spacing w:after="0" w:line="240" w:lineRule="auto"/>
    </w:pPr>
    <w:rPr>
      <w:rFonts w:eastAsiaTheme="minorHAnsi"/>
      <w:lang w:eastAsia="en-US"/>
    </w:rPr>
  </w:style>
  <w:style w:type="paragraph" w:customStyle="1" w:styleId="FE68A0A9B2744F638B6476A348D734EB1">
    <w:name w:val="FE68A0A9B2744F638B6476A348D734EB1"/>
    <w:rsid w:val="00CB7BB9"/>
    <w:pPr>
      <w:spacing w:after="0" w:line="240" w:lineRule="auto"/>
    </w:pPr>
    <w:rPr>
      <w:rFonts w:eastAsiaTheme="minorHAnsi"/>
      <w:lang w:eastAsia="en-US"/>
    </w:rPr>
  </w:style>
  <w:style w:type="paragraph" w:customStyle="1" w:styleId="D424F9B8067C43839CB5E66B67A237951">
    <w:name w:val="D424F9B8067C43839CB5E66B67A237951"/>
    <w:rsid w:val="00CB7BB9"/>
    <w:pPr>
      <w:spacing w:after="0" w:line="240" w:lineRule="auto"/>
    </w:pPr>
    <w:rPr>
      <w:rFonts w:eastAsiaTheme="minorHAnsi"/>
      <w:lang w:eastAsia="en-US"/>
    </w:rPr>
  </w:style>
  <w:style w:type="paragraph" w:customStyle="1" w:styleId="FAB9BB730E884DC5B7DB64C8F68B1B1A1">
    <w:name w:val="FAB9BB730E884DC5B7DB64C8F68B1B1A1"/>
    <w:rsid w:val="00CB7BB9"/>
    <w:pPr>
      <w:spacing w:after="0" w:line="240" w:lineRule="auto"/>
    </w:pPr>
    <w:rPr>
      <w:rFonts w:eastAsiaTheme="minorHAnsi"/>
      <w:lang w:eastAsia="en-US"/>
    </w:rPr>
  </w:style>
  <w:style w:type="paragraph" w:customStyle="1" w:styleId="B3AEF625E2274EA68CE1571D2553A1A81">
    <w:name w:val="B3AEF625E2274EA68CE1571D2553A1A81"/>
    <w:rsid w:val="00CB7BB9"/>
    <w:pPr>
      <w:spacing w:after="0" w:line="240" w:lineRule="auto"/>
    </w:pPr>
    <w:rPr>
      <w:rFonts w:eastAsiaTheme="minorHAnsi"/>
      <w:lang w:eastAsia="en-US"/>
    </w:rPr>
  </w:style>
  <w:style w:type="paragraph" w:customStyle="1" w:styleId="0BEAEE2994574ABA928F9960FC0317AD1">
    <w:name w:val="0BEAEE2994574ABA928F9960FC0317AD1"/>
    <w:rsid w:val="00CB7BB9"/>
    <w:pPr>
      <w:spacing w:after="0" w:line="240" w:lineRule="auto"/>
    </w:pPr>
    <w:rPr>
      <w:rFonts w:eastAsiaTheme="minorHAnsi"/>
      <w:lang w:eastAsia="en-US"/>
    </w:rPr>
  </w:style>
  <w:style w:type="paragraph" w:customStyle="1" w:styleId="EF0FC5C13AB340348E7BF1E8000A8A091">
    <w:name w:val="EF0FC5C13AB340348E7BF1E8000A8A091"/>
    <w:rsid w:val="00CB7BB9"/>
    <w:pPr>
      <w:spacing w:after="0" w:line="240" w:lineRule="auto"/>
    </w:pPr>
    <w:rPr>
      <w:rFonts w:eastAsiaTheme="minorHAnsi"/>
      <w:lang w:eastAsia="en-US"/>
    </w:rPr>
  </w:style>
  <w:style w:type="paragraph" w:customStyle="1" w:styleId="D9760D0913A1465D95AA005076B800441">
    <w:name w:val="D9760D0913A1465D95AA005076B800441"/>
    <w:rsid w:val="00CB7BB9"/>
    <w:pPr>
      <w:spacing w:after="0" w:line="240" w:lineRule="auto"/>
    </w:pPr>
    <w:rPr>
      <w:rFonts w:eastAsiaTheme="minorHAnsi"/>
      <w:lang w:eastAsia="en-US"/>
    </w:rPr>
  </w:style>
  <w:style w:type="paragraph" w:customStyle="1" w:styleId="B4DB87A30DCA421CA5590661ADE1789C1">
    <w:name w:val="B4DB87A30DCA421CA5590661ADE1789C1"/>
    <w:rsid w:val="00CB7BB9"/>
    <w:pPr>
      <w:spacing w:after="0" w:line="240" w:lineRule="auto"/>
    </w:pPr>
    <w:rPr>
      <w:rFonts w:eastAsiaTheme="minorHAnsi"/>
      <w:lang w:eastAsia="en-US"/>
    </w:rPr>
  </w:style>
  <w:style w:type="paragraph" w:customStyle="1" w:styleId="F4F4088B285249FCBF005CB406CCD2CD1">
    <w:name w:val="F4F4088B285249FCBF005CB406CCD2CD1"/>
    <w:rsid w:val="00CB7BB9"/>
    <w:pPr>
      <w:spacing w:after="0" w:line="240" w:lineRule="auto"/>
    </w:pPr>
    <w:rPr>
      <w:rFonts w:eastAsiaTheme="minorHAnsi"/>
      <w:lang w:eastAsia="en-US"/>
    </w:rPr>
  </w:style>
  <w:style w:type="paragraph" w:customStyle="1" w:styleId="7A4ABD71FD20470C9FE4D88C619FEE8E1">
    <w:name w:val="7A4ABD71FD20470C9FE4D88C619FEE8E1"/>
    <w:rsid w:val="00CB7BB9"/>
    <w:pPr>
      <w:spacing w:after="0" w:line="240" w:lineRule="auto"/>
    </w:pPr>
    <w:rPr>
      <w:rFonts w:eastAsiaTheme="minorHAnsi"/>
      <w:lang w:eastAsia="en-US"/>
    </w:rPr>
  </w:style>
  <w:style w:type="paragraph" w:customStyle="1" w:styleId="2A20286EADFF4EC7BFC195F0290E74EB1">
    <w:name w:val="2A20286EADFF4EC7BFC195F0290E74EB1"/>
    <w:rsid w:val="00CB7BB9"/>
    <w:pPr>
      <w:spacing w:after="0" w:line="240" w:lineRule="auto"/>
    </w:pPr>
    <w:rPr>
      <w:rFonts w:eastAsiaTheme="minorHAnsi"/>
      <w:lang w:eastAsia="en-US"/>
    </w:rPr>
  </w:style>
  <w:style w:type="paragraph" w:customStyle="1" w:styleId="752E378F46EE44A484F65743972FFE121">
    <w:name w:val="752E378F46EE44A484F65743972FFE121"/>
    <w:rsid w:val="00CB7BB9"/>
    <w:pPr>
      <w:spacing w:after="0" w:line="240" w:lineRule="auto"/>
    </w:pPr>
    <w:rPr>
      <w:rFonts w:eastAsiaTheme="minorHAnsi"/>
      <w:lang w:eastAsia="en-US"/>
    </w:rPr>
  </w:style>
  <w:style w:type="paragraph" w:customStyle="1" w:styleId="2104EEBC6A5B428BAF3BCFFB563821491">
    <w:name w:val="2104EEBC6A5B428BAF3BCFFB563821491"/>
    <w:rsid w:val="00CB7BB9"/>
    <w:pPr>
      <w:spacing w:after="0" w:line="240" w:lineRule="auto"/>
    </w:pPr>
    <w:rPr>
      <w:rFonts w:eastAsiaTheme="minorHAnsi"/>
      <w:lang w:eastAsia="en-US"/>
    </w:rPr>
  </w:style>
  <w:style w:type="paragraph" w:customStyle="1" w:styleId="DC5E789C91814CDF9C2B11C9519AEDDD1">
    <w:name w:val="DC5E789C91814CDF9C2B11C9519AEDDD1"/>
    <w:rsid w:val="00CB7BB9"/>
    <w:pPr>
      <w:spacing w:after="0" w:line="240" w:lineRule="auto"/>
    </w:pPr>
    <w:rPr>
      <w:rFonts w:eastAsiaTheme="minorHAnsi"/>
      <w:lang w:eastAsia="en-US"/>
    </w:rPr>
  </w:style>
  <w:style w:type="paragraph" w:customStyle="1" w:styleId="BB66F58B18C6411DA174D7AB31A1CC741">
    <w:name w:val="BB66F58B18C6411DA174D7AB31A1CC741"/>
    <w:rsid w:val="00CB7BB9"/>
    <w:pPr>
      <w:spacing w:after="0" w:line="240" w:lineRule="auto"/>
    </w:pPr>
    <w:rPr>
      <w:rFonts w:eastAsiaTheme="minorHAnsi"/>
      <w:lang w:eastAsia="en-US"/>
    </w:rPr>
  </w:style>
  <w:style w:type="paragraph" w:customStyle="1" w:styleId="F211151B2C944451B6CB4E45173948A21">
    <w:name w:val="F211151B2C944451B6CB4E45173948A21"/>
    <w:rsid w:val="00CB7BB9"/>
    <w:pPr>
      <w:spacing w:after="0" w:line="240" w:lineRule="auto"/>
    </w:pPr>
    <w:rPr>
      <w:rFonts w:eastAsiaTheme="minorHAnsi"/>
      <w:lang w:eastAsia="en-US"/>
    </w:rPr>
  </w:style>
  <w:style w:type="paragraph" w:customStyle="1" w:styleId="D6BD59FE08F44EA5B606681A2B79A85A1">
    <w:name w:val="D6BD59FE08F44EA5B606681A2B79A85A1"/>
    <w:rsid w:val="00CB7BB9"/>
    <w:pPr>
      <w:spacing w:after="0" w:line="240" w:lineRule="auto"/>
    </w:pPr>
    <w:rPr>
      <w:rFonts w:eastAsiaTheme="minorHAnsi"/>
      <w:lang w:eastAsia="en-US"/>
    </w:rPr>
  </w:style>
  <w:style w:type="paragraph" w:customStyle="1" w:styleId="CB229E6672384714B80D017BA95809DD1">
    <w:name w:val="CB229E6672384714B80D017BA95809DD1"/>
    <w:rsid w:val="00CB7BB9"/>
    <w:pPr>
      <w:spacing w:after="0" w:line="240" w:lineRule="auto"/>
    </w:pPr>
    <w:rPr>
      <w:rFonts w:eastAsiaTheme="minorHAnsi"/>
      <w:lang w:eastAsia="en-US"/>
    </w:rPr>
  </w:style>
  <w:style w:type="paragraph" w:customStyle="1" w:styleId="26BF0EFF4DE646AC9AF370777320D1961">
    <w:name w:val="26BF0EFF4DE646AC9AF370777320D1961"/>
    <w:rsid w:val="00CB7BB9"/>
    <w:pPr>
      <w:spacing w:after="0" w:line="240" w:lineRule="auto"/>
    </w:pPr>
    <w:rPr>
      <w:rFonts w:eastAsiaTheme="minorHAnsi"/>
      <w:lang w:eastAsia="en-US"/>
    </w:rPr>
  </w:style>
  <w:style w:type="paragraph" w:customStyle="1" w:styleId="9AEAD31AFC184769A2BEE914496730841">
    <w:name w:val="9AEAD31AFC184769A2BEE914496730841"/>
    <w:rsid w:val="00CB7BB9"/>
    <w:pPr>
      <w:spacing w:after="0" w:line="240" w:lineRule="auto"/>
    </w:pPr>
    <w:rPr>
      <w:rFonts w:eastAsiaTheme="minorHAnsi"/>
      <w:lang w:eastAsia="en-US"/>
    </w:rPr>
  </w:style>
  <w:style w:type="paragraph" w:customStyle="1" w:styleId="C26AF9CD0A1647B4A0BA72B8F987EBC03">
    <w:name w:val="C26AF9CD0A1647B4A0BA72B8F987EBC03"/>
    <w:rsid w:val="00CB7BB9"/>
    <w:pPr>
      <w:spacing w:after="0" w:line="240" w:lineRule="auto"/>
    </w:pPr>
    <w:rPr>
      <w:rFonts w:eastAsiaTheme="minorHAnsi"/>
      <w:lang w:eastAsia="en-US"/>
    </w:rPr>
  </w:style>
  <w:style w:type="paragraph" w:customStyle="1" w:styleId="697402A1009942C495554961DA6966EA3">
    <w:name w:val="697402A1009942C495554961DA6966EA3"/>
    <w:rsid w:val="00CB7BB9"/>
    <w:pPr>
      <w:spacing w:after="0" w:line="240" w:lineRule="auto"/>
    </w:pPr>
    <w:rPr>
      <w:rFonts w:eastAsiaTheme="minorHAnsi"/>
      <w:lang w:eastAsia="en-US"/>
    </w:rPr>
  </w:style>
  <w:style w:type="paragraph" w:customStyle="1" w:styleId="FE7DBA6067794BF99AEBE5F0D27994E23">
    <w:name w:val="FE7DBA6067794BF99AEBE5F0D27994E23"/>
    <w:rsid w:val="00CB7BB9"/>
    <w:pPr>
      <w:spacing w:after="0" w:line="240" w:lineRule="auto"/>
    </w:pPr>
    <w:rPr>
      <w:rFonts w:eastAsiaTheme="minorHAnsi"/>
      <w:lang w:eastAsia="en-US"/>
    </w:rPr>
  </w:style>
  <w:style w:type="paragraph" w:customStyle="1" w:styleId="978F1E303BC841BDAE986A0EC8D5383A3">
    <w:name w:val="978F1E303BC841BDAE986A0EC8D5383A3"/>
    <w:rsid w:val="00CB7BB9"/>
    <w:pPr>
      <w:spacing w:after="0" w:line="240" w:lineRule="auto"/>
    </w:pPr>
    <w:rPr>
      <w:rFonts w:eastAsiaTheme="minorHAnsi"/>
      <w:lang w:eastAsia="en-US"/>
    </w:rPr>
  </w:style>
  <w:style w:type="paragraph" w:customStyle="1" w:styleId="1DCF042119FF4568A2A678E2D61E5AC83">
    <w:name w:val="1DCF042119FF4568A2A678E2D61E5AC83"/>
    <w:rsid w:val="00CB7BB9"/>
    <w:pPr>
      <w:spacing w:after="0" w:line="240" w:lineRule="auto"/>
    </w:pPr>
    <w:rPr>
      <w:rFonts w:eastAsiaTheme="minorHAnsi"/>
      <w:lang w:eastAsia="en-US"/>
    </w:rPr>
  </w:style>
  <w:style w:type="paragraph" w:customStyle="1" w:styleId="D23DF1F54FAD4C03BAA0500FAB91CF113">
    <w:name w:val="D23DF1F54FAD4C03BAA0500FAB91CF113"/>
    <w:rsid w:val="00CB7BB9"/>
    <w:pPr>
      <w:spacing w:after="0" w:line="240" w:lineRule="auto"/>
    </w:pPr>
    <w:rPr>
      <w:rFonts w:eastAsiaTheme="minorHAnsi"/>
      <w:lang w:eastAsia="en-US"/>
    </w:rPr>
  </w:style>
  <w:style w:type="paragraph" w:customStyle="1" w:styleId="C1FF2258FCD64F4683FF7662106A839F3">
    <w:name w:val="C1FF2258FCD64F4683FF7662106A839F3"/>
    <w:rsid w:val="00CB7BB9"/>
    <w:pPr>
      <w:spacing w:after="0" w:line="240" w:lineRule="auto"/>
    </w:pPr>
    <w:rPr>
      <w:rFonts w:eastAsiaTheme="minorHAnsi"/>
      <w:lang w:eastAsia="en-US"/>
    </w:rPr>
  </w:style>
  <w:style w:type="paragraph" w:customStyle="1" w:styleId="25C94CEBF3AC48DE8744A809EE62FA183">
    <w:name w:val="25C94CEBF3AC48DE8744A809EE62FA183"/>
    <w:rsid w:val="00CB7BB9"/>
    <w:pPr>
      <w:spacing w:after="0" w:line="240" w:lineRule="auto"/>
    </w:pPr>
    <w:rPr>
      <w:rFonts w:eastAsiaTheme="minorHAnsi"/>
      <w:lang w:eastAsia="en-US"/>
    </w:rPr>
  </w:style>
  <w:style w:type="paragraph" w:customStyle="1" w:styleId="A9E665E6618F4DDC9A9B70C6C35584D73">
    <w:name w:val="A9E665E6618F4DDC9A9B70C6C35584D73"/>
    <w:rsid w:val="00CB7BB9"/>
    <w:pPr>
      <w:spacing w:after="0" w:line="240" w:lineRule="auto"/>
    </w:pPr>
    <w:rPr>
      <w:rFonts w:eastAsiaTheme="minorHAnsi"/>
      <w:lang w:eastAsia="en-US"/>
    </w:rPr>
  </w:style>
  <w:style w:type="paragraph" w:customStyle="1" w:styleId="5A894E7BD79A444EAA93FDB945B3AB673">
    <w:name w:val="5A894E7BD79A444EAA93FDB945B3AB673"/>
    <w:rsid w:val="00CB7BB9"/>
    <w:pPr>
      <w:spacing w:after="0" w:line="240" w:lineRule="auto"/>
    </w:pPr>
    <w:rPr>
      <w:rFonts w:eastAsiaTheme="minorHAnsi"/>
      <w:lang w:eastAsia="en-US"/>
    </w:rPr>
  </w:style>
  <w:style w:type="paragraph" w:customStyle="1" w:styleId="BC2AB7A903524E9CAF11FB95341C677A3">
    <w:name w:val="BC2AB7A903524E9CAF11FB95341C677A3"/>
    <w:rsid w:val="00CB7BB9"/>
    <w:pPr>
      <w:spacing w:after="0" w:line="240" w:lineRule="auto"/>
    </w:pPr>
    <w:rPr>
      <w:rFonts w:eastAsiaTheme="minorHAnsi"/>
      <w:lang w:eastAsia="en-US"/>
    </w:rPr>
  </w:style>
  <w:style w:type="paragraph" w:customStyle="1" w:styleId="84580811026B4169AAEAE8B637A4CD843">
    <w:name w:val="84580811026B4169AAEAE8B637A4CD843"/>
    <w:rsid w:val="00CB7BB9"/>
    <w:pPr>
      <w:spacing w:after="0" w:line="240" w:lineRule="auto"/>
    </w:pPr>
    <w:rPr>
      <w:rFonts w:eastAsiaTheme="minorHAnsi"/>
      <w:lang w:eastAsia="en-US"/>
    </w:rPr>
  </w:style>
  <w:style w:type="paragraph" w:customStyle="1" w:styleId="9EE1A53E0B404B1BB92ABF1F622FED2A3">
    <w:name w:val="9EE1A53E0B404B1BB92ABF1F622FED2A3"/>
    <w:rsid w:val="00CB7BB9"/>
    <w:pPr>
      <w:spacing w:after="0" w:line="240" w:lineRule="auto"/>
    </w:pPr>
    <w:rPr>
      <w:rFonts w:eastAsiaTheme="minorHAnsi"/>
      <w:lang w:eastAsia="en-US"/>
    </w:rPr>
  </w:style>
  <w:style w:type="paragraph" w:customStyle="1" w:styleId="CC8C1B3ADF6F46208D2000DE1580D6FC3">
    <w:name w:val="CC8C1B3ADF6F46208D2000DE1580D6FC3"/>
    <w:rsid w:val="00CB7BB9"/>
    <w:pPr>
      <w:spacing w:after="0" w:line="240" w:lineRule="auto"/>
    </w:pPr>
    <w:rPr>
      <w:rFonts w:eastAsiaTheme="minorHAnsi"/>
      <w:lang w:eastAsia="en-US"/>
    </w:rPr>
  </w:style>
  <w:style w:type="paragraph" w:customStyle="1" w:styleId="5F773BB6A57F47109DD7F2B79BBED9E93">
    <w:name w:val="5F773BB6A57F47109DD7F2B79BBED9E93"/>
    <w:rsid w:val="00CB7BB9"/>
    <w:pPr>
      <w:spacing w:after="0" w:line="240" w:lineRule="auto"/>
    </w:pPr>
    <w:rPr>
      <w:rFonts w:eastAsiaTheme="minorHAnsi"/>
      <w:lang w:eastAsia="en-US"/>
    </w:rPr>
  </w:style>
  <w:style w:type="paragraph" w:customStyle="1" w:styleId="42D75B01075F4026973AC764F23564763">
    <w:name w:val="42D75B01075F4026973AC764F23564763"/>
    <w:rsid w:val="00CB7BB9"/>
    <w:pPr>
      <w:spacing w:after="0" w:line="240" w:lineRule="auto"/>
    </w:pPr>
    <w:rPr>
      <w:rFonts w:eastAsiaTheme="minorHAnsi"/>
      <w:lang w:eastAsia="en-US"/>
    </w:rPr>
  </w:style>
  <w:style w:type="paragraph" w:customStyle="1" w:styleId="3D628907F9BE44BA8909B7B936CB9EA13">
    <w:name w:val="3D628907F9BE44BA8909B7B936CB9EA13"/>
    <w:rsid w:val="00CB7BB9"/>
    <w:pPr>
      <w:spacing w:after="0" w:line="240" w:lineRule="auto"/>
    </w:pPr>
    <w:rPr>
      <w:rFonts w:eastAsiaTheme="minorHAnsi"/>
      <w:lang w:eastAsia="en-US"/>
    </w:rPr>
  </w:style>
  <w:style w:type="paragraph" w:customStyle="1" w:styleId="5AE38BF52A5C4FC2858B464B0EB8AC583">
    <w:name w:val="5AE38BF52A5C4FC2858B464B0EB8AC583"/>
    <w:rsid w:val="00CB7BB9"/>
    <w:pPr>
      <w:spacing w:after="0" w:line="240" w:lineRule="auto"/>
    </w:pPr>
    <w:rPr>
      <w:rFonts w:eastAsiaTheme="minorHAnsi"/>
      <w:lang w:eastAsia="en-US"/>
    </w:rPr>
  </w:style>
  <w:style w:type="paragraph" w:customStyle="1" w:styleId="909F5E99F31B44DF9A109A2F1859C4803">
    <w:name w:val="909F5E99F31B44DF9A109A2F1859C4803"/>
    <w:rsid w:val="00CB7BB9"/>
    <w:pPr>
      <w:spacing w:after="0" w:line="240" w:lineRule="auto"/>
    </w:pPr>
    <w:rPr>
      <w:rFonts w:eastAsiaTheme="minorHAnsi"/>
      <w:lang w:eastAsia="en-US"/>
    </w:rPr>
  </w:style>
  <w:style w:type="paragraph" w:customStyle="1" w:styleId="D35245A1EF1144878DD76A30E27BA9BF3">
    <w:name w:val="D35245A1EF1144878DD76A30E27BA9BF3"/>
    <w:rsid w:val="00CB7BB9"/>
    <w:pPr>
      <w:spacing w:after="0" w:line="240" w:lineRule="auto"/>
    </w:pPr>
    <w:rPr>
      <w:rFonts w:eastAsiaTheme="minorHAnsi"/>
      <w:lang w:eastAsia="en-US"/>
    </w:rPr>
  </w:style>
  <w:style w:type="paragraph" w:customStyle="1" w:styleId="39645578616D4E648EE52A4FB50B864C3">
    <w:name w:val="39645578616D4E648EE52A4FB50B864C3"/>
    <w:rsid w:val="00CB7BB9"/>
    <w:pPr>
      <w:spacing w:after="0" w:line="240" w:lineRule="auto"/>
    </w:pPr>
    <w:rPr>
      <w:rFonts w:eastAsiaTheme="minorHAnsi"/>
      <w:lang w:eastAsia="en-US"/>
    </w:rPr>
  </w:style>
  <w:style w:type="paragraph" w:customStyle="1" w:styleId="BDAAA9DA3E9146CE86713E37D30E3B483">
    <w:name w:val="BDAAA9DA3E9146CE86713E37D30E3B483"/>
    <w:rsid w:val="00CB7BB9"/>
    <w:pPr>
      <w:spacing w:after="0" w:line="240" w:lineRule="auto"/>
    </w:pPr>
    <w:rPr>
      <w:rFonts w:eastAsiaTheme="minorHAnsi"/>
      <w:lang w:eastAsia="en-US"/>
    </w:rPr>
  </w:style>
  <w:style w:type="paragraph" w:customStyle="1" w:styleId="365D4C4EAB8E4095BFF3E0FBDC5F5CE23">
    <w:name w:val="365D4C4EAB8E4095BFF3E0FBDC5F5CE23"/>
    <w:rsid w:val="00CB7BB9"/>
    <w:pPr>
      <w:spacing w:after="0" w:line="240" w:lineRule="auto"/>
    </w:pPr>
    <w:rPr>
      <w:rFonts w:eastAsiaTheme="minorHAnsi"/>
      <w:lang w:eastAsia="en-US"/>
    </w:rPr>
  </w:style>
  <w:style w:type="paragraph" w:customStyle="1" w:styleId="0CB141CFCF4943A5B7CB264CB8935BEF3">
    <w:name w:val="0CB141CFCF4943A5B7CB264CB8935BEF3"/>
    <w:rsid w:val="00CB7BB9"/>
    <w:pPr>
      <w:spacing w:after="0" w:line="240" w:lineRule="auto"/>
    </w:pPr>
    <w:rPr>
      <w:rFonts w:eastAsiaTheme="minorHAnsi"/>
      <w:lang w:eastAsia="en-US"/>
    </w:rPr>
  </w:style>
  <w:style w:type="paragraph" w:customStyle="1" w:styleId="AB9B5BA2FB3841B595B2C8B82B59DFE13">
    <w:name w:val="AB9B5BA2FB3841B595B2C8B82B59DFE13"/>
    <w:rsid w:val="00CB7BB9"/>
    <w:pPr>
      <w:spacing w:after="0" w:line="240" w:lineRule="auto"/>
    </w:pPr>
    <w:rPr>
      <w:rFonts w:eastAsiaTheme="minorHAnsi"/>
      <w:lang w:eastAsia="en-US"/>
    </w:rPr>
  </w:style>
  <w:style w:type="paragraph" w:customStyle="1" w:styleId="AE25EC3C0126466882E6A32E0400D4793">
    <w:name w:val="AE25EC3C0126466882E6A32E0400D4793"/>
    <w:rsid w:val="00CB7BB9"/>
    <w:pPr>
      <w:spacing w:after="0" w:line="240" w:lineRule="auto"/>
    </w:pPr>
    <w:rPr>
      <w:rFonts w:eastAsiaTheme="minorHAnsi"/>
      <w:lang w:eastAsia="en-US"/>
    </w:rPr>
  </w:style>
  <w:style w:type="paragraph" w:customStyle="1" w:styleId="8376CDE1F3684F51B29DAD09A90560ED3">
    <w:name w:val="8376CDE1F3684F51B29DAD09A90560ED3"/>
    <w:rsid w:val="00CB7BB9"/>
    <w:pPr>
      <w:spacing w:after="0" w:line="240" w:lineRule="auto"/>
    </w:pPr>
    <w:rPr>
      <w:rFonts w:eastAsiaTheme="minorHAnsi"/>
      <w:lang w:eastAsia="en-US"/>
    </w:rPr>
  </w:style>
  <w:style w:type="paragraph" w:customStyle="1" w:styleId="85282FDCB2E4464FB6C2C32ED9FAEEA33">
    <w:name w:val="85282FDCB2E4464FB6C2C32ED9FAEEA33"/>
    <w:rsid w:val="00CB7BB9"/>
    <w:pPr>
      <w:spacing w:after="0" w:line="240" w:lineRule="auto"/>
    </w:pPr>
    <w:rPr>
      <w:rFonts w:eastAsiaTheme="minorHAnsi"/>
      <w:lang w:eastAsia="en-US"/>
    </w:rPr>
  </w:style>
  <w:style w:type="paragraph" w:customStyle="1" w:styleId="3378C00A33A3478C953FF89EAE06DE5B3">
    <w:name w:val="3378C00A33A3478C953FF89EAE06DE5B3"/>
    <w:rsid w:val="00CB7BB9"/>
    <w:pPr>
      <w:spacing w:after="0" w:line="240" w:lineRule="auto"/>
    </w:pPr>
    <w:rPr>
      <w:rFonts w:eastAsiaTheme="minorHAnsi"/>
      <w:lang w:eastAsia="en-US"/>
    </w:rPr>
  </w:style>
  <w:style w:type="paragraph" w:customStyle="1" w:styleId="79BDC8E1CB204080808E68476DF629953">
    <w:name w:val="79BDC8E1CB204080808E68476DF629953"/>
    <w:rsid w:val="00CB7BB9"/>
    <w:pPr>
      <w:spacing w:after="0" w:line="240" w:lineRule="auto"/>
    </w:pPr>
    <w:rPr>
      <w:rFonts w:eastAsiaTheme="minorHAnsi"/>
      <w:lang w:eastAsia="en-US"/>
    </w:rPr>
  </w:style>
  <w:style w:type="paragraph" w:customStyle="1" w:styleId="71189A0E1BC149CAA141428BC4BB468A3">
    <w:name w:val="71189A0E1BC149CAA141428BC4BB468A3"/>
    <w:rsid w:val="00CB7BB9"/>
    <w:pPr>
      <w:spacing w:after="0" w:line="240" w:lineRule="auto"/>
    </w:pPr>
    <w:rPr>
      <w:rFonts w:eastAsiaTheme="minorHAnsi"/>
      <w:lang w:eastAsia="en-US"/>
    </w:rPr>
  </w:style>
  <w:style w:type="paragraph" w:customStyle="1" w:styleId="D8CFC7CB00CC4F9D977756EC92438CF73">
    <w:name w:val="D8CFC7CB00CC4F9D977756EC92438CF73"/>
    <w:rsid w:val="00CB7BB9"/>
    <w:pPr>
      <w:spacing w:after="0" w:line="240" w:lineRule="auto"/>
    </w:pPr>
    <w:rPr>
      <w:rFonts w:eastAsiaTheme="minorHAnsi"/>
      <w:lang w:eastAsia="en-US"/>
    </w:rPr>
  </w:style>
  <w:style w:type="paragraph" w:customStyle="1" w:styleId="4647A312DF114100AECD03F2987889A03">
    <w:name w:val="4647A312DF114100AECD03F2987889A03"/>
    <w:rsid w:val="00CB7BB9"/>
    <w:pPr>
      <w:spacing w:after="0" w:line="240" w:lineRule="auto"/>
    </w:pPr>
    <w:rPr>
      <w:rFonts w:eastAsiaTheme="minorHAnsi"/>
      <w:lang w:eastAsia="en-US"/>
    </w:rPr>
  </w:style>
  <w:style w:type="paragraph" w:customStyle="1" w:styleId="B00E553A62944FFD8A622B46BE0D1FE23">
    <w:name w:val="B00E553A62944FFD8A622B46BE0D1FE23"/>
    <w:rsid w:val="00CB7BB9"/>
    <w:pPr>
      <w:spacing w:after="0" w:line="240" w:lineRule="auto"/>
    </w:pPr>
    <w:rPr>
      <w:rFonts w:eastAsiaTheme="minorHAnsi"/>
      <w:lang w:eastAsia="en-US"/>
    </w:rPr>
  </w:style>
  <w:style w:type="paragraph" w:customStyle="1" w:styleId="2DCDED5A0A284060A21EBF17049EB1483">
    <w:name w:val="2DCDED5A0A284060A21EBF17049EB1483"/>
    <w:rsid w:val="00CB7BB9"/>
    <w:pPr>
      <w:spacing w:after="0" w:line="240" w:lineRule="auto"/>
    </w:pPr>
    <w:rPr>
      <w:rFonts w:eastAsiaTheme="minorHAnsi"/>
      <w:lang w:eastAsia="en-US"/>
    </w:rPr>
  </w:style>
  <w:style w:type="paragraph" w:customStyle="1" w:styleId="D22C0A8F6EC4466AB9BFBB9EB9F974FC3">
    <w:name w:val="D22C0A8F6EC4466AB9BFBB9EB9F974FC3"/>
    <w:rsid w:val="00CB7BB9"/>
    <w:pPr>
      <w:spacing w:after="0" w:line="240" w:lineRule="auto"/>
    </w:pPr>
    <w:rPr>
      <w:rFonts w:eastAsiaTheme="minorHAnsi"/>
      <w:lang w:eastAsia="en-US"/>
    </w:rPr>
  </w:style>
  <w:style w:type="paragraph" w:customStyle="1" w:styleId="560C2054F5954E4DBDE28467BEE856E73">
    <w:name w:val="560C2054F5954E4DBDE28467BEE856E73"/>
    <w:rsid w:val="00CB7BB9"/>
    <w:pPr>
      <w:spacing w:after="0" w:line="240" w:lineRule="auto"/>
    </w:pPr>
    <w:rPr>
      <w:rFonts w:eastAsiaTheme="minorHAnsi"/>
      <w:lang w:eastAsia="en-US"/>
    </w:rPr>
  </w:style>
  <w:style w:type="paragraph" w:customStyle="1" w:styleId="863D539B2D7D4E968047655D6BA163C83">
    <w:name w:val="863D539B2D7D4E968047655D6BA163C83"/>
    <w:rsid w:val="00CB7BB9"/>
    <w:pPr>
      <w:spacing w:after="0" w:line="240" w:lineRule="auto"/>
    </w:pPr>
    <w:rPr>
      <w:rFonts w:eastAsiaTheme="minorHAnsi"/>
      <w:lang w:eastAsia="en-US"/>
    </w:rPr>
  </w:style>
  <w:style w:type="paragraph" w:customStyle="1" w:styleId="4EE2F8DCB9724DF0A0DBD5222FE98F453">
    <w:name w:val="4EE2F8DCB9724DF0A0DBD5222FE98F453"/>
    <w:rsid w:val="00CB7BB9"/>
    <w:pPr>
      <w:spacing w:after="0" w:line="240" w:lineRule="auto"/>
    </w:pPr>
    <w:rPr>
      <w:rFonts w:eastAsiaTheme="minorHAnsi"/>
      <w:lang w:eastAsia="en-US"/>
    </w:rPr>
  </w:style>
  <w:style w:type="paragraph" w:customStyle="1" w:styleId="08A5795BA2704A57881A24D0B7AA45BA3">
    <w:name w:val="08A5795BA2704A57881A24D0B7AA45BA3"/>
    <w:rsid w:val="00CB7BB9"/>
    <w:pPr>
      <w:spacing w:after="0" w:line="240" w:lineRule="auto"/>
    </w:pPr>
    <w:rPr>
      <w:rFonts w:eastAsiaTheme="minorHAnsi"/>
      <w:lang w:eastAsia="en-US"/>
    </w:rPr>
  </w:style>
  <w:style w:type="paragraph" w:customStyle="1" w:styleId="A4AB1E36AA3E478B9E0C3AC0D66F6DDC1">
    <w:name w:val="A4AB1E36AA3E478B9E0C3AC0D66F6DDC1"/>
    <w:rsid w:val="00CB7BB9"/>
    <w:pPr>
      <w:spacing w:after="0" w:line="240" w:lineRule="auto"/>
    </w:pPr>
    <w:rPr>
      <w:rFonts w:eastAsiaTheme="minorHAnsi"/>
      <w:lang w:eastAsia="en-US"/>
    </w:rPr>
  </w:style>
  <w:style w:type="paragraph" w:customStyle="1" w:styleId="9CA85FB1C58043DF850193B989DB84241">
    <w:name w:val="9CA85FB1C58043DF850193B989DB84241"/>
    <w:rsid w:val="00CB7BB9"/>
    <w:pPr>
      <w:spacing w:after="0" w:line="240" w:lineRule="auto"/>
    </w:pPr>
    <w:rPr>
      <w:rFonts w:eastAsiaTheme="minorHAnsi"/>
      <w:lang w:eastAsia="en-US"/>
    </w:rPr>
  </w:style>
  <w:style w:type="paragraph" w:customStyle="1" w:styleId="6D9909F0BCD34E9F84659FDEDEC874EB1">
    <w:name w:val="6D9909F0BCD34E9F84659FDEDEC874EB1"/>
    <w:rsid w:val="00CB7BB9"/>
    <w:pPr>
      <w:spacing w:after="0" w:line="240" w:lineRule="auto"/>
    </w:pPr>
    <w:rPr>
      <w:rFonts w:eastAsiaTheme="minorHAnsi"/>
      <w:lang w:eastAsia="en-US"/>
    </w:rPr>
  </w:style>
  <w:style w:type="paragraph" w:customStyle="1" w:styleId="F831A27853254826849860611E30FC401">
    <w:name w:val="F831A27853254826849860611E30FC401"/>
    <w:rsid w:val="00CB7BB9"/>
    <w:pPr>
      <w:spacing w:after="0" w:line="240" w:lineRule="auto"/>
    </w:pPr>
    <w:rPr>
      <w:rFonts w:eastAsiaTheme="minorHAnsi"/>
      <w:lang w:eastAsia="en-US"/>
    </w:rPr>
  </w:style>
  <w:style w:type="paragraph" w:customStyle="1" w:styleId="D6D6263495CD43D1BD86132CFF1D84351">
    <w:name w:val="D6D6263495CD43D1BD86132CFF1D84351"/>
    <w:rsid w:val="00CB7BB9"/>
    <w:pPr>
      <w:spacing w:after="0" w:line="240" w:lineRule="auto"/>
    </w:pPr>
    <w:rPr>
      <w:rFonts w:eastAsiaTheme="minorHAnsi"/>
      <w:lang w:eastAsia="en-US"/>
    </w:rPr>
  </w:style>
  <w:style w:type="paragraph" w:customStyle="1" w:styleId="69658940220D4D7FBA1A9A2254B0CF771">
    <w:name w:val="69658940220D4D7FBA1A9A2254B0CF771"/>
    <w:rsid w:val="00CB7BB9"/>
    <w:pPr>
      <w:spacing w:after="0" w:line="240" w:lineRule="auto"/>
    </w:pPr>
    <w:rPr>
      <w:rFonts w:eastAsiaTheme="minorHAnsi"/>
      <w:lang w:eastAsia="en-US"/>
    </w:rPr>
  </w:style>
  <w:style w:type="paragraph" w:customStyle="1" w:styleId="5066820498D84116A97A1611C2983ED91">
    <w:name w:val="5066820498D84116A97A1611C2983ED91"/>
    <w:rsid w:val="00CB7BB9"/>
    <w:pPr>
      <w:spacing w:after="0" w:line="240" w:lineRule="auto"/>
    </w:pPr>
    <w:rPr>
      <w:rFonts w:eastAsiaTheme="minorHAnsi"/>
      <w:lang w:eastAsia="en-US"/>
    </w:rPr>
  </w:style>
  <w:style w:type="paragraph" w:customStyle="1" w:styleId="13332C157A65473589D2804241B14D171">
    <w:name w:val="13332C157A65473589D2804241B14D171"/>
    <w:rsid w:val="00CB7BB9"/>
    <w:pPr>
      <w:spacing w:after="0" w:line="240" w:lineRule="auto"/>
    </w:pPr>
    <w:rPr>
      <w:rFonts w:eastAsiaTheme="minorHAnsi"/>
      <w:lang w:eastAsia="en-US"/>
    </w:rPr>
  </w:style>
  <w:style w:type="paragraph" w:customStyle="1" w:styleId="147DDF5398B0460FAA7C761053E3CE3F1">
    <w:name w:val="147DDF5398B0460FAA7C761053E3CE3F1"/>
    <w:rsid w:val="00CB7BB9"/>
    <w:pPr>
      <w:spacing w:after="0" w:line="240" w:lineRule="auto"/>
    </w:pPr>
    <w:rPr>
      <w:rFonts w:eastAsiaTheme="minorHAnsi"/>
      <w:lang w:eastAsia="en-US"/>
    </w:rPr>
  </w:style>
  <w:style w:type="paragraph" w:customStyle="1" w:styleId="51CC362CE50C45648293DB9C32C674D81">
    <w:name w:val="51CC362CE50C45648293DB9C32C674D81"/>
    <w:rsid w:val="00CB7BB9"/>
    <w:pPr>
      <w:spacing w:after="0" w:line="240" w:lineRule="auto"/>
    </w:pPr>
    <w:rPr>
      <w:rFonts w:eastAsiaTheme="minorHAnsi"/>
      <w:lang w:eastAsia="en-US"/>
    </w:rPr>
  </w:style>
  <w:style w:type="paragraph" w:customStyle="1" w:styleId="DF7F042DE8AC4120ACEC37B1D64282FA1">
    <w:name w:val="DF7F042DE8AC4120ACEC37B1D64282FA1"/>
    <w:rsid w:val="00CB7BB9"/>
    <w:pPr>
      <w:spacing w:after="0" w:line="240" w:lineRule="auto"/>
    </w:pPr>
    <w:rPr>
      <w:rFonts w:eastAsiaTheme="minorHAnsi"/>
      <w:lang w:eastAsia="en-US"/>
    </w:rPr>
  </w:style>
  <w:style w:type="paragraph" w:customStyle="1" w:styleId="1DD592EBE9A84F64BCB8E70873A9AFDF1">
    <w:name w:val="1DD592EBE9A84F64BCB8E70873A9AFDF1"/>
    <w:rsid w:val="00CB7BB9"/>
    <w:pPr>
      <w:spacing w:after="0" w:line="240" w:lineRule="auto"/>
    </w:pPr>
    <w:rPr>
      <w:rFonts w:eastAsiaTheme="minorHAnsi"/>
      <w:lang w:eastAsia="en-US"/>
    </w:rPr>
  </w:style>
  <w:style w:type="paragraph" w:customStyle="1" w:styleId="1A0DDC7FA9634609AD0F071A3782C7921">
    <w:name w:val="1A0DDC7FA9634609AD0F071A3782C7921"/>
    <w:rsid w:val="00CB7BB9"/>
    <w:pPr>
      <w:spacing w:after="0" w:line="240" w:lineRule="auto"/>
    </w:pPr>
    <w:rPr>
      <w:rFonts w:eastAsiaTheme="minorHAnsi"/>
      <w:lang w:eastAsia="en-US"/>
    </w:rPr>
  </w:style>
  <w:style w:type="paragraph" w:customStyle="1" w:styleId="8FFFD4B5A5EF448686365E02830387591">
    <w:name w:val="8FFFD4B5A5EF448686365E02830387591"/>
    <w:rsid w:val="00CB7BB9"/>
    <w:pPr>
      <w:spacing w:after="0" w:line="240" w:lineRule="auto"/>
    </w:pPr>
    <w:rPr>
      <w:rFonts w:eastAsiaTheme="minorHAnsi"/>
      <w:lang w:eastAsia="en-US"/>
    </w:rPr>
  </w:style>
  <w:style w:type="paragraph" w:customStyle="1" w:styleId="C4D51A28BCFB414D868C8E6F1078C3AF1">
    <w:name w:val="C4D51A28BCFB414D868C8E6F1078C3AF1"/>
    <w:rsid w:val="00CB7BB9"/>
    <w:pPr>
      <w:spacing w:after="0" w:line="240" w:lineRule="auto"/>
    </w:pPr>
    <w:rPr>
      <w:rFonts w:eastAsiaTheme="minorHAnsi"/>
      <w:lang w:eastAsia="en-US"/>
    </w:rPr>
  </w:style>
  <w:style w:type="paragraph" w:customStyle="1" w:styleId="33B50D47EE8342D28B51CF888B0E4DD31">
    <w:name w:val="33B50D47EE8342D28B51CF888B0E4DD31"/>
    <w:rsid w:val="00CB7BB9"/>
    <w:pPr>
      <w:spacing w:after="0" w:line="240" w:lineRule="auto"/>
    </w:pPr>
    <w:rPr>
      <w:rFonts w:eastAsiaTheme="minorHAnsi"/>
      <w:lang w:eastAsia="en-US"/>
    </w:rPr>
  </w:style>
  <w:style w:type="paragraph" w:customStyle="1" w:styleId="854899881DA9439BA419D73F1FBACB131">
    <w:name w:val="854899881DA9439BA419D73F1FBACB131"/>
    <w:rsid w:val="00CB7BB9"/>
    <w:pPr>
      <w:spacing w:after="0" w:line="240" w:lineRule="auto"/>
    </w:pPr>
    <w:rPr>
      <w:rFonts w:eastAsiaTheme="minorHAnsi"/>
      <w:lang w:eastAsia="en-US"/>
    </w:rPr>
  </w:style>
  <w:style w:type="paragraph" w:customStyle="1" w:styleId="8503EF7C61F94DE3BA5AE845DD5A4CEE1">
    <w:name w:val="8503EF7C61F94DE3BA5AE845DD5A4CEE1"/>
    <w:rsid w:val="00CB7BB9"/>
    <w:pPr>
      <w:spacing w:after="0" w:line="240" w:lineRule="auto"/>
    </w:pPr>
    <w:rPr>
      <w:rFonts w:eastAsiaTheme="minorHAnsi"/>
      <w:lang w:eastAsia="en-US"/>
    </w:rPr>
  </w:style>
  <w:style w:type="paragraph" w:customStyle="1" w:styleId="90E877BE3A0B49F3B38801AD3B2DB9141">
    <w:name w:val="90E877BE3A0B49F3B38801AD3B2DB9141"/>
    <w:rsid w:val="00CB7BB9"/>
    <w:pPr>
      <w:spacing w:after="0" w:line="240" w:lineRule="auto"/>
    </w:pPr>
    <w:rPr>
      <w:rFonts w:eastAsiaTheme="minorHAnsi"/>
      <w:lang w:eastAsia="en-US"/>
    </w:rPr>
  </w:style>
  <w:style w:type="paragraph" w:customStyle="1" w:styleId="9D87921F510244FB97E623331E03F0481">
    <w:name w:val="9D87921F510244FB97E623331E03F0481"/>
    <w:rsid w:val="00CB7BB9"/>
    <w:pPr>
      <w:spacing w:after="0" w:line="240" w:lineRule="auto"/>
    </w:pPr>
    <w:rPr>
      <w:rFonts w:eastAsiaTheme="minorHAnsi"/>
      <w:lang w:eastAsia="en-US"/>
    </w:rPr>
  </w:style>
  <w:style w:type="paragraph" w:customStyle="1" w:styleId="1AE5D67448F141EF82FB92211147177C1">
    <w:name w:val="1AE5D67448F141EF82FB92211147177C1"/>
    <w:rsid w:val="00CB7BB9"/>
    <w:pPr>
      <w:spacing w:after="0" w:line="240" w:lineRule="auto"/>
    </w:pPr>
    <w:rPr>
      <w:rFonts w:eastAsiaTheme="minorHAnsi"/>
      <w:lang w:eastAsia="en-US"/>
    </w:rPr>
  </w:style>
  <w:style w:type="paragraph" w:customStyle="1" w:styleId="BC105A8581604476B7B30A0EF45E14EB1">
    <w:name w:val="BC105A8581604476B7B30A0EF45E14EB1"/>
    <w:rsid w:val="00CB7BB9"/>
    <w:pPr>
      <w:spacing w:after="0" w:line="240" w:lineRule="auto"/>
    </w:pPr>
    <w:rPr>
      <w:rFonts w:eastAsiaTheme="minorHAnsi"/>
      <w:lang w:eastAsia="en-US"/>
    </w:rPr>
  </w:style>
  <w:style w:type="paragraph" w:customStyle="1" w:styleId="3E502BF435D5434E83BDC0E272DD7B961">
    <w:name w:val="3E502BF435D5434E83BDC0E272DD7B961"/>
    <w:rsid w:val="00CB7BB9"/>
    <w:pPr>
      <w:spacing w:after="0" w:line="240" w:lineRule="auto"/>
    </w:pPr>
    <w:rPr>
      <w:rFonts w:eastAsiaTheme="minorHAnsi"/>
      <w:lang w:eastAsia="en-US"/>
    </w:rPr>
  </w:style>
  <w:style w:type="paragraph" w:customStyle="1" w:styleId="B074AC9E24D347E8847C62A2E729F19E1">
    <w:name w:val="B074AC9E24D347E8847C62A2E729F19E1"/>
    <w:rsid w:val="00CB7BB9"/>
    <w:pPr>
      <w:spacing w:after="0" w:line="240" w:lineRule="auto"/>
    </w:pPr>
    <w:rPr>
      <w:rFonts w:eastAsiaTheme="minorHAnsi"/>
      <w:lang w:eastAsia="en-US"/>
    </w:rPr>
  </w:style>
  <w:style w:type="paragraph" w:customStyle="1" w:styleId="929F49010E244FEA85BA7075080DFB051">
    <w:name w:val="929F49010E244FEA85BA7075080DFB051"/>
    <w:rsid w:val="00CB7BB9"/>
    <w:pPr>
      <w:spacing w:after="0" w:line="240" w:lineRule="auto"/>
    </w:pPr>
    <w:rPr>
      <w:rFonts w:eastAsiaTheme="minorHAnsi"/>
      <w:lang w:eastAsia="en-US"/>
    </w:rPr>
  </w:style>
  <w:style w:type="paragraph" w:customStyle="1" w:styleId="5E491D6078D04E27A71D43645A93BCD01">
    <w:name w:val="5E491D6078D04E27A71D43645A93BCD01"/>
    <w:rsid w:val="00CB7BB9"/>
    <w:pPr>
      <w:spacing w:after="0" w:line="240" w:lineRule="auto"/>
    </w:pPr>
    <w:rPr>
      <w:rFonts w:eastAsiaTheme="minorHAnsi"/>
      <w:lang w:eastAsia="en-US"/>
    </w:rPr>
  </w:style>
  <w:style w:type="paragraph" w:customStyle="1" w:styleId="72B7BE78124B4B16B4D789A215578FB81">
    <w:name w:val="72B7BE78124B4B16B4D789A215578FB81"/>
    <w:rsid w:val="00CB7BB9"/>
    <w:pPr>
      <w:spacing w:after="0" w:line="240" w:lineRule="auto"/>
    </w:pPr>
    <w:rPr>
      <w:rFonts w:eastAsiaTheme="minorHAnsi"/>
      <w:lang w:eastAsia="en-US"/>
    </w:rPr>
  </w:style>
  <w:style w:type="paragraph" w:customStyle="1" w:styleId="E7869BFC30284F45A78BD97063991D7B1">
    <w:name w:val="E7869BFC30284F45A78BD97063991D7B1"/>
    <w:rsid w:val="00CB7BB9"/>
    <w:pPr>
      <w:spacing w:after="0" w:line="240" w:lineRule="auto"/>
    </w:pPr>
    <w:rPr>
      <w:rFonts w:eastAsiaTheme="minorHAnsi"/>
      <w:lang w:eastAsia="en-US"/>
    </w:rPr>
  </w:style>
  <w:style w:type="paragraph" w:customStyle="1" w:styleId="00741E9C8D2349B081AEF4F27E6E10831">
    <w:name w:val="00741E9C8D2349B081AEF4F27E6E10831"/>
    <w:rsid w:val="00CB7BB9"/>
    <w:pPr>
      <w:spacing w:after="0" w:line="240" w:lineRule="auto"/>
    </w:pPr>
    <w:rPr>
      <w:rFonts w:eastAsiaTheme="minorHAnsi"/>
      <w:lang w:eastAsia="en-US"/>
    </w:rPr>
  </w:style>
  <w:style w:type="paragraph" w:customStyle="1" w:styleId="33EFDA83B7874A8AAD9CD49DE8BA896B1">
    <w:name w:val="33EFDA83B7874A8AAD9CD49DE8BA896B1"/>
    <w:rsid w:val="00CB7BB9"/>
    <w:pPr>
      <w:spacing w:after="0" w:line="240" w:lineRule="auto"/>
    </w:pPr>
    <w:rPr>
      <w:rFonts w:eastAsiaTheme="minorHAnsi"/>
      <w:lang w:eastAsia="en-US"/>
    </w:rPr>
  </w:style>
  <w:style w:type="paragraph" w:customStyle="1" w:styleId="24B4BC4887D240B9892A78302E77BAEA1">
    <w:name w:val="24B4BC4887D240B9892A78302E77BAEA1"/>
    <w:rsid w:val="00CB7BB9"/>
    <w:pPr>
      <w:spacing w:after="0" w:line="240" w:lineRule="auto"/>
    </w:pPr>
    <w:rPr>
      <w:rFonts w:eastAsiaTheme="minorHAnsi"/>
      <w:lang w:eastAsia="en-US"/>
    </w:rPr>
  </w:style>
  <w:style w:type="paragraph" w:customStyle="1" w:styleId="69D021A6BC18459985C57C0E2A3A2E491">
    <w:name w:val="69D021A6BC18459985C57C0E2A3A2E491"/>
    <w:rsid w:val="00CB7BB9"/>
    <w:pPr>
      <w:spacing w:after="0" w:line="240" w:lineRule="auto"/>
    </w:pPr>
    <w:rPr>
      <w:rFonts w:eastAsiaTheme="minorHAnsi"/>
      <w:lang w:eastAsia="en-US"/>
    </w:rPr>
  </w:style>
  <w:style w:type="paragraph" w:customStyle="1" w:styleId="A0DEA076DDC34A1FB0F98D9C8FB225461">
    <w:name w:val="A0DEA076DDC34A1FB0F98D9C8FB225461"/>
    <w:rsid w:val="00CB7BB9"/>
    <w:pPr>
      <w:spacing w:after="0" w:line="240" w:lineRule="auto"/>
    </w:pPr>
    <w:rPr>
      <w:rFonts w:eastAsiaTheme="minorHAnsi"/>
      <w:lang w:eastAsia="en-US"/>
    </w:rPr>
  </w:style>
  <w:style w:type="paragraph" w:customStyle="1" w:styleId="C17BD80C1F864EA7A656B59EBAB871431">
    <w:name w:val="C17BD80C1F864EA7A656B59EBAB871431"/>
    <w:rsid w:val="00CB7BB9"/>
    <w:pPr>
      <w:spacing w:after="0" w:line="240" w:lineRule="auto"/>
    </w:pPr>
    <w:rPr>
      <w:rFonts w:eastAsiaTheme="minorHAnsi"/>
      <w:lang w:eastAsia="en-US"/>
    </w:rPr>
  </w:style>
  <w:style w:type="paragraph" w:customStyle="1" w:styleId="CF76F270D3E04C8AAC2857BE5D9B54FB1">
    <w:name w:val="CF76F270D3E04C8AAC2857BE5D9B54FB1"/>
    <w:rsid w:val="00CB7BB9"/>
    <w:pPr>
      <w:spacing w:after="0" w:line="240" w:lineRule="auto"/>
    </w:pPr>
    <w:rPr>
      <w:rFonts w:eastAsiaTheme="minorHAnsi"/>
      <w:lang w:eastAsia="en-US"/>
    </w:rPr>
  </w:style>
  <w:style w:type="paragraph" w:customStyle="1" w:styleId="DD0E38D3C52C4FB7AD6822E72E7FE9ED1">
    <w:name w:val="DD0E38D3C52C4FB7AD6822E72E7FE9ED1"/>
    <w:rsid w:val="00CB7BB9"/>
    <w:pPr>
      <w:spacing w:after="0" w:line="240" w:lineRule="auto"/>
    </w:pPr>
    <w:rPr>
      <w:rFonts w:eastAsiaTheme="minorHAnsi"/>
      <w:lang w:eastAsia="en-US"/>
    </w:rPr>
  </w:style>
  <w:style w:type="paragraph" w:customStyle="1" w:styleId="E05AC732B56142B9AC5B0A58FD7EFCC51">
    <w:name w:val="E05AC732B56142B9AC5B0A58FD7EFCC51"/>
    <w:rsid w:val="00CB7BB9"/>
    <w:pPr>
      <w:spacing w:after="0" w:line="240" w:lineRule="auto"/>
    </w:pPr>
    <w:rPr>
      <w:rFonts w:eastAsiaTheme="minorHAnsi"/>
      <w:lang w:eastAsia="en-US"/>
    </w:rPr>
  </w:style>
  <w:style w:type="paragraph" w:customStyle="1" w:styleId="C248F7D6B5AD41319C4C1EE053F2999A1">
    <w:name w:val="C248F7D6B5AD41319C4C1EE053F2999A1"/>
    <w:rsid w:val="00CB7BB9"/>
    <w:pPr>
      <w:spacing w:after="0" w:line="240" w:lineRule="auto"/>
    </w:pPr>
    <w:rPr>
      <w:rFonts w:eastAsiaTheme="minorHAnsi"/>
      <w:lang w:eastAsia="en-US"/>
    </w:rPr>
  </w:style>
  <w:style w:type="paragraph" w:customStyle="1" w:styleId="72978E53DDB8485CA77B1C5C18CFE08B1">
    <w:name w:val="72978E53DDB8485CA77B1C5C18CFE08B1"/>
    <w:rsid w:val="00CB7BB9"/>
    <w:pPr>
      <w:spacing w:after="0" w:line="240" w:lineRule="auto"/>
    </w:pPr>
    <w:rPr>
      <w:rFonts w:eastAsiaTheme="minorHAnsi"/>
      <w:lang w:eastAsia="en-US"/>
    </w:rPr>
  </w:style>
  <w:style w:type="paragraph" w:customStyle="1" w:styleId="FD0D3E0DCBAE47979D03A75D41AA4DC41">
    <w:name w:val="FD0D3E0DCBAE47979D03A75D41AA4DC41"/>
    <w:rsid w:val="00CB7BB9"/>
    <w:pPr>
      <w:spacing w:after="0" w:line="240" w:lineRule="auto"/>
    </w:pPr>
    <w:rPr>
      <w:rFonts w:eastAsiaTheme="minorHAnsi"/>
      <w:lang w:eastAsia="en-US"/>
    </w:rPr>
  </w:style>
  <w:style w:type="paragraph" w:customStyle="1" w:styleId="E7AAF5E5B963453AABF324A247EC35681">
    <w:name w:val="E7AAF5E5B963453AABF324A247EC35681"/>
    <w:rsid w:val="00CB7BB9"/>
    <w:pPr>
      <w:spacing w:after="0" w:line="240" w:lineRule="auto"/>
    </w:pPr>
    <w:rPr>
      <w:rFonts w:eastAsiaTheme="minorHAnsi"/>
      <w:lang w:eastAsia="en-US"/>
    </w:rPr>
  </w:style>
  <w:style w:type="paragraph" w:customStyle="1" w:styleId="2DC3217658B54F3381A3E80D62CEA37A1">
    <w:name w:val="2DC3217658B54F3381A3E80D62CEA37A1"/>
    <w:rsid w:val="00CB7BB9"/>
    <w:pPr>
      <w:spacing w:after="0" w:line="240" w:lineRule="auto"/>
    </w:pPr>
    <w:rPr>
      <w:rFonts w:eastAsiaTheme="minorHAnsi"/>
      <w:lang w:eastAsia="en-US"/>
    </w:rPr>
  </w:style>
  <w:style w:type="paragraph" w:customStyle="1" w:styleId="2D459B0BA23E4D638DF5C31983A514611">
    <w:name w:val="2D459B0BA23E4D638DF5C31983A514611"/>
    <w:rsid w:val="00CB7BB9"/>
    <w:pPr>
      <w:spacing w:after="0" w:line="240" w:lineRule="auto"/>
    </w:pPr>
    <w:rPr>
      <w:rFonts w:eastAsiaTheme="minorHAnsi"/>
      <w:lang w:eastAsia="en-US"/>
    </w:rPr>
  </w:style>
  <w:style w:type="paragraph" w:customStyle="1" w:styleId="F3FFA6B367AF47ECB869B6B0704023CB1">
    <w:name w:val="F3FFA6B367AF47ECB869B6B0704023CB1"/>
    <w:rsid w:val="00CB7BB9"/>
    <w:pPr>
      <w:spacing w:after="0" w:line="240" w:lineRule="auto"/>
    </w:pPr>
    <w:rPr>
      <w:rFonts w:eastAsiaTheme="minorHAnsi"/>
      <w:lang w:eastAsia="en-US"/>
    </w:rPr>
  </w:style>
  <w:style w:type="paragraph" w:customStyle="1" w:styleId="0AC8E67C391E495898B86705836BDA101">
    <w:name w:val="0AC8E67C391E495898B86705836BDA101"/>
    <w:rsid w:val="00CB7BB9"/>
    <w:pPr>
      <w:spacing w:after="0" w:line="240" w:lineRule="auto"/>
    </w:pPr>
    <w:rPr>
      <w:rFonts w:eastAsiaTheme="minorHAnsi"/>
      <w:lang w:eastAsia="en-US"/>
    </w:rPr>
  </w:style>
  <w:style w:type="paragraph" w:customStyle="1" w:styleId="4BB4E7512A1249CF8032A6A138B64ED51">
    <w:name w:val="4BB4E7512A1249CF8032A6A138B64ED51"/>
    <w:rsid w:val="00CB7BB9"/>
    <w:pPr>
      <w:spacing w:after="0" w:line="240" w:lineRule="auto"/>
    </w:pPr>
    <w:rPr>
      <w:rFonts w:eastAsiaTheme="minorHAnsi"/>
      <w:lang w:eastAsia="en-US"/>
    </w:rPr>
  </w:style>
  <w:style w:type="paragraph" w:customStyle="1" w:styleId="26364F8771C84FCD82B58BF0E05D88CF1">
    <w:name w:val="26364F8771C84FCD82B58BF0E05D88CF1"/>
    <w:rsid w:val="00CB7BB9"/>
    <w:pPr>
      <w:spacing w:after="0" w:line="240" w:lineRule="auto"/>
    </w:pPr>
    <w:rPr>
      <w:rFonts w:eastAsiaTheme="minorHAnsi"/>
      <w:lang w:eastAsia="en-US"/>
    </w:rPr>
  </w:style>
  <w:style w:type="paragraph" w:customStyle="1" w:styleId="E6DD08D4FFEF4A6C8D02110170C6CD311">
    <w:name w:val="E6DD08D4FFEF4A6C8D02110170C6CD311"/>
    <w:rsid w:val="00CB7BB9"/>
    <w:pPr>
      <w:spacing w:after="0" w:line="240" w:lineRule="auto"/>
    </w:pPr>
    <w:rPr>
      <w:rFonts w:eastAsiaTheme="minorHAnsi"/>
      <w:lang w:eastAsia="en-US"/>
    </w:rPr>
  </w:style>
  <w:style w:type="paragraph" w:customStyle="1" w:styleId="E089F0EDB052444DAEE5D7455E3FE1831">
    <w:name w:val="E089F0EDB052444DAEE5D7455E3FE1831"/>
    <w:rsid w:val="00CB7BB9"/>
    <w:pPr>
      <w:spacing w:after="0" w:line="240" w:lineRule="auto"/>
    </w:pPr>
    <w:rPr>
      <w:rFonts w:eastAsiaTheme="minorHAnsi"/>
      <w:lang w:eastAsia="en-US"/>
    </w:rPr>
  </w:style>
  <w:style w:type="paragraph" w:customStyle="1" w:styleId="625BDC741192463DB6F8A37D3F79AE0E1">
    <w:name w:val="625BDC741192463DB6F8A37D3F79AE0E1"/>
    <w:rsid w:val="00CB7BB9"/>
    <w:pPr>
      <w:spacing w:after="0" w:line="240" w:lineRule="auto"/>
    </w:pPr>
    <w:rPr>
      <w:rFonts w:eastAsiaTheme="minorHAnsi"/>
      <w:lang w:eastAsia="en-US"/>
    </w:rPr>
  </w:style>
  <w:style w:type="paragraph" w:customStyle="1" w:styleId="A2EC7936DCBE4A0F88012A3F849F25A01">
    <w:name w:val="A2EC7936DCBE4A0F88012A3F849F25A01"/>
    <w:rsid w:val="00CB7BB9"/>
    <w:pPr>
      <w:spacing w:after="0" w:line="240" w:lineRule="auto"/>
    </w:pPr>
    <w:rPr>
      <w:rFonts w:eastAsiaTheme="minorHAnsi"/>
      <w:lang w:eastAsia="en-US"/>
    </w:rPr>
  </w:style>
  <w:style w:type="paragraph" w:customStyle="1" w:styleId="EC6E39A9009C474F85FA2D5FCA7F198E1">
    <w:name w:val="EC6E39A9009C474F85FA2D5FCA7F198E1"/>
    <w:rsid w:val="00CB7BB9"/>
    <w:pPr>
      <w:spacing w:after="0" w:line="240" w:lineRule="auto"/>
    </w:pPr>
    <w:rPr>
      <w:rFonts w:eastAsiaTheme="minorHAnsi"/>
      <w:lang w:eastAsia="en-US"/>
    </w:rPr>
  </w:style>
  <w:style w:type="paragraph" w:customStyle="1" w:styleId="2EFF50F121A94FD5900218239CA63EE61">
    <w:name w:val="2EFF50F121A94FD5900218239CA63EE61"/>
    <w:rsid w:val="00CB7BB9"/>
    <w:pPr>
      <w:spacing w:after="0" w:line="240" w:lineRule="auto"/>
    </w:pPr>
    <w:rPr>
      <w:rFonts w:eastAsiaTheme="minorHAnsi"/>
      <w:lang w:eastAsia="en-US"/>
    </w:rPr>
  </w:style>
  <w:style w:type="paragraph" w:customStyle="1" w:styleId="7FEB6125E55D4958BC5500F02A69E1181">
    <w:name w:val="7FEB6125E55D4958BC5500F02A69E1181"/>
    <w:rsid w:val="00CB7BB9"/>
    <w:pPr>
      <w:spacing w:after="0" w:line="240" w:lineRule="auto"/>
    </w:pPr>
    <w:rPr>
      <w:rFonts w:eastAsiaTheme="minorHAnsi"/>
      <w:lang w:eastAsia="en-US"/>
    </w:rPr>
  </w:style>
  <w:style w:type="paragraph" w:customStyle="1" w:styleId="127DC6AB8DEA485FA7C1BB41D9E8DAFD">
    <w:name w:val="127DC6AB8DEA485FA7C1BB41D9E8DAFD"/>
    <w:rsid w:val="00CB7BB9"/>
  </w:style>
  <w:style w:type="paragraph" w:customStyle="1" w:styleId="6D8C1A55626A4761A8D7BDE42D3A57A7">
    <w:name w:val="6D8C1A55626A4761A8D7BDE42D3A57A7"/>
    <w:rsid w:val="00CB7BB9"/>
  </w:style>
  <w:style w:type="paragraph" w:customStyle="1" w:styleId="88905B214AFE444D81A285588F373AB3">
    <w:name w:val="88905B214AFE444D81A285588F373AB3"/>
    <w:rsid w:val="00CB7BB9"/>
  </w:style>
  <w:style w:type="paragraph" w:customStyle="1" w:styleId="876B36EA524E4637BC7FB760D215196C">
    <w:name w:val="876B36EA524E4637BC7FB760D215196C"/>
    <w:rsid w:val="00CB7BB9"/>
  </w:style>
  <w:style w:type="paragraph" w:customStyle="1" w:styleId="010FCD3D1C5E4F19A5C4675D5BB63E1B">
    <w:name w:val="010FCD3D1C5E4F19A5C4675D5BB63E1B"/>
    <w:rsid w:val="00CB7BB9"/>
  </w:style>
  <w:style w:type="paragraph" w:customStyle="1" w:styleId="1C0AA3835DF84505B7FDAE12352D4627">
    <w:name w:val="1C0AA3835DF84505B7FDAE12352D4627"/>
    <w:rsid w:val="00CB7BB9"/>
  </w:style>
  <w:style w:type="paragraph" w:customStyle="1" w:styleId="85A46DB0C2EF47DF8EC89791E223C932">
    <w:name w:val="85A46DB0C2EF47DF8EC89791E223C932"/>
    <w:rsid w:val="00CB7BB9"/>
  </w:style>
  <w:style w:type="paragraph" w:customStyle="1" w:styleId="1AC1D9EF0CCE4C779CCDF00A9F5EB1BB">
    <w:name w:val="1AC1D9EF0CCE4C779CCDF00A9F5EB1BB"/>
    <w:rsid w:val="00CB7BB9"/>
  </w:style>
  <w:style w:type="paragraph" w:customStyle="1" w:styleId="46994AC0975847BBA9293B009BE77255">
    <w:name w:val="46994AC0975847BBA9293B009BE77255"/>
    <w:rsid w:val="00CB7BB9"/>
  </w:style>
  <w:style w:type="paragraph" w:customStyle="1" w:styleId="A7A70D489F7345A7BA2D29EB8C49CBBB">
    <w:name w:val="A7A70D489F7345A7BA2D29EB8C49CBBB"/>
    <w:rsid w:val="00CB7BB9"/>
  </w:style>
  <w:style w:type="paragraph" w:customStyle="1" w:styleId="91EFC64C0A5441CA94AD7D38DB87B0F1">
    <w:name w:val="91EFC64C0A5441CA94AD7D38DB87B0F1"/>
    <w:rsid w:val="00CB7BB9"/>
  </w:style>
  <w:style w:type="paragraph" w:customStyle="1" w:styleId="1A528EE8172340E5BDFCA907FAA8BC09">
    <w:name w:val="1A528EE8172340E5BDFCA907FAA8BC09"/>
    <w:rsid w:val="00CB7BB9"/>
  </w:style>
  <w:style w:type="paragraph" w:customStyle="1" w:styleId="6554851D579B4497848F140B4B773869">
    <w:name w:val="6554851D579B4497848F140B4B773869"/>
    <w:rsid w:val="00CB7BB9"/>
  </w:style>
  <w:style w:type="paragraph" w:customStyle="1" w:styleId="C15C4C05E23443FF97F3913E3A320E07">
    <w:name w:val="C15C4C05E23443FF97F3913E3A320E07"/>
    <w:rsid w:val="00CB7BB9"/>
  </w:style>
  <w:style w:type="paragraph" w:customStyle="1" w:styleId="9F446639E8BF4C36AA380B4BD86F55CA">
    <w:name w:val="9F446639E8BF4C36AA380B4BD86F55CA"/>
    <w:rsid w:val="00CB7BB9"/>
  </w:style>
  <w:style w:type="paragraph" w:customStyle="1" w:styleId="BB8D0AA7FFFF42B2A9D1559485F2C099">
    <w:name w:val="BB8D0AA7FFFF42B2A9D1559485F2C099"/>
    <w:rsid w:val="00CB7BB9"/>
  </w:style>
  <w:style w:type="paragraph" w:customStyle="1" w:styleId="0E27964E2D3D413AA6C9F5ED1628219A">
    <w:name w:val="0E27964E2D3D413AA6C9F5ED1628219A"/>
    <w:rsid w:val="00CB7BB9"/>
  </w:style>
  <w:style w:type="paragraph" w:customStyle="1" w:styleId="FE047A4EFF424AFB8174D2EBDDCE9D94">
    <w:name w:val="FE047A4EFF424AFB8174D2EBDDCE9D94"/>
    <w:rsid w:val="00CB7BB9"/>
  </w:style>
  <w:style w:type="paragraph" w:customStyle="1" w:styleId="4C7EB9AAE30749FCA1A956D263B20BDF">
    <w:name w:val="4C7EB9AAE30749FCA1A956D263B20BDF"/>
    <w:rsid w:val="00CB7BB9"/>
  </w:style>
  <w:style w:type="paragraph" w:customStyle="1" w:styleId="1E9A615520B445119CAC78F62DC8244B">
    <w:name w:val="1E9A615520B445119CAC78F62DC8244B"/>
    <w:rsid w:val="00CB7BB9"/>
  </w:style>
  <w:style w:type="paragraph" w:customStyle="1" w:styleId="52DB839355274F2C9E704D20C0BEFE01">
    <w:name w:val="52DB839355274F2C9E704D20C0BEFE01"/>
    <w:rsid w:val="00CB7BB9"/>
  </w:style>
  <w:style w:type="paragraph" w:customStyle="1" w:styleId="2B8C030374374FEEA56FC654A4C74EEF">
    <w:name w:val="2B8C030374374FEEA56FC654A4C74EEF"/>
    <w:rsid w:val="00CB7BB9"/>
  </w:style>
  <w:style w:type="paragraph" w:customStyle="1" w:styleId="0CC708A9B9AE4162A9E8EF3126BDC243">
    <w:name w:val="0CC708A9B9AE4162A9E8EF3126BDC243"/>
    <w:rsid w:val="00CB7BB9"/>
  </w:style>
  <w:style w:type="paragraph" w:customStyle="1" w:styleId="35B8CD48AB2B468AA77D79E1A5131194">
    <w:name w:val="35B8CD48AB2B468AA77D79E1A5131194"/>
    <w:rsid w:val="00CB7BB9"/>
  </w:style>
  <w:style w:type="paragraph" w:customStyle="1" w:styleId="6484958C71BB4C39A331AF88EA4206F9">
    <w:name w:val="6484958C71BB4C39A331AF88EA4206F9"/>
    <w:rsid w:val="00CB7BB9"/>
  </w:style>
  <w:style w:type="paragraph" w:customStyle="1" w:styleId="35C65F41F9FA4946A554F683F5374F31">
    <w:name w:val="35C65F41F9FA4946A554F683F5374F31"/>
    <w:rsid w:val="00CB7BB9"/>
  </w:style>
  <w:style w:type="paragraph" w:customStyle="1" w:styleId="F1278F39E4924AE0BE0A18D09AC82037">
    <w:name w:val="F1278F39E4924AE0BE0A18D09AC82037"/>
    <w:rsid w:val="00CB7BB9"/>
  </w:style>
  <w:style w:type="paragraph" w:customStyle="1" w:styleId="6D9174E185CA420AA9F740F55719BE1D">
    <w:name w:val="6D9174E185CA420AA9F740F55719BE1D"/>
    <w:rsid w:val="00CB7BB9"/>
  </w:style>
  <w:style w:type="paragraph" w:customStyle="1" w:styleId="24798CC8307142899281518BE78C8070">
    <w:name w:val="24798CC8307142899281518BE78C8070"/>
    <w:rsid w:val="00CB7BB9"/>
  </w:style>
  <w:style w:type="paragraph" w:customStyle="1" w:styleId="78E3EB11F21D43669F65F08586D35EAC">
    <w:name w:val="78E3EB11F21D43669F65F08586D35EAC"/>
    <w:rsid w:val="00CB7BB9"/>
  </w:style>
  <w:style w:type="paragraph" w:customStyle="1" w:styleId="EC97F8B211DE41038E2919C0DDC6A2B6">
    <w:name w:val="EC97F8B211DE41038E2919C0DDC6A2B6"/>
    <w:rsid w:val="00CB7BB9"/>
  </w:style>
  <w:style w:type="paragraph" w:customStyle="1" w:styleId="91A88F502C094DF088303782AD524053">
    <w:name w:val="91A88F502C094DF088303782AD524053"/>
    <w:rsid w:val="00CB7BB9"/>
  </w:style>
  <w:style w:type="paragraph" w:customStyle="1" w:styleId="84FB27D278AE49CABA592E8E5AC24DAD">
    <w:name w:val="84FB27D278AE49CABA592E8E5AC24DAD"/>
    <w:rsid w:val="00CB7BB9"/>
  </w:style>
  <w:style w:type="paragraph" w:customStyle="1" w:styleId="BE89C613FB824B0BAD6CCFBFBD7FC32B">
    <w:name w:val="BE89C613FB824B0BAD6CCFBFBD7FC32B"/>
    <w:rsid w:val="00CB7BB9"/>
  </w:style>
  <w:style w:type="paragraph" w:customStyle="1" w:styleId="043B68D7F1C149FBB6D42C71A8D40B7B">
    <w:name w:val="043B68D7F1C149FBB6D42C71A8D40B7B"/>
    <w:rsid w:val="00CB7BB9"/>
  </w:style>
  <w:style w:type="paragraph" w:customStyle="1" w:styleId="669A6A03624A46ACBD7E832D3DC6184F">
    <w:name w:val="669A6A03624A46ACBD7E832D3DC6184F"/>
    <w:rsid w:val="00CB7BB9"/>
  </w:style>
  <w:style w:type="paragraph" w:customStyle="1" w:styleId="B3CD82D53DA74970BC2466528ECC2A4F">
    <w:name w:val="B3CD82D53DA74970BC2466528ECC2A4F"/>
    <w:rsid w:val="00CB7BB9"/>
  </w:style>
  <w:style w:type="paragraph" w:customStyle="1" w:styleId="E7CA97B92083471D8868C2FF02097F87">
    <w:name w:val="E7CA97B92083471D8868C2FF02097F87"/>
    <w:rsid w:val="00CB7BB9"/>
  </w:style>
  <w:style w:type="paragraph" w:customStyle="1" w:styleId="8A1F26C46D8F40F595DB6FCBC5B3BDDE">
    <w:name w:val="8A1F26C46D8F40F595DB6FCBC5B3BDDE"/>
    <w:rsid w:val="00CB7BB9"/>
  </w:style>
  <w:style w:type="paragraph" w:customStyle="1" w:styleId="1786CE8B33584283BB0B930BEEE35AC2">
    <w:name w:val="1786CE8B33584283BB0B930BEEE35AC2"/>
    <w:rsid w:val="00CB7BB9"/>
  </w:style>
  <w:style w:type="paragraph" w:customStyle="1" w:styleId="DE3F7046C7EB4B1B99DFDF55B20E8F79">
    <w:name w:val="DE3F7046C7EB4B1B99DFDF55B20E8F79"/>
    <w:rsid w:val="00CB7BB9"/>
  </w:style>
  <w:style w:type="paragraph" w:customStyle="1" w:styleId="F74B601E4FC84CBF865B4E249863C878">
    <w:name w:val="F74B601E4FC84CBF865B4E249863C878"/>
    <w:rsid w:val="00CB7BB9"/>
  </w:style>
  <w:style w:type="paragraph" w:customStyle="1" w:styleId="72E8D38DBE6C4DAF8C165282DC28E9D2">
    <w:name w:val="72E8D38DBE6C4DAF8C165282DC28E9D2"/>
    <w:rsid w:val="00CB7BB9"/>
  </w:style>
  <w:style w:type="paragraph" w:customStyle="1" w:styleId="575A01E3F96E49918600CAA9B83C6654">
    <w:name w:val="575A01E3F96E49918600CAA9B83C6654"/>
    <w:rsid w:val="00CB7BB9"/>
  </w:style>
  <w:style w:type="paragraph" w:customStyle="1" w:styleId="2C991C6F6FCC4175944948B963E34362">
    <w:name w:val="2C991C6F6FCC4175944948B963E34362"/>
    <w:rsid w:val="00CB7BB9"/>
  </w:style>
  <w:style w:type="paragraph" w:customStyle="1" w:styleId="CAFD777C017B4A96AEC16EB7D941621B">
    <w:name w:val="CAFD777C017B4A96AEC16EB7D941621B"/>
    <w:rsid w:val="00CB7BB9"/>
  </w:style>
  <w:style w:type="paragraph" w:customStyle="1" w:styleId="319BD55020BC4E3C9971F0E325743935">
    <w:name w:val="319BD55020BC4E3C9971F0E325743935"/>
    <w:rsid w:val="00CB7BB9"/>
  </w:style>
  <w:style w:type="paragraph" w:customStyle="1" w:styleId="ADC10E3653024E359AE9568428BEC48C">
    <w:name w:val="ADC10E3653024E359AE9568428BEC48C"/>
    <w:rsid w:val="00CB7BB9"/>
  </w:style>
  <w:style w:type="paragraph" w:customStyle="1" w:styleId="F7444601C4C1427E97DB5A9978E2AB44">
    <w:name w:val="F7444601C4C1427E97DB5A9978E2AB44"/>
    <w:rsid w:val="00CB7BB9"/>
  </w:style>
  <w:style w:type="paragraph" w:customStyle="1" w:styleId="D53C494D895241F7915EE9703A6C14A3">
    <w:name w:val="D53C494D895241F7915EE9703A6C14A3"/>
    <w:rsid w:val="00CB7BB9"/>
  </w:style>
  <w:style w:type="paragraph" w:customStyle="1" w:styleId="2F304CB79CBD45118E7A3E3EA89E63B5">
    <w:name w:val="2F304CB79CBD45118E7A3E3EA89E63B5"/>
    <w:rsid w:val="00CB7BB9"/>
  </w:style>
  <w:style w:type="paragraph" w:customStyle="1" w:styleId="C8B1F57232E34ABF9B9856F472E53F8A">
    <w:name w:val="C8B1F57232E34ABF9B9856F472E53F8A"/>
    <w:rsid w:val="00CB7BB9"/>
  </w:style>
  <w:style w:type="paragraph" w:customStyle="1" w:styleId="974B05BF927148C0B744212DE802C241">
    <w:name w:val="974B05BF927148C0B744212DE802C241"/>
    <w:rsid w:val="00CB7BB9"/>
  </w:style>
  <w:style w:type="paragraph" w:customStyle="1" w:styleId="00AA14EC48E5422A80CA0469432010D0">
    <w:name w:val="00AA14EC48E5422A80CA0469432010D0"/>
    <w:rsid w:val="00CB7BB9"/>
  </w:style>
  <w:style w:type="paragraph" w:customStyle="1" w:styleId="A4107026704A4670B4657F825C4E00FD">
    <w:name w:val="A4107026704A4670B4657F825C4E00FD"/>
    <w:rsid w:val="00CB7BB9"/>
  </w:style>
  <w:style w:type="paragraph" w:customStyle="1" w:styleId="BCA80CB0A6F644B4B7BDFF326C6DFE0A">
    <w:name w:val="BCA80CB0A6F644B4B7BDFF326C6DFE0A"/>
    <w:rsid w:val="00CB7BB9"/>
  </w:style>
  <w:style w:type="paragraph" w:customStyle="1" w:styleId="22736FCFA09C48C4B5C35980382AA00E">
    <w:name w:val="22736FCFA09C48C4B5C35980382AA00E"/>
    <w:rsid w:val="00CB7BB9"/>
  </w:style>
  <w:style w:type="paragraph" w:customStyle="1" w:styleId="622BE664F12741E78F1AE9706CE120F6">
    <w:name w:val="622BE664F12741E78F1AE9706CE120F6"/>
    <w:rsid w:val="00CB7BB9"/>
  </w:style>
  <w:style w:type="paragraph" w:customStyle="1" w:styleId="66444C8DFD99401CACCE36F3A74B98A9">
    <w:name w:val="66444C8DFD99401CACCE36F3A74B98A9"/>
    <w:rsid w:val="00CB7BB9"/>
  </w:style>
  <w:style w:type="paragraph" w:customStyle="1" w:styleId="DC4C3D69449149BA8C53EE2C60A0381F">
    <w:name w:val="DC4C3D69449149BA8C53EE2C60A0381F"/>
    <w:rsid w:val="00CB7BB9"/>
  </w:style>
  <w:style w:type="paragraph" w:customStyle="1" w:styleId="F98E7EF5D6D0429684841A30E2C88B1C">
    <w:name w:val="F98E7EF5D6D0429684841A30E2C88B1C"/>
    <w:rsid w:val="00CB7BB9"/>
  </w:style>
  <w:style w:type="paragraph" w:customStyle="1" w:styleId="49A00A13D81F411A8B261C840AF394ED">
    <w:name w:val="49A00A13D81F411A8B261C840AF394ED"/>
    <w:rsid w:val="00CB7BB9"/>
  </w:style>
  <w:style w:type="paragraph" w:customStyle="1" w:styleId="711EC84A0F884CFF9EB971F924751CE5">
    <w:name w:val="711EC84A0F884CFF9EB971F924751CE5"/>
    <w:rsid w:val="00CB7BB9"/>
  </w:style>
  <w:style w:type="paragraph" w:customStyle="1" w:styleId="38AFA0881ABB43FBA74D2F997A104B6D">
    <w:name w:val="38AFA0881ABB43FBA74D2F997A104B6D"/>
    <w:rsid w:val="00CB7BB9"/>
  </w:style>
  <w:style w:type="paragraph" w:customStyle="1" w:styleId="E0E8B599D06641A0B4D8745BD94ADC27">
    <w:name w:val="E0E8B599D06641A0B4D8745BD94ADC27"/>
    <w:rsid w:val="00CB7BB9"/>
  </w:style>
  <w:style w:type="paragraph" w:customStyle="1" w:styleId="D7B716A86CEF43D289EFE9813DB58E03">
    <w:name w:val="D7B716A86CEF43D289EFE9813DB58E03"/>
    <w:rsid w:val="00CB7BB9"/>
  </w:style>
  <w:style w:type="paragraph" w:customStyle="1" w:styleId="819237C4BFBF454EADE498F5840AA1D4">
    <w:name w:val="819237C4BFBF454EADE498F5840AA1D4"/>
    <w:rsid w:val="00CB7BB9"/>
  </w:style>
  <w:style w:type="paragraph" w:customStyle="1" w:styleId="48F94CFF8231484BB615FDB2360E65F8">
    <w:name w:val="48F94CFF8231484BB615FDB2360E65F8"/>
    <w:rsid w:val="00CB7BB9"/>
  </w:style>
  <w:style w:type="paragraph" w:customStyle="1" w:styleId="EB52FC314D4345169BF032B1A606AE81">
    <w:name w:val="EB52FC314D4345169BF032B1A606AE81"/>
    <w:rsid w:val="00CB7BB9"/>
  </w:style>
  <w:style w:type="paragraph" w:customStyle="1" w:styleId="D4BF156A289F44D8AA7CF4ADAEACF035">
    <w:name w:val="D4BF156A289F44D8AA7CF4ADAEACF035"/>
    <w:rsid w:val="00CB7BB9"/>
  </w:style>
  <w:style w:type="paragraph" w:customStyle="1" w:styleId="750CFC7984024BEBA8644ABD25838D77">
    <w:name w:val="750CFC7984024BEBA8644ABD25838D77"/>
    <w:rsid w:val="00CB7BB9"/>
  </w:style>
  <w:style w:type="paragraph" w:customStyle="1" w:styleId="070F46F9093A4FA09B10EFCCF32174AF">
    <w:name w:val="070F46F9093A4FA09B10EFCCF32174AF"/>
    <w:rsid w:val="00CB7BB9"/>
  </w:style>
  <w:style w:type="paragraph" w:customStyle="1" w:styleId="19188345A83F4426B870058962DCDDD7">
    <w:name w:val="19188345A83F4426B870058962DCDDD7"/>
    <w:rsid w:val="00CB7BB9"/>
  </w:style>
  <w:style w:type="paragraph" w:customStyle="1" w:styleId="069C5B61F3814F508AB69FB596E0B8B2">
    <w:name w:val="069C5B61F3814F508AB69FB596E0B8B2"/>
    <w:rsid w:val="00CB7BB9"/>
  </w:style>
  <w:style w:type="paragraph" w:customStyle="1" w:styleId="57E1067E62E549DF958DDB337B9AA668">
    <w:name w:val="57E1067E62E549DF958DDB337B9AA668"/>
    <w:rsid w:val="00CB7BB9"/>
  </w:style>
  <w:style w:type="paragraph" w:customStyle="1" w:styleId="D8C7D660546D457A8087502A284C68E5">
    <w:name w:val="D8C7D660546D457A8087502A284C68E5"/>
    <w:rsid w:val="00CB7BB9"/>
  </w:style>
  <w:style w:type="paragraph" w:customStyle="1" w:styleId="5A669E42ED3E4F81A157951209EFEE35">
    <w:name w:val="5A669E42ED3E4F81A157951209EFEE35"/>
    <w:rsid w:val="00CB7BB9"/>
  </w:style>
  <w:style w:type="paragraph" w:customStyle="1" w:styleId="1362D59866E4471388ABDB3D22EBCDFD">
    <w:name w:val="1362D59866E4471388ABDB3D22EBCDFD"/>
    <w:rsid w:val="00CB7BB9"/>
  </w:style>
  <w:style w:type="paragraph" w:customStyle="1" w:styleId="D06696E84B0F47DAA5932C44214FAF67">
    <w:name w:val="D06696E84B0F47DAA5932C44214FAF67"/>
    <w:rsid w:val="00CB7BB9"/>
  </w:style>
  <w:style w:type="paragraph" w:customStyle="1" w:styleId="A3A7D4870B724329893D43C997735FC0">
    <w:name w:val="A3A7D4870B724329893D43C997735FC0"/>
    <w:rsid w:val="00CB7BB9"/>
  </w:style>
  <w:style w:type="paragraph" w:customStyle="1" w:styleId="FD2B9505A3A0412C85DDEDA87336BAFA">
    <w:name w:val="FD2B9505A3A0412C85DDEDA87336BAFA"/>
    <w:rsid w:val="00CB7BB9"/>
  </w:style>
  <w:style w:type="paragraph" w:customStyle="1" w:styleId="82A7542EC406471F81DF1136C2254F9A">
    <w:name w:val="82A7542EC406471F81DF1136C2254F9A"/>
    <w:rsid w:val="00CB7BB9"/>
  </w:style>
  <w:style w:type="paragraph" w:customStyle="1" w:styleId="3DD36F47C63F4282A0932A24AE4B93E3">
    <w:name w:val="3DD36F47C63F4282A0932A24AE4B93E3"/>
    <w:rsid w:val="00CB7BB9"/>
  </w:style>
  <w:style w:type="paragraph" w:customStyle="1" w:styleId="77B4C5312C28460B93CAE82F138D6E0F">
    <w:name w:val="77B4C5312C28460B93CAE82F138D6E0F"/>
    <w:rsid w:val="00CB7BB9"/>
  </w:style>
  <w:style w:type="paragraph" w:customStyle="1" w:styleId="5218C495B76C4AB786A456180BFF56CB">
    <w:name w:val="5218C495B76C4AB786A456180BFF56CB"/>
    <w:rsid w:val="00CB7BB9"/>
  </w:style>
  <w:style w:type="paragraph" w:customStyle="1" w:styleId="09E6D7B7AB994818A54CC19B1731871B">
    <w:name w:val="09E6D7B7AB994818A54CC19B1731871B"/>
    <w:rsid w:val="00CB7BB9"/>
  </w:style>
  <w:style w:type="paragraph" w:customStyle="1" w:styleId="30421FBBC1DF4A9DADA20E74AA766290">
    <w:name w:val="30421FBBC1DF4A9DADA20E74AA766290"/>
    <w:rsid w:val="00CB7BB9"/>
  </w:style>
  <w:style w:type="paragraph" w:customStyle="1" w:styleId="288B68293FBC412F8128EDB4B1D2C5F2">
    <w:name w:val="288B68293FBC412F8128EDB4B1D2C5F2"/>
    <w:rsid w:val="00CB7BB9"/>
  </w:style>
  <w:style w:type="paragraph" w:customStyle="1" w:styleId="AE3B807438B147728BE82BD0481B1988">
    <w:name w:val="AE3B807438B147728BE82BD0481B1988"/>
    <w:rsid w:val="00CB7BB9"/>
  </w:style>
  <w:style w:type="paragraph" w:customStyle="1" w:styleId="AA311E0BB3C448148B9DEFF0C459A66B">
    <w:name w:val="AA311E0BB3C448148B9DEFF0C459A66B"/>
    <w:rsid w:val="00CB7BB9"/>
  </w:style>
  <w:style w:type="paragraph" w:customStyle="1" w:styleId="412DA587913F4B83A596E8987942C3D2">
    <w:name w:val="412DA587913F4B83A596E8987942C3D2"/>
    <w:rsid w:val="00CB7BB9"/>
  </w:style>
  <w:style w:type="paragraph" w:customStyle="1" w:styleId="6814DB67D91D4B8F9DF1A1372EE53FC7">
    <w:name w:val="6814DB67D91D4B8F9DF1A1372EE53FC7"/>
    <w:rsid w:val="00CB7BB9"/>
  </w:style>
  <w:style w:type="paragraph" w:customStyle="1" w:styleId="B34A0834CE24487E927FBB7DF126357E">
    <w:name w:val="B34A0834CE24487E927FBB7DF126357E"/>
    <w:rsid w:val="00CB7BB9"/>
  </w:style>
  <w:style w:type="paragraph" w:customStyle="1" w:styleId="BB0317E5F0F04752BE7E7B5C82C48EB8">
    <w:name w:val="BB0317E5F0F04752BE7E7B5C82C48EB8"/>
    <w:rsid w:val="00CB7BB9"/>
  </w:style>
  <w:style w:type="paragraph" w:customStyle="1" w:styleId="6D8EC58E42ED4BADA24B6D39174EF586">
    <w:name w:val="6D8EC58E42ED4BADA24B6D39174EF586"/>
    <w:rsid w:val="00CB7BB9"/>
  </w:style>
  <w:style w:type="paragraph" w:customStyle="1" w:styleId="F17DD8FAA7074A8AB1EF19C558095D3A">
    <w:name w:val="F17DD8FAA7074A8AB1EF19C558095D3A"/>
    <w:rsid w:val="00CB7BB9"/>
  </w:style>
  <w:style w:type="paragraph" w:customStyle="1" w:styleId="BA7A8927179C4EA18A2A7D55734D1EFB">
    <w:name w:val="BA7A8927179C4EA18A2A7D55734D1EFB"/>
    <w:rsid w:val="00CB7BB9"/>
  </w:style>
  <w:style w:type="paragraph" w:customStyle="1" w:styleId="479E29CD51E8457585DFDA7B6977241E">
    <w:name w:val="479E29CD51E8457585DFDA7B6977241E"/>
    <w:rsid w:val="00CB7BB9"/>
  </w:style>
  <w:style w:type="paragraph" w:customStyle="1" w:styleId="4C7BDC2D7EDA48B3B7277517278F787C">
    <w:name w:val="4C7BDC2D7EDA48B3B7277517278F787C"/>
    <w:rsid w:val="00CB7BB9"/>
  </w:style>
  <w:style w:type="paragraph" w:customStyle="1" w:styleId="9217F7B809054BC78E29A341A995DE9D">
    <w:name w:val="9217F7B809054BC78E29A341A995DE9D"/>
    <w:rsid w:val="00CB7BB9"/>
  </w:style>
  <w:style w:type="paragraph" w:customStyle="1" w:styleId="E92D5DB8F61D40EC819122D65E254386">
    <w:name w:val="E92D5DB8F61D40EC819122D65E254386"/>
    <w:rsid w:val="00CB7BB9"/>
  </w:style>
  <w:style w:type="paragraph" w:customStyle="1" w:styleId="84D7429862094AE0B2FEDF53412B95B3">
    <w:name w:val="84D7429862094AE0B2FEDF53412B95B3"/>
    <w:rsid w:val="00CB7BB9"/>
  </w:style>
  <w:style w:type="paragraph" w:customStyle="1" w:styleId="C47FC198B37E4A16B9DAFF60359C41C4">
    <w:name w:val="C47FC198B37E4A16B9DAFF60359C41C4"/>
    <w:rsid w:val="00CB7BB9"/>
  </w:style>
  <w:style w:type="paragraph" w:customStyle="1" w:styleId="35109F68553B4D48935C8AE07D555171">
    <w:name w:val="35109F68553B4D48935C8AE07D555171"/>
    <w:rsid w:val="00CB7BB9"/>
  </w:style>
  <w:style w:type="paragraph" w:customStyle="1" w:styleId="0B3E2252C1B3497EBA24655B527EF563">
    <w:name w:val="0B3E2252C1B3497EBA24655B527EF563"/>
    <w:rsid w:val="00CB7BB9"/>
  </w:style>
  <w:style w:type="paragraph" w:customStyle="1" w:styleId="6EA49D60E793428880034DACEA75066B">
    <w:name w:val="6EA49D60E793428880034DACEA75066B"/>
    <w:rsid w:val="00CB7BB9"/>
  </w:style>
  <w:style w:type="paragraph" w:customStyle="1" w:styleId="AB48289787A047B3A059000943777205">
    <w:name w:val="AB48289787A047B3A059000943777205"/>
    <w:rsid w:val="00CB7BB9"/>
  </w:style>
  <w:style w:type="paragraph" w:customStyle="1" w:styleId="BD905243456F4F80AE08019DBB6912AB">
    <w:name w:val="BD905243456F4F80AE08019DBB6912AB"/>
    <w:rsid w:val="00CB7BB9"/>
  </w:style>
  <w:style w:type="paragraph" w:customStyle="1" w:styleId="D38E1C6934B140B28B579DDF8C9643CB">
    <w:name w:val="D38E1C6934B140B28B579DDF8C9643CB"/>
    <w:rsid w:val="00CB7BB9"/>
  </w:style>
  <w:style w:type="paragraph" w:customStyle="1" w:styleId="452C1090C806472EA3017AADAC5082A7">
    <w:name w:val="452C1090C806472EA3017AADAC5082A7"/>
    <w:rsid w:val="00CB7BB9"/>
  </w:style>
  <w:style w:type="paragraph" w:customStyle="1" w:styleId="0359115431E64CACAAFAC38ABDA308C9">
    <w:name w:val="0359115431E64CACAAFAC38ABDA308C9"/>
    <w:rsid w:val="00CB7BB9"/>
  </w:style>
  <w:style w:type="paragraph" w:customStyle="1" w:styleId="FDA94A530A1D44109271BD4A42D5D114">
    <w:name w:val="FDA94A530A1D44109271BD4A42D5D114"/>
    <w:rsid w:val="00CB7BB9"/>
  </w:style>
  <w:style w:type="paragraph" w:customStyle="1" w:styleId="DA551AB302184D9689AF06B165044E24">
    <w:name w:val="DA551AB302184D9689AF06B165044E24"/>
    <w:rsid w:val="00CB7BB9"/>
  </w:style>
  <w:style w:type="paragraph" w:customStyle="1" w:styleId="161921F2563F40A69B6627343490C446">
    <w:name w:val="161921F2563F40A69B6627343490C446"/>
    <w:rsid w:val="00CB7BB9"/>
  </w:style>
  <w:style w:type="paragraph" w:customStyle="1" w:styleId="4AF8DC0BFD0B4DB59977B2DC16A677E5">
    <w:name w:val="4AF8DC0BFD0B4DB59977B2DC16A677E5"/>
    <w:rsid w:val="00CB7BB9"/>
  </w:style>
  <w:style w:type="paragraph" w:customStyle="1" w:styleId="B8506DB7AF63496A95896F1900842F7B">
    <w:name w:val="B8506DB7AF63496A95896F1900842F7B"/>
    <w:rsid w:val="00CB7BB9"/>
  </w:style>
  <w:style w:type="paragraph" w:customStyle="1" w:styleId="F806483FC73C4DF3B263D6EF1343FA08">
    <w:name w:val="F806483FC73C4DF3B263D6EF1343FA08"/>
    <w:rsid w:val="00CB7BB9"/>
  </w:style>
  <w:style w:type="paragraph" w:customStyle="1" w:styleId="F96082D7C03B4D14B5EEE979FA325F47">
    <w:name w:val="F96082D7C03B4D14B5EEE979FA325F47"/>
    <w:rsid w:val="00CB7BB9"/>
  </w:style>
  <w:style w:type="paragraph" w:customStyle="1" w:styleId="03E59A34194A461E9A28A88343F542FF">
    <w:name w:val="03E59A34194A461E9A28A88343F542FF"/>
    <w:rsid w:val="00CB7BB9"/>
  </w:style>
  <w:style w:type="paragraph" w:customStyle="1" w:styleId="0CC59E918A2349BB9623C3745D201773">
    <w:name w:val="0CC59E918A2349BB9623C3745D201773"/>
    <w:rsid w:val="00CB7BB9"/>
  </w:style>
  <w:style w:type="paragraph" w:customStyle="1" w:styleId="CAB572073CBD494FAC019F615260F853">
    <w:name w:val="CAB572073CBD494FAC019F615260F853"/>
    <w:rsid w:val="00CB7BB9"/>
  </w:style>
  <w:style w:type="paragraph" w:customStyle="1" w:styleId="C4DBEBF92A0345B086C090ACCC326D9C">
    <w:name w:val="C4DBEBF92A0345B086C090ACCC326D9C"/>
    <w:rsid w:val="00CB7BB9"/>
  </w:style>
  <w:style w:type="paragraph" w:customStyle="1" w:styleId="771A76A3C3B44F3BB1E80C6C8F87B426">
    <w:name w:val="771A76A3C3B44F3BB1E80C6C8F87B426"/>
    <w:rsid w:val="00CB7BB9"/>
  </w:style>
  <w:style w:type="paragraph" w:customStyle="1" w:styleId="6078ED98102142EC82D7A28C3BED0913">
    <w:name w:val="6078ED98102142EC82D7A28C3BED0913"/>
    <w:rsid w:val="00CB7BB9"/>
  </w:style>
  <w:style w:type="paragraph" w:customStyle="1" w:styleId="0BEB84B58C714F19B2EA2567443F82D7">
    <w:name w:val="0BEB84B58C714F19B2EA2567443F82D7"/>
    <w:rsid w:val="00CB7BB9"/>
  </w:style>
  <w:style w:type="paragraph" w:customStyle="1" w:styleId="D989F0A1EC09469D89FE6F95652AEE15">
    <w:name w:val="D989F0A1EC09469D89FE6F95652AEE15"/>
    <w:rsid w:val="00CB7BB9"/>
  </w:style>
  <w:style w:type="paragraph" w:customStyle="1" w:styleId="0CFD00385DD7479DBD1DD4683B4496E8">
    <w:name w:val="0CFD00385DD7479DBD1DD4683B4496E8"/>
    <w:rsid w:val="00CB7BB9"/>
  </w:style>
  <w:style w:type="paragraph" w:customStyle="1" w:styleId="4F7D5160D84D4383A0658E5203C1998D">
    <w:name w:val="4F7D5160D84D4383A0658E5203C1998D"/>
    <w:rsid w:val="00CB7BB9"/>
  </w:style>
  <w:style w:type="paragraph" w:customStyle="1" w:styleId="9E3E5C26D015433F87F3959299ABB600">
    <w:name w:val="9E3E5C26D015433F87F3959299ABB600"/>
    <w:rsid w:val="00CB7BB9"/>
  </w:style>
  <w:style w:type="paragraph" w:customStyle="1" w:styleId="66FCF0CF81E641ED9A5D46D2CFBF20AF">
    <w:name w:val="66FCF0CF81E641ED9A5D46D2CFBF20AF"/>
    <w:rsid w:val="00CB7BB9"/>
  </w:style>
  <w:style w:type="paragraph" w:customStyle="1" w:styleId="EA35B931EDD04069A17909B6F5A5BD7D">
    <w:name w:val="EA35B931EDD04069A17909B6F5A5BD7D"/>
    <w:rsid w:val="00CB7BB9"/>
  </w:style>
  <w:style w:type="paragraph" w:customStyle="1" w:styleId="89456DDE3B7F47B6AD39698DC541FF4C">
    <w:name w:val="89456DDE3B7F47B6AD39698DC541FF4C"/>
    <w:rsid w:val="00CB7BB9"/>
  </w:style>
  <w:style w:type="paragraph" w:customStyle="1" w:styleId="382536051ECA447E88B66939C7BB1181">
    <w:name w:val="382536051ECA447E88B66939C7BB1181"/>
    <w:rsid w:val="00CB7BB9"/>
  </w:style>
  <w:style w:type="paragraph" w:customStyle="1" w:styleId="BEAC856A8B6044C7ABB851F927507248">
    <w:name w:val="BEAC856A8B6044C7ABB851F927507248"/>
    <w:rsid w:val="00CB7BB9"/>
  </w:style>
  <w:style w:type="paragraph" w:customStyle="1" w:styleId="5D363EC0837B4BA6B3E45D2DFFFA2CBB">
    <w:name w:val="5D363EC0837B4BA6B3E45D2DFFFA2CBB"/>
    <w:rsid w:val="00CB7BB9"/>
  </w:style>
  <w:style w:type="paragraph" w:customStyle="1" w:styleId="21DDBF1B4AA04DE2AD49F774EA62A3AA">
    <w:name w:val="21DDBF1B4AA04DE2AD49F774EA62A3AA"/>
    <w:rsid w:val="00CB7BB9"/>
  </w:style>
  <w:style w:type="paragraph" w:customStyle="1" w:styleId="8D17A596DBFE48FBB754690C1F3A7F6C">
    <w:name w:val="8D17A596DBFE48FBB754690C1F3A7F6C"/>
    <w:rsid w:val="00CB7BB9"/>
  </w:style>
  <w:style w:type="paragraph" w:customStyle="1" w:styleId="F70EE33FB02D4645A0B919038CFD9D86">
    <w:name w:val="F70EE33FB02D4645A0B919038CFD9D86"/>
    <w:rsid w:val="00CB7BB9"/>
  </w:style>
  <w:style w:type="paragraph" w:customStyle="1" w:styleId="F30D82C26769403CBD38E7CEE4B5EEB3">
    <w:name w:val="F30D82C26769403CBD38E7CEE4B5EEB3"/>
    <w:rsid w:val="00CB7BB9"/>
  </w:style>
  <w:style w:type="paragraph" w:customStyle="1" w:styleId="12E28BEB182E4F428B2A94D72E42059A">
    <w:name w:val="12E28BEB182E4F428B2A94D72E42059A"/>
    <w:rsid w:val="00CB7BB9"/>
  </w:style>
  <w:style w:type="paragraph" w:customStyle="1" w:styleId="1947BBEB5CAE44EA82A8E01BA0869AB0">
    <w:name w:val="1947BBEB5CAE44EA82A8E01BA0869AB0"/>
    <w:rsid w:val="00CB7BB9"/>
  </w:style>
  <w:style w:type="paragraph" w:customStyle="1" w:styleId="45810C843818417A82541E50483B2FB6">
    <w:name w:val="45810C843818417A82541E50483B2FB6"/>
    <w:rsid w:val="00CB7BB9"/>
  </w:style>
  <w:style w:type="paragraph" w:customStyle="1" w:styleId="3AAFEF28AD9541318CD6062DDA7BF474">
    <w:name w:val="3AAFEF28AD9541318CD6062DDA7BF474"/>
    <w:rsid w:val="00CB7BB9"/>
  </w:style>
  <w:style w:type="paragraph" w:customStyle="1" w:styleId="9A9E4090B2F644A5983D6F8C3DD53AC1">
    <w:name w:val="9A9E4090B2F644A5983D6F8C3DD53AC1"/>
    <w:rsid w:val="00CB7BB9"/>
  </w:style>
  <w:style w:type="paragraph" w:customStyle="1" w:styleId="FCA8E1230D8D45C48149F4CCFD91366E">
    <w:name w:val="FCA8E1230D8D45C48149F4CCFD91366E"/>
    <w:rsid w:val="00CB7BB9"/>
  </w:style>
  <w:style w:type="paragraph" w:customStyle="1" w:styleId="8066A65190BA4BF7A3F652CBF932E2DF">
    <w:name w:val="8066A65190BA4BF7A3F652CBF932E2DF"/>
    <w:rsid w:val="00CB7BB9"/>
  </w:style>
  <w:style w:type="paragraph" w:customStyle="1" w:styleId="FFE13F908B824E4390042B3638070E0E">
    <w:name w:val="FFE13F908B824E4390042B3638070E0E"/>
    <w:rsid w:val="00CB7BB9"/>
  </w:style>
  <w:style w:type="paragraph" w:customStyle="1" w:styleId="781D18721BB04A58B0C9CE8838C9E406">
    <w:name w:val="781D18721BB04A58B0C9CE8838C9E406"/>
    <w:rsid w:val="00CB7BB9"/>
  </w:style>
  <w:style w:type="paragraph" w:customStyle="1" w:styleId="50634B15E5CD4831A4EFF6873D7C4F4C">
    <w:name w:val="50634B15E5CD4831A4EFF6873D7C4F4C"/>
    <w:rsid w:val="00CB7BB9"/>
  </w:style>
  <w:style w:type="paragraph" w:customStyle="1" w:styleId="00624CEFCB144C2F9B0DD7E998B43247">
    <w:name w:val="00624CEFCB144C2F9B0DD7E998B43247"/>
    <w:rsid w:val="00CB7BB9"/>
  </w:style>
  <w:style w:type="paragraph" w:customStyle="1" w:styleId="D605E273D68D40CFBDE836380E1A9030">
    <w:name w:val="D605E273D68D40CFBDE836380E1A9030"/>
    <w:rsid w:val="00CB7BB9"/>
  </w:style>
  <w:style w:type="paragraph" w:customStyle="1" w:styleId="B2F96478756D4398A7D87E65383DE91E">
    <w:name w:val="B2F96478756D4398A7D87E65383DE91E"/>
    <w:rsid w:val="00CB7BB9"/>
  </w:style>
  <w:style w:type="paragraph" w:customStyle="1" w:styleId="A4974F4E51424AB391D1038AF62B676A">
    <w:name w:val="A4974F4E51424AB391D1038AF62B676A"/>
    <w:rsid w:val="00CB7BB9"/>
  </w:style>
  <w:style w:type="paragraph" w:customStyle="1" w:styleId="CB8A69C82C2C41FBA047FE3151F803D0">
    <w:name w:val="CB8A69C82C2C41FBA047FE3151F803D0"/>
    <w:rsid w:val="00CB7BB9"/>
  </w:style>
  <w:style w:type="paragraph" w:customStyle="1" w:styleId="EC20D794FA334F5AB1D832443DB86AA8">
    <w:name w:val="EC20D794FA334F5AB1D832443DB86AA8"/>
    <w:rsid w:val="00CB7BB9"/>
  </w:style>
  <w:style w:type="paragraph" w:customStyle="1" w:styleId="7694C32A878645F09EEB0938EE34840D">
    <w:name w:val="7694C32A878645F09EEB0938EE34840D"/>
    <w:rsid w:val="00CB7BB9"/>
  </w:style>
  <w:style w:type="paragraph" w:customStyle="1" w:styleId="8277B817FC494A519F8794FFBD1EEBFC">
    <w:name w:val="8277B817FC494A519F8794FFBD1EEBFC"/>
    <w:rsid w:val="00CB7BB9"/>
  </w:style>
  <w:style w:type="paragraph" w:customStyle="1" w:styleId="313F7FD31CCD4957A8B2DEAB50515F31">
    <w:name w:val="313F7FD31CCD4957A8B2DEAB50515F31"/>
    <w:rsid w:val="00CB7BB9"/>
  </w:style>
  <w:style w:type="paragraph" w:customStyle="1" w:styleId="86B1A19730F74DD2A093B434F65796A5">
    <w:name w:val="86B1A19730F74DD2A093B434F65796A5"/>
    <w:rsid w:val="00CB7BB9"/>
  </w:style>
  <w:style w:type="paragraph" w:customStyle="1" w:styleId="01103097330B4D69AE651518086D6D50">
    <w:name w:val="01103097330B4D69AE651518086D6D50"/>
    <w:rsid w:val="00CB7BB9"/>
  </w:style>
  <w:style w:type="paragraph" w:customStyle="1" w:styleId="4DEAA6E86E984D57802BF858ADF21C48">
    <w:name w:val="4DEAA6E86E984D57802BF858ADF21C48"/>
    <w:rsid w:val="00CB7BB9"/>
  </w:style>
  <w:style w:type="paragraph" w:customStyle="1" w:styleId="51CE7F2183D342078FEDED5972C3A866">
    <w:name w:val="51CE7F2183D342078FEDED5972C3A866"/>
    <w:rsid w:val="00CB7BB9"/>
  </w:style>
  <w:style w:type="paragraph" w:customStyle="1" w:styleId="E8ED1C31A8444A6AB26EB7AFC2835AE5">
    <w:name w:val="E8ED1C31A8444A6AB26EB7AFC2835AE5"/>
    <w:rsid w:val="00CB7BB9"/>
  </w:style>
  <w:style w:type="paragraph" w:customStyle="1" w:styleId="9CE9E87F5B934A30B692A87F1885AE1C">
    <w:name w:val="9CE9E87F5B934A30B692A87F1885AE1C"/>
    <w:rsid w:val="00CB7BB9"/>
  </w:style>
  <w:style w:type="paragraph" w:customStyle="1" w:styleId="7B2D452235EF4FD39FA8967E7B7730A6">
    <w:name w:val="7B2D452235EF4FD39FA8967E7B7730A6"/>
    <w:rsid w:val="00CB7BB9"/>
  </w:style>
  <w:style w:type="paragraph" w:customStyle="1" w:styleId="1CCCD155522148459865D8288DC0898E">
    <w:name w:val="1CCCD155522148459865D8288DC0898E"/>
    <w:rsid w:val="00CB7BB9"/>
  </w:style>
  <w:style w:type="paragraph" w:customStyle="1" w:styleId="3BE61EB9A2AC496DA2CA19526ADCB3AB">
    <w:name w:val="3BE61EB9A2AC496DA2CA19526ADCB3AB"/>
    <w:rsid w:val="00CB7BB9"/>
  </w:style>
  <w:style w:type="paragraph" w:customStyle="1" w:styleId="C736FC71BD484A06A906C2DB717C4B4E">
    <w:name w:val="C736FC71BD484A06A906C2DB717C4B4E"/>
    <w:rsid w:val="00CB7BB9"/>
  </w:style>
  <w:style w:type="paragraph" w:customStyle="1" w:styleId="AB64D39D82DE41B988296981BC3428F1">
    <w:name w:val="AB64D39D82DE41B988296981BC3428F1"/>
    <w:rsid w:val="00CB7BB9"/>
  </w:style>
  <w:style w:type="paragraph" w:customStyle="1" w:styleId="6E9292DBF39346AEAFD7F1A0CFDBBE4C">
    <w:name w:val="6E9292DBF39346AEAFD7F1A0CFDBBE4C"/>
    <w:rsid w:val="00CB7BB9"/>
  </w:style>
  <w:style w:type="paragraph" w:customStyle="1" w:styleId="4107FD3102D84FA281A317A4BA169F9C">
    <w:name w:val="4107FD3102D84FA281A317A4BA169F9C"/>
    <w:rsid w:val="00CB7BB9"/>
  </w:style>
  <w:style w:type="paragraph" w:customStyle="1" w:styleId="87F27D9C3B204BFF9FEDA5ADDA70A227">
    <w:name w:val="87F27D9C3B204BFF9FEDA5ADDA70A227"/>
    <w:rsid w:val="00CB7BB9"/>
  </w:style>
  <w:style w:type="paragraph" w:customStyle="1" w:styleId="16E90F10053147E6822A16D6FE2609D4">
    <w:name w:val="16E90F10053147E6822A16D6FE2609D4"/>
    <w:rsid w:val="00CB7BB9"/>
  </w:style>
  <w:style w:type="paragraph" w:customStyle="1" w:styleId="B274ACD6132C45B6ADA750A673406107">
    <w:name w:val="B274ACD6132C45B6ADA750A673406107"/>
    <w:rsid w:val="00CB7BB9"/>
  </w:style>
  <w:style w:type="paragraph" w:customStyle="1" w:styleId="0A703FDE2770426BA471A15FBB0D2A2D">
    <w:name w:val="0A703FDE2770426BA471A15FBB0D2A2D"/>
    <w:rsid w:val="00CB7BB9"/>
  </w:style>
  <w:style w:type="paragraph" w:customStyle="1" w:styleId="63257F0A18CA4087B2D560E212727CD7">
    <w:name w:val="63257F0A18CA4087B2D560E212727CD7"/>
    <w:rsid w:val="00CB7BB9"/>
  </w:style>
  <w:style w:type="paragraph" w:customStyle="1" w:styleId="1BF2C80718B749EBA02CC4A86DCE017E">
    <w:name w:val="1BF2C80718B749EBA02CC4A86DCE017E"/>
    <w:rsid w:val="00973A07"/>
  </w:style>
  <w:style w:type="paragraph" w:customStyle="1" w:styleId="8396067ED4AA4683AD83B7922D2AAF9D">
    <w:name w:val="8396067ED4AA4683AD83B7922D2AAF9D"/>
    <w:rsid w:val="00973A07"/>
  </w:style>
  <w:style w:type="paragraph" w:customStyle="1" w:styleId="CB10CA09ABC549BF844D3E89ABF2C9D1">
    <w:name w:val="CB10CA09ABC549BF844D3E89ABF2C9D1"/>
    <w:rsid w:val="00973A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DB559B659E2C43982C876A516C8DEB" ma:contentTypeVersion="9" ma:contentTypeDescription="Een nieuw document maken." ma:contentTypeScope="" ma:versionID="34f9019b8379263f6379e583d39c6070">
  <xsd:schema xmlns:xsd="http://www.w3.org/2001/XMLSchema" xmlns:xs="http://www.w3.org/2001/XMLSchema" xmlns:p="http://schemas.microsoft.com/office/2006/metadata/properties" xmlns:ns2="041908a6-1c6b-4494-97cc-84d1f4946e24" xmlns:ns3="7b55fe0c-f3e6-4db9-9fb5-73a0e728d50f" targetNamespace="http://schemas.microsoft.com/office/2006/metadata/properties" ma:root="true" ma:fieldsID="45eab04dac89857440d9823cfcd8fc9d" ns2:_="" ns3:_="">
    <xsd:import namespace="041908a6-1c6b-4494-97cc-84d1f4946e24"/>
    <xsd:import namespace="7b55fe0c-f3e6-4db9-9fb5-73a0e728d5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908a6-1c6b-4494-97cc-84d1f4946e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55fe0c-f3e6-4db9-9fb5-73a0e728d50f"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59249-61CE-4D40-8273-9BAC2E62C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908a6-1c6b-4494-97cc-84d1f4946e24"/>
    <ds:schemaRef ds:uri="7b55fe0c-f3e6-4db9-9fb5-73a0e728d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37D584-3BA3-4ADD-A30D-1EABDC0D00F4}">
  <ds:schemaRefs>
    <ds:schemaRef ds:uri="http://schemas.microsoft.com/sharepoint/v3/contenttype/forms"/>
  </ds:schemaRefs>
</ds:datastoreItem>
</file>

<file path=customXml/itemProps3.xml><?xml version="1.0" encoding="utf-8"?>
<ds:datastoreItem xmlns:ds="http://schemas.openxmlformats.org/officeDocument/2006/customXml" ds:itemID="{D186C0C6-E43B-4527-BD33-49E7BB8D8B4A}">
  <ds:schemaRefs>
    <ds:schemaRef ds:uri="http://schemas.openxmlformats.org/package/2006/metadata/core-properties"/>
    <ds:schemaRef ds:uri="http://www.w3.org/XML/1998/namespace"/>
    <ds:schemaRef ds:uri="http://purl.org/dc/terms/"/>
    <ds:schemaRef ds:uri="http://purl.org/dc/dcmitype/"/>
    <ds:schemaRef ds:uri="041908a6-1c6b-4494-97cc-84d1f4946e24"/>
    <ds:schemaRef ds:uri="7b55fe0c-f3e6-4db9-9fb5-73a0e728d50f"/>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FC6EE494-8F62-4CCC-8840-1EB8270A8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9</Words>
  <Characters>746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m van Pelt</dc:creator>
  <cp:lastModifiedBy>Mark Bastiaanse</cp:lastModifiedBy>
  <cp:revision>2</cp:revision>
  <cp:lastPrinted>2020-03-31T21:19:00Z</cp:lastPrinted>
  <dcterms:created xsi:type="dcterms:W3CDTF">2021-04-26T11:44:00Z</dcterms:created>
  <dcterms:modified xsi:type="dcterms:W3CDTF">2021-04-2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B559B659E2C43982C876A516C8DEB</vt:lpwstr>
  </property>
  <property fmtid="{D5CDD505-2E9C-101B-9397-08002B2CF9AE}" pid="3" name="MSIP_Label_f6a2fad9-126f-43f1-a0a4-9c907561022c_Enabled">
    <vt:lpwstr>true</vt:lpwstr>
  </property>
  <property fmtid="{D5CDD505-2E9C-101B-9397-08002B2CF9AE}" pid="4" name="MSIP_Label_f6a2fad9-126f-43f1-a0a4-9c907561022c_SetDate">
    <vt:lpwstr>2021-04-26T11:44:39Z</vt:lpwstr>
  </property>
  <property fmtid="{D5CDD505-2E9C-101B-9397-08002B2CF9AE}" pid="5" name="MSIP_Label_f6a2fad9-126f-43f1-a0a4-9c907561022c_Method">
    <vt:lpwstr>Privileged</vt:lpwstr>
  </property>
  <property fmtid="{D5CDD505-2E9C-101B-9397-08002B2CF9AE}" pid="6" name="MSIP_Label_f6a2fad9-126f-43f1-a0a4-9c907561022c_Name">
    <vt:lpwstr>Non-Business</vt:lpwstr>
  </property>
  <property fmtid="{D5CDD505-2E9C-101B-9397-08002B2CF9AE}" pid="7" name="MSIP_Label_f6a2fad9-126f-43f1-a0a4-9c907561022c_SiteId">
    <vt:lpwstr>af73baa8-f594-4eb2-a39d-93e96cad61fc</vt:lpwstr>
  </property>
  <property fmtid="{D5CDD505-2E9C-101B-9397-08002B2CF9AE}" pid="8" name="MSIP_Label_f6a2fad9-126f-43f1-a0a4-9c907561022c_ActionId">
    <vt:lpwstr>edd99585-1018-48e1-9221-133bc5ed2eac</vt:lpwstr>
  </property>
  <property fmtid="{D5CDD505-2E9C-101B-9397-08002B2CF9AE}" pid="9" name="MSIP_Label_f6a2fad9-126f-43f1-a0a4-9c907561022c_ContentBits">
    <vt:lpwstr>0</vt:lpwstr>
  </property>
</Properties>
</file>